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D1" w:rsidRDefault="004A23C0" w:rsidP="004A23C0">
      <w:pPr>
        <w:tabs>
          <w:tab w:val="left" w:pos="7200"/>
        </w:tabs>
        <w:spacing w:line="360" w:lineRule="auto"/>
        <w:rPr>
          <w:b/>
          <w:bCs/>
          <w:u w:val="single"/>
        </w:rPr>
      </w:pPr>
      <w:r>
        <w:rPr>
          <w:b/>
          <w:bCs/>
          <w:noProof/>
          <w:u w:val="single"/>
        </w:rPr>
        <w:drawing>
          <wp:inline distT="0" distB="0" distL="0" distR="0">
            <wp:extent cx="4463498" cy="366753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61923" cy="3666245"/>
                    </a:xfrm>
                    <a:prstGeom prst="rect">
                      <a:avLst/>
                    </a:prstGeom>
                    <a:noFill/>
                    <a:ln w="9525">
                      <a:noFill/>
                      <a:miter lim="800000"/>
                      <a:headEnd/>
                      <a:tailEnd/>
                    </a:ln>
                  </pic:spPr>
                </pic:pic>
              </a:graphicData>
            </a:graphic>
          </wp:inline>
        </w:drawing>
      </w:r>
      <w:r w:rsidR="00AD6FD1" w:rsidRPr="00AD6FD1">
        <w:rPr>
          <w:b/>
          <w:bCs/>
          <w:noProof/>
          <w:u w:val="single"/>
        </w:rPr>
        <w:t xml:space="preserve"> </w:t>
      </w:r>
      <w:r w:rsidR="00AD6FD1" w:rsidRPr="00AD6FD1">
        <w:rPr>
          <w:b/>
          <w:bCs/>
          <w:noProof/>
          <w:u w:val="single"/>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1183585" cy="1351722"/>
            <wp:effectExtent l="19050" t="0" r="0" b="0"/>
            <wp:wrapSquare wrapText="bothSides"/>
            <wp:docPr id="4" name="Picture 1" descr="H:\anil pic\DSC_777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il pic\DSC_7773q.jpg"/>
                    <pic:cNvPicPr>
                      <a:picLocks noChangeAspect="1" noChangeArrowheads="1"/>
                    </pic:cNvPicPr>
                  </pic:nvPicPr>
                  <pic:blipFill>
                    <a:blip r:embed="rId9" cstate="print"/>
                    <a:srcRect/>
                    <a:stretch>
                      <a:fillRect/>
                    </a:stretch>
                  </pic:blipFill>
                  <pic:spPr bwMode="auto">
                    <a:xfrm>
                      <a:off x="0" y="0"/>
                      <a:ext cx="1183585" cy="1351722"/>
                    </a:xfrm>
                    <a:prstGeom prst="rect">
                      <a:avLst/>
                    </a:prstGeom>
                    <a:noFill/>
                    <a:ln w="9525">
                      <a:noFill/>
                      <a:miter lim="800000"/>
                      <a:headEnd/>
                      <a:tailEnd/>
                    </a:ln>
                  </pic:spPr>
                </pic:pic>
              </a:graphicData>
            </a:graphic>
          </wp:anchor>
        </w:drawing>
      </w:r>
      <w:r w:rsidR="00AA1597">
        <w:rPr>
          <w:b/>
          <w:bCs/>
          <w:noProof/>
          <w:u w:val="single"/>
        </w:rPr>
        <w:drawing>
          <wp:inline distT="0" distB="0" distL="0" distR="0">
            <wp:extent cx="6187827" cy="4323521"/>
            <wp:effectExtent l="19050" t="0" r="342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182360" cy="4319701"/>
                    </a:xfrm>
                    <a:prstGeom prst="rect">
                      <a:avLst/>
                    </a:prstGeom>
                    <a:noFill/>
                    <a:ln w="9525">
                      <a:noFill/>
                      <a:miter lim="800000"/>
                      <a:headEnd/>
                      <a:tailEnd/>
                    </a:ln>
                  </pic:spPr>
                </pic:pic>
              </a:graphicData>
            </a:graphic>
          </wp:inline>
        </w:drawing>
      </w:r>
    </w:p>
    <w:p w:rsidR="00AD6FD1" w:rsidRDefault="00AD6FD1" w:rsidP="004A23C0">
      <w:pPr>
        <w:tabs>
          <w:tab w:val="left" w:pos="7200"/>
        </w:tabs>
        <w:spacing w:line="360" w:lineRule="auto"/>
        <w:rPr>
          <w:b/>
          <w:bCs/>
          <w:u w:val="single"/>
        </w:rPr>
      </w:pPr>
    </w:p>
    <w:p w:rsidR="00AD6FD1" w:rsidRDefault="00AD6FD1" w:rsidP="004A23C0">
      <w:pPr>
        <w:tabs>
          <w:tab w:val="left" w:pos="7200"/>
        </w:tabs>
        <w:spacing w:line="360" w:lineRule="auto"/>
        <w:rPr>
          <w:b/>
          <w:bCs/>
          <w:u w:val="single"/>
        </w:rPr>
      </w:pPr>
    </w:p>
    <w:p w:rsidR="00AD6FD1" w:rsidRDefault="00AD6FD1" w:rsidP="004A23C0">
      <w:pPr>
        <w:tabs>
          <w:tab w:val="left" w:pos="7200"/>
        </w:tabs>
        <w:spacing w:line="360" w:lineRule="auto"/>
        <w:rPr>
          <w:b/>
          <w:bCs/>
          <w:u w:val="single"/>
        </w:rPr>
      </w:pPr>
    </w:p>
    <w:p w:rsidR="00814543" w:rsidRPr="00EE6AD0" w:rsidRDefault="004A23C0" w:rsidP="004A23C0">
      <w:pPr>
        <w:tabs>
          <w:tab w:val="left" w:pos="7200"/>
        </w:tabs>
        <w:spacing w:line="360" w:lineRule="auto"/>
        <w:rPr>
          <w:b/>
          <w:bCs/>
          <w:u w:val="single"/>
        </w:rPr>
      </w:pPr>
      <w:r>
        <w:rPr>
          <w:b/>
          <w:bCs/>
          <w:u w:val="single"/>
        </w:rPr>
        <w:br w:type="textWrapping" w:clear="all"/>
      </w:r>
    </w:p>
    <w:p w:rsidR="0033668C" w:rsidRPr="0033668C" w:rsidRDefault="0033668C" w:rsidP="0033668C">
      <w:pPr>
        <w:shd w:val="clear" w:color="auto" w:fill="A6A6A6" w:themeFill="background1" w:themeFillShade="A6"/>
        <w:tabs>
          <w:tab w:val="left" w:pos="7200"/>
        </w:tabs>
        <w:spacing w:line="360" w:lineRule="auto"/>
        <w:jc w:val="center"/>
        <w:rPr>
          <w:rFonts w:asciiTheme="majorHAnsi" w:hAnsiTheme="majorHAnsi"/>
          <w:b/>
          <w:bCs/>
          <w:sz w:val="40"/>
          <w:szCs w:val="40"/>
        </w:rPr>
      </w:pPr>
      <w:r w:rsidRPr="0033668C">
        <w:rPr>
          <w:rFonts w:asciiTheme="majorHAnsi" w:hAnsiTheme="majorHAnsi"/>
          <w:b/>
          <w:bCs/>
          <w:sz w:val="40"/>
          <w:szCs w:val="40"/>
        </w:rPr>
        <w:lastRenderedPageBreak/>
        <w:t>Curriculum Vitae</w:t>
      </w:r>
    </w:p>
    <w:p w:rsidR="00814543" w:rsidRPr="00EE6AD0" w:rsidRDefault="00814543" w:rsidP="005125E0">
      <w:pPr>
        <w:tabs>
          <w:tab w:val="left" w:pos="7200"/>
        </w:tabs>
        <w:spacing w:line="360" w:lineRule="auto"/>
      </w:pPr>
      <w:r w:rsidRPr="00EE6AD0">
        <w:t>1.</w:t>
      </w:r>
      <w:r w:rsidR="009E49EC" w:rsidRPr="00EE6AD0">
        <w:t xml:space="preserve"> </w:t>
      </w:r>
      <w:r w:rsidR="00912A79" w:rsidRPr="00EE6AD0">
        <w:t xml:space="preserve">NAME </w:t>
      </w:r>
      <w:r w:rsidRPr="00EE6AD0">
        <w:t xml:space="preserve">   :    </w:t>
      </w:r>
      <w:r w:rsidR="0044363F" w:rsidRPr="0044363F">
        <w:rPr>
          <w:b/>
        </w:rPr>
        <w:t>Dr.</w:t>
      </w:r>
      <w:r w:rsidRPr="0044363F">
        <w:rPr>
          <w:b/>
        </w:rPr>
        <w:t xml:space="preserve"> </w:t>
      </w:r>
      <w:r w:rsidR="00F9542B" w:rsidRPr="00C576F7">
        <w:rPr>
          <w:b/>
        </w:rPr>
        <w:t>ANIL KUMAR SAHU</w:t>
      </w:r>
      <w:r w:rsidRPr="00EE6AD0">
        <w:rPr>
          <w:bCs/>
        </w:rPr>
        <w:t xml:space="preserve"> </w:t>
      </w:r>
    </w:p>
    <w:p w:rsidR="00912A79" w:rsidRPr="00EE6AD0" w:rsidRDefault="00814543" w:rsidP="00912A79">
      <w:pPr>
        <w:pStyle w:val="NormalWeb"/>
        <w:widowControl/>
        <w:spacing w:before="0" w:after="0" w:line="300" w:lineRule="auto"/>
        <w:ind w:left="3960" w:right="-511" w:hanging="3960"/>
        <w:contextualSpacing/>
        <w:rPr>
          <w:rFonts w:ascii="Times New Roman" w:eastAsia="Times New Roman"/>
          <w:szCs w:val="24"/>
        </w:rPr>
      </w:pPr>
      <w:r w:rsidRPr="00EE6AD0">
        <w:rPr>
          <w:rFonts w:ascii="Times New Roman" w:eastAsia="Times New Roman"/>
          <w:szCs w:val="24"/>
        </w:rPr>
        <w:t xml:space="preserve">2. </w:t>
      </w:r>
      <w:r w:rsidR="00912A79" w:rsidRPr="00EE6AD0">
        <w:rPr>
          <w:rFonts w:ascii="Times New Roman" w:eastAsia="Times New Roman"/>
          <w:szCs w:val="24"/>
        </w:rPr>
        <w:t>Father’s Name:</w:t>
      </w:r>
      <w:r w:rsidRPr="00EE6AD0">
        <w:rPr>
          <w:rFonts w:ascii="Times New Roman" w:eastAsia="Times New Roman"/>
          <w:szCs w:val="24"/>
        </w:rPr>
        <w:t xml:space="preserve">  </w:t>
      </w:r>
      <w:r w:rsidR="00F9542B" w:rsidRPr="00EE6AD0">
        <w:rPr>
          <w:rFonts w:ascii="Times New Roman" w:eastAsia="Times New Roman"/>
          <w:szCs w:val="24"/>
        </w:rPr>
        <w:t>SHRI. NAROTTAM LAL SAHU</w:t>
      </w:r>
    </w:p>
    <w:p w:rsidR="00527005" w:rsidRPr="00EE6AD0" w:rsidRDefault="00527005" w:rsidP="00912A79">
      <w:pPr>
        <w:pStyle w:val="NormalWeb"/>
        <w:widowControl/>
        <w:spacing w:before="0" w:after="0" w:line="300" w:lineRule="auto"/>
        <w:ind w:left="3960" w:right="-511" w:hanging="3960"/>
        <w:contextualSpacing/>
        <w:rPr>
          <w:rFonts w:ascii="Times New Roman" w:eastAsia="Times New Roman"/>
          <w:b/>
          <w:caps/>
          <w:szCs w:val="24"/>
        </w:rPr>
      </w:pPr>
      <w:r w:rsidRPr="00EE6AD0">
        <w:rPr>
          <w:rFonts w:ascii="Times New Roman" w:eastAsia="Times New Roman"/>
          <w:szCs w:val="24"/>
        </w:rPr>
        <w:t xml:space="preserve">3. </w:t>
      </w:r>
      <w:r w:rsidRPr="00EE6AD0">
        <w:rPr>
          <w:rFonts w:ascii="Times New Roman"/>
          <w:szCs w:val="24"/>
        </w:rPr>
        <w:t>. Date of B</w:t>
      </w:r>
      <w:r w:rsidR="00F9542B" w:rsidRPr="00EE6AD0">
        <w:rPr>
          <w:rFonts w:ascii="Times New Roman"/>
          <w:szCs w:val="24"/>
        </w:rPr>
        <w:t xml:space="preserve">irth     </w:t>
      </w:r>
      <w:r w:rsidR="00F9542B" w:rsidRPr="00EE6AD0">
        <w:rPr>
          <w:rFonts w:ascii="Times New Roman"/>
          <w:szCs w:val="24"/>
        </w:rPr>
        <w:tab/>
      </w:r>
      <w:r w:rsidR="00F9542B" w:rsidRPr="00EE6AD0">
        <w:rPr>
          <w:rFonts w:ascii="Times New Roman"/>
          <w:szCs w:val="24"/>
        </w:rPr>
        <w:tab/>
        <w:t>:     12-08-1982</w:t>
      </w:r>
      <w:r w:rsidRPr="00EE6AD0">
        <w:rPr>
          <w:rFonts w:ascii="Times New Roman"/>
          <w:szCs w:val="24"/>
        </w:rPr>
        <w:t xml:space="preserve">                    </w:t>
      </w:r>
    </w:p>
    <w:p w:rsidR="00814543" w:rsidRPr="00EE6AD0" w:rsidRDefault="00527005" w:rsidP="001B0AF2">
      <w:pPr>
        <w:pStyle w:val="NormalWeb"/>
        <w:widowControl/>
        <w:spacing w:before="0" w:after="0" w:line="300" w:lineRule="auto"/>
        <w:ind w:left="90" w:right="-511" w:hanging="90"/>
        <w:contextualSpacing/>
        <w:rPr>
          <w:rFonts w:ascii="Times New Roman" w:eastAsia="Times New Roman"/>
          <w:szCs w:val="24"/>
        </w:rPr>
      </w:pPr>
      <w:r w:rsidRPr="00EE6AD0">
        <w:rPr>
          <w:rFonts w:ascii="Times New Roman" w:eastAsia="Times New Roman"/>
          <w:szCs w:val="24"/>
        </w:rPr>
        <w:t>5</w:t>
      </w:r>
      <w:r w:rsidR="00814543" w:rsidRPr="00EE6AD0">
        <w:rPr>
          <w:rFonts w:ascii="Times New Roman" w:eastAsia="Times New Roman"/>
          <w:szCs w:val="24"/>
        </w:rPr>
        <w:t xml:space="preserve">. </w:t>
      </w:r>
      <w:r w:rsidR="00BB66DF" w:rsidRPr="00EE6AD0">
        <w:rPr>
          <w:rFonts w:ascii="Times New Roman" w:eastAsia="Times New Roman"/>
          <w:szCs w:val="24"/>
        </w:rPr>
        <w:t>Present Postal Address</w:t>
      </w:r>
      <w:r w:rsidR="00814543" w:rsidRPr="00EE6AD0">
        <w:rPr>
          <w:rFonts w:ascii="Times New Roman" w:eastAsia="Times New Roman"/>
          <w:szCs w:val="24"/>
        </w:rPr>
        <w:t xml:space="preserve">                  </w:t>
      </w:r>
      <w:r w:rsidR="00BB66DF" w:rsidRPr="00EE6AD0">
        <w:rPr>
          <w:rFonts w:ascii="Times New Roman" w:eastAsia="Times New Roman"/>
          <w:szCs w:val="24"/>
        </w:rPr>
        <w:t xml:space="preserve">      </w:t>
      </w:r>
      <w:r w:rsidR="00814543" w:rsidRPr="00EE6AD0">
        <w:rPr>
          <w:rFonts w:ascii="Times New Roman" w:eastAsia="Times New Roman"/>
          <w:szCs w:val="24"/>
        </w:rPr>
        <w:t xml:space="preserve">:   </w:t>
      </w:r>
      <w:r w:rsidR="00BB66DF" w:rsidRPr="00EE6AD0">
        <w:rPr>
          <w:rFonts w:ascii="Times New Roman" w:eastAsia="Times New Roman"/>
          <w:szCs w:val="24"/>
        </w:rPr>
        <w:t>Prof.</w:t>
      </w:r>
      <w:r w:rsidR="00A81696" w:rsidRPr="00EE6AD0">
        <w:rPr>
          <w:rFonts w:ascii="Times New Roman" w:eastAsia="Times New Roman"/>
          <w:szCs w:val="24"/>
        </w:rPr>
        <w:t xml:space="preserve"> </w:t>
      </w:r>
      <w:r w:rsidR="00862793">
        <w:rPr>
          <w:rFonts w:ascii="Times New Roman" w:eastAsia="Times New Roman"/>
          <w:szCs w:val="24"/>
        </w:rPr>
        <w:t>(Dr.)</w:t>
      </w:r>
      <w:r w:rsidR="00F9542B" w:rsidRPr="00EE6AD0">
        <w:rPr>
          <w:rFonts w:ascii="Times New Roman" w:eastAsia="Times New Roman"/>
          <w:szCs w:val="24"/>
        </w:rPr>
        <w:t xml:space="preserve"> A. K. Sahu</w:t>
      </w:r>
    </w:p>
    <w:p w:rsidR="00BB66DF" w:rsidRPr="00EE6AD0" w:rsidRDefault="00814543" w:rsidP="001D1BB5">
      <w:pPr>
        <w:pStyle w:val="NormalWeb"/>
        <w:widowControl/>
        <w:spacing w:before="0" w:after="0" w:line="360" w:lineRule="auto"/>
        <w:rPr>
          <w:rFonts w:ascii="Times New Roman" w:eastAsia="Times New Roman"/>
          <w:szCs w:val="24"/>
        </w:rPr>
      </w:pPr>
      <w:r w:rsidRPr="00EE6AD0">
        <w:rPr>
          <w:rFonts w:ascii="Times New Roman" w:eastAsia="Times New Roman"/>
          <w:szCs w:val="24"/>
        </w:rPr>
        <w:t xml:space="preserve">                                                                  </w:t>
      </w:r>
      <w:r w:rsidR="005964B9" w:rsidRPr="00EE6AD0">
        <w:rPr>
          <w:rFonts w:ascii="Times New Roman" w:eastAsia="Times New Roman"/>
          <w:szCs w:val="24"/>
        </w:rPr>
        <w:t xml:space="preserve">   </w:t>
      </w:r>
      <w:r w:rsidR="00F9542B" w:rsidRPr="00EE6AD0">
        <w:rPr>
          <w:rFonts w:ascii="Times New Roman" w:eastAsia="Times New Roman"/>
          <w:szCs w:val="24"/>
        </w:rPr>
        <w:t>HIG-I/43</w:t>
      </w:r>
      <w:r w:rsidR="00AC1580" w:rsidRPr="00EE6AD0">
        <w:rPr>
          <w:rFonts w:ascii="Times New Roman" w:eastAsia="Times New Roman"/>
          <w:szCs w:val="24"/>
        </w:rPr>
        <w:t>, Nirmala</w:t>
      </w:r>
      <w:r w:rsidR="00F9542B" w:rsidRPr="00EE6AD0">
        <w:rPr>
          <w:rFonts w:ascii="Times New Roman" w:eastAsia="Times New Roman"/>
          <w:szCs w:val="24"/>
        </w:rPr>
        <w:t xml:space="preserve"> Kunj  Old Borsi , Durg</w:t>
      </w:r>
      <w:r w:rsidR="001D1BB5" w:rsidRPr="00EE6AD0">
        <w:rPr>
          <w:rFonts w:ascii="Times New Roman" w:eastAsia="Times New Roman"/>
          <w:szCs w:val="24"/>
        </w:rPr>
        <w:t xml:space="preserve"> (Chhattisgarh)</w:t>
      </w:r>
    </w:p>
    <w:p w:rsidR="00BB66DF" w:rsidRPr="00EE6AD0" w:rsidRDefault="005964B9" w:rsidP="00BB66DF">
      <w:pPr>
        <w:pStyle w:val="NormalWeb"/>
        <w:widowControl/>
        <w:spacing w:before="0" w:after="0" w:line="360" w:lineRule="auto"/>
        <w:rPr>
          <w:rFonts w:ascii="Times New Roman"/>
          <w:szCs w:val="24"/>
        </w:rPr>
      </w:pPr>
      <w:r w:rsidRPr="00EE6AD0">
        <w:rPr>
          <w:rFonts w:ascii="Times New Roman" w:eastAsia="Times New Roman"/>
          <w:szCs w:val="24"/>
        </w:rPr>
        <w:t xml:space="preserve">                                                                    </w:t>
      </w:r>
      <w:r w:rsidR="00BB66DF" w:rsidRPr="00EE6AD0">
        <w:rPr>
          <w:rFonts w:ascii="Times New Roman" w:eastAsia="Times New Roman"/>
          <w:szCs w:val="24"/>
        </w:rPr>
        <w:t>Ph: 91-</w:t>
      </w:r>
      <w:r w:rsidR="00DE6CCD" w:rsidRPr="00EE6AD0">
        <w:rPr>
          <w:rFonts w:ascii="Times New Roman"/>
          <w:szCs w:val="24"/>
        </w:rPr>
        <w:t xml:space="preserve"> </w:t>
      </w:r>
      <w:r w:rsidR="00F9542B" w:rsidRPr="00EE6AD0">
        <w:rPr>
          <w:rFonts w:ascii="Times New Roman"/>
          <w:szCs w:val="24"/>
        </w:rPr>
        <w:t>9926811371</w:t>
      </w:r>
      <w:r w:rsidR="00814543" w:rsidRPr="00EE6AD0">
        <w:rPr>
          <w:rFonts w:ascii="Times New Roman"/>
          <w:szCs w:val="24"/>
        </w:rPr>
        <w:t>(M)</w:t>
      </w:r>
      <w:r w:rsidR="00F9542B" w:rsidRPr="00EE6AD0">
        <w:rPr>
          <w:rFonts w:ascii="Times New Roman"/>
          <w:szCs w:val="24"/>
        </w:rPr>
        <w:t xml:space="preserve">, </w:t>
      </w:r>
      <w:r w:rsidR="00862793">
        <w:rPr>
          <w:rFonts w:ascii="Times New Roman"/>
          <w:szCs w:val="24"/>
        </w:rPr>
        <w:t>7987740974(Jio-M)</w:t>
      </w:r>
    </w:p>
    <w:p w:rsidR="00BB66DF" w:rsidRPr="00EE6AD0" w:rsidRDefault="0038482D" w:rsidP="00BB66DF">
      <w:pPr>
        <w:pStyle w:val="NormalWeb"/>
        <w:widowControl/>
        <w:spacing w:before="0" w:after="0" w:line="360" w:lineRule="auto"/>
        <w:rPr>
          <w:rFonts w:ascii="Times New Roman"/>
          <w:szCs w:val="24"/>
        </w:rPr>
      </w:pPr>
      <w:r w:rsidRPr="00EE6AD0">
        <w:rPr>
          <w:rFonts w:ascii="Times New Roman" w:eastAsia="Times New Roman"/>
          <w:b/>
          <w:szCs w:val="24"/>
        </w:rPr>
        <w:t xml:space="preserve">                                                                    </w:t>
      </w:r>
      <w:r w:rsidR="00BB66DF" w:rsidRPr="00EE6AD0">
        <w:rPr>
          <w:rFonts w:ascii="Times New Roman" w:eastAsia="Times New Roman"/>
          <w:b/>
          <w:szCs w:val="24"/>
        </w:rPr>
        <w:t xml:space="preserve">Email: </w:t>
      </w:r>
      <w:r w:rsidR="00F9542B" w:rsidRPr="00EE6AD0">
        <w:rPr>
          <w:rFonts w:ascii="Times New Roman" w:eastAsia="Times New Roman"/>
          <w:b/>
          <w:szCs w:val="24"/>
        </w:rPr>
        <w:t>anilsahu82@gmail.com</w:t>
      </w:r>
      <w:r w:rsidR="00862793">
        <w:rPr>
          <w:rFonts w:ascii="Times New Roman" w:eastAsia="Times New Roman"/>
          <w:b/>
          <w:szCs w:val="24"/>
        </w:rPr>
        <w:t>,</w:t>
      </w:r>
    </w:p>
    <w:p w:rsidR="00BB66DF" w:rsidRPr="00EE6AD0" w:rsidRDefault="00527005" w:rsidP="00BB66DF">
      <w:pPr>
        <w:pStyle w:val="NormalWeb"/>
        <w:widowControl/>
        <w:spacing w:before="0" w:after="0" w:line="360" w:lineRule="auto"/>
        <w:rPr>
          <w:rFonts w:ascii="Times New Roman" w:eastAsia="Times New Roman"/>
          <w:szCs w:val="24"/>
        </w:rPr>
      </w:pPr>
      <w:r w:rsidRPr="00EE6AD0">
        <w:rPr>
          <w:rFonts w:ascii="Times New Roman"/>
          <w:szCs w:val="24"/>
        </w:rPr>
        <w:t>6</w:t>
      </w:r>
      <w:r w:rsidR="00BB66DF" w:rsidRPr="00EE6AD0">
        <w:rPr>
          <w:rFonts w:ascii="Times New Roman"/>
          <w:szCs w:val="24"/>
        </w:rPr>
        <w:t xml:space="preserve">. Nationality: </w:t>
      </w:r>
      <w:r w:rsidR="001B0AF2" w:rsidRPr="00EE6AD0">
        <w:rPr>
          <w:rFonts w:ascii="Times New Roman"/>
          <w:szCs w:val="24"/>
        </w:rPr>
        <w:t xml:space="preserve">         </w:t>
      </w:r>
      <w:r w:rsidR="00BB66DF" w:rsidRPr="00EE6AD0">
        <w:rPr>
          <w:rFonts w:ascii="Times New Roman"/>
          <w:szCs w:val="24"/>
        </w:rPr>
        <w:t>Indian</w:t>
      </w:r>
      <w:r w:rsidR="00814543" w:rsidRPr="00EE6AD0">
        <w:rPr>
          <w:rFonts w:ascii="Times New Roman"/>
          <w:szCs w:val="24"/>
        </w:rPr>
        <w:t xml:space="preserve">         </w:t>
      </w:r>
      <w:r w:rsidR="00814543" w:rsidRPr="00EE6AD0">
        <w:rPr>
          <w:rFonts w:ascii="Times New Roman" w:eastAsia="Times New Roman"/>
          <w:szCs w:val="24"/>
        </w:rPr>
        <w:t xml:space="preserve">     </w:t>
      </w:r>
      <w:r w:rsidR="00816D7B" w:rsidRPr="00EE6AD0">
        <w:rPr>
          <w:rFonts w:ascii="Times New Roman" w:eastAsia="Times New Roman"/>
          <w:szCs w:val="24"/>
        </w:rPr>
        <w:t xml:space="preserve">  </w:t>
      </w:r>
    </w:p>
    <w:p w:rsidR="00814543" w:rsidRPr="00EE6AD0" w:rsidRDefault="00527005" w:rsidP="00527005">
      <w:pPr>
        <w:pStyle w:val="NormalWeb"/>
        <w:widowControl/>
        <w:spacing w:before="0" w:after="0" w:line="324" w:lineRule="auto"/>
        <w:rPr>
          <w:rFonts w:ascii="Times New Roman"/>
          <w:szCs w:val="24"/>
        </w:rPr>
      </w:pPr>
      <w:r w:rsidRPr="00EE6AD0">
        <w:rPr>
          <w:rFonts w:ascii="Times New Roman"/>
          <w:szCs w:val="24"/>
        </w:rPr>
        <w:t>7</w:t>
      </w:r>
      <w:r w:rsidR="000A17A2" w:rsidRPr="00EE6AD0">
        <w:rPr>
          <w:rFonts w:ascii="Times New Roman"/>
          <w:szCs w:val="24"/>
        </w:rPr>
        <w:t xml:space="preserve">. </w:t>
      </w:r>
      <w:r w:rsidR="001B0AF2" w:rsidRPr="00EE6AD0">
        <w:rPr>
          <w:rFonts w:ascii="Times New Roman"/>
          <w:szCs w:val="24"/>
        </w:rPr>
        <w:t xml:space="preserve">Educational </w:t>
      </w:r>
      <w:r w:rsidR="00820067" w:rsidRPr="00EE6AD0">
        <w:rPr>
          <w:rFonts w:ascii="Times New Roman"/>
          <w:szCs w:val="24"/>
        </w:rPr>
        <w:t>Qualifications</w:t>
      </w:r>
      <w:r w:rsidR="00820067" w:rsidRPr="00EE6AD0">
        <w:rPr>
          <w:rFonts w:ascii="Times New Roman"/>
          <w:b/>
          <w:szCs w:val="24"/>
        </w:rPr>
        <w:t>:</w:t>
      </w:r>
      <w:r w:rsidR="00222984" w:rsidRPr="00EE6AD0">
        <w:rPr>
          <w:rFonts w:ascii="Times New Roman"/>
          <w:szCs w:val="24"/>
        </w:rPr>
        <w:t xml:space="preserve"> </w:t>
      </w:r>
      <w:r w:rsidRPr="001E4D56">
        <w:rPr>
          <w:rFonts w:ascii="Times New Roman"/>
          <w:b/>
          <w:szCs w:val="24"/>
        </w:rPr>
        <w:t xml:space="preserve">BE </w:t>
      </w:r>
      <w:r w:rsidR="00C33CC3" w:rsidRPr="001E4D56">
        <w:rPr>
          <w:rFonts w:ascii="Times New Roman"/>
          <w:b/>
          <w:szCs w:val="24"/>
        </w:rPr>
        <w:t xml:space="preserve">Electronics and Telecommunication Engineering </w:t>
      </w:r>
      <w:r w:rsidRPr="001E4D56">
        <w:rPr>
          <w:rFonts w:ascii="Times New Roman"/>
          <w:b/>
          <w:szCs w:val="24"/>
        </w:rPr>
        <w:t>, M</w:t>
      </w:r>
      <w:r w:rsidR="00A4524E" w:rsidRPr="001E4D56">
        <w:rPr>
          <w:rFonts w:ascii="Times New Roman"/>
          <w:b/>
          <w:szCs w:val="24"/>
        </w:rPr>
        <w:t xml:space="preserve">. </w:t>
      </w:r>
      <w:r w:rsidRPr="001E4D56">
        <w:rPr>
          <w:rFonts w:ascii="Times New Roman"/>
          <w:b/>
          <w:szCs w:val="24"/>
        </w:rPr>
        <w:t>Tech</w:t>
      </w:r>
      <w:r w:rsidR="00A4524E" w:rsidRPr="001E4D56">
        <w:rPr>
          <w:rFonts w:ascii="Times New Roman"/>
          <w:b/>
          <w:szCs w:val="24"/>
        </w:rPr>
        <w:t>.</w:t>
      </w:r>
      <w:r w:rsidRPr="001E4D56">
        <w:rPr>
          <w:rFonts w:ascii="Times New Roman"/>
          <w:b/>
          <w:szCs w:val="24"/>
        </w:rPr>
        <w:t xml:space="preserve"> </w:t>
      </w:r>
      <w:r w:rsidR="00C33CC3" w:rsidRPr="001E4D56">
        <w:rPr>
          <w:rFonts w:ascii="Times New Roman"/>
          <w:b/>
          <w:szCs w:val="24"/>
        </w:rPr>
        <w:t xml:space="preserve">Microelectronics and VLSI design </w:t>
      </w:r>
      <w:r w:rsidRPr="001E4D56">
        <w:rPr>
          <w:rFonts w:ascii="Times New Roman"/>
          <w:b/>
          <w:szCs w:val="24"/>
        </w:rPr>
        <w:t xml:space="preserve"> (Honors), </w:t>
      </w:r>
      <w:r w:rsidR="00A4524E" w:rsidRPr="001E4D56">
        <w:rPr>
          <w:rFonts w:ascii="Times New Roman"/>
          <w:b/>
          <w:szCs w:val="24"/>
        </w:rPr>
        <w:t>Ph.</w:t>
      </w:r>
      <w:r w:rsidR="00472FD4" w:rsidRPr="001E4D56">
        <w:rPr>
          <w:rFonts w:ascii="Times New Roman"/>
          <w:b/>
          <w:szCs w:val="24"/>
        </w:rPr>
        <w:t>D</w:t>
      </w:r>
      <w:r w:rsidR="003D4D80" w:rsidRPr="001E4D56">
        <w:rPr>
          <w:rFonts w:ascii="Times New Roman"/>
          <w:b/>
          <w:szCs w:val="24"/>
        </w:rPr>
        <w:t xml:space="preserve">(Awarded) </w:t>
      </w:r>
      <w:r w:rsidRPr="001E4D56">
        <w:rPr>
          <w:rFonts w:ascii="Times New Roman"/>
          <w:b/>
          <w:szCs w:val="24"/>
        </w:rPr>
        <w:t xml:space="preserve"> </w:t>
      </w:r>
      <w:r w:rsidR="0060253B" w:rsidRPr="001E4D56">
        <w:rPr>
          <w:rFonts w:ascii="Times New Roman"/>
          <w:b/>
          <w:szCs w:val="24"/>
        </w:rPr>
        <w:t xml:space="preserve"> in</w:t>
      </w:r>
      <w:r w:rsidR="003D4D80" w:rsidRPr="001E4D56">
        <w:rPr>
          <w:rFonts w:ascii="Times New Roman"/>
          <w:b/>
          <w:szCs w:val="24"/>
        </w:rPr>
        <w:t xml:space="preserve"> </w:t>
      </w:r>
      <w:r w:rsidR="0060253B" w:rsidRPr="001E4D56">
        <w:rPr>
          <w:rFonts w:ascii="Times New Roman"/>
          <w:b/>
          <w:szCs w:val="24"/>
        </w:rPr>
        <w:t xml:space="preserve"> </w:t>
      </w:r>
      <w:r w:rsidR="00C33CC3" w:rsidRPr="001E4D56">
        <w:rPr>
          <w:rFonts w:ascii="Times New Roman"/>
          <w:b/>
          <w:szCs w:val="24"/>
        </w:rPr>
        <w:t xml:space="preserve">Electronics and Telecommunication </w:t>
      </w:r>
      <w:r w:rsidR="001E4D56" w:rsidRPr="001E4D56">
        <w:rPr>
          <w:rFonts w:ascii="Times New Roman"/>
          <w:b/>
          <w:szCs w:val="24"/>
        </w:rPr>
        <w:t>,PG Diploma in AI and ML (NIT Warangal)</w:t>
      </w:r>
    </w:p>
    <w:p w:rsidR="00814543" w:rsidRPr="00EE6AD0" w:rsidRDefault="0081454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37"/>
        <w:gridCol w:w="2136"/>
        <w:gridCol w:w="2760"/>
        <w:gridCol w:w="807"/>
        <w:gridCol w:w="1030"/>
        <w:gridCol w:w="1695"/>
      </w:tblGrid>
      <w:tr w:rsidR="009262B7" w:rsidRPr="00EE6AD0" w:rsidTr="00224172">
        <w:trPr>
          <w:trHeight w:val="233"/>
          <w:jc w:val="center"/>
        </w:trPr>
        <w:tc>
          <w:tcPr>
            <w:tcW w:w="0" w:type="auto"/>
            <w:shd w:val="clear" w:color="auto" w:fill="A6A6A6" w:themeFill="background1" w:themeFillShade="A6"/>
            <w:vAlign w:val="center"/>
          </w:tcPr>
          <w:p w:rsidR="00F0156F" w:rsidRPr="00CC0482" w:rsidRDefault="00F0156F" w:rsidP="009768E2">
            <w:pPr>
              <w:spacing w:before="100" w:beforeAutospacing="1" w:after="100" w:afterAutospacing="1" w:line="360" w:lineRule="auto"/>
              <w:contextualSpacing/>
              <w:jc w:val="center"/>
              <w:rPr>
                <w:b/>
                <w:sz w:val="28"/>
                <w:szCs w:val="28"/>
              </w:rPr>
            </w:pPr>
            <w:r w:rsidRPr="00CC0482">
              <w:rPr>
                <w:b/>
                <w:sz w:val="28"/>
                <w:szCs w:val="28"/>
              </w:rPr>
              <w:t xml:space="preserve">        Degree                                        </w:t>
            </w:r>
          </w:p>
        </w:tc>
        <w:tc>
          <w:tcPr>
            <w:tcW w:w="0" w:type="auto"/>
            <w:shd w:val="clear" w:color="auto" w:fill="A6A6A6" w:themeFill="background1" w:themeFillShade="A6"/>
            <w:vAlign w:val="center"/>
          </w:tcPr>
          <w:p w:rsidR="00F0156F" w:rsidRPr="00CC0482" w:rsidRDefault="00F0156F" w:rsidP="009768E2">
            <w:pPr>
              <w:spacing w:before="100" w:beforeAutospacing="1" w:after="100" w:afterAutospacing="1" w:line="360" w:lineRule="auto"/>
              <w:contextualSpacing/>
              <w:jc w:val="center"/>
              <w:rPr>
                <w:b/>
                <w:sz w:val="28"/>
                <w:szCs w:val="28"/>
              </w:rPr>
            </w:pPr>
            <w:r w:rsidRPr="00CC0482">
              <w:rPr>
                <w:b/>
                <w:sz w:val="28"/>
                <w:szCs w:val="28"/>
              </w:rPr>
              <w:t>Subject</w:t>
            </w:r>
          </w:p>
        </w:tc>
        <w:tc>
          <w:tcPr>
            <w:tcW w:w="2808" w:type="dxa"/>
            <w:shd w:val="clear" w:color="auto" w:fill="A6A6A6" w:themeFill="background1" w:themeFillShade="A6"/>
            <w:vAlign w:val="center"/>
          </w:tcPr>
          <w:p w:rsidR="00F0156F" w:rsidRPr="00CC0482" w:rsidRDefault="00F0156F" w:rsidP="00F0156F">
            <w:pPr>
              <w:spacing w:before="100" w:beforeAutospacing="1" w:after="100" w:afterAutospacing="1" w:line="360" w:lineRule="auto"/>
              <w:contextualSpacing/>
              <w:rPr>
                <w:b/>
                <w:sz w:val="28"/>
                <w:szCs w:val="28"/>
              </w:rPr>
            </w:pPr>
            <w:r w:rsidRPr="00CC0482">
              <w:rPr>
                <w:b/>
                <w:sz w:val="28"/>
                <w:szCs w:val="28"/>
              </w:rPr>
              <w:t>Board/University</w:t>
            </w:r>
          </w:p>
        </w:tc>
        <w:tc>
          <w:tcPr>
            <w:tcW w:w="776" w:type="dxa"/>
            <w:shd w:val="clear" w:color="auto" w:fill="A6A6A6" w:themeFill="background1" w:themeFillShade="A6"/>
            <w:vAlign w:val="center"/>
          </w:tcPr>
          <w:p w:rsidR="00F0156F" w:rsidRPr="00CC0482" w:rsidRDefault="00F0156F" w:rsidP="009768E2">
            <w:pPr>
              <w:spacing w:before="100" w:beforeAutospacing="1" w:after="100" w:afterAutospacing="1" w:line="360" w:lineRule="auto"/>
              <w:contextualSpacing/>
              <w:jc w:val="center"/>
              <w:rPr>
                <w:b/>
                <w:sz w:val="28"/>
                <w:szCs w:val="28"/>
              </w:rPr>
            </w:pPr>
            <w:r w:rsidRPr="00CC0482">
              <w:rPr>
                <w:b/>
                <w:sz w:val="28"/>
                <w:szCs w:val="28"/>
              </w:rPr>
              <w:t>Year</w:t>
            </w:r>
          </w:p>
        </w:tc>
        <w:tc>
          <w:tcPr>
            <w:tcW w:w="1057" w:type="dxa"/>
            <w:shd w:val="clear" w:color="auto" w:fill="A6A6A6" w:themeFill="background1" w:themeFillShade="A6"/>
          </w:tcPr>
          <w:p w:rsidR="00F0156F" w:rsidRPr="00CC0482" w:rsidRDefault="00F0156F" w:rsidP="009768E2">
            <w:pPr>
              <w:spacing w:before="100" w:beforeAutospacing="1" w:after="100" w:afterAutospacing="1" w:line="360" w:lineRule="auto"/>
              <w:contextualSpacing/>
              <w:jc w:val="center"/>
              <w:rPr>
                <w:b/>
                <w:sz w:val="28"/>
                <w:szCs w:val="28"/>
              </w:rPr>
            </w:pPr>
            <w:r w:rsidRPr="00CC0482">
              <w:rPr>
                <w:b/>
                <w:sz w:val="28"/>
                <w:szCs w:val="28"/>
              </w:rPr>
              <w:t>%</w:t>
            </w:r>
          </w:p>
        </w:tc>
        <w:tc>
          <w:tcPr>
            <w:tcW w:w="1745" w:type="dxa"/>
            <w:shd w:val="clear" w:color="auto" w:fill="A6A6A6" w:themeFill="background1" w:themeFillShade="A6"/>
            <w:vAlign w:val="center"/>
          </w:tcPr>
          <w:p w:rsidR="00F0156F" w:rsidRPr="00CC0482" w:rsidRDefault="00F0156F" w:rsidP="003759B9">
            <w:pPr>
              <w:spacing w:before="100" w:beforeAutospacing="1" w:after="100" w:afterAutospacing="1" w:line="360" w:lineRule="auto"/>
              <w:contextualSpacing/>
              <w:jc w:val="center"/>
              <w:rPr>
                <w:b/>
                <w:sz w:val="28"/>
                <w:szCs w:val="28"/>
              </w:rPr>
            </w:pPr>
            <w:r w:rsidRPr="00CC0482">
              <w:rPr>
                <w:b/>
                <w:sz w:val="28"/>
                <w:szCs w:val="28"/>
              </w:rPr>
              <w:t>Division</w:t>
            </w:r>
          </w:p>
        </w:tc>
      </w:tr>
      <w:tr w:rsidR="00DD7B95" w:rsidRPr="00EE6AD0" w:rsidTr="00BE3D06">
        <w:trPr>
          <w:trHeight w:val="1610"/>
          <w:jc w:val="center"/>
        </w:trPr>
        <w:tc>
          <w:tcPr>
            <w:tcW w:w="0" w:type="auto"/>
            <w:vAlign w:val="center"/>
          </w:tcPr>
          <w:p w:rsidR="00DD7B95" w:rsidRPr="00CC0482" w:rsidRDefault="00DD7B95" w:rsidP="00DD7B95">
            <w:pPr>
              <w:spacing w:before="100" w:beforeAutospacing="1" w:after="100" w:afterAutospacing="1"/>
              <w:contextualSpacing/>
              <w:jc w:val="center"/>
              <w:rPr>
                <w:b/>
              </w:rPr>
            </w:pPr>
            <w:r>
              <w:rPr>
                <w:b/>
              </w:rPr>
              <w:t xml:space="preserve">Post Graduate Diploma  </w:t>
            </w:r>
          </w:p>
        </w:tc>
        <w:tc>
          <w:tcPr>
            <w:tcW w:w="0" w:type="auto"/>
            <w:vAlign w:val="center"/>
          </w:tcPr>
          <w:p w:rsidR="00DD7B95" w:rsidRPr="0017132B" w:rsidRDefault="0017132B" w:rsidP="00700E92">
            <w:pPr>
              <w:spacing w:before="100" w:beforeAutospacing="1" w:after="100" w:afterAutospacing="1"/>
              <w:contextualSpacing/>
              <w:jc w:val="center"/>
            </w:pPr>
            <w:r>
              <w:t xml:space="preserve">Artificial Intellegent </w:t>
            </w:r>
            <w:r w:rsidR="00DD7B95" w:rsidRPr="0017132B">
              <w:t>(AI )and Machine Learning(ML)</w:t>
            </w:r>
          </w:p>
        </w:tc>
        <w:tc>
          <w:tcPr>
            <w:tcW w:w="2808" w:type="dxa"/>
            <w:vAlign w:val="center"/>
          </w:tcPr>
          <w:p w:rsidR="00BE3D06" w:rsidRPr="0017132B" w:rsidRDefault="00DD7B95" w:rsidP="00700E92">
            <w:pPr>
              <w:spacing w:before="100" w:beforeAutospacing="1" w:after="100" w:afterAutospacing="1"/>
              <w:ind w:right="-626"/>
              <w:contextualSpacing/>
            </w:pPr>
            <w:r w:rsidRPr="0017132B">
              <w:t>National Institute of Technology Waranagal</w:t>
            </w:r>
            <w:r w:rsidR="004604DD" w:rsidRPr="0017132B">
              <w:t xml:space="preserve">,Telangana </w:t>
            </w:r>
          </w:p>
          <w:p w:rsidR="00BE3D06" w:rsidRPr="0017132B" w:rsidRDefault="00BE3D06" w:rsidP="00700E92">
            <w:pPr>
              <w:spacing w:before="100" w:beforeAutospacing="1" w:after="100" w:afterAutospacing="1"/>
              <w:ind w:right="-626"/>
              <w:contextualSpacing/>
            </w:pPr>
          </w:p>
          <w:p w:rsidR="00BE3D06" w:rsidRPr="0017132B" w:rsidRDefault="00BE3D06" w:rsidP="00700E92">
            <w:pPr>
              <w:spacing w:before="100" w:beforeAutospacing="1" w:after="100" w:afterAutospacing="1"/>
              <w:ind w:right="-626"/>
              <w:contextualSpacing/>
            </w:pPr>
            <w:r w:rsidRPr="0017132B">
              <w:t>(Association with</w:t>
            </w:r>
          </w:p>
          <w:p w:rsidR="00DD7B95" w:rsidRPr="0017132B" w:rsidRDefault="00BE3D06" w:rsidP="00700E92">
            <w:pPr>
              <w:spacing w:before="100" w:beforeAutospacing="1" w:after="100" w:afterAutospacing="1"/>
              <w:ind w:right="-626"/>
              <w:contextualSpacing/>
            </w:pPr>
            <w:r w:rsidRPr="0017132B">
              <w:t xml:space="preserve"> Edureka) </w:t>
            </w:r>
          </w:p>
        </w:tc>
        <w:tc>
          <w:tcPr>
            <w:tcW w:w="776" w:type="dxa"/>
            <w:vAlign w:val="center"/>
          </w:tcPr>
          <w:p w:rsidR="00DD7B95" w:rsidRDefault="00DD7B95" w:rsidP="00664A09">
            <w:pPr>
              <w:spacing w:before="100" w:beforeAutospacing="1" w:after="100" w:afterAutospacing="1"/>
              <w:contextualSpacing/>
              <w:jc w:val="center"/>
              <w:rPr>
                <w:b/>
              </w:rPr>
            </w:pPr>
            <w:r>
              <w:rPr>
                <w:b/>
              </w:rPr>
              <w:t>202</w:t>
            </w:r>
            <w:r w:rsidR="00427E8A">
              <w:rPr>
                <w:b/>
              </w:rPr>
              <w:t>3</w:t>
            </w:r>
          </w:p>
        </w:tc>
        <w:tc>
          <w:tcPr>
            <w:tcW w:w="2802" w:type="dxa"/>
            <w:gridSpan w:val="2"/>
          </w:tcPr>
          <w:p w:rsidR="00DD7B95" w:rsidRDefault="00DD7B95" w:rsidP="00DD7B95">
            <w:pPr>
              <w:spacing w:before="100" w:beforeAutospacing="1" w:after="100" w:afterAutospacing="1"/>
              <w:contextualSpacing/>
              <w:rPr>
                <w:b/>
              </w:rPr>
            </w:pPr>
          </w:p>
          <w:p w:rsidR="00DD7B95" w:rsidRDefault="00C44476" w:rsidP="009021FF">
            <w:pPr>
              <w:spacing w:before="100" w:beforeAutospacing="1" w:after="100" w:afterAutospacing="1"/>
              <w:contextualSpacing/>
              <w:rPr>
                <w:b/>
              </w:rPr>
            </w:pPr>
            <w:r>
              <w:rPr>
                <w:b/>
              </w:rPr>
              <w:t xml:space="preserve">   </w:t>
            </w:r>
            <w:r w:rsidR="009021FF">
              <w:rPr>
                <w:b/>
              </w:rPr>
              <w:t>3.71/4 credit</w:t>
            </w:r>
            <w:r>
              <w:rPr>
                <w:b/>
              </w:rPr>
              <w:t xml:space="preserve">              </w:t>
            </w:r>
          </w:p>
        </w:tc>
      </w:tr>
      <w:tr w:rsidR="009262B7" w:rsidRPr="00EE6AD0" w:rsidTr="009262B7">
        <w:trPr>
          <w:jc w:val="center"/>
        </w:trPr>
        <w:tc>
          <w:tcPr>
            <w:tcW w:w="0" w:type="auto"/>
            <w:vAlign w:val="center"/>
          </w:tcPr>
          <w:p w:rsidR="00C33CC3" w:rsidRPr="0017132B" w:rsidRDefault="00C33CC3" w:rsidP="00700E92">
            <w:pPr>
              <w:spacing w:before="100" w:beforeAutospacing="1" w:after="100" w:afterAutospacing="1"/>
              <w:contextualSpacing/>
              <w:jc w:val="center"/>
              <w:rPr>
                <w:b/>
              </w:rPr>
            </w:pPr>
            <w:r w:rsidRPr="0017132B">
              <w:rPr>
                <w:b/>
              </w:rPr>
              <w:t>Ph.D.</w:t>
            </w:r>
          </w:p>
        </w:tc>
        <w:tc>
          <w:tcPr>
            <w:tcW w:w="0" w:type="auto"/>
            <w:vAlign w:val="center"/>
          </w:tcPr>
          <w:p w:rsidR="00C33CC3" w:rsidRPr="0017132B" w:rsidRDefault="00C33CC3" w:rsidP="00700E92">
            <w:pPr>
              <w:spacing w:before="100" w:beforeAutospacing="1" w:after="100" w:afterAutospacing="1"/>
              <w:contextualSpacing/>
              <w:jc w:val="center"/>
            </w:pPr>
            <w:r w:rsidRPr="0017132B">
              <w:t>Electronics and Telecommunication  Engineering</w:t>
            </w:r>
          </w:p>
          <w:p w:rsidR="00C33CC3" w:rsidRPr="0017132B" w:rsidRDefault="00C33CC3" w:rsidP="00700E92">
            <w:pPr>
              <w:spacing w:before="100" w:beforeAutospacing="1" w:after="100" w:afterAutospacing="1"/>
              <w:contextualSpacing/>
              <w:jc w:val="center"/>
            </w:pPr>
          </w:p>
        </w:tc>
        <w:tc>
          <w:tcPr>
            <w:tcW w:w="2808" w:type="dxa"/>
            <w:vAlign w:val="center"/>
          </w:tcPr>
          <w:p w:rsidR="00C33CC3" w:rsidRPr="0017132B" w:rsidRDefault="009262B7" w:rsidP="00700E92">
            <w:pPr>
              <w:spacing w:before="100" w:beforeAutospacing="1" w:after="100" w:afterAutospacing="1"/>
              <w:ind w:right="-626"/>
              <w:contextualSpacing/>
            </w:pPr>
            <w:r w:rsidRPr="0017132B">
              <w:t>C.S.V.T.U ,Bhilai(C.G)</w:t>
            </w:r>
          </w:p>
        </w:tc>
        <w:tc>
          <w:tcPr>
            <w:tcW w:w="776" w:type="dxa"/>
            <w:vAlign w:val="center"/>
          </w:tcPr>
          <w:p w:rsidR="00C33CC3" w:rsidRPr="00CC0482" w:rsidRDefault="00043B01" w:rsidP="00664A09">
            <w:pPr>
              <w:spacing w:before="100" w:beforeAutospacing="1" w:after="100" w:afterAutospacing="1"/>
              <w:contextualSpacing/>
              <w:jc w:val="center"/>
              <w:rPr>
                <w:b/>
              </w:rPr>
            </w:pPr>
            <w:r>
              <w:rPr>
                <w:b/>
              </w:rPr>
              <w:t>15 DEC 20</w:t>
            </w:r>
            <w:r w:rsidR="00C33CC3" w:rsidRPr="00CC0482">
              <w:rPr>
                <w:b/>
              </w:rPr>
              <w:t>1</w:t>
            </w:r>
            <w:r w:rsidR="008D426E" w:rsidRPr="00CC0482">
              <w:rPr>
                <w:b/>
              </w:rPr>
              <w:t>8</w:t>
            </w:r>
          </w:p>
        </w:tc>
        <w:tc>
          <w:tcPr>
            <w:tcW w:w="2802" w:type="dxa"/>
            <w:gridSpan w:val="2"/>
          </w:tcPr>
          <w:p w:rsidR="00C33CC3" w:rsidRPr="00CC0482" w:rsidRDefault="0044363F" w:rsidP="00664A09">
            <w:pPr>
              <w:spacing w:before="100" w:beforeAutospacing="1" w:after="100" w:afterAutospacing="1"/>
              <w:contextualSpacing/>
              <w:jc w:val="center"/>
              <w:rPr>
                <w:b/>
              </w:rPr>
            </w:pPr>
            <w:r>
              <w:rPr>
                <w:b/>
              </w:rPr>
              <w:t>PhD Awarded</w:t>
            </w:r>
          </w:p>
        </w:tc>
      </w:tr>
      <w:tr w:rsidR="009262B7" w:rsidRPr="003D0B8D" w:rsidTr="009262B7">
        <w:trPr>
          <w:jc w:val="center"/>
        </w:trPr>
        <w:tc>
          <w:tcPr>
            <w:tcW w:w="0" w:type="auto"/>
            <w:vAlign w:val="center"/>
          </w:tcPr>
          <w:p w:rsidR="00F0156F" w:rsidRPr="0017132B" w:rsidRDefault="00F0156F" w:rsidP="00664A09">
            <w:pPr>
              <w:spacing w:before="100" w:beforeAutospacing="1" w:after="100" w:afterAutospacing="1"/>
              <w:contextualSpacing/>
              <w:jc w:val="center"/>
              <w:rPr>
                <w:b/>
                <w:bCs/>
              </w:rPr>
            </w:pPr>
            <w:r w:rsidRPr="0017132B">
              <w:rPr>
                <w:b/>
                <w:bCs/>
              </w:rPr>
              <w:t>M. Tech.</w:t>
            </w:r>
          </w:p>
        </w:tc>
        <w:tc>
          <w:tcPr>
            <w:tcW w:w="0" w:type="auto"/>
            <w:vAlign w:val="center"/>
          </w:tcPr>
          <w:p w:rsidR="009262B7" w:rsidRPr="00CC0482" w:rsidRDefault="009262B7" w:rsidP="00664A09">
            <w:pPr>
              <w:spacing w:before="100" w:beforeAutospacing="1" w:after="100" w:afterAutospacing="1"/>
              <w:contextualSpacing/>
              <w:jc w:val="center"/>
              <w:rPr>
                <w:bCs/>
              </w:rPr>
            </w:pPr>
            <w:r w:rsidRPr="00CC0482">
              <w:rPr>
                <w:bCs/>
              </w:rPr>
              <w:t>Microelectronics and</w:t>
            </w:r>
            <w:r w:rsidRPr="00CC0482">
              <w:rPr>
                <w:bCs/>
                <w:i/>
                <w:iCs/>
              </w:rPr>
              <w:t xml:space="preserve"> </w:t>
            </w:r>
            <w:r w:rsidRPr="00CC0482">
              <w:rPr>
                <w:bCs/>
              </w:rPr>
              <w:t>VLSI</w:t>
            </w:r>
            <w:r w:rsidRPr="00CC0482">
              <w:rPr>
                <w:bCs/>
                <w:i/>
                <w:iCs/>
              </w:rPr>
              <w:t xml:space="preserve"> </w:t>
            </w:r>
            <w:r w:rsidRPr="00CC0482">
              <w:rPr>
                <w:bCs/>
              </w:rPr>
              <w:t xml:space="preserve">Design </w:t>
            </w:r>
            <w:r w:rsidR="00F0156F" w:rsidRPr="00CC0482">
              <w:rPr>
                <w:bCs/>
              </w:rPr>
              <w:t xml:space="preserve"> </w:t>
            </w:r>
          </w:p>
          <w:p w:rsidR="00F0156F" w:rsidRPr="00CC0482" w:rsidRDefault="00F0156F" w:rsidP="00664A09">
            <w:pPr>
              <w:spacing w:before="100" w:beforeAutospacing="1" w:after="100" w:afterAutospacing="1"/>
              <w:contextualSpacing/>
              <w:jc w:val="center"/>
              <w:rPr>
                <w:bCs/>
              </w:rPr>
            </w:pPr>
          </w:p>
        </w:tc>
        <w:tc>
          <w:tcPr>
            <w:tcW w:w="2808" w:type="dxa"/>
            <w:vAlign w:val="center"/>
          </w:tcPr>
          <w:p w:rsidR="00F0156F" w:rsidRPr="00CC0482" w:rsidRDefault="009262B7" w:rsidP="00664A09">
            <w:pPr>
              <w:spacing w:before="100" w:beforeAutospacing="1" w:after="100" w:afterAutospacing="1"/>
              <w:contextualSpacing/>
              <w:jc w:val="center"/>
              <w:rPr>
                <w:bCs/>
              </w:rPr>
            </w:pPr>
            <w:r w:rsidRPr="00CC0482">
              <w:rPr>
                <w:bCs/>
              </w:rPr>
              <w:t>Shri G.S. Institute of Technology and Science.R.G.P.V. Bhopal(M.P)</w:t>
            </w:r>
          </w:p>
        </w:tc>
        <w:tc>
          <w:tcPr>
            <w:tcW w:w="776" w:type="dxa"/>
            <w:vAlign w:val="center"/>
          </w:tcPr>
          <w:p w:rsidR="00F0156F" w:rsidRPr="00CC0482" w:rsidRDefault="009262B7" w:rsidP="00664A09">
            <w:pPr>
              <w:spacing w:before="100" w:beforeAutospacing="1" w:after="100" w:afterAutospacing="1"/>
              <w:contextualSpacing/>
              <w:jc w:val="center"/>
              <w:rPr>
                <w:bCs/>
              </w:rPr>
            </w:pPr>
            <w:r w:rsidRPr="00CC0482">
              <w:rPr>
                <w:bCs/>
              </w:rPr>
              <w:t>2008</w:t>
            </w:r>
          </w:p>
        </w:tc>
        <w:tc>
          <w:tcPr>
            <w:tcW w:w="1057" w:type="dxa"/>
          </w:tcPr>
          <w:p w:rsidR="00F0156F" w:rsidRPr="00CC0482" w:rsidRDefault="009262B7" w:rsidP="00467F33">
            <w:pPr>
              <w:spacing w:before="100" w:beforeAutospacing="1" w:after="100" w:afterAutospacing="1"/>
              <w:contextualSpacing/>
              <w:jc w:val="center"/>
              <w:rPr>
                <w:bCs/>
              </w:rPr>
            </w:pPr>
            <w:r w:rsidRPr="00CC0482">
              <w:rPr>
                <w:bCs/>
              </w:rPr>
              <w:t>77.27</w:t>
            </w:r>
          </w:p>
        </w:tc>
        <w:tc>
          <w:tcPr>
            <w:tcW w:w="1745" w:type="dxa"/>
            <w:vAlign w:val="center"/>
          </w:tcPr>
          <w:p w:rsidR="00F0156F" w:rsidRPr="00CC0482" w:rsidRDefault="00F0156F" w:rsidP="00664A09">
            <w:pPr>
              <w:spacing w:before="100" w:beforeAutospacing="1" w:after="100" w:afterAutospacing="1"/>
              <w:contextualSpacing/>
              <w:jc w:val="center"/>
              <w:rPr>
                <w:bCs/>
              </w:rPr>
            </w:pPr>
            <w:r w:rsidRPr="00CC0482">
              <w:rPr>
                <w:bCs/>
              </w:rPr>
              <w:t>1</w:t>
            </w:r>
            <w:r w:rsidRPr="00CC0482">
              <w:rPr>
                <w:bCs/>
                <w:vertAlign w:val="superscript"/>
              </w:rPr>
              <w:t>st</w:t>
            </w:r>
            <w:r w:rsidRPr="00CC0482">
              <w:rPr>
                <w:bCs/>
              </w:rPr>
              <w:t xml:space="preserve"> Division (Hons.)</w:t>
            </w:r>
          </w:p>
        </w:tc>
      </w:tr>
      <w:tr w:rsidR="009262B7" w:rsidRPr="00EE6AD0" w:rsidTr="009262B7">
        <w:trPr>
          <w:jc w:val="center"/>
        </w:trPr>
        <w:tc>
          <w:tcPr>
            <w:tcW w:w="0" w:type="auto"/>
            <w:vAlign w:val="center"/>
          </w:tcPr>
          <w:p w:rsidR="00F0156F" w:rsidRPr="0017132B" w:rsidRDefault="00F0156F" w:rsidP="00664A09">
            <w:pPr>
              <w:spacing w:before="100" w:beforeAutospacing="1" w:after="100" w:afterAutospacing="1"/>
              <w:contextualSpacing/>
              <w:jc w:val="center"/>
              <w:rPr>
                <w:b/>
                <w:bCs/>
              </w:rPr>
            </w:pPr>
            <w:r w:rsidRPr="0017132B">
              <w:rPr>
                <w:b/>
                <w:bCs/>
              </w:rPr>
              <w:t>B.E.</w:t>
            </w:r>
          </w:p>
        </w:tc>
        <w:tc>
          <w:tcPr>
            <w:tcW w:w="0" w:type="auto"/>
            <w:vAlign w:val="center"/>
          </w:tcPr>
          <w:p w:rsidR="00F0156F" w:rsidRPr="00EE6AD0" w:rsidRDefault="009262B7" w:rsidP="00664A09">
            <w:pPr>
              <w:spacing w:before="100" w:beforeAutospacing="1" w:after="100" w:afterAutospacing="1"/>
              <w:contextualSpacing/>
              <w:jc w:val="center"/>
            </w:pPr>
            <w:r w:rsidRPr="00EE6AD0">
              <w:t>Electronics and Telecommunication</w:t>
            </w:r>
          </w:p>
        </w:tc>
        <w:tc>
          <w:tcPr>
            <w:tcW w:w="2808" w:type="dxa"/>
            <w:vAlign w:val="center"/>
          </w:tcPr>
          <w:p w:rsidR="00F0156F" w:rsidRPr="00EE6AD0" w:rsidRDefault="009262B7" w:rsidP="00664A09">
            <w:pPr>
              <w:spacing w:before="100" w:beforeAutospacing="1" w:after="100" w:afterAutospacing="1"/>
              <w:contextualSpacing/>
              <w:jc w:val="center"/>
            </w:pPr>
            <w:r w:rsidRPr="00EE6AD0">
              <w:t>C.S.I.T Durg/Pt. R.S.S .U.Raipur (C.G)</w:t>
            </w:r>
          </w:p>
        </w:tc>
        <w:tc>
          <w:tcPr>
            <w:tcW w:w="776" w:type="dxa"/>
            <w:vAlign w:val="center"/>
          </w:tcPr>
          <w:p w:rsidR="00F0156F" w:rsidRPr="00EE6AD0" w:rsidRDefault="009262B7" w:rsidP="00664A09">
            <w:pPr>
              <w:spacing w:before="100" w:beforeAutospacing="1" w:after="100" w:afterAutospacing="1"/>
              <w:contextualSpacing/>
              <w:jc w:val="center"/>
              <w:rPr>
                <w:bCs/>
              </w:rPr>
            </w:pPr>
            <w:r w:rsidRPr="00EE6AD0">
              <w:rPr>
                <w:bCs/>
              </w:rPr>
              <w:t>2005</w:t>
            </w:r>
          </w:p>
        </w:tc>
        <w:tc>
          <w:tcPr>
            <w:tcW w:w="1057" w:type="dxa"/>
          </w:tcPr>
          <w:p w:rsidR="00F0156F" w:rsidRPr="00EE6AD0" w:rsidRDefault="009262B7" w:rsidP="00467F33">
            <w:pPr>
              <w:spacing w:before="100" w:beforeAutospacing="1" w:after="100" w:afterAutospacing="1"/>
              <w:contextualSpacing/>
              <w:jc w:val="center"/>
              <w:rPr>
                <w:bCs/>
              </w:rPr>
            </w:pPr>
            <w:r w:rsidRPr="00EE6AD0">
              <w:rPr>
                <w:b/>
                <w:bCs/>
              </w:rPr>
              <w:t>73.93</w:t>
            </w:r>
          </w:p>
        </w:tc>
        <w:tc>
          <w:tcPr>
            <w:tcW w:w="1745" w:type="dxa"/>
            <w:vAlign w:val="center"/>
          </w:tcPr>
          <w:p w:rsidR="00F0156F" w:rsidRPr="00EE6AD0" w:rsidRDefault="00F0156F" w:rsidP="009262B7">
            <w:pPr>
              <w:spacing w:before="100" w:beforeAutospacing="1" w:after="100" w:afterAutospacing="1"/>
              <w:contextualSpacing/>
              <w:jc w:val="center"/>
              <w:rPr>
                <w:bCs/>
              </w:rPr>
            </w:pPr>
            <w:r w:rsidRPr="00EE6AD0">
              <w:rPr>
                <w:bCs/>
              </w:rPr>
              <w:t>1</w:t>
            </w:r>
            <w:r w:rsidRPr="00EE6AD0">
              <w:rPr>
                <w:bCs/>
                <w:vertAlign w:val="superscript"/>
              </w:rPr>
              <w:t>st</w:t>
            </w:r>
            <w:r w:rsidRPr="00EE6AD0">
              <w:rPr>
                <w:bCs/>
              </w:rPr>
              <w:t xml:space="preserve"> Division </w:t>
            </w:r>
          </w:p>
        </w:tc>
      </w:tr>
      <w:tr w:rsidR="009262B7" w:rsidRPr="00EE6AD0" w:rsidTr="009262B7">
        <w:trPr>
          <w:trHeight w:val="597"/>
          <w:jc w:val="center"/>
        </w:trPr>
        <w:tc>
          <w:tcPr>
            <w:tcW w:w="0" w:type="auto"/>
            <w:vAlign w:val="center"/>
          </w:tcPr>
          <w:p w:rsidR="00F0156F" w:rsidRPr="0017132B" w:rsidRDefault="00F0156F" w:rsidP="00AC639A">
            <w:pPr>
              <w:spacing w:before="100" w:beforeAutospacing="1" w:after="100" w:afterAutospacing="1"/>
              <w:contextualSpacing/>
              <w:jc w:val="center"/>
              <w:rPr>
                <w:b/>
                <w:bCs/>
              </w:rPr>
            </w:pPr>
            <w:r w:rsidRPr="0017132B">
              <w:rPr>
                <w:b/>
                <w:bCs/>
              </w:rPr>
              <w:t>Higher Secondary</w:t>
            </w:r>
          </w:p>
        </w:tc>
        <w:tc>
          <w:tcPr>
            <w:tcW w:w="0" w:type="auto"/>
            <w:vAlign w:val="center"/>
          </w:tcPr>
          <w:p w:rsidR="00F0156F" w:rsidRPr="00EE6AD0" w:rsidRDefault="00F0156F" w:rsidP="00664A09">
            <w:pPr>
              <w:spacing w:before="100" w:beforeAutospacing="1" w:after="100" w:afterAutospacing="1"/>
              <w:contextualSpacing/>
              <w:jc w:val="center"/>
              <w:rPr>
                <w:bCs/>
              </w:rPr>
            </w:pPr>
            <w:r w:rsidRPr="00EE6AD0">
              <w:rPr>
                <w:bCs/>
              </w:rPr>
              <w:t>P. C. M.</w:t>
            </w:r>
          </w:p>
        </w:tc>
        <w:tc>
          <w:tcPr>
            <w:tcW w:w="2808" w:type="dxa"/>
            <w:vAlign w:val="center"/>
          </w:tcPr>
          <w:p w:rsidR="00F0156F" w:rsidRPr="00EE6AD0" w:rsidRDefault="00F0156F" w:rsidP="00664A09">
            <w:pPr>
              <w:spacing w:before="100" w:beforeAutospacing="1" w:after="100" w:afterAutospacing="1"/>
              <w:contextualSpacing/>
              <w:jc w:val="center"/>
              <w:rPr>
                <w:bCs/>
              </w:rPr>
            </w:pPr>
            <w:r w:rsidRPr="00EE6AD0">
              <w:rPr>
                <w:bCs/>
              </w:rPr>
              <w:t>Board of Secondary Education, Bhopal</w:t>
            </w:r>
          </w:p>
        </w:tc>
        <w:tc>
          <w:tcPr>
            <w:tcW w:w="776" w:type="dxa"/>
            <w:vAlign w:val="center"/>
          </w:tcPr>
          <w:p w:rsidR="00F0156F" w:rsidRPr="00EE6AD0" w:rsidRDefault="009262B7" w:rsidP="00664A09">
            <w:pPr>
              <w:spacing w:before="100" w:beforeAutospacing="1" w:after="100" w:afterAutospacing="1"/>
              <w:contextualSpacing/>
              <w:jc w:val="center"/>
              <w:rPr>
                <w:bCs/>
              </w:rPr>
            </w:pPr>
            <w:r w:rsidRPr="00EE6AD0">
              <w:rPr>
                <w:bCs/>
              </w:rPr>
              <w:t>2000</w:t>
            </w:r>
          </w:p>
        </w:tc>
        <w:tc>
          <w:tcPr>
            <w:tcW w:w="1057" w:type="dxa"/>
          </w:tcPr>
          <w:p w:rsidR="00104F36" w:rsidRPr="00EE6AD0" w:rsidRDefault="00104F36" w:rsidP="00467F33">
            <w:pPr>
              <w:spacing w:before="100" w:beforeAutospacing="1" w:after="100" w:afterAutospacing="1"/>
              <w:contextualSpacing/>
              <w:jc w:val="center"/>
              <w:rPr>
                <w:bCs/>
              </w:rPr>
            </w:pPr>
          </w:p>
          <w:p w:rsidR="00F0156F" w:rsidRPr="00EE6AD0" w:rsidRDefault="009262B7" w:rsidP="009262B7">
            <w:r w:rsidRPr="00EE6AD0">
              <w:t xml:space="preserve">      70</w:t>
            </w:r>
          </w:p>
        </w:tc>
        <w:tc>
          <w:tcPr>
            <w:tcW w:w="1745" w:type="dxa"/>
            <w:vAlign w:val="center"/>
          </w:tcPr>
          <w:p w:rsidR="00F0156F" w:rsidRPr="00EE6AD0" w:rsidRDefault="00F0156F" w:rsidP="00664A09">
            <w:pPr>
              <w:spacing w:before="100" w:beforeAutospacing="1" w:after="100" w:afterAutospacing="1"/>
              <w:contextualSpacing/>
              <w:jc w:val="center"/>
              <w:rPr>
                <w:bCs/>
              </w:rPr>
            </w:pPr>
            <w:r w:rsidRPr="00EE6AD0">
              <w:rPr>
                <w:bCs/>
              </w:rPr>
              <w:t>1</w:t>
            </w:r>
            <w:r w:rsidRPr="00EE6AD0">
              <w:rPr>
                <w:bCs/>
                <w:vertAlign w:val="superscript"/>
              </w:rPr>
              <w:t>st</w:t>
            </w:r>
            <w:r w:rsidRPr="00EE6AD0">
              <w:rPr>
                <w:bCs/>
              </w:rPr>
              <w:t xml:space="preserve"> Class First in M.P. Board Exam, Bhopal </w:t>
            </w:r>
            <w:r w:rsidR="009262B7" w:rsidRPr="00EE6AD0">
              <w:rPr>
                <w:bCs/>
                <w:i/>
                <w:iCs/>
              </w:rPr>
              <w:t>(Topper in patan Town</w:t>
            </w:r>
            <w:r w:rsidRPr="00EE6AD0">
              <w:rPr>
                <w:bCs/>
                <w:i/>
                <w:iCs/>
              </w:rPr>
              <w:t>)</w:t>
            </w:r>
          </w:p>
        </w:tc>
      </w:tr>
      <w:tr w:rsidR="009262B7" w:rsidRPr="00EE6AD0" w:rsidTr="009262B7">
        <w:trPr>
          <w:trHeight w:val="867"/>
          <w:jc w:val="center"/>
        </w:trPr>
        <w:tc>
          <w:tcPr>
            <w:tcW w:w="0" w:type="auto"/>
            <w:vAlign w:val="center"/>
          </w:tcPr>
          <w:p w:rsidR="00F0156F" w:rsidRPr="0017132B" w:rsidRDefault="00F0156F" w:rsidP="00C576F7">
            <w:pPr>
              <w:spacing w:before="100" w:beforeAutospacing="1" w:after="100" w:afterAutospacing="1"/>
              <w:contextualSpacing/>
              <w:jc w:val="center"/>
              <w:rPr>
                <w:b/>
                <w:bCs/>
              </w:rPr>
            </w:pPr>
            <w:r w:rsidRPr="0017132B">
              <w:rPr>
                <w:b/>
                <w:bCs/>
              </w:rPr>
              <w:t xml:space="preserve">High School Examination </w:t>
            </w:r>
          </w:p>
        </w:tc>
        <w:tc>
          <w:tcPr>
            <w:tcW w:w="0" w:type="auto"/>
            <w:vAlign w:val="center"/>
          </w:tcPr>
          <w:p w:rsidR="00F0156F" w:rsidRPr="00EE6AD0" w:rsidRDefault="00F0156F" w:rsidP="00664A09">
            <w:pPr>
              <w:spacing w:before="100" w:beforeAutospacing="1" w:after="100" w:afterAutospacing="1"/>
              <w:contextualSpacing/>
              <w:jc w:val="center"/>
              <w:rPr>
                <w:bCs/>
              </w:rPr>
            </w:pPr>
            <w:r w:rsidRPr="00EE6AD0">
              <w:rPr>
                <w:bCs/>
              </w:rPr>
              <w:t xml:space="preserve">Hindi, English, Mathematics, Science, Social Science, Sanskrit </w:t>
            </w:r>
          </w:p>
        </w:tc>
        <w:tc>
          <w:tcPr>
            <w:tcW w:w="2808" w:type="dxa"/>
            <w:vAlign w:val="center"/>
          </w:tcPr>
          <w:p w:rsidR="00F0156F" w:rsidRPr="00EE6AD0" w:rsidRDefault="00F0156F" w:rsidP="00664A09">
            <w:pPr>
              <w:spacing w:before="100" w:beforeAutospacing="1" w:after="100" w:afterAutospacing="1"/>
              <w:contextualSpacing/>
              <w:jc w:val="center"/>
              <w:rPr>
                <w:bCs/>
              </w:rPr>
            </w:pPr>
            <w:r w:rsidRPr="00EE6AD0">
              <w:rPr>
                <w:bCs/>
              </w:rPr>
              <w:t>Board of Secondary Education, Madhya Pradesh, Bhopal</w:t>
            </w:r>
          </w:p>
        </w:tc>
        <w:tc>
          <w:tcPr>
            <w:tcW w:w="776" w:type="dxa"/>
            <w:vAlign w:val="center"/>
          </w:tcPr>
          <w:p w:rsidR="00F0156F" w:rsidRPr="00EE6AD0" w:rsidRDefault="009262B7" w:rsidP="00664A09">
            <w:pPr>
              <w:spacing w:before="100" w:beforeAutospacing="1" w:after="100" w:afterAutospacing="1"/>
              <w:contextualSpacing/>
              <w:jc w:val="center"/>
              <w:rPr>
                <w:bCs/>
              </w:rPr>
            </w:pPr>
            <w:r w:rsidRPr="00EE6AD0">
              <w:rPr>
                <w:bCs/>
              </w:rPr>
              <w:t>1998</w:t>
            </w:r>
          </w:p>
        </w:tc>
        <w:tc>
          <w:tcPr>
            <w:tcW w:w="1057" w:type="dxa"/>
          </w:tcPr>
          <w:p w:rsidR="00F0156F" w:rsidRPr="00EE6AD0" w:rsidRDefault="00104F36" w:rsidP="00467F33">
            <w:pPr>
              <w:spacing w:before="100" w:beforeAutospacing="1" w:after="100" w:afterAutospacing="1"/>
              <w:contextualSpacing/>
              <w:jc w:val="center"/>
              <w:rPr>
                <w:bCs/>
              </w:rPr>
            </w:pPr>
            <w:r w:rsidRPr="00EE6AD0">
              <w:rPr>
                <w:bCs/>
              </w:rPr>
              <w:t>7</w:t>
            </w:r>
            <w:r w:rsidR="009262B7" w:rsidRPr="00EE6AD0">
              <w:rPr>
                <w:bCs/>
              </w:rPr>
              <w:t>5</w:t>
            </w:r>
          </w:p>
        </w:tc>
        <w:tc>
          <w:tcPr>
            <w:tcW w:w="1745" w:type="dxa"/>
            <w:vAlign w:val="center"/>
          </w:tcPr>
          <w:p w:rsidR="00F0156F" w:rsidRPr="00EE6AD0" w:rsidRDefault="00F0156F" w:rsidP="00664A09">
            <w:pPr>
              <w:spacing w:before="100" w:beforeAutospacing="1" w:after="100" w:afterAutospacing="1"/>
              <w:contextualSpacing/>
              <w:jc w:val="center"/>
              <w:rPr>
                <w:bCs/>
              </w:rPr>
            </w:pPr>
            <w:r w:rsidRPr="00EE6AD0">
              <w:rPr>
                <w:bCs/>
              </w:rPr>
              <w:t>1</w:t>
            </w:r>
            <w:r w:rsidRPr="00EE6AD0">
              <w:rPr>
                <w:bCs/>
                <w:vertAlign w:val="superscript"/>
              </w:rPr>
              <w:t>st</w:t>
            </w:r>
            <w:r w:rsidRPr="00EE6AD0">
              <w:rPr>
                <w:bCs/>
              </w:rPr>
              <w:t xml:space="preserve"> Class (Hons)</w:t>
            </w:r>
          </w:p>
        </w:tc>
      </w:tr>
    </w:tbl>
    <w:p w:rsidR="00AD6FD1" w:rsidRDefault="00AD6FD1" w:rsidP="00B86D45">
      <w:pPr>
        <w:pStyle w:val="NormalWeb"/>
        <w:widowControl/>
        <w:spacing w:before="0" w:after="0"/>
        <w:ind w:left="2880" w:firstLine="720"/>
        <w:jc w:val="both"/>
        <w:rPr>
          <w:rFonts w:ascii="Times New Roman"/>
          <w:b/>
          <w:bCs/>
          <w:iCs/>
          <w:caps/>
          <w:szCs w:val="24"/>
          <w:u w:val="single"/>
        </w:rPr>
      </w:pPr>
    </w:p>
    <w:p w:rsidR="00AD6FD1" w:rsidRDefault="00AD6FD1" w:rsidP="00B86D45">
      <w:pPr>
        <w:pStyle w:val="NormalWeb"/>
        <w:widowControl/>
        <w:spacing w:before="0" w:after="0"/>
        <w:ind w:left="2880" w:firstLine="720"/>
        <w:jc w:val="both"/>
        <w:rPr>
          <w:rFonts w:ascii="Times New Roman"/>
          <w:b/>
          <w:bCs/>
          <w:iCs/>
          <w:caps/>
          <w:szCs w:val="24"/>
          <w:u w:val="single"/>
        </w:rPr>
      </w:pPr>
    </w:p>
    <w:p w:rsidR="00AD6FD1" w:rsidRDefault="00AD6FD1" w:rsidP="00B86D45">
      <w:pPr>
        <w:pStyle w:val="NormalWeb"/>
        <w:widowControl/>
        <w:spacing w:before="0" w:after="0"/>
        <w:ind w:left="2880" w:firstLine="720"/>
        <w:jc w:val="both"/>
        <w:rPr>
          <w:rFonts w:ascii="Times New Roman"/>
          <w:b/>
          <w:bCs/>
          <w:iCs/>
          <w:caps/>
          <w:szCs w:val="24"/>
          <w:u w:val="single"/>
        </w:rPr>
      </w:pPr>
    </w:p>
    <w:p w:rsidR="00AD6FD1" w:rsidRDefault="00AD6FD1" w:rsidP="00B86D45">
      <w:pPr>
        <w:pStyle w:val="NormalWeb"/>
        <w:widowControl/>
        <w:spacing w:before="0" w:after="0"/>
        <w:ind w:left="2880" w:firstLine="720"/>
        <w:jc w:val="both"/>
        <w:rPr>
          <w:rFonts w:ascii="Times New Roman"/>
          <w:b/>
          <w:bCs/>
          <w:iCs/>
          <w:caps/>
          <w:szCs w:val="24"/>
          <w:u w:val="single"/>
        </w:rPr>
      </w:pPr>
    </w:p>
    <w:p w:rsidR="00AD6FD1" w:rsidRDefault="00AD6FD1" w:rsidP="00B86D45">
      <w:pPr>
        <w:pStyle w:val="NormalWeb"/>
        <w:widowControl/>
        <w:spacing w:before="0" w:after="0"/>
        <w:ind w:left="2880" w:firstLine="720"/>
        <w:jc w:val="both"/>
        <w:rPr>
          <w:rFonts w:ascii="Times New Roman"/>
          <w:b/>
          <w:bCs/>
          <w:iCs/>
          <w:caps/>
          <w:szCs w:val="24"/>
          <w:u w:val="single"/>
        </w:rPr>
      </w:pPr>
    </w:p>
    <w:p w:rsidR="001E4D56" w:rsidRDefault="001E4D56" w:rsidP="00B86D45">
      <w:pPr>
        <w:pStyle w:val="NormalWeb"/>
        <w:widowControl/>
        <w:spacing w:before="0" w:after="0"/>
        <w:ind w:left="2880" w:firstLine="720"/>
        <w:jc w:val="both"/>
        <w:rPr>
          <w:rFonts w:ascii="Times New Roman"/>
          <w:b/>
          <w:bCs/>
          <w:iCs/>
          <w:caps/>
          <w:szCs w:val="24"/>
          <w:u w:val="single"/>
        </w:rPr>
      </w:pPr>
    </w:p>
    <w:p w:rsidR="001E4D56" w:rsidRDefault="001E4D56" w:rsidP="00B86D45">
      <w:pPr>
        <w:pStyle w:val="NormalWeb"/>
        <w:widowControl/>
        <w:spacing w:before="0" w:after="0"/>
        <w:ind w:left="2880" w:firstLine="720"/>
        <w:jc w:val="both"/>
        <w:rPr>
          <w:rFonts w:ascii="Times New Roman"/>
          <w:b/>
          <w:bCs/>
          <w:iCs/>
          <w:caps/>
          <w:szCs w:val="24"/>
          <w:u w:val="single"/>
        </w:rPr>
      </w:pPr>
    </w:p>
    <w:p w:rsidR="00AD6FD1" w:rsidRDefault="00AD6FD1" w:rsidP="00B86D45">
      <w:pPr>
        <w:pStyle w:val="NormalWeb"/>
        <w:widowControl/>
        <w:spacing w:before="0" w:after="0"/>
        <w:ind w:left="2880" w:firstLine="720"/>
        <w:jc w:val="both"/>
        <w:rPr>
          <w:rFonts w:ascii="Times New Roman"/>
          <w:b/>
          <w:bCs/>
          <w:iCs/>
          <w:caps/>
          <w:szCs w:val="24"/>
          <w:u w:val="single"/>
        </w:rPr>
      </w:pPr>
    </w:p>
    <w:p w:rsidR="001B4F40" w:rsidRPr="00EE6AD0" w:rsidRDefault="00CD0C00" w:rsidP="00B86D45">
      <w:pPr>
        <w:pStyle w:val="NormalWeb"/>
        <w:widowControl/>
        <w:spacing w:before="0" w:after="0"/>
        <w:ind w:left="2880" w:firstLine="720"/>
        <w:jc w:val="both"/>
        <w:rPr>
          <w:rFonts w:ascii="Times New Roman"/>
          <w:bCs/>
          <w:szCs w:val="24"/>
          <w:u w:val="single"/>
        </w:rPr>
      </w:pPr>
      <w:r>
        <w:rPr>
          <w:rFonts w:ascii="Times New Roman"/>
          <w:b/>
          <w:bCs/>
          <w:iCs/>
          <w:caps/>
          <w:szCs w:val="24"/>
          <w:u w:val="single"/>
        </w:rPr>
        <w:t>A</w:t>
      </w:r>
      <w:r w:rsidR="001B4F40" w:rsidRPr="00EE6AD0">
        <w:rPr>
          <w:rFonts w:ascii="Times New Roman"/>
          <w:b/>
          <w:bCs/>
          <w:iCs/>
          <w:caps/>
          <w:szCs w:val="24"/>
          <w:u w:val="single"/>
        </w:rPr>
        <w:t>nnexure-</w:t>
      </w:r>
      <w:r w:rsidR="005261E3" w:rsidRPr="00EE6AD0">
        <w:rPr>
          <w:rFonts w:ascii="Times New Roman"/>
          <w:b/>
          <w:bCs/>
          <w:iCs/>
          <w:caps/>
          <w:szCs w:val="24"/>
          <w:u w:val="single"/>
        </w:rPr>
        <w:t>1</w:t>
      </w:r>
    </w:p>
    <w:p w:rsidR="00777155" w:rsidRDefault="00777155" w:rsidP="00DF1E3B">
      <w:pPr>
        <w:spacing w:line="360" w:lineRule="auto"/>
        <w:jc w:val="both"/>
      </w:pPr>
    </w:p>
    <w:p w:rsidR="00D54795" w:rsidRPr="00790001" w:rsidRDefault="00790001" w:rsidP="00224172">
      <w:pPr>
        <w:shd w:val="clear" w:color="auto" w:fill="A6A6A6" w:themeFill="background1" w:themeFillShade="A6"/>
        <w:spacing w:line="360" w:lineRule="auto"/>
        <w:jc w:val="both"/>
        <w:rPr>
          <w:b/>
          <w:bCs/>
          <w:sz w:val="28"/>
          <w:szCs w:val="28"/>
        </w:rPr>
      </w:pPr>
      <w:r w:rsidRPr="00790001">
        <w:rPr>
          <w:b/>
          <w:bCs/>
          <w:sz w:val="28"/>
          <w:szCs w:val="28"/>
        </w:rPr>
        <w:t xml:space="preserve">Total </w:t>
      </w:r>
      <w:r w:rsidR="009B0637" w:rsidRPr="00790001">
        <w:rPr>
          <w:b/>
          <w:bCs/>
          <w:sz w:val="28"/>
          <w:szCs w:val="28"/>
        </w:rPr>
        <w:t>Teaching Experience</w:t>
      </w:r>
      <w:r w:rsidR="001E4D56">
        <w:rPr>
          <w:b/>
          <w:bCs/>
          <w:sz w:val="28"/>
          <w:szCs w:val="28"/>
        </w:rPr>
        <w:t>: 15</w:t>
      </w:r>
      <w:r w:rsidR="00A64054" w:rsidRPr="00790001">
        <w:rPr>
          <w:b/>
          <w:bCs/>
          <w:sz w:val="28"/>
          <w:szCs w:val="28"/>
        </w:rPr>
        <w:t xml:space="preserve"> </w:t>
      </w:r>
      <w:r w:rsidR="00D54795" w:rsidRPr="00790001">
        <w:rPr>
          <w:b/>
          <w:bCs/>
          <w:sz w:val="28"/>
          <w:szCs w:val="28"/>
        </w:rPr>
        <w:t xml:space="preserve">year </w:t>
      </w:r>
      <w:r w:rsidR="000E22A0">
        <w:rPr>
          <w:b/>
          <w:bCs/>
          <w:sz w:val="28"/>
          <w:szCs w:val="28"/>
        </w:rPr>
        <w:t>5</w:t>
      </w:r>
      <w:r w:rsidR="00D54795" w:rsidRPr="00790001">
        <w:rPr>
          <w:b/>
          <w:bCs/>
          <w:sz w:val="28"/>
          <w:szCs w:val="28"/>
        </w:rPr>
        <w:t xml:space="preserve"> months </w:t>
      </w:r>
    </w:p>
    <w:p w:rsidR="00814543" w:rsidRPr="00EE6AD0" w:rsidRDefault="0093477A" w:rsidP="00FC300C">
      <w:pPr>
        <w:numPr>
          <w:ilvl w:val="0"/>
          <w:numId w:val="2"/>
        </w:numPr>
        <w:tabs>
          <w:tab w:val="clear" w:pos="720"/>
          <w:tab w:val="num" w:pos="540"/>
        </w:tabs>
        <w:spacing w:line="360" w:lineRule="auto"/>
        <w:ind w:left="540"/>
        <w:contextualSpacing/>
        <w:jc w:val="both"/>
      </w:pPr>
      <w:r w:rsidRPr="00EE6AD0">
        <w:t xml:space="preserve">Lecturer in ETC </w:t>
      </w:r>
      <w:r w:rsidR="00A15CBD" w:rsidRPr="00EE6AD0">
        <w:t xml:space="preserve"> (</w:t>
      </w:r>
      <w:r w:rsidR="001E4D56">
        <w:t>from 10-5</w:t>
      </w:r>
      <w:r w:rsidR="00D54795" w:rsidRPr="00EE6AD0">
        <w:t>-</w:t>
      </w:r>
      <w:r w:rsidRPr="00EE6AD0">
        <w:t>2005 to 1-7-2006  , total 1</w:t>
      </w:r>
      <w:r w:rsidR="001E4D56">
        <w:t>Year 2</w:t>
      </w:r>
      <w:r w:rsidR="000E22A0">
        <w:t xml:space="preserve"> </w:t>
      </w:r>
      <w:r w:rsidR="00D54795" w:rsidRPr="00EE6AD0">
        <w:t xml:space="preserve">months) at </w:t>
      </w:r>
      <w:r w:rsidRPr="00EE6AD0">
        <w:rPr>
          <w:b/>
          <w:bCs/>
        </w:rPr>
        <w:t>D.N. PATEL ENGG. COLLEGE NANDURBAR, Shada, (M.H)</w:t>
      </w:r>
      <w:r w:rsidR="004B4BB3" w:rsidRPr="00EE6AD0">
        <w:t>.</w:t>
      </w:r>
    </w:p>
    <w:p w:rsidR="00FC4A0A" w:rsidRPr="00DD7E03" w:rsidRDefault="0093477A" w:rsidP="00FC300C">
      <w:pPr>
        <w:numPr>
          <w:ilvl w:val="0"/>
          <w:numId w:val="2"/>
        </w:numPr>
        <w:tabs>
          <w:tab w:val="clear" w:pos="720"/>
          <w:tab w:val="num" w:pos="540"/>
        </w:tabs>
        <w:spacing w:line="360" w:lineRule="auto"/>
        <w:ind w:left="540"/>
        <w:contextualSpacing/>
        <w:jc w:val="both"/>
      </w:pPr>
      <w:r w:rsidRPr="00EE6AD0">
        <w:t xml:space="preserve">Lecturer in ETC </w:t>
      </w:r>
      <w:r w:rsidR="00A15CBD" w:rsidRPr="00EE6AD0">
        <w:t>(from</w:t>
      </w:r>
      <w:r w:rsidRPr="00EE6AD0">
        <w:t xml:space="preserve"> 1-7-2008 to 31-5-2009, total   6</w:t>
      </w:r>
      <w:r w:rsidR="00D54795" w:rsidRPr="00EE6AD0">
        <w:t xml:space="preserve">months} </w:t>
      </w:r>
      <w:r w:rsidRPr="00EE6AD0">
        <w:rPr>
          <w:b/>
          <w:bCs/>
        </w:rPr>
        <w:t>in CIIT (RKDF groups) Engg. College indore (M.P.) .</w:t>
      </w:r>
    </w:p>
    <w:p w:rsidR="00DD7E03" w:rsidRPr="00EE6AD0" w:rsidRDefault="00DD7E03" w:rsidP="00FC300C">
      <w:pPr>
        <w:numPr>
          <w:ilvl w:val="0"/>
          <w:numId w:val="2"/>
        </w:numPr>
        <w:tabs>
          <w:tab w:val="clear" w:pos="720"/>
          <w:tab w:val="num" w:pos="540"/>
        </w:tabs>
        <w:spacing w:line="360" w:lineRule="auto"/>
        <w:ind w:left="540"/>
        <w:contextualSpacing/>
        <w:jc w:val="both"/>
      </w:pPr>
      <w:r>
        <w:rPr>
          <w:b/>
          <w:bCs/>
        </w:rPr>
        <w:t xml:space="preserve">Assistant Professor in </w:t>
      </w:r>
      <w:r w:rsidRPr="00DD7E03">
        <w:rPr>
          <w:b/>
          <w:bCs/>
        </w:rPr>
        <w:t>Asst. Professor at SSTC- Shri Shankaracharya Groups of Institution Bhiali,(Chhattisgarh),India</w:t>
      </w:r>
      <w:r w:rsidRPr="00DD7E03">
        <w:t xml:space="preserve"> </w:t>
      </w:r>
      <w:r w:rsidRPr="00EE6AD0">
        <w:t xml:space="preserve">from 22-6-2009 to </w:t>
      </w:r>
      <w:r>
        <w:rPr>
          <w:b/>
        </w:rPr>
        <w:t>27-11-2019</w:t>
      </w:r>
      <w:r w:rsidRPr="00EE6AD0">
        <w:t>,</w:t>
      </w:r>
      <w:r>
        <w:t xml:space="preserve"> T</w:t>
      </w:r>
      <w:r w:rsidRPr="00EE6AD0">
        <w:t xml:space="preserve">otal </w:t>
      </w:r>
      <w:r>
        <w:t xml:space="preserve"> 10 year  05 </w:t>
      </w:r>
      <w:r w:rsidRPr="00EE6AD0">
        <w:t xml:space="preserve">month) </w:t>
      </w:r>
      <w:r>
        <w:t>.</w:t>
      </w:r>
    </w:p>
    <w:p w:rsidR="0093477A" w:rsidRPr="00EE6AD0" w:rsidRDefault="00DD7E03" w:rsidP="00FC300C">
      <w:pPr>
        <w:numPr>
          <w:ilvl w:val="0"/>
          <w:numId w:val="2"/>
        </w:numPr>
        <w:tabs>
          <w:tab w:val="clear" w:pos="720"/>
          <w:tab w:val="num" w:pos="540"/>
        </w:tabs>
        <w:spacing w:line="360" w:lineRule="auto"/>
        <w:ind w:left="540"/>
        <w:contextualSpacing/>
        <w:jc w:val="both"/>
      </w:pPr>
      <w:r>
        <w:t xml:space="preserve">Associate </w:t>
      </w:r>
      <w:r w:rsidR="0093477A" w:rsidRPr="00EE6AD0">
        <w:t>professor (f</w:t>
      </w:r>
      <w:r>
        <w:t>rom 17-12-2019</w:t>
      </w:r>
      <w:r w:rsidR="00D54795" w:rsidRPr="00EE6AD0">
        <w:t xml:space="preserve"> to </w:t>
      </w:r>
      <w:r w:rsidR="001E4D56">
        <w:rPr>
          <w:b/>
        </w:rPr>
        <w:t xml:space="preserve"> 12-05-2023</w:t>
      </w:r>
      <w:r w:rsidR="0093477A" w:rsidRPr="00EE6AD0">
        <w:rPr>
          <w:b/>
        </w:rPr>
        <w:t>.</w:t>
      </w:r>
      <w:r w:rsidR="0093477A" w:rsidRPr="00EE6AD0">
        <w:t>,</w:t>
      </w:r>
      <w:r w:rsidR="00A64054">
        <w:t xml:space="preserve"> T</w:t>
      </w:r>
      <w:r w:rsidR="00315646" w:rsidRPr="00EE6AD0">
        <w:t>otal</w:t>
      </w:r>
      <w:r w:rsidR="001D5294" w:rsidRPr="00EE6AD0">
        <w:t xml:space="preserve"> </w:t>
      </w:r>
      <w:r>
        <w:t xml:space="preserve"> </w:t>
      </w:r>
      <w:r w:rsidR="0085056F">
        <w:t xml:space="preserve"> </w:t>
      </w:r>
      <w:r w:rsidR="00B94736">
        <w:t xml:space="preserve">3 Year  6 </w:t>
      </w:r>
      <w:r w:rsidR="00315646" w:rsidRPr="00EE6AD0">
        <w:t>month) at</w:t>
      </w:r>
      <w:r w:rsidR="00D54795" w:rsidRPr="00EE6AD0">
        <w:t xml:space="preserve"> </w:t>
      </w:r>
      <w:r>
        <w:rPr>
          <w:b/>
          <w:bCs/>
        </w:rPr>
        <w:t>Bharat Institute of Engineering and Technology Hyderabad ,Telanagana ,India.501510</w:t>
      </w:r>
    </w:p>
    <w:p w:rsidR="00FE6317" w:rsidRPr="00EE6AD0" w:rsidRDefault="00FE6317" w:rsidP="00FE6317">
      <w:pPr>
        <w:spacing w:line="360" w:lineRule="auto"/>
        <w:ind w:left="360"/>
        <w:contextualSpacing/>
        <w:jc w:val="both"/>
      </w:pPr>
    </w:p>
    <w:p w:rsidR="00CF287F" w:rsidRPr="00777155" w:rsidRDefault="00CF287F" w:rsidP="002E7043">
      <w:pPr>
        <w:shd w:val="clear" w:color="auto" w:fill="A6A6A6" w:themeFill="background1" w:themeFillShade="A6"/>
        <w:spacing w:line="360" w:lineRule="auto"/>
        <w:contextualSpacing/>
        <w:jc w:val="both"/>
        <w:rPr>
          <w:b/>
          <w:sz w:val="28"/>
          <w:szCs w:val="28"/>
        </w:rPr>
      </w:pPr>
      <w:r w:rsidRPr="00224172">
        <w:rPr>
          <w:b/>
          <w:sz w:val="28"/>
          <w:szCs w:val="28"/>
          <w:shd w:val="clear" w:color="auto" w:fill="A6A6A6" w:themeFill="background1" w:themeFillShade="A6"/>
        </w:rPr>
        <w:t>M.</w:t>
      </w:r>
      <w:r w:rsidR="00040760" w:rsidRPr="00224172">
        <w:rPr>
          <w:b/>
          <w:sz w:val="28"/>
          <w:szCs w:val="28"/>
          <w:shd w:val="clear" w:color="auto" w:fill="A6A6A6" w:themeFill="background1" w:themeFillShade="A6"/>
        </w:rPr>
        <w:t xml:space="preserve"> </w:t>
      </w:r>
      <w:r w:rsidRPr="00224172">
        <w:rPr>
          <w:b/>
          <w:sz w:val="28"/>
          <w:szCs w:val="28"/>
          <w:shd w:val="clear" w:color="auto" w:fill="A6A6A6" w:themeFill="background1" w:themeFillShade="A6"/>
        </w:rPr>
        <w:t xml:space="preserve">Tech Dissertation </w:t>
      </w:r>
    </w:p>
    <w:p w:rsidR="005737A1" w:rsidRPr="00EE6AD0" w:rsidRDefault="005737A1" w:rsidP="005737A1">
      <w:pPr>
        <w:tabs>
          <w:tab w:val="left" w:pos="2520"/>
        </w:tabs>
        <w:ind w:right="-540"/>
        <w:jc w:val="center"/>
      </w:pPr>
      <w:r w:rsidRPr="00EE6AD0">
        <w:rPr>
          <w:b/>
          <w:bCs/>
        </w:rPr>
        <w:t>“</w:t>
      </w:r>
      <w:r w:rsidRPr="00EE6AD0">
        <w:t>BIST Controller Architecture for testing and Diagnosing Interconnect</w:t>
      </w:r>
    </w:p>
    <w:p w:rsidR="005737A1" w:rsidRPr="00EE6AD0" w:rsidRDefault="005737A1" w:rsidP="005737A1">
      <w:pPr>
        <w:tabs>
          <w:tab w:val="left" w:pos="2520"/>
        </w:tabs>
        <w:ind w:right="-540"/>
        <w:jc w:val="center"/>
        <w:rPr>
          <w:b/>
          <w:bCs/>
        </w:rPr>
      </w:pPr>
      <w:r w:rsidRPr="00EE6AD0">
        <w:t>Fault in FPGAs</w:t>
      </w:r>
      <w:r w:rsidRPr="00EE6AD0">
        <w:rPr>
          <w:b/>
          <w:bCs/>
        </w:rPr>
        <w:t xml:space="preserve">  ”</w:t>
      </w:r>
    </w:p>
    <w:p w:rsidR="005737A1" w:rsidRPr="00EE6AD0" w:rsidRDefault="005737A1" w:rsidP="005737A1">
      <w:pPr>
        <w:spacing w:line="360" w:lineRule="auto"/>
        <w:jc w:val="both"/>
        <w:rPr>
          <w:color w:val="000000"/>
        </w:rPr>
      </w:pPr>
      <w:r w:rsidRPr="00EE6AD0">
        <w:rPr>
          <w:b/>
          <w:bCs/>
          <w:color w:val="000000"/>
        </w:rPr>
        <w:t>Coding style</w:t>
      </w:r>
      <w:r w:rsidRPr="00EE6AD0">
        <w:rPr>
          <w:color w:val="000000"/>
        </w:rPr>
        <w:t xml:space="preserve"> -       Verilog  1995.</w:t>
      </w:r>
    </w:p>
    <w:p w:rsidR="005737A1" w:rsidRPr="00EE6AD0" w:rsidRDefault="005737A1" w:rsidP="005737A1">
      <w:pPr>
        <w:jc w:val="both"/>
        <w:rPr>
          <w:color w:val="000000"/>
        </w:rPr>
      </w:pPr>
      <w:r w:rsidRPr="00EE6AD0">
        <w:rPr>
          <w:b/>
          <w:bCs/>
          <w:color w:val="000000"/>
        </w:rPr>
        <w:t>Synthesis Tool</w:t>
      </w:r>
      <w:r w:rsidRPr="00EE6AD0">
        <w:rPr>
          <w:color w:val="000000"/>
        </w:rPr>
        <w:t xml:space="preserve"> -   Precision Synthesis in  FPGA advantage HDL Designers.</w:t>
      </w:r>
    </w:p>
    <w:p w:rsidR="005737A1" w:rsidRPr="00EE6AD0" w:rsidRDefault="005737A1" w:rsidP="005737A1">
      <w:pPr>
        <w:jc w:val="both"/>
        <w:rPr>
          <w:color w:val="000000"/>
        </w:rPr>
      </w:pPr>
      <w:r w:rsidRPr="00EE6AD0">
        <w:rPr>
          <w:b/>
          <w:bCs/>
          <w:color w:val="000000"/>
        </w:rPr>
        <w:t>Simulation Tool</w:t>
      </w:r>
      <w:r w:rsidRPr="00EE6AD0">
        <w:rPr>
          <w:color w:val="000000"/>
        </w:rPr>
        <w:t xml:space="preserve"> -  Modelsim III XE  version 6.1c.</w:t>
      </w:r>
    </w:p>
    <w:p w:rsidR="005737A1" w:rsidRPr="00EE6AD0" w:rsidRDefault="005737A1" w:rsidP="005737A1">
      <w:pPr>
        <w:jc w:val="both"/>
        <w:rPr>
          <w:color w:val="000000"/>
        </w:rPr>
      </w:pPr>
      <w:r w:rsidRPr="00EE6AD0">
        <w:rPr>
          <w:b/>
          <w:bCs/>
          <w:color w:val="000000"/>
        </w:rPr>
        <w:t>Verification Tool</w:t>
      </w:r>
      <w:r w:rsidRPr="00EE6AD0">
        <w:rPr>
          <w:color w:val="000000"/>
        </w:rPr>
        <w:t xml:space="preserve"> - </w:t>
      </w:r>
      <w:r w:rsidRPr="00EE6AD0">
        <w:t>Mentor Graphics and Vera of Synopsys.</w:t>
      </w:r>
    </w:p>
    <w:p w:rsidR="005737A1" w:rsidRPr="00EE6AD0" w:rsidRDefault="005737A1" w:rsidP="005737A1">
      <w:pPr>
        <w:tabs>
          <w:tab w:val="left" w:pos="8640"/>
        </w:tabs>
        <w:jc w:val="both"/>
        <w:rPr>
          <w:color w:val="000000"/>
        </w:rPr>
      </w:pPr>
      <w:r w:rsidRPr="00EE6AD0">
        <w:rPr>
          <w:b/>
          <w:sz w:val="20"/>
        </w:rPr>
        <w:t xml:space="preserve"> Description:</w:t>
      </w:r>
      <w:r w:rsidRPr="00EE6AD0">
        <w:rPr>
          <w:color w:val="000000"/>
        </w:rPr>
        <w:t xml:space="preserve"> </w:t>
      </w:r>
    </w:p>
    <w:p w:rsidR="005737A1" w:rsidRPr="00EE6AD0" w:rsidRDefault="005737A1" w:rsidP="005737A1">
      <w:pPr>
        <w:tabs>
          <w:tab w:val="left" w:pos="8640"/>
        </w:tabs>
        <w:jc w:val="both"/>
      </w:pPr>
      <w:r w:rsidRPr="00EE6AD0">
        <w:t xml:space="preserve">                 Built in Self-Test Controller model includes faults analysis &amp; scan insertion application, which embeds much of the tester functionality in to the device itself. A BIST Controller is inserted into the design essentially applies a series of Scan Pattern to be generated by self enabling test patterns generator &amp; then response are captured by response analyzer. </w:t>
      </w:r>
    </w:p>
    <w:p w:rsidR="005737A1" w:rsidRPr="00EE6AD0" w:rsidRDefault="005737A1" w:rsidP="005737A1">
      <w:pPr>
        <w:jc w:val="both"/>
        <w:rPr>
          <w:color w:val="131313"/>
        </w:rPr>
      </w:pPr>
      <w:r w:rsidRPr="00EE6AD0">
        <w:rPr>
          <w:color w:val="131313"/>
        </w:rPr>
        <w:t xml:space="preserve">                  This thesis also presents the comparison of Controller design in ASIC/FPGAs. We also investigate the impact of different BIST Controller architecture while keeping in to the mind of testing the design with internal mechanisms.</w:t>
      </w:r>
    </w:p>
    <w:p w:rsidR="00CA4614" w:rsidRPr="00EE6AD0" w:rsidRDefault="00CA4614" w:rsidP="00C56D9C">
      <w:pPr>
        <w:spacing w:line="360" w:lineRule="auto"/>
        <w:ind w:right="-61"/>
        <w:rPr>
          <w:b/>
          <w:bCs/>
        </w:rPr>
      </w:pPr>
    </w:p>
    <w:p w:rsidR="00976D9C" w:rsidRPr="002E7043" w:rsidRDefault="00976D9C" w:rsidP="002E7043">
      <w:pPr>
        <w:shd w:val="clear" w:color="auto" w:fill="A6A6A6" w:themeFill="background1" w:themeFillShade="A6"/>
        <w:spacing w:line="360" w:lineRule="auto"/>
        <w:ind w:right="-61"/>
        <w:contextualSpacing/>
        <w:jc w:val="both"/>
        <w:rPr>
          <w:b/>
          <w:sz w:val="28"/>
          <w:szCs w:val="28"/>
        </w:rPr>
      </w:pPr>
      <w:r w:rsidRPr="002E7043">
        <w:rPr>
          <w:b/>
          <w:sz w:val="28"/>
          <w:szCs w:val="28"/>
          <w:shd w:val="clear" w:color="auto" w:fill="A6A6A6" w:themeFill="background1" w:themeFillShade="A6"/>
        </w:rPr>
        <w:t>Ph.D Dissertation</w:t>
      </w:r>
      <w:r w:rsidRPr="002E7043">
        <w:rPr>
          <w:b/>
          <w:sz w:val="28"/>
          <w:szCs w:val="28"/>
        </w:rPr>
        <w:t xml:space="preserve"> </w:t>
      </w:r>
    </w:p>
    <w:p w:rsidR="00976D9C" w:rsidRPr="00EE6AD0" w:rsidRDefault="00434A70" w:rsidP="00211E47">
      <w:pPr>
        <w:spacing w:line="360" w:lineRule="auto"/>
        <w:ind w:right="-61" w:firstLine="720"/>
        <w:jc w:val="center"/>
        <w:rPr>
          <w:spacing w:val="-6"/>
        </w:rPr>
      </w:pPr>
      <w:r w:rsidRPr="00EE6AD0">
        <w:rPr>
          <w:spacing w:val="-6"/>
        </w:rPr>
        <w:t>“</w:t>
      </w:r>
      <w:r w:rsidR="00211E47" w:rsidRPr="00EE6AD0">
        <w:rPr>
          <w:spacing w:val="-6"/>
        </w:rPr>
        <w:t>System Level Behaviral modeling and Post Simulation of Built in self test of sigma delta modulator ADC</w:t>
      </w:r>
      <w:r w:rsidRPr="00EE6AD0">
        <w:rPr>
          <w:spacing w:val="-6"/>
        </w:rPr>
        <w:t>”.</w:t>
      </w:r>
    </w:p>
    <w:p w:rsidR="00CA5217" w:rsidRDefault="00CA5217" w:rsidP="00C56D9C">
      <w:pPr>
        <w:spacing w:line="360" w:lineRule="auto"/>
        <w:ind w:right="-61"/>
        <w:contextualSpacing/>
        <w:jc w:val="both"/>
        <w:rPr>
          <w:b/>
        </w:rPr>
      </w:pPr>
    </w:p>
    <w:p w:rsidR="002D288B" w:rsidRDefault="002D288B" w:rsidP="00C56D9C">
      <w:pPr>
        <w:spacing w:line="360" w:lineRule="auto"/>
        <w:ind w:right="-61"/>
        <w:contextualSpacing/>
        <w:jc w:val="both"/>
        <w:rPr>
          <w:b/>
        </w:rPr>
      </w:pPr>
    </w:p>
    <w:p w:rsidR="002D288B" w:rsidRDefault="002D288B" w:rsidP="00C56D9C">
      <w:pPr>
        <w:spacing w:line="360" w:lineRule="auto"/>
        <w:ind w:right="-61"/>
        <w:contextualSpacing/>
        <w:jc w:val="both"/>
        <w:rPr>
          <w:b/>
        </w:rPr>
      </w:pPr>
    </w:p>
    <w:p w:rsidR="004F44D5" w:rsidRDefault="004F44D5" w:rsidP="00C56D9C">
      <w:pPr>
        <w:spacing w:line="360" w:lineRule="auto"/>
        <w:ind w:right="-61"/>
        <w:contextualSpacing/>
        <w:jc w:val="both"/>
        <w:rPr>
          <w:b/>
        </w:rPr>
      </w:pPr>
    </w:p>
    <w:p w:rsidR="004F44D5" w:rsidRDefault="004F44D5" w:rsidP="00C56D9C">
      <w:pPr>
        <w:spacing w:line="360" w:lineRule="auto"/>
        <w:ind w:right="-61"/>
        <w:contextualSpacing/>
        <w:jc w:val="both"/>
        <w:rPr>
          <w:b/>
        </w:rPr>
      </w:pPr>
    </w:p>
    <w:p w:rsidR="002D288B" w:rsidRDefault="002D288B" w:rsidP="00C56D9C">
      <w:pPr>
        <w:spacing w:line="360" w:lineRule="auto"/>
        <w:ind w:right="-61"/>
        <w:contextualSpacing/>
        <w:jc w:val="both"/>
        <w:rPr>
          <w:b/>
        </w:rPr>
      </w:pPr>
    </w:p>
    <w:p w:rsidR="002D288B" w:rsidRPr="00EE6AD0" w:rsidRDefault="002D288B" w:rsidP="00C56D9C">
      <w:pPr>
        <w:spacing w:line="360" w:lineRule="auto"/>
        <w:ind w:right="-61"/>
        <w:contextualSpacing/>
        <w:jc w:val="both"/>
        <w:rPr>
          <w:b/>
        </w:rPr>
      </w:pPr>
    </w:p>
    <w:p w:rsidR="00CA5217" w:rsidRPr="00EE6AD0" w:rsidRDefault="000A3C42" w:rsidP="00C56D9C">
      <w:pPr>
        <w:spacing w:line="360" w:lineRule="auto"/>
        <w:ind w:right="-61"/>
        <w:contextualSpacing/>
        <w:jc w:val="both"/>
      </w:pPr>
      <w:r w:rsidRPr="00EE6AD0">
        <w:t xml:space="preserve">Many </w:t>
      </w:r>
      <w:r w:rsidR="00CA5217" w:rsidRPr="00EE6AD0">
        <w:t xml:space="preserve">Evaluation of M.E./M.Tech Dissertation Work </w:t>
      </w:r>
      <w:r w:rsidRPr="00EE6AD0">
        <w:t>is being done</w:t>
      </w:r>
    </w:p>
    <w:p w:rsidR="007D7F71" w:rsidRPr="00AC639A" w:rsidRDefault="00211E47" w:rsidP="00AC639A">
      <w:pPr>
        <w:shd w:val="clear" w:color="auto" w:fill="A6A6A6" w:themeFill="background1" w:themeFillShade="A6"/>
        <w:spacing w:line="360" w:lineRule="auto"/>
        <w:contextualSpacing/>
        <w:jc w:val="both"/>
        <w:rPr>
          <w:b/>
          <w:sz w:val="28"/>
          <w:szCs w:val="28"/>
        </w:rPr>
      </w:pPr>
      <w:r w:rsidRPr="00AC639A">
        <w:rPr>
          <w:b/>
          <w:sz w:val="28"/>
          <w:szCs w:val="28"/>
        </w:rPr>
        <w:lastRenderedPageBreak/>
        <w:t>M.Tech</w:t>
      </w:r>
      <w:r w:rsidR="00D53C90" w:rsidRPr="00AC639A">
        <w:rPr>
          <w:b/>
          <w:sz w:val="28"/>
          <w:szCs w:val="28"/>
        </w:rPr>
        <w:t xml:space="preserve"> </w:t>
      </w:r>
      <w:r w:rsidR="001B4F40" w:rsidRPr="00AC639A">
        <w:rPr>
          <w:b/>
          <w:sz w:val="28"/>
          <w:szCs w:val="28"/>
        </w:rPr>
        <w:t>Candi</w:t>
      </w:r>
      <w:r w:rsidRPr="00AC639A">
        <w:rPr>
          <w:b/>
          <w:sz w:val="28"/>
          <w:szCs w:val="28"/>
        </w:rPr>
        <w:t>dates Working Under Anil Kumar Sahu</w:t>
      </w:r>
      <w:r w:rsidR="00D53C90" w:rsidRPr="00AC639A">
        <w:rPr>
          <w:b/>
          <w:sz w:val="28"/>
          <w:szCs w:val="28"/>
        </w:rPr>
        <w:t>:</w:t>
      </w:r>
      <w:r w:rsidR="005261E3" w:rsidRPr="00AC639A">
        <w:rPr>
          <w:b/>
          <w:sz w:val="28"/>
          <w:szCs w:val="28"/>
        </w:rPr>
        <w:t xml:space="preserve"> Total =</w:t>
      </w:r>
      <w:r w:rsidR="007E2FBB" w:rsidRPr="00AC639A">
        <w:rPr>
          <w:b/>
          <w:sz w:val="28"/>
          <w:szCs w:val="28"/>
        </w:rPr>
        <w:t xml:space="preserve"> </w:t>
      </w:r>
      <w:r w:rsidR="00CA6D7A">
        <w:rPr>
          <w:b/>
          <w:sz w:val="28"/>
          <w:szCs w:val="28"/>
        </w:rPr>
        <w:t>30</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CE9C5"/>
        <w:tblCellMar>
          <w:left w:w="0" w:type="dxa"/>
          <w:right w:w="0" w:type="dxa"/>
        </w:tblCellMar>
        <w:tblLook w:val="04A0"/>
      </w:tblPr>
      <w:tblGrid>
        <w:gridCol w:w="457"/>
        <w:gridCol w:w="1864"/>
        <w:gridCol w:w="2057"/>
        <w:gridCol w:w="2828"/>
        <w:gridCol w:w="101"/>
        <w:gridCol w:w="2336"/>
        <w:gridCol w:w="100"/>
        <w:gridCol w:w="36"/>
      </w:tblGrid>
      <w:tr w:rsidR="00211BEA" w:rsidRPr="00211BEA" w:rsidTr="00CA6D7A">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211BEA" w:rsidRPr="00224172" w:rsidRDefault="00224172" w:rsidP="00211BEA">
            <w:pPr>
              <w:rPr>
                <w:color w:val="000000" w:themeColor="text1"/>
                <w:lang w:bidi="hi-IN"/>
              </w:rPr>
            </w:pPr>
            <w:r>
              <w:rPr>
                <w:b/>
                <w:bCs/>
                <w:color w:val="000000" w:themeColor="text1"/>
                <w:lang w:bidi="hi-IN"/>
              </w:rPr>
              <w:t xml:space="preserve">S.N. </w:t>
            </w:r>
          </w:p>
        </w:tc>
        <w:tc>
          <w:tcPr>
            <w:tcW w:w="0" w:type="auto"/>
            <w:gridSpan w:val="7"/>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211BEA" w:rsidRPr="00224172" w:rsidRDefault="00211BEA" w:rsidP="00211BEA">
            <w:pPr>
              <w:rPr>
                <w:color w:val="000000" w:themeColor="text1"/>
                <w:lang w:bidi="hi-IN"/>
              </w:rPr>
            </w:pPr>
            <w:r w:rsidRPr="00224172">
              <w:rPr>
                <w:b/>
                <w:bCs/>
                <w:color w:val="000000" w:themeColor="text1"/>
                <w:lang w:bidi="hi-IN"/>
              </w:rPr>
              <w:t>Student Research - Masters Degrees</w:t>
            </w:r>
          </w:p>
        </w:tc>
      </w:tr>
      <w:tr w:rsidR="00211BEA" w:rsidRPr="00211BEA" w:rsidTr="00CA6D7A">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noWrap/>
            <w:vAlign w:val="center"/>
            <w:hideMark/>
          </w:tcPr>
          <w:p w:rsidR="00211BEA" w:rsidRPr="00224172" w:rsidRDefault="00211BEA" w:rsidP="00211BEA">
            <w:pPr>
              <w:jc w:val="center"/>
              <w:rPr>
                <w:lang w:bidi="hi-IN"/>
              </w:rPr>
            </w:pPr>
            <w:r w:rsidRPr="00224172">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noWrap/>
            <w:vAlign w:val="center"/>
            <w:hideMark/>
          </w:tcPr>
          <w:p w:rsidR="00211BEA" w:rsidRPr="00224172" w:rsidRDefault="00211BEA" w:rsidP="00211BEA">
            <w:pPr>
              <w:jc w:val="center"/>
              <w:rPr>
                <w:lang w:bidi="hi-IN"/>
              </w:rPr>
            </w:pPr>
            <w:r w:rsidRPr="00224172">
              <w:rPr>
                <w:b/>
                <w:bCs/>
                <w:color w:val="A52A2A"/>
                <w:lang w:bidi="hi-IN"/>
              </w:rPr>
              <w:t>Name of Student</w:t>
            </w:r>
          </w:p>
        </w:tc>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noWrap/>
            <w:vAlign w:val="center"/>
            <w:hideMark/>
          </w:tcPr>
          <w:p w:rsidR="00211BEA" w:rsidRPr="00224172" w:rsidRDefault="00211BEA" w:rsidP="00211BEA">
            <w:pPr>
              <w:jc w:val="center"/>
              <w:rPr>
                <w:lang w:bidi="hi-IN"/>
              </w:rPr>
            </w:pPr>
            <w:r w:rsidRPr="00224172">
              <w:rPr>
                <w:b/>
                <w:bCs/>
                <w:color w:val="A52A2A"/>
                <w:lang w:bidi="hi-IN"/>
              </w:rPr>
              <w:t>Year of Completion</w:t>
            </w:r>
          </w:p>
        </w:tc>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noWrap/>
            <w:vAlign w:val="center"/>
            <w:hideMark/>
          </w:tcPr>
          <w:p w:rsidR="00211BEA" w:rsidRPr="00224172" w:rsidRDefault="00211BEA" w:rsidP="00211BEA">
            <w:pPr>
              <w:jc w:val="center"/>
              <w:rPr>
                <w:lang w:bidi="hi-IN"/>
              </w:rPr>
            </w:pPr>
            <w:r w:rsidRPr="00224172">
              <w:rPr>
                <w:b/>
                <w:bCs/>
                <w:color w:val="A52A2A"/>
                <w:lang w:bidi="hi-IN"/>
              </w:rPr>
              <w:t>Title of Thesis</w:t>
            </w:r>
          </w:p>
        </w:tc>
        <w:tc>
          <w:tcPr>
            <w:tcW w:w="0" w:type="auto"/>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noWrap/>
            <w:vAlign w:val="center"/>
            <w:hideMark/>
          </w:tcPr>
          <w:p w:rsidR="00211BEA" w:rsidRPr="00224172" w:rsidRDefault="00211BEA" w:rsidP="00211BEA">
            <w:pPr>
              <w:jc w:val="center"/>
              <w:rPr>
                <w:lang w:bidi="hi-IN"/>
              </w:rPr>
            </w:pPr>
            <w:r w:rsidRPr="00224172">
              <w:rPr>
                <w:b/>
                <w:bCs/>
                <w:color w:val="A52A2A"/>
                <w:lang w:bidi="hi-IN"/>
              </w:rPr>
              <w:t>Co-Investigators (if any)</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Amrita Kumari</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2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Desiging and Implementation of Linear Feedback shift register and Its Analysis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24172" w:rsidP="00211BEA">
            <w:pPr>
              <w:jc w:val="center"/>
              <w:rPr>
                <w:lang w:bidi="hi-IN"/>
              </w:rPr>
            </w:pPr>
            <w:r w:rsidRPr="00211BEA">
              <w:rPr>
                <w:lang w:bidi="hi-IN"/>
              </w:rPr>
              <w:t>NIL  </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Garima Pandey</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6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Resetting 2-Order Sigma –Delta Modulator in130 nm CMOS Technology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24172" w:rsidP="00211BEA">
            <w:pPr>
              <w:jc w:val="center"/>
              <w:rPr>
                <w:lang w:bidi="hi-IN"/>
              </w:rPr>
            </w:pPr>
            <w:r w:rsidRPr="00211BEA">
              <w:rPr>
                <w:lang w:bidi="hi-IN"/>
              </w:rPr>
              <w:t>NIL  </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Bhavesh Sahu</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6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FPGA Implementation of IP-core of FFT Block for DSP Applications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NIL  </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Zeesha Mishra</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7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A review on architecture of high speed data communication for USB 2.0 device using FPGA”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NIL  </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Reetika Upadhaya</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7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CORDIC enabeled ORA for Sigma delta ADC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NIL  </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Ankita Khurana</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6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Design of Low Power VCO Enabled Quantizer in Continuous Time Sigma Delta ADC for Signal Processing Application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NIL  </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Arpit Tiwari</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7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Low Pass Notch Filter Design for Biopotential Signal Acquisition System”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NIL  </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Y. Tembhre</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6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Testing of an 8-bit Sigma Delta ADC Based on Code Width Technique Using 45nm Technology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NIL  </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R. K. Makkad</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6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Novel design of fast and compact SHA-1 algorithm for security applications,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NIL  </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Vivek Kumar</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5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Design of Single –loop CT Sigma-Delta Modulators for high resolution – wideband applications using GUI"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NIL  </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Prateek Verma</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4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A Graphical User Interface Implementation of Second Order Sigma- Delta Analog to Digital Converter with Improved Performance Parameters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NIL  </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Akansha Sahu</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5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A Review on Multiplier based on Reversible Logic Gate and Vedic Algorithm for Quantum Computing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NIL  </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Jageshwar Prasad Sinha</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3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NEW EFFICIENT REDUDANT RADIX 4 MULTIPLIER DESIGN USING VHDL” I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 </w:t>
            </w:r>
            <w:r>
              <w:rPr>
                <w:lang w:bidi="hi-IN"/>
              </w:rPr>
              <w:t>NIL</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lastRenderedPageBreak/>
              <w:t> </w:t>
            </w:r>
            <w:r>
              <w:rPr>
                <w:lang w:bidi="hi-IN"/>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Chandrashekhar Sahu</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7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linearize VCO-ADC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211BEA" w:rsidRDefault="00211BEA" w:rsidP="00211BEA">
            <w:pPr>
              <w:jc w:val="center"/>
            </w:pPr>
            <w:r w:rsidRPr="00415114">
              <w:rPr>
                <w:lang w:bidi="hi-IN"/>
              </w:rPr>
              <w:t>NIL</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1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Rashid Sheikh</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8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Ultra low power design approach of asynchronous delta sigma modulator.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211BEA" w:rsidRDefault="00211BEA" w:rsidP="00211BEA">
            <w:pPr>
              <w:jc w:val="center"/>
            </w:pPr>
            <w:r w:rsidRPr="00415114">
              <w:rPr>
                <w:lang w:bidi="hi-IN"/>
              </w:rPr>
              <w:t>NIL</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1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Ashish Tiwari</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2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An innovative approach of computational fault detection using the Desing for Testability of CP-PLL”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211BEA" w:rsidRDefault="00211BEA" w:rsidP="00211BEA">
            <w:pPr>
              <w:jc w:val="center"/>
            </w:pPr>
            <w:r w:rsidRPr="00415114">
              <w:rPr>
                <w:lang w:bidi="hi-IN"/>
              </w:rPr>
              <w:t>NIL</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88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Sangita Shit</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1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Design and Analysis of LINAC Control System in FPGA”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211BEA" w:rsidRDefault="00211BEA" w:rsidP="00211BEA">
            <w:pPr>
              <w:jc w:val="center"/>
            </w:pPr>
            <w:r w:rsidRPr="00415114">
              <w:rPr>
                <w:lang w:bidi="hi-IN"/>
              </w:rPr>
              <w:t>NIL</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88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Darshana Dongre</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1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Implementation of AXI Design core with DDR3 memory controller for SoC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211BEA" w:rsidRDefault="00211BEA" w:rsidP="00211BEA">
            <w:pPr>
              <w:jc w:val="center"/>
            </w:pPr>
            <w:r w:rsidRPr="00415114">
              <w:rPr>
                <w:lang w:bidi="hi-IN"/>
              </w:rPr>
              <w:t>NIL</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58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Arvind Sahu</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8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design of Notch filter for bio sensor application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211BEA" w:rsidRDefault="00211BEA" w:rsidP="00211BEA">
            <w:pPr>
              <w:jc w:val="center"/>
            </w:pPr>
            <w:r w:rsidRPr="00415114">
              <w:rPr>
                <w:lang w:bidi="hi-IN"/>
              </w:rPr>
              <w:t>NIL</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174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Swati Singh</w:t>
            </w:r>
            <w:r w:rsidR="00D058AA">
              <w:rPr>
                <w:b/>
                <w:bCs/>
                <w:lang w:bidi="hi-IN"/>
              </w:rPr>
              <w:t xml:space="preserve"> </w:t>
            </w:r>
            <w:r w:rsidRPr="00211BEA">
              <w:rPr>
                <w:b/>
                <w:bCs/>
                <w:lang w:bidi="hi-IN"/>
              </w:rPr>
              <w:t>Solanki</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8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Ultra Low Power Consuming VLSI Architecture for Montgomery Modular Multiplier Using Adiabatic Array Logic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211BEA" w:rsidRDefault="00211BEA" w:rsidP="00211BEA">
            <w:pPr>
              <w:jc w:val="center"/>
            </w:pPr>
            <w:r w:rsidRPr="00415114">
              <w:rPr>
                <w:lang w:bidi="hi-IN"/>
              </w:rPr>
              <w:t>NIL</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58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Sapna Soni</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8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Design of Sigma Deta ADC for Biomedical Application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211BEA" w:rsidRDefault="00211BEA" w:rsidP="00211BEA">
            <w:pPr>
              <w:jc w:val="center"/>
            </w:pPr>
            <w:r w:rsidRPr="00415114">
              <w:rPr>
                <w:lang w:bidi="hi-IN"/>
              </w:rPr>
              <w:t>NIL</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115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2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Ankit Jiaswal</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8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DETECTION OF HARDWARE TROJANS FOR MIXED SIGNAL HARDWARE SECURITY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211BEA" w:rsidRDefault="00211BEA" w:rsidP="00211BEA">
            <w:pPr>
              <w:jc w:val="center"/>
            </w:pPr>
            <w:r w:rsidRPr="00415114">
              <w:rPr>
                <w:lang w:bidi="hi-IN"/>
              </w:rPr>
              <w:t>NIL</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29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Akansha Pawar</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6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LMS Filter Design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211BEA" w:rsidRDefault="00211BEA" w:rsidP="00211BEA">
            <w:pPr>
              <w:jc w:val="center"/>
            </w:pPr>
            <w:r w:rsidRPr="00415114">
              <w:rPr>
                <w:lang w:bidi="hi-IN"/>
              </w:rPr>
              <w:t>NIL</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88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Priyanka Bibay</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2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RTL Design of DDR SDRAM Controller Using Verilog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211BEA" w:rsidRDefault="00211BEA" w:rsidP="00211BEA">
            <w:pPr>
              <w:jc w:val="center"/>
            </w:pPr>
            <w:r w:rsidRPr="00415114">
              <w:rPr>
                <w:lang w:bidi="hi-IN"/>
              </w:rPr>
              <w:t>NIL</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117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Rajeev Kumar Singh</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5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Design and Implementation of Discrete Cosine Transform Architecture Blocks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211BEA" w:rsidRDefault="00211BEA" w:rsidP="00211BEA">
            <w:pPr>
              <w:jc w:val="center"/>
            </w:pPr>
            <w:r w:rsidRPr="00415114">
              <w:rPr>
                <w:lang w:bidi="hi-IN"/>
              </w:rPr>
              <w:t>NIL</w:t>
            </w:r>
          </w:p>
        </w:tc>
        <w:tc>
          <w:tcPr>
            <w:tcW w:w="0" w:type="auto"/>
            <w:shd w:val="clear" w:color="auto" w:fill="FCE9C5"/>
            <w:vAlign w:val="center"/>
            <w:hideMark/>
          </w:tcPr>
          <w:p w:rsidR="00211BEA" w:rsidRPr="00211BEA" w:rsidRDefault="00211BEA" w:rsidP="00211BEA">
            <w:pPr>
              <w:rPr>
                <w:sz w:val="20"/>
                <w:szCs w:val="20"/>
                <w:lang w:bidi="hi-IN"/>
              </w:rPr>
            </w:pPr>
          </w:p>
        </w:tc>
      </w:tr>
      <w:tr w:rsidR="00211BEA" w:rsidRPr="00211BEA" w:rsidTr="00CA6D7A">
        <w:trPr>
          <w:trHeight w:val="88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Monika Singh</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3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SNR Reduction of 2nd order Sigma-Delta Modulator Using Genetic Algorithm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211BEA" w:rsidRDefault="00211BEA" w:rsidP="00211BEA">
            <w:pPr>
              <w:jc w:val="center"/>
            </w:pPr>
            <w:r w:rsidRPr="00415114">
              <w:rPr>
                <w:lang w:bidi="hi-IN"/>
              </w:rPr>
              <w:t>NIL</w:t>
            </w:r>
          </w:p>
        </w:tc>
        <w:tc>
          <w:tcPr>
            <w:tcW w:w="0" w:type="auto"/>
            <w:shd w:val="clear" w:color="auto" w:fill="FCE9C5"/>
            <w:vAlign w:val="center"/>
            <w:hideMark/>
          </w:tcPr>
          <w:p w:rsidR="00211BEA" w:rsidRPr="00211BEA" w:rsidRDefault="00211BEA" w:rsidP="00211BEA">
            <w:pPr>
              <w:rPr>
                <w:sz w:val="20"/>
                <w:szCs w:val="20"/>
                <w:lang w:bidi="hi-IN"/>
              </w:rPr>
            </w:pPr>
          </w:p>
        </w:tc>
      </w:tr>
      <w:tr w:rsidR="00D058AA" w:rsidRPr="00211BEA" w:rsidTr="00CA6D7A">
        <w:trPr>
          <w:trHeight w:val="97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lang w:bidi="hi-IN"/>
              </w:rPr>
            </w:pPr>
            <w:r w:rsidRPr="00211BEA">
              <w:rPr>
                <w:lang w:bidi="hi-IN"/>
              </w:rPr>
              <w:t> </w:t>
            </w:r>
            <w:r>
              <w:rPr>
                <w:lang w:bidi="hi-IN"/>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b/>
                <w:bCs/>
                <w:lang w:bidi="hi-IN"/>
              </w:rPr>
              <w:t>Varun sonwani</w:t>
            </w:r>
            <w:r w:rsidRPr="00211BEA">
              <w:rPr>
                <w:lang w:bidi="hi-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2014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jc w:val="center"/>
              <w:rPr>
                <w:lang w:bidi="hi-IN"/>
              </w:rPr>
            </w:pPr>
            <w:r w:rsidRPr="00211BEA">
              <w:rPr>
                <w:lang w:bidi="hi-IN"/>
              </w:rPr>
              <w:t>design of bandpass sigma deta ADC.</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Pr="00211BEA" w:rsidRDefault="00211BEA" w:rsidP="00211BEA">
            <w:pPr>
              <w:rPr>
                <w:sz w:val="20"/>
                <w:szCs w:val="20"/>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11BEA" w:rsidRDefault="00D058AA" w:rsidP="00211BEA">
            <w:pPr>
              <w:rPr>
                <w:sz w:val="20"/>
                <w:szCs w:val="20"/>
                <w:lang w:bidi="hi-IN"/>
              </w:rPr>
            </w:pPr>
            <w:r>
              <w:rPr>
                <w:sz w:val="20"/>
                <w:szCs w:val="20"/>
                <w:lang w:bidi="hi-IN"/>
              </w:rPr>
              <w:t xml:space="preserve">                   NIL</w:t>
            </w:r>
          </w:p>
          <w:p w:rsidR="00D058AA" w:rsidRDefault="00D058AA" w:rsidP="00211BEA">
            <w:pPr>
              <w:rPr>
                <w:sz w:val="20"/>
                <w:szCs w:val="20"/>
                <w:lang w:bidi="hi-IN"/>
              </w:rPr>
            </w:pPr>
          </w:p>
          <w:p w:rsidR="00D058AA" w:rsidRDefault="00D058AA" w:rsidP="00211BEA">
            <w:pPr>
              <w:rPr>
                <w:sz w:val="20"/>
                <w:szCs w:val="20"/>
                <w:lang w:bidi="hi-IN"/>
              </w:rPr>
            </w:pPr>
          </w:p>
          <w:p w:rsidR="00D058AA" w:rsidRPr="00211BEA" w:rsidRDefault="00D058AA" w:rsidP="00211BEA">
            <w:pPr>
              <w:rPr>
                <w:sz w:val="20"/>
                <w:szCs w:val="20"/>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CE9C5"/>
            <w:vAlign w:val="center"/>
            <w:hideMark/>
          </w:tcPr>
          <w:p w:rsidR="00211BEA" w:rsidRPr="00211BEA" w:rsidRDefault="00211BEA" w:rsidP="00211BEA">
            <w:pPr>
              <w:rPr>
                <w:sz w:val="20"/>
                <w:szCs w:val="20"/>
                <w:lang w:bidi="hi-IN"/>
              </w:rPr>
            </w:pPr>
          </w:p>
        </w:tc>
        <w:tc>
          <w:tcPr>
            <w:tcW w:w="0" w:type="auto"/>
            <w:tcBorders>
              <w:top w:val="outset" w:sz="6" w:space="0" w:color="auto"/>
              <w:left w:val="outset" w:sz="6" w:space="0" w:color="auto"/>
              <w:bottom w:val="outset" w:sz="6" w:space="0" w:color="auto"/>
            </w:tcBorders>
            <w:shd w:val="clear" w:color="auto" w:fill="FCE9C5"/>
            <w:vAlign w:val="center"/>
            <w:hideMark/>
          </w:tcPr>
          <w:p w:rsidR="00211BEA" w:rsidRPr="00211BEA" w:rsidRDefault="00211BEA" w:rsidP="00211BEA">
            <w:pPr>
              <w:rPr>
                <w:sz w:val="20"/>
                <w:szCs w:val="20"/>
                <w:lang w:bidi="hi-IN"/>
              </w:rPr>
            </w:pPr>
          </w:p>
        </w:tc>
      </w:tr>
      <w:tr w:rsidR="00CA6D7A" w:rsidRPr="00211BEA" w:rsidTr="00CA6D7A">
        <w:trPr>
          <w:trHeight w:val="6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A6D7A" w:rsidRPr="00211BEA" w:rsidRDefault="00CA6D7A" w:rsidP="00211BEA">
            <w:pPr>
              <w:rPr>
                <w:lang w:bidi="hi-IN"/>
              </w:rPr>
            </w:pPr>
            <w:r>
              <w:rPr>
                <w:lang w:bidi="hi-IN"/>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A6D7A" w:rsidRPr="00211BEA" w:rsidRDefault="00CA6D7A" w:rsidP="00211BEA">
            <w:pPr>
              <w:jc w:val="center"/>
              <w:rPr>
                <w:b/>
                <w:bCs/>
                <w:lang w:bidi="hi-IN"/>
              </w:rPr>
            </w:pPr>
            <w:r>
              <w:rPr>
                <w:b/>
                <w:bCs/>
                <w:lang w:bidi="hi-IN"/>
              </w:rPr>
              <w:t>Venu</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A6D7A" w:rsidRPr="00211BEA" w:rsidRDefault="00CA6D7A" w:rsidP="00211BEA">
            <w:pPr>
              <w:jc w:val="center"/>
              <w:rPr>
                <w:lang w:bidi="hi-IN"/>
              </w:rPr>
            </w:pPr>
            <w:r>
              <w:rPr>
                <w:lang w:bidi="hi-IN"/>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A6D7A" w:rsidRPr="00211BEA" w:rsidRDefault="00CA6D7A" w:rsidP="00211BEA">
            <w:pPr>
              <w:jc w:val="center"/>
              <w:rPr>
                <w:lang w:bidi="hi-IN"/>
              </w:rPr>
            </w:pPr>
            <w:r>
              <w:rPr>
                <w:lang w:bidi="hi-IN"/>
              </w:rPr>
              <w:t>VLSI Crpyosyste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A6D7A" w:rsidRPr="00211BEA" w:rsidRDefault="00CA6D7A" w:rsidP="00211BEA">
            <w:pPr>
              <w:rPr>
                <w:sz w:val="20"/>
                <w:szCs w:val="20"/>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A6D7A" w:rsidRDefault="00CA6D7A" w:rsidP="00211BEA">
            <w:pPr>
              <w:rPr>
                <w:sz w:val="20"/>
                <w:szCs w:val="20"/>
                <w:lang w:bidi="hi-IN"/>
              </w:rPr>
            </w:pPr>
            <w:r>
              <w:rPr>
                <w:sz w:val="20"/>
                <w:szCs w:val="20"/>
                <w:lang w:bidi="hi-IN"/>
              </w:rPr>
              <w:t xml:space="preserve">                  NIL</w:t>
            </w:r>
          </w:p>
        </w:tc>
        <w:tc>
          <w:tcPr>
            <w:tcW w:w="0" w:type="auto"/>
            <w:tcBorders>
              <w:top w:val="outset" w:sz="6" w:space="0" w:color="auto"/>
              <w:left w:val="outset" w:sz="6" w:space="0" w:color="auto"/>
              <w:bottom w:val="outset" w:sz="6" w:space="0" w:color="auto"/>
              <w:right w:val="outset" w:sz="6" w:space="0" w:color="auto"/>
            </w:tcBorders>
            <w:shd w:val="clear" w:color="auto" w:fill="FCE9C5"/>
            <w:vAlign w:val="center"/>
            <w:hideMark/>
          </w:tcPr>
          <w:p w:rsidR="00CA6D7A" w:rsidRPr="00211BEA" w:rsidRDefault="00CA6D7A" w:rsidP="00211BEA">
            <w:pPr>
              <w:rPr>
                <w:sz w:val="20"/>
                <w:szCs w:val="20"/>
                <w:lang w:bidi="hi-IN"/>
              </w:rPr>
            </w:pPr>
          </w:p>
        </w:tc>
        <w:tc>
          <w:tcPr>
            <w:tcW w:w="0" w:type="auto"/>
            <w:tcBorders>
              <w:top w:val="outset" w:sz="6" w:space="0" w:color="auto"/>
              <w:left w:val="outset" w:sz="6" w:space="0" w:color="auto"/>
              <w:bottom w:val="outset" w:sz="6" w:space="0" w:color="auto"/>
            </w:tcBorders>
            <w:shd w:val="clear" w:color="auto" w:fill="FCE9C5"/>
            <w:vAlign w:val="center"/>
            <w:hideMark/>
          </w:tcPr>
          <w:p w:rsidR="00CA6D7A" w:rsidRPr="00211BEA" w:rsidRDefault="00CA6D7A" w:rsidP="00211BEA">
            <w:pPr>
              <w:rPr>
                <w:sz w:val="20"/>
                <w:szCs w:val="20"/>
                <w:lang w:bidi="hi-IN"/>
              </w:rPr>
            </w:pPr>
          </w:p>
        </w:tc>
      </w:tr>
      <w:tr w:rsidR="00CA6D7A" w:rsidRPr="00211BEA" w:rsidTr="00CA6D7A">
        <w:trPr>
          <w:trHeight w:val="6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A6D7A" w:rsidRDefault="00CA6D7A" w:rsidP="00211BEA">
            <w:pPr>
              <w:rPr>
                <w:lang w:bidi="hi-IN"/>
              </w:rPr>
            </w:pPr>
            <w:r>
              <w:rPr>
                <w:lang w:bidi="hi-IN"/>
              </w:rPr>
              <w:t>2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A6D7A" w:rsidRDefault="00CA6D7A" w:rsidP="00211BEA">
            <w:pPr>
              <w:jc w:val="center"/>
              <w:rPr>
                <w:b/>
                <w:bCs/>
                <w:lang w:bidi="hi-IN"/>
              </w:rPr>
            </w:pPr>
            <w:r>
              <w:rPr>
                <w:b/>
                <w:bCs/>
                <w:lang w:bidi="hi-IN"/>
              </w:rPr>
              <w:t>Cherit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A6D7A" w:rsidRDefault="00CA6D7A" w:rsidP="00211BEA">
            <w:pPr>
              <w:jc w:val="center"/>
              <w:rPr>
                <w:lang w:bidi="hi-IN"/>
              </w:rPr>
            </w:pPr>
            <w:r>
              <w:rPr>
                <w:lang w:bidi="hi-IN"/>
              </w:rPr>
              <w:t>202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A6D7A" w:rsidRDefault="00CA6D7A" w:rsidP="00211BEA">
            <w:pPr>
              <w:jc w:val="center"/>
              <w:rPr>
                <w:lang w:bidi="hi-IN"/>
              </w:rPr>
            </w:pPr>
            <w:r>
              <w:rPr>
                <w:lang w:bidi="hi-IN"/>
              </w:rPr>
              <w:t>Vedic Multiplier for Signal Processing Uni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A6D7A" w:rsidRPr="00211BEA" w:rsidRDefault="00CA6D7A" w:rsidP="00211BEA">
            <w:pPr>
              <w:rPr>
                <w:sz w:val="20"/>
                <w:szCs w:val="20"/>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A6D7A" w:rsidRDefault="00CA6D7A" w:rsidP="00211BEA">
            <w:pPr>
              <w:rPr>
                <w:sz w:val="20"/>
                <w:szCs w:val="20"/>
                <w:lang w:bidi="hi-IN"/>
              </w:rPr>
            </w:pPr>
            <w:r>
              <w:rPr>
                <w:sz w:val="20"/>
                <w:szCs w:val="20"/>
                <w:lang w:bidi="hi-IN"/>
              </w:rPr>
              <w:t xml:space="preserve">                  NIL</w:t>
            </w:r>
          </w:p>
        </w:tc>
        <w:tc>
          <w:tcPr>
            <w:tcW w:w="0" w:type="auto"/>
            <w:tcBorders>
              <w:top w:val="outset" w:sz="6" w:space="0" w:color="auto"/>
              <w:left w:val="outset" w:sz="6" w:space="0" w:color="auto"/>
              <w:bottom w:val="outset" w:sz="6" w:space="0" w:color="auto"/>
              <w:right w:val="outset" w:sz="6" w:space="0" w:color="auto"/>
            </w:tcBorders>
            <w:shd w:val="clear" w:color="auto" w:fill="FCE9C5"/>
            <w:vAlign w:val="center"/>
            <w:hideMark/>
          </w:tcPr>
          <w:p w:rsidR="00CA6D7A" w:rsidRPr="00211BEA" w:rsidRDefault="00CA6D7A" w:rsidP="00211BEA">
            <w:pPr>
              <w:rPr>
                <w:sz w:val="20"/>
                <w:szCs w:val="20"/>
                <w:lang w:bidi="hi-IN"/>
              </w:rPr>
            </w:pPr>
          </w:p>
        </w:tc>
        <w:tc>
          <w:tcPr>
            <w:tcW w:w="0" w:type="auto"/>
            <w:tcBorders>
              <w:top w:val="outset" w:sz="6" w:space="0" w:color="auto"/>
              <w:left w:val="outset" w:sz="6" w:space="0" w:color="auto"/>
              <w:bottom w:val="outset" w:sz="6" w:space="0" w:color="auto"/>
            </w:tcBorders>
            <w:shd w:val="clear" w:color="auto" w:fill="FCE9C5"/>
            <w:vAlign w:val="center"/>
            <w:hideMark/>
          </w:tcPr>
          <w:p w:rsidR="00CA6D7A" w:rsidRPr="00211BEA" w:rsidRDefault="00CA6D7A" w:rsidP="00211BEA">
            <w:pPr>
              <w:rPr>
                <w:sz w:val="20"/>
                <w:szCs w:val="20"/>
                <w:lang w:bidi="hi-IN"/>
              </w:rPr>
            </w:pPr>
          </w:p>
        </w:tc>
      </w:tr>
      <w:tr w:rsidR="00CA6D7A" w:rsidRPr="00211BEA" w:rsidTr="00CA6D7A">
        <w:trPr>
          <w:trHeight w:val="6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A6D7A" w:rsidRDefault="00CA6D7A" w:rsidP="00211BEA">
            <w:pPr>
              <w:rPr>
                <w:lang w:bidi="hi-IN"/>
              </w:rPr>
            </w:pPr>
            <w:r>
              <w:rPr>
                <w:lang w:bidi="hi-IN"/>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A6D7A" w:rsidRDefault="00CA6D7A" w:rsidP="00211BEA">
            <w:pPr>
              <w:jc w:val="center"/>
              <w:rPr>
                <w:b/>
                <w:bCs/>
                <w:lang w:bidi="hi-IN"/>
              </w:rPr>
            </w:pPr>
            <w:r>
              <w:rPr>
                <w:b/>
                <w:bCs/>
                <w:lang w:bidi="hi-IN"/>
              </w:rPr>
              <w:t>Monik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A6D7A" w:rsidRDefault="00CA6D7A" w:rsidP="00211BEA">
            <w:pPr>
              <w:jc w:val="center"/>
              <w:rPr>
                <w:lang w:bidi="hi-IN"/>
              </w:rPr>
            </w:pPr>
            <w:r>
              <w:rPr>
                <w:lang w:bidi="hi-IN"/>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A6D7A" w:rsidRDefault="00CA6D7A" w:rsidP="00211BEA">
            <w:pPr>
              <w:jc w:val="center"/>
              <w:rPr>
                <w:lang w:bidi="hi-IN"/>
              </w:rPr>
            </w:pPr>
            <w:r>
              <w:rPr>
                <w:lang w:bidi="hi-IN"/>
              </w:rPr>
              <w:t>MIMO system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A6D7A" w:rsidRPr="00211BEA" w:rsidRDefault="00CA6D7A" w:rsidP="00211BEA">
            <w:pPr>
              <w:rPr>
                <w:sz w:val="20"/>
                <w:szCs w:val="20"/>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A6D7A" w:rsidRDefault="00CA6D7A" w:rsidP="00211BEA">
            <w:pPr>
              <w:rPr>
                <w:sz w:val="20"/>
                <w:szCs w:val="20"/>
                <w:lang w:bidi="hi-IN"/>
              </w:rPr>
            </w:pPr>
            <w:r>
              <w:rPr>
                <w:sz w:val="20"/>
                <w:szCs w:val="20"/>
                <w:lang w:bidi="hi-IN"/>
              </w:rPr>
              <w:t xml:space="preserve">                 NIL</w:t>
            </w:r>
          </w:p>
        </w:tc>
        <w:tc>
          <w:tcPr>
            <w:tcW w:w="0" w:type="auto"/>
            <w:tcBorders>
              <w:top w:val="outset" w:sz="6" w:space="0" w:color="auto"/>
              <w:left w:val="outset" w:sz="6" w:space="0" w:color="auto"/>
              <w:bottom w:val="outset" w:sz="6" w:space="0" w:color="auto"/>
              <w:right w:val="outset" w:sz="6" w:space="0" w:color="auto"/>
            </w:tcBorders>
            <w:shd w:val="clear" w:color="auto" w:fill="FCE9C5"/>
            <w:vAlign w:val="center"/>
            <w:hideMark/>
          </w:tcPr>
          <w:p w:rsidR="00CA6D7A" w:rsidRPr="00211BEA" w:rsidRDefault="00CA6D7A" w:rsidP="00211BEA">
            <w:pPr>
              <w:rPr>
                <w:sz w:val="20"/>
                <w:szCs w:val="20"/>
                <w:lang w:bidi="hi-IN"/>
              </w:rPr>
            </w:pPr>
          </w:p>
        </w:tc>
        <w:tc>
          <w:tcPr>
            <w:tcW w:w="0" w:type="auto"/>
            <w:tcBorders>
              <w:top w:val="outset" w:sz="6" w:space="0" w:color="auto"/>
              <w:left w:val="outset" w:sz="6" w:space="0" w:color="auto"/>
              <w:bottom w:val="outset" w:sz="6" w:space="0" w:color="auto"/>
            </w:tcBorders>
            <w:shd w:val="clear" w:color="auto" w:fill="FCE9C5"/>
            <w:vAlign w:val="center"/>
            <w:hideMark/>
          </w:tcPr>
          <w:p w:rsidR="00CA6D7A" w:rsidRPr="00211BEA" w:rsidRDefault="00CA6D7A" w:rsidP="00211BEA">
            <w:pPr>
              <w:rPr>
                <w:sz w:val="20"/>
                <w:szCs w:val="20"/>
                <w:lang w:bidi="hi-IN"/>
              </w:rPr>
            </w:pPr>
          </w:p>
        </w:tc>
      </w:tr>
      <w:tr w:rsidR="00D058AA" w:rsidRPr="00211BEA" w:rsidTr="00CA6D7A">
        <w:trPr>
          <w:trHeight w:val="1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CE9C5"/>
            <w:vAlign w:val="center"/>
            <w:hideMark/>
          </w:tcPr>
          <w:p w:rsidR="00D058AA" w:rsidRPr="00211BEA" w:rsidRDefault="00D058AA" w:rsidP="00211BEA">
            <w:pPr>
              <w:rPr>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CE9C5"/>
            <w:vAlign w:val="center"/>
            <w:hideMark/>
          </w:tcPr>
          <w:p w:rsidR="00D058AA" w:rsidRPr="00211BEA" w:rsidRDefault="00D058AA" w:rsidP="00211BEA">
            <w:pPr>
              <w:jc w:val="center"/>
              <w:rPr>
                <w:b/>
                <w:bCs/>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CE9C5"/>
            <w:vAlign w:val="center"/>
            <w:hideMark/>
          </w:tcPr>
          <w:p w:rsidR="00D058AA" w:rsidRPr="00211BEA" w:rsidRDefault="00D058AA" w:rsidP="00211BEA">
            <w:pPr>
              <w:jc w:val="center"/>
              <w:rPr>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CE9C5"/>
            <w:vAlign w:val="center"/>
            <w:hideMark/>
          </w:tcPr>
          <w:p w:rsidR="00D058AA" w:rsidRPr="00211BEA" w:rsidRDefault="00D058AA" w:rsidP="00211BEA">
            <w:pPr>
              <w:jc w:val="center"/>
              <w:rPr>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CE9C5"/>
            <w:vAlign w:val="center"/>
            <w:hideMark/>
          </w:tcPr>
          <w:p w:rsidR="00D058AA" w:rsidRPr="00211BEA" w:rsidRDefault="00D058AA" w:rsidP="00211BEA">
            <w:pPr>
              <w:rPr>
                <w:sz w:val="20"/>
                <w:szCs w:val="20"/>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CE9C5"/>
            <w:vAlign w:val="center"/>
            <w:hideMark/>
          </w:tcPr>
          <w:p w:rsidR="00D058AA" w:rsidRPr="00211BEA" w:rsidRDefault="00D058AA" w:rsidP="00211BEA">
            <w:pPr>
              <w:rPr>
                <w:sz w:val="20"/>
                <w:szCs w:val="20"/>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CE9C5"/>
            <w:vAlign w:val="center"/>
            <w:hideMark/>
          </w:tcPr>
          <w:p w:rsidR="00D058AA" w:rsidRPr="00211BEA" w:rsidRDefault="00D058AA" w:rsidP="00211BEA">
            <w:pPr>
              <w:rPr>
                <w:sz w:val="20"/>
                <w:szCs w:val="20"/>
                <w:lang w:bidi="hi-IN"/>
              </w:rPr>
            </w:pPr>
          </w:p>
        </w:tc>
        <w:tc>
          <w:tcPr>
            <w:tcW w:w="0" w:type="auto"/>
            <w:tcBorders>
              <w:top w:val="outset" w:sz="6" w:space="0" w:color="auto"/>
              <w:left w:val="outset" w:sz="6" w:space="0" w:color="auto"/>
              <w:bottom w:val="outset" w:sz="6" w:space="0" w:color="auto"/>
            </w:tcBorders>
            <w:shd w:val="clear" w:color="auto" w:fill="FCE9C5"/>
            <w:vAlign w:val="center"/>
            <w:hideMark/>
          </w:tcPr>
          <w:p w:rsidR="00D058AA" w:rsidRPr="00211BEA" w:rsidRDefault="00D058AA" w:rsidP="00211BEA">
            <w:pPr>
              <w:rPr>
                <w:sz w:val="20"/>
                <w:szCs w:val="20"/>
                <w:lang w:bidi="hi-IN"/>
              </w:rPr>
            </w:pPr>
          </w:p>
        </w:tc>
      </w:tr>
    </w:tbl>
    <w:p w:rsidR="00211BEA" w:rsidRDefault="00211BEA" w:rsidP="00DF1E3B">
      <w:pPr>
        <w:spacing w:line="360" w:lineRule="auto"/>
        <w:contextualSpacing/>
        <w:jc w:val="both"/>
        <w:rPr>
          <w:b/>
          <w:u w:val="single"/>
        </w:rPr>
      </w:pPr>
    </w:p>
    <w:p w:rsidR="005071BD" w:rsidRPr="002E7043" w:rsidRDefault="005071BD" w:rsidP="002450EF">
      <w:pPr>
        <w:pStyle w:val="Heading4"/>
        <w:shd w:val="clear" w:color="auto" w:fill="A6A6A6" w:themeFill="background1" w:themeFillShade="A6"/>
        <w:spacing w:line="360" w:lineRule="auto"/>
        <w:ind w:left="-90" w:right="-198"/>
        <w:rPr>
          <w:rFonts w:ascii="Times New Roman" w:hAnsi="Times New Roman" w:cs="Times New Roman"/>
          <w:i w:val="0"/>
          <w:iCs w:val="0"/>
          <w:color w:val="auto"/>
          <w:sz w:val="28"/>
          <w:szCs w:val="28"/>
          <w:lang w:val="en-GB"/>
        </w:rPr>
      </w:pPr>
      <w:r w:rsidRPr="002E7043">
        <w:rPr>
          <w:rFonts w:ascii="Times New Roman" w:hAnsi="Times New Roman" w:cs="Times New Roman"/>
          <w:i w:val="0"/>
          <w:iCs w:val="0"/>
          <w:color w:val="auto"/>
          <w:sz w:val="28"/>
          <w:szCs w:val="28"/>
          <w:lang w:val="en-GB"/>
        </w:rPr>
        <w:lastRenderedPageBreak/>
        <w:t>ACOMPLISMENTS</w:t>
      </w:r>
      <w:r w:rsidR="00481F1E">
        <w:rPr>
          <w:rFonts w:ascii="Times New Roman" w:hAnsi="Times New Roman" w:cs="Times New Roman"/>
          <w:i w:val="0"/>
          <w:iCs w:val="0"/>
          <w:color w:val="auto"/>
          <w:sz w:val="28"/>
          <w:szCs w:val="28"/>
          <w:lang w:val="en-GB"/>
        </w:rPr>
        <w:t xml:space="preserve"> AND AWARD</w:t>
      </w:r>
    </w:p>
    <w:p w:rsidR="005071BD" w:rsidRPr="00EE6AD0" w:rsidRDefault="005071BD" w:rsidP="009B27EC">
      <w:pPr>
        <w:contextualSpacing/>
        <w:jc w:val="both"/>
        <w:rPr>
          <w:b/>
          <w:u w:val="single"/>
        </w:rPr>
      </w:pPr>
    </w:p>
    <w:p w:rsidR="005071BD" w:rsidRPr="00EE6AD0" w:rsidRDefault="005071BD" w:rsidP="00FC300C">
      <w:pPr>
        <w:pStyle w:val="ListParagraph"/>
        <w:widowControl w:val="0"/>
        <w:numPr>
          <w:ilvl w:val="0"/>
          <w:numId w:val="5"/>
        </w:numPr>
        <w:tabs>
          <w:tab w:val="left" w:pos="342"/>
        </w:tabs>
        <w:autoSpaceDE w:val="0"/>
        <w:autoSpaceDN w:val="0"/>
        <w:adjustRightInd w:val="0"/>
        <w:spacing w:before="100" w:after="100"/>
        <w:rPr>
          <w:rStyle w:val="Emphasis"/>
          <w:i w:val="0"/>
          <w:iCs w:val="0"/>
        </w:rPr>
      </w:pPr>
      <w:r w:rsidRPr="00EE6AD0">
        <w:rPr>
          <w:rStyle w:val="Emphasis"/>
          <w:i w:val="0"/>
          <w:iCs w:val="0"/>
        </w:rPr>
        <w:t>Selected in CEERI pilani (Rajasthan) as project assistant for R&amp; D development in Area of Semiconductor &amp; EDS.</w:t>
      </w:r>
    </w:p>
    <w:p w:rsidR="005071BD" w:rsidRDefault="005071BD" w:rsidP="00FC300C">
      <w:pPr>
        <w:pStyle w:val="ListParagraph"/>
        <w:numPr>
          <w:ilvl w:val="0"/>
          <w:numId w:val="5"/>
        </w:numPr>
        <w:tabs>
          <w:tab w:val="left" w:pos="342"/>
        </w:tabs>
        <w:spacing w:before="100" w:after="100"/>
      </w:pPr>
      <w:r w:rsidRPr="00EE6AD0">
        <w:t xml:space="preserve">Secured </w:t>
      </w:r>
      <w:r w:rsidRPr="00EE6AD0">
        <w:rPr>
          <w:b/>
          <w:bCs/>
        </w:rPr>
        <w:t>90</w:t>
      </w:r>
      <w:r w:rsidRPr="00EE6AD0">
        <w:t xml:space="preserve"> percentile in GATE 2006.</w:t>
      </w:r>
    </w:p>
    <w:p w:rsidR="00481F1E" w:rsidRDefault="00481F1E" w:rsidP="00FC300C">
      <w:pPr>
        <w:pStyle w:val="ListParagraph"/>
        <w:numPr>
          <w:ilvl w:val="0"/>
          <w:numId w:val="5"/>
        </w:numPr>
        <w:tabs>
          <w:tab w:val="left" w:pos="342"/>
        </w:tabs>
        <w:spacing w:before="100" w:after="100"/>
      </w:pPr>
      <w:r>
        <w:t>Best Paper Awrad in Internation Springer Conference ny NIT Mizorem</w:t>
      </w:r>
      <w:r w:rsidR="00D50A8D">
        <w:t xml:space="preserve"> 2022 </w:t>
      </w:r>
      <w:r>
        <w:t>.</w:t>
      </w:r>
    </w:p>
    <w:p w:rsidR="00481F1E" w:rsidRPr="00EE6AD0" w:rsidRDefault="00481F1E" w:rsidP="00FC300C">
      <w:pPr>
        <w:pStyle w:val="ListParagraph"/>
        <w:numPr>
          <w:ilvl w:val="0"/>
          <w:numId w:val="5"/>
        </w:numPr>
        <w:tabs>
          <w:tab w:val="left" w:pos="342"/>
        </w:tabs>
        <w:spacing w:before="100" w:after="100"/>
      </w:pPr>
      <w:r>
        <w:t>IBM Hackthoyn Best Runner Up in 2021(Topics: Touch Me Not for Women Safey)</w:t>
      </w:r>
    </w:p>
    <w:p w:rsidR="001C176F" w:rsidRPr="00EE6AD0" w:rsidRDefault="001C176F" w:rsidP="009B27EC">
      <w:pPr>
        <w:contextualSpacing/>
        <w:jc w:val="both"/>
        <w:rPr>
          <w:b/>
          <w:u w:val="single"/>
        </w:rPr>
      </w:pPr>
    </w:p>
    <w:p w:rsidR="005071BD" w:rsidRPr="002E7043" w:rsidRDefault="005071BD" w:rsidP="009B27EC">
      <w:pPr>
        <w:shd w:val="clear" w:color="auto" w:fill="A6A6A6" w:themeFill="background1" w:themeFillShade="A6"/>
        <w:contextualSpacing/>
        <w:rPr>
          <w:b/>
          <w:sz w:val="28"/>
          <w:szCs w:val="28"/>
          <w:u w:val="single"/>
        </w:rPr>
      </w:pPr>
      <w:r w:rsidRPr="002E7043">
        <w:rPr>
          <w:b/>
          <w:bCs/>
          <w:caps/>
          <w:sz w:val="28"/>
          <w:szCs w:val="28"/>
          <w:lang w:val="en-GB"/>
        </w:rPr>
        <w:t xml:space="preserve">EDA TOOLS USED                </w:t>
      </w:r>
    </w:p>
    <w:p w:rsidR="005071BD" w:rsidRPr="00EE6AD0" w:rsidRDefault="005071BD" w:rsidP="009B27EC">
      <w:pPr>
        <w:jc w:val="both"/>
        <w:rPr>
          <w:lang w:val="pt-BR"/>
        </w:rPr>
      </w:pPr>
      <w:r w:rsidRPr="00EE6AD0">
        <w:rPr>
          <w:lang w:val="pt-BR"/>
        </w:rPr>
        <w:t>Xilinx                     :   (Xilinx 8.2i,Xilinx 9.1i, MODELSIM III. 6.1c)</w:t>
      </w:r>
    </w:p>
    <w:p w:rsidR="005071BD" w:rsidRPr="00EE6AD0" w:rsidRDefault="005071BD" w:rsidP="009B27EC">
      <w:pPr>
        <w:jc w:val="both"/>
      </w:pPr>
      <w:r w:rsidRPr="00EE6AD0">
        <w:t>Tanner                    : (T-Spice, L edit, S edit, W edit).</w:t>
      </w:r>
    </w:p>
    <w:p w:rsidR="005071BD" w:rsidRPr="00EE6AD0" w:rsidRDefault="005071BD" w:rsidP="009B27EC">
      <w:pPr>
        <w:jc w:val="both"/>
        <w:rPr>
          <w:lang w:val="it-IT"/>
        </w:rPr>
      </w:pPr>
      <w:r w:rsidRPr="00EE6AD0">
        <w:t xml:space="preserve"> </w:t>
      </w:r>
      <w:r w:rsidRPr="00EE6AD0">
        <w:rPr>
          <w:lang w:val="it-IT"/>
        </w:rPr>
        <w:t>Synopsys               :   (CosmosSE, CosmosScope, Signal Integrity,</w:t>
      </w:r>
    </w:p>
    <w:p w:rsidR="005071BD" w:rsidRPr="00EE6AD0" w:rsidRDefault="005071BD" w:rsidP="009B27EC">
      <w:pPr>
        <w:jc w:val="both"/>
      </w:pPr>
      <w:r w:rsidRPr="00EE6AD0">
        <w:rPr>
          <w:lang w:val="it-IT"/>
        </w:rPr>
        <w:t xml:space="preserve">                                  </w:t>
      </w:r>
      <w:r w:rsidRPr="00EE6AD0">
        <w:t>Prime Time Analysis, design compiler,VCS Simu.)</w:t>
      </w:r>
    </w:p>
    <w:p w:rsidR="005071BD" w:rsidRPr="00EE6AD0" w:rsidRDefault="005071BD" w:rsidP="009B27EC">
      <w:r w:rsidRPr="00EE6AD0">
        <w:t>Mentor Graphics: (FPGA Advantage with Precision Tool,DFT Advisior,                Fastscan).</w:t>
      </w:r>
    </w:p>
    <w:p w:rsidR="005071BD" w:rsidRPr="00EE6AD0" w:rsidRDefault="005071BD" w:rsidP="009B27EC">
      <w:pPr>
        <w:jc w:val="both"/>
      </w:pPr>
      <w:r w:rsidRPr="00EE6AD0">
        <w:t>Programming Languages: C, Assembly language, MATLAB 6.5</w:t>
      </w:r>
    </w:p>
    <w:p w:rsidR="005071BD" w:rsidRDefault="005071BD" w:rsidP="009B27EC">
      <w:pPr>
        <w:rPr>
          <w:b/>
          <w:bCs/>
          <w:caps/>
          <w:sz w:val="20"/>
          <w:szCs w:val="20"/>
          <w:lang w:val="en-GB"/>
        </w:rPr>
      </w:pPr>
    </w:p>
    <w:p w:rsidR="009B27EC" w:rsidRDefault="009B27EC" w:rsidP="009B27EC">
      <w:pPr>
        <w:rPr>
          <w:b/>
          <w:bCs/>
          <w:caps/>
          <w:sz w:val="20"/>
          <w:szCs w:val="20"/>
          <w:lang w:val="en-GB"/>
        </w:rPr>
      </w:pPr>
    </w:p>
    <w:p w:rsidR="009B27EC" w:rsidRDefault="009B27EC" w:rsidP="009B27EC">
      <w:pPr>
        <w:rPr>
          <w:b/>
          <w:bCs/>
          <w:caps/>
          <w:sz w:val="20"/>
          <w:szCs w:val="20"/>
          <w:lang w:val="en-GB"/>
        </w:rPr>
      </w:pPr>
    </w:p>
    <w:p w:rsidR="002E7043" w:rsidRPr="00EE6AD0" w:rsidRDefault="002E7043" w:rsidP="009B27EC">
      <w:pPr>
        <w:rPr>
          <w:b/>
          <w:bCs/>
          <w:caps/>
          <w:sz w:val="20"/>
          <w:szCs w:val="20"/>
          <w:lang w:val="en-GB"/>
        </w:rPr>
      </w:pPr>
    </w:p>
    <w:p w:rsidR="005071BD" w:rsidRPr="002E7043" w:rsidRDefault="005071BD" w:rsidP="009B27EC">
      <w:pPr>
        <w:shd w:val="clear" w:color="auto" w:fill="A6A6A6" w:themeFill="background1" w:themeFillShade="A6"/>
        <w:rPr>
          <w:b/>
          <w:bCs/>
          <w:caps/>
          <w:sz w:val="28"/>
          <w:szCs w:val="28"/>
          <w:lang w:val="en-GB"/>
        </w:rPr>
      </w:pPr>
      <w:r w:rsidRPr="002E7043">
        <w:rPr>
          <w:b/>
          <w:bCs/>
          <w:caps/>
          <w:sz w:val="28"/>
          <w:szCs w:val="28"/>
          <w:lang w:val="en-GB"/>
        </w:rPr>
        <w:t>computer   PROFICIENCY</w:t>
      </w:r>
    </w:p>
    <w:p w:rsidR="00211E47" w:rsidRDefault="00097A0D" w:rsidP="009B27EC">
      <w:pPr>
        <w:contextualSpacing/>
        <w:jc w:val="both"/>
      </w:pPr>
      <w:r w:rsidRPr="00097A0D">
        <w:t>Programming Language</w:t>
      </w:r>
      <w:r>
        <w:t xml:space="preserve">       </w:t>
      </w:r>
      <w:r w:rsidRPr="00097A0D">
        <w:rPr>
          <w:b/>
        </w:rPr>
        <w:t>:</w:t>
      </w:r>
      <w:r>
        <w:rPr>
          <w:b/>
        </w:rPr>
        <w:t xml:space="preserve"> </w:t>
      </w:r>
      <w:r w:rsidRPr="00097A0D">
        <w:t>Python</w:t>
      </w:r>
      <w:r w:rsidR="009B5E46">
        <w:t xml:space="preserve"> ad</w:t>
      </w:r>
      <w:r>
        <w:t xml:space="preserve">vance and Core </w:t>
      </w:r>
      <w:r w:rsidRPr="00097A0D">
        <w:t>,Java(J-query)</w:t>
      </w:r>
    </w:p>
    <w:p w:rsidR="00484C3F" w:rsidRPr="00097A0D" w:rsidRDefault="00484C3F" w:rsidP="009B27EC">
      <w:pPr>
        <w:contextualSpacing/>
        <w:jc w:val="both"/>
      </w:pPr>
      <w:r>
        <w:t xml:space="preserve">                                             Python for AIand ML,Machine Learning,Predictive       Anaysis,DeepLearning,Sequential Learning </w:t>
      </w:r>
    </w:p>
    <w:p w:rsidR="005071BD" w:rsidRPr="00EE6AD0" w:rsidRDefault="005071BD" w:rsidP="009B27EC">
      <w:pPr>
        <w:jc w:val="both"/>
        <w:rPr>
          <w:bCs/>
          <w:sz w:val="2"/>
          <w:szCs w:val="2"/>
        </w:rPr>
      </w:pPr>
      <w:r w:rsidRPr="00EE6AD0">
        <w:rPr>
          <w:bCs/>
        </w:rPr>
        <w:t>Hardware Language           : VHDL AND VERILOG(1995).</w:t>
      </w:r>
    </w:p>
    <w:p w:rsidR="005071BD" w:rsidRPr="00EE6AD0" w:rsidRDefault="005071BD" w:rsidP="009B27EC">
      <w:pPr>
        <w:jc w:val="both"/>
        <w:rPr>
          <w:bCs/>
        </w:rPr>
      </w:pPr>
      <w:r w:rsidRPr="00EE6AD0">
        <w:rPr>
          <w:bCs/>
        </w:rPr>
        <w:t>Scripting languages            :    Perl, Vera.</w:t>
      </w:r>
    </w:p>
    <w:p w:rsidR="00211E47" w:rsidRDefault="005071BD" w:rsidP="009B27EC">
      <w:pPr>
        <w:contextualSpacing/>
        <w:jc w:val="both"/>
        <w:rPr>
          <w:bCs/>
        </w:rPr>
      </w:pPr>
      <w:r w:rsidRPr="00EE6AD0">
        <w:rPr>
          <w:bCs/>
        </w:rPr>
        <w:t>Operating Systems: DOS, WINDOWS FAMILY AND LINUX</w:t>
      </w:r>
    </w:p>
    <w:p w:rsidR="00097A0D" w:rsidRPr="00EE6AD0" w:rsidRDefault="00097A0D" w:rsidP="009B27EC">
      <w:pPr>
        <w:contextualSpacing/>
        <w:jc w:val="both"/>
        <w:rPr>
          <w:bCs/>
          <w:u w:val="single"/>
        </w:rPr>
      </w:pPr>
      <w:r>
        <w:rPr>
          <w:bCs/>
        </w:rPr>
        <w:t>MarkupLanguage:HTML,CSS</w:t>
      </w:r>
      <w:r w:rsidR="009B5E46">
        <w:rPr>
          <w:bCs/>
        </w:rPr>
        <w:t>,Bootstrap</w:t>
      </w:r>
    </w:p>
    <w:p w:rsidR="005071BD" w:rsidRPr="002E7043" w:rsidRDefault="005071BD" w:rsidP="009B27EC">
      <w:pPr>
        <w:pStyle w:val="Heading4"/>
        <w:shd w:val="clear" w:color="auto" w:fill="A6A6A6" w:themeFill="background1" w:themeFillShade="A6"/>
        <w:rPr>
          <w:rFonts w:ascii="Times New Roman" w:hAnsi="Times New Roman" w:cs="Times New Roman"/>
          <w:i w:val="0"/>
          <w:iCs w:val="0"/>
          <w:caps/>
          <w:color w:val="auto"/>
          <w:sz w:val="28"/>
          <w:szCs w:val="28"/>
          <w:lang w:val="en-GB"/>
        </w:rPr>
      </w:pPr>
      <w:r w:rsidRPr="002E7043">
        <w:rPr>
          <w:rFonts w:ascii="Times New Roman" w:hAnsi="Times New Roman" w:cs="Times New Roman"/>
          <w:i w:val="0"/>
          <w:iCs w:val="0"/>
          <w:caps/>
          <w:color w:val="auto"/>
          <w:sz w:val="28"/>
          <w:szCs w:val="28"/>
          <w:lang w:val="en-GB"/>
        </w:rPr>
        <w:t xml:space="preserve">AREAS OF INTEREST       </w:t>
      </w:r>
    </w:p>
    <w:p w:rsidR="00211E47" w:rsidRPr="00EE6AD0" w:rsidRDefault="00211E47" w:rsidP="009B27EC">
      <w:pPr>
        <w:contextualSpacing/>
        <w:jc w:val="both"/>
        <w:rPr>
          <w:b/>
          <w:u w:val="single"/>
        </w:rPr>
      </w:pPr>
    </w:p>
    <w:p w:rsidR="005071BD" w:rsidRPr="00EE6AD0" w:rsidRDefault="005071BD" w:rsidP="009B27EC">
      <w:pPr>
        <w:jc w:val="both"/>
      </w:pPr>
      <w:r w:rsidRPr="00EE6AD0">
        <w:t>Testing and Verification, Digital Signal Processing (filters)</w:t>
      </w:r>
      <w:r w:rsidRPr="00EE6AD0">
        <w:tab/>
        <w:t>.</w:t>
      </w:r>
    </w:p>
    <w:p w:rsidR="005071BD" w:rsidRPr="00EE6AD0" w:rsidRDefault="005071BD" w:rsidP="009B27EC">
      <w:pPr>
        <w:tabs>
          <w:tab w:val="left" w:pos="5865"/>
        </w:tabs>
        <w:spacing w:before="100" w:after="100"/>
      </w:pPr>
      <w:r w:rsidRPr="00EE6AD0">
        <w:t xml:space="preserve">VLSI Design –Digital Design, ASIC/ FPGAs Based Design, </w:t>
      </w:r>
      <w:r w:rsidRPr="00EE6AD0">
        <w:br/>
        <w:t xml:space="preserve">EDA Tools - Physical Design aspect, Layout &amp; Routing related. </w:t>
      </w:r>
      <w:r w:rsidRPr="00EE6AD0">
        <w:br/>
        <w:t xml:space="preserve">                      Communication related algorithms.</w:t>
      </w:r>
    </w:p>
    <w:p w:rsidR="005071BD" w:rsidRPr="00EE6AD0" w:rsidRDefault="005071BD" w:rsidP="009B27EC">
      <w:pPr>
        <w:contextualSpacing/>
        <w:jc w:val="both"/>
        <w:rPr>
          <w:b/>
          <w:u w:val="single"/>
        </w:rPr>
      </w:pPr>
    </w:p>
    <w:tbl>
      <w:tblPr>
        <w:tblW w:w="5183" w:type="pct"/>
        <w:jc w:val="center"/>
        <w:tblCellSpacing w:w="0" w:type="dxa"/>
        <w:tblInd w:w="-337" w:type="dxa"/>
        <w:tblBorders>
          <w:top w:val="outset" w:sz="6" w:space="0" w:color="auto"/>
          <w:left w:val="outset" w:sz="6" w:space="0" w:color="auto"/>
          <w:bottom w:val="outset" w:sz="6" w:space="0" w:color="auto"/>
          <w:right w:val="outset" w:sz="6" w:space="0" w:color="auto"/>
        </w:tblBorders>
        <w:shd w:val="clear" w:color="auto" w:fill="FCE9C5"/>
        <w:tblCellMar>
          <w:left w:w="0" w:type="dxa"/>
          <w:right w:w="0" w:type="dxa"/>
        </w:tblCellMar>
        <w:tblLook w:val="04A0"/>
      </w:tblPr>
      <w:tblGrid>
        <w:gridCol w:w="611"/>
        <w:gridCol w:w="5653"/>
        <w:gridCol w:w="1139"/>
        <w:gridCol w:w="1589"/>
        <w:gridCol w:w="1111"/>
        <w:gridCol w:w="6"/>
        <w:gridCol w:w="6"/>
        <w:gridCol w:w="22"/>
      </w:tblGrid>
      <w:tr w:rsidR="00365563" w:rsidRPr="002E7043" w:rsidTr="002E7043">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365563" w:rsidRPr="002E7043" w:rsidRDefault="009670AF" w:rsidP="009B27EC">
            <w:pPr>
              <w:rPr>
                <w:color w:val="000000" w:themeColor="text1"/>
                <w:sz w:val="28"/>
                <w:szCs w:val="28"/>
                <w:lang w:bidi="hi-IN"/>
              </w:rPr>
            </w:pPr>
            <w:r w:rsidRPr="002E7043">
              <w:rPr>
                <w:b/>
                <w:bCs/>
                <w:color w:val="000000" w:themeColor="text1"/>
                <w:sz w:val="28"/>
                <w:szCs w:val="28"/>
                <w:lang w:bidi="hi-IN"/>
              </w:rPr>
              <w:t>S.N.</w:t>
            </w:r>
            <w:r w:rsidR="00365563" w:rsidRPr="002E7043">
              <w:rPr>
                <w:b/>
                <w:bCs/>
                <w:color w:val="000000" w:themeColor="text1"/>
                <w:sz w:val="28"/>
                <w:szCs w:val="28"/>
                <w:lang w:bidi="hi-IN"/>
              </w:rPr>
              <w:t xml:space="preserve">    </w:t>
            </w:r>
          </w:p>
        </w:tc>
        <w:tc>
          <w:tcPr>
            <w:tcW w:w="4699" w:type="pct"/>
            <w:gridSpan w:val="7"/>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365563" w:rsidRPr="002E7043" w:rsidRDefault="00DB0CB9" w:rsidP="009B27EC">
            <w:pPr>
              <w:ind w:left="117"/>
              <w:rPr>
                <w:color w:val="000000" w:themeColor="text1"/>
                <w:sz w:val="28"/>
                <w:szCs w:val="28"/>
                <w:lang w:bidi="hi-IN"/>
              </w:rPr>
            </w:pPr>
            <w:r w:rsidRPr="002E7043">
              <w:rPr>
                <w:b/>
                <w:bCs/>
                <w:color w:val="000000" w:themeColor="text1"/>
                <w:sz w:val="28"/>
                <w:szCs w:val="28"/>
                <w:lang w:bidi="hi-IN"/>
              </w:rPr>
              <w:t>COURSE TAUGHT:</w:t>
            </w: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ind w:left="-191" w:firstLine="191"/>
              <w:jc w:val="center"/>
              <w:rPr>
                <w:sz w:val="16"/>
                <w:szCs w:val="16"/>
                <w:lang w:bidi="hi-IN"/>
              </w:rPr>
            </w:pPr>
            <w:r w:rsidRPr="002E7043">
              <w:rPr>
                <w:sz w:val="16"/>
                <w:szCs w:val="16"/>
                <w:lang w:bidi="hi-IN"/>
              </w:rPr>
              <w:t> </w:t>
            </w: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b/>
                <w:bCs/>
                <w:color w:val="A52A2A"/>
                <w:sz w:val="16"/>
                <w:szCs w:val="16"/>
                <w:lang w:bidi="hi-IN"/>
              </w:rPr>
              <w:t>Name of the Cours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b/>
                <w:bCs/>
                <w:color w:val="A52A2A"/>
                <w:sz w:val="16"/>
                <w:szCs w:val="16"/>
                <w:lang w:bidi="hi-IN"/>
              </w:rPr>
              <w:t>Level (UG/P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b/>
                <w:bCs/>
                <w:color w:val="A52A2A"/>
                <w:sz w:val="16"/>
                <w:szCs w:val="16"/>
                <w:lang w:bidi="hi-IN"/>
              </w:rPr>
              <w:t>Year in which taugh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b/>
                <w:bCs/>
                <w:color w:val="A52A2A"/>
                <w:sz w:val="16"/>
                <w:szCs w:val="16"/>
                <w:lang w:bidi="hi-IN"/>
              </w:rPr>
              <w:t>Class Strength</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ind w:left="113" w:hanging="113"/>
              <w:jc w:val="center"/>
              <w:rPr>
                <w:sz w:val="16"/>
                <w:szCs w:val="16"/>
                <w:lang w:bidi="hi-IN"/>
              </w:rPr>
            </w:pPr>
            <w:r w:rsidRPr="002E7043">
              <w:rPr>
                <w:sz w:val="16"/>
                <w:szCs w:val="16"/>
                <w:lang w:bidi="hi-IN"/>
              </w:rPr>
              <w:t> B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U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09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20 </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Mtech(VLSI Design)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P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09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8 </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B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U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1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20 </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MTECH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P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10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8 </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B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U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11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20 </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MTECH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P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11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8 </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BE MICROWAVE COMMUNICATION ENG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U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12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20 </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BE BASIC ELECTRONIS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U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12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20 </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BE-LINEAR INTIGRATED CIRCUI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U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13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20 </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BE- DIGITAL ELECTRONICS AND LOGICS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U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13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20 </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BE OPTICAL COMMUNICATION AND RADAR ENG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U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15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20 </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BE- VLSI DESIGN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U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16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20 </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BE-MICROWAVE COMMUNICATION AND OPTICAL INSTRUMENTATION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U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17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20 </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BE- CONTROL SYSTEM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U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18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20 </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MTECH-LOW POWER DESIGN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P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13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8 </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MTECH : VLSI SYSTEM DESING AND VLSI SYSTEM TESTIN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P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14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8 </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MTECH - CMOS CUIRCUIT DESIGN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P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15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5 </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MTECH-ALGORITHEM FOR VLSI PHYSICAL DESIGN AND AUTOMATION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P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16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8 </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MTECH-MODELLING WITH VHDL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P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17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8 </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365563"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MTECH-ANALOG CIRCUIT DESIGN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P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2018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365563" w:rsidRPr="002E7043" w:rsidRDefault="00365563" w:rsidP="009B27EC">
            <w:pPr>
              <w:jc w:val="center"/>
              <w:rPr>
                <w:sz w:val="16"/>
                <w:szCs w:val="16"/>
                <w:lang w:bidi="hi-IN"/>
              </w:rPr>
            </w:pPr>
            <w:r w:rsidRPr="002E7043">
              <w:rPr>
                <w:sz w:val="16"/>
                <w:szCs w:val="16"/>
                <w:lang w:bidi="hi-IN"/>
              </w:rPr>
              <w:t> 18</w:t>
            </w: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c>
          <w:tcPr>
            <w:tcW w:w="0" w:type="auto"/>
            <w:shd w:val="clear" w:color="auto" w:fill="FCE9C5"/>
            <w:vAlign w:val="center"/>
            <w:hideMark/>
          </w:tcPr>
          <w:p w:rsidR="00365563" w:rsidRPr="002E7043" w:rsidRDefault="00365563" w:rsidP="009B27EC">
            <w:pPr>
              <w:rPr>
                <w:sz w:val="16"/>
                <w:szCs w:val="16"/>
                <w:lang w:bidi="hi-IN"/>
              </w:rPr>
            </w:pPr>
          </w:p>
        </w:tc>
      </w:tr>
      <w:tr w:rsidR="009B5E46"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9B27EC">
            <w:pPr>
              <w:jc w:val="center"/>
              <w:rPr>
                <w:sz w:val="16"/>
                <w:szCs w:val="16"/>
                <w:lang w:bidi="hi-IN"/>
              </w:rPr>
            </w:pPr>
            <w:r>
              <w:rPr>
                <w:sz w:val="16"/>
                <w:szCs w:val="16"/>
                <w:lang w:bidi="hi-IN"/>
              </w:rPr>
              <w:t>B.TECH-IC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9B27EC">
            <w:pPr>
              <w:jc w:val="center"/>
              <w:rPr>
                <w:sz w:val="16"/>
                <w:szCs w:val="16"/>
                <w:lang w:bidi="hi-IN"/>
              </w:rPr>
            </w:pPr>
            <w:r>
              <w:rPr>
                <w:sz w:val="16"/>
                <w:szCs w:val="16"/>
                <w:lang w:bidi="hi-IN"/>
              </w:rPr>
              <w: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9B27EC">
            <w:pPr>
              <w:jc w:val="center"/>
              <w:rPr>
                <w:sz w:val="16"/>
                <w:szCs w:val="16"/>
                <w:lang w:bidi="hi-IN"/>
              </w:rPr>
            </w:pPr>
            <w:r>
              <w:rPr>
                <w:sz w:val="16"/>
                <w:szCs w:val="16"/>
                <w:lang w:bidi="hi-IN"/>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9B27EC">
            <w:pPr>
              <w:jc w:val="center"/>
              <w:rPr>
                <w:sz w:val="16"/>
                <w:szCs w:val="16"/>
                <w:lang w:bidi="hi-IN"/>
              </w:rPr>
            </w:pPr>
            <w:r>
              <w:rPr>
                <w:sz w:val="16"/>
                <w:szCs w:val="16"/>
                <w:lang w:bidi="hi-IN"/>
              </w:rPr>
              <w:t>90</w:t>
            </w:r>
          </w:p>
        </w:tc>
        <w:tc>
          <w:tcPr>
            <w:tcW w:w="0" w:type="auto"/>
            <w:shd w:val="clear" w:color="auto" w:fill="FCE9C5"/>
            <w:vAlign w:val="center"/>
            <w:hideMark/>
          </w:tcPr>
          <w:p w:rsidR="009B5E46" w:rsidRPr="002E7043" w:rsidRDefault="009B5E46" w:rsidP="009B27EC">
            <w:pPr>
              <w:rPr>
                <w:sz w:val="16"/>
                <w:szCs w:val="16"/>
                <w:lang w:bidi="hi-IN"/>
              </w:rPr>
            </w:pPr>
          </w:p>
        </w:tc>
        <w:tc>
          <w:tcPr>
            <w:tcW w:w="0" w:type="auto"/>
            <w:shd w:val="clear" w:color="auto" w:fill="FCE9C5"/>
            <w:vAlign w:val="center"/>
            <w:hideMark/>
          </w:tcPr>
          <w:p w:rsidR="009B5E46" w:rsidRPr="002E7043" w:rsidRDefault="009B5E46" w:rsidP="009B27EC">
            <w:pPr>
              <w:rPr>
                <w:sz w:val="16"/>
                <w:szCs w:val="16"/>
                <w:lang w:bidi="hi-IN"/>
              </w:rPr>
            </w:pPr>
          </w:p>
        </w:tc>
        <w:tc>
          <w:tcPr>
            <w:tcW w:w="0" w:type="auto"/>
            <w:shd w:val="clear" w:color="auto" w:fill="FCE9C5"/>
            <w:vAlign w:val="center"/>
            <w:hideMark/>
          </w:tcPr>
          <w:p w:rsidR="009B5E46" w:rsidRPr="002E7043" w:rsidRDefault="009B5E46" w:rsidP="009B27EC">
            <w:pPr>
              <w:rPr>
                <w:sz w:val="16"/>
                <w:szCs w:val="16"/>
                <w:lang w:bidi="hi-IN"/>
              </w:rPr>
            </w:pPr>
          </w:p>
        </w:tc>
      </w:tr>
      <w:tr w:rsidR="009B5E46" w:rsidRPr="002E7043" w:rsidTr="00E92921">
        <w:trPr>
          <w:trHeight w:val="102"/>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9B27EC">
            <w:pPr>
              <w:jc w:val="center"/>
              <w:rPr>
                <w:sz w:val="16"/>
                <w:szCs w:val="16"/>
                <w:lang w:bidi="hi-IN"/>
              </w:rPr>
            </w:pPr>
            <w:r w:rsidRPr="002E7043">
              <w:rPr>
                <w:sz w:val="16"/>
                <w:szCs w:val="16"/>
                <w:lang w:bidi="hi-IN"/>
              </w:rPr>
              <w:t>MTECH-</w:t>
            </w:r>
            <w:r>
              <w:rPr>
                <w:sz w:val="16"/>
                <w:szCs w:val="16"/>
                <w:lang w:bidi="hi-IN"/>
              </w:rPr>
              <w:t>LOW POWER VLSI DESIG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9B27EC">
            <w:pPr>
              <w:jc w:val="center"/>
              <w:rPr>
                <w:sz w:val="16"/>
                <w:szCs w:val="16"/>
                <w:lang w:bidi="hi-IN"/>
              </w:rPr>
            </w:pPr>
            <w:r>
              <w:rPr>
                <w:sz w:val="16"/>
                <w:szCs w:val="16"/>
                <w:lang w:bidi="hi-IN"/>
              </w:rPr>
              <w:t>P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9B27EC">
            <w:pPr>
              <w:jc w:val="center"/>
              <w:rPr>
                <w:sz w:val="16"/>
                <w:szCs w:val="16"/>
                <w:lang w:bidi="hi-IN"/>
              </w:rPr>
            </w:pPr>
            <w:r>
              <w:rPr>
                <w:sz w:val="16"/>
                <w:szCs w:val="16"/>
                <w:lang w:bidi="hi-IN"/>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9B27EC">
            <w:pPr>
              <w:jc w:val="center"/>
              <w:rPr>
                <w:sz w:val="16"/>
                <w:szCs w:val="16"/>
                <w:lang w:bidi="hi-IN"/>
              </w:rPr>
            </w:pPr>
            <w:r>
              <w:rPr>
                <w:sz w:val="16"/>
                <w:szCs w:val="16"/>
                <w:lang w:bidi="hi-IN"/>
              </w:rPr>
              <w:t>18</w:t>
            </w:r>
          </w:p>
        </w:tc>
        <w:tc>
          <w:tcPr>
            <w:tcW w:w="0" w:type="auto"/>
            <w:shd w:val="clear" w:color="auto" w:fill="FCE9C5"/>
            <w:vAlign w:val="center"/>
            <w:hideMark/>
          </w:tcPr>
          <w:p w:rsidR="009B5E46" w:rsidRPr="002E7043" w:rsidRDefault="009B5E46" w:rsidP="009B27EC">
            <w:pPr>
              <w:rPr>
                <w:sz w:val="16"/>
                <w:szCs w:val="16"/>
                <w:lang w:bidi="hi-IN"/>
              </w:rPr>
            </w:pPr>
          </w:p>
        </w:tc>
        <w:tc>
          <w:tcPr>
            <w:tcW w:w="0" w:type="auto"/>
            <w:shd w:val="clear" w:color="auto" w:fill="FCE9C5"/>
            <w:vAlign w:val="center"/>
            <w:hideMark/>
          </w:tcPr>
          <w:p w:rsidR="009B5E46" w:rsidRPr="002E7043" w:rsidRDefault="009B5E46" w:rsidP="009B27EC">
            <w:pPr>
              <w:rPr>
                <w:sz w:val="16"/>
                <w:szCs w:val="16"/>
                <w:lang w:bidi="hi-IN"/>
              </w:rPr>
            </w:pPr>
          </w:p>
        </w:tc>
        <w:tc>
          <w:tcPr>
            <w:tcW w:w="0" w:type="auto"/>
            <w:shd w:val="clear" w:color="auto" w:fill="FCE9C5"/>
            <w:vAlign w:val="center"/>
            <w:hideMark/>
          </w:tcPr>
          <w:p w:rsidR="009B5E46" w:rsidRPr="002E7043" w:rsidRDefault="009B5E46" w:rsidP="009B27EC">
            <w:pPr>
              <w:rPr>
                <w:sz w:val="16"/>
                <w:szCs w:val="16"/>
                <w:lang w:bidi="hi-IN"/>
              </w:rPr>
            </w:pPr>
          </w:p>
        </w:tc>
      </w:tr>
      <w:tr w:rsidR="009B5E46"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9B27EC">
            <w:pPr>
              <w:jc w:val="center"/>
              <w:rPr>
                <w:sz w:val="16"/>
                <w:szCs w:val="16"/>
                <w:lang w:bidi="hi-IN"/>
              </w:rPr>
            </w:pPr>
            <w:r>
              <w:rPr>
                <w:sz w:val="16"/>
                <w:szCs w:val="16"/>
                <w:lang w:bidi="hi-IN"/>
              </w:rPr>
              <w:t xml:space="preserve">B.TECH- ANALOG CMOS DESIGN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147B78">
            <w:pPr>
              <w:jc w:val="center"/>
              <w:rPr>
                <w:sz w:val="16"/>
                <w:szCs w:val="16"/>
                <w:lang w:bidi="hi-IN"/>
              </w:rPr>
            </w:pPr>
            <w:r>
              <w:rPr>
                <w:sz w:val="16"/>
                <w:szCs w:val="16"/>
                <w:lang w:bidi="hi-IN"/>
              </w:rPr>
              <w: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147B78">
            <w:pPr>
              <w:jc w:val="center"/>
              <w:rPr>
                <w:sz w:val="16"/>
                <w:szCs w:val="16"/>
                <w:lang w:bidi="hi-IN"/>
              </w:rPr>
            </w:pPr>
            <w:r>
              <w:rPr>
                <w:sz w:val="16"/>
                <w:szCs w:val="16"/>
                <w:lang w:bidi="hi-IN"/>
              </w:rPr>
              <w:t>202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147B78">
            <w:pPr>
              <w:jc w:val="center"/>
              <w:rPr>
                <w:sz w:val="16"/>
                <w:szCs w:val="16"/>
                <w:lang w:bidi="hi-IN"/>
              </w:rPr>
            </w:pPr>
            <w:r>
              <w:rPr>
                <w:sz w:val="16"/>
                <w:szCs w:val="16"/>
                <w:lang w:bidi="hi-IN"/>
              </w:rPr>
              <w:t>90</w:t>
            </w:r>
          </w:p>
        </w:tc>
        <w:tc>
          <w:tcPr>
            <w:tcW w:w="0" w:type="auto"/>
            <w:shd w:val="clear" w:color="auto" w:fill="FCE9C5"/>
            <w:vAlign w:val="center"/>
            <w:hideMark/>
          </w:tcPr>
          <w:p w:rsidR="009B5E46" w:rsidRPr="002E7043" w:rsidRDefault="009B5E46" w:rsidP="009B27EC">
            <w:pPr>
              <w:rPr>
                <w:sz w:val="16"/>
                <w:szCs w:val="16"/>
                <w:lang w:bidi="hi-IN"/>
              </w:rPr>
            </w:pPr>
          </w:p>
        </w:tc>
        <w:tc>
          <w:tcPr>
            <w:tcW w:w="0" w:type="auto"/>
            <w:shd w:val="clear" w:color="auto" w:fill="FCE9C5"/>
            <w:vAlign w:val="center"/>
            <w:hideMark/>
          </w:tcPr>
          <w:p w:rsidR="009B5E46" w:rsidRPr="002E7043" w:rsidRDefault="009B5E46" w:rsidP="009B27EC">
            <w:pPr>
              <w:rPr>
                <w:sz w:val="16"/>
                <w:szCs w:val="16"/>
                <w:lang w:bidi="hi-IN"/>
              </w:rPr>
            </w:pPr>
          </w:p>
        </w:tc>
        <w:tc>
          <w:tcPr>
            <w:tcW w:w="0" w:type="auto"/>
            <w:shd w:val="clear" w:color="auto" w:fill="FCE9C5"/>
            <w:vAlign w:val="center"/>
            <w:hideMark/>
          </w:tcPr>
          <w:p w:rsidR="009B5E46" w:rsidRPr="002E7043" w:rsidRDefault="009B5E46" w:rsidP="009B27EC">
            <w:pPr>
              <w:rPr>
                <w:sz w:val="16"/>
                <w:szCs w:val="16"/>
                <w:lang w:bidi="hi-IN"/>
              </w:rPr>
            </w:pPr>
          </w:p>
        </w:tc>
      </w:tr>
      <w:tr w:rsidR="009B5E46"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9B27EC">
            <w:pPr>
              <w:jc w:val="center"/>
              <w:rPr>
                <w:sz w:val="16"/>
                <w:szCs w:val="16"/>
                <w:lang w:bidi="hi-IN"/>
              </w:rPr>
            </w:pPr>
            <w:r w:rsidRPr="002E7043">
              <w:rPr>
                <w:sz w:val="16"/>
                <w:szCs w:val="16"/>
                <w:lang w:bidi="hi-IN"/>
              </w:rPr>
              <w:t>MTECH-</w:t>
            </w:r>
            <w:r>
              <w:rPr>
                <w:sz w:val="16"/>
                <w:szCs w:val="16"/>
                <w:lang w:bidi="hi-IN"/>
              </w:rPr>
              <w:t>VLSI SYSTEM DESIG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147B78">
            <w:pPr>
              <w:jc w:val="center"/>
              <w:rPr>
                <w:sz w:val="16"/>
                <w:szCs w:val="16"/>
                <w:lang w:bidi="hi-IN"/>
              </w:rPr>
            </w:pPr>
            <w:r>
              <w:rPr>
                <w:sz w:val="16"/>
                <w:szCs w:val="16"/>
                <w:lang w:bidi="hi-IN"/>
              </w:rPr>
              <w:t>P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147B78">
            <w:pPr>
              <w:jc w:val="center"/>
              <w:rPr>
                <w:sz w:val="16"/>
                <w:szCs w:val="16"/>
                <w:lang w:bidi="hi-IN"/>
              </w:rPr>
            </w:pPr>
            <w:r>
              <w:rPr>
                <w:sz w:val="16"/>
                <w:szCs w:val="16"/>
                <w:lang w:bidi="hi-IN"/>
              </w:rPr>
              <w:t>202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147B78">
            <w:pPr>
              <w:jc w:val="center"/>
              <w:rPr>
                <w:sz w:val="16"/>
                <w:szCs w:val="16"/>
                <w:lang w:bidi="hi-IN"/>
              </w:rPr>
            </w:pPr>
            <w:r>
              <w:rPr>
                <w:sz w:val="16"/>
                <w:szCs w:val="16"/>
                <w:lang w:bidi="hi-IN"/>
              </w:rPr>
              <w:t>18</w:t>
            </w:r>
          </w:p>
        </w:tc>
        <w:tc>
          <w:tcPr>
            <w:tcW w:w="0" w:type="auto"/>
            <w:shd w:val="clear" w:color="auto" w:fill="FCE9C5"/>
            <w:vAlign w:val="center"/>
            <w:hideMark/>
          </w:tcPr>
          <w:p w:rsidR="009B5E46" w:rsidRPr="002E7043" w:rsidRDefault="009B5E46" w:rsidP="009B27EC">
            <w:pPr>
              <w:rPr>
                <w:sz w:val="16"/>
                <w:szCs w:val="16"/>
                <w:lang w:bidi="hi-IN"/>
              </w:rPr>
            </w:pPr>
          </w:p>
        </w:tc>
        <w:tc>
          <w:tcPr>
            <w:tcW w:w="0" w:type="auto"/>
            <w:shd w:val="clear" w:color="auto" w:fill="FCE9C5"/>
            <w:vAlign w:val="center"/>
            <w:hideMark/>
          </w:tcPr>
          <w:p w:rsidR="009B5E46" w:rsidRPr="002E7043" w:rsidRDefault="009B5E46" w:rsidP="009B27EC">
            <w:pPr>
              <w:rPr>
                <w:sz w:val="16"/>
                <w:szCs w:val="16"/>
                <w:lang w:bidi="hi-IN"/>
              </w:rPr>
            </w:pPr>
          </w:p>
        </w:tc>
        <w:tc>
          <w:tcPr>
            <w:tcW w:w="0" w:type="auto"/>
            <w:shd w:val="clear" w:color="auto" w:fill="FCE9C5"/>
            <w:vAlign w:val="center"/>
            <w:hideMark/>
          </w:tcPr>
          <w:p w:rsidR="009B5E46" w:rsidRPr="002E7043" w:rsidRDefault="009B5E46" w:rsidP="009B27EC">
            <w:pPr>
              <w:rPr>
                <w:sz w:val="16"/>
                <w:szCs w:val="16"/>
                <w:lang w:bidi="hi-IN"/>
              </w:rPr>
            </w:pPr>
          </w:p>
        </w:tc>
      </w:tr>
      <w:tr w:rsidR="009B5E46"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147B78">
            <w:pPr>
              <w:jc w:val="center"/>
              <w:rPr>
                <w:sz w:val="16"/>
                <w:szCs w:val="16"/>
                <w:lang w:bidi="hi-IN"/>
              </w:rPr>
            </w:pPr>
            <w:r>
              <w:rPr>
                <w:sz w:val="16"/>
                <w:szCs w:val="16"/>
                <w:lang w:bidi="hi-IN"/>
              </w:rPr>
              <w:t>B.TECH- MICRIWAVE AND OPTICAL COMMUNICATION ENG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147B78">
            <w:pPr>
              <w:jc w:val="center"/>
              <w:rPr>
                <w:sz w:val="16"/>
                <w:szCs w:val="16"/>
                <w:lang w:bidi="hi-IN"/>
              </w:rPr>
            </w:pPr>
            <w:r>
              <w:rPr>
                <w:sz w:val="16"/>
                <w:szCs w:val="16"/>
                <w:lang w:bidi="hi-IN"/>
              </w:rPr>
              <w: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9B5E46" w:rsidP="00147B78">
            <w:pPr>
              <w:jc w:val="center"/>
              <w:rPr>
                <w:sz w:val="16"/>
                <w:szCs w:val="16"/>
                <w:lang w:bidi="hi-IN"/>
              </w:rPr>
            </w:pPr>
            <w:r>
              <w:rPr>
                <w:sz w:val="16"/>
                <w:szCs w:val="16"/>
                <w:lang w:bidi="hi-IN"/>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9B5E46" w:rsidRPr="002E7043" w:rsidRDefault="00E92921" w:rsidP="00147B78">
            <w:pPr>
              <w:jc w:val="center"/>
              <w:rPr>
                <w:sz w:val="16"/>
                <w:szCs w:val="16"/>
                <w:lang w:bidi="hi-IN"/>
              </w:rPr>
            </w:pPr>
            <w:r>
              <w:rPr>
                <w:sz w:val="16"/>
                <w:szCs w:val="16"/>
                <w:lang w:bidi="hi-IN"/>
              </w:rPr>
              <w:t>45</w:t>
            </w:r>
          </w:p>
        </w:tc>
        <w:tc>
          <w:tcPr>
            <w:tcW w:w="0" w:type="auto"/>
            <w:shd w:val="clear" w:color="auto" w:fill="FCE9C5"/>
            <w:vAlign w:val="center"/>
            <w:hideMark/>
          </w:tcPr>
          <w:p w:rsidR="009B5E46" w:rsidRPr="002E7043" w:rsidRDefault="009B5E46" w:rsidP="009B27EC">
            <w:pPr>
              <w:rPr>
                <w:sz w:val="16"/>
                <w:szCs w:val="16"/>
                <w:lang w:bidi="hi-IN"/>
              </w:rPr>
            </w:pPr>
          </w:p>
        </w:tc>
        <w:tc>
          <w:tcPr>
            <w:tcW w:w="0" w:type="auto"/>
            <w:shd w:val="clear" w:color="auto" w:fill="FCE9C5"/>
            <w:vAlign w:val="center"/>
            <w:hideMark/>
          </w:tcPr>
          <w:p w:rsidR="009B5E46" w:rsidRPr="002E7043" w:rsidRDefault="009B5E46" w:rsidP="009B27EC">
            <w:pPr>
              <w:rPr>
                <w:sz w:val="16"/>
                <w:szCs w:val="16"/>
                <w:lang w:bidi="hi-IN"/>
              </w:rPr>
            </w:pPr>
          </w:p>
        </w:tc>
        <w:tc>
          <w:tcPr>
            <w:tcW w:w="0" w:type="auto"/>
            <w:shd w:val="clear" w:color="auto" w:fill="FCE9C5"/>
            <w:vAlign w:val="center"/>
            <w:hideMark/>
          </w:tcPr>
          <w:p w:rsidR="009B5E46" w:rsidRPr="002E7043" w:rsidRDefault="009B5E46" w:rsidP="009B27EC">
            <w:pPr>
              <w:rPr>
                <w:sz w:val="16"/>
                <w:szCs w:val="16"/>
                <w:lang w:bidi="hi-IN"/>
              </w:rPr>
            </w:pPr>
          </w:p>
        </w:tc>
      </w:tr>
      <w:tr w:rsidR="00E92921"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147B78">
            <w:pPr>
              <w:jc w:val="center"/>
              <w:rPr>
                <w:sz w:val="16"/>
                <w:szCs w:val="16"/>
                <w:lang w:bidi="hi-IN"/>
              </w:rPr>
            </w:pPr>
            <w:r>
              <w:rPr>
                <w:sz w:val="16"/>
                <w:szCs w:val="16"/>
                <w:lang w:bidi="hi-IN"/>
              </w:rPr>
              <w:t>B.TECH-PYTHON PROGRAMMIN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147B78">
            <w:pPr>
              <w:jc w:val="center"/>
              <w:rPr>
                <w:sz w:val="16"/>
                <w:szCs w:val="16"/>
                <w:lang w:bidi="hi-IN"/>
              </w:rPr>
            </w:pPr>
            <w:r>
              <w:rPr>
                <w:sz w:val="16"/>
                <w:szCs w:val="16"/>
                <w:lang w:bidi="hi-IN"/>
              </w:rPr>
              <w: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147B78">
            <w:pPr>
              <w:jc w:val="center"/>
              <w:rPr>
                <w:sz w:val="16"/>
                <w:szCs w:val="16"/>
                <w:lang w:bidi="hi-IN"/>
              </w:rPr>
            </w:pPr>
            <w:r>
              <w:rPr>
                <w:sz w:val="16"/>
                <w:szCs w:val="16"/>
                <w:lang w:bidi="hi-IN"/>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147B78">
            <w:pPr>
              <w:jc w:val="center"/>
              <w:rPr>
                <w:sz w:val="16"/>
                <w:szCs w:val="16"/>
                <w:lang w:bidi="hi-IN"/>
              </w:rPr>
            </w:pPr>
            <w:r>
              <w:rPr>
                <w:sz w:val="16"/>
                <w:szCs w:val="16"/>
                <w:lang w:bidi="hi-IN"/>
              </w:rPr>
              <w:t>90</w:t>
            </w:r>
          </w:p>
        </w:tc>
        <w:tc>
          <w:tcPr>
            <w:tcW w:w="0" w:type="auto"/>
            <w:shd w:val="clear" w:color="auto" w:fill="FCE9C5"/>
            <w:vAlign w:val="center"/>
            <w:hideMark/>
          </w:tcPr>
          <w:p w:rsidR="00E92921" w:rsidRPr="002E7043" w:rsidRDefault="00E92921" w:rsidP="009B27EC">
            <w:pPr>
              <w:rPr>
                <w:sz w:val="16"/>
                <w:szCs w:val="16"/>
                <w:lang w:bidi="hi-IN"/>
              </w:rPr>
            </w:pPr>
          </w:p>
        </w:tc>
        <w:tc>
          <w:tcPr>
            <w:tcW w:w="0" w:type="auto"/>
            <w:shd w:val="clear" w:color="auto" w:fill="FCE9C5"/>
            <w:vAlign w:val="center"/>
            <w:hideMark/>
          </w:tcPr>
          <w:p w:rsidR="00E92921" w:rsidRPr="002E7043" w:rsidRDefault="00E92921" w:rsidP="009B27EC">
            <w:pPr>
              <w:rPr>
                <w:sz w:val="16"/>
                <w:szCs w:val="16"/>
                <w:lang w:bidi="hi-IN"/>
              </w:rPr>
            </w:pPr>
          </w:p>
        </w:tc>
        <w:tc>
          <w:tcPr>
            <w:tcW w:w="0" w:type="auto"/>
            <w:shd w:val="clear" w:color="auto" w:fill="FCE9C5"/>
            <w:vAlign w:val="center"/>
            <w:hideMark/>
          </w:tcPr>
          <w:p w:rsidR="00E92921" w:rsidRPr="002E7043" w:rsidRDefault="00E92921" w:rsidP="009B27EC">
            <w:pPr>
              <w:rPr>
                <w:sz w:val="16"/>
                <w:szCs w:val="16"/>
                <w:lang w:bidi="hi-IN"/>
              </w:rPr>
            </w:pPr>
          </w:p>
        </w:tc>
      </w:tr>
      <w:tr w:rsidR="00E92921"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147B78">
            <w:pPr>
              <w:jc w:val="center"/>
              <w:rPr>
                <w:sz w:val="16"/>
                <w:szCs w:val="16"/>
                <w:lang w:bidi="hi-IN"/>
              </w:rPr>
            </w:pPr>
            <w:r w:rsidRPr="002E7043">
              <w:rPr>
                <w:sz w:val="16"/>
                <w:szCs w:val="16"/>
                <w:lang w:bidi="hi-IN"/>
              </w:rPr>
              <w:t>MTECH-</w:t>
            </w:r>
            <w:r>
              <w:rPr>
                <w:sz w:val="16"/>
                <w:szCs w:val="16"/>
                <w:lang w:bidi="hi-IN"/>
              </w:rPr>
              <w:t xml:space="preserve">VLSI TESTING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147B78">
            <w:pPr>
              <w:jc w:val="center"/>
              <w:rPr>
                <w:sz w:val="16"/>
                <w:szCs w:val="16"/>
                <w:lang w:bidi="hi-IN"/>
              </w:rPr>
            </w:pPr>
            <w:r>
              <w:rPr>
                <w:sz w:val="16"/>
                <w:szCs w:val="16"/>
                <w:lang w:bidi="hi-IN"/>
              </w:rPr>
              <w:t>P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147B78">
            <w:pPr>
              <w:jc w:val="center"/>
              <w:rPr>
                <w:sz w:val="16"/>
                <w:szCs w:val="16"/>
                <w:lang w:bidi="hi-IN"/>
              </w:rPr>
            </w:pPr>
            <w:r>
              <w:rPr>
                <w:sz w:val="16"/>
                <w:szCs w:val="16"/>
                <w:lang w:bidi="hi-IN"/>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147B78">
            <w:pPr>
              <w:jc w:val="center"/>
              <w:rPr>
                <w:sz w:val="16"/>
                <w:szCs w:val="16"/>
                <w:lang w:bidi="hi-IN"/>
              </w:rPr>
            </w:pPr>
            <w:r>
              <w:rPr>
                <w:sz w:val="16"/>
                <w:szCs w:val="16"/>
                <w:lang w:bidi="hi-IN"/>
              </w:rPr>
              <w:t>18</w:t>
            </w:r>
          </w:p>
        </w:tc>
        <w:tc>
          <w:tcPr>
            <w:tcW w:w="0" w:type="auto"/>
            <w:shd w:val="clear" w:color="auto" w:fill="FCE9C5"/>
            <w:vAlign w:val="center"/>
            <w:hideMark/>
          </w:tcPr>
          <w:p w:rsidR="00E92921" w:rsidRPr="002E7043" w:rsidRDefault="00E92921" w:rsidP="009B27EC">
            <w:pPr>
              <w:rPr>
                <w:sz w:val="16"/>
                <w:szCs w:val="16"/>
                <w:lang w:bidi="hi-IN"/>
              </w:rPr>
            </w:pPr>
          </w:p>
        </w:tc>
        <w:tc>
          <w:tcPr>
            <w:tcW w:w="0" w:type="auto"/>
            <w:shd w:val="clear" w:color="auto" w:fill="FCE9C5"/>
            <w:vAlign w:val="center"/>
            <w:hideMark/>
          </w:tcPr>
          <w:p w:rsidR="00E92921" w:rsidRPr="002E7043" w:rsidRDefault="00E92921" w:rsidP="009B27EC">
            <w:pPr>
              <w:rPr>
                <w:sz w:val="16"/>
                <w:szCs w:val="16"/>
                <w:lang w:bidi="hi-IN"/>
              </w:rPr>
            </w:pPr>
          </w:p>
        </w:tc>
        <w:tc>
          <w:tcPr>
            <w:tcW w:w="0" w:type="auto"/>
            <w:shd w:val="clear" w:color="auto" w:fill="FCE9C5"/>
            <w:vAlign w:val="center"/>
            <w:hideMark/>
          </w:tcPr>
          <w:p w:rsidR="00E92921" w:rsidRPr="002E7043" w:rsidRDefault="00E92921" w:rsidP="009B27EC">
            <w:pPr>
              <w:rPr>
                <w:sz w:val="16"/>
                <w:szCs w:val="16"/>
                <w:lang w:bidi="hi-IN"/>
              </w:rPr>
            </w:pPr>
          </w:p>
        </w:tc>
      </w:tr>
      <w:tr w:rsidR="00E92921"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E92921">
            <w:pPr>
              <w:jc w:val="center"/>
              <w:rPr>
                <w:sz w:val="16"/>
                <w:szCs w:val="16"/>
                <w:lang w:bidi="hi-IN"/>
              </w:rPr>
            </w:pPr>
            <w:r>
              <w:rPr>
                <w:sz w:val="16"/>
                <w:szCs w:val="16"/>
                <w:lang w:bidi="hi-IN"/>
              </w:rPr>
              <w:t>B.TECH-ARTIFICIAL INTELLIGEN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147B78">
            <w:pPr>
              <w:jc w:val="center"/>
              <w:rPr>
                <w:sz w:val="16"/>
                <w:szCs w:val="16"/>
                <w:lang w:bidi="hi-IN"/>
              </w:rPr>
            </w:pPr>
            <w:r>
              <w:rPr>
                <w:sz w:val="16"/>
                <w:szCs w:val="16"/>
                <w:lang w:bidi="hi-IN"/>
              </w:rPr>
              <w: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147B78">
            <w:pPr>
              <w:jc w:val="center"/>
              <w:rPr>
                <w:sz w:val="16"/>
                <w:szCs w:val="16"/>
                <w:lang w:bidi="hi-IN"/>
              </w:rPr>
            </w:pPr>
            <w:r>
              <w:rPr>
                <w:sz w:val="16"/>
                <w:szCs w:val="16"/>
                <w:lang w:bidi="hi-IN"/>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147B78">
            <w:pPr>
              <w:jc w:val="center"/>
              <w:rPr>
                <w:sz w:val="16"/>
                <w:szCs w:val="16"/>
                <w:lang w:bidi="hi-IN"/>
              </w:rPr>
            </w:pPr>
            <w:r>
              <w:rPr>
                <w:sz w:val="16"/>
                <w:szCs w:val="16"/>
                <w:lang w:bidi="hi-IN"/>
              </w:rPr>
              <w:t>90</w:t>
            </w:r>
          </w:p>
        </w:tc>
        <w:tc>
          <w:tcPr>
            <w:tcW w:w="0" w:type="auto"/>
            <w:shd w:val="clear" w:color="auto" w:fill="FCE9C5"/>
            <w:vAlign w:val="center"/>
            <w:hideMark/>
          </w:tcPr>
          <w:p w:rsidR="00E92921" w:rsidRPr="002E7043" w:rsidRDefault="00E92921" w:rsidP="009B27EC">
            <w:pPr>
              <w:rPr>
                <w:sz w:val="16"/>
                <w:szCs w:val="16"/>
                <w:lang w:bidi="hi-IN"/>
              </w:rPr>
            </w:pPr>
          </w:p>
        </w:tc>
        <w:tc>
          <w:tcPr>
            <w:tcW w:w="0" w:type="auto"/>
            <w:shd w:val="clear" w:color="auto" w:fill="FCE9C5"/>
            <w:vAlign w:val="center"/>
            <w:hideMark/>
          </w:tcPr>
          <w:p w:rsidR="00E92921" w:rsidRPr="002E7043" w:rsidRDefault="00E92921" w:rsidP="009B27EC">
            <w:pPr>
              <w:rPr>
                <w:sz w:val="16"/>
                <w:szCs w:val="16"/>
                <w:lang w:bidi="hi-IN"/>
              </w:rPr>
            </w:pPr>
          </w:p>
        </w:tc>
        <w:tc>
          <w:tcPr>
            <w:tcW w:w="0" w:type="auto"/>
            <w:shd w:val="clear" w:color="auto" w:fill="FCE9C5"/>
            <w:vAlign w:val="center"/>
            <w:hideMark/>
          </w:tcPr>
          <w:p w:rsidR="00E92921" w:rsidRPr="002E7043" w:rsidRDefault="00E92921" w:rsidP="009B27EC">
            <w:pPr>
              <w:rPr>
                <w:sz w:val="16"/>
                <w:szCs w:val="16"/>
                <w:lang w:bidi="hi-IN"/>
              </w:rPr>
            </w:pPr>
          </w:p>
        </w:tc>
      </w:tr>
      <w:tr w:rsidR="00E92921" w:rsidRPr="002E7043" w:rsidTr="00E92921">
        <w:trPr>
          <w:tblCellSpacing w:w="0" w:type="dxa"/>
          <w:jc w:val="center"/>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FC300C">
            <w:pPr>
              <w:pStyle w:val="ListParagraph"/>
              <w:numPr>
                <w:ilvl w:val="0"/>
                <w:numId w:val="12"/>
              </w:numPr>
              <w:rPr>
                <w:sz w:val="16"/>
                <w:szCs w:val="16"/>
                <w:lang w:bidi="hi-IN"/>
              </w:rPr>
            </w:pPr>
          </w:p>
        </w:tc>
        <w:tc>
          <w:tcPr>
            <w:tcW w:w="2787"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E92921">
            <w:pPr>
              <w:jc w:val="center"/>
              <w:rPr>
                <w:sz w:val="16"/>
                <w:szCs w:val="16"/>
                <w:lang w:bidi="hi-IN"/>
              </w:rPr>
            </w:pPr>
            <w:r>
              <w:rPr>
                <w:sz w:val="16"/>
                <w:szCs w:val="16"/>
                <w:lang w:bidi="hi-IN"/>
              </w:rPr>
              <w:t>B.TECH- MACHIN LEARNIN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147B78">
            <w:pPr>
              <w:jc w:val="center"/>
              <w:rPr>
                <w:sz w:val="16"/>
                <w:szCs w:val="16"/>
                <w:lang w:bidi="hi-IN"/>
              </w:rPr>
            </w:pPr>
            <w:r>
              <w:rPr>
                <w:sz w:val="16"/>
                <w:szCs w:val="16"/>
                <w:lang w:bidi="hi-IN"/>
              </w:rPr>
              <w: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147B78">
            <w:pPr>
              <w:jc w:val="center"/>
              <w:rPr>
                <w:sz w:val="16"/>
                <w:szCs w:val="16"/>
                <w:lang w:bidi="hi-IN"/>
              </w:rPr>
            </w:pPr>
            <w:r>
              <w:rPr>
                <w:sz w:val="16"/>
                <w:szCs w:val="16"/>
                <w:lang w:bidi="hi-IN"/>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rsidR="00E92921" w:rsidRPr="002E7043" w:rsidRDefault="00E92921" w:rsidP="00147B78">
            <w:pPr>
              <w:jc w:val="center"/>
              <w:rPr>
                <w:sz w:val="16"/>
                <w:szCs w:val="16"/>
                <w:lang w:bidi="hi-IN"/>
              </w:rPr>
            </w:pPr>
            <w:r>
              <w:rPr>
                <w:sz w:val="16"/>
                <w:szCs w:val="16"/>
                <w:lang w:bidi="hi-IN"/>
              </w:rPr>
              <w:t>90</w:t>
            </w:r>
          </w:p>
        </w:tc>
        <w:tc>
          <w:tcPr>
            <w:tcW w:w="0" w:type="auto"/>
            <w:shd w:val="clear" w:color="auto" w:fill="FCE9C5"/>
            <w:vAlign w:val="center"/>
            <w:hideMark/>
          </w:tcPr>
          <w:p w:rsidR="00E92921" w:rsidRPr="002E7043" w:rsidRDefault="00E92921" w:rsidP="009B27EC">
            <w:pPr>
              <w:rPr>
                <w:sz w:val="16"/>
                <w:szCs w:val="16"/>
                <w:lang w:bidi="hi-IN"/>
              </w:rPr>
            </w:pPr>
          </w:p>
        </w:tc>
        <w:tc>
          <w:tcPr>
            <w:tcW w:w="0" w:type="auto"/>
            <w:shd w:val="clear" w:color="auto" w:fill="FCE9C5"/>
            <w:vAlign w:val="center"/>
            <w:hideMark/>
          </w:tcPr>
          <w:p w:rsidR="00E92921" w:rsidRPr="002E7043" w:rsidRDefault="00E92921" w:rsidP="009B27EC">
            <w:pPr>
              <w:rPr>
                <w:sz w:val="16"/>
                <w:szCs w:val="16"/>
                <w:lang w:bidi="hi-IN"/>
              </w:rPr>
            </w:pPr>
          </w:p>
        </w:tc>
        <w:tc>
          <w:tcPr>
            <w:tcW w:w="0" w:type="auto"/>
            <w:shd w:val="clear" w:color="auto" w:fill="FCE9C5"/>
            <w:vAlign w:val="center"/>
            <w:hideMark/>
          </w:tcPr>
          <w:p w:rsidR="00E92921" w:rsidRPr="002E7043" w:rsidRDefault="00E92921" w:rsidP="009B27EC">
            <w:pPr>
              <w:rPr>
                <w:sz w:val="16"/>
                <w:szCs w:val="16"/>
                <w:lang w:bidi="hi-IN"/>
              </w:rPr>
            </w:pPr>
          </w:p>
        </w:tc>
      </w:tr>
    </w:tbl>
    <w:p w:rsidR="005071BD" w:rsidRPr="002E7043" w:rsidRDefault="005071BD" w:rsidP="009B27EC">
      <w:pPr>
        <w:contextualSpacing/>
        <w:jc w:val="both"/>
        <w:rPr>
          <w:b/>
          <w:sz w:val="16"/>
          <w:szCs w:val="16"/>
          <w:u w:val="single"/>
        </w:rPr>
      </w:pPr>
    </w:p>
    <w:p w:rsidR="001B4F40" w:rsidRDefault="00D53C90" w:rsidP="009B27EC">
      <w:pPr>
        <w:contextualSpacing/>
        <w:jc w:val="both"/>
        <w:rPr>
          <w:b/>
        </w:rPr>
      </w:pPr>
      <w:r w:rsidRPr="00EE6AD0">
        <w:rPr>
          <w:b/>
        </w:rPr>
        <w:t xml:space="preserve"> </w:t>
      </w:r>
      <w:r w:rsidR="001B4F40" w:rsidRPr="00EE6AD0">
        <w:rPr>
          <w:b/>
        </w:rPr>
        <w:tab/>
      </w:r>
      <w:r w:rsidR="001B4F40" w:rsidRPr="00EE6AD0">
        <w:rPr>
          <w:b/>
        </w:rPr>
        <w:tab/>
      </w:r>
      <w:r w:rsidR="001B4F40" w:rsidRPr="00EE6AD0">
        <w:rPr>
          <w:b/>
        </w:rPr>
        <w:tab/>
      </w:r>
      <w:r w:rsidR="001B4F40" w:rsidRPr="00EE6AD0">
        <w:rPr>
          <w:b/>
        </w:rPr>
        <w:tab/>
      </w:r>
      <w:r w:rsidR="001B4F40" w:rsidRPr="00EE6AD0">
        <w:rPr>
          <w:b/>
        </w:rPr>
        <w:tab/>
      </w:r>
      <w:r w:rsidR="001B4F40" w:rsidRPr="00EE6AD0">
        <w:rPr>
          <w:b/>
        </w:rPr>
        <w:tab/>
      </w:r>
    </w:p>
    <w:p w:rsidR="00F74B0F" w:rsidRDefault="00F74B0F" w:rsidP="009B27EC">
      <w:pPr>
        <w:contextualSpacing/>
        <w:jc w:val="both"/>
        <w:rPr>
          <w:b/>
        </w:rPr>
      </w:pPr>
    </w:p>
    <w:p w:rsidR="00F74B0F" w:rsidRDefault="00F74B0F" w:rsidP="009B27EC">
      <w:pPr>
        <w:contextualSpacing/>
        <w:jc w:val="both"/>
        <w:rPr>
          <w:b/>
        </w:rPr>
      </w:pPr>
    </w:p>
    <w:p w:rsidR="00F74B0F" w:rsidRDefault="00F74B0F" w:rsidP="009B27EC">
      <w:pPr>
        <w:contextualSpacing/>
        <w:jc w:val="both"/>
        <w:rPr>
          <w:b/>
        </w:rPr>
      </w:pPr>
    </w:p>
    <w:p w:rsidR="00F74B0F" w:rsidRPr="00EE6AD0" w:rsidRDefault="00F74B0F" w:rsidP="009B27EC">
      <w:pPr>
        <w:contextualSpacing/>
        <w:jc w:val="both"/>
        <w:rPr>
          <w:b/>
        </w:rPr>
      </w:pPr>
    </w:p>
    <w:p w:rsidR="001B4F40" w:rsidRPr="00EE6AD0" w:rsidRDefault="001B4F40" w:rsidP="009B27EC">
      <w:pPr>
        <w:contextualSpacing/>
        <w:jc w:val="center"/>
        <w:rPr>
          <w:b/>
        </w:rPr>
      </w:pPr>
      <w:r w:rsidRPr="00EE6AD0">
        <w:rPr>
          <w:b/>
          <w:bCs/>
          <w:iCs/>
          <w:caps/>
          <w:u w:val="single"/>
        </w:rPr>
        <w:t>Annexure-</w:t>
      </w:r>
      <w:r w:rsidR="005261E3" w:rsidRPr="00EE6AD0">
        <w:rPr>
          <w:b/>
          <w:bCs/>
          <w:iCs/>
          <w:caps/>
          <w:u w:val="single"/>
        </w:rPr>
        <w:t>2</w:t>
      </w:r>
    </w:p>
    <w:p w:rsidR="00814543" w:rsidRPr="00BD36C6" w:rsidRDefault="00814543" w:rsidP="00BD36C6">
      <w:pPr>
        <w:shd w:val="clear" w:color="auto" w:fill="A6A6A6" w:themeFill="background1" w:themeFillShade="A6"/>
        <w:ind w:left="142"/>
        <w:contextualSpacing/>
        <w:jc w:val="center"/>
        <w:rPr>
          <w:b/>
          <w:bCs/>
          <w:sz w:val="28"/>
          <w:szCs w:val="28"/>
        </w:rPr>
      </w:pPr>
      <w:r w:rsidRPr="00EE6AD0">
        <w:rPr>
          <w:b/>
          <w:bCs/>
        </w:rPr>
        <w:t>(</w:t>
      </w:r>
      <w:r w:rsidRPr="00BD36C6">
        <w:rPr>
          <w:b/>
          <w:bCs/>
          <w:sz w:val="28"/>
          <w:szCs w:val="28"/>
        </w:rPr>
        <w:t>Administrative/Supervisor Experience)</w:t>
      </w:r>
    </w:p>
    <w:p w:rsidR="00DC65B5" w:rsidRPr="00EE6AD0" w:rsidRDefault="00DC65B5" w:rsidP="009B27EC">
      <w:pPr>
        <w:ind w:left="2160" w:firstLine="720"/>
        <w:contextualSpacing/>
        <w:rPr>
          <w:b/>
          <w:bCs/>
        </w:rPr>
      </w:pPr>
    </w:p>
    <w:p w:rsidR="0031186E" w:rsidRPr="00EE6AD0" w:rsidRDefault="00700E92" w:rsidP="00FC300C">
      <w:pPr>
        <w:numPr>
          <w:ilvl w:val="0"/>
          <w:numId w:val="1"/>
        </w:numPr>
        <w:tabs>
          <w:tab w:val="num" w:pos="810"/>
        </w:tabs>
        <w:ind w:left="426" w:right="29" w:hanging="142"/>
        <w:jc w:val="both"/>
        <w:rPr>
          <w:sz w:val="26"/>
          <w:szCs w:val="26"/>
        </w:rPr>
      </w:pPr>
      <w:r w:rsidRPr="00EE6AD0">
        <w:rPr>
          <w:sz w:val="26"/>
          <w:szCs w:val="26"/>
        </w:rPr>
        <w:t>In charge</w:t>
      </w:r>
      <w:r w:rsidR="00960A54">
        <w:rPr>
          <w:sz w:val="26"/>
          <w:szCs w:val="26"/>
        </w:rPr>
        <w:t xml:space="preserve"> of Computer Simulation Lab Since </w:t>
      </w:r>
      <w:r w:rsidR="0031186E" w:rsidRPr="00EE6AD0">
        <w:rPr>
          <w:sz w:val="26"/>
          <w:szCs w:val="26"/>
        </w:rPr>
        <w:t xml:space="preserve"> </w:t>
      </w:r>
      <w:r w:rsidRPr="00EE6AD0">
        <w:rPr>
          <w:sz w:val="26"/>
          <w:szCs w:val="26"/>
        </w:rPr>
        <w:t>June</w:t>
      </w:r>
      <w:r w:rsidR="0031186E" w:rsidRPr="00EE6AD0">
        <w:rPr>
          <w:sz w:val="26"/>
          <w:szCs w:val="26"/>
        </w:rPr>
        <w:t xml:space="preserve"> 2010 </w:t>
      </w:r>
      <w:r w:rsidR="00960A54">
        <w:rPr>
          <w:sz w:val="26"/>
          <w:szCs w:val="26"/>
        </w:rPr>
        <w:t xml:space="preserve"> onward till date </w:t>
      </w:r>
      <w:r w:rsidR="0031186E" w:rsidRPr="00EE6AD0">
        <w:rPr>
          <w:sz w:val="26"/>
          <w:szCs w:val="26"/>
        </w:rPr>
        <w:t>.</w:t>
      </w:r>
    </w:p>
    <w:p w:rsidR="00700E92" w:rsidRPr="00EE6AD0" w:rsidRDefault="00700E92" w:rsidP="00FC300C">
      <w:pPr>
        <w:pStyle w:val="FR4"/>
        <w:numPr>
          <w:ilvl w:val="0"/>
          <w:numId w:val="1"/>
        </w:numPr>
        <w:tabs>
          <w:tab w:val="num" w:pos="810"/>
        </w:tabs>
        <w:spacing w:before="40" w:line="240" w:lineRule="auto"/>
        <w:ind w:left="426" w:right="29" w:hanging="142"/>
        <w:jc w:val="both"/>
        <w:rPr>
          <w:rFonts w:ascii="Times New Roman" w:hAnsi="Times New Roman" w:cs="Times New Roman"/>
          <w:sz w:val="26"/>
          <w:szCs w:val="26"/>
        </w:rPr>
      </w:pPr>
      <w:r w:rsidRPr="00EE6AD0">
        <w:rPr>
          <w:rFonts w:ascii="Times New Roman" w:hAnsi="Times New Roman" w:cs="Times New Roman"/>
          <w:sz w:val="26"/>
          <w:szCs w:val="26"/>
        </w:rPr>
        <w:t>Member</w:t>
      </w:r>
      <w:r w:rsidR="000D51EA">
        <w:rPr>
          <w:rFonts w:ascii="Times New Roman" w:hAnsi="Times New Roman" w:cs="Times New Roman"/>
          <w:sz w:val="26"/>
          <w:szCs w:val="26"/>
        </w:rPr>
        <w:t xml:space="preserve"> of Anti-Ragging Team from  7 </w:t>
      </w:r>
      <w:r w:rsidRPr="00EE6AD0">
        <w:rPr>
          <w:rFonts w:ascii="Times New Roman" w:hAnsi="Times New Roman" w:cs="Times New Roman"/>
          <w:sz w:val="26"/>
          <w:szCs w:val="26"/>
        </w:rPr>
        <w:t>years</w:t>
      </w:r>
    </w:p>
    <w:p w:rsidR="00814543" w:rsidRPr="00EE6AD0" w:rsidRDefault="00700E92" w:rsidP="00FC300C">
      <w:pPr>
        <w:numPr>
          <w:ilvl w:val="0"/>
          <w:numId w:val="1"/>
        </w:numPr>
        <w:tabs>
          <w:tab w:val="num" w:pos="810"/>
        </w:tabs>
        <w:ind w:left="426" w:right="29" w:hanging="142"/>
        <w:rPr>
          <w:sz w:val="26"/>
          <w:szCs w:val="26"/>
        </w:rPr>
      </w:pPr>
      <w:r w:rsidRPr="00EE6AD0">
        <w:rPr>
          <w:sz w:val="26"/>
          <w:szCs w:val="26"/>
        </w:rPr>
        <w:t>Worked as Hostel visitor from</w:t>
      </w:r>
      <w:r w:rsidR="00814543" w:rsidRPr="00EE6AD0">
        <w:rPr>
          <w:sz w:val="26"/>
          <w:szCs w:val="26"/>
        </w:rPr>
        <w:t xml:space="preserve"> 12</w:t>
      </w:r>
      <w:r w:rsidR="00814543" w:rsidRPr="00EE6AD0">
        <w:rPr>
          <w:sz w:val="26"/>
          <w:szCs w:val="26"/>
          <w:vertAlign w:val="superscript"/>
        </w:rPr>
        <w:t>th</w:t>
      </w:r>
      <w:r w:rsidRPr="00EE6AD0">
        <w:rPr>
          <w:sz w:val="26"/>
          <w:szCs w:val="26"/>
        </w:rPr>
        <w:t xml:space="preserve"> Oct 2010</w:t>
      </w:r>
      <w:r w:rsidR="00814543" w:rsidRPr="00EE6AD0">
        <w:rPr>
          <w:sz w:val="26"/>
          <w:szCs w:val="26"/>
        </w:rPr>
        <w:t xml:space="preserve"> to </w:t>
      </w:r>
      <w:r w:rsidRPr="00EE6AD0">
        <w:rPr>
          <w:sz w:val="26"/>
          <w:szCs w:val="26"/>
        </w:rPr>
        <w:t>till date</w:t>
      </w:r>
      <w:r w:rsidR="00814543" w:rsidRPr="00EE6AD0">
        <w:rPr>
          <w:sz w:val="26"/>
          <w:szCs w:val="26"/>
        </w:rPr>
        <w:t>.</w:t>
      </w:r>
    </w:p>
    <w:p w:rsidR="00700E92" w:rsidRPr="00EE6AD0" w:rsidRDefault="000D51EA" w:rsidP="00FC300C">
      <w:pPr>
        <w:numPr>
          <w:ilvl w:val="0"/>
          <w:numId w:val="1"/>
        </w:numPr>
        <w:tabs>
          <w:tab w:val="num" w:pos="810"/>
        </w:tabs>
        <w:ind w:left="426" w:right="29" w:hanging="142"/>
        <w:rPr>
          <w:sz w:val="26"/>
          <w:szCs w:val="26"/>
        </w:rPr>
      </w:pPr>
      <w:r>
        <w:rPr>
          <w:sz w:val="26"/>
          <w:szCs w:val="26"/>
        </w:rPr>
        <w:t xml:space="preserve">Worked as </w:t>
      </w:r>
      <w:r w:rsidR="00700E92" w:rsidRPr="00EE6AD0">
        <w:rPr>
          <w:sz w:val="26"/>
          <w:szCs w:val="26"/>
        </w:rPr>
        <w:t>Class In charge of BE 7</w:t>
      </w:r>
      <w:r w:rsidR="00700E92" w:rsidRPr="00EE6AD0">
        <w:rPr>
          <w:sz w:val="26"/>
          <w:szCs w:val="26"/>
          <w:vertAlign w:val="superscript"/>
        </w:rPr>
        <w:t>th</w:t>
      </w:r>
      <w:r w:rsidR="00700E92" w:rsidRPr="00EE6AD0">
        <w:rPr>
          <w:sz w:val="26"/>
          <w:szCs w:val="26"/>
        </w:rPr>
        <w:t xml:space="preserve"> and 8th SEM </w:t>
      </w:r>
    </w:p>
    <w:p w:rsidR="00814543" w:rsidRPr="00EE6AD0" w:rsidRDefault="00814543" w:rsidP="00FC300C">
      <w:pPr>
        <w:numPr>
          <w:ilvl w:val="0"/>
          <w:numId w:val="1"/>
        </w:numPr>
        <w:tabs>
          <w:tab w:val="num" w:pos="810"/>
        </w:tabs>
        <w:ind w:left="426" w:right="29" w:hanging="142"/>
        <w:rPr>
          <w:sz w:val="26"/>
          <w:szCs w:val="26"/>
        </w:rPr>
      </w:pPr>
      <w:r w:rsidRPr="00EE6AD0">
        <w:rPr>
          <w:sz w:val="26"/>
          <w:szCs w:val="26"/>
        </w:rPr>
        <w:t xml:space="preserve">Working as Coordinator </w:t>
      </w:r>
      <w:r w:rsidR="00700E92" w:rsidRPr="00EE6AD0">
        <w:rPr>
          <w:sz w:val="26"/>
          <w:szCs w:val="26"/>
        </w:rPr>
        <w:t xml:space="preserve"> ME (VLSI </w:t>
      </w:r>
      <w:r w:rsidR="00385713" w:rsidRPr="00EE6AD0">
        <w:rPr>
          <w:sz w:val="26"/>
          <w:szCs w:val="26"/>
        </w:rPr>
        <w:t>design</w:t>
      </w:r>
      <w:r w:rsidR="00700E92" w:rsidRPr="00EE6AD0">
        <w:rPr>
          <w:sz w:val="26"/>
          <w:szCs w:val="26"/>
        </w:rPr>
        <w:t>) of SSGI(FET) ,Bhilai</w:t>
      </w:r>
      <w:r w:rsidRPr="00EE6AD0">
        <w:rPr>
          <w:sz w:val="26"/>
          <w:szCs w:val="26"/>
        </w:rPr>
        <w:t xml:space="preserve"> </w:t>
      </w:r>
      <w:r w:rsidR="00700E92" w:rsidRPr="00EE6AD0">
        <w:rPr>
          <w:sz w:val="26"/>
          <w:szCs w:val="26"/>
        </w:rPr>
        <w:t>.</w:t>
      </w:r>
    </w:p>
    <w:p w:rsidR="00814543" w:rsidRPr="00EE6AD0" w:rsidRDefault="00700E92" w:rsidP="00FC300C">
      <w:pPr>
        <w:numPr>
          <w:ilvl w:val="0"/>
          <w:numId w:val="1"/>
        </w:numPr>
        <w:tabs>
          <w:tab w:val="num" w:pos="810"/>
        </w:tabs>
        <w:ind w:left="426" w:right="29" w:hanging="142"/>
        <w:jc w:val="both"/>
        <w:rPr>
          <w:sz w:val="26"/>
          <w:szCs w:val="26"/>
        </w:rPr>
      </w:pPr>
      <w:r w:rsidRPr="00EE6AD0">
        <w:rPr>
          <w:sz w:val="26"/>
          <w:szCs w:val="26"/>
        </w:rPr>
        <w:t>Worked as Project in charge</w:t>
      </w:r>
      <w:r w:rsidR="00814543" w:rsidRPr="00EE6AD0">
        <w:rPr>
          <w:sz w:val="26"/>
          <w:szCs w:val="26"/>
        </w:rPr>
        <w:t xml:space="preserve"> </w:t>
      </w:r>
      <w:r w:rsidRPr="00EE6AD0">
        <w:rPr>
          <w:sz w:val="26"/>
          <w:szCs w:val="26"/>
        </w:rPr>
        <w:t>of ETC Final year</w:t>
      </w:r>
      <w:r w:rsidR="00814543" w:rsidRPr="00EE6AD0">
        <w:rPr>
          <w:sz w:val="26"/>
          <w:szCs w:val="26"/>
        </w:rPr>
        <w:t xml:space="preserve">. </w:t>
      </w:r>
    </w:p>
    <w:p w:rsidR="00790001" w:rsidRPr="00790001" w:rsidRDefault="00700E92" w:rsidP="00FC300C">
      <w:pPr>
        <w:numPr>
          <w:ilvl w:val="0"/>
          <w:numId w:val="1"/>
        </w:numPr>
        <w:tabs>
          <w:tab w:val="num" w:pos="810"/>
        </w:tabs>
        <w:ind w:left="426" w:right="29" w:hanging="142"/>
        <w:jc w:val="both"/>
        <w:rPr>
          <w:sz w:val="26"/>
          <w:szCs w:val="26"/>
        </w:rPr>
      </w:pPr>
      <w:r w:rsidRPr="00790001">
        <w:rPr>
          <w:spacing w:val="-6"/>
          <w:sz w:val="26"/>
          <w:szCs w:val="26"/>
        </w:rPr>
        <w:t>In charge</w:t>
      </w:r>
      <w:r w:rsidR="00814543" w:rsidRPr="00790001">
        <w:rPr>
          <w:spacing w:val="-6"/>
          <w:sz w:val="26"/>
          <w:szCs w:val="26"/>
        </w:rPr>
        <w:t xml:space="preserve"> of Departmental Extra Curriculum work such as for</w:t>
      </w:r>
      <w:r w:rsidR="000D51EA" w:rsidRPr="00790001">
        <w:rPr>
          <w:spacing w:val="-6"/>
          <w:sz w:val="26"/>
          <w:szCs w:val="26"/>
        </w:rPr>
        <w:t xml:space="preserve"> Organizing the Conferences</w:t>
      </w:r>
    </w:p>
    <w:p w:rsidR="00814543" w:rsidRPr="00790001" w:rsidRDefault="00700E92" w:rsidP="00FC300C">
      <w:pPr>
        <w:numPr>
          <w:ilvl w:val="0"/>
          <w:numId w:val="1"/>
        </w:numPr>
        <w:tabs>
          <w:tab w:val="num" w:pos="810"/>
        </w:tabs>
        <w:ind w:left="426" w:right="29" w:hanging="142"/>
        <w:jc w:val="both"/>
        <w:rPr>
          <w:sz w:val="26"/>
          <w:szCs w:val="26"/>
        </w:rPr>
      </w:pPr>
      <w:r w:rsidRPr="00790001">
        <w:rPr>
          <w:sz w:val="26"/>
          <w:szCs w:val="26"/>
        </w:rPr>
        <w:t xml:space="preserve">Worked as </w:t>
      </w:r>
      <w:r w:rsidR="000D51EA" w:rsidRPr="00790001">
        <w:rPr>
          <w:sz w:val="26"/>
          <w:szCs w:val="26"/>
        </w:rPr>
        <w:t xml:space="preserve">In charge </w:t>
      </w:r>
      <w:r w:rsidRPr="00790001">
        <w:rPr>
          <w:sz w:val="26"/>
          <w:szCs w:val="26"/>
        </w:rPr>
        <w:t xml:space="preserve">of  </w:t>
      </w:r>
      <w:r w:rsidR="00385713" w:rsidRPr="00790001">
        <w:rPr>
          <w:sz w:val="26"/>
          <w:szCs w:val="26"/>
        </w:rPr>
        <w:t>Training</w:t>
      </w:r>
      <w:r w:rsidRPr="00790001">
        <w:rPr>
          <w:sz w:val="26"/>
          <w:szCs w:val="26"/>
        </w:rPr>
        <w:t xml:space="preserve"> and Placement of ETC .</w:t>
      </w:r>
    </w:p>
    <w:p w:rsidR="005011C4" w:rsidRDefault="005011C4" w:rsidP="00FC300C">
      <w:pPr>
        <w:numPr>
          <w:ilvl w:val="0"/>
          <w:numId w:val="1"/>
        </w:numPr>
        <w:tabs>
          <w:tab w:val="num" w:pos="810"/>
        </w:tabs>
        <w:ind w:left="426" w:right="29" w:hanging="142"/>
        <w:jc w:val="both"/>
        <w:rPr>
          <w:sz w:val="26"/>
          <w:szCs w:val="26"/>
        </w:rPr>
      </w:pPr>
      <w:r w:rsidRPr="00EE6AD0">
        <w:rPr>
          <w:sz w:val="26"/>
          <w:szCs w:val="26"/>
        </w:rPr>
        <w:t>In Charge of ME (VLSI Design) in SSTC.</w:t>
      </w:r>
    </w:p>
    <w:p w:rsidR="000D51EA" w:rsidRPr="00EE6AD0" w:rsidRDefault="000D51EA" w:rsidP="00FC300C">
      <w:pPr>
        <w:numPr>
          <w:ilvl w:val="0"/>
          <w:numId w:val="1"/>
        </w:numPr>
        <w:tabs>
          <w:tab w:val="num" w:pos="810"/>
        </w:tabs>
        <w:ind w:left="426" w:right="29" w:hanging="142"/>
        <w:jc w:val="both"/>
        <w:rPr>
          <w:sz w:val="26"/>
          <w:szCs w:val="26"/>
        </w:rPr>
      </w:pPr>
      <w:r>
        <w:rPr>
          <w:sz w:val="26"/>
          <w:szCs w:val="26"/>
        </w:rPr>
        <w:t>Speaker on one Day Work Shop of “Image processing and VLSI technology “SSTC Bhilai.</w:t>
      </w:r>
    </w:p>
    <w:p w:rsidR="009B5E46" w:rsidRPr="009B5E46" w:rsidRDefault="009B5E46" w:rsidP="00790001">
      <w:pPr>
        <w:ind w:left="426" w:right="29" w:hanging="142"/>
        <w:jc w:val="both"/>
        <w:rPr>
          <w:spacing w:val="-6"/>
          <w:sz w:val="26"/>
          <w:szCs w:val="26"/>
        </w:rPr>
      </w:pPr>
      <w:r w:rsidRPr="009B5E46">
        <w:rPr>
          <w:spacing w:val="-6"/>
          <w:sz w:val="26"/>
          <w:szCs w:val="26"/>
        </w:rPr>
        <w:t>11.College level Project Incharge in BIET Hyderabad from 202o Till Date.</w:t>
      </w:r>
    </w:p>
    <w:p w:rsidR="009B5E46" w:rsidRPr="009B5E46" w:rsidRDefault="009B5E46" w:rsidP="009B5E46">
      <w:pPr>
        <w:ind w:left="426" w:right="29" w:hanging="142"/>
        <w:jc w:val="both"/>
        <w:rPr>
          <w:spacing w:val="-6"/>
          <w:sz w:val="26"/>
          <w:szCs w:val="26"/>
        </w:rPr>
      </w:pPr>
      <w:r w:rsidRPr="009B5E46">
        <w:rPr>
          <w:spacing w:val="-6"/>
          <w:sz w:val="26"/>
          <w:szCs w:val="26"/>
        </w:rPr>
        <w:t>12. ECE Deapartment  level Project Incharge in BIET Hyderabad from 202o Till Date.</w:t>
      </w:r>
    </w:p>
    <w:p w:rsidR="009B5E46" w:rsidRPr="009B5E46" w:rsidRDefault="009B5E46" w:rsidP="009B5E46">
      <w:pPr>
        <w:ind w:left="426" w:right="29" w:hanging="142"/>
        <w:jc w:val="both"/>
        <w:rPr>
          <w:spacing w:val="-6"/>
          <w:sz w:val="26"/>
          <w:szCs w:val="26"/>
        </w:rPr>
      </w:pPr>
      <w:r w:rsidRPr="009B5E46">
        <w:rPr>
          <w:spacing w:val="-6"/>
          <w:sz w:val="26"/>
          <w:szCs w:val="26"/>
        </w:rPr>
        <w:t>13. Training Incharge for Placements from 2020 to till date.</w:t>
      </w:r>
    </w:p>
    <w:p w:rsidR="009B5E46" w:rsidRDefault="009B5E46" w:rsidP="009B5E46">
      <w:pPr>
        <w:ind w:left="426" w:right="29" w:hanging="142"/>
        <w:jc w:val="both"/>
        <w:rPr>
          <w:spacing w:val="-6"/>
          <w:sz w:val="26"/>
          <w:szCs w:val="26"/>
        </w:rPr>
      </w:pPr>
      <w:r w:rsidRPr="009B5E46">
        <w:rPr>
          <w:spacing w:val="-6"/>
          <w:sz w:val="26"/>
          <w:szCs w:val="26"/>
        </w:rPr>
        <w:t>14.Hakathon Club inch</w:t>
      </w:r>
      <w:r>
        <w:rPr>
          <w:spacing w:val="-6"/>
          <w:sz w:val="26"/>
          <w:szCs w:val="26"/>
        </w:rPr>
        <w:t>arge in BIET from 2022 to Till d</w:t>
      </w:r>
      <w:r w:rsidRPr="009B5E46">
        <w:rPr>
          <w:spacing w:val="-6"/>
          <w:sz w:val="26"/>
          <w:szCs w:val="26"/>
        </w:rPr>
        <w:t>ate.</w:t>
      </w:r>
    </w:p>
    <w:p w:rsidR="002565E2" w:rsidRDefault="002565E2" w:rsidP="009B5E46">
      <w:pPr>
        <w:ind w:left="426" w:right="29" w:hanging="142"/>
        <w:jc w:val="both"/>
        <w:rPr>
          <w:spacing w:val="-6"/>
          <w:sz w:val="26"/>
          <w:szCs w:val="26"/>
        </w:rPr>
      </w:pPr>
      <w:r>
        <w:rPr>
          <w:spacing w:val="-6"/>
          <w:sz w:val="26"/>
          <w:szCs w:val="26"/>
        </w:rPr>
        <w:t>15.Brand Amessder of IIC Cell In Hyderabad Telangana</w:t>
      </w:r>
    </w:p>
    <w:p w:rsidR="002565E2" w:rsidRDefault="002565E2" w:rsidP="009B5E46">
      <w:pPr>
        <w:ind w:left="426" w:right="29" w:hanging="142"/>
        <w:jc w:val="both"/>
        <w:rPr>
          <w:spacing w:val="-6"/>
          <w:sz w:val="26"/>
          <w:szCs w:val="26"/>
        </w:rPr>
      </w:pPr>
      <w:r>
        <w:rPr>
          <w:spacing w:val="-6"/>
          <w:sz w:val="26"/>
          <w:szCs w:val="26"/>
        </w:rPr>
        <w:t>16. NBA and NAAC Critera 2 collge level Incharge</w:t>
      </w:r>
    </w:p>
    <w:p w:rsidR="002565E2" w:rsidRPr="009B5E46" w:rsidRDefault="002565E2" w:rsidP="009B5E46">
      <w:pPr>
        <w:ind w:left="426" w:right="29" w:hanging="142"/>
        <w:jc w:val="both"/>
        <w:rPr>
          <w:spacing w:val="-6"/>
          <w:sz w:val="26"/>
          <w:szCs w:val="26"/>
        </w:rPr>
      </w:pPr>
      <w:r>
        <w:rPr>
          <w:spacing w:val="-6"/>
          <w:sz w:val="26"/>
          <w:szCs w:val="26"/>
        </w:rPr>
        <w:t>17. ARIIA Incharge for  BIET Hyderabad</w:t>
      </w:r>
    </w:p>
    <w:p w:rsidR="004D27AD" w:rsidRDefault="004D27AD" w:rsidP="00790001">
      <w:pPr>
        <w:ind w:left="426" w:right="29" w:hanging="142"/>
        <w:jc w:val="both"/>
        <w:rPr>
          <w:b/>
          <w:spacing w:val="-6"/>
          <w:sz w:val="26"/>
          <w:szCs w:val="26"/>
        </w:rPr>
      </w:pPr>
    </w:p>
    <w:p w:rsidR="009B27EC" w:rsidRDefault="009B27EC" w:rsidP="009B27EC">
      <w:pPr>
        <w:ind w:left="540" w:right="29"/>
        <w:jc w:val="both"/>
        <w:rPr>
          <w:b/>
          <w:spacing w:val="-6"/>
          <w:sz w:val="26"/>
          <w:szCs w:val="26"/>
        </w:rPr>
      </w:pPr>
    </w:p>
    <w:p w:rsidR="002565E2" w:rsidRDefault="002565E2" w:rsidP="009B27EC">
      <w:pPr>
        <w:ind w:left="540" w:right="29"/>
        <w:jc w:val="both"/>
        <w:rPr>
          <w:b/>
          <w:spacing w:val="-6"/>
          <w:sz w:val="26"/>
          <w:szCs w:val="26"/>
        </w:rPr>
      </w:pPr>
    </w:p>
    <w:p w:rsidR="002565E2" w:rsidRDefault="002565E2" w:rsidP="009B27EC">
      <w:pPr>
        <w:ind w:left="540" w:right="29"/>
        <w:jc w:val="both"/>
        <w:rPr>
          <w:b/>
          <w:spacing w:val="-6"/>
          <w:sz w:val="26"/>
          <w:szCs w:val="26"/>
        </w:rPr>
      </w:pPr>
    </w:p>
    <w:p w:rsidR="002565E2" w:rsidRDefault="002565E2" w:rsidP="009B27EC">
      <w:pPr>
        <w:ind w:left="540" w:right="29"/>
        <w:jc w:val="both"/>
        <w:rPr>
          <w:b/>
          <w:spacing w:val="-6"/>
          <w:sz w:val="26"/>
          <w:szCs w:val="26"/>
        </w:rPr>
      </w:pPr>
    </w:p>
    <w:p w:rsidR="002565E2" w:rsidRDefault="002565E2" w:rsidP="009B27EC">
      <w:pPr>
        <w:ind w:left="540" w:right="29"/>
        <w:jc w:val="both"/>
        <w:rPr>
          <w:b/>
          <w:spacing w:val="-6"/>
          <w:sz w:val="26"/>
          <w:szCs w:val="26"/>
        </w:rPr>
      </w:pPr>
    </w:p>
    <w:p w:rsidR="002565E2" w:rsidRDefault="002565E2" w:rsidP="009B27EC">
      <w:pPr>
        <w:ind w:left="540" w:right="29"/>
        <w:jc w:val="both"/>
        <w:rPr>
          <w:b/>
          <w:spacing w:val="-6"/>
          <w:sz w:val="26"/>
          <w:szCs w:val="26"/>
        </w:rPr>
      </w:pPr>
    </w:p>
    <w:p w:rsidR="002565E2" w:rsidRDefault="002565E2" w:rsidP="009B27EC">
      <w:pPr>
        <w:ind w:left="540" w:right="29"/>
        <w:jc w:val="both"/>
        <w:rPr>
          <w:b/>
          <w:spacing w:val="-6"/>
          <w:sz w:val="26"/>
          <w:szCs w:val="26"/>
        </w:rPr>
      </w:pPr>
    </w:p>
    <w:p w:rsidR="002565E2" w:rsidRDefault="002565E2" w:rsidP="009B27EC">
      <w:pPr>
        <w:ind w:left="540" w:right="29"/>
        <w:jc w:val="both"/>
        <w:rPr>
          <w:b/>
          <w:spacing w:val="-6"/>
          <w:sz w:val="26"/>
          <w:szCs w:val="26"/>
        </w:rPr>
      </w:pPr>
    </w:p>
    <w:p w:rsidR="002565E2" w:rsidRDefault="002565E2" w:rsidP="009B27EC">
      <w:pPr>
        <w:ind w:left="540" w:right="29"/>
        <w:jc w:val="both"/>
        <w:rPr>
          <w:b/>
          <w:spacing w:val="-6"/>
          <w:sz w:val="26"/>
          <w:szCs w:val="26"/>
        </w:rPr>
      </w:pPr>
    </w:p>
    <w:p w:rsidR="002565E2" w:rsidRDefault="002565E2" w:rsidP="009B27EC">
      <w:pPr>
        <w:ind w:left="540" w:right="29"/>
        <w:jc w:val="both"/>
        <w:rPr>
          <w:b/>
          <w:spacing w:val="-6"/>
          <w:sz w:val="26"/>
          <w:szCs w:val="26"/>
        </w:rPr>
      </w:pPr>
    </w:p>
    <w:p w:rsidR="002565E2" w:rsidRDefault="002565E2" w:rsidP="009B27EC">
      <w:pPr>
        <w:ind w:left="540" w:right="29"/>
        <w:jc w:val="both"/>
        <w:rPr>
          <w:b/>
          <w:spacing w:val="-6"/>
          <w:sz w:val="26"/>
          <w:szCs w:val="26"/>
        </w:rPr>
      </w:pPr>
    </w:p>
    <w:p w:rsidR="002565E2" w:rsidRDefault="002565E2" w:rsidP="009B27EC">
      <w:pPr>
        <w:ind w:left="540" w:right="29"/>
        <w:jc w:val="both"/>
        <w:rPr>
          <w:b/>
          <w:spacing w:val="-6"/>
          <w:sz w:val="26"/>
          <w:szCs w:val="26"/>
        </w:rPr>
      </w:pPr>
    </w:p>
    <w:p w:rsidR="002565E2" w:rsidRDefault="002565E2" w:rsidP="009B27EC">
      <w:pPr>
        <w:ind w:left="540" w:right="29"/>
        <w:jc w:val="both"/>
        <w:rPr>
          <w:b/>
          <w:spacing w:val="-6"/>
          <w:sz w:val="26"/>
          <w:szCs w:val="26"/>
        </w:rPr>
      </w:pPr>
    </w:p>
    <w:p w:rsidR="002565E2" w:rsidRDefault="002565E2" w:rsidP="009B27EC">
      <w:pPr>
        <w:ind w:left="540" w:right="29"/>
        <w:jc w:val="both"/>
        <w:rPr>
          <w:b/>
          <w:spacing w:val="-6"/>
          <w:sz w:val="26"/>
          <w:szCs w:val="26"/>
        </w:rPr>
      </w:pPr>
    </w:p>
    <w:p w:rsidR="002565E2" w:rsidRDefault="002565E2" w:rsidP="009B27EC">
      <w:pPr>
        <w:ind w:left="540" w:right="29"/>
        <w:jc w:val="both"/>
        <w:rPr>
          <w:b/>
          <w:spacing w:val="-6"/>
          <w:sz w:val="26"/>
          <w:szCs w:val="26"/>
        </w:rPr>
      </w:pPr>
    </w:p>
    <w:p w:rsidR="002565E2" w:rsidRDefault="002565E2" w:rsidP="009B27EC">
      <w:pPr>
        <w:ind w:left="540" w:right="29"/>
        <w:jc w:val="both"/>
        <w:rPr>
          <w:b/>
          <w:spacing w:val="-6"/>
          <w:sz w:val="26"/>
          <w:szCs w:val="26"/>
        </w:rPr>
      </w:pPr>
    </w:p>
    <w:p w:rsidR="00814543" w:rsidRPr="00EE6AD0" w:rsidRDefault="00634F56" w:rsidP="009B27EC">
      <w:pPr>
        <w:tabs>
          <w:tab w:val="num" w:pos="810"/>
        </w:tabs>
        <w:spacing w:before="300"/>
        <w:ind w:left="810" w:hanging="630"/>
        <w:jc w:val="center"/>
        <w:rPr>
          <w:b/>
          <w:bCs/>
        </w:rPr>
      </w:pPr>
      <w:r w:rsidRPr="00EE6AD0">
        <w:rPr>
          <w:b/>
          <w:bCs/>
        </w:rPr>
        <w:lastRenderedPageBreak/>
        <w:t>ANNEXURE-</w:t>
      </w:r>
      <w:r w:rsidR="005011C4" w:rsidRPr="00EE6AD0">
        <w:rPr>
          <w:b/>
          <w:bCs/>
        </w:rPr>
        <w:t>3</w:t>
      </w:r>
    </w:p>
    <w:p w:rsidR="00814543" w:rsidRPr="00EE6AD0" w:rsidRDefault="00814543" w:rsidP="009B27EC">
      <w:pPr>
        <w:jc w:val="center"/>
        <w:rPr>
          <w:b/>
          <w:bCs/>
        </w:rPr>
      </w:pPr>
      <w:r w:rsidRPr="00EE6AD0">
        <w:rPr>
          <w:b/>
          <w:bCs/>
        </w:rPr>
        <w:t>(RESEARCH EXPERIENCE)</w:t>
      </w:r>
    </w:p>
    <w:p w:rsidR="005011C4" w:rsidRPr="002E7043" w:rsidRDefault="00641115" w:rsidP="009B27EC">
      <w:pPr>
        <w:shd w:val="clear" w:color="auto" w:fill="A6A6A6" w:themeFill="background1" w:themeFillShade="A6"/>
        <w:rPr>
          <w:b/>
          <w:bCs/>
          <w:sz w:val="28"/>
          <w:szCs w:val="28"/>
        </w:rPr>
      </w:pPr>
      <w:r w:rsidRPr="002E7043">
        <w:rPr>
          <w:b/>
          <w:bCs/>
          <w:sz w:val="28"/>
          <w:szCs w:val="28"/>
        </w:rPr>
        <w:t>PhD</w:t>
      </w:r>
      <w:r w:rsidR="00F74B0F">
        <w:rPr>
          <w:b/>
          <w:bCs/>
          <w:sz w:val="28"/>
          <w:szCs w:val="28"/>
        </w:rPr>
        <w:t xml:space="preserve"> Guidance</w:t>
      </w:r>
      <w:r w:rsidR="00D87BCD" w:rsidRPr="002E7043">
        <w:rPr>
          <w:b/>
          <w:bCs/>
          <w:sz w:val="28"/>
          <w:szCs w:val="28"/>
        </w:rPr>
        <w:t>:</w:t>
      </w:r>
    </w:p>
    <w:p w:rsidR="00D87BCD" w:rsidRPr="00EE6AD0" w:rsidRDefault="00D87BCD" w:rsidP="009B27EC">
      <w:pPr>
        <w:rPr>
          <w:spacing w:val="-6"/>
        </w:rPr>
      </w:pPr>
    </w:p>
    <w:p w:rsidR="00D87BCD" w:rsidRPr="00EE6AD0" w:rsidRDefault="00F74B0F" w:rsidP="009B27EC">
      <w:pPr>
        <w:rPr>
          <w:spacing w:val="-6"/>
        </w:rPr>
      </w:pPr>
      <w:r>
        <w:rPr>
          <w:spacing w:val="-6"/>
        </w:rPr>
        <w:t>1.</w:t>
      </w:r>
      <w:r w:rsidR="00D87BCD" w:rsidRPr="00FA720C">
        <w:rPr>
          <w:b/>
          <w:spacing w:val="-6"/>
        </w:rPr>
        <w:t>Research Topics</w:t>
      </w:r>
      <w:r w:rsidR="00D87BCD" w:rsidRPr="00EE6AD0">
        <w:rPr>
          <w:spacing w:val="-6"/>
        </w:rPr>
        <w:t>;</w:t>
      </w:r>
    </w:p>
    <w:p w:rsidR="00D87BCD" w:rsidRPr="00EE6AD0" w:rsidRDefault="00F74B0F" w:rsidP="009B27EC">
      <w:pPr>
        <w:rPr>
          <w:b/>
          <w:bCs/>
        </w:rPr>
      </w:pPr>
      <w:r>
        <w:rPr>
          <w:spacing w:val="-6"/>
        </w:rPr>
        <w:t xml:space="preserve">“Design and Synthesis of energy  aware digital </w:t>
      </w:r>
      <w:r w:rsidR="00FF75A1">
        <w:rPr>
          <w:spacing w:val="-6"/>
        </w:rPr>
        <w:t xml:space="preserve">circuit for nanoelectronics and </w:t>
      </w:r>
      <w:r>
        <w:rPr>
          <w:spacing w:val="-6"/>
        </w:rPr>
        <w:t xml:space="preserve">Application </w:t>
      </w:r>
      <w:r w:rsidR="00D87BCD" w:rsidRPr="00EE6AD0">
        <w:rPr>
          <w:spacing w:val="-6"/>
        </w:rPr>
        <w:t>”</w:t>
      </w:r>
    </w:p>
    <w:p w:rsidR="000A74AF" w:rsidRPr="00EE6AD0" w:rsidRDefault="000A74AF" w:rsidP="009B27EC">
      <w:pPr>
        <w:tabs>
          <w:tab w:val="num" w:pos="360"/>
        </w:tabs>
        <w:jc w:val="both"/>
        <w:rPr>
          <w:bCs/>
          <w:iCs/>
          <w:sz w:val="10"/>
        </w:rPr>
      </w:pPr>
    </w:p>
    <w:p w:rsidR="00D87BCD" w:rsidRDefault="00FA720C" w:rsidP="009B27EC">
      <w:pPr>
        <w:tabs>
          <w:tab w:val="num" w:pos="-18"/>
        </w:tabs>
        <w:jc w:val="both"/>
        <w:rPr>
          <w:bCs/>
          <w:iCs/>
          <w:spacing w:val="-4"/>
        </w:rPr>
      </w:pPr>
      <w:r w:rsidRPr="00FA720C">
        <w:rPr>
          <w:b/>
          <w:bCs/>
          <w:iCs/>
          <w:spacing w:val="-4"/>
        </w:rPr>
        <w:t>Role</w:t>
      </w:r>
      <w:r>
        <w:rPr>
          <w:bCs/>
          <w:iCs/>
          <w:spacing w:val="-4"/>
        </w:rPr>
        <w:t xml:space="preserve"> :Co-Supervisor</w:t>
      </w:r>
    </w:p>
    <w:p w:rsidR="00FA720C" w:rsidRDefault="00FA720C" w:rsidP="009B27EC">
      <w:pPr>
        <w:tabs>
          <w:tab w:val="num" w:pos="-18"/>
        </w:tabs>
        <w:jc w:val="both"/>
        <w:rPr>
          <w:bCs/>
          <w:iCs/>
          <w:spacing w:val="-4"/>
        </w:rPr>
      </w:pPr>
      <w:r w:rsidRPr="00FA720C">
        <w:rPr>
          <w:b/>
          <w:bCs/>
          <w:iCs/>
          <w:spacing w:val="-4"/>
        </w:rPr>
        <w:t xml:space="preserve">Name of </w:t>
      </w:r>
      <w:r>
        <w:rPr>
          <w:b/>
          <w:bCs/>
          <w:iCs/>
          <w:spacing w:val="-4"/>
        </w:rPr>
        <w:t xml:space="preserve">Reserch </w:t>
      </w:r>
      <w:r w:rsidRPr="00FA720C">
        <w:rPr>
          <w:b/>
          <w:bCs/>
          <w:iCs/>
          <w:spacing w:val="-4"/>
        </w:rPr>
        <w:t>Scholar</w:t>
      </w:r>
      <w:r>
        <w:rPr>
          <w:bCs/>
          <w:iCs/>
          <w:spacing w:val="-4"/>
        </w:rPr>
        <w:t>: Ravi Tiwari</w:t>
      </w:r>
    </w:p>
    <w:p w:rsidR="00FA720C" w:rsidRDefault="00FA720C" w:rsidP="009B27EC">
      <w:pPr>
        <w:tabs>
          <w:tab w:val="num" w:pos="-18"/>
        </w:tabs>
        <w:jc w:val="both"/>
        <w:rPr>
          <w:bCs/>
          <w:iCs/>
          <w:spacing w:val="-4"/>
        </w:rPr>
      </w:pPr>
      <w:r w:rsidRPr="00FA720C">
        <w:rPr>
          <w:b/>
          <w:bCs/>
          <w:iCs/>
          <w:spacing w:val="-4"/>
        </w:rPr>
        <w:t>University</w:t>
      </w:r>
      <w:r>
        <w:rPr>
          <w:bCs/>
          <w:iCs/>
          <w:spacing w:val="-4"/>
        </w:rPr>
        <w:t xml:space="preserve"> :State University CSVTU bhilai Chhattisgarh ,India</w:t>
      </w:r>
    </w:p>
    <w:p w:rsidR="00FA720C" w:rsidRDefault="00FA720C" w:rsidP="009B27EC">
      <w:pPr>
        <w:tabs>
          <w:tab w:val="num" w:pos="-18"/>
        </w:tabs>
        <w:jc w:val="both"/>
        <w:rPr>
          <w:bCs/>
          <w:iCs/>
          <w:spacing w:val="-4"/>
        </w:rPr>
      </w:pPr>
      <w:r w:rsidRPr="00FA720C">
        <w:rPr>
          <w:b/>
          <w:bCs/>
          <w:iCs/>
          <w:spacing w:val="-4"/>
        </w:rPr>
        <w:t>Status</w:t>
      </w:r>
      <w:r>
        <w:rPr>
          <w:bCs/>
          <w:iCs/>
          <w:spacing w:val="-4"/>
        </w:rPr>
        <w:t>:Ongoing</w:t>
      </w:r>
    </w:p>
    <w:p w:rsidR="00FA720C" w:rsidRDefault="00FA720C" w:rsidP="009B27EC">
      <w:pPr>
        <w:tabs>
          <w:tab w:val="num" w:pos="-18"/>
        </w:tabs>
        <w:jc w:val="both"/>
        <w:rPr>
          <w:bCs/>
          <w:iCs/>
          <w:spacing w:val="-4"/>
        </w:rPr>
      </w:pPr>
    </w:p>
    <w:p w:rsidR="00FA720C" w:rsidRPr="00EE6AD0" w:rsidRDefault="00FA720C" w:rsidP="00FA720C">
      <w:pPr>
        <w:rPr>
          <w:spacing w:val="-6"/>
        </w:rPr>
      </w:pPr>
      <w:r>
        <w:rPr>
          <w:spacing w:val="-6"/>
        </w:rPr>
        <w:t>2.</w:t>
      </w:r>
      <w:r w:rsidRPr="00FA720C">
        <w:rPr>
          <w:b/>
          <w:spacing w:val="-6"/>
        </w:rPr>
        <w:t>Research Topics</w:t>
      </w:r>
      <w:r w:rsidRPr="00EE6AD0">
        <w:rPr>
          <w:spacing w:val="-6"/>
        </w:rPr>
        <w:t>;</w:t>
      </w:r>
    </w:p>
    <w:p w:rsidR="00FA720C" w:rsidRPr="00EE6AD0" w:rsidRDefault="00FA720C" w:rsidP="00FA720C">
      <w:pPr>
        <w:rPr>
          <w:b/>
          <w:bCs/>
        </w:rPr>
      </w:pPr>
      <w:r>
        <w:rPr>
          <w:spacing w:val="-6"/>
        </w:rPr>
        <w:t>“Design and Synthesis of Multi Valued Logic circuit using CNTFET  for Low Power Nanoelectronics Application</w:t>
      </w:r>
      <w:r w:rsidRPr="00EE6AD0">
        <w:rPr>
          <w:spacing w:val="-6"/>
        </w:rPr>
        <w:t>”</w:t>
      </w:r>
    </w:p>
    <w:p w:rsidR="00FA720C" w:rsidRPr="00EE6AD0" w:rsidRDefault="00FA720C" w:rsidP="00FA720C">
      <w:pPr>
        <w:tabs>
          <w:tab w:val="num" w:pos="360"/>
        </w:tabs>
        <w:jc w:val="both"/>
        <w:rPr>
          <w:bCs/>
          <w:iCs/>
          <w:sz w:val="10"/>
        </w:rPr>
      </w:pPr>
    </w:p>
    <w:p w:rsidR="00FA720C" w:rsidRDefault="00FA720C" w:rsidP="00FA720C">
      <w:pPr>
        <w:tabs>
          <w:tab w:val="num" w:pos="-18"/>
        </w:tabs>
        <w:jc w:val="both"/>
        <w:rPr>
          <w:bCs/>
          <w:iCs/>
          <w:spacing w:val="-4"/>
        </w:rPr>
      </w:pPr>
      <w:r w:rsidRPr="00FA720C">
        <w:rPr>
          <w:b/>
          <w:bCs/>
          <w:iCs/>
          <w:spacing w:val="-4"/>
        </w:rPr>
        <w:t>Role</w:t>
      </w:r>
      <w:r>
        <w:rPr>
          <w:bCs/>
          <w:iCs/>
          <w:spacing w:val="-4"/>
        </w:rPr>
        <w:t xml:space="preserve"> :Co-Supervisor</w:t>
      </w:r>
    </w:p>
    <w:p w:rsidR="00FA720C" w:rsidRDefault="00FA720C" w:rsidP="00FA720C">
      <w:pPr>
        <w:tabs>
          <w:tab w:val="num" w:pos="-18"/>
        </w:tabs>
        <w:jc w:val="both"/>
        <w:rPr>
          <w:bCs/>
          <w:iCs/>
          <w:spacing w:val="-4"/>
        </w:rPr>
      </w:pPr>
      <w:r w:rsidRPr="00FA720C">
        <w:rPr>
          <w:b/>
          <w:bCs/>
          <w:iCs/>
          <w:spacing w:val="-4"/>
        </w:rPr>
        <w:t xml:space="preserve">Name of </w:t>
      </w:r>
      <w:r>
        <w:rPr>
          <w:b/>
          <w:bCs/>
          <w:iCs/>
          <w:spacing w:val="-4"/>
        </w:rPr>
        <w:t xml:space="preserve">Reserch </w:t>
      </w:r>
      <w:r w:rsidRPr="00FA720C">
        <w:rPr>
          <w:b/>
          <w:bCs/>
          <w:iCs/>
          <w:spacing w:val="-4"/>
        </w:rPr>
        <w:t>Scholar</w:t>
      </w:r>
      <w:r>
        <w:rPr>
          <w:bCs/>
          <w:iCs/>
          <w:spacing w:val="-4"/>
        </w:rPr>
        <w:t xml:space="preserve">: Pradeep Yadav </w:t>
      </w:r>
    </w:p>
    <w:p w:rsidR="00FA720C" w:rsidRDefault="00FA720C" w:rsidP="00FA720C">
      <w:pPr>
        <w:tabs>
          <w:tab w:val="num" w:pos="-18"/>
        </w:tabs>
        <w:jc w:val="both"/>
        <w:rPr>
          <w:bCs/>
          <w:iCs/>
          <w:spacing w:val="-4"/>
        </w:rPr>
      </w:pPr>
      <w:r w:rsidRPr="00FA720C">
        <w:rPr>
          <w:b/>
          <w:bCs/>
          <w:iCs/>
          <w:spacing w:val="-4"/>
        </w:rPr>
        <w:t>University</w:t>
      </w:r>
      <w:r>
        <w:rPr>
          <w:bCs/>
          <w:iCs/>
          <w:spacing w:val="-4"/>
        </w:rPr>
        <w:t xml:space="preserve"> :State University CSVTU bhilai Chhattisgarh ,India</w:t>
      </w:r>
    </w:p>
    <w:p w:rsidR="00FA720C" w:rsidRDefault="00FA720C" w:rsidP="00FA720C">
      <w:pPr>
        <w:tabs>
          <w:tab w:val="num" w:pos="-18"/>
        </w:tabs>
        <w:jc w:val="both"/>
        <w:rPr>
          <w:bCs/>
          <w:iCs/>
          <w:spacing w:val="-4"/>
        </w:rPr>
      </w:pPr>
      <w:r w:rsidRPr="00FA720C">
        <w:rPr>
          <w:b/>
          <w:bCs/>
          <w:iCs/>
          <w:spacing w:val="-4"/>
        </w:rPr>
        <w:t>Status</w:t>
      </w:r>
      <w:r>
        <w:rPr>
          <w:bCs/>
          <w:iCs/>
          <w:spacing w:val="-4"/>
        </w:rPr>
        <w:t>:Ongoing</w:t>
      </w:r>
    </w:p>
    <w:p w:rsidR="00FA720C" w:rsidRDefault="00FA720C" w:rsidP="00FA720C">
      <w:pPr>
        <w:tabs>
          <w:tab w:val="num" w:pos="-18"/>
        </w:tabs>
        <w:jc w:val="both"/>
        <w:rPr>
          <w:bCs/>
          <w:iCs/>
          <w:spacing w:val="-4"/>
        </w:rPr>
      </w:pPr>
    </w:p>
    <w:p w:rsidR="00C50080" w:rsidRDefault="00C50080" w:rsidP="00FA720C">
      <w:pPr>
        <w:tabs>
          <w:tab w:val="num" w:pos="-18"/>
        </w:tabs>
        <w:jc w:val="both"/>
        <w:rPr>
          <w:bCs/>
          <w:iCs/>
          <w:spacing w:val="-4"/>
        </w:rPr>
      </w:pPr>
    </w:p>
    <w:p w:rsidR="00FA720C" w:rsidRDefault="00FA720C" w:rsidP="00FA720C">
      <w:pPr>
        <w:tabs>
          <w:tab w:val="num" w:pos="-18"/>
        </w:tabs>
        <w:jc w:val="both"/>
        <w:rPr>
          <w:bCs/>
          <w:iCs/>
          <w:spacing w:val="-4"/>
        </w:rPr>
      </w:pPr>
    </w:p>
    <w:p w:rsidR="00547AE7" w:rsidRPr="00EE6AD0" w:rsidRDefault="00547AE7" w:rsidP="009105C2">
      <w:pPr>
        <w:tabs>
          <w:tab w:val="num" w:pos="360"/>
        </w:tabs>
        <w:spacing w:line="384" w:lineRule="auto"/>
        <w:ind w:left="360" w:hanging="360"/>
        <w:jc w:val="both"/>
        <w:rPr>
          <w:bCs/>
          <w:iCs/>
          <w:sz w:val="16"/>
        </w:rPr>
      </w:pPr>
    </w:p>
    <w:p w:rsidR="001B4F40" w:rsidRPr="00DB0CB9" w:rsidRDefault="003F3E04" w:rsidP="007E2FBB">
      <w:pPr>
        <w:ind w:left="2880" w:firstLine="720"/>
        <w:rPr>
          <w:b/>
          <w:bCs/>
          <w:iCs/>
          <w:caps/>
        </w:rPr>
      </w:pPr>
      <w:r w:rsidRPr="00DB0CB9">
        <w:rPr>
          <w:b/>
          <w:bCs/>
          <w:iCs/>
          <w:caps/>
        </w:rPr>
        <w:t xml:space="preserve">   </w:t>
      </w:r>
      <w:r w:rsidR="001B4F40" w:rsidRPr="00DB0CB9">
        <w:rPr>
          <w:b/>
          <w:bCs/>
          <w:iCs/>
          <w:caps/>
        </w:rPr>
        <w:t>Annexure-</w:t>
      </w:r>
      <w:r w:rsidRPr="00DB0CB9">
        <w:rPr>
          <w:b/>
          <w:bCs/>
          <w:iCs/>
          <w:caps/>
        </w:rPr>
        <w:t>4</w:t>
      </w:r>
    </w:p>
    <w:p w:rsidR="000F0EAD" w:rsidRPr="00DB0CB9" w:rsidRDefault="00B038CA" w:rsidP="000F0EAD">
      <w:pPr>
        <w:jc w:val="center"/>
        <w:rPr>
          <w:bCs/>
          <w:iCs/>
        </w:rPr>
      </w:pPr>
      <w:r w:rsidRPr="00DB0CB9">
        <w:rPr>
          <w:b/>
          <w:bCs/>
          <w:iCs/>
          <w:caps/>
        </w:rPr>
        <w:t xml:space="preserve">International </w:t>
      </w:r>
      <w:r w:rsidR="007F36C2" w:rsidRPr="00DB0CB9">
        <w:rPr>
          <w:b/>
          <w:bCs/>
          <w:iCs/>
          <w:caps/>
        </w:rPr>
        <w:t xml:space="preserve">Conference/workshop </w:t>
      </w:r>
      <w:r w:rsidRPr="00DB0CB9">
        <w:rPr>
          <w:b/>
          <w:bCs/>
          <w:iCs/>
          <w:caps/>
        </w:rPr>
        <w:t xml:space="preserve">are </w:t>
      </w:r>
      <w:r w:rsidR="007F36C2" w:rsidRPr="00DB0CB9">
        <w:rPr>
          <w:b/>
          <w:bCs/>
          <w:iCs/>
          <w:caps/>
        </w:rPr>
        <w:t>participated</w:t>
      </w:r>
    </w:p>
    <w:p w:rsidR="000F0EAD" w:rsidRDefault="000F0EAD" w:rsidP="00B80BBC">
      <w:pPr>
        <w:tabs>
          <w:tab w:val="num" w:pos="360"/>
        </w:tabs>
        <w:spacing w:line="480" w:lineRule="auto"/>
        <w:jc w:val="both"/>
        <w:rPr>
          <w:bCs/>
          <w:iCs/>
          <w:u w:val="single"/>
        </w:rPr>
      </w:pPr>
    </w:p>
    <w:p w:rsidR="00D058AA" w:rsidRPr="002E7043" w:rsidRDefault="00D058AA" w:rsidP="00BD36C6">
      <w:pPr>
        <w:shd w:val="clear" w:color="auto" w:fill="A6A6A6" w:themeFill="background1" w:themeFillShade="A6"/>
        <w:tabs>
          <w:tab w:val="num" w:pos="360"/>
        </w:tabs>
        <w:spacing w:line="480" w:lineRule="auto"/>
        <w:ind w:left="142"/>
        <w:jc w:val="both"/>
        <w:rPr>
          <w:b/>
          <w:bCs/>
          <w:iCs/>
          <w:caps/>
          <w:sz w:val="28"/>
          <w:szCs w:val="28"/>
        </w:rPr>
      </w:pPr>
      <w:r w:rsidRPr="002E7043">
        <w:rPr>
          <w:b/>
          <w:bCs/>
          <w:iCs/>
          <w:caps/>
          <w:sz w:val="28"/>
          <w:szCs w:val="28"/>
        </w:rPr>
        <w:t>workshop are participated</w:t>
      </w:r>
    </w:p>
    <w:p w:rsidR="0035280D" w:rsidRPr="0035280D" w:rsidRDefault="007B4D53" w:rsidP="00FC300C">
      <w:pPr>
        <w:pStyle w:val="ListParagraph"/>
        <w:numPr>
          <w:ilvl w:val="0"/>
          <w:numId w:val="13"/>
        </w:numPr>
        <w:tabs>
          <w:tab w:val="num" w:pos="360"/>
        </w:tabs>
        <w:jc w:val="both"/>
        <w:rPr>
          <w:bCs/>
          <w:iCs/>
          <w:sz w:val="12"/>
        </w:rPr>
      </w:pPr>
      <w:r w:rsidRPr="0035280D">
        <w:rPr>
          <w:bCs/>
          <w:iCs/>
        </w:rPr>
        <w:t xml:space="preserve"> </w:t>
      </w:r>
      <w:r w:rsidR="00082579" w:rsidRPr="0035280D">
        <w:rPr>
          <w:bCs/>
          <w:iCs/>
        </w:rPr>
        <w:t>Attendant</w:t>
      </w:r>
      <w:r w:rsidRPr="0035280D">
        <w:rPr>
          <w:bCs/>
          <w:iCs/>
        </w:rPr>
        <w:t xml:space="preserve"> workshop in CSVTU Bhilai on title of FPGA </w:t>
      </w:r>
      <w:r w:rsidR="008220FE" w:rsidRPr="0035280D">
        <w:rPr>
          <w:bCs/>
          <w:iCs/>
        </w:rPr>
        <w:t>Controller</w:t>
      </w:r>
      <w:r w:rsidRPr="0035280D">
        <w:rPr>
          <w:bCs/>
          <w:iCs/>
        </w:rPr>
        <w:t xml:space="preserve"> Design For  </w:t>
      </w:r>
      <w:r w:rsidR="008220FE" w:rsidRPr="0035280D">
        <w:rPr>
          <w:bCs/>
          <w:iCs/>
        </w:rPr>
        <w:t>An</w:t>
      </w:r>
      <w:r w:rsidR="008220FE">
        <w:rPr>
          <w:bCs/>
          <w:iCs/>
        </w:rPr>
        <w:t>e</w:t>
      </w:r>
      <w:r w:rsidR="008220FE" w:rsidRPr="0035280D">
        <w:rPr>
          <w:bCs/>
          <w:iCs/>
        </w:rPr>
        <w:t>sthetic</w:t>
      </w:r>
      <w:r w:rsidRPr="0035280D">
        <w:rPr>
          <w:bCs/>
          <w:iCs/>
        </w:rPr>
        <w:t xml:space="preserve"> Drug delivery system Using Fuzzy system under TEQIP-III </w:t>
      </w:r>
      <w:r w:rsidR="0035280D" w:rsidRPr="0035280D">
        <w:rPr>
          <w:bCs/>
          <w:iCs/>
        </w:rPr>
        <w:t xml:space="preserve"> programmed.</w:t>
      </w:r>
    </w:p>
    <w:p w:rsidR="007B4D53" w:rsidRPr="0035280D" w:rsidRDefault="0035280D" w:rsidP="00FC300C">
      <w:pPr>
        <w:pStyle w:val="ListParagraph"/>
        <w:numPr>
          <w:ilvl w:val="0"/>
          <w:numId w:val="13"/>
        </w:numPr>
        <w:tabs>
          <w:tab w:val="num" w:pos="360"/>
        </w:tabs>
        <w:jc w:val="both"/>
        <w:rPr>
          <w:bCs/>
          <w:iCs/>
          <w:sz w:val="12"/>
        </w:rPr>
      </w:pPr>
      <w:r w:rsidRPr="0035280D">
        <w:rPr>
          <w:bCs/>
          <w:iCs/>
        </w:rPr>
        <w:t>Attend Three Day Online Workshop On Verilog VLSI design  by MAVEN SILICON Technology Banglore.</w:t>
      </w:r>
      <w:r>
        <w:rPr>
          <w:bCs/>
          <w:iCs/>
        </w:rPr>
        <w:t xml:space="preserve"> </w:t>
      </w:r>
    </w:p>
    <w:p w:rsidR="0035280D" w:rsidRPr="008220FE" w:rsidRDefault="0035280D" w:rsidP="00FC300C">
      <w:pPr>
        <w:pStyle w:val="ListParagraph"/>
        <w:numPr>
          <w:ilvl w:val="0"/>
          <w:numId w:val="13"/>
        </w:numPr>
        <w:tabs>
          <w:tab w:val="num" w:pos="360"/>
        </w:tabs>
        <w:ind w:right="270"/>
        <w:jc w:val="both"/>
        <w:rPr>
          <w:b/>
        </w:rPr>
      </w:pPr>
      <w:r w:rsidRPr="0035280D">
        <w:rPr>
          <w:bCs/>
          <w:iCs/>
        </w:rPr>
        <w:t xml:space="preserve">Attend Online webinar in Title of Open Access Journal </w:t>
      </w:r>
      <w:r w:rsidR="008220FE" w:rsidRPr="0035280D">
        <w:rPr>
          <w:bCs/>
          <w:iCs/>
        </w:rPr>
        <w:t>organized</w:t>
      </w:r>
      <w:r w:rsidRPr="0035280D">
        <w:rPr>
          <w:bCs/>
          <w:iCs/>
        </w:rPr>
        <w:t xml:space="preserve"> by </w:t>
      </w:r>
      <w:r w:rsidR="008220FE" w:rsidRPr="0035280D">
        <w:rPr>
          <w:bCs/>
          <w:iCs/>
        </w:rPr>
        <w:t>Elsevier</w:t>
      </w:r>
      <w:r w:rsidRPr="0035280D">
        <w:rPr>
          <w:bCs/>
          <w:iCs/>
        </w:rPr>
        <w:t xml:space="preserve"> </w:t>
      </w:r>
      <w:r w:rsidR="008220FE" w:rsidRPr="0035280D">
        <w:rPr>
          <w:bCs/>
          <w:iCs/>
        </w:rPr>
        <w:t>Research</w:t>
      </w:r>
      <w:r w:rsidRPr="0035280D">
        <w:rPr>
          <w:bCs/>
          <w:iCs/>
        </w:rPr>
        <w:t xml:space="preserve"> </w:t>
      </w:r>
      <w:r w:rsidR="008220FE" w:rsidRPr="0035280D">
        <w:rPr>
          <w:bCs/>
          <w:iCs/>
        </w:rPr>
        <w:t>Academy</w:t>
      </w:r>
      <w:r w:rsidRPr="0035280D">
        <w:rPr>
          <w:bCs/>
          <w:iCs/>
        </w:rPr>
        <w:t xml:space="preserve"> </w:t>
      </w:r>
      <w:r>
        <w:rPr>
          <w:bCs/>
          <w:iCs/>
        </w:rPr>
        <w:t>.</w:t>
      </w:r>
    </w:p>
    <w:p w:rsidR="008220FE" w:rsidRPr="00DD7E03" w:rsidRDefault="008220FE" w:rsidP="00FC300C">
      <w:pPr>
        <w:pStyle w:val="ListParagraph"/>
        <w:numPr>
          <w:ilvl w:val="0"/>
          <w:numId w:val="13"/>
        </w:numPr>
        <w:tabs>
          <w:tab w:val="num" w:pos="360"/>
        </w:tabs>
        <w:ind w:right="270"/>
        <w:jc w:val="both"/>
        <w:rPr>
          <w:b/>
        </w:rPr>
      </w:pPr>
      <w:r>
        <w:rPr>
          <w:bCs/>
          <w:iCs/>
        </w:rPr>
        <w:t xml:space="preserve">Attended One Week FDP (Faculty </w:t>
      </w:r>
      <w:r w:rsidR="00082579">
        <w:rPr>
          <w:bCs/>
          <w:iCs/>
        </w:rPr>
        <w:t>Training</w:t>
      </w:r>
      <w:r>
        <w:rPr>
          <w:bCs/>
          <w:iCs/>
        </w:rPr>
        <w:t xml:space="preserve"> </w:t>
      </w:r>
      <w:r w:rsidR="00082579">
        <w:rPr>
          <w:bCs/>
          <w:iCs/>
        </w:rPr>
        <w:t>Programmed</w:t>
      </w:r>
      <w:r>
        <w:rPr>
          <w:bCs/>
          <w:iCs/>
        </w:rPr>
        <w:t>) in BIT Durg by NITTTR Bopal.</w:t>
      </w:r>
    </w:p>
    <w:p w:rsidR="00DF56CA" w:rsidRPr="00DD7E03" w:rsidRDefault="00DF56CA" w:rsidP="00FC300C">
      <w:pPr>
        <w:pStyle w:val="ListParagraph"/>
        <w:numPr>
          <w:ilvl w:val="0"/>
          <w:numId w:val="13"/>
        </w:numPr>
        <w:tabs>
          <w:tab w:val="num" w:pos="360"/>
        </w:tabs>
        <w:ind w:right="270"/>
        <w:jc w:val="both"/>
        <w:rPr>
          <w:b/>
        </w:rPr>
      </w:pPr>
      <w:r>
        <w:rPr>
          <w:bCs/>
          <w:iCs/>
        </w:rPr>
        <w:t>Attended One Week FDP (Faculty Training Programmed) in VLSI Design  by NITTTR Chandigarh.</w:t>
      </w:r>
    </w:p>
    <w:p w:rsidR="00DF56CA" w:rsidRPr="00DD7E03" w:rsidRDefault="00DF56CA" w:rsidP="00FC300C">
      <w:pPr>
        <w:pStyle w:val="ListParagraph"/>
        <w:numPr>
          <w:ilvl w:val="0"/>
          <w:numId w:val="13"/>
        </w:numPr>
        <w:tabs>
          <w:tab w:val="num" w:pos="360"/>
        </w:tabs>
        <w:ind w:right="270"/>
        <w:jc w:val="both"/>
        <w:rPr>
          <w:b/>
        </w:rPr>
      </w:pPr>
      <w:r w:rsidRPr="00DF56CA">
        <w:rPr>
          <w:bCs/>
          <w:iCs/>
        </w:rPr>
        <w:t xml:space="preserve">Attended One Week FDP (Faculty Training Programmed) in </w:t>
      </w:r>
      <w:r>
        <w:rPr>
          <w:bCs/>
          <w:iCs/>
        </w:rPr>
        <w:t>Artificail Intteligent by NITTTR Chandigarh.</w:t>
      </w:r>
    </w:p>
    <w:p w:rsidR="00DF56CA" w:rsidRPr="00DF56CA" w:rsidRDefault="00DF56CA" w:rsidP="00FC300C">
      <w:pPr>
        <w:pStyle w:val="ListParagraph"/>
        <w:numPr>
          <w:ilvl w:val="0"/>
          <w:numId w:val="13"/>
        </w:numPr>
        <w:tabs>
          <w:tab w:val="num" w:pos="360"/>
        </w:tabs>
        <w:ind w:right="270"/>
        <w:jc w:val="both"/>
        <w:rPr>
          <w:b/>
        </w:rPr>
      </w:pPr>
      <w:r w:rsidRPr="00DF56CA">
        <w:rPr>
          <w:bCs/>
          <w:iCs/>
        </w:rPr>
        <w:t>Attended One Week FDP (Faculty Training Programmed</w:t>
      </w:r>
      <w:r>
        <w:rPr>
          <w:bCs/>
          <w:iCs/>
        </w:rPr>
        <w:t>) in Reserch methodology  by NITTTR Chandigarh.</w:t>
      </w:r>
    </w:p>
    <w:p w:rsidR="00DF56CA" w:rsidRPr="00DF56CA" w:rsidRDefault="00DF56CA" w:rsidP="00FC300C">
      <w:pPr>
        <w:pStyle w:val="ListParagraph"/>
        <w:numPr>
          <w:ilvl w:val="0"/>
          <w:numId w:val="13"/>
        </w:numPr>
        <w:tabs>
          <w:tab w:val="num" w:pos="360"/>
        </w:tabs>
        <w:ind w:right="270"/>
        <w:jc w:val="both"/>
        <w:rPr>
          <w:b/>
        </w:rPr>
      </w:pPr>
      <w:r w:rsidRPr="00DF56CA">
        <w:rPr>
          <w:bCs/>
          <w:iCs/>
        </w:rPr>
        <w:t>Attended One Week FDP (Faculty Training Programmed</w:t>
      </w:r>
      <w:r>
        <w:rPr>
          <w:bCs/>
          <w:iCs/>
        </w:rPr>
        <w:t>) in Claimet Change  and Enviornment and by NITTTR Chandigarh.</w:t>
      </w:r>
    </w:p>
    <w:p w:rsidR="00DF56CA" w:rsidRPr="00DF56CA" w:rsidRDefault="00DF56CA" w:rsidP="00FC300C">
      <w:pPr>
        <w:pStyle w:val="ListParagraph"/>
        <w:numPr>
          <w:ilvl w:val="0"/>
          <w:numId w:val="13"/>
        </w:numPr>
        <w:tabs>
          <w:tab w:val="num" w:pos="360"/>
        </w:tabs>
        <w:ind w:right="270"/>
        <w:jc w:val="both"/>
        <w:rPr>
          <w:b/>
        </w:rPr>
      </w:pPr>
      <w:r>
        <w:rPr>
          <w:bCs/>
          <w:iCs/>
        </w:rPr>
        <w:t>Recevied 22,Coursera Certificate as FDP.</w:t>
      </w:r>
    </w:p>
    <w:p w:rsidR="00DF56CA" w:rsidRPr="00DF56CA" w:rsidRDefault="00DF56CA" w:rsidP="00FC300C">
      <w:pPr>
        <w:pStyle w:val="ListParagraph"/>
        <w:numPr>
          <w:ilvl w:val="0"/>
          <w:numId w:val="13"/>
        </w:numPr>
        <w:tabs>
          <w:tab w:val="num" w:pos="360"/>
        </w:tabs>
        <w:ind w:right="270"/>
        <w:jc w:val="both"/>
        <w:rPr>
          <w:b/>
        </w:rPr>
      </w:pPr>
      <w:r>
        <w:rPr>
          <w:bCs/>
          <w:iCs/>
        </w:rPr>
        <w:t>Recceived 4 ,IBM course Cerificate as FDP .</w:t>
      </w:r>
    </w:p>
    <w:p w:rsidR="00DF56CA" w:rsidRPr="002565E2" w:rsidRDefault="00DF56CA" w:rsidP="00FC300C">
      <w:pPr>
        <w:pStyle w:val="ListParagraph"/>
        <w:numPr>
          <w:ilvl w:val="0"/>
          <w:numId w:val="13"/>
        </w:numPr>
        <w:tabs>
          <w:tab w:val="num" w:pos="360"/>
        </w:tabs>
        <w:ind w:right="270"/>
        <w:jc w:val="both"/>
        <w:rPr>
          <w:b/>
        </w:rPr>
      </w:pPr>
      <w:r>
        <w:rPr>
          <w:bCs/>
          <w:iCs/>
        </w:rPr>
        <w:t>Attended 25 National webnior and Internation  Webnior.</w:t>
      </w:r>
    </w:p>
    <w:p w:rsidR="002565E2" w:rsidRPr="00DF56CA" w:rsidRDefault="002565E2" w:rsidP="00FC300C">
      <w:pPr>
        <w:pStyle w:val="ListParagraph"/>
        <w:numPr>
          <w:ilvl w:val="0"/>
          <w:numId w:val="13"/>
        </w:numPr>
        <w:tabs>
          <w:tab w:val="num" w:pos="360"/>
        </w:tabs>
        <w:ind w:right="270"/>
        <w:jc w:val="both"/>
        <w:rPr>
          <w:b/>
        </w:rPr>
      </w:pPr>
      <w:r>
        <w:rPr>
          <w:bCs/>
          <w:iCs/>
        </w:rPr>
        <w:t>Institution  Innovation Council(IIC) Member wirh Adavce and Basic Level Certification.</w:t>
      </w:r>
    </w:p>
    <w:p w:rsidR="00DF56CA" w:rsidRDefault="00DF56CA" w:rsidP="00097A0D">
      <w:pPr>
        <w:ind w:left="360" w:right="270"/>
        <w:jc w:val="both"/>
        <w:rPr>
          <w:b/>
        </w:rPr>
      </w:pPr>
    </w:p>
    <w:p w:rsidR="002565E2" w:rsidRDefault="002565E2" w:rsidP="00097A0D">
      <w:pPr>
        <w:ind w:left="360" w:right="270"/>
        <w:jc w:val="both"/>
        <w:rPr>
          <w:b/>
          <w:highlight w:val="lightGray"/>
        </w:rPr>
      </w:pPr>
    </w:p>
    <w:p w:rsidR="002565E2" w:rsidRDefault="002565E2" w:rsidP="00097A0D">
      <w:pPr>
        <w:ind w:left="360" w:right="270"/>
        <w:jc w:val="both"/>
        <w:rPr>
          <w:b/>
          <w:highlight w:val="lightGray"/>
        </w:rPr>
      </w:pPr>
    </w:p>
    <w:p w:rsidR="002565E2" w:rsidRDefault="002565E2" w:rsidP="00097A0D">
      <w:pPr>
        <w:ind w:left="360" w:right="270"/>
        <w:jc w:val="both"/>
        <w:rPr>
          <w:b/>
          <w:highlight w:val="lightGray"/>
        </w:rPr>
      </w:pPr>
    </w:p>
    <w:p w:rsidR="002565E2" w:rsidRDefault="002565E2" w:rsidP="00097A0D">
      <w:pPr>
        <w:ind w:left="360" w:right="270"/>
        <w:jc w:val="both"/>
        <w:rPr>
          <w:b/>
          <w:highlight w:val="lightGray"/>
        </w:rPr>
      </w:pPr>
    </w:p>
    <w:p w:rsidR="002565E2" w:rsidRDefault="002565E2" w:rsidP="00097A0D">
      <w:pPr>
        <w:ind w:left="360" w:right="270"/>
        <w:jc w:val="both"/>
        <w:rPr>
          <w:b/>
          <w:highlight w:val="lightGray"/>
        </w:rPr>
      </w:pPr>
    </w:p>
    <w:p w:rsidR="002565E2" w:rsidRDefault="002565E2" w:rsidP="00097A0D">
      <w:pPr>
        <w:ind w:left="360" w:right="270"/>
        <w:jc w:val="both"/>
        <w:rPr>
          <w:b/>
          <w:highlight w:val="lightGray"/>
        </w:rPr>
      </w:pPr>
    </w:p>
    <w:p w:rsidR="002565E2" w:rsidRDefault="002565E2" w:rsidP="00097A0D">
      <w:pPr>
        <w:ind w:left="360" w:right="270"/>
        <w:jc w:val="both"/>
        <w:rPr>
          <w:b/>
          <w:highlight w:val="lightGray"/>
        </w:rPr>
      </w:pPr>
    </w:p>
    <w:p w:rsidR="002565E2" w:rsidRDefault="002565E2" w:rsidP="00097A0D">
      <w:pPr>
        <w:ind w:left="360" w:right="270"/>
        <w:jc w:val="both"/>
        <w:rPr>
          <w:b/>
          <w:highlight w:val="lightGray"/>
        </w:rPr>
      </w:pPr>
    </w:p>
    <w:p w:rsidR="00097A0D" w:rsidRDefault="00097A0D" w:rsidP="00097A0D">
      <w:pPr>
        <w:ind w:left="360" w:right="270"/>
        <w:jc w:val="both"/>
        <w:rPr>
          <w:b/>
        </w:rPr>
      </w:pPr>
      <w:r w:rsidRPr="00AF5991">
        <w:rPr>
          <w:b/>
          <w:highlight w:val="lightGray"/>
        </w:rPr>
        <w:t>NPTEL CERTIFICATION:</w:t>
      </w:r>
    </w:p>
    <w:p w:rsidR="00097A0D" w:rsidRDefault="00097A0D" w:rsidP="00097A0D">
      <w:pPr>
        <w:ind w:left="360" w:right="270"/>
        <w:jc w:val="both"/>
        <w:rPr>
          <w:b/>
        </w:rPr>
      </w:pPr>
    </w:p>
    <w:p w:rsidR="00097A0D" w:rsidRPr="00097A0D" w:rsidRDefault="00097A0D" w:rsidP="00097A0D">
      <w:pPr>
        <w:ind w:left="360" w:right="270"/>
        <w:jc w:val="both"/>
      </w:pPr>
      <w:r w:rsidRPr="00097A0D">
        <w:t xml:space="preserve">1.Awareded Cetification in </w:t>
      </w:r>
      <w:r w:rsidRPr="00097A0D">
        <w:rPr>
          <w:b/>
        </w:rPr>
        <w:t>Iternet of Things(IOT</w:t>
      </w:r>
      <w:r w:rsidRPr="00097A0D">
        <w:t>) in NPTEL- 12 WEEK Course</w:t>
      </w:r>
    </w:p>
    <w:p w:rsidR="00097A0D" w:rsidRPr="00097A0D" w:rsidRDefault="00097A0D" w:rsidP="00097A0D">
      <w:pPr>
        <w:ind w:left="360" w:right="270"/>
        <w:jc w:val="both"/>
      </w:pPr>
      <w:r w:rsidRPr="00097A0D">
        <w:t xml:space="preserve">2. Awareded  Cetification in </w:t>
      </w:r>
      <w:r w:rsidRPr="00097A0D">
        <w:rPr>
          <w:b/>
        </w:rPr>
        <w:t>Artificial Intelligent</w:t>
      </w:r>
      <w:r w:rsidRPr="00097A0D">
        <w:t xml:space="preserve"> in NPTEL- 12 WEEK Course</w:t>
      </w:r>
    </w:p>
    <w:p w:rsidR="00097A0D" w:rsidRDefault="00FC484D" w:rsidP="00097A0D">
      <w:pPr>
        <w:ind w:left="360" w:right="270"/>
        <w:jc w:val="both"/>
      </w:pPr>
      <w:r>
        <w:t>3</w:t>
      </w:r>
      <w:r w:rsidR="00097A0D" w:rsidRPr="00097A0D">
        <w:t xml:space="preserve">. Awareded  Cetification in </w:t>
      </w:r>
      <w:r w:rsidR="00097A0D" w:rsidRPr="00097A0D">
        <w:rPr>
          <w:b/>
        </w:rPr>
        <w:t>Pyhon for Data Analytics</w:t>
      </w:r>
      <w:r w:rsidR="00097A0D" w:rsidRPr="00097A0D">
        <w:t xml:space="preserve"> in NPTEL- 12 WEEK Course</w:t>
      </w:r>
    </w:p>
    <w:p w:rsidR="004345B4" w:rsidRDefault="004345B4" w:rsidP="00097A0D">
      <w:pPr>
        <w:ind w:left="360" w:right="270"/>
        <w:jc w:val="both"/>
      </w:pPr>
      <w:r>
        <w:t>4.</w:t>
      </w:r>
      <w:r w:rsidRPr="004345B4">
        <w:t xml:space="preserve"> </w:t>
      </w:r>
      <w:r w:rsidRPr="00097A0D">
        <w:t xml:space="preserve">Awareded  Cetification in </w:t>
      </w:r>
      <w:r>
        <w:rPr>
          <w:b/>
        </w:rPr>
        <w:t>ML(Machine Learning)</w:t>
      </w:r>
      <w:r w:rsidRPr="00097A0D">
        <w:t>in NPTEL- 12 WEEK Course</w:t>
      </w:r>
    </w:p>
    <w:p w:rsidR="002565E2" w:rsidRDefault="002565E2" w:rsidP="00097A0D">
      <w:pPr>
        <w:ind w:left="360" w:right="270"/>
        <w:jc w:val="both"/>
      </w:pPr>
      <w:r>
        <w:t>5.Full Stack python development from MANAC PVT. Limited Hyderabad</w:t>
      </w:r>
    </w:p>
    <w:p w:rsidR="002565E2" w:rsidRPr="00097A0D" w:rsidRDefault="002565E2" w:rsidP="00097A0D">
      <w:pPr>
        <w:ind w:left="360" w:right="270"/>
        <w:jc w:val="both"/>
      </w:pPr>
    </w:p>
    <w:p w:rsidR="00097A0D" w:rsidRDefault="00097A0D" w:rsidP="00DF56CA">
      <w:pPr>
        <w:pStyle w:val="ListParagraph"/>
        <w:ind w:right="270"/>
        <w:jc w:val="both"/>
        <w:rPr>
          <w:b/>
          <w:sz w:val="28"/>
          <w:szCs w:val="28"/>
        </w:rPr>
      </w:pPr>
    </w:p>
    <w:p w:rsidR="00097A0D" w:rsidRDefault="00097A0D" w:rsidP="00DF56CA">
      <w:pPr>
        <w:pStyle w:val="ListParagraph"/>
        <w:ind w:right="270"/>
        <w:jc w:val="both"/>
        <w:rPr>
          <w:b/>
          <w:sz w:val="28"/>
          <w:szCs w:val="28"/>
        </w:rPr>
      </w:pPr>
    </w:p>
    <w:p w:rsidR="005011C4" w:rsidRPr="00AF5991" w:rsidRDefault="00097A0D" w:rsidP="00AF5991">
      <w:pPr>
        <w:ind w:right="270"/>
        <w:jc w:val="both"/>
        <w:rPr>
          <w:b/>
        </w:rPr>
      </w:pPr>
      <w:r w:rsidRPr="00AF5991">
        <w:rPr>
          <w:b/>
          <w:sz w:val="28"/>
          <w:szCs w:val="28"/>
          <w:highlight w:val="lightGray"/>
        </w:rPr>
        <w:t>I</w:t>
      </w:r>
      <w:r w:rsidR="00DB0CB9" w:rsidRPr="00AF5991">
        <w:rPr>
          <w:b/>
          <w:sz w:val="28"/>
          <w:szCs w:val="28"/>
          <w:highlight w:val="lightGray"/>
        </w:rPr>
        <w:t>NTERNATIONAL CONFERENCE</w:t>
      </w:r>
      <w:r w:rsidR="00A00DB2" w:rsidRPr="00AF5991">
        <w:rPr>
          <w:b/>
          <w:highlight w:val="lightGray"/>
        </w:rPr>
        <w:t>:</w:t>
      </w:r>
    </w:p>
    <w:p w:rsidR="005011C4" w:rsidRPr="00EE6AD0" w:rsidRDefault="005011C4" w:rsidP="005011C4">
      <w:pPr>
        <w:ind w:right="270"/>
        <w:jc w:val="both"/>
        <w:rPr>
          <w:b/>
        </w:rPr>
      </w:pPr>
    </w:p>
    <w:p w:rsidR="005011C4" w:rsidRPr="00BC6819" w:rsidRDefault="005011C4" w:rsidP="00FC300C">
      <w:pPr>
        <w:pStyle w:val="ListParagraph"/>
        <w:numPr>
          <w:ilvl w:val="0"/>
          <w:numId w:val="6"/>
        </w:numPr>
        <w:tabs>
          <w:tab w:val="left" w:pos="426"/>
        </w:tabs>
        <w:spacing w:after="200"/>
        <w:ind w:left="142" w:right="-32" w:firstLine="0"/>
        <w:contextualSpacing/>
        <w:jc w:val="both"/>
      </w:pPr>
      <w:r w:rsidRPr="00BC6819">
        <w:t>Amrita Kumari &amp; Anil Kumar Sahu “Desiging and Implementation of Linear Feedback  shift register and Its Analysis “ Proceeding of 2</w:t>
      </w:r>
      <w:r w:rsidRPr="00BC6819">
        <w:rPr>
          <w:vertAlign w:val="superscript"/>
        </w:rPr>
        <w:t>nd</w:t>
      </w:r>
      <w:r w:rsidRPr="00BC6819">
        <w:t xml:space="preserve">  International Conference on Control ,Communication And Computer Technology , ,Bangalore pp.59-65. 19</w:t>
      </w:r>
      <w:r w:rsidRPr="00BC6819">
        <w:rPr>
          <w:vertAlign w:val="superscript"/>
        </w:rPr>
        <w:t>th</w:t>
      </w:r>
      <w:r w:rsidRPr="00BC6819">
        <w:t xml:space="preserve"> NOV. CCCT-2011.</w:t>
      </w:r>
    </w:p>
    <w:p w:rsidR="005011C4" w:rsidRPr="00BC6819" w:rsidRDefault="005011C4" w:rsidP="009B27EC">
      <w:pPr>
        <w:pStyle w:val="ListParagraph"/>
        <w:tabs>
          <w:tab w:val="left" w:pos="426"/>
        </w:tabs>
        <w:spacing w:after="200"/>
        <w:ind w:left="142" w:right="-32"/>
        <w:contextualSpacing/>
        <w:jc w:val="both"/>
      </w:pPr>
    </w:p>
    <w:p w:rsidR="005011C4" w:rsidRPr="00BC6819" w:rsidRDefault="005011C4" w:rsidP="00FC300C">
      <w:pPr>
        <w:pStyle w:val="ListParagraph"/>
        <w:numPr>
          <w:ilvl w:val="0"/>
          <w:numId w:val="6"/>
        </w:numPr>
        <w:tabs>
          <w:tab w:val="left" w:pos="426"/>
        </w:tabs>
        <w:spacing w:after="200"/>
        <w:ind w:left="142" w:right="-32" w:firstLine="0"/>
        <w:contextualSpacing/>
        <w:jc w:val="both"/>
      </w:pPr>
      <w:r w:rsidRPr="00BC6819">
        <w:t>Anil Kumar Sahu &amp; Pramod Jain,  “ Implementation of Pipelined Matrix Multiplier using HDL ” Proceeding of International conference on VLSI design &amp; Embedded Systems Feb 14-16, 2008 (ICVLSI- 08), held at Velammal Engineering College, CHENNAI (INDIA). pp 203-206.</w:t>
      </w:r>
    </w:p>
    <w:p w:rsidR="0079102D" w:rsidRPr="00BC6819" w:rsidRDefault="005011C4" w:rsidP="009B27EC">
      <w:pPr>
        <w:pStyle w:val="Header"/>
        <w:ind w:left="142" w:right="-32"/>
        <w:jc w:val="both"/>
        <w:rPr>
          <w:rFonts w:cs="Times New Roman"/>
          <w:b w:val="0"/>
          <w:bCs w:val="0"/>
          <w:color w:val="000000" w:themeColor="text1"/>
          <w:sz w:val="24"/>
          <w:szCs w:val="24"/>
        </w:rPr>
      </w:pPr>
      <w:r w:rsidRPr="00BC6819">
        <w:rPr>
          <w:rFonts w:cs="Times New Roman"/>
          <w:b w:val="0"/>
          <w:bCs w:val="0"/>
          <w:color w:val="000000" w:themeColor="text1"/>
          <w:sz w:val="24"/>
          <w:szCs w:val="24"/>
        </w:rPr>
        <w:t>3.  Monika singh and Anil Kumar Sahu Presented Paper on “A Survey on Sigma-Delta Analog to Digital Converters” in International Conference “SHAASTRATH” on 23rd -24th March 2014 at Rungta Group of Institutions, Raipur.</w:t>
      </w:r>
      <w:r w:rsidRPr="00BC6819">
        <w:rPr>
          <w:rFonts w:cs="Times New Roman"/>
          <w:b w:val="0"/>
          <w:bCs w:val="0"/>
          <w:color w:val="000000" w:themeColor="text1"/>
          <w:sz w:val="24"/>
          <w:szCs w:val="24"/>
        </w:rPr>
        <w:cr/>
      </w:r>
    </w:p>
    <w:p w:rsidR="00F27D37" w:rsidRPr="00BC6819" w:rsidRDefault="008E3EED" w:rsidP="009B27EC">
      <w:pPr>
        <w:tabs>
          <w:tab w:val="left" w:pos="567"/>
        </w:tabs>
        <w:ind w:left="142" w:right="-32"/>
        <w:jc w:val="both"/>
        <w:rPr>
          <w:color w:val="000000" w:themeColor="text1"/>
        </w:rPr>
      </w:pPr>
      <w:r w:rsidRPr="00BC6819">
        <w:t>4</w:t>
      </w:r>
      <w:r w:rsidR="00F27D37" w:rsidRPr="00BC6819">
        <w:t>. Anil Kumar Sahu,Vivek Kumar Chandra and Dr. G. R. Sinha “ A Review on System Level Behavioral Modeling and Post Simulation of Built in-Self-Test of Sigma-Delta Modulator Analog-to-Digital Converter” 2</w:t>
      </w:r>
      <w:r w:rsidR="00F27D37" w:rsidRPr="00BC6819">
        <w:rPr>
          <w:vertAlign w:val="superscript"/>
        </w:rPr>
        <w:t>nd</w:t>
      </w:r>
      <w:r w:rsidR="00F27D37" w:rsidRPr="00BC6819">
        <w:t xml:space="preserve"> International Conference on advance and engg. Technology  . </w:t>
      </w:r>
      <w:r w:rsidR="00F27D37" w:rsidRPr="00BC6819">
        <w:rPr>
          <w:color w:val="222222"/>
          <w:shd w:val="clear" w:color="auto" w:fill="FFFFFF"/>
        </w:rPr>
        <w:t>Anjuman College of Engineering &amp; Technology, Sadar, Nagpur”in   Nagpur  25</w:t>
      </w:r>
      <w:r w:rsidR="00F27D37" w:rsidRPr="00BC6819">
        <w:rPr>
          <w:color w:val="222222"/>
          <w:shd w:val="clear" w:color="auto" w:fill="FFFFFF"/>
          <w:vertAlign w:val="superscript"/>
        </w:rPr>
        <w:t>th</w:t>
      </w:r>
      <w:r w:rsidR="00F27D37" w:rsidRPr="00BC6819">
        <w:rPr>
          <w:color w:val="222222"/>
          <w:shd w:val="clear" w:color="auto" w:fill="FFFFFF"/>
        </w:rPr>
        <w:t xml:space="preserve"> and 26 th FEB. 2014.</w:t>
      </w:r>
      <w:r w:rsidR="00F27D37" w:rsidRPr="00BC6819">
        <w:t xml:space="preserve"> Volume: 3 Issue: 2,paper no. 206-209, ISSN: 2321-8169.</w:t>
      </w:r>
    </w:p>
    <w:p w:rsidR="0010571F" w:rsidRPr="00BC6819" w:rsidRDefault="0010571F" w:rsidP="009B27EC">
      <w:pPr>
        <w:tabs>
          <w:tab w:val="left" w:pos="567"/>
        </w:tabs>
        <w:spacing w:after="200"/>
        <w:ind w:left="142" w:right="-32"/>
        <w:contextualSpacing/>
        <w:jc w:val="both"/>
        <w:rPr>
          <w:lang w:bidi="hi-IN"/>
        </w:rPr>
      </w:pPr>
    </w:p>
    <w:p w:rsidR="0010571F" w:rsidRPr="00BC6819" w:rsidRDefault="0010571F" w:rsidP="009B27EC">
      <w:pPr>
        <w:tabs>
          <w:tab w:val="left" w:pos="567"/>
        </w:tabs>
        <w:spacing w:after="200"/>
        <w:ind w:left="142" w:right="-32"/>
        <w:contextualSpacing/>
        <w:jc w:val="both"/>
        <w:rPr>
          <w:b/>
          <w:lang w:val="en-AU" w:bidi="hi-IN"/>
        </w:rPr>
      </w:pPr>
      <w:r w:rsidRPr="00BC6819">
        <w:rPr>
          <w:lang w:bidi="hi-IN"/>
        </w:rPr>
        <w:t>5.Ankita Khurana, Anil Kumar Sahu, Arpit Tiwari, “</w:t>
      </w:r>
      <w:r w:rsidRPr="00BC6819">
        <w:rPr>
          <w:rFonts w:eastAsia="MS Mincho"/>
          <w:b/>
        </w:rPr>
        <w:t xml:space="preserve">Design of Low Power VCO Enabled Quantizer in Continuous Time Sigma Delta ADC for Signal Processing Application” </w:t>
      </w:r>
      <w:r w:rsidRPr="00BC6819">
        <w:rPr>
          <w:lang w:bidi="hi-IN"/>
        </w:rPr>
        <w:t xml:space="preserve">in </w:t>
      </w:r>
      <w:r w:rsidRPr="00BC6819">
        <w:rPr>
          <w:lang w:val="en-AU" w:bidi="hi-IN"/>
        </w:rPr>
        <w:t>IEEE International Conference on Wireless Communication, Signal Processing and Networking (WISPNET), held at SSN  College  of Engineering Chennai, India during 23</w:t>
      </w:r>
      <w:r w:rsidRPr="00BC6819">
        <w:rPr>
          <w:vertAlign w:val="superscript"/>
          <w:lang w:val="en-AU" w:bidi="hi-IN"/>
        </w:rPr>
        <w:t>rd</w:t>
      </w:r>
      <w:r w:rsidRPr="00BC6819">
        <w:rPr>
          <w:lang w:val="en-AU" w:bidi="hi-IN"/>
        </w:rPr>
        <w:t>-25</w:t>
      </w:r>
      <w:r w:rsidRPr="00BC6819">
        <w:rPr>
          <w:vertAlign w:val="superscript"/>
          <w:lang w:val="en-AU" w:bidi="hi-IN"/>
        </w:rPr>
        <w:t>th</w:t>
      </w:r>
      <w:r w:rsidRPr="00BC6819">
        <w:rPr>
          <w:lang w:val="en-AU" w:bidi="hi-IN"/>
        </w:rPr>
        <w:t xml:space="preserve"> April 2016, IEEE , VOL 2, ISSUE 1, ISSN 2395-1680, pp.2168-2172, </w:t>
      </w:r>
      <w:r w:rsidRPr="00BC6819">
        <w:rPr>
          <w:b/>
          <w:lang w:val="en-AU" w:bidi="hi-IN"/>
        </w:rPr>
        <w:t>DOI 978-1-4673-9333-6/16/$31.00.</w:t>
      </w:r>
    </w:p>
    <w:p w:rsidR="00F27D37" w:rsidRPr="00BC6819" w:rsidRDefault="0010571F" w:rsidP="003759B9">
      <w:pPr>
        <w:tabs>
          <w:tab w:val="num" w:pos="360"/>
          <w:tab w:val="left" w:pos="567"/>
        </w:tabs>
        <w:spacing w:before="100" w:beforeAutospacing="1" w:after="100" w:afterAutospacing="1"/>
        <w:ind w:left="142" w:right="-32"/>
        <w:contextualSpacing/>
        <w:jc w:val="both"/>
        <w:rPr>
          <w:b/>
          <w:lang w:val="en-AU" w:bidi="hi-IN"/>
        </w:rPr>
      </w:pPr>
      <w:r w:rsidRPr="00BC6819">
        <w:rPr>
          <w:lang w:val="en-AU" w:bidi="hi-IN"/>
        </w:rPr>
        <w:t>6.Arpit Tiwari, Anil Kumar Sahu, Ankita Khurana “</w:t>
      </w:r>
      <w:r w:rsidRPr="00BC6819">
        <w:rPr>
          <w:b/>
          <w:lang w:val="en-AU" w:bidi="hi-IN"/>
        </w:rPr>
        <w:t>Low Pass Notch Filter Design for Biopotential Signal Acquisition System</w:t>
      </w:r>
      <w:r w:rsidRPr="00BC6819">
        <w:rPr>
          <w:lang w:val="en-AU" w:bidi="hi-IN"/>
        </w:rPr>
        <w:t>”</w:t>
      </w:r>
      <w:r w:rsidRPr="00BC6819">
        <w:rPr>
          <w:lang w:bidi="hi-IN"/>
        </w:rPr>
        <w:t xml:space="preserve">in </w:t>
      </w:r>
      <w:r w:rsidRPr="00BC6819">
        <w:rPr>
          <w:lang w:val="en-AU" w:bidi="hi-IN"/>
        </w:rPr>
        <w:t>IEEE International Conference on Wireless Communication, Signal Processing and Networking (WISPNET), held at SSN College of Engineering Chennai, India during 23</w:t>
      </w:r>
      <w:r w:rsidRPr="00BC6819">
        <w:rPr>
          <w:vertAlign w:val="superscript"/>
          <w:lang w:val="en-AU" w:bidi="hi-IN"/>
        </w:rPr>
        <w:t>rd</w:t>
      </w:r>
      <w:r w:rsidRPr="00BC6819">
        <w:rPr>
          <w:lang w:val="en-AU" w:bidi="hi-IN"/>
        </w:rPr>
        <w:t>-25</w:t>
      </w:r>
      <w:r w:rsidRPr="00BC6819">
        <w:rPr>
          <w:vertAlign w:val="superscript"/>
          <w:lang w:val="en-AU" w:bidi="hi-IN"/>
        </w:rPr>
        <w:t>th</w:t>
      </w:r>
      <w:r w:rsidRPr="00BC6819">
        <w:rPr>
          <w:lang w:val="en-AU" w:bidi="hi-IN"/>
        </w:rPr>
        <w:t xml:space="preserve"> April 2016, IEEE, VOL 2, ISSUE 1, pp. 1491-1495, </w:t>
      </w:r>
      <w:r w:rsidRPr="00BC6819">
        <w:rPr>
          <w:b/>
          <w:lang w:val="en-AU" w:bidi="hi-IN"/>
        </w:rPr>
        <w:t>DOI 978-1-4673-9333-6/16/$31.00</w:t>
      </w:r>
      <w:r w:rsidR="00D26CF0" w:rsidRPr="00BC6819">
        <w:rPr>
          <w:b/>
          <w:lang w:val="en-AU" w:bidi="hi-IN"/>
        </w:rPr>
        <w:t>.</w:t>
      </w:r>
    </w:p>
    <w:p w:rsidR="00553249" w:rsidRPr="00BC6819" w:rsidRDefault="00D26CF0" w:rsidP="00DB0CB9">
      <w:pPr>
        <w:tabs>
          <w:tab w:val="num" w:pos="360"/>
          <w:tab w:val="left" w:pos="567"/>
        </w:tabs>
        <w:spacing w:before="100" w:beforeAutospacing="1" w:after="100" w:afterAutospacing="1"/>
        <w:ind w:left="142" w:right="-32"/>
        <w:contextualSpacing/>
        <w:jc w:val="both"/>
        <w:rPr>
          <w:color w:val="000000"/>
        </w:rPr>
      </w:pPr>
      <w:r w:rsidRPr="00BC6819">
        <w:rPr>
          <w:b/>
          <w:spacing w:val="-4"/>
        </w:rPr>
        <w:t>7</w:t>
      </w:r>
      <w:r w:rsidRPr="00BC6819">
        <w:rPr>
          <w:bCs/>
          <w:spacing w:val="-4"/>
        </w:rPr>
        <w:t xml:space="preserve">. </w:t>
      </w:r>
      <w:r w:rsidR="00127207" w:rsidRPr="00BC6819">
        <w:rPr>
          <w:color w:val="000000"/>
        </w:rPr>
        <w:t>Y. Tembhre and A. K. Sahu, "Testing of an 8-bit Sigma Delta ADC Based on Code Width Technique Using 45nm Technology,"</w:t>
      </w:r>
      <w:r w:rsidR="00127207" w:rsidRPr="00BC6819">
        <w:rPr>
          <w:rStyle w:val="apple-converted-space"/>
          <w:color w:val="000000"/>
        </w:rPr>
        <w:t> </w:t>
      </w:r>
      <w:r w:rsidR="00127207" w:rsidRPr="00BC6819">
        <w:rPr>
          <w:rStyle w:val="Emphasis"/>
          <w:color w:val="000000"/>
        </w:rPr>
        <w:t>2016 International Conference on Micro-Electronics and Telecommunication Engineering (ICMETE)</w:t>
      </w:r>
      <w:r w:rsidR="00127207" w:rsidRPr="00BC6819">
        <w:rPr>
          <w:color w:val="000000"/>
        </w:rPr>
        <w:t>, Ghaziabad, 2016, pp. 416-420.doi: 10.1109/ICMETE.2016.27</w:t>
      </w:r>
    </w:p>
    <w:p w:rsidR="001142CD" w:rsidRPr="00BC6819" w:rsidRDefault="00127207" w:rsidP="00C576F7">
      <w:pPr>
        <w:tabs>
          <w:tab w:val="num" w:pos="360"/>
          <w:tab w:val="left" w:pos="567"/>
        </w:tabs>
        <w:spacing w:before="100" w:beforeAutospacing="1" w:after="100" w:afterAutospacing="1"/>
        <w:ind w:left="142" w:right="-32"/>
        <w:contextualSpacing/>
        <w:jc w:val="both"/>
        <w:rPr>
          <w:color w:val="000000"/>
        </w:rPr>
      </w:pPr>
      <w:r w:rsidRPr="00BC6819">
        <w:rPr>
          <w:b/>
          <w:spacing w:val="-4"/>
        </w:rPr>
        <w:t xml:space="preserve"> </w:t>
      </w:r>
      <w:r w:rsidR="001142CD" w:rsidRPr="00BC6819">
        <w:rPr>
          <w:b/>
          <w:spacing w:val="-4"/>
        </w:rPr>
        <w:t>8</w:t>
      </w:r>
      <w:r w:rsidR="001142CD" w:rsidRPr="00BC6819">
        <w:rPr>
          <w:bCs/>
          <w:spacing w:val="-4"/>
        </w:rPr>
        <w:t>.</w:t>
      </w:r>
      <w:r w:rsidR="001142CD" w:rsidRPr="00BC6819">
        <w:rPr>
          <w:color w:val="000000"/>
        </w:rPr>
        <w:t xml:space="preserve"> R. K. Makkad and A. K. Sahu, "Novel design of fast and compact SHA-1 algorithm for security applications,"</w:t>
      </w:r>
      <w:r w:rsidR="001142CD" w:rsidRPr="00BC6819">
        <w:rPr>
          <w:rStyle w:val="apple-converted-space"/>
          <w:color w:val="000000"/>
        </w:rPr>
        <w:t> </w:t>
      </w:r>
      <w:r w:rsidR="001142CD" w:rsidRPr="00BC6819">
        <w:rPr>
          <w:rStyle w:val="Emphasis"/>
          <w:color w:val="000000"/>
        </w:rPr>
        <w:t>2016 IEEE International Conference on Recent Trends in Electronics, Information &amp; Communication Technology (RTEICT)</w:t>
      </w:r>
      <w:r w:rsidR="001142CD" w:rsidRPr="00BC6819">
        <w:rPr>
          <w:color w:val="000000"/>
        </w:rPr>
        <w:t>, Bangalore, 2016, pp.921-925.doi: 10.1109/RTEICT.2016.7807963</w:t>
      </w:r>
      <w:r w:rsidR="004913E1" w:rsidRPr="00BC6819">
        <w:rPr>
          <w:color w:val="000000"/>
        </w:rPr>
        <w:t>.</w:t>
      </w:r>
    </w:p>
    <w:p w:rsidR="004913E1" w:rsidRPr="00BC6819" w:rsidRDefault="004913E1" w:rsidP="009B27EC">
      <w:pPr>
        <w:tabs>
          <w:tab w:val="left" w:pos="567"/>
        </w:tabs>
        <w:spacing w:after="200"/>
        <w:ind w:left="142" w:right="-32"/>
        <w:contextualSpacing/>
        <w:jc w:val="both"/>
        <w:rPr>
          <w:lang w:val="en-AU" w:bidi="hi-IN"/>
        </w:rPr>
      </w:pPr>
      <w:r w:rsidRPr="00BC6819">
        <w:rPr>
          <w:b/>
          <w:spacing w:val="-4"/>
        </w:rPr>
        <w:t xml:space="preserve">  9.</w:t>
      </w:r>
      <w:r w:rsidRPr="00BC6819">
        <w:rPr>
          <w:lang w:val="en-AU" w:bidi="hi-IN"/>
        </w:rPr>
        <w:t xml:space="preserve"> </w:t>
      </w:r>
      <w:r w:rsidR="00847361" w:rsidRPr="00BC6819">
        <w:rPr>
          <w:lang w:val="en-AU" w:bidi="hi-IN"/>
        </w:rPr>
        <w:t>Anil Kumar Sahu ,</w:t>
      </w:r>
      <w:r w:rsidRPr="00BC6819">
        <w:rPr>
          <w:lang w:val="en-AU" w:bidi="hi-IN"/>
        </w:rPr>
        <w:t xml:space="preserve">Vivek Kumar, </w:t>
      </w:r>
      <w:r w:rsidR="00847361" w:rsidRPr="00BC6819">
        <w:rPr>
          <w:lang w:val="en-AU" w:bidi="hi-IN"/>
        </w:rPr>
        <w:t>Dr. Vivek Kumar Chandra, Dr.G.R.Sinha</w:t>
      </w:r>
      <w:r w:rsidRPr="00BC6819">
        <w:rPr>
          <w:lang w:val="en-AU" w:bidi="hi-IN"/>
        </w:rPr>
        <w:t>, “</w:t>
      </w:r>
      <w:r w:rsidRPr="00BC6819">
        <w:rPr>
          <w:b/>
          <w:lang w:val="en-AU" w:bidi="hi-IN"/>
        </w:rPr>
        <w:t xml:space="preserve">Design of Single –loop CT Sigma-Delta Modulators for high resolution – wideband applications using GUI" </w:t>
      </w:r>
      <w:r w:rsidRPr="00BC6819">
        <w:rPr>
          <w:lang w:val="en-AU" w:bidi="hi-IN"/>
        </w:rPr>
        <w:t>IEEE ICECDS 2017 Conference Organized in 1st and 2nd Aug in Chennai.</w:t>
      </w:r>
    </w:p>
    <w:p w:rsidR="001A508F" w:rsidRPr="00BC6819" w:rsidRDefault="00AF0017" w:rsidP="00FC300C">
      <w:pPr>
        <w:pStyle w:val="ListParagraph"/>
        <w:numPr>
          <w:ilvl w:val="0"/>
          <w:numId w:val="1"/>
        </w:numPr>
        <w:tabs>
          <w:tab w:val="left" w:pos="567"/>
        </w:tabs>
        <w:spacing w:after="200"/>
        <w:ind w:left="142" w:right="-32" w:firstLine="0"/>
        <w:contextualSpacing/>
        <w:jc w:val="both"/>
        <w:rPr>
          <w:lang w:val="en-AU" w:bidi="hi-IN"/>
        </w:rPr>
      </w:pPr>
      <w:r w:rsidRPr="00BC6819">
        <w:rPr>
          <w:lang w:val="en-AU" w:bidi="hi-IN"/>
        </w:rPr>
        <w:lastRenderedPageBreak/>
        <w:t>Anil Kumar Sahu, Chandrashekhar, Dr. Vivek Kumar Chandra, Dr.G.R.Sinha “</w:t>
      </w:r>
      <w:r w:rsidRPr="00BC6819">
        <w:rPr>
          <w:b/>
          <w:lang w:val="en-AU" w:bidi="hi-IN"/>
        </w:rPr>
        <w:t>Low Power Op-Amp-less ASDM using 45 nm BICMOS Technology “</w:t>
      </w:r>
      <w:r w:rsidR="001A508F" w:rsidRPr="00BC6819">
        <w:rPr>
          <w:lang w:val="en-AU" w:bidi="hi-IN"/>
        </w:rPr>
        <w:t>IEEE ICECDS 2017 Conference Organized in 1st and 2nd Aug in Chennai.</w:t>
      </w:r>
    </w:p>
    <w:p w:rsidR="006F7F17" w:rsidRPr="00BC6819" w:rsidRDefault="006F7F17" w:rsidP="00FC300C">
      <w:pPr>
        <w:pStyle w:val="ListParagraph"/>
        <w:numPr>
          <w:ilvl w:val="0"/>
          <w:numId w:val="1"/>
        </w:numPr>
        <w:tabs>
          <w:tab w:val="left" w:pos="567"/>
        </w:tabs>
        <w:spacing w:after="200"/>
        <w:ind w:left="142" w:right="-32" w:firstLine="0"/>
        <w:contextualSpacing/>
        <w:jc w:val="both"/>
        <w:rPr>
          <w:lang w:val="en-AU" w:bidi="hi-IN"/>
        </w:rPr>
      </w:pPr>
      <w:r w:rsidRPr="00BC6819">
        <w:t xml:space="preserve">Anil Kumar Sahu, Vivek Kumar Chandra and Dr. G. R. Sinha “  Optimized System Level Modeling of CORDIC Enabled Built-in-Self-Test of Sigma-Delta Analogto-Digital Converter “2017 2nd </w:t>
      </w:r>
      <w:r w:rsidR="006544EA" w:rsidRPr="00BC6819">
        <w:t xml:space="preserve"> IEEE </w:t>
      </w:r>
      <w:r w:rsidRPr="00BC6819">
        <w:t>International Conference for Convergence in Technology (I2CT)” Pune   , 7</w:t>
      </w:r>
      <w:r w:rsidRPr="00BC6819">
        <w:rPr>
          <w:vertAlign w:val="superscript"/>
        </w:rPr>
        <w:t>th</w:t>
      </w:r>
      <w:r w:rsidRPr="00BC6819">
        <w:t xml:space="preserve">  -9</w:t>
      </w:r>
      <w:r w:rsidRPr="00BC6819">
        <w:rPr>
          <w:vertAlign w:val="superscript"/>
        </w:rPr>
        <w:t>th</w:t>
      </w:r>
      <w:r w:rsidRPr="00BC6819">
        <w:t xml:space="preserve"> April-2017,DOI:978-1-5090-4307-1/17/$31.00 ©2017 IEEE.</w:t>
      </w:r>
    </w:p>
    <w:p w:rsidR="006F7F17" w:rsidRPr="00BC6819" w:rsidRDefault="006F7F17" w:rsidP="00FC300C">
      <w:pPr>
        <w:pStyle w:val="ListParagraph"/>
        <w:numPr>
          <w:ilvl w:val="0"/>
          <w:numId w:val="1"/>
        </w:numPr>
        <w:tabs>
          <w:tab w:val="left" w:pos="567"/>
        </w:tabs>
        <w:autoSpaceDE w:val="0"/>
        <w:autoSpaceDN w:val="0"/>
        <w:adjustRightInd w:val="0"/>
        <w:spacing w:before="240" w:after="200"/>
        <w:ind w:left="142" w:right="-32" w:firstLine="0"/>
        <w:contextualSpacing/>
        <w:jc w:val="both"/>
        <w:rPr>
          <w:lang w:val="en-AU" w:bidi="hi-IN"/>
        </w:rPr>
      </w:pPr>
      <w:r w:rsidRPr="00BC6819">
        <w:t xml:space="preserve">Anil Kumar Sahu, Vivek Kumar Chandra and Dr. G. R. Sinha “  </w:t>
      </w:r>
      <w:r w:rsidR="00F22034" w:rsidRPr="00BC6819">
        <w:rPr>
          <w:lang w:bidi="hi-IN"/>
        </w:rPr>
        <w:t>High Level Computation Technique for Characterization of Sigma-Delta A/D Converter</w:t>
      </w:r>
      <w:r w:rsidR="00F22034" w:rsidRPr="00BC6819">
        <w:t xml:space="preserve"> </w:t>
      </w:r>
      <w:r w:rsidRPr="00BC6819">
        <w:t>“</w:t>
      </w:r>
      <w:r w:rsidR="001D063A" w:rsidRPr="00BC6819">
        <w:rPr>
          <w:color w:val="333333"/>
          <w:shd w:val="clear" w:color="auto" w:fill="FFFFFF"/>
        </w:rPr>
        <w:t>The</w:t>
      </w:r>
      <w:r w:rsidR="001D063A" w:rsidRPr="00BC6819">
        <w:rPr>
          <w:rStyle w:val="apple-converted-space"/>
          <w:b/>
          <w:bCs/>
          <w:color w:val="333333"/>
          <w:shd w:val="clear" w:color="auto" w:fill="FFFFFF"/>
        </w:rPr>
        <w:t> </w:t>
      </w:r>
      <w:r w:rsidR="000B1178" w:rsidRPr="00BC6819">
        <w:rPr>
          <w:rStyle w:val="apple-converted-space"/>
          <w:b/>
          <w:bCs/>
          <w:color w:val="333333"/>
          <w:shd w:val="clear" w:color="auto" w:fill="FFFFFF"/>
        </w:rPr>
        <w:t xml:space="preserve">IEEE </w:t>
      </w:r>
      <w:r w:rsidR="001D063A" w:rsidRPr="00BC6819">
        <w:rPr>
          <w:rStyle w:val="Strong"/>
          <w:color w:val="333333"/>
          <w:shd w:val="clear" w:color="auto" w:fill="FFFFFF"/>
        </w:rPr>
        <w:t>International Conference on Microelectronics Devices, Circuits and Systems (ICMDCS 2017)</w:t>
      </w:r>
      <w:r w:rsidR="001D063A" w:rsidRPr="00BC6819">
        <w:rPr>
          <w:rStyle w:val="apple-converted-space"/>
          <w:color w:val="333333"/>
          <w:shd w:val="clear" w:color="auto" w:fill="FFFFFF"/>
        </w:rPr>
        <w:t> </w:t>
      </w:r>
      <w:r w:rsidR="001D063A" w:rsidRPr="00BC6819">
        <w:rPr>
          <w:color w:val="333333"/>
          <w:shd w:val="clear" w:color="auto" w:fill="FFFFFF"/>
        </w:rPr>
        <w:t>will be held at the VIT University, Vellore India from 10th to 12th August 2017. ICMDCS 2017</w:t>
      </w:r>
      <w:r w:rsidRPr="00BC6819">
        <w:t>,DOI:</w:t>
      </w:r>
      <w:r w:rsidR="00E65DED" w:rsidRPr="00BC6819">
        <w:rPr>
          <w:lang w:bidi="hi-IN"/>
        </w:rPr>
        <w:t xml:space="preserve"> 978-1-5386-1716-8/17/$31.00 ©2017 IEEE.</w:t>
      </w:r>
      <w:r w:rsidR="00116B10" w:rsidRPr="00BC6819">
        <w:rPr>
          <w:lang w:bidi="hi-IN"/>
        </w:rPr>
        <w:t>(</w:t>
      </w:r>
      <w:r w:rsidR="00116B10" w:rsidRPr="00BC6819">
        <w:rPr>
          <w:color w:val="333333"/>
          <w:shd w:val="clear" w:color="auto" w:fill="F9F9F9"/>
        </w:rPr>
        <w:t xml:space="preserve"> </w:t>
      </w:r>
      <w:r w:rsidR="0025028D" w:rsidRPr="00BC6819">
        <w:rPr>
          <w:rStyle w:val="Strong"/>
          <w:color w:val="333333"/>
          <w:shd w:val="clear" w:color="auto" w:fill="F9F9F9"/>
        </w:rPr>
        <w:t>I</w:t>
      </w:r>
      <w:r w:rsidR="00116B10" w:rsidRPr="00BC6819">
        <w:rPr>
          <w:rStyle w:val="Strong"/>
          <w:color w:val="333333"/>
          <w:shd w:val="clear" w:color="auto" w:fill="F9F9F9"/>
        </w:rPr>
        <w:t>ndexed in Scopus</w:t>
      </w:r>
      <w:r w:rsidR="00116B10" w:rsidRPr="00BC6819">
        <w:rPr>
          <w:color w:val="333333"/>
          <w:shd w:val="clear" w:color="auto" w:fill="F9F9F9"/>
        </w:rPr>
        <w:t>)</w:t>
      </w:r>
      <w:r w:rsidR="002A7CF1" w:rsidRPr="00BC6819">
        <w:rPr>
          <w:color w:val="333333"/>
          <w:shd w:val="clear" w:color="auto" w:fill="F9F9F9"/>
        </w:rPr>
        <w:t>.</w:t>
      </w:r>
    </w:p>
    <w:p w:rsidR="0034405E" w:rsidRPr="00BC6819" w:rsidRDefault="005B1385" w:rsidP="00FC300C">
      <w:pPr>
        <w:pStyle w:val="ListParagraph"/>
        <w:numPr>
          <w:ilvl w:val="0"/>
          <w:numId w:val="1"/>
        </w:numPr>
        <w:tabs>
          <w:tab w:val="left" w:pos="567"/>
        </w:tabs>
        <w:spacing w:after="200"/>
        <w:ind w:left="142" w:right="-32" w:firstLine="0"/>
        <w:contextualSpacing/>
        <w:jc w:val="both"/>
        <w:rPr>
          <w:lang w:val="en-AU" w:bidi="hi-IN"/>
        </w:rPr>
      </w:pPr>
      <w:r w:rsidRPr="00BC6819">
        <w:rPr>
          <w:lang w:bidi="hi-IN"/>
        </w:rPr>
        <w:t>R</w:t>
      </w:r>
      <w:r w:rsidR="0034405E" w:rsidRPr="00BC6819">
        <w:rPr>
          <w:lang w:bidi="hi-IN"/>
        </w:rPr>
        <w:t>ashid Sheikh</w:t>
      </w:r>
      <w:r w:rsidR="0034405E" w:rsidRPr="00BC6819">
        <w:rPr>
          <w:lang w:val="en-AU" w:bidi="hi-IN"/>
        </w:rPr>
        <w:t>, Anil Kumar Sahu, “</w:t>
      </w:r>
      <w:r w:rsidR="0034405E" w:rsidRPr="00BC6819">
        <w:rPr>
          <w:b/>
          <w:lang w:val="en-AU" w:bidi="hi-IN"/>
        </w:rPr>
        <w:t>Ultra Low Power Design Approach of Asynchronous Delta Sigma Modulator “</w:t>
      </w:r>
      <w:r w:rsidR="0034405E" w:rsidRPr="00BC6819">
        <w:rPr>
          <w:lang w:val="en-AU" w:bidi="hi-IN"/>
        </w:rPr>
        <w:t xml:space="preserve"> International Conference on Innovative Research in Science and Technology ICIRST, Published in Scopus Journals(Dec 2017)</w:t>
      </w:r>
      <w:r w:rsidR="00DD05BB" w:rsidRPr="00BC6819">
        <w:rPr>
          <w:lang w:val="en-AU" w:bidi="hi-IN"/>
        </w:rPr>
        <w:t>.</w:t>
      </w:r>
    </w:p>
    <w:p w:rsidR="00DD05BB" w:rsidRPr="00BC6819" w:rsidRDefault="00DD05BB" w:rsidP="00FC300C">
      <w:pPr>
        <w:pStyle w:val="ListParagraph"/>
        <w:numPr>
          <w:ilvl w:val="0"/>
          <w:numId w:val="1"/>
        </w:numPr>
        <w:tabs>
          <w:tab w:val="left" w:pos="567"/>
          <w:tab w:val="left" w:pos="810"/>
          <w:tab w:val="left" w:pos="900"/>
        </w:tabs>
        <w:spacing w:after="200"/>
        <w:ind w:left="142" w:right="-32" w:firstLine="0"/>
        <w:contextualSpacing/>
        <w:jc w:val="both"/>
      </w:pPr>
      <w:r w:rsidRPr="00BC6819">
        <w:t xml:space="preserve">Sahu A.K., Chandra V.K, and Sinha G. R.2017. </w:t>
      </w:r>
      <w:r w:rsidRPr="0009574B">
        <w:rPr>
          <w:i/>
          <w:iCs/>
          <w:highlight w:val="yellow"/>
        </w:rPr>
        <w:t>Optimized System Level Modeling of CORDIC Enabled Built-in-Self-Test of Sigma-Delta Analogue-to-Digital Converter</w:t>
      </w:r>
      <w:r w:rsidRPr="0009574B">
        <w:rPr>
          <w:highlight w:val="yellow"/>
        </w:rPr>
        <w:t>.2</w:t>
      </w:r>
      <w:r w:rsidRPr="0009574B">
        <w:rPr>
          <w:highlight w:val="yellow"/>
          <w:vertAlign w:val="superscript"/>
        </w:rPr>
        <w:t>nd</w:t>
      </w:r>
      <w:r w:rsidRPr="0009574B">
        <w:rPr>
          <w:highlight w:val="yellow"/>
        </w:rPr>
        <w:t xml:space="preserve"> IEEE. International Conference for Convergence in Technology (I2CT)” Pune</w:t>
      </w:r>
      <w:r w:rsidRPr="00BC6819">
        <w:t xml:space="preserve"> </w:t>
      </w:r>
      <w:r w:rsidRPr="00BC6819">
        <w:rPr>
          <w:b/>
          <w:bCs/>
        </w:rPr>
        <w:t>.[Available in IEEE Digital Library]</w:t>
      </w:r>
    </w:p>
    <w:p w:rsidR="00DD05BB" w:rsidRPr="00BC6819" w:rsidRDefault="00DD05BB" w:rsidP="00FC300C">
      <w:pPr>
        <w:pStyle w:val="ListParagraph"/>
        <w:numPr>
          <w:ilvl w:val="0"/>
          <w:numId w:val="1"/>
        </w:numPr>
        <w:tabs>
          <w:tab w:val="left" w:pos="567"/>
          <w:tab w:val="left" w:pos="810"/>
          <w:tab w:val="left" w:pos="900"/>
        </w:tabs>
        <w:spacing w:after="200"/>
        <w:ind w:left="142" w:right="-32" w:firstLine="0"/>
        <w:contextualSpacing/>
        <w:jc w:val="both"/>
      </w:pPr>
      <w:r w:rsidRPr="00BC6819">
        <w:t>Sahu A.K., Chandra V.K, and Sinha G. R.2017.</w:t>
      </w:r>
      <w:r w:rsidRPr="00BC6819">
        <w:rPr>
          <w:i/>
          <w:iCs/>
          <w:color w:val="222222"/>
          <w:shd w:val="clear" w:color="auto" w:fill="FFFFFF"/>
        </w:rPr>
        <w:t>Modeling of Test Stimulus Generator for Characterization of  Sigma-Delta A/D using MATLAB/ Simulink</w:t>
      </w:r>
      <w:r w:rsidRPr="00BC6819">
        <w:rPr>
          <w:color w:val="222222"/>
          <w:shd w:val="clear" w:color="auto" w:fill="FFFFFF"/>
        </w:rPr>
        <w:t>.</w:t>
      </w:r>
      <w:r w:rsidRPr="00BC6819">
        <w:t xml:space="preserve"> All India Conference on Digital Technology in electrical and electronic Engineering CSIT Durg ,C.G ,India.(ISBN: 978-81-923288-5-0).</w:t>
      </w:r>
    </w:p>
    <w:p w:rsidR="00DD05BB" w:rsidRPr="00BC6819" w:rsidRDefault="00DD05BB" w:rsidP="00FC300C">
      <w:pPr>
        <w:pStyle w:val="ListParagraph"/>
        <w:numPr>
          <w:ilvl w:val="0"/>
          <w:numId w:val="1"/>
        </w:numPr>
        <w:tabs>
          <w:tab w:val="left" w:pos="567"/>
          <w:tab w:val="left" w:pos="810"/>
          <w:tab w:val="left" w:pos="900"/>
        </w:tabs>
        <w:spacing w:after="200"/>
        <w:ind w:left="142" w:right="-32" w:firstLine="0"/>
        <w:contextualSpacing/>
        <w:jc w:val="both"/>
      </w:pPr>
      <w:r w:rsidRPr="00BC6819">
        <w:t xml:space="preserve">Sahu A.K., Chandra V.K, and Sinha G. R. 2017.  </w:t>
      </w:r>
      <w:r w:rsidRPr="00BC6819">
        <w:rPr>
          <w:i/>
        </w:rPr>
        <w:t>High Level Computation Technique for Characterization of Sigma-Delta A/D Converter.</w:t>
      </w:r>
      <w:r w:rsidRPr="00BC6819">
        <w:rPr>
          <w:shd w:val="clear" w:color="auto" w:fill="FFFFFF"/>
        </w:rPr>
        <w:t xml:space="preserve">IEEE International Conference on Microelectronics Devices, Circuits, and Systems (ICMDCS 2017) </w:t>
      </w:r>
      <w:r w:rsidRPr="00BC6819">
        <w:rPr>
          <w:color w:val="222222"/>
          <w:shd w:val="clear" w:color="auto" w:fill="FFFFFF"/>
        </w:rPr>
        <w:t>VIT University, Vellore, INDIA.1-4.</w:t>
      </w:r>
      <w:r w:rsidRPr="00BC6819">
        <w:rPr>
          <w:color w:val="000000"/>
        </w:rPr>
        <w:t>doi:10.1109/ICMDCS.2017.8211601.</w:t>
      </w:r>
      <w:r w:rsidRPr="00BC6819">
        <w:rPr>
          <w:b/>
          <w:bCs/>
        </w:rPr>
        <w:t xml:space="preserve"> [Available in IEEE Digital Library and also </w:t>
      </w:r>
      <w:r w:rsidRPr="00BC6819">
        <w:rPr>
          <w:b/>
          <w:bCs/>
          <w:color w:val="222222"/>
          <w:shd w:val="clear" w:color="auto" w:fill="FFFFFF"/>
        </w:rPr>
        <w:t>Scopus</w:t>
      </w:r>
      <w:r w:rsidRPr="00BC6819">
        <w:rPr>
          <w:b/>
          <w:bCs/>
          <w:shd w:val="clear" w:color="auto" w:fill="FFFFFF"/>
        </w:rPr>
        <w:t xml:space="preserve"> Indexed]</w:t>
      </w:r>
    </w:p>
    <w:p w:rsidR="00DD05BB" w:rsidRPr="00BC6819" w:rsidRDefault="00DD05BB" w:rsidP="00FC300C">
      <w:pPr>
        <w:pStyle w:val="ListParagraph"/>
        <w:numPr>
          <w:ilvl w:val="0"/>
          <w:numId w:val="1"/>
        </w:numPr>
        <w:tabs>
          <w:tab w:val="left" w:pos="567"/>
          <w:tab w:val="left" w:pos="810"/>
          <w:tab w:val="left" w:pos="900"/>
        </w:tabs>
        <w:spacing w:after="200"/>
        <w:ind w:left="142" w:right="-32" w:firstLine="0"/>
        <w:contextualSpacing/>
        <w:jc w:val="both"/>
      </w:pPr>
      <w:r w:rsidRPr="00BC6819">
        <w:t xml:space="preserve">Sahu A.K., Chandra V.K, and Sinha G. R. 2017. </w:t>
      </w:r>
      <w:r w:rsidRPr="00BC6819">
        <w:rPr>
          <w:i/>
        </w:rPr>
        <w:t xml:space="preserve">Design of Single-loop CT Sigma-Delta Modulators for High Resolution -Wideband Applications Using GUI. </w:t>
      </w:r>
      <w:r w:rsidRPr="00F615AE">
        <w:rPr>
          <w:highlight w:val="yellow"/>
          <w:shd w:val="clear" w:color="auto" w:fill="FFFFFF"/>
        </w:rPr>
        <w:t>IEEE International Conference on  energy, Communication</w:t>
      </w:r>
      <w:r w:rsidRPr="00BC6819">
        <w:rPr>
          <w:shd w:val="clear" w:color="auto" w:fill="FFFFFF"/>
        </w:rPr>
        <w:t xml:space="preserve">, Data Analytic and Soft Computing  (ICECDS 2017) </w:t>
      </w:r>
      <w:r w:rsidRPr="00BC6819">
        <w:t>.</w:t>
      </w:r>
      <w:r w:rsidRPr="00BC6819">
        <w:rPr>
          <w:shd w:val="clear" w:color="auto" w:fill="FFFFFF"/>
        </w:rPr>
        <w:t>SKR Engineering College Nazarathpet ,Poonamallee, Chennai Tamil Nadu</w:t>
      </w:r>
      <w:r w:rsidRPr="00BC6819">
        <w:br/>
      </w:r>
      <w:r w:rsidRPr="00BC6819">
        <w:rPr>
          <w:shd w:val="clear" w:color="auto" w:fill="FFFFFF"/>
        </w:rPr>
        <w:t>Chennai, India</w:t>
      </w:r>
      <w:r w:rsidRPr="00BC6819">
        <w:t xml:space="preserve"> .428-431.</w:t>
      </w:r>
      <w:r w:rsidRPr="00BC6819">
        <w:rPr>
          <w:b/>
          <w:bCs/>
        </w:rPr>
        <w:t xml:space="preserve"> [Available in IEEE Digital Library]</w:t>
      </w:r>
    </w:p>
    <w:p w:rsidR="00DD05BB" w:rsidRPr="00BC6819" w:rsidRDefault="00DD05BB" w:rsidP="00FC300C">
      <w:pPr>
        <w:pStyle w:val="ListParagraph"/>
        <w:numPr>
          <w:ilvl w:val="0"/>
          <w:numId w:val="1"/>
        </w:numPr>
        <w:tabs>
          <w:tab w:val="left" w:pos="567"/>
          <w:tab w:val="left" w:pos="810"/>
          <w:tab w:val="left" w:pos="900"/>
        </w:tabs>
        <w:spacing w:after="200"/>
        <w:ind w:left="142" w:right="-32" w:firstLine="0"/>
        <w:contextualSpacing/>
        <w:jc w:val="both"/>
      </w:pPr>
      <w:r w:rsidRPr="00BC6819">
        <w:t xml:space="preserve"> Sahu A.K., Chandra V.K, and Sinha G.R. 2017.  </w:t>
      </w:r>
      <w:r w:rsidRPr="00F615AE">
        <w:rPr>
          <w:i/>
          <w:iCs/>
          <w:highlight w:val="yellow"/>
        </w:rPr>
        <w:t>Design of A Low Power Op-Amp-less ASDM using 45 nm BICMOS Technology to linearise VCO-AD</w:t>
      </w:r>
      <w:r w:rsidRPr="00F615AE">
        <w:rPr>
          <w:highlight w:val="yellow"/>
        </w:rPr>
        <w:t>C.</w:t>
      </w:r>
      <w:r w:rsidRPr="00F615AE">
        <w:rPr>
          <w:highlight w:val="yellow"/>
          <w:shd w:val="clear" w:color="auto" w:fill="FFFFFF"/>
        </w:rPr>
        <w:t xml:space="preserve">IEEE International Conference on  energy, Communication, Data Analytic and Soft Computing  (ICECDS 2017) </w:t>
      </w:r>
      <w:r w:rsidRPr="00F615AE">
        <w:rPr>
          <w:highlight w:val="yellow"/>
        </w:rPr>
        <w:t xml:space="preserve">. </w:t>
      </w:r>
      <w:r w:rsidRPr="00F615AE">
        <w:rPr>
          <w:highlight w:val="yellow"/>
          <w:shd w:val="clear" w:color="auto" w:fill="FFFFFF"/>
        </w:rPr>
        <w:t>SKR Engineering College Nazarathpet ,Poonamallee,ChennaiTamilNaduChennai, India</w:t>
      </w:r>
      <w:r w:rsidRPr="00F615AE">
        <w:rPr>
          <w:highlight w:val="yellow"/>
        </w:rPr>
        <w:t xml:space="preserve"> .241-243</w:t>
      </w:r>
      <w:r w:rsidRPr="00BC6819">
        <w:t xml:space="preserve">.DOI: </w:t>
      </w:r>
      <w:r w:rsidRPr="00BC6819">
        <w:rPr>
          <w:b/>
          <w:bCs/>
        </w:rPr>
        <w:t>[Available in IEEE Digital Library]</w:t>
      </w:r>
    </w:p>
    <w:p w:rsidR="00DD05BB" w:rsidRPr="003B4745" w:rsidRDefault="00DD05BB" w:rsidP="00FC300C">
      <w:pPr>
        <w:pStyle w:val="ListParagraph"/>
        <w:numPr>
          <w:ilvl w:val="0"/>
          <w:numId w:val="1"/>
        </w:numPr>
        <w:tabs>
          <w:tab w:val="left" w:pos="567"/>
          <w:tab w:val="left" w:pos="810"/>
          <w:tab w:val="left" w:pos="900"/>
        </w:tabs>
        <w:ind w:left="142" w:right="-32" w:firstLine="0"/>
        <w:contextualSpacing/>
        <w:jc w:val="both"/>
        <w:rPr>
          <w:highlight w:val="yellow"/>
        </w:rPr>
      </w:pPr>
      <w:r w:rsidRPr="003B4745">
        <w:rPr>
          <w:highlight w:val="yellow"/>
        </w:rPr>
        <w:t>Sahu A.K., Chandra V.K, and Sinha G. R.2017.</w:t>
      </w:r>
      <w:r w:rsidRPr="003B4745">
        <w:rPr>
          <w:i/>
          <w:iCs/>
          <w:color w:val="222222"/>
          <w:highlight w:val="yellow"/>
          <w:shd w:val="clear" w:color="auto" w:fill="FFFFFF"/>
        </w:rPr>
        <w:t>Modeling and System Level Computer Simulation  Approach for Optimization of Single Loop CT Sigma  Delta ADC.</w:t>
      </w:r>
      <w:r w:rsidRPr="003B4745">
        <w:rPr>
          <w:highlight w:val="yellow"/>
          <w:shd w:val="clear" w:color="auto" w:fill="FFFFFF"/>
        </w:rPr>
        <w:t>The International Conference on Data and Information Sciences (</w:t>
      </w:r>
      <w:r w:rsidRPr="003B4745">
        <w:rPr>
          <w:rStyle w:val="Emphasis"/>
          <w:highlight w:val="yellow"/>
          <w:shd w:val="clear" w:color="auto" w:fill="FFFFFF"/>
        </w:rPr>
        <w:t>ICDIS</w:t>
      </w:r>
      <w:r w:rsidRPr="003B4745">
        <w:rPr>
          <w:highlight w:val="yellow"/>
          <w:shd w:val="clear" w:color="auto" w:fill="FFFFFF"/>
        </w:rPr>
        <w:t>-</w:t>
      </w:r>
      <w:r w:rsidRPr="003B4745">
        <w:rPr>
          <w:rStyle w:val="Emphasis"/>
          <w:highlight w:val="yellow"/>
          <w:shd w:val="clear" w:color="auto" w:fill="FFFFFF"/>
        </w:rPr>
        <w:t>2017</w:t>
      </w:r>
      <w:r w:rsidRPr="003B4745">
        <w:rPr>
          <w:color w:val="545454"/>
          <w:highlight w:val="yellow"/>
          <w:shd w:val="clear" w:color="auto" w:fill="FFFFFF"/>
        </w:rPr>
        <w:t>)</w:t>
      </w:r>
      <w:r w:rsidRPr="003B4745">
        <w:rPr>
          <w:rStyle w:val="apple-converted-space"/>
          <w:color w:val="545454"/>
          <w:highlight w:val="yellow"/>
          <w:shd w:val="clear" w:color="auto" w:fill="FFFFFF"/>
        </w:rPr>
        <w:t> .</w:t>
      </w:r>
      <w:r w:rsidRPr="003B4745">
        <w:rPr>
          <w:rStyle w:val="apple-converted-space"/>
          <w:highlight w:val="yellow"/>
          <w:shd w:val="clear" w:color="auto" w:fill="FFFFFF"/>
        </w:rPr>
        <w:t>Amerkantak M.P.17-18 November 2017</w:t>
      </w:r>
      <w:r w:rsidRPr="003B4745">
        <w:rPr>
          <w:rStyle w:val="apple-converted-space"/>
          <w:color w:val="545454"/>
          <w:highlight w:val="yellow"/>
          <w:shd w:val="clear" w:color="auto" w:fill="FFFFFF"/>
        </w:rPr>
        <w:t>.</w:t>
      </w:r>
      <w:r w:rsidRPr="003B4745">
        <w:rPr>
          <w:highlight w:val="yellow"/>
        </w:rPr>
        <w:t xml:space="preserve"> [</w:t>
      </w:r>
      <w:r w:rsidRPr="003B4745">
        <w:rPr>
          <w:b/>
          <w:bCs/>
          <w:highlight w:val="yellow"/>
        </w:rPr>
        <w:t>Published in Springer Book Series "Lecture Notes in Networks and Systems”</w:t>
      </w:r>
      <w:r w:rsidRPr="003B4745">
        <w:rPr>
          <w:highlight w:val="yellow"/>
        </w:rPr>
        <w:t xml:space="preserve">]. </w:t>
      </w:r>
      <w:r w:rsidR="00D74A94" w:rsidRPr="003B4745">
        <w:rPr>
          <w:highlight w:val="yellow"/>
        </w:rPr>
        <w:t>ISBN: 978-981-13-0277-0</w:t>
      </w:r>
    </w:p>
    <w:p w:rsidR="00DD05BB" w:rsidRPr="00BC6819" w:rsidRDefault="00DD05BB" w:rsidP="00FC300C">
      <w:pPr>
        <w:pStyle w:val="ListParagraph"/>
        <w:numPr>
          <w:ilvl w:val="0"/>
          <w:numId w:val="1"/>
        </w:numPr>
        <w:tabs>
          <w:tab w:val="left" w:pos="567"/>
          <w:tab w:val="left" w:pos="810"/>
          <w:tab w:val="left" w:pos="900"/>
        </w:tabs>
        <w:spacing w:after="200"/>
        <w:ind w:left="142" w:right="-32" w:firstLine="0"/>
        <w:contextualSpacing/>
        <w:jc w:val="both"/>
      </w:pPr>
      <w:r w:rsidRPr="00BC6819">
        <w:t xml:space="preserve">Sahu, A. K., Chandra, V. K., and Sinha, G. R. 2015.  </w:t>
      </w:r>
      <w:r w:rsidRPr="00BC6819">
        <w:rPr>
          <w:i/>
          <w:iCs/>
        </w:rPr>
        <w:t>A Review on System Level    Behavioral Modeling And Post Simulation Of Built In-Self-Test Of Sigma-Delta Modulator Analog-To-Digital Converte</w:t>
      </w:r>
      <w:r w:rsidRPr="00BC6819">
        <w:t xml:space="preserve">r. </w:t>
      </w:r>
      <w:r w:rsidRPr="00BC6819">
        <w:rPr>
          <w:bCs/>
          <w:color w:val="000000"/>
        </w:rPr>
        <w:t>2</w:t>
      </w:r>
      <w:r w:rsidRPr="00BC6819">
        <w:rPr>
          <w:bCs/>
          <w:color w:val="000000"/>
          <w:vertAlign w:val="superscript"/>
        </w:rPr>
        <w:t>ND </w:t>
      </w:r>
      <w:r w:rsidRPr="00BC6819">
        <w:rPr>
          <w:bCs/>
          <w:color w:val="000000"/>
        </w:rPr>
        <w:t>International ConferenceonAdvances In Engineering &amp; TechnologyNagpur, Maharashtra, India</w:t>
      </w:r>
      <w:r w:rsidRPr="00BC6819">
        <w:rPr>
          <w:color w:val="222222"/>
        </w:rPr>
        <w:t>.</w:t>
      </w:r>
    </w:p>
    <w:p w:rsidR="00DD05BB" w:rsidRPr="00BC6819" w:rsidRDefault="00DD05BB" w:rsidP="00FC300C">
      <w:pPr>
        <w:pStyle w:val="ListParagraph"/>
        <w:numPr>
          <w:ilvl w:val="0"/>
          <w:numId w:val="1"/>
        </w:numPr>
        <w:tabs>
          <w:tab w:val="left" w:pos="567"/>
          <w:tab w:val="left" w:pos="810"/>
          <w:tab w:val="left" w:pos="900"/>
        </w:tabs>
        <w:spacing w:after="200"/>
        <w:ind w:left="142" w:right="-32" w:firstLine="0"/>
        <w:contextualSpacing/>
        <w:jc w:val="both"/>
      </w:pPr>
      <w:r w:rsidRPr="00BC6819">
        <w:t>Sahu A.K., Chandra V.K, and Sinha G. R.2015.</w:t>
      </w:r>
      <w:r w:rsidRPr="00BC6819">
        <w:rPr>
          <w:i/>
          <w:iCs/>
        </w:rPr>
        <w:t>Low Cost Test Generation of  Sigma- Delta Analog to Digital Converter for BIST Scheme.</w:t>
      </w:r>
      <w:r w:rsidRPr="00BC6819">
        <w:t xml:space="preserve"> All India Conference on “Sustainable Product Development in Electrical and electronics Engg,CSIT Durg ,5-10. ( ISBN:978-81-923288-3-6).</w:t>
      </w:r>
    </w:p>
    <w:p w:rsidR="00CC2825" w:rsidRDefault="00DD05BB" w:rsidP="00FC300C">
      <w:pPr>
        <w:pStyle w:val="ListParagraph"/>
        <w:numPr>
          <w:ilvl w:val="0"/>
          <w:numId w:val="1"/>
        </w:numPr>
        <w:tabs>
          <w:tab w:val="left" w:pos="567"/>
          <w:tab w:val="left" w:pos="810"/>
          <w:tab w:val="left" w:pos="900"/>
        </w:tabs>
        <w:spacing w:after="200"/>
        <w:ind w:left="142" w:right="-32" w:firstLine="0"/>
        <w:contextualSpacing/>
        <w:jc w:val="both"/>
      </w:pPr>
      <w:r w:rsidRPr="00BC6819">
        <w:t>Sahu A.K., Chandra V.K, and Sinha G. R. 2016.</w:t>
      </w:r>
      <w:r w:rsidRPr="00BC6819">
        <w:rPr>
          <w:i/>
          <w:iCs/>
          <w:color w:val="222222"/>
          <w:shd w:val="clear" w:color="auto" w:fill="FFFFFF"/>
        </w:rPr>
        <w:t>Power optimized Sigma-Delta ADC As DUT for Built-in-Self-Test in 45 Nanometer CMOS</w:t>
      </w:r>
      <w:r w:rsidRPr="00BC6819">
        <w:t>. All India Conference on Clean And Green Technology In Electrical &amp; Electronics Engineering at CSIT Durg.6-12.( ISBN:978-81-923288-4-3).</w:t>
      </w:r>
    </w:p>
    <w:p w:rsidR="00CC2825" w:rsidRDefault="00CC2825" w:rsidP="00FC300C">
      <w:pPr>
        <w:pStyle w:val="ListParagraph"/>
        <w:numPr>
          <w:ilvl w:val="0"/>
          <w:numId w:val="1"/>
        </w:numPr>
        <w:tabs>
          <w:tab w:val="left" w:pos="567"/>
          <w:tab w:val="left" w:pos="810"/>
          <w:tab w:val="left" w:pos="900"/>
        </w:tabs>
        <w:spacing w:after="200"/>
        <w:ind w:left="142" w:right="-32" w:firstLine="0"/>
        <w:contextualSpacing/>
        <w:jc w:val="both"/>
      </w:pPr>
      <w:r w:rsidRPr="00CC29DF">
        <w:lastRenderedPageBreak/>
        <w:t xml:space="preserve">Anil Kumar Sahu, Arvind Kumar Sahu “Low transconductance OTA based active Comb filter for Biomedical Applications” in </w:t>
      </w:r>
      <w:r w:rsidRPr="00F615AE">
        <w:rPr>
          <w:highlight w:val="yellow"/>
        </w:rPr>
        <w:t>2nd International Conference on Advanced Informatics for Computing Research (ICAICR-2018)</w:t>
      </w:r>
      <w:r w:rsidRPr="00CC29DF">
        <w:t xml:space="preserve"> to be held on July 14-15 2018. </w:t>
      </w:r>
      <w:r w:rsidRPr="00CC2825">
        <w:rPr>
          <w:b/>
          <w:bCs/>
        </w:rPr>
        <w:t>Springer CCIS series (Communications in Computer and Information Science). ISSN Number - 1865-0929</w:t>
      </w:r>
      <w:r w:rsidRPr="00CC29DF">
        <w:t>. The books of this series are submitted to ISI Proceedings, EI-Compendex, DBLP, SCOPUS, Google Scholar and Springer</w:t>
      </w:r>
      <w:r>
        <w:t xml:space="preserve"> Link. </w:t>
      </w:r>
    </w:p>
    <w:p w:rsidR="00CC2825" w:rsidRPr="00F615AE" w:rsidRDefault="00CC2825" w:rsidP="00FC300C">
      <w:pPr>
        <w:pStyle w:val="ListParagraph"/>
        <w:numPr>
          <w:ilvl w:val="0"/>
          <w:numId w:val="1"/>
        </w:numPr>
        <w:tabs>
          <w:tab w:val="left" w:pos="567"/>
          <w:tab w:val="left" w:pos="810"/>
          <w:tab w:val="left" w:pos="900"/>
        </w:tabs>
        <w:spacing w:after="200"/>
        <w:ind w:left="142" w:right="-32" w:firstLine="0"/>
        <w:contextualSpacing/>
        <w:jc w:val="both"/>
        <w:rPr>
          <w:highlight w:val="yellow"/>
        </w:rPr>
      </w:pPr>
      <w:r>
        <w:t>A</w:t>
      </w:r>
      <w:r w:rsidRPr="00CC29DF">
        <w:t xml:space="preserve">nil Kumar Sahu, Arvind Kumar Sahu “Review of different Filter design techniques and Topologies for Bio-Potential Signal Acquisition Systems” in </w:t>
      </w:r>
      <w:r w:rsidRPr="00F615AE">
        <w:rPr>
          <w:highlight w:val="yellow"/>
        </w:rPr>
        <w:t>3rd  IEEE International Conference on Communication and Electronics Systems (ICCES 2018) held on October 15-16, 2018.</w:t>
      </w:r>
    </w:p>
    <w:p w:rsidR="00CC2825" w:rsidRPr="00F615AE" w:rsidRDefault="00CC2825" w:rsidP="00FC300C">
      <w:pPr>
        <w:pStyle w:val="ListParagraph"/>
        <w:numPr>
          <w:ilvl w:val="0"/>
          <w:numId w:val="1"/>
        </w:numPr>
        <w:tabs>
          <w:tab w:val="left" w:pos="567"/>
          <w:tab w:val="left" w:pos="810"/>
          <w:tab w:val="left" w:pos="900"/>
        </w:tabs>
        <w:spacing w:after="200"/>
        <w:ind w:left="142" w:right="-32" w:firstLine="0"/>
        <w:contextualSpacing/>
        <w:jc w:val="both"/>
        <w:rPr>
          <w:highlight w:val="yellow"/>
        </w:rPr>
      </w:pPr>
      <w:r w:rsidRPr="00411349">
        <w:t>Anil Kumar Sahu</w:t>
      </w:r>
      <w:r>
        <w:t xml:space="preserve"> and Ankit Jaiswal</w:t>
      </w:r>
      <w:r w:rsidRPr="00411349">
        <w:t xml:space="preserve"> </w:t>
      </w:r>
      <w:r w:rsidRPr="00CC2825">
        <w:rPr>
          <w:b/>
          <w:bCs/>
        </w:rPr>
        <w:t xml:space="preserve"> “MODELLING OF ATTACKS IN SIGMA DELTA ADC FOR HARDWARE SECURITY” </w:t>
      </w:r>
      <w:r w:rsidRPr="00411349">
        <w:t>in 3</w:t>
      </w:r>
      <w:r w:rsidRPr="00CC2825">
        <w:rPr>
          <w:vertAlign w:val="superscript"/>
        </w:rPr>
        <w:t>rd</w:t>
      </w:r>
      <w:r w:rsidRPr="00411349">
        <w:t xml:space="preserve"> </w:t>
      </w:r>
      <w:r w:rsidRPr="00CC2825">
        <w:rPr>
          <w:b/>
          <w:bCs/>
        </w:rPr>
        <w:t> </w:t>
      </w:r>
      <w:r w:rsidRPr="00411349">
        <w:t xml:space="preserve">International conference on Communication and  Electronics System (ICCES 2018).It is </w:t>
      </w:r>
      <w:r w:rsidRPr="00CC2825">
        <w:rPr>
          <w:b/>
          <w:bCs/>
        </w:rPr>
        <w:t xml:space="preserve">IEEE Conference </w:t>
      </w:r>
      <w:r w:rsidRPr="00F615AE">
        <w:rPr>
          <w:highlight w:val="yellow"/>
        </w:rPr>
        <w:t>held in Coimbatore (India).</w:t>
      </w:r>
    </w:p>
    <w:p w:rsidR="00881093" w:rsidRPr="00D64E7C" w:rsidRDefault="00881093" w:rsidP="00FC300C">
      <w:pPr>
        <w:pStyle w:val="ListParagraph"/>
        <w:numPr>
          <w:ilvl w:val="0"/>
          <w:numId w:val="1"/>
        </w:numPr>
        <w:tabs>
          <w:tab w:val="left" w:pos="567"/>
          <w:tab w:val="left" w:pos="810"/>
          <w:tab w:val="left" w:pos="900"/>
        </w:tabs>
        <w:spacing w:after="200"/>
        <w:ind w:left="142" w:right="-32" w:firstLine="0"/>
        <w:contextualSpacing/>
        <w:jc w:val="both"/>
        <w:rPr>
          <w:highlight w:val="yellow"/>
        </w:rPr>
      </w:pPr>
      <w:r w:rsidRPr="00F615AE">
        <w:rPr>
          <w:highlight w:val="yellow"/>
        </w:rPr>
        <w:t>A. K. Sahu, J. Kumar and R. Tiwari, "</w:t>
      </w:r>
      <w:r w:rsidRPr="00881093">
        <w:t xml:space="preserve">Power Computation and Performance Analysis of Viterbi-Decoder Using FPGA," 2020 </w:t>
      </w:r>
      <w:r w:rsidRPr="00D64E7C">
        <w:rPr>
          <w:highlight w:val="yellow"/>
        </w:rPr>
        <w:t>5th International Conference on Communication and Electronics Systems (ICCES), COIMBATORE, India, 2020, pp. 238-242, doi: 10.1109/ICCES48766.2020.9138087.</w:t>
      </w:r>
    </w:p>
    <w:p w:rsidR="00B73AE9" w:rsidRDefault="00B73AE9" w:rsidP="00FC300C">
      <w:pPr>
        <w:pStyle w:val="ListParagraph"/>
        <w:numPr>
          <w:ilvl w:val="0"/>
          <w:numId w:val="1"/>
        </w:numPr>
        <w:tabs>
          <w:tab w:val="left" w:pos="567"/>
          <w:tab w:val="left" w:pos="810"/>
          <w:tab w:val="left" w:pos="900"/>
        </w:tabs>
        <w:spacing w:after="200"/>
        <w:ind w:left="142" w:right="-32" w:firstLine="0"/>
        <w:contextualSpacing/>
        <w:jc w:val="both"/>
      </w:pPr>
      <w:r w:rsidRPr="00881093">
        <w:t>A.</w:t>
      </w:r>
      <w:r w:rsidR="000B18C5">
        <w:t xml:space="preserve"> K. Sahu,Abhishek Kumar </w:t>
      </w:r>
      <w:r w:rsidRPr="00881093">
        <w:t>, "</w:t>
      </w:r>
      <w:r w:rsidR="000B18C5" w:rsidRPr="00D64E7C">
        <w:rPr>
          <w:highlight w:val="yellow"/>
        </w:rPr>
        <w:t>IOT Enabled Hospital Management for Corporate</w:t>
      </w:r>
      <w:r w:rsidR="000B18C5">
        <w:t xml:space="preserve"> ," 2020 2</w:t>
      </w:r>
      <w:r w:rsidRPr="00881093">
        <w:t xml:space="preserve">th </w:t>
      </w:r>
      <w:r w:rsidR="000B18C5" w:rsidRPr="000B18C5">
        <w:t>International Conference on Data Engineering and Communication Technology (ICDECT) at Kakatiya Institute of Technology &amp; Science (KITSW), Warangal, Telangana, India.</w:t>
      </w:r>
      <w:r w:rsidR="000B18C5">
        <w:t>[</w:t>
      </w:r>
      <w:r w:rsidR="000B18C5" w:rsidRPr="000B18C5">
        <w:rPr>
          <w:b/>
        </w:rPr>
        <w:t>Scopus</w:t>
      </w:r>
      <w:r w:rsidR="00C90473">
        <w:rPr>
          <w:b/>
        </w:rPr>
        <w:t xml:space="preserve"> Springer </w:t>
      </w:r>
      <w:r w:rsidR="000B18C5" w:rsidRPr="000B18C5">
        <w:rPr>
          <w:b/>
        </w:rPr>
        <w:t xml:space="preserve"> Book Chapter</w:t>
      </w:r>
      <w:r w:rsidR="000B18C5">
        <w:t>]Accepted and Presented.</w:t>
      </w:r>
    </w:p>
    <w:p w:rsidR="000B18C5" w:rsidRDefault="000B18C5" w:rsidP="000B18C5">
      <w:pPr>
        <w:pStyle w:val="ListParagraph"/>
        <w:tabs>
          <w:tab w:val="left" w:pos="567"/>
          <w:tab w:val="left" w:pos="810"/>
          <w:tab w:val="left" w:pos="900"/>
        </w:tabs>
        <w:spacing w:after="200"/>
        <w:ind w:left="142" w:right="-32"/>
        <w:contextualSpacing/>
        <w:jc w:val="both"/>
      </w:pPr>
    </w:p>
    <w:p w:rsidR="00B73AE9" w:rsidRDefault="000B18C5" w:rsidP="00FC300C">
      <w:pPr>
        <w:pStyle w:val="ListParagraph"/>
        <w:numPr>
          <w:ilvl w:val="0"/>
          <w:numId w:val="1"/>
        </w:numPr>
        <w:tabs>
          <w:tab w:val="left" w:pos="567"/>
          <w:tab w:val="left" w:pos="810"/>
          <w:tab w:val="left" w:pos="900"/>
        </w:tabs>
        <w:spacing w:after="200"/>
        <w:ind w:left="142" w:right="-32" w:firstLine="0"/>
        <w:contextualSpacing/>
        <w:jc w:val="both"/>
      </w:pPr>
      <w:r>
        <w:t xml:space="preserve">A. K. Sahu, Neeraj Kumar Misra and Dinesh Kumar </w:t>
      </w:r>
      <w:r w:rsidR="00B73AE9" w:rsidRPr="00881093">
        <w:t xml:space="preserve"> "</w:t>
      </w:r>
      <w:r>
        <w:t>Design of Helath monitoring system for CO</w:t>
      </w:r>
      <w:r w:rsidR="00C90473">
        <w:t>VID19 pataint”</w:t>
      </w:r>
      <w:r w:rsidR="00C90473" w:rsidRPr="00C90473">
        <w:t xml:space="preserve"> </w:t>
      </w:r>
      <w:r w:rsidR="00C90473" w:rsidRPr="00D64E7C">
        <w:rPr>
          <w:highlight w:val="yellow"/>
        </w:rPr>
        <w:t>International Conference on Advances in Materials Science, Communication and Microelectronics (ICAMCM-2021)</w:t>
      </w:r>
      <w:r w:rsidRPr="00D64E7C">
        <w:rPr>
          <w:highlight w:val="yellow"/>
        </w:rPr>
        <w:t>.</w:t>
      </w:r>
      <w:r w:rsidR="00B73AE9" w:rsidRPr="00881093">
        <w:t xml:space="preserve"> </w:t>
      </w:r>
      <w:r w:rsidR="00C90473">
        <w:t>[Accepted and Presented][</w:t>
      </w:r>
      <w:r w:rsidR="00C90473" w:rsidRPr="00C90473">
        <w:rPr>
          <w:b/>
        </w:rPr>
        <w:t>IOP Conference Proceeding</w:t>
      </w:r>
      <w:r w:rsidR="00C90473">
        <w:t>]</w:t>
      </w:r>
    </w:p>
    <w:p w:rsidR="00C90473" w:rsidRDefault="00C90473" w:rsidP="00C90473">
      <w:pPr>
        <w:pStyle w:val="ListParagraph"/>
      </w:pPr>
    </w:p>
    <w:p w:rsidR="00C90473" w:rsidRDefault="00C90473" w:rsidP="00FC300C">
      <w:pPr>
        <w:pStyle w:val="ListParagraph"/>
        <w:numPr>
          <w:ilvl w:val="0"/>
          <w:numId w:val="1"/>
        </w:numPr>
        <w:tabs>
          <w:tab w:val="left" w:pos="567"/>
          <w:tab w:val="left" w:pos="810"/>
          <w:tab w:val="left" w:pos="900"/>
        </w:tabs>
        <w:spacing w:after="200"/>
        <w:ind w:left="142" w:right="-32" w:firstLine="0"/>
        <w:contextualSpacing/>
        <w:jc w:val="both"/>
      </w:pPr>
      <w:r>
        <w:t xml:space="preserve">A. K. Sahu, Neeraj Kumar Misra and Dinesh Kumar </w:t>
      </w:r>
      <w:r w:rsidRPr="00881093">
        <w:t xml:space="preserve"> "</w:t>
      </w:r>
      <w:r w:rsidRPr="00C90473">
        <w:t xml:space="preserve"> </w:t>
      </w:r>
      <w:r w:rsidRPr="001825B8">
        <w:rPr>
          <w:highlight w:val="yellow"/>
        </w:rPr>
        <w:t>Application of Taguchi arrays using DOE for optimising processing and understanding Sputtered coated ZnO TFTs</w:t>
      </w:r>
      <w:r>
        <w:t xml:space="preserve"> “</w:t>
      </w:r>
      <w:r w:rsidRPr="00C90473">
        <w:t xml:space="preserve">International Conference on Advances in Materials Science, Communication and Microelectronics (ICAMCM-2021) </w:t>
      </w:r>
      <w:r>
        <w:t>[Accepted and Presented][</w:t>
      </w:r>
      <w:r>
        <w:rPr>
          <w:b/>
        </w:rPr>
        <w:t xml:space="preserve">Material Today </w:t>
      </w:r>
      <w:r w:rsidRPr="00C90473">
        <w:rPr>
          <w:b/>
        </w:rPr>
        <w:t xml:space="preserve"> Proceeding</w:t>
      </w:r>
      <w:r>
        <w:t>]</w:t>
      </w:r>
    </w:p>
    <w:p w:rsidR="00C90473" w:rsidRDefault="00C90473" w:rsidP="00FC300C">
      <w:pPr>
        <w:pStyle w:val="ListParagraph"/>
        <w:numPr>
          <w:ilvl w:val="0"/>
          <w:numId w:val="1"/>
        </w:numPr>
        <w:tabs>
          <w:tab w:val="left" w:pos="567"/>
          <w:tab w:val="left" w:pos="810"/>
          <w:tab w:val="left" w:pos="900"/>
        </w:tabs>
        <w:spacing w:after="200"/>
        <w:ind w:left="142" w:right="-32" w:firstLine="0"/>
        <w:contextualSpacing/>
        <w:jc w:val="both"/>
      </w:pPr>
      <w:r>
        <w:t xml:space="preserve">A. K. Sahu, Neeraj Kumar Misra and Mounika and Prakash Chandra Sharma </w:t>
      </w:r>
      <w:r w:rsidRPr="00881093">
        <w:t xml:space="preserve"> </w:t>
      </w:r>
      <w:r>
        <w:t>“</w:t>
      </w:r>
      <w:r w:rsidRPr="001825B8">
        <w:rPr>
          <w:highlight w:val="yellow"/>
        </w:rPr>
        <w:t>Design and Performance analysis of MIMO Patch Antenna Using CST Microwave Studio</w:t>
      </w:r>
      <w:r>
        <w:t>”</w:t>
      </w:r>
      <w:r w:rsidRPr="00C90473">
        <w:t xml:space="preserve"> </w:t>
      </w:r>
      <w:r>
        <w:t>3</w:t>
      </w:r>
      <w:r w:rsidRPr="00C90473">
        <w:rPr>
          <w:vertAlign w:val="superscript"/>
        </w:rPr>
        <w:t>rd</w:t>
      </w:r>
      <w:r>
        <w:t xml:space="preserve"> International Conference on Smart Systems: Innovations in Computing in Manipal University Jaipur.</w:t>
      </w:r>
      <w:r w:rsidRPr="00C90473">
        <w:t xml:space="preserve"> </w:t>
      </w:r>
      <w:r w:rsidRPr="000B18C5">
        <w:t>.</w:t>
      </w:r>
      <w:r>
        <w:t>[</w:t>
      </w:r>
      <w:r w:rsidRPr="000B18C5">
        <w:rPr>
          <w:b/>
        </w:rPr>
        <w:t>Scopus</w:t>
      </w:r>
      <w:r>
        <w:rPr>
          <w:b/>
        </w:rPr>
        <w:t xml:space="preserve"> Springer </w:t>
      </w:r>
      <w:r w:rsidRPr="000B18C5">
        <w:rPr>
          <w:b/>
        </w:rPr>
        <w:t xml:space="preserve"> Book Chapter</w:t>
      </w:r>
      <w:r>
        <w:t>]</w:t>
      </w:r>
      <w:r w:rsidR="00EA1F94">
        <w:t>.</w:t>
      </w:r>
    </w:p>
    <w:p w:rsidR="000A4E65" w:rsidRDefault="00C90473" w:rsidP="000A4E65">
      <w:pPr>
        <w:pStyle w:val="ListParagraph"/>
        <w:numPr>
          <w:ilvl w:val="0"/>
          <w:numId w:val="1"/>
        </w:numPr>
        <w:tabs>
          <w:tab w:val="left" w:pos="567"/>
          <w:tab w:val="left" w:pos="810"/>
          <w:tab w:val="left" w:pos="900"/>
        </w:tabs>
        <w:spacing w:after="200"/>
        <w:ind w:left="142" w:right="-32" w:firstLine="0"/>
        <w:contextualSpacing/>
        <w:jc w:val="both"/>
      </w:pPr>
      <w:r>
        <w:t xml:space="preserve">A. K. Sahu, Abhishek </w:t>
      </w:r>
      <w:r w:rsidR="00882BA5">
        <w:t>Singh and Harish Shakhaya</w:t>
      </w:r>
      <w:r>
        <w:t xml:space="preserve"> </w:t>
      </w:r>
      <w:r w:rsidRPr="00881093">
        <w:t xml:space="preserve"> </w:t>
      </w:r>
      <w:r>
        <w:t>“</w:t>
      </w:r>
      <w:r w:rsidR="00882BA5" w:rsidRPr="002D0877">
        <w:rPr>
          <w:highlight w:val="yellow"/>
        </w:rPr>
        <w:t>FILTER DESIGN FOR RADAR SIGNAL ANALYSIS USING FIELD PROGRAMMABLE GATE ARRAY</w:t>
      </w:r>
      <w:r w:rsidRPr="002D0877">
        <w:rPr>
          <w:highlight w:val="yellow"/>
        </w:rPr>
        <w:t xml:space="preserve">” </w:t>
      </w:r>
      <w:r w:rsidR="00882BA5" w:rsidRPr="002D0877">
        <w:rPr>
          <w:highlight w:val="yellow"/>
        </w:rPr>
        <w:t xml:space="preserve">ICRADMM Amity University Gwalior Campus India </w:t>
      </w:r>
      <w:r w:rsidRPr="002D0877">
        <w:rPr>
          <w:highlight w:val="yellow"/>
        </w:rPr>
        <w:t>.[</w:t>
      </w:r>
      <w:r w:rsidRPr="002D0877">
        <w:rPr>
          <w:b/>
          <w:highlight w:val="yellow"/>
        </w:rPr>
        <w:t>S</w:t>
      </w:r>
      <w:r w:rsidRPr="000B18C5">
        <w:rPr>
          <w:b/>
        </w:rPr>
        <w:t>copus</w:t>
      </w:r>
      <w:r>
        <w:rPr>
          <w:b/>
        </w:rPr>
        <w:t xml:space="preserve"> Springer </w:t>
      </w:r>
      <w:r w:rsidRPr="000B18C5">
        <w:rPr>
          <w:b/>
        </w:rPr>
        <w:t xml:space="preserve"> Book Chapter</w:t>
      </w:r>
      <w:r>
        <w:t>]</w:t>
      </w:r>
      <w:r w:rsidR="00EA1F94">
        <w:t>.</w:t>
      </w:r>
    </w:p>
    <w:p w:rsidR="000A4E65" w:rsidRDefault="000A4E65" w:rsidP="008C2390">
      <w:pPr>
        <w:pStyle w:val="ListParagraph"/>
        <w:numPr>
          <w:ilvl w:val="0"/>
          <w:numId w:val="1"/>
        </w:numPr>
        <w:tabs>
          <w:tab w:val="left" w:pos="567"/>
          <w:tab w:val="left" w:pos="810"/>
          <w:tab w:val="left" w:pos="900"/>
        </w:tabs>
        <w:spacing w:after="200"/>
        <w:ind w:left="142" w:right="-32" w:firstLine="0"/>
        <w:contextualSpacing/>
        <w:jc w:val="both"/>
      </w:pPr>
      <w:r>
        <w:t xml:space="preserve">P. Asthana, R. K. Kushwaha, A. K. Sahu and N. K. Misra, “Design and Analysis of CMOS based DRAM Cell Structures for High Performance Embedded System in </w:t>
      </w:r>
      <w:r w:rsidRPr="002D0877">
        <w:rPr>
          <w:highlight w:val="yellow"/>
        </w:rPr>
        <w:t>2 nd International Conference on Micro/Nanoelectronics Devices, Circuits, and Systems (MNDCS-2022)</w:t>
      </w:r>
      <w:r>
        <w:t xml:space="preserve"> (Virtual Mode), 29-31 Jan 2022. National Institute of Technology Silchar, Assam, India Department of Electronics and Communication Engineering.</w:t>
      </w:r>
      <w:r w:rsidRPr="000A4E65">
        <w:t xml:space="preserve"> </w:t>
      </w:r>
      <w:r w:rsidRPr="000B18C5">
        <w:t>.</w:t>
      </w:r>
      <w:r>
        <w:t>[</w:t>
      </w:r>
      <w:r w:rsidRPr="00EA1F94">
        <w:rPr>
          <w:b/>
        </w:rPr>
        <w:t>Scopus Springer  Book Chapter</w:t>
      </w:r>
      <w:r>
        <w:t>]</w:t>
      </w:r>
    </w:p>
    <w:p w:rsidR="00EA1F94" w:rsidRDefault="000A4E65" w:rsidP="00EA1F94">
      <w:pPr>
        <w:pStyle w:val="ListParagraph"/>
        <w:numPr>
          <w:ilvl w:val="0"/>
          <w:numId w:val="1"/>
        </w:numPr>
        <w:tabs>
          <w:tab w:val="left" w:pos="567"/>
          <w:tab w:val="left" w:pos="810"/>
          <w:tab w:val="left" w:pos="900"/>
        </w:tabs>
        <w:spacing w:after="200"/>
        <w:ind w:left="142" w:right="-32" w:firstLine="0"/>
        <w:contextualSpacing/>
        <w:jc w:val="both"/>
      </w:pPr>
      <w:r>
        <w:t xml:space="preserve">Anil,Kumar sahu,Abhishek Singh,Sanjay Suman,Bhagyalaxmi “IoT and Cloud Network Based Water Quality Monitoring System Using IFTTT </w:t>
      </w:r>
      <w:r w:rsidRPr="001825B8">
        <w:rPr>
          <w:highlight w:val="yellow"/>
        </w:rPr>
        <w:t>Framework’SVNIT Diamond Jubilee Celebrations Event International Conference on Sustainable Technology and Advanced Computing in Electrical Engineering (ICSTACE) (Virtual) 11th and 12th November 2021</w:t>
      </w:r>
      <w:r>
        <w:t>, Department of Electrical EngineeringSardar Vallabhbhai National Institute of Technology (SVNIT</w:t>
      </w:r>
      <w:r w:rsidR="008C2390">
        <w:t>), Surat, Gujarat- 395007,INDIA</w:t>
      </w:r>
      <w:r w:rsidR="008C2390" w:rsidRPr="00EA1F94">
        <w:rPr>
          <w:b/>
        </w:rPr>
        <w:t>[Scopus Springer  Book Chapte</w:t>
      </w:r>
      <w:r w:rsidR="008C2390" w:rsidRPr="000B18C5">
        <w:rPr>
          <w:b/>
        </w:rPr>
        <w:t>r</w:t>
      </w:r>
      <w:r w:rsidR="008C2390">
        <w:t>]</w:t>
      </w:r>
    </w:p>
    <w:p w:rsidR="008C2390" w:rsidRDefault="00EA1F94" w:rsidP="00EA1F94">
      <w:pPr>
        <w:pStyle w:val="ListParagraph"/>
        <w:numPr>
          <w:ilvl w:val="0"/>
          <w:numId w:val="1"/>
        </w:numPr>
        <w:tabs>
          <w:tab w:val="left" w:pos="567"/>
          <w:tab w:val="left" w:pos="810"/>
          <w:tab w:val="left" w:pos="900"/>
        </w:tabs>
        <w:spacing w:after="200"/>
        <w:ind w:left="142" w:right="-32" w:firstLine="0"/>
        <w:contextualSpacing/>
        <w:jc w:val="both"/>
      </w:pPr>
      <w:r>
        <w:t xml:space="preserve">Anil Kumar Sahu,Rajeev Srivastava ,Preety Verma ,”Architecturae for Health care Process Imporvements using IOE,,AAP  Talyer anf Fransic press Book Chapter in Biomedical Engineering and Nanotechnology </w:t>
      </w:r>
      <w:r w:rsidRPr="00EA1F94">
        <w:rPr>
          <w:b/>
        </w:rPr>
        <w:t>[Talyer anf Fransic press Book Chapter</w:t>
      </w:r>
      <w:r>
        <w:t>]</w:t>
      </w:r>
    </w:p>
    <w:p w:rsidR="00B73AE9" w:rsidRDefault="00B73AE9" w:rsidP="000B18C5">
      <w:pPr>
        <w:tabs>
          <w:tab w:val="left" w:pos="567"/>
          <w:tab w:val="left" w:pos="810"/>
          <w:tab w:val="left" w:pos="900"/>
        </w:tabs>
        <w:spacing w:after="200"/>
        <w:ind w:left="142" w:right="-32"/>
        <w:contextualSpacing/>
        <w:jc w:val="both"/>
      </w:pPr>
    </w:p>
    <w:p w:rsidR="00EA1F94" w:rsidRDefault="00EA1F94" w:rsidP="000B18C5">
      <w:pPr>
        <w:tabs>
          <w:tab w:val="left" w:pos="567"/>
          <w:tab w:val="left" w:pos="810"/>
          <w:tab w:val="left" w:pos="900"/>
        </w:tabs>
        <w:spacing w:after="200"/>
        <w:ind w:left="142" w:right="-32"/>
        <w:contextualSpacing/>
        <w:jc w:val="both"/>
      </w:pPr>
    </w:p>
    <w:p w:rsidR="004F44D5" w:rsidRDefault="004F44D5" w:rsidP="000B18C5">
      <w:pPr>
        <w:tabs>
          <w:tab w:val="left" w:pos="567"/>
          <w:tab w:val="left" w:pos="810"/>
          <w:tab w:val="left" w:pos="900"/>
        </w:tabs>
        <w:spacing w:after="200"/>
        <w:ind w:left="142" w:right="-32"/>
        <w:contextualSpacing/>
        <w:jc w:val="both"/>
      </w:pPr>
    </w:p>
    <w:p w:rsidR="004F44D5" w:rsidRPr="00BC6819" w:rsidRDefault="004F44D5" w:rsidP="000B18C5">
      <w:pPr>
        <w:tabs>
          <w:tab w:val="left" w:pos="567"/>
          <w:tab w:val="left" w:pos="810"/>
          <w:tab w:val="left" w:pos="900"/>
        </w:tabs>
        <w:spacing w:after="200"/>
        <w:ind w:left="142" w:right="-32"/>
        <w:contextualSpacing/>
        <w:jc w:val="both"/>
      </w:pPr>
    </w:p>
    <w:p w:rsidR="005011C4" w:rsidRPr="00A604A8" w:rsidRDefault="00DB0CB9" w:rsidP="002E7043">
      <w:pPr>
        <w:shd w:val="clear" w:color="auto" w:fill="A6A6A6" w:themeFill="background1" w:themeFillShade="A6"/>
        <w:ind w:right="-32"/>
        <w:jc w:val="both"/>
        <w:rPr>
          <w:sz w:val="28"/>
          <w:szCs w:val="28"/>
        </w:rPr>
      </w:pPr>
      <w:r w:rsidRPr="00A604A8">
        <w:rPr>
          <w:b/>
          <w:sz w:val="28"/>
          <w:szCs w:val="28"/>
        </w:rPr>
        <w:lastRenderedPageBreak/>
        <w:t>NATIONAL CONFERENCE:</w:t>
      </w:r>
    </w:p>
    <w:p w:rsidR="005011C4" w:rsidRPr="00A604A8" w:rsidRDefault="005011C4" w:rsidP="00FC300C">
      <w:pPr>
        <w:pStyle w:val="ListParagraph"/>
        <w:numPr>
          <w:ilvl w:val="0"/>
          <w:numId w:val="7"/>
        </w:numPr>
        <w:tabs>
          <w:tab w:val="left" w:pos="426"/>
        </w:tabs>
        <w:autoSpaceDE w:val="0"/>
        <w:autoSpaceDN w:val="0"/>
        <w:adjustRightInd w:val="0"/>
        <w:ind w:left="142" w:right="-32" w:firstLine="0"/>
        <w:contextualSpacing/>
        <w:jc w:val="both"/>
        <w:rPr>
          <w:rFonts w:eastAsiaTheme="minorHAnsi"/>
          <w:color w:val="000000" w:themeColor="text1"/>
        </w:rPr>
      </w:pPr>
      <w:r w:rsidRPr="00A604A8">
        <w:rPr>
          <w:rFonts w:eastAsiaTheme="minorHAnsi"/>
          <w:color w:val="000000" w:themeColor="text1"/>
        </w:rPr>
        <w:t xml:space="preserve">Ashish Tiwari &amp; Anil </w:t>
      </w:r>
      <w:r w:rsidR="00A604A8">
        <w:rPr>
          <w:rFonts w:eastAsiaTheme="minorHAnsi"/>
          <w:color w:val="000000" w:themeColor="text1"/>
        </w:rPr>
        <w:t>Kumar</w:t>
      </w:r>
      <w:r w:rsidRPr="00A604A8">
        <w:rPr>
          <w:rFonts w:eastAsiaTheme="minorHAnsi"/>
          <w:color w:val="000000" w:themeColor="text1"/>
        </w:rPr>
        <w:t xml:space="preserve"> Sahu, “An innovative approach of computational fault</w:t>
      </w:r>
    </w:p>
    <w:p w:rsidR="005011C4" w:rsidRPr="00A604A8" w:rsidRDefault="00A604A8" w:rsidP="00BC6819">
      <w:pPr>
        <w:pStyle w:val="ListParagraph"/>
        <w:tabs>
          <w:tab w:val="left" w:pos="426"/>
        </w:tabs>
        <w:autoSpaceDE w:val="0"/>
        <w:autoSpaceDN w:val="0"/>
        <w:adjustRightInd w:val="0"/>
        <w:ind w:left="142" w:right="-32"/>
        <w:jc w:val="both"/>
        <w:rPr>
          <w:rFonts w:eastAsiaTheme="minorHAnsi"/>
          <w:color w:val="000000" w:themeColor="text1"/>
        </w:rPr>
      </w:pPr>
      <w:r>
        <w:rPr>
          <w:rFonts w:eastAsiaTheme="minorHAnsi"/>
          <w:color w:val="000000" w:themeColor="text1"/>
        </w:rPr>
        <w:t>Detection</w:t>
      </w:r>
      <w:r w:rsidR="005011C4" w:rsidRPr="00A604A8">
        <w:rPr>
          <w:rFonts w:eastAsiaTheme="minorHAnsi"/>
          <w:color w:val="000000" w:themeColor="text1"/>
        </w:rPr>
        <w:t xml:space="preserve"> using the </w:t>
      </w:r>
      <w:r>
        <w:rPr>
          <w:rFonts w:eastAsiaTheme="minorHAnsi"/>
          <w:color w:val="000000" w:themeColor="text1"/>
        </w:rPr>
        <w:t>Design</w:t>
      </w:r>
      <w:r w:rsidR="005011C4" w:rsidRPr="00A604A8">
        <w:rPr>
          <w:rFonts w:eastAsiaTheme="minorHAnsi"/>
          <w:color w:val="000000" w:themeColor="text1"/>
        </w:rPr>
        <w:t xml:space="preserve"> for Testability of CP-PLL” accepted in IEEE National conference on computer and communication systems, NCCCS 2012, 21-22 Nov 2012,</w:t>
      </w:r>
    </w:p>
    <w:p w:rsidR="005011C4" w:rsidRPr="00A604A8" w:rsidRDefault="00A604A8" w:rsidP="00BC6819">
      <w:pPr>
        <w:pStyle w:val="ListParagraph"/>
        <w:tabs>
          <w:tab w:val="left" w:pos="426"/>
        </w:tabs>
        <w:autoSpaceDE w:val="0"/>
        <w:autoSpaceDN w:val="0"/>
        <w:adjustRightInd w:val="0"/>
        <w:ind w:left="142" w:right="-32"/>
        <w:jc w:val="both"/>
        <w:rPr>
          <w:rFonts w:eastAsiaTheme="minorHAnsi"/>
          <w:color w:val="000000" w:themeColor="text1"/>
        </w:rPr>
      </w:pPr>
      <w:r>
        <w:rPr>
          <w:rFonts w:eastAsiaTheme="minorHAnsi"/>
          <w:color w:val="000000" w:themeColor="text1"/>
        </w:rPr>
        <w:t>Organized</w:t>
      </w:r>
      <w:r w:rsidR="005011C4" w:rsidRPr="00A604A8">
        <w:rPr>
          <w:rFonts w:eastAsiaTheme="minorHAnsi"/>
          <w:color w:val="000000" w:themeColor="text1"/>
        </w:rPr>
        <w:t xml:space="preserve"> by Dr B</w:t>
      </w:r>
      <w:r>
        <w:rPr>
          <w:rFonts w:eastAsiaTheme="minorHAnsi"/>
          <w:color w:val="000000" w:themeColor="text1"/>
        </w:rPr>
        <w:t xml:space="preserve">. </w:t>
      </w:r>
      <w:r w:rsidR="005011C4" w:rsidRPr="00A604A8">
        <w:rPr>
          <w:rFonts w:eastAsiaTheme="minorHAnsi"/>
          <w:color w:val="000000" w:themeColor="text1"/>
        </w:rPr>
        <w:t>C</w:t>
      </w:r>
      <w:r>
        <w:rPr>
          <w:rFonts w:eastAsiaTheme="minorHAnsi"/>
          <w:color w:val="000000" w:themeColor="text1"/>
        </w:rPr>
        <w:t xml:space="preserve">. </w:t>
      </w:r>
      <w:r w:rsidR="005011C4" w:rsidRPr="00A604A8">
        <w:rPr>
          <w:rFonts w:eastAsiaTheme="minorHAnsi"/>
          <w:color w:val="000000" w:themeColor="text1"/>
        </w:rPr>
        <w:t>Roy Engineering College, Kolkata.</w:t>
      </w:r>
    </w:p>
    <w:p w:rsidR="005011C4" w:rsidRPr="00A604A8" w:rsidRDefault="005011C4" w:rsidP="00FC300C">
      <w:pPr>
        <w:pStyle w:val="ListParagraph"/>
        <w:numPr>
          <w:ilvl w:val="0"/>
          <w:numId w:val="7"/>
        </w:numPr>
        <w:tabs>
          <w:tab w:val="left" w:pos="426"/>
        </w:tabs>
        <w:spacing w:after="200"/>
        <w:ind w:left="142" w:right="-32" w:firstLine="0"/>
        <w:contextualSpacing/>
        <w:jc w:val="both"/>
      </w:pPr>
      <w:r w:rsidRPr="00A604A8">
        <w:t>Anil Kumar Sahu &amp; Pramod Jain</w:t>
      </w:r>
      <w:r w:rsidR="00A604A8">
        <w:t>,</w:t>
      </w:r>
      <w:r w:rsidRPr="00A604A8">
        <w:t>”Logic BIST controller Architecture for Testing &amp; Diagnosing of Interconnect faults in FPGAs” Proceeding of National</w:t>
      </w:r>
      <w:r w:rsidRPr="00A604A8">
        <w:rPr>
          <w:b/>
          <w:bCs/>
        </w:rPr>
        <w:t xml:space="preserve"> </w:t>
      </w:r>
      <w:r w:rsidRPr="00A604A8">
        <w:t>conference on</w:t>
      </w:r>
      <w:r w:rsidRPr="00A604A8">
        <w:rPr>
          <w:b/>
          <w:bCs/>
        </w:rPr>
        <w:t xml:space="preserve"> </w:t>
      </w:r>
      <w:r w:rsidRPr="00A604A8">
        <w:t xml:space="preserve">Emerging Trends in IT </w:t>
      </w:r>
      <w:r w:rsidR="00A604A8">
        <w:t>(</w:t>
      </w:r>
      <w:r w:rsidRPr="00A604A8">
        <w:t xml:space="preserve">NCETIT 07) held </w:t>
      </w:r>
      <w:r w:rsidR="00A604A8">
        <w:t>in</w:t>
      </w:r>
      <w:r w:rsidRPr="00A604A8">
        <w:t xml:space="preserve"> SGSITS Indore 18-20, Dec 07 pp 346-50.</w:t>
      </w:r>
    </w:p>
    <w:p w:rsidR="005011C4" w:rsidRPr="00A604A8" w:rsidRDefault="005011C4" w:rsidP="00FC300C">
      <w:pPr>
        <w:pStyle w:val="ListParagraph"/>
        <w:numPr>
          <w:ilvl w:val="0"/>
          <w:numId w:val="7"/>
        </w:numPr>
        <w:tabs>
          <w:tab w:val="left" w:pos="426"/>
        </w:tabs>
        <w:spacing w:after="200"/>
        <w:ind w:left="142" w:right="-32" w:firstLine="0"/>
        <w:contextualSpacing/>
        <w:jc w:val="both"/>
      </w:pPr>
      <w:r w:rsidRPr="00A604A8">
        <w:t xml:space="preserve">Anil Kumar Sahu &amp; Pramod Jain, “ Implementation of Pipelined Matrix Multiplier </w:t>
      </w:r>
      <w:r w:rsidR="00A604A8">
        <w:t>uses</w:t>
      </w:r>
      <w:r w:rsidRPr="00A604A8">
        <w:t xml:space="preserve"> HDL ” Proceeding of National conference on  Innovation in science &amp; Technology towards Industrial development</w:t>
      </w:r>
      <w:r w:rsidR="00A604A8">
        <w:t xml:space="preserve">, </w:t>
      </w:r>
      <w:r w:rsidRPr="00A604A8">
        <w:t>Jan 4-5,2008 held at</w:t>
      </w:r>
      <w:r w:rsidR="00A604A8">
        <w:t xml:space="preserve">, </w:t>
      </w:r>
      <w:r w:rsidRPr="00A604A8">
        <w:t>Rungta Engineering  College Bhilai, (C.G.)</w:t>
      </w:r>
      <w:r w:rsidR="00A604A8">
        <w:t xml:space="preserve">. </w:t>
      </w:r>
      <w:r w:rsidRPr="00A604A8">
        <w:t>pp180-185.</w:t>
      </w:r>
    </w:p>
    <w:p w:rsidR="005011C4" w:rsidRPr="00A604A8" w:rsidRDefault="005011C4" w:rsidP="00FC300C">
      <w:pPr>
        <w:pStyle w:val="ListParagraph"/>
        <w:numPr>
          <w:ilvl w:val="0"/>
          <w:numId w:val="7"/>
        </w:numPr>
        <w:tabs>
          <w:tab w:val="left" w:pos="426"/>
        </w:tabs>
        <w:spacing w:after="200"/>
        <w:ind w:left="142" w:right="-32" w:firstLine="0"/>
        <w:contextualSpacing/>
        <w:jc w:val="both"/>
      </w:pPr>
      <w:r w:rsidRPr="00A604A8">
        <w:t xml:space="preserve">Anil Kumar Sahu  &amp; Amrita </w:t>
      </w:r>
      <w:r w:rsidR="00A604A8">
        <w:t>Kumari</w:t>
      </w:r>
      <w:r w:rsidRPr="00A604A8">
        <w:t xml:space="preserve">  ”implementation of  Efficient LFSR ” Proceeding of National</w:t>
      </w:r>
      <w:r w:rsidRPr="00A604A8">
        <w:rPr>
          <w:b/>
          <w:bCs/>
        </w:rPr>
        <w:t xml:space="preserve"> </w:t>
      </w:r>
      <w:r w:rsidRPr="00A604A8">
        <w:t>conference on</w:t>
      </w:r>
      <w:r w:rsidRPr="00A604A8">
        <w:rPr>
          <w:b/>
          <w:bCs/>
        </w:rPr>
        <w:t xml:space="preserve"> </w:t>
      </w:r>
      <w:r w:rsidRPr="00A604A8">
        <w:t xml:space="preserve"> </w:t>
      </w:r>
      <w:r w:rsidR="00A604A8">
        <w:t>(</w:t>
      </w:r>
      <w:r w:rsidRPr="00A604A8">
        <w:t>UVRATCH 11) held at  SSITM</w:t>
      </w:r>
      <w:r w:rsidR="00A604A8">
        <w:t xml:space="preserve">, </w:t>
      </w:r>
      <w:r w:rsidRPr="00A604A8">
        <w:t>BHILAI.</w:t>
      </w:r>
    </w:p>
    <w:p w:rsidR="005011C4" w:rsidRPr="00BC6819" w:rsidRDefault="005011C4" w:rsidP="00FC300C">
      <w:pPr>
        <w:pStyle w:val="ListParagraph"/>
        <w:numPr>
          <w:ilvl w:val="0"/>
          <w:numId w:val="7"/>
        </w:numPr>
        <w:tabs>
          <w:tab w:val="left" w:pos="426"/>
        </w:tabs>
        <w:spacing w:after="200"/>
        <w:ind w:left="142" w:right="-32" w:firstLine="0"/>
        <w:contextualSpacing/>
        <w:jc w:val="both"/>
      </w:pPr>
      <w:r w:rsidRPr="00A604A8">
        <w:t>Anil Kumar Sahu ,  “ Implementation 3-STAGE  PIPELINE MICROCONTROLLER  using HDL ” Proceeding</w:t>
      </w:r>
      <w:r w:rsidRPr="00A604A8">
        <w:rPr>
          <w:b/>
          <w:bCs/>
        </w:rPr>
        <w:t xml:space="preserve"> </w:t>
      </w:r>
      <w:r w:rsidRPr="00A604A8">
        <w:t xml:space="preserve">of </w:t>
      </w:r>
      <w:r w:rsidRPr="00A604A8">
        <w:tab/>
        <w:t>National  conference on VLSI design  Systems Sep-13, 2011 (MITE VLSI- ), held at  MIET ,maureet ,U.P . pp 203-206.</w:t>
      </w:r>
    </w:p>
    <w:p w:rsidR="0072711A" w:rsidRPr="00BC6819" w:rsidRDefault="00A604A8" w:rsidP="00BC6819">
      <w:pPr>
        <w:ind w:left="142" w:right="-32"/>
        <w:jc w:val="both"/>
        <w:rPr>
          <w:bCs/>
        </w:rPr>
      </w:pPr>
      <w:r>
        <w:t xml:space="preserve">6. </w:t>
      </w:r>
      <w:r w:rsidR="0072711A" w:rsidRPr="00A604A8">
        <w:t>Anil Kumar Sahu, Vivek Kumar Chandra and Dr. G. R. Sinha “</w:t>
      </w:r>
      <w:r w:rsidR="00B36F76" w:rsidRPr="00A604A8">
        <w:rPr>
          <w:bCs/>
        </w:rPr>
        <w:t xml:space="preserve">Improved SNR and ENOB of Sigma-Delta Modulator for Post Simulation and High Level </w:t>
      </w:r>
      <w:r>
        <w:rPr>
          <w:bCs/>
        </w:rPr>
        <w:t>Modelling</w:t>
      </w:r>
      <w:r w:rsidR="00B36F76" w:rsidRPr="00A604A8">
        <w:rPr>
          <w:bCs/>
        </w:rPr>
        <w:t xml:space="preserve"> of Built-in-Self-Test Scheme</w:t>
      </w:r>
      <w:r w:rsidR="0072711A" w:rsidRPr="00A604A8">
        <w:rPr>
          <w:bCs/>
        </w:rPr>
        <w:t>”</w:t>
      </w:r>
      <w:r w:rsidR="0072711A" w:rsidRPr="00A604A8">
        <w:rPr>
          <w:b/>
        </w:rPr>
        <w:t xml:space="preserve"> </w:t>
      </w:r>
      <w:r w:rsidR="0072711A" w:rsidRPr="00A604A8">
        <w:rPr>
          <w:bCs/>
        </w:rPr>
        <w:t>National Conference on ‘Application and Electronics for the Welfare of Rural Masses’ 6</w:t>
      </w:r>
      <w:r w:rsidR="0072711A" w:rsidRPr="00A604A8">
        <w:rPr>
          <w:bCs/>
          <w:vertAlign w:val="superscript"/>
        </w:rPr>
        <w:t>th</w:t>
      </w:r>
      <w:r w:rsidR="0072711A" w:rsidRPr="00A604A8">
        <w:rPr>
          <w:bCs/>
        </w:rPr>
        <w:t xml:space="preserve"> and 7</w:t>
      </w:r>
      <w:r w:rsidR="0072711A" w:rsidRPr="00A604A8">
        <w:rPr>
          <w:bCs/>
          <w:vertAlign w:val="superscript"/>
        </w:rPr>
        <w:t>th</w:t>
      </w:r>
      <w:r w:rsidR="0072711A" w:rsidRPr="00A604A8">
        <w:rPr>
          <w:bCs/>
        </w:rPr>
        <w:t xml:space="preserve"> February, 2014</w:t>
      </w:r>
      <w:r>
        <w:rPr>
          <w:bCs/>
        </w:rPr>
        <w:t xml:space="preserve">, </w:t>
      </w:r>
      <w:r w:rsidR="0072711A" w:rsidRPr="00A604A8">
        <w:rPr>
          <w:bCs/>
        </w:rPr>
        <w:t>RSR Rungta College of Engineering and Technology, Bhilai.</w:t>
      </w:r>
    </w:p>
    <w:p w:rsidR="00470B5A" w:rsidRPr="00A604A8" w:rsidRDefault="00470B5A" w:rsidP="00BC6819">
      <w:pPr>
        <w:ind w:left="142" w:right="-32"/>
        <w:contextualSpacing/>
        <w:jc w:val="both"/>
        <w:rPr>
          <w:color w:val="D16349"/>
        </w:rPr>
      </w:pPr>
      <w:r w:rsidRPr="00A604A8">
        <w:rPr>
          <w:rFonts w:eastAsiaTheme="minorEastAsia"/>
          <w:color w:val="000000" w:themeColor="text1"/>
          <w:kern w:val="24"/>
        </w:rPr>
        <w:t xml:space="preserve">7.Zeesha Mishra and Anil Kumar Sahu Published paper titled </w:t>
      </w:r>
      <w:r w:rsidRPr="00A604A8">
        <w:rPr>
          <w:rFonts w:eastAsiaTheme="minorEastAsia"/>
          <w:b/>
          <w:bCs/>
          <w:color w:val="000000" w:themeColor="text1"/>
          <w:kern w:val="24"/>
        </w:rPr>
        <w:t>“A review on architecture of high speed data communication for USB 2.0 device using FPGA”</w:t>
      </w:r>
      <w:r w:rsidRPr="00A604A8">
        <w:rPr>
          <w:rFonts w:eastAsiaTheme="minorEastAsia"/>
          <w:color w:val="000000" w:themeColor="text1"/>
          <w:kern w:val="24"/>
        </w:rPr>
        <w:t xml:space="preserve"> in National Conference on Application of Computer and Electronics for the Welfare of Rural Masses, held on 6</w:t>
      </w:r>
      <w:r w:rsidRPr="00A604A8">
        <w:rPr>
          <w:rFonts w:eastAsiaTheme="minorEastAsia"/>
          <w:color w:val="000000" w:themeColor="text1"/>
          <w:kern w:val="24"/>
          <w:position w:val="10"/>
          <w:vertAlign w:val="superscript"/>
        </w:rPr>
        <w:t>TH</w:t>
      </w:r>
      <w:r w:rsidRPr="00A604A8">
        <w:rPr>
          <w:rFonts w:eastAsiaTheme="minorEastAsia"/>
          <w:color w:val="000000" w:themeColor="text1"/>
          <w:kern w:val="24"/>
        </w:rPr>
        <w:t xml:space="preserve"> – 7</w:t>
      </w:r>
      <w:r w:rsidRPr="00A604A8">
        <w:rPr>
          <w:rFonts w:eastAsiaTheme="minorEastAsia"/>
          <w:color w:val="000000" w:themeColor="text1"/>
          <w:kern w:val="24"/>
          <w:position w:val="10"/>
          <w:vertAlign w:val="superscript"/>
        </w:rPr>
        <w:t>TH</w:t>
      </w:r>
      <w:r w:rsidRPr="00A604A8">
        <w:rPr>
          <w:rFonts w:eastAsiaTheme="minorEastAsia"/>
          <w:color w:val="000000" w:themeColor="text1"/>
          <w:kern w:val="24"/>
        </w:rPr>
        <w:t xml:space="preserve"> Feb 2015.</w:t>
      </w:r>
    </w:p>
    <w:p w:rsidR="00470B5A" w:rsidRPr="00BC6819" w:rsidRDefault="00470B5A" w:rsidP="00BC6819">
      <w:pPr>
        <w:pStyle w:val="ListParagraph"/>
        <w:ind w:left="142" w:right="-32"/>
        <w:contextualSpacing/>
        <w:jc w:val="both"/>
        <w:rPr>
          <w:color w:val="D16349"/>
        </w:rPr>
      </w:pPr>
      <w:r w:rsidRPr="00A604A8">
        <w:rPr>
          <w:rFonts w:eastAsiaTheme="minorEastAsia"/>
          <w:color w:val="000000" w:themeColor="text1"/>
          <w:kern w:val="24"/>
        </w:rPr>
        <w:t xml:space="preserve">8. Zeesha Mishra and Anil Kumar Sahu  Published paper titled </w:t>
      </w:r>
      <w:r w:rsidRPr="00A604A8">
        <w:rPr>
          <w:rFonts w:eastAsiaTheme="minorEastAsia"/>
          <w:b/>
          <w:bCs/>
          <w:color w:val="000000" w:themeColor="text1"/>
          <w:kern w:val="24"/>
        </w:rPr>
        <w:t>“Transceiver Microcell Architecture of USB 2.0”</w:t>
      </w:r>
      <w:r w:rsidRPr="00A604A8">
        <w:rPr>
          <w:rFonts w:eastAsiaTheme="minorEastAsia"/>
          <w:color w:val="000000" w:themeColor="text1"/>
          <w:kern w:val="24"/>
        </w:rPr>
        <w:t xml:space="preserve"> in 13</w:t>
      </w:r>
      <w:r w:rsidRPr="00A604A8">
        <w:rPr>
          <w:rFonts w:eastAsiaTheme="minorEastAsia"/>
          <w:color w:val="000000" w:themeColor="text1"/>
          <w:kern w:val="24"/>
          <w:position w:val="10"/>
          <w:vertAlign w:val="superscript"/>
        </w:rPr>
        <w:t>th</w:t>
      </w:r>
      <w:r w:rsidRPr="00A604A8">
        <w:rPr>
          <w:rFonts w:eastAsiaTheme="minorEastAsia"/>
          <w:color w:val="000000" w:themeColor="text1"/>
          <w:kern w:val="24"/>
        </w:rPr>
        <w:t xml:space="preserve"> Chhattisgarh Young Scientists Congress-2015, held on Indra Gandhi Krishi Vishwavidyalaya, Raipur on 28</w:t>
      </w:r>
      <w:r w:rsidRPr="00A604A8">
        <w:rPr>
          <w:rFonts w:eastAsiaTheme="minorEastAsia"/>
          <w:color w:val="000000" w:themeColor="text1"/>
          <w:kern w:val="24"/>
          <w:position w:val="10"/>
          <w:vertAlign w:val="superscript"/>
        </w:rPr>
        <w:t xml:space="preserve">th </w:t>
      </w:r>
      <w:r w:rsidRPr="00A604A8">
        <w:rPr>
          <w:rFonts w:eastAsiaTheme="minorEastAsia"/>
          <w:color w:val="000000" w:themeColor="text1"/>
          <w:kern w:val="24"/>
        </w:rPr>
        <w:t>Feb – 1</w:t>
      </w:r>
      <w:r w:rsidRPr="00A604A8">
        <w:rPr>
          <w:rFonts w:eastAsiaTheme="minorEastAsia"/>
          <w:color w:val="000000" w:themeColor="text1"/>
          <w:kern w:val="24"/>
          <w:position w:val="10"/>
          <w:vertAlign w:val="superscript"/>
        </w:rPr>
        <w:t>st</w:t>
      </w:r>
      <w:r w:rsidRPr="00A604A8">
        <w:rPr>
          <w:rFonts w:eastAsiaTheme="minorEastAsia"/>
          <w:color w:val="000000" w:themeColor="text1"/>
          <w:kern w:val="24"/>
        </w:rPr>
        <w:t xml:space="preserve"> March 2015.</w:t>
      </w:r>
    </w:p>
    <w:p w:rsidR="00470B5A" w:rsidRPr="00BC6819" w:rsidRDefault="00470B5A" w:rsidP="00BC6819">
      <w:pPr>
        <w:pStyle w:val="ListParagraph"/>
        <w:ind w:left="142" w:right="-32"/>
        <w:contextualSpacing/>
        <w:jc w:val="both"/>
        <w:rPr>
          <w:rFonts w:eastAsiaTheme="minorEastAsia"/>
          <w:color w:val="000000" w:themeColor="text1"/>
          <w:kern w:val="24"/>
        </w:rPr>
      </w:pPr>
      <w:r w:rsidRPr="00A604A8">
        <w:rPr>
          <w:rFonts w:eastAsiaTheme="minorEastAsia"/>
          <w:color w:val="000000" w:themeColor="text1"/>
          <w:kern w:val="24"/>
        </w:rPr>
        <w:t xml:space="preserve">9. Zeesha Mishra and Anil Kumar Sahu Published paper titled </w:t>
      </w:r>
      <w:r w:rsidRPr="00A604A8">
        <w:rPr>
          <w:rFonts w:eastAsiaTheme="minorEastAsia"/>
          <w:b/>
          <w:bCs/>
          <w:color w:val="000000" w:themeColor="text1"/>
          <w:kern w:val="24"/>
        </w:rPr>
        <w:t xml:space="preserve">“Hardware Efficient Transceiver Microcell Architecture of USB 2.0 for High Speed data Communication using FPGA” </w:t>
      </w:r>
      <w:r w:rsidRPr="00A604A8">
        <w:rPr>
          <w:rFonts w:eastAsiaTheme="minorEastAsia"/>
          <w:color w:val="000000" w:themeColor="text1"/>
          <w:kern w:val="24"/>
        </w:rPr>
        <w:t>in CiiT international Journal 2015 Volume 7.</w:t>
      </w:r>
    </w:p>
    <w:p w:rsidR="00672DDB" w:rsidRPr="00BC6819" w:rsidRDefault="00672DDB" w:rsidP="00BC6819">
      <w:pPr>
        <w:ind w:left="142" w:right="-32"/>
        <w:jc w:val="both"/>
        <w:rPr>
          <w:color w:val="000000"/>
        </w:rPr>
      </w:pPr>
      <w:r w:rsidRPr="00A604A8">
        <w:rPr>
          <w:rFonts w:eastAsiaTheme="minorEastAsia"/>
          <w:color w:val="000000" w:themeColor="text1"/>
          <w:kern w:val="24"/>
        </w:rPr>
        <w:t>10.</w:t>
      </w:r>
      <w:r w:rsidRPr="00A604A8">
        <w:t xml:space="preserve"> Anil Kumar Sahu, Vivek Kumar Chandra and Dr. G. R. Sinha “  </w:t>
      </w:r>
      <w:r w:rsidRPr="00A604A8">
        <w:rPr>
          <w:color w:val="222222"/>
          <w:shd w:val="clear" w:color="auto" w:fill="FFFFFF"/>
        </w:rPr>
        <w:t>DESIGN OF CONTINUOUS TIME SIGMA DELTA ADC FOR SIGNAL PROCESSING APPLICATION</w:t>
      </w:r>
      <w:r w:rsidRPr="00A604A8">
        <w:rPr>
          <w:lang w:val="en-IN"/>
        </w:rPr>
        <w:t>”</w:t>
      </w:r>
      <w:r w:rsidRPr="00A604A8">
        <w:t>, National Conference On Signal Processing, Sustainable Energy Materials And Astronomy And Astrophysics (Nssema -2017) March 28-30, 2017 Sos In Electronics &amp; Photonics And Sos In Physics &amp; Astrophysics Pt. Ravishankar Shukla University, Raipur, 492010, (C.G) India.</w:t>
      </w:r>
      <w:r w:rsidRPr="00BC6819">
        <w:rPr>
          <w:color w:val="000000"/>
        </w:rPr>
        <w:t xml:space="preserve"> </w:t>
      </w:r>
    </w:p>
    <w:p w:rsidR="00470B5A" w:rsidRPr="00BC6819" w:rsidRDefault="00470B5A" w:rsidP="00BC6819">
      <w:pPr>
        <w:ind w:left="142" w:right="-32"/>
        <w:jc w:val="both"/>
        <w:rPr>
          <w:bCs/>
        </w:rPr>
      </w:pPr>
    </w:p>
    <w:p w:rsidR="00D4295E" w:rsidRPr="00BC6819" w:rsidRDefault="00D4295E" w:rsidP="00BC6819">
      <w:pPr>
        <w:tabs>
          <w:tab w:val="left" w:pos="810"/>
        </w:tabs>
        <w:spacing w:after="200"/>
        <w:ind w:left="142" w:right="-32"/>
        <w:contextualSpacing/>
        <w:jc w:val="both"/>
      </w:pPr>
      <w:r w:rsidRPr="00A604A8">
        <w:t>11.Sahu A.K., Chandra V.K, and Sinha G. R. 2015.</w:t>
      </w:r>
      <w:r w:rsidRPr="00A604A8">
        <w:rPr>
          <w:i/>
          <w:iCs/>
          <w:color w:val="000000" w:themeColor="text1"/>
        </w:rPr>
        <w:t>Improved SNR and ENOB of Sigma-Delta Modulator for Post Simulation and High Level Modeling of Built-in-Self-Test Scheme.</w:t>
      </w:r>
      <w:r w:rsidRPr="00A604A8">
        <w:rPr>
          <w:color w:val="000000" w:themeColor="text1"/>
        </w:rPr>
        <w:t xml:space="preserve"> In National Conference of </w:t>
      </w:r>
      <w:r w:rsidRPr="00A604A8">
        <w:rPr>
          <w:iCs/>
          <w:color w:val="000000" w:themeColor="text1"/>
        </w:rPr>
        <w:t xml:space="preserve">Applications of Computers and Electronics for the Welfare of Rural Masses, at </w:t>
      </w:r>
      <w:r w:rsidRPr="00A604A8">
        <w:rPr>
          <w:color w:val="000000" w:themeColor="text1"/>
          <w:spacing w:val="-16"/>
        </w:rPr>
        <w:t>RSR - Rungta College of Engineering &amp; Technology,</w:t>
      </w:r>
      <w:r w:rsidRPr="00A604A8">
        <w:rPr>
          <w:rStyle w:val="apple-converted-space"/>
          <w:color w:val="000000" w:themeColor="text1"/>
          <w:spacing w:val="-16"/>
        </w:rPr>
        <w:t> </w:t>
      </w:r>
      <w:r w:rsidRPr="00A604A8">
        <w:rPr>
          <w:color w:val="000000" w:themeColor="text1"/>
          <w:spacing w:val="-16"/>
        </w:rPr>
        <w:t>Bhilai.</w:t>
      </w:r>
    </w:p>
    <w:p w:rsidR="00D4295E" w:rsidRPr="00BC6819" w:rsidRDefault="00D4295E" w:rsidP="00BC6819">
      <w:pPr>
        <w:tabs>
          <w:tab w:val="left" w:pos="990"/>
        </w:tabs>
        <w:spacing w:after="200"/>
        <w:ind w:left="142" w:right="-32"/>
        <w:contextualSpacing/>
        <w:jc w:val="both"/>
      </w:pPr>
      <w:r w:rsidRPr="00A604A8">
        <w:t xml:space="preserve">12.Sahu A.K., Chandra V.K, and Sinha G. R.  2017. </w:t>
      </w:r>
      <w:r w:rsidRPr="00A604A8">
        <w:rPr>
          <w:i/>
          <w:iCs/>
          <w:color w:val="222222"/>
          <w:shd w:val="clear" w:color="auto" w:fill="FFFFFF"/>
        </w:rPr>
        <w:t>Design Of Continuous Time Sigma Delta ADC For Signal Processing Application</w:t>
      </w:r>
      <w:r w:rsidR="00A604A8">
        <w:t>. National Conference</w:t>
      </w:r>
      <w:r w:rsidRPr="00A604A8">
        <w:t xml:space="preserve"> On Signal Processing, Sustainable Energy Materials And Astronomy And Astrophysics (Nssema -2017), Sos In Electronics &amp; Photonics And Sos In Physics &amp; Astrophysics Pt. Ravishankar Shukla University, Raipur, 492010, (C.G) India.</w:t>
      </w:r>
    </w:p>
    <w:p w:rsidR="00AA1597" w:rsidRDefault="00AA1597" w:rsidP="00BC6819">
      <w:pPr>
        <w:spacing w:line="260" w:lineRule="auto"/>
        <w:ind w:right="-32"/>
        <w:jc w:val="center"/>
        <w:rPr>
          <w:b/>
          <w:bCs/>
          <w:caps/>
        </w:rPr>
      </w:pPr>
    </w:p>
    <w:p w:rsidR="00AA1597" w:rsidRDefault="00AA1597" w:rsidP="00BC6819">
      <w:pPr>
        <w:spacing w:line="260" w:lineRule="auto"/>
        <w:ind w:right="-32"/>
        <w:jc w:val="center"/>
        <w:rPr>
          <w:b/>
          <w:bCs/>
          <w:caps/>
        </w:rPr>
      </w:pPr>
    </w:p>
    <w:p w:rsidR="00AA1597" w:rsidRDefault="00AA1597" w:rsidP="00BC6819">
      <w:pPr>
        <w:spacing w:line="260" w:lineRule="auto"/>
        <w:ind w:right="-32"/>
        <w:jc w:val="center"/>
        <w:rPr>
          <w:b/>
          <w:bCs/>
          <w:caps/>
        </w:rPr>
      </w:pPr>
    </w:p>
    <w:p w:rsidR="00AA1597" w:rsidRDefault="00AA1597" w:rsidP="00BC6819">
      <w:pPr>
        <w:spacing w:line="260" w:lineRule="auto"/>
        <w:ind w:right="-32"/>
        <w:jc w:val="center"/>
        <w:rPr>
          <w:b/>
          <w:bCs/>
          <w:caps/>
        </w:rPr>
      </w:pPr>
    </w:p>
    <w:p w:rsidR="004F44D5" w:rsidRDefault="004F44D5" w:rsidP="00BC6819">
      <w:pPr>
        <w:spacing w:line="260" w:lineRule="auto"/>
        <w:ind w:right="-32"/>
        <w:jc w:val="center"/>
        <w:rPr>
          <w:b/>
          <w:bCs/>
          <w:caps/>
        </w:rPr>
      </w:pPr>
    </w:p>
    <w:p w:rsidR="004F44D5" w:rsidRDefault="004F44D5" w:rsidP="00BC6819">
      <w:pPr>
        <w:spacing w:line="260" w:lineRule="auto"/>
        <w:ind w:right="-32"/>
        <w:jc w:val="center"/>
        <w:rPr>
          <w:b/>
          <w:bCs/>
          <w:caps/>
        </w:rPr>
      </w:pPr>
    </w:p>
    <w:p w:rsidR="004F44D5" w:rsidRDefault="004F44D5" w:rsidP="00BC6819">
      <w:pPr>
        <w:spacing w:line="260" w:lineRule="auto"/>
        <w:ind w:right="-32"/>
        <w:jc w:val="center"/>
        <w:rPr>
          <w:b/>
          <w:bCs/>
          <w:caps/>
        </w:rPr>
      </w:pPr>
    </w:p>
    <w:p w:rsidR="004F44D5" w:rsidRDefault="004F44D5" w:rsidP="00BC6819">
      <w:pPr>
        <w:spacing w:line="260" w:lineRule="auto"/>
        <w:ind w:right="-32"/>
        <w:jc w:val="center"/>
        <w:rPr>
          <w:b/>
          <w:bCs/>
          <w:caps/>
        </w:rPr>
      </w:pPr>
    </w:p>
    <w:p w:rsidR="00634F56" w:rsidRPr="00A604A8" w:rsidRDefault="00BF0232" w:rsidP="00BC6819">
      <w:pPr>
        <w:spacing w:line="260" w:lineRule="auto"/>
        <w:ind w:right="-32"/>
        <w:jc w:val="center"/>
        <w:rPr>
          <w:b/>
          <w:bCs/>
          <w:caps/>
        </w:rPr>
      </w:pPr>
      <w:r w:rsidRPr="00A604A8">
        <w:rPr>
          <w:b/>
          <w:bCs/>
          <w:caps/>
        </w:rPr>
        <w:lastRenderedPageBreak/>
        <w:t>Annexure-</w:t>
      </w:r>
      <w:r w:rsidR="006C48FB" w:rsidRPr="00A604A8">
        <w:rPr>
          <w:b/>
          <w:bCs/>
          <w:caps/>
        </w:rPr>
        <w:t xml:space="preserve"> </w:t>
      </w:r>
      <w:r w:rsidR="003F3E04" w:rsidRPr="00A604A8">
        <w:rPr>
          <w:b/>
          <w:bCs/>
          <w:caps/>
        </w:rPr>
        <w:t>5</w:t>
      </w:r>
    </w:p>
    <w:p w:rsidR="0061125C" w:rsidRPr="00BC6819" w:rsidRDefault="0061125C" w:rsidP="00BC6819">
      <w:pPr>
        <w:spacing w:line="260" w:lineRule="auto"/>
        <w:ind w:right="-32"/>
        <w:jc w:val="center"/>
        <w:rPr>
          <w:b/>
          <w:bCs/>
          <w:caps/>
        </w:rPr>
      </w:pPr>
    </w:p>
    <w:p w:rsidR="00814543" w:rsidRPr="00A604A8" w:rsidRDefault="00634F56" w:rsidP="002E7043">
      <w:pPr>
        <w:shd w:val="clear" w:color="auto" w:fill="A6A6A6" w:themeFill="background1" w:themeFillShade="A6"/>
        <w:spacing w:line="260" w:lineRule="auto"/>
        <w:ind w:right="-32"/>
        <w:jc w:val="center"/>
        <w:rPr>
          <w:b/>
          <w:bCs/>
          <w:iCs/>
          <w:caps/>
          <w:sz w:val="28"/>
          <w:szCs w:val="28"/>
        </w:rPr>
      </w:pPr>
      <w:r w:rsidRPr="00A604A8">
        <w:rPr>
          <w:b/>
          <w:bCs/>
          <w:iCs/>
          <w:caps/>
          <w:sz w:val="28"/>
          <w:szCs w:val="28"/>
        </w:rPr>
        <w:t>Paper Published in International &amp; National Journals</w:t>
      </w:r>
    </w:p>
    <w:p w:rsidR="00B95A3F" w:rsidRPr="00BC6819" w:rsidRDefault="00634F56" w:rsidP="002E7043">
      <w:pPr>
        <w:spacing w:line="260" w:lineRule="auto"/>
        <w:ind w:left="720" w:right="-32"/>
        <w:rPr>
          <w:b/>
          <w:spacing w:val="-4"/>
        </w:rPr>
      </w:pPr>
      <w:r w:rsidRPr="00BC6819">
        <w:rPr>
          <w:bCs/>
        </w:rPr>
        <w:t xml:space="preserve">     </w:t>
      </w:r>
    </w:p>
    <w:p w:rsidR="003F3E04" w:rsidRPr="00BC6819" w:rsidRDefault="003F3E04" w:rsidP="00FC300C">
      <w:pPr>
        <w:pStyle w:val="ListParagraph"/>
        <w:numPr>
          <w:ilvl w:val="0"/>
          <w:numId w:val="8"/>
        </w:numPr>
        <w:tabs>
          <w:tab w:val="left" w:pos="284"/>
        </w:tabs>
        <w:autoSpaceDE w:val="0"/>
        <w:autoSpaceDN w:val="0"/>
        <w:adjustRightInd w:val="0"/>
        <w:ind w:left="0" w:right="-32" w:firstLine="0"/>
        <w:contextualSpacing/>
        <w:jc w:val="both"/>
        <w:rPr>
          <w:rFonts w:eastAsiaTheme="minorHAnsi"/>
        </w:rPr>
      </w:pPr>
      <w:r w:rsidRPr="00A604A8">
        <w:rPr>
          <w:rFonts w:eastAsiaTheme="minorHAnsi"/>
        </w:rPr>
        <w:t>Ashish Tiwari, Anil kumar Sahu &amp; Dr. G. R. Sinha, “Design for testability architecture</w:t>
      </w:r>
    </w:p>
    <w:p w:rsidR="003F3E04" w:rsidRPr="00A604A8" w:rsidRDefault="00A604A8" w:rsidP="009B27EC">
      <w:pPr>
        <w:pStyle w:val="ListParagraph"/>
        <w:tabs>
          <w:tab w:val="left" w:pos="284"/>
        </w:tabs>
        <w:autoSpaceDE w:val="0"/>
        <w:autoSpaceDN w:val="0"/>
        <w:adjustRightInd w:val="0"/>
        <w:ind w:left="0" w:right="-32"/>
        <w:jc w:val="both"/>
        <w:rPr>
          <w:rFonts w:eastAsiaTheme="minorHAnsi"/>
        </w:rPr>
      </w:pPr>
      <w:r>
        <w:rPr>
          <w:rFonts w:eastAsiaTheme="minorHAnsi"/>
        </w:rPr>
        <w:t>Using</w:t>
      </w:r>
      <w:r w:rsidR="003F3E04" w:rsidRPr="00A604A8">
        <w:rPr>
          <w:rFonts w:eastAsiaTheme="minorHAnsi"/>
        </w:rPr>
        <w:t xml:space="preserve"> existing elements of </w:t>
      </w:r>
      <w:r>
        <w:rPr>
          <w:rFonts w:eastAsiaTheme="minorHAnsi"/>
        </w:rPr>
        <w:t>the CP</w:t>
      </w:r>
      <w:r w:rsidR="003F3E04" w:rsidRPr="00A604A8">
        <w:rPr>
          <w:rFonts w:eastAsiaTheme="minorHAnsi"/>
        </w:rPr>
        <w:t>-PLL for Digital Testing Applications in VLSI ASIC</w:t>
      </w:r>
    </w:p>
    <w:p w:rsidR="003F3E04" w:rsidRPr="00A604A8" w:rsidRDefault="003F3E04" w:rsidP="009B27EC">
      <w:pPr>
        <w:pStyle w:val="ListParagraph"/>
        <w:tabs>
          <w:tab w:val="left" w:pos="284"/>
        </w:tabs>
        <w:autoSpaceDE w:val="0"/>
        <w:autoSpaceDN w:val="0"/>
        <w:adjustRightInd w:val="0"/>
        <w:ind w:left="0" w:right="-32"/>
        <w:jc w:val="both"/>
        <w:rPr>
          <w:rFonts w:eastAsiaTheme="minorHAnsi"/>
        </w:rPr>
      </w:pPr>
      <w:r w:rsidRPr="00A604A8">
        <w:rPr>
          <w:rFonts w:eastAsiaTheme="minorHAnsi"/>
        </w:rPr>
        <w:t>Design” published in “International journal of VLSI and Signal Processing Applications”,   volume 2 issue 1, Feb 2012, (56-64), ISSN 2231-3133.</w:t>
      </w:r>
    </w:p>
    <w:p w:rsidR="003F3E04" w:rsidRPr="00BC6819" w:rsidRDefault="003F3E04" w:rsidP="00FC300C">
      <w:pPr>
        <w:pStyle w:val="ListParagraph"/>
        <w:numPr>
          <w:ilvl w:val="0"/>
          <w:numId w:val="8"/>
        </w:numPr>
        <w:tabs>
          <w:tab w:val="left" w:pos="284"/>
        </w:tabs>
        <w:autoSpaceDE w:val="0"/>
        <w:autoSpaceDN w:val="0"/>
        <w:adjustRightInd w:val="0"/>
        <w:ind w:left="0" w:right="-32" w:firstLine="0"/>
        <w:contextualSpacing/>
        <w:jc w:val="both"/>
        <w:rPr>
          <w:rFonts w:eastAsiaTheme="minorHAnsi"/>
        </w:rPr>
      </w:pPr>
      <w:r w:rsidRPr="00A604A8">
        <w:rPr>
          <w:rFonts w:eastAsiaTheme="minorHAnsi"/>
        </w:rPr>
        <w:t>Ashish Tiwari, Anil kumar Sahu &amp; Dr. G. R. Sinha, Dr. V</w:t>
      </w:r>
      <w:r w:rsidR="00A604A8">
        <w:rPr>
          <w:rFonts w:eastAsiaTheme="minorHAnsi"/>
        </w:rPr>
        <w:t xml:space="preserve">. </w:t>
      </w:r>
      <w:r w:rsidRPr="00A604A8">
        <w:rPr>
          <w:rFonts w:eastAsiaTheme="minorHAnsi"/>
        </w:rPr>
        <w:t>K</w:t>
      </w:r>
      <w:r w:rsidR="00A604A8">
        <w:rPr>
          <w:rFonts w:eastAsiaTheme="minorHAnsi"/>
        </w:rPr>
        <w:t xml:space="preserve">. </w:t>
      </w:r>
      <w:r w:rsidRPr="00A604A8">
        <w:rPr>
          <w:rFonts w:eastAsiaTheme="minorHAnsi"/>
        </w:rPr>
        <w:t xml:space="preserve">Chandra, “A novel approach of stimulus generation and measurement for BIST in CP-PLL testing scheme” selected in </w:t>
      </w:r>
      <w:r w:rsidR="00A604A8">
        <w:rPr>
          <w:rFonts w:eastAsiaTheme="minorHAnsi"/>
        </w:rPr>
        <w:t>the best paper category</w:t>
      </w:r>
      <w:r w:rsidRPr="00A604A8">
        <w:rPr>
          <w:rFonts w:eastAsiaTheme="minorHAnsi"/>
        </w:rPr>
        <w:t xml:space="preserve"> in “International journal of Computer Science and Information Security”, volume 10 issue 2, Jan 2012, ISSN 1947-5500.</w:t>
      </w:r>
    </w:p>
    <w:p w:rsidR="003F3E04" w:rsidRPr="00A604A8" w:rsidRDefault="003F3E04" w:rsidP="00FC300C">
      <w:pPr>
        <w:pStyle w:val="ListParagraph"/>
        <w:numPr>
          <w:ilvl w:val="0"/>
          <w:numId w:val="8"/>
        </w:numPr>
        <w:tabs>
          <w:tab w:val="left" w:pos="284"/>
        </w:tabs>
        <w:autoSpaceDE w:val="0"/>
        <w:autoSpaceDN w:val="0"/>
        <w:adjustRightInd w:val="0"/>
        <w:ind w:left="0" w:right="-32" w:firstLine="0"/>
        <w:contextualSpacing/>
        <w:jc w:val="both"/>
        <w:rPr>
          <w:rFonts w:eastAsiaTheme="minorHAnsi"/>
        </w:rPr>
      </w:pPr>
      <w:r w:rsidRPr="00A604A8">
        <w:rPr>
          <w:rFonts w:eastAsiaTheme="minorHAnsi"/>
        </w:rPr>
        <w:t xml:space="preserve">Ashish Tiwari &amp; Anil </w:t>
      </w:r>
      <w:r w:rsidR="00A604A8">
        <w:rPr>
          <w:rFonts w:eastAsiaTheme="minorHAnsi"/>
        </w:rPr>
        <w:t>Kumar</w:t>
      </w:r>
      <w:r w:rsidRPr="00A604A8">
        <w:rPr>
          <w:rFonts w:eastAsiaTheme="minorHAnsi"/>
        </w:rPr>
        <w:t xml:space="preserve"> Sahu, “Mixed Signal IC (CP-PLL) Testing scheme using a novel approach” published in “International Journal of Scientific &amp; Engineering Research”, Volume 3, Issue 5, </w:t>
      </w:r>
      <w:r w:rsidR="00A604A8">
        <w:rPr>
          <w:rFonts w:eastAsiaTheme="minorHAnsi"/>
        </w:rPr>
        <w:t>May</w:t>
      </w:r>
      <w:r w:rsidRPr="00A604A8">
        <w:rPr>
          <w:rFonts w:eastAsiaTheme="minorHAnsi"/>
        </w:rPr>
        <w:t>-2012, ISSN 2229-5518.</w:t>
      </w:r>
    </w:p>
    <w:p w:rsidR="003F3E04" w:rsidRPr="00A604A8" w:rsidRDefault="003F3E04" w:rsidP="00FC300C">
      <w:pPr>
        <w:pStyle w:val="ListParagraph"/>
        <w:numPr>
          <w:ilvl w:val="0"/>
          <w:numId w:val="8"/>
        </w:numPr>
        <w:tabs>
          <w:tab w:val="left" w:pos="284"/>
        </w:tabs>
        <w:spacing w:after="200"/>
        <w:ind w:left="0" w:right="-32" w:firstLine="0"/>
        <w:contextualSpacing/>
        <w:jc w:val="both"/>
        <w:rPr>
          <w:vertAlign w:val="superscript"/>
        </w:rPr>
      </w:pPr>
      <w:r w:rsidRPr="00A604A8">
        <w:t>Darshana Dongre, Anil Kumar Sahu “ Implementation of AXI Design core with DDR3 memory controller for SoC “</w:t>
      </w:r>
      <w:r w:rsidRPr="00A604A8">
        <w:rPr>
          <w:bCs/>
        </w:rPr>
        <w:t>ISSN 2249-6343 International Journal of Computer Technology and Electronics Engineering (IJCTEE) Volume 1 , Issue 3,2011.</w:t>
      </w:r>
    </w:p>
    <w:p w:rsidR="003F3E04" w:rsidRPr="00A604A8" w:rsidRDefault="003F3E04" w:rsidP="00FC300C">
      <w:pPr>
        <w:pStyle w:val="ListParagraph"/>
        <w:numPr>
          <w:ilvl w:val="0"/>
          <w:numId w:val="8"/>
        </w:numPr>
        <w:tabs>
          <w:tab w:val="left" w:pos="284"/>
        </w:tabs>
        <w:spacing w:after="200"/>
        <w:ind w:left="0" w:right="-32" w:firstLine="0"/>
        <w:contextualSpacing/>
        <w:jc w:val="both"/>
      </w:pPr>
      <w:r w:rsidRPr="00A604A8">
        <w:rPr>
          <w:rFonts w:eastAsiaTheme="minorHAnsi"/>
          <w:bCs/>
          <w:color w:val="000000"/>
        </w:rPr>
        <w:t>International Journal of Computer Technology and Electronics Engineering (IJCTEE) Volume 1</w:t>
      </w:r>
      <w:r w:rsidR="00A604A8">
        <w:rPr>
          <w:rFonts w:eastAsiaTheme="minorHAnsi"/>
          <w:bCs/>
          <w:color w:val="000000"/>
        </w:rPr>
        <w:t>,</w:t>
      </w:r>
      <w:r w:rsidRPr="00A604A8">
        <w:rPr>
          <w:rFonts w:eastAsiaTheme="minorHAnsi"/>
          <w:bCs/>
          <w:color w:val="000000"/>
        </w:rPr>
        <w:t xml:space="preserve"> Issue 3,  </w:t>
      </w:r>
      <w:r w:rsidRPr="00A604A8">
        <w:rPr>
          <w:rFonts w:eastAsiaTheme="minorHAnsi"/>
          <w:color w:val="000000"/>
        </w:rPr>
        <w:t xml:space="preserve"> </w:t>
      </w:r>
      <w:r w:rsidRPr="00A604A8">
        <w:rPr>
          <w:rFonts w:eastAsiaTheme="minorHAnsi"/>
          <w:bCs/>
          <w:color w:val="000000"/>
        </w:rPr>
        <w:t>ISSN 2249-6343</w:t>
      </w:r>
      <w:r w:rsidRPr="00A604A8">
        <w:rPr>
          <w:bCs/>
          <w:iCs/>
        </w:rPr>
        <w:t>“Implementation of AXI Design core with DDR3 memory  controller  for SoC</w:t>
      </w:r>
      <w:r w:rsidRPr="00A604A8">
        <w:rPr>
          <w:bCs/>
        </w:rPr>
        <w:t xml:space="preserve"> ”.</w:t>
      </w:r>
    </w:p>
    <w:p w:rsidR="003F3E04" w:rsidRPr="00A604A8" w:rsidRDefault="003F3E04" w:rsidP="00FC300C">
      <w:pPr>
        <w:pStyle w:val="ListParagraph"/>
        <w:numPr>
          <w:ilvl w:val="0"/>
          <w:numId w:val="8"/>
        </w:numPr>
        <w:tabs>
          <w:tab w:val="left" w:pos="284"/>
        </w:tabs>
        <w:ind w:left="0" w:right="-32" w:firstLine="0"/>
        <w:contextualSpacing/>
        <w:jc w:val="both"/>
      </w:pPr>
      <w:r w:rsidRPr="00A604A8">
        <w:t xml:space="preserve">Sangita Shit Anil Kumar Sahu  “Design and Analysis of LINAC Control System in FPGA” International Journal of Computer Technology and Electronics Engineering (IJCTEE) Volume 2, Issue 139, ISSN 2249-6343. </w:t>
      </w:r>
    </w:p>
    <w:p w:rsidR="003F3E04" w:rsidRPr="00BC6819" w:rsidRDefault="003F3E04" w:rsidP="00FC300C">
      <w:pPr>
        <w:pStyle w:val="ListParagraph"/>
        <w:numPr>
          <w:ilvl w:val="0"/>
          <w:numId w:val="8"/>
        </w:numPr>
        <w:tabs>
          <w:tab w:val="left" w:pos="284"/>
        </w:tabs>
        <w:ind w:left="0" w:right="-32" w:firstLine="0"/>
        <w:contextualSpacing/>
        <w:jc w:val="both"/>
      </w:pPr>
      <w:r w:rsidRPr="00A604A8">
        <w:t xml:space="preserve">Priyanka Bibay, Anil Kumar Sahu, Dr. Vivek Kumar Chandra, “Design and </w:t>
      </w:r>
      <w:r w:rsidR="00A604A8">
        <w:t>Implementation</w:t>
      </w:r>
      <w:r w:rsidRPr="00A604A8">
        <w:t xml:space="preserve"> of DDR SDRAM Controller using Verilog” in the ‘International Journal of Science and Research (IJSR)’, ISSN</w:t>
      </w:r>
      <w:r w:rsidR="00A604A8">
        <w:t>:</w:t>
      </w:r>
      <w:r w:rsidRPr="00A604A8">
        <w:t xml:space="preserve"> 2319 7064, Volume 2, Issue 1, pp. 320-324, January 2013.</w:t>
      </w:r>
    </w:p>
    <w:p w:rsidR="003F3E04" w:rsidRPr="00BC6819" w:rsidRDefault="003F3E04" w:rsidP="00FC300C">
      <w:pPr>
        <w:pStyle w:val="ListParagraph"/>
        <w:numPr>
          <w:ilvl w:val="0"/>
          <w:numId w:val="8"/>
        </w:numPr>
        <w:tabs>
          <w:tab w:val="left" w:pos="284"/>
        </w:tabs>
        <w:ind w:left="0" w:right="-32" w:firstLine="0"/>
        <w:contextualSpacing/>
        <w:jc w:val="both"/>
      </w:pPr>
      <w:r w:rsidRPr="00A604A8">
        <w:t xml:space="preserve"> Priyanka Bibay, Anil Kumar Sahu, “RTL Design of DDR SDRAM Controller Using Verilog”, in the ‘International Journal of Engineering Research &amp; Technology (IJERT)’, ISSN</w:t>
      </w:r>
      <w:r w:rsidR="00A604A8">
        <w:t>:</w:t>
      </w:r>
      <w:r w:rsidRPr="00A604A8">
        <w:t xml:space="preserve"> 2278 0181, Volume 1, Issue 10, pp. 1-4, December 2012.</w:t>
      </w:r>
    </w:p>
    <w:p w:rsidR="003F3E04" w:rsidRPr="00A604A8" w:rsidRDefault="003F3E04" w:rsidP="00FC300C">
      <w:pPr>
        <w:pStyle w:val="ListParagraph"/>
        <w:numPr>
          <w:ilvl w:val="0"/>
          <w:numId w:val="8"/>
        </w:numPr>
        <w:tabs>
          <w:tab w:val="left" w:pos="284"/>
        </w:tabs>
        <w:ind w:left="0" w:right="-32" w:firstLine="0"/>
        <w:contextualSpacing/>
        <w:jc w:val="both"/>
      </w:pPr>
      <w:r w:rsidRPr="00A604A8">
        <w:t xml:space="preserve">Priyanka Bibay, Anil Kumar Sahu, “Optimized </w:t>
      </w:r>
      <w:r w:rsidR="00A604A8">
        <w:t>Design</w:t>
      </w:r>
      <w:r w:rsidRPr="00A604A8">
        <w:t xml:space="preserve"> and Simulation of DDR SDRAM Controller Using Verilog”  in the journal of International Conference Shaastrarth 2013 – ‘International Conference On Eco Friendly Technologies in Electronics &amp; Telecommunication for Sustainable Growth’, February 2013.  </w:t>
      </w:r>
    </w:p>
    <w:p w:rsidR="003F3E04" w:rsidRPr="00BC6819" w:rsidRDefault="00A604A8" w:rsidP="009B27EC">
      <w:pPr>
        <w:ind w:right="-32"/>
        <w:jc w:val="both"/>
      </w:pPr>
      <w:r>
        <w:t xml:space="preserve">10. </w:t>
      </w:r>
      <w:r w:rsidR="003F3E04" w:rsidRPr="00A604A8">
        <w:t>Rajeev Kumar Singh</w:t>
      </w:r>
      <w:r>
        <w:t xml:space="preserve">, </w:t>
      </w:r>
      <w:r w:rsidR="003F3E04" w:rsidRPr="00A604A8">
        <w:t>Anil Kumar  Sahu, Dr. Vivek Chandra ” Design and Implementation of Discrete Cosine Transform  Architecture Blocks”</w:t>
      </w:r>
      <w:r>
        <w:t xml:space="preserve">, </w:t>
      </w:r>
      <w:r w:rsidR="003F3E04" w:rsidRPr="00A604A8">
        <w:t>in proceeding of Shaastrath</w:t>
      </w:r>
      <w:r>
        <w:t>,</w:t>
      </w:r>
      <w:r w:rsidR="003F3E04" w:rsidRPr="00A604A8">
        <w:t xml:space="preserve"> An International Conference Rungta College of Engg. And Technology</w:t>
      </w:r>
      <w:r>
        <w:t xml:space="preserve">, </w:t>
      </w:r>
      <w:r w:rsidR="003F3E04" w:rsidRPr="00A604A8">
        <w:t>Bhilai, 8</w:t>
      </w:r>
      <w:r w:rsidR="003F3E04" w:rsidRPr="00A604A8">
        <w:rPr>
          <w:vertAlign w:val="superscript"/>
        </w:rPr>
        <w:t>th</w:t>
      </w:r>
      <w:r w:rsidR="003F3E04" w:rsidRPr="00A604A8">
        <w:t xml:space="preserve">  and 9</w:t>
      </w:r>
      <w:r w:rsidR="003F3E04" w:rsidRPr="00A604A8">
        <w:rPr>
          <w:vertAlign w:val="superscript"/>
        </w:rPr>
        <w:t>th</w:t>
      </w:r>
      <w:r w:rsidR="003F3E04" w:rsidRPr="00A604A8">
        <w:t xml:space="preserve"> February 2014.</w:t>
      </w:r>
    </w:p>
    <w:p w:rsidR="003F3E04" w:rsidRPr="00BC6819" w:rsidRDefault="003F3E04" w:rsidP="009B27EC">
      <w:pPr>
        <w:ind w:right="-32"/>
        <w:rPr>
          <w:u w:val="single"/>
        </w:rPr>
      </w:pPr>
      <w:r w:rsidRPr="00A604A8">
        <w:t>11. Published paper Titled “</w:t>
      </w:r>
      <w:r w:rsidRPr="00A604A8">
        <w:rPr>
          <w:rFonts w:eastAsiaTheme="minorHAnsi"/>
          <w:bCs/>
          <w:color w:val="000000"/>
        </w:rPr>
        <w:t>Resetting 2-Order Sigma –Delta Modulator in130 nm CMOS Technology”</w:t>
      </w:r>
      <w:r w:rsidRPr="00A604A8">
        <w:t xml:space="preserve"> in </w:t>
      </w:r>
      <w:r w:rsidRPr="00A604A8">
        <w:rPr>
          <w:rFonts w:eastAsiaTheme="minorHAnsi"/>
          <w:bCs/>
          <w:iCs/>
          <w:color w:val="000000"/>
        </w:rPr>
        <w:t xml:space="preserve">International Journal of Advanced Research in Computer Engineering &amp; Technology (IJARCET) Volume 3 Issue 7, July 2014 </w:t>
      </w:r>
      <w:r w:rsidRPr="00A604A8">
        <w:rPr>
          <w:rFonts w:eastAsiaTheme="minorHAnsi"/>
          <w:color w:val="000000"/>
        </w:rPr>
        <w:t>2429 ISSN: 2278 – 1323.</w:t>
      </w:r>
    </w:p>
    <w:p w:rsidR="003F3E04" w:rsidRPr="00BC6819" w:rsidRDefault="003F3E04" w:rsidP="009B27EC">
      <w:pPr>
        <w:ind w:right="-32"/>
        <w:jc w:val="both"/>
      </w:pPr>
      <w:r w:rsidRPr="00A604A8">
        <w:rPr>
          <w:color w:val="000000"/>
          <w:shd w:val="clear" w:color="auto" w:fill="FFFFFF"/>
        </w:rPr>
        <w:t>12. Akanksha Pawar, Anil Kumar Sahu, Dr. G. R. Sinha. (Vol. 3 - Issue 11 (November - 2014)</w:t>
      </w:r>
      <w:r w:rsidR="00A604A8">
        <w:rPr>
          <w:color w:val="000000"/>
          <w:shd w:val="clear" w:color="auto" w:fill="FFFFFF"/>
        </w:rPr>
        <w:t>).</w:t>
      </w:r>
      <w:r w:rsidRPr="00A604A8">
        <w:rPr>
          <w:color w:val="000000"/>
          <w:shd w:val="clear" w:color="auto" w:fill="FFFFFF"/>
        </w:rPr>
        <w:t xml:space="preserve"> "</w:t>
      </w:r>
      <w:r w:rsidRPr="00A604A8">
        <w:rPr>
          <w:rStyle w:val="apple-converted-space"/>
          <w:color w:val="000000"/>
          <w:shd w:val="clear" w:color="auto" w:fill="FFFFFF"/>
        </w:rPr>
        <w:t> </w:t>
      </w:r>
      <w:r w:rsidRPr="00A604A8">
        <w:rPr>
          <w:i/>
          <w:iCs/>
          <w:color w:val="000000"/>
          <w:shd w:val="clear" w:color="auto" w:fill="FFFFFF"/>
        </w:rPr>
        <w:t>Implementation of LMS Adaptive Filter using High Speed Vedic Multiplier</w:t>
      </w:r>
      <w:r w:rsidRPr="00A604A8">
        <w:rPr>
          <w:rStyle w:val="apple-converted-space"/>
          <w:color w:val="000000"/>
          <w:shd w:val="clear" w:color="auto" w:fill="FFFFFF"/>
        </w:rPr>
        <w:t> </w:t>
      </w:r>
      <w:r w:rsidRPr="00A604A8">
        <w:rPr>
          <w:color w:val="000000"/>
          <w:shd w:val="clear" w:color="auto" w:fill="FFFFFF"/>
        </w:rPr>
        <w:t>", International Journal of Engineering Research &amp; Technology (IJERT)</w:t>
      </w:r>
      <w:r w:rsidR="00A604A8">
        <w:rPr>
          <w:color w:val="000000"/>
          <w:shd w:val="clear" w:color="auto" w:fill="FFFFFF"/>
        </w:rPr>
        <w:t>,</w:t>
      </w:r>
      <w:r w:rsidRPr="00A604A8">
        <w:rPr>
          <w:color w:val="000000"/>
          <w:shd w:val="clear" w:color="auto" w:fill="FFFFFF"/>
        </w:rPr>
        <w:t xml:space="preserve"> ISSN: 2278-0181</w:t>
      </w:r>
      <w:r w:rsidR="00A604A8">
        <w:rPr>
          <w:color w:val="000000"/>
          <w:shd w:val="clear" w:color="auto" w:fill="FFFFFF"/>
        </w:rPr>
        <w:t>,</w:t>
      </w:r>
      <w:r w:rsidRPr="00A604A8">
        <w:rPr>
          <w:color w:val="000000"/>
          <w:shd w:val="clear" w:color="auto" w:fill="FFFFFF"/>
        </w:rPr>
        <w:t xml:space="preserve"> www.ijert.org</w:t>
      </w:r>
    </w:p>
    <w:p w:rsidR="003F3E04" w:rsidRPr="00BC6819" w:rsidRDefault="003F3E04" w:rsidP="009B27EC">
      <w:pPr>
        <w:ind w:right="-32"/>
        <w:jc w:val="both"/>
      </w:pPr>
      <w:r w:rsidRPr="00A604A8">
        <w:rPr>
          <w:color w:val="000000"/>
          <w:shd w:val="clear" w:color="auto" w:fill="FFFFFF"/>
        </w:rPr>
        <w:t>13.Akanksha Pawar, Anil Kumar Sahu, Dr. G. R. Sinha. (Vol. 1 - Issue 10 (November - 2014)</w:t>
      </w:r>
      <w:r w:rsidR="00A604A8">
        <w:rPr>
          <w:color w:val="000000"/>
          <w:shd w:val="clear" w:color="auto" w:fill="FFFFFF"/>
        </w:rPr>
        <w:t>.</w:t>
      </w:r>
      <w:r w:rsidRPr="00A604A8">
        <w:rPr>
          <w:color w:val="000000"/>
          <w:shd w:val="clear" w:color="auto" w:fill="FFFFFF"/>
        </w:rPr>
        <w:t xml:space="preserve"> "</w:t>
      </w:r>
      <w:r w:rsidRPr="00A604A8">
        <w:rPr>
          <w:rStyle w:val="apple-converted-space"/>
          <w:color w:val="000000"/>
          <w:shd w:val="clear" w:color="auto" w:fill="FFFFFF"/>
        </w:rPr>
        <w:t> </w:t>
      </w:r>
      <w:r w:rsidRPr="00A604A8">
        <w:rPr>
          <w:i/>
          <w:iCs/>
          <w:color w:val="000000"/>
          <w:shd w:val="clear" w:color="auto" w:fill="FFFFFF"/>
        </w:rPr>
        <w:t>Implementation of High Speed Vedic Multiplier</w:t>
      </w:r>
      <w:r w:rsidRPr="00A604A8">
        <w:rPr>
          <w:rStyle w:val="apple-converted-space"/>
          <w:color w:val="000000"/>
          <w:shd w:val="clear" w:color="auto" w:fill="FFFFFF"/>
        </w:rPr>
        <w:t> </w:t>
      </w:r>
      <w:r w:rsidRPr="00A604A8">
        <w:rPr>
          <w:color w:val="000000"/>
          <w:shd w:val="clear" w:color="auto" w:fill="FFFFFF"/>
        </w:rPr>
        <w:t xml:space="preserve">", </w:t>
      </w:r>
      <w:r w:rsidRPr="00A604A8">
        <w:t xml:space="preserve">International Journal of Innovative Research in Advanced Engineering (IJIRAE) ISSN: 2349-2163, </w:t>
      </w:r>
      <w:hyperlink r:id="rId11" w:history="1">
        <w:r w:rsidRPr="00A604A8">
          <w:rPr>
            <w:rStyle w:val="Hyperlink"/>
          </w:rPr>
          <w:t>http://www.ijirae.com/</w:t>
        </w:r>
      </w:hyperlink>
    </w:p>
    <w:p w:rsidR="003F3E04" w:rsidRPr="00A604A8" w:rsidRDefault="003F3E04" w:rsidP="009B27EC">
      <w:pPr>
        <w:spacing w:before="240"/>
        <w:ind w:right="-32"/>
        <w:jc w:val="both"/>
      </w:pPr>
      <w:r w:rsidRPr="00A604A8">
        <w:t>14.Archana Fande, Anil Sahu, “</w:t>
      </w:r>
      <w:r w:rsidRPr="00A604A8">
        <w:rPr>
          <w:lang w:val="en-IN"/>
        </w:rPr>
        <w:t>Efficient Implementation &amp; Comparison of Signed Complex Multiplier on FPGA using FFT Algorithm”</w:t>
      </w:r>
      <w:r w:rsidRPr="00A604A8">
        <w:t>, In International Journal of Scientific Research, Engineering &amp; Technology, (IJSRET), May-2014, ISSN:2278-0882.</w:t>
      </w:r>
    </w:p>
    <w:p w:rsidR="003F3E04" w:rsidRPr="00A604A8" w:rsidRDefault="003F3E04" w:rsidP="009B27EC">
      <w:pPr>
        <w:ind w:right="-32"/>
      </w:pPr>
      <w:r w:rsidRPr="00A604A8">
        <w:t>15.Anil Kumar Sahu, prateek verma,,Dr.Vivek Kumar Chandra,Dr,G</w:t>
      </w:r>
      <w:r w:rsidR="00A604A8">
        <w:t xml:space="preserve">. </w:t>
      </w:r>
      <w:r w:rsidRPr="00A604A8">
        <w:t>R</w:t>
      </w:r>
      <w:r w:rsidR="00A604A8">
        <w:t xml:space="preserve">. </w:t>
      </w:r>
      <w:r w:rsidRPr="00A604A8">
        <w:t>Sinha “A Graphical User Interface Implementation of Second Order Sigma- Delta Analog to Digital Converter with Improved Performance Parameters</w:t>
      </w:r>
      <w:r w:rsidRPr="00A604A8">
        <w:rPr>
          <w:lang w:val="en-IN"/>
        </w:rPr>
        <w:t>”</w:t>
      </w:r>
      <w:r w:rsidRPr="00A604A8">
        <w:t xml:space="preserve">, In International Journal of Scientific Research, Engineering &amp; Technology, (IJSRET), </w:t>
      </w:r>
      <w:r w:rsidR="00A604A8">
        <w:t>July</w:t>
      </w:r>
      <w:r w:rsidRPr="00A604A8">
        <w:t>-2014, ISSN:2278-0882.</w:t>
      </w:r>
    </w:p>
    <w:p w:rsidR="003F3E04" w:rsidRPr="00BC6819" w:rsidRDefault="003F3E04" w:rsidP="009B27EC">
      <w:pPr>
        <w:ind w:right="-32"/>
        <w:jc w:val="both"/>
        <w:rPr>
          <w:color w:val="000000" w:themeColor="text1"/>
        </w:rPr>
      </w:pPr>
      <w:r w:rsidRPr="00A604A8">
        <w:lastRenderedPageBreak/>
        <w:t>16. Monika Singh and Anil Kumar Sahu</w:t>
      </w:r>
      <w:r w:rsidRPr="00A604A8">
        <w:rPr>
          <w:color w:val="000000" w:themeColor="text1"/>
        </w:rPr>
        <w:t xml:space="preserve"> Published Paper titled”SNR Reduction of 2</w:t>
      </w:r>
      <w:r w:rsidRPr="00A604A8">
        <w:rPr>
          <w:color w:val="000000" w:themeColor="text1"/>
          <w:vertAlign w:val="superscript"/>
        </w:rPr>
        <w:t>nd</w:t>
      </w:r>
      <w:r w:rsidRPr="00A604A8">
        <w:rPr>
          <w:color w:val="000000" w:themeColor="text1"/>
        </w:rPr>
        <w:t xml:space="preserve"> order Sigma-Delta Modulator Using Genetic Algorithm” in </w:t>
      </w:r>
      <w:r w:rsidR="00A604A8">
        <w:rPr>
          <w:color w:val="000000" w:themeColor="text1"/>
        </w:rPr>
        <w:t>the International Journal</w:t>
      </w:r>
      <w:r w:rsidRPr="00A604A8">
        <w:rPr>
          <w:color w:val="000000" w:themeColor="text1"/>
        </w:rPr>
        <w:t xml:space="preserve"> Of Digital Application &amp; Contemporary Research</w:t>
      </w:r>
      <w:r w:rsidR="00A604A8">
        <w:rPr>
          <w:color w:val="000000" w:themeColor="text1"/>
        </w:rPr>
        <w:t xml:space="preserve"> (</w:t>
      </w:r>
      <w:r w:rsidRPr="00A604A8">
        <w:rPr>
          <w:color w:val="000000" w:themeColor="text1"/>
        </w:rPr>
        <w:t>IJDACR)</w:t>
      </w:r>
      <w:r w:rsidR="00A604A8">
        <w:rPr>
          <w:color w:val="000000" w:themeColor="text1"/>
        </w:rPr>
        <w:t xml:space="preserve">, </w:t>
      </w:r>
      <w:r w:rsidRPr="00A604A8">
        <w:rPr>
          <w:color w:val="000000" w:themeColor="text1"/>
        </w:rPr>
        <w:t>Vol.3</w:t>
      </w:r>
      <w:r w:rsidR="00A604A8">
        <w:rPr>
          <w:color w:val="000000" w:themeColor="text1"/>
        </w:rPr>
        <w:t xml:space="preserve">, </w:t>
      </w:r>
      <w:r w:rsidRPr="00A604A8">
        <w:rPr>
          <w:color w:val="000000" w:themeColor="text1"/>
        </w:rPr>
        <w:t>Issue12</w:t>
      </w:r>
      <w:r w:rsidR="00A604A8">
        <w:rPr>
          <w:color w:val="000000" w:themeColor="text1"/>
        </w:rPr>
        <w:t xml:space="preserve">, </w:t>
      </w:r>
      <w:r w:rsidRPr="00A604A8">
        <w:rPr>
          <w:color w:val="000000" w:themeColor="text1"/>
        </w:rPr>
        <w:t>September 2014</w:t>
      </w:r>
      <w:r w:rsidR="00A604A8">
        <w:rPr>
          <w:color w:val="000000" w:themeColor="text1"/>
        </w:rPr>
        <w:t xml:space="preserve">, </w:t>
      </w:r>
      <w:r w:rsidRPr="00A604A8">
        <w:rPr>
          <w:color w:val="000000" w:themeColor="text1"/>
        </w:rPr>
        <w:t>ISSN</w:t>
      </w:r>
      <w:r w:rsidR="00A604A8">
        <w:rPr>
          <w:color w:val="000000" w:themeColor="text1"/>
        </w:rPr>
        <w:t xml:space="preserve">: </w:t>
      </w:r>
      <w:r w:rsidRPr="00A604A8">
        <w:rPr>
          <w:color w:val="000000" w:themeColor="text1"/>
        </w:rPr>
        <w:t>2319-4863.</w:t>
      </w:r>
    </w:p>
    <w:p w:rsidR="00F805C9" w:rsidRPr="00A604A8" w:rsidRDefault="00F805C9" w:rsidP="009B27EC">
      <w:pPr>
        <w:ind w:right="-32"/>
        <w:jc w:val="both"/>
      </w:pPr>
      <w:r w:rsidRPr="00A604A8">
        <w:rPr>
          <w:color w:val="000000" w:themeColor="text1"/>
        </w:rPr>
        <w:t>17.</w:t>
      </w:r>
      <w:r w:rsidRPr="00A604A8">
        <w:t xml:space="preserve">Anil </w:t>
      </w:r>
      <w:r w:rsidR="00A604A8">
        <w:t>Kumar</w:t>
      </w:r>
      <w:r w:rsidRPr="00A604A8">
        <w:t xml:space="preserve"> Sahu and Bhawesh </w:t>
      </w:r>
      <w:r w:rsidR="00A604A8">
        <w:t>Sahu</w:t>
      </w:r>
      <w:r w:rsidRPr="00A604A8">
        <w:t xml:space="preserve"> “FPGA Implementation of IP-core of FFT Block for DSP </w:t>
      </w:r>
      <w:r w:rsidR="00A604A8">
        <w:t>Applications, ”</w:t>
      </w:r>
      <w:r w:rsidRPr="00A604A8">
        <w:t xml:space="preserve"> International Journal of Innovative Science, Engineering &amp; Technology, Vol. 1 Issue 10, page no</w:t>
      </w:r>
      <w:r w:rsidR="00A604A8">
        <w:t xml:space="preserve">. </w:t>
      </w:r>
      <w:r w:rsidRPr="00A604A8">
        <w:t>498-503</w:t>
      </w:r>
      <w:r w:rsidR="00A604A8">
        <w:t xml:space="preserve">, </w:t>
      </w:r>
      <w:r w:rsidRPr="00A604A8">
        <w:t>December 2014</w:t>
      </w:r>
      <w:r w:rsidR="00A604A8">
        <w:t xml:space="preserve"> .</w:t>
      </w:r>
      <w:r w:rsidRPr="00A604A8">
        <w:t>ISSN 2348 – 7968.</w:t>
      </w:r>
    </w:p>
    <w:p w:rsidR="00211087" w:rsidRPr="00BC6819" w:rsidRDefault="00211087" w:rsidP="009B27EC">
      <w:pPr>
        <w:tabs>
          <w:tab w:val="left" w:pos="0"/>
        </w:tabs>
        <w:ind w:right="-32"/>
        <w:jc w:val="both"/>
        <w:rPr>
          <w:color w:val="000000" w:themeColor="text1"/>
        </w:rPr>
      </w:pPr>
      <w:r w:rsidRPr="00A604A8">
        <w:rPr>
          <w:color w:val="000000" w:themeColor="text1"/>
        </w:rPr>
        <w:t>18.</w:t>
      </w:r>
      <w:r w:rsidRPr="00A604A8">
        <w:t xml:space="preserve">Anil </w:t>
      </w:r>
      <w:r w:rsidR="00A604A8">
        <w:t>Kumar</w:t>
      </w:r>
      <w:r w:rsidRPr="00A604A8">
        <w:t xml:space="preserve"> Sahu and Bhawesh </w:t>
      </w:r>
      <w:r w:rsidR="00A604A8">
        <w:t>Sahu</w:t>
      </w:r>
      <w:r w:rsidRPr="00A604A8">
        <w:t xml:space="preserve"> “</w:t>
      </w:r>
      <w:r w:rsidR="002B59F3" w:rsidRPr="00A604A8">
        <w:rPr>
          <w:color w:val="222222"/>
          <w:shd w:val="clear" w:color="auto" w:fill="FFFFFF"/>
        </w:rPr>
        <w:t>Design &amp; Development of IP-core of FFT for Field Programmable Gate Arrays.</w:t>
      </w:r>
      <w:r w:rsidRPr="00A604A8">
        <w:t xml:space="preserve">” </w:t>
      </w:r>
      <w:r w:rsidR="002B59F3" w:rsidRPr="00A604A8">
        <w:t>International Journal of Innovative Research in Advanced Engineering (IJIRAE) ISSN: 2349-2163 Volume 1 Issue 8</w:t>
      </w:r>
      <w:r w:rsidR="00A604A8">
        <w:t xml:space="preserve">, </w:t>
      </w:r>
      <w:r w:rsidR="002B59F3" w:rsidRPr="00A604A8">
        <w:t>page no</w:t>
      </w:r>
      <w:r w:rsidR="00A604A8">
        <w:t xml:space="preserve">. </w:t>
      </w:r>
      <w:r w:rsidR="002B59F3" w:rsidRPr="00A604A8">
        <w:t>233-239. (September 2014).</w:t>
      </w:r>
    </w:p>
    <w:p w:rsidR="00F27D37" w:rsidRPr="00BC6819" w:rsidRDefault="00F805C9" w:rsidP="009B27EC">
      <w:pPr>
        <w:tabs>
          <w:tab w:val="left" w:pos="0"/>
        </w:tabs>
        <w:ind w:right="-32"/>
        <w:jc w:val="both"/>
      </w:pPr>
      <w:r w:rsidRPr="00A604A8">
        <w:t>1</w:t>
      </w:r>
      <w:r w:rsidR="002B59F3" w:rsidRPr="00A604A8">
        <w:t>9</w:t>
      </w:r>
      <w:r w:rsidR="00F27D37" w:rsidRPr="00A604A8">
        <w:t>. Anil Kumar Sahu</w:t>
      </w:r>
      <w:r w:rsidR="00A604A8">
        <w:t xml:space="preserve">, </w:t>
      </w:r>
      <w:r w:rsidR="00F27D37" w:rsidRPr="00A604A8">
        <w:t xml:space="preserve">Vivek Kumar Chandra and Dr. G. R. Sinha “ A Review on System Level </w:t>
      </w:r>
      <w:r w:rsidR="00A604A8">
        <w:t>Behavioural</w:t>
      </w:r>
      <w:r w:rsidR="00F27D37" w:rsidRPr="00A604A8">
        <w:t xml:space="preserve"> </w:t>
      </w:r>
      <w:r w:rsidR="00A604A8">
        <w:t>Modelling</w:t>
      </w:r>
      <w:r w:rsidR="00F27D37" w:rsidRPr="00A604A8">
        <w:t xml:space="preserve"> and Post Simulation of Built in-Self-Test of Sigma-Delta Modulator Analog-to-Digital Converter” International Journal on Recent and Innovation Trends in Computing and Communication Volume: 3 Issue: 2</w:t>
      </w:r>
      <w:r w:rsidR="00A604A8">
        <w:t xml:space="preserve">, </w:t>
      </w:r>
      <w:r w:rsidR="00F27D37" w:rsidRPr="00A604A8">
        <w:t>page no. 206-209, ISSN: 2321-8169.</w:t>
      </w:r>
      <w:r w:rsidR="00BB6783" w:rsidRPr="00A604A8">
        <w:t>(2014)</w:t>
      </w:r>
      <w:r w:rsidR="0072711A" w:rsidRPr="00A604A8">
        <w:t>.</w:t>
      </w:r>
    </w:p>
    <w:p w:rsidR="0072711A" w:rsidRPr="00BC6819" w:rsidRDefault="002B59F3" w:rsidP="009B27EC">
      <w:pPr>
        <w:tabs>
          <w:tab w:val="left" w:pos="0"/>
          <w:tab w:val="center" w:pos="4320"/>
          <w:tab w:val="right" w:pos="8640"/>
        </w:tabs>
        <w:spacing w:after="80"/>
        <w:ind w:right="-32"/>
        <w:jc w:val="both"/>
        <w:rPr>
          <w:i/>
        </w:rPr>
      </w:pPr>
      <w:r w:rsidRPr="00A604A8">
        <w:t>20</w:t>
      </w:r>
      <w:r w:rsidR="0072711A" w:rsidRPr="00A604A8">
        <w:t>. Anil Kumar Sahu, Vivek Kumar Chandra and Dr. G. R. Sinha “</w:t>
      </w:r>
      <w:r w:rsidR="0072711A" w:rsidRPr="00A604A8">
        <w:rPr>
          <w:bCs/>
        </w:rPr>
        <w:t xml:space="preserve">Improved SNR and ENOB of Sigma-Delta Modulator for Post Simulation and High Level </w:t>
      </w:r>
      <w:r w:rsidR="00A604A8">
        <w:rPr>
          <w:bCs/>
        </w:rPr>
        <w:t>Modelling</w:t>
      </w:r>
      <w:r w:rsidR="0072711A" w:rsidRPr="00A604A8">
        <w:rPr>
          <w:bCs/>
        </w:rPr>
        <w:t xml:space="preserve"> of Built-in-Self-Test Scheme”</w:t>
      </w:r>
      <w:r w:rsidR="0072711A" w:rsidRPr="00A604A8">
        <w:rPr>
          <w:b/>
        </w:rPr>
        <w:t xml:space="preserve"> </w:t>
      </w:r>
      <w:r w:rsidR="0072711A" w:rsidRPr="00A604A8">
        <w:rPr>
          <w:bCs/>
        </w:rPr>
        <w:t xml:space="preserve">on </w:t>
      </w:r>
      <w:r w:rsidR="0072711A" w:rsidRPr="00A604A8">
        <w:rPr>
          <w:i/>
        </w:rPr>
        <w:t xml:space="preserve">International Journal of Computer Applications </w:t>
      </w:r>
      <w:r w:rsidR="008E3EED" w:rsidRPr="00A604A8">
        <w:t>Volume: -- Issue:</w:t>
      </w:r>
      <w:r w:rsidR="00A604A8">
        <w:t xml:space="preserve">, </w:t>
      </w:r>
      <w:r w:rsidR="0072711A" w:rsidRPr="00A604A8">
        <w:t>page</w:t>
      </w:r>
      <w:r w:rsidR="008E3EED" w:rsidRPr="00A604A8">
        <w:t xml:space="preserve"> no--. </w:t>
      </w:r>
      <w:r w:rsidR="0072711A" w:rsidRPr="00A604A8">
        <w:rPr>
          <w:i/>
        </w:rPr>
        <w:t xml:space="preserve"> </w:t>
      </w:r>
      <w:r w:rsidR="00A604A8">
        <w:rPr>
          <w:i/>
        </w:rPr>
        <w:t xml:space="preserve">. </w:t>
      </w:r>
      <w:r w:rsidR="0072711A" w:rsidRPr="00A604A8">
        <w:rPr>
          <w:i/>
        </w:rPr>
        <w:t>ISSN</w:t>
      </w:r>
      <w:r w:rsidR="00A604A8">
        <w:rPr>
          <w:i/>
        </w:rPr>
        <w:t xml:space="preserve">: </w:t>
      </w:r>
      <w:r w:rsidR="0072711A" w:rsidRPr="00A604A8">
        <w:rPr>
          <w:i/>
        </w:rPr>
        <w:t>(0975 – 8887)</w:t>
      </w:r>
      <w:r w:rsidR="00A604A8">
        <w:rPr>
          <w:i/>
        </w:rPr>
        <w:t>.</w:t>
      </w:r>
      <w:r w:rsidR="0072711A" w:rsidRPr="00A604A8">
        <w:rPr>
          <w:i/>
        </w:rPr>
        <w:t xml:space="preserve"> </w:t>
      </w:r>
      <w:r w:rsidR="008E3EED" w:rsidRPr="00A604A8">
        <w:rPr>
          <w:i/>
        </w:rPr>
        <w:t xml:space="preserve">Communicated </w:t>
      </w:r>
      <w:r w:rsidR="00A604A8">
        <w:rPr>
          <w:i/>
        </w:rPr>
        <w:t>in</w:t>
      </w:r>
      <w:r w:rsidR="008E3EED" w:rsidRPr="00A604A8">
        <w:rPr>
          <w:i/>
        </w:rPr>
        <w:t xml:space="preserve"> final print</w:t>
      </w:r>
      <w:r w:rsidR="00FD1422" w:rsidRPr="00A604A8">
        <w:rPr>
          <w:i/>
        </w:rPr>
        <w:t>.</w:t>
      </w:r>
    </w:p>
    <w:p w:rsidR="00FD1422" w:rsidRPr="00A604A8" w:rsidRDefault="00FD1422" w:rsidP="00FC300C">
      <w:pPr>
        <w:pStyle w:val="ListParagraph"/>
        <w:numPr>
          <w:ilvl w:val="0"/>
          <w:numId w:val="10"/>
        </w:numPr>
        <w:tabs>
          <w:tab w:val="left" w:pos="0"/>
          <w:tab w:val="left" w:pos="426"/>
        </w:tabs>
        <w:ind w:left="0" w:right="-32" w:firstLine="0"/>
        <w:contextualSpacing/>
        <w:jc w:val="both"/>
        <w:rPr>
          <w:color w:val="D16349"/>
        </w:rPr>
      </w:pPr>
      <w:r w:rsidRPr="00A604A8">
        <w:rPr>
          <w:rFonts w:eastAsiaTheme="minorEastAsia"/>
          <w:color w:val="000000" w:themeColor="text1"/>
          <w:kern w:val="24"/>
        </w:rPr>
        <w:t xml:space="preserve"> Zeesha Mishra and Anil Kumar Sah Published paper titled </w:t>
      </w:r>
      <w:r w:rsidRPr="00A604A8">
        <w:rPr>
          <w:rFonts w:eastAsiaTheme="minorEastAsia"/>
          <w:b/>
          <w:bCs/>
          <w:i/>
          <w:iCs/>
          <w:color w:val="000000" w:themeColor="text1"/>
          <w:kern w:val="24"/>
        </w:rPr>
        <w:t>“A review on architecture of high speed data communication for USB 2.0 device using FPGA”</w:t>
      </w:r>
      <w:r w:rsidRPr="00A604A8">
        <w:rPr>
          <w:rFonts w:eastAsiaTheme="minorEastAsia"/>
          <w:color w:val="000000" w:themeColor="text1"/>
          <w:kern w:val="24"/>
        </w:rPr>
        <w:t xml:space="preserve"> in International Journal of Computer Application (IJCA) 0975-8887 published.</w:t>
      </w:r>
    </w:p>
    <w:p w:rsidR="00856CF0" w:rsidRPr="00BC6819" w:rsidRDefault="00856CF0" w:rsidP="00FC300C">
      <w:pPr>
        <w:pStyle w:val="ListParagraph"/>
        <w:widowControl w:val="0"/>
        <w:numPr>
          <w:ilvl w:val="0"/>
          <w:numId w:val="10"/>
        </w:numPr>
        <w:tabs>
          <w:tab w:val="left" w:pos="0"/>
          <w:tab w:val="left" w:pos="426"/>
        </w:tabs>
        <w:overflowPunct w:val="0"/>
        <w:autoSpaceDE w:val="0"/>
        <w:autoSpaceDN w:val="0"/>
        <w:adjustRightInd w:val="0"/>
        <w:ind w:left="0" w:right="-32" w:firstLine="0"/>
        <w:jc w:val="both"/>
      </w:pPr>
      <w:r w:rsidRPr="00A604A8">
        <w:t xml:space="preserve">Akansha Sahu and Anil Kumar Sahu  Published Paper titled </w:t>
      </w:r>
      <w:r w:rsidRPr="00A604A8">
        <w:rPr>
          <w:b/>
          <w:bCs/>
        </w:rPr>
        <w:t>“</w:t>
      </w:r>
      <w:r w:rsidRPr="00A604A8">
        <w:rPr>
          <w:b/>
        </w:rPr>
        <w:t>A Review on Multiplier based on Reversible Logic Gate and Vedic Algorithm for Quantum Computing”</w:t>
      </w:r>
      <w:r w:rsidRPr="00A604A8">
        <w:t xml:space="preserve"> in</w:t>
      </w:r>
      <w:r w:rsidRPr="00A604A8">
        <w:rPr>
          <w:b/>
        </w:rPr>
        <w:t xml:space="preserve"> </w:t>
      </w:r>
      <w:r w:rsidRPr="00A604A8">
        <w:t>International Journal of Engineering Research &amp; Technology (IJERT)</w:t>
      </w:r>
      <w:r w:rsidRPr="00A604A8">
        <w:rPr>
          <w:i/>
          <w:iCs/>
        </w:rPr>
        <w:t xml:space="preserve"> </w:t>
      </w:r>
      <w:r w:rsidRPr="00A604A8">
        <w:rPr>
          <w:iCs/>
        </w:rPr>
        <w:t>Volume. 4, Issue. 04, April 2015, pp-992-994, ISSN:2278-0181.</w:t>
      </w:r>
    </w:p>
    <w:p w:rsidR="00856CF0" w:rsidRPr="00A604A8" w:rsidRDefault="00856CF0" w:rsidP="00FC300C">
      <w:pPr>
        <w:pStyle w:val="ListParagraph"/>
        <w:widowControl w:val="0"/>
        <w:numPr>
          <w:ilvl w:val="0"/>
          <w:numId w:val="10"/>
        </w:numPr>
        <w:tabs>
          <w:tab w:val="left" w:pos="0"/>
          <w:tab w:val="left" w:pos="426"/>
        </w:tabs>
        <w:overflowPunct w:val="0"/>
        <w:autoSpaceDE w:val="0"/>
        <w:autoSpaceDN w:val="0"/>
        <w:adjustRightInd w:val="0"/>
        <w:ind w:left="0" w:right="-32" w:firstLine="0"/>
        <w:jc w:val="both"/>
      </w:pPr>
      <w:r w:rsidRPr="00A604A8">
        <w:t xml:space="preserve"> Akansha Sahu and Anil Kumar Sahu  Published Paper titled </w:t>
      </w:r>
      <w:r w:rsidRPr="00A604A8">
        <w:rPr>
          <w:b/>
          <w:bCs/>
        </w:rPr>
        <w:t>“ Design of High Speed 64x64 Bit Fault Tolerant Reversible   Vedic Multiplier</w:t>
      </w:r>
      <w:r w:rsidRPr="00A604A8">
        <w:rPr>
          <w:b/>
        </w:rPr>
        <w:t xml:space="preserve">” </w:t>
      </w:r>
      <w:r w:rsidRPr="00A604A8">
        <w:t>in</w:t>
      </w:r>
      <w:r w:rsidRPr="00A604A8">
        <w:rPr>
          <w:b/>
        </w:rPr>
        <w:t xml:space="preserve"> </w:t>
      </w:r>
      <w:r w:rsidRPr="00A604A8">
        <w:t>International Research Journal of Engineering &amp; Technology(IRJET)  Volume 2, Issue 3, June 2015, pp-850-887 ISSN:2595-0056.</w:t>
      </w:r>
    </w:p>
    <w:p w:rsidR="00856CF0" w:rsidRPr="00A604A8" w:rsidRDefault="00856CF0" w:rsidP="00FC300C">
      <w:pPr>
        <w:pStyle w:val="ListParagraph"/>
        <w:widowControl w:val="0"/>
        <w:numPr>
          <w:ilvl w:val="0"/>
          <w:numId w:val="10"/>
        </w:numPr>
        <w:tabs>
          <w:tab w:val="left" w:pos="0"/>
          <w:tab w:val="left" w:pos="426"/>
        </w:tabs>
        <w:overflowPunct w:val="0"/>
        <w:autoSpaceDE w:val="0"/>
        <w:autoSpaceDN w:val="0"/>
        <w:adjustRightInd w:val="0"/>
        <w:ind w:left="0" w:right="-32" w:firstLine="0"/>
        <w:jc w:val="both"/>
      </w:pPr>
      <w:r w:rsidRPr="00A604A8">
        <w:t xml:space="preserve">Akansha Sahu and Anil Kumar Sahu  Published Paper titled </w:t>
      </w:r>
      <w:r w:rsidRPr="00A604A8">
        <w:rPr>
          <w:b/>
          <w:bCs/>
        </w:rPr>
        <w:t>“High Speed Fault Tolerant Reversible Vedic Multiplier</w:t>
      </w:r>
      <w:r w:rsidRPr="00A604A8">
        <w:rPr>
          <w:b/>
        </w:rPr>
        <w:t xml:space="preserve"> ” </w:t>
      </w:r>
      <w:r w:rsidRPr="00A604A8">
        <w:t>in</w:t>
      </w:r>
      <w:r w:rsidRPr="00A604A8">
        <w:rPr>
          <w:b/>
        </w:rPr>
        <w:t xml:space="preserve"> </w:t>
      </w:r>
      <w:r w:rsidRPr="00A604A8">
        <w:t>International Research Journal of Engineering &amp; Technology(IJIRAE)  Volume 6, Issue 6, June 2015, pp-71-78 ISSN:2349-2163.</w:t>
      </w:r>
    </w:p>
    <w:p w:rsidR="00856CF0" w:rsidRPr="00A604A8" w:rsidRDefault="00D5275F" w:rsidP="00FC300C">
      <w:pPr>
        <w:pStyle w:val="ListParagraph"/>
        <w:widowControl w:val="0"/>
        <w:numPr>
          <w:ilvl w:val="0"/>
          <w:numId w:val="10"/>
        </w:numPr>
        <w:tabs>
          <w:tab w:val="left" w:pos="0"/>
          <w:tab w:val="left" w:pos="426"/>
        </w:tabs>
        <w:overflowPunct w:val="0"/>
        <w:autoSpaceDE w:val="0"/>
        <w:autoSpaceDN w:val="0"/>
        <w:adjustRightInd w:val="0"/>
        <w:ind w:left="0" w:right="-32" w:firstLine="0"/>
        <w:jc w:val="both"/>
      </w:pPr>
      <w:r w:rsidRPr="00A604A8">
        <w:t xml:space="preserve">Akansha Sahu and Anil Kumar Sahu  Published </w:t>
      </w:r>
      <w:r w:rsidR="00856CF0" w:rsidRPr="00A604A8">
        <w:t xml:space="preserve">Paper titled “title </w:t>
      </w:r>
      <w:r w:rsidR="00856CF0" w:rsidRPr="00A604A8">
        <w:rPr>
          <w:b/>
        </w:rPr>
        <w:t xml:space="preserve">“ Design of 4x4 Parity Preserving Reversible Vedic Multiplier” </w:t>
      </w:r>
      <w:r w:rsidR="00856CF0" w:rsidRPr="00A604A8">
        <w:t>in</w:t>
      </w:r>
      <w:r w:rsidR="00856CF0" w:rsidRPr="00A604A8">
        <w:rPr>
          <w:b/>
        </w:rPr>
        <w:t xml:space="preserve">  </w:t>
      </w:r>
      <w:r w:rsidR="00856CF0" w:rsidRPr="00A604A8">
        <w:t>International journal of Advanced  Engineering Research &amp; Technology, Volume 3,Issue 4 April-May 2015,pp-153-158 ISSN No: 2348 – 8190.</w:t>
      </w:r>
    </w:p>
    <w:p w:rsidR="00856CF0" w:rsidRPr="00A604A8" w:rsidRDefault="00D5275F" w:rsidP="00FC300C">
      <w:pPr>
        <w:pStyle w:val="ListParagraph"/>
        <w:widowControl w:val="0"/>
        <w:numPr>
          <w:ilvl w:val="0"/>
          <w:numId w:val="10"/>
        </w:numPr>
        <w:tabs>
          <w:tab w:val="left" w:pos="0"/>
          <w:tab w:val="left" w:pos="426"/>
        </w:tabs>
        <w:overflowPunct w:val="0"/>
        <w:autoSpaceDE w:val="0"/>
        <w:autoSpaceDN w:val="0"/>
        <w:adjustRightInd w:val="0"/>
        <w:ind w:left="0" w:right="-32" w:firstLine="0"/>
        <w:jc w:val="both"/>
      </w:pPr>
      <w:r w:rsidRPr="00A604A8">
        <w:t xml:space="preserve">Akansha Sahu and Anil Kumar Sahu  Published </w:t>
      </w:r>
      <w:r w:rsidR="00856CF0" w:rsidRPr="00A604A8">
        <w:t xml:space="preserve">Paper titled </w:t>
      </w:r>
      <w:r w:rsidR="00856CF0" w:rsidRPr="00A604A8">
        <w:rPr>
          <w:b/>
          <w:bCs/>
        </w:rPr>
        <w:t>“Design of 64x64 Bit Parity Preserving Reversible Vedic Multiplier Using Carry Look Ahead Adder</w:t>
      </w:r>
      <w:r w:rsidR="00856CF0" w:rsidRPr="00A604A8">
        <w:rPr>
          <w:b/>
        </w:rPr>
        <w:t xml:space="preserve">” </w:t>
      </w:r>
      <w:r w:rsidR="00856CF0" w:rsidRPr="00A604A8">
        <w:t>in</w:t>
      </w:r>
      <w:r w:rsidR="00856CF0" w:rsidRPr="00A604A8">
        <w:rPr>
          <w:b/>
        </w:rPr>
        <w:t xml:space="preserve"> </w:t>
      </w:r>
      <w:r w:rsidR="00856CF0" w:rsidRPr="00A604A8">
        <w:t>Coimbatore Institute of Information Technology International Journal, June 2015 (Accepted).</w:t>
      </w:r>
    </w:p>
    <w:p w:rsidR="00E75F75" w:rsidRPr="00A604A8" w:rsidRDefault="00E75F75" w:rsidP="00FC300C">
      <w:pPr>
        <w:pStyle w:val="ListParagraph"/>
        <w:numPr>
          <w:ilvl w:val="0"/>
          <w:numId w:val="10"/>
        </w:numPr>
        <w:tabs>
          <w:tab w:val="left" w:pos="0"/>
          <w:tab w:val="left" w:pos="426"/>
        </w:tabs>
        <w:autoSpaceDE w:val="0"/>
        <w:autoSpaceDN w:val="0"/>
        <w:adjustRightInd w:val="0"/>
        <w:ind w:left="0" w:right="-32" w:firstLine="0"/>
      </w:pPr>
      <w:r w:rsidRPr="00A604A8">
        <w:rPr>
          <w:bCs/>
        </w:rPr>
        <w:t>Jageshwar Prasad Sinha</w:t>
      </w:r>
      <w:r w:rsidRPr="00A604A8">
        <w:rPr>
          <w:bCs/>
          <w:vertAlign w:val="superscript"/>
        </w:rPr>
        <w:t>1</w:t>
      </w:r>
      <w:r w:rsidRPr="00A604A8">
        <w:rPr>
          <w:bCs/>
        </w:rPr>
        <w:t>, Anil Kumar sahu</w:t>
      </w:r>
      <w:r w:rsidRPr="00A604A8">
        <w:rPr>
          <w:bCs/>
          <w:vertAlign w:val="superscript"/>
        </w:rPr>
        <w:t>2,</w:t>
      </w:r>
      <w:r w:rsidRPr="00A604A8">
        <w:rPr>
          <w:bCs/>
        </w:rPr>
        <w:t xml:space="preserve"> “</w:t>
      </w:r>
      <w:r w:rsidRPr="00A604A8">
        <w:t>NEW EFFICIENT REDUDANT   RADIX 4 MULTIPLIER DESIGN USING VHDL” International Journal of Multidisciplinary Research and Development, Volume: 2, Issue: 5, 258-262 May 2015 www.allsubjectjournal.com e-ISSN: 2349-4182 p-ISSN: 2349-5979 Impact Factor: 3.762.</w:t>
      </w:r>
    </w:p>
    <w:p w:rsidR="00E75F75" w:rsidRPr="00BC6819" w:rsidRDefault="00E75F75" w:rsidP="00FC300C">
      <w:pPr>
        <w:pStyle w:val="ListParagraph"/>
        <w:numPr>
          <w:ilvl w:val="0"/>
          <w:numId w:val="10"/>
        </w:numPr>
        <w:tabs>
          <w:tab w:val="left" w:pos="0"/>
          <w:tab w:val="left" w:pos="426"/>
        </w:tabs>
        <w:autoSpaceDE w:val="0"/>
        <w:autoSpaceDN w:val="0"/>
        <w:adjustRightInd w:val="0"/>
        <w:ind w:left="0" w:right="-32" w:firstLine="0"/>
      </w:pPr>
      <w:r w:rsidRPr="00A604A8">
        <w:rPr>
          <w:bCs/>
        </w:rPr>
        <w:t xml:space="preserve"> Jageshwar Prasad Sinha</w:t>
      </w:r>
      <w:r w:rsidRPr="00A604A8">
        <w:rPr>
          <w:bCs/>
          <w:vertAlign w:val="superscript"/>
        </w:rPr>
        <w:t>1</w:t>
      </w:r>
      <w:r w:rsidRPr="00A604A8">
        <w:rPr>
          <w:bCs/>
        </w:rPr>
        <w:t>, Anil Kumar sahu</w:t>
      </w:r>
      <w:r w:rsidRPr="00A604A8">
        <w:rPr>
          <w:bCs/>
          <w:vertAlign w:val="superscript"/>
        </w:rPr>
        <w:t>2 “</w:t>
      </w:r>
      <w:r w:rsidRPr="00A604A8">
        <w:t>An Efficient Approach of Coprocessordesign using RR4 Algorithm” International Journal of Multidisciplinary Research and Development. Volume: 2, Issue: 5, 263-269 May 2015 www.allsubjectjournal.com e-ISSN: 2349-4182 p-ISSN: 2349-5979 Impact Factor: 3.762</w:t>
      </w:r>
    </w:p>
    <w:p w:rsidR="0010571F" w:rsidRPr="00A604A8" w:rsidRDefault="0010571F" w:rsidP="009B27EC">
      <w:pPr>
        <w:tabs>
          <w:tab w:val="left" w:pos="142"/>
        </w:tabs>
        <w:spacing w:after="200"/>
        <w:ind w:right="-32"/>
        <w:contextualSpacing/>
        <w:jc w:val="both"/>
        <w:rPr>
          <w:rFonts w:eastAsia="MS Mincho"/>
        </w:rPr>
      </w:pPr>
      <w:r w:rsidRPr="00A604A8">
        <w:t xml:space="preserve">    29.Ankita Khurana, Anil Kumar Sahu, “</w:t>
      </w:r>
      <w:r w:rsidRPr="00A604A8">
        <w:rPr>
          <w:rFonts w:eastAsia="MS Mincho"/>
          <w:b/>
        </w:rPr>
        <w:t xml:space="preserve">Design of Low Power VCO Enabled Quantizer in Continuous Time Sigma Delta ADC for Signal Processing Application” </w:t>
      </w:r>
      <w:r w:rsidRPr="00A604A8">
        <w:rPr>
          <w:rFonts w:eastAsia="MS Mincho"/>
        </w:rPr>
        <w:t xml:space="preserve">in ICTACT journal on Micro-Electronics (IJMT), held at Chennai, </w:t>
      </w:r>
      <w:r w:rsidRPr="00A604A8">
        <w:t>April-2016, VOL.2, ISSUE 1, and ISSN 2395-1680</w:t>
      </w:r>
      <w:r w:rsidRPr="00A604A8">
        <w:rPr>
          <w:rFonts w:eastAsia="MS Mincho"/>
        </w:rPr>
        <w:t>.</w:t>
      </w:r>
    </w:p>
    <w:p w:rsidR="0010571F" w:rsidRPr="00A604A8" w:rsidRDefault="0010571F" w:rsidP="009B27EC">
      <w:pPr>
        <w:tabs>
          <w:tab w:val="left" w:pos="142"/>
          <w:tab w:val="center" w:pos="4320"/>
          <w:tab w:val="right" w:pos="8640"/>
        </w:tabs>
        <w:spacing w:after="80"/>
        <w:ind w:right="-32"/>
        <w:jc w:val="both"/>
      </w:pPr>
      <w:r w:rsidRPr="00A604A8">
        <w:t xml:space="preserve"> 30.Ankita Khurana, Anil Kumar Sahu, “</w:t>
      </w:r>
      <w:r w:rsidRPr="00A604A8">
        <w:rPr>
          <w:b/>
        </w:rPr>
        <w:t>A fourth order 1</w:t>
      </w:r>
      <w:r w:rsidR="00A604A8">
        <w:rPr>
          <w:b/>
        </w:rPr>
        <w:t xml:space="preserve">. </w:t>
      </w:r>
      <w:r w:rsidRPr="00A604A8">
        <w:rPr>
          <w:b/>
        </w:rPr>
        <w:t>8V Power Supply Loop Filter in Continuous Time Delta-Sigma ADC implemented in 0</w:t>
      </w:r>
      <w:r w:rsidR="00A604A8">
        <w:rPr>
          <w:b/>
        </w:rPr>
        <w:t xml:space="preserve">. </w:t>
      </w:r>
      <w:r w:rsidRPr="00A604A8">
        <w:rPr>
          <w:b/>
        </w:rPr>
        <w:t>18-um CMOS Technology</w:t>
      </w:r>
      <w:r w:rsidRPr="00A604A8">
        <w:t>” in Coimbatore Institute of Information Technology International Journals (CIIT), held at Chennai, April-2016</w:t>
      </w:r>
      <w:r w:rsidR="00A604A8">
        <w:t xml:space="preserve">, </w:t>
      </w:r>
      <w:r w:rsidRPr="00A604A8">
        <w:t>VOL 8, ISSUE 4, ISSN 0974-9594.</w:t>
      </w:r>
    </w:p>
    <w:p w:rsidR="0010571F" w:rsidRPr="00A604A8" w:rsidRDefault="0010571F" w:rsidP="009B27EC">
      <w:pPr>
        <w:pStyle w:val="NoSpacing"/>
        <w:tabs>
          <w:tab w:val="left" w:pos="142"/>
        </w:tabs>
        <w:ind w:right="-32"/>
        <w:jc w:val="both"/>
        <w:rPr>
          <w:rFonts w:ascii="Times New Roman" w:hAnsi="Times New Roman"/>
          <w:sz w:val="24"/>
          <w:szCs w:val="24"/>
          <w:lang w:val="en-AU" w:bidi="hi-IN"/>
        </w:rPr>
      </w:pPr>
      <w:r w:rsidRPr="00A604A8">
        <w:rPr>
          <w:rFonts w:ascii="Times New Roman" w:hAnsi="Times New Roman"/>
          <w:bCs/>
          <w:sz w:val="24"/>
          <w:szCs w:val="24"/>
          <w:lang w:bidi="hi-IN"/>
        </w:rPr>
        <w:t>31.Arpit Tiwari, Anil Kumar Sahu,“</w:t>
      </w:r>
      <w:r w:rsidRPr="00A604A8">
        <w:rPr>
          <w:rFonts w:ascii="Times New Roman" w:hAnsi="Times New Roman"/>
          <w:b/>
          <w:bCs/>
          <w:sz w:val="24"/>
          <w:szCs w:val="24"/>
          <w:lang w:val="en-GB" w:bidi="hi-IN"/>
        </w:rPr>
        <w:t>Design of Low Transconductance OTA for Biopotential Signal Acquisition System</w:t>
      </w:r>
      <w:r w:rsidRPr="00A604A8">
        <w:rPr>
          <w:rFonts w:ascii="Times New Roman" w:hAnsi="Times New Roman"/>
          <w:bCs/>
          <w:sz w:val="24"/>
          <w:szCs w:val="24"/>
          <w:lang w:bidi="hi-IN"/>
        </w:rPr>
        <w:t xml:space="preserve">” </w:t>
      </w:r>
      <w:r w:rsidRPr="00A604A8">
        <w:rPr>
          <w:rFonts w:ascii="Times New Roman" w:hAnsi="Times New Roman"/>
          <w:sz w:val="24"/>
          <w:szCs w:val="24"/>
          <w:lang w:bidi="hi-IN"/>
        </w:rPr>
        <w:t xml:space="preserve">in </w:t>
      </w:r>
      <w:r w:rsidRPr="00A604A8">
        <w:rPr>
          <w:rFonts w:ascii="Times New Roman" w:hAnsi="Times New Roman"/>
          <w:b/>
          <w:sz w:val="24"/>
          <w:szCs w:val="24"/>
          <w:lang w:val="en-AU" w:bidi="hi-IN"/>
        </w:rPr>
        <w:t xml:space="preserve">International Journal of Advanced Research in Electrical, </w:t>
      </w:r>
      <w:r w:rsidRPr="00A604A8">
        <w:rPr>
          <w:rFonts w:ascii="Times New Roman" w:hAnsi="Times New Roman"/>
          <w:b/>
          <w:sz w:val="24"/>
          <w:szCs w:val="24"/>
          <w:lang w:val="en-AU" w:bidi="hi-IN"/>
        </w:rPr>
        <w:lastRenderedPageBreak/>
        <w:t>Electronics AND Instrumentation  Engineering</w:t>
      </w:r>
      <w:r w:rsidR="00A604A8">
        <w:rPr>
          <w:rFonts w:ascii="Times New Roman" w:hAnsi="Times New Roman"/>
          <w:sz w:val="24"/>
          <w:szCs w:val="24"/>
          <w:lang w:val="en-AU" w:bidi="hi-IN"/>
        </w:rPr>
        <w:t xml:space="preserve"> (</w:t>
      </w:r>
      <w:r w:rsidRPr="00A604A8">
        <w:rPr>
          <w:rFonts w:ascii="Times New Roman" w:hAnsi="Times New Roman"/>
          <w:sz w:val="24"/>
          <w:szCs w:val="24"/>
          <w:lang w:val="en-AU" w:bidi="hi-IN"/>
        </w:rPr>
        <w:t>IJAREEIE) Vol. 4, Issue 11, November 2015 pp</w:t>
      </w:r>
      <w:r w:rsidR="00A604A8">
        <w:rPr>
          <w:rFonts w:ascii="Times New Roman" w:hAnsi="Times New Roman"/>
          <w:sz w:val="24"/>
          <w:szCs w:val="24"/>
          <w:lang w:val="en-AU" w:bidi="hi-IN"/>
        </w:rPr>
        <w:t xml:space="preserve">. </w:t>
      </w:r>
      <w:r w:rsidRPr="00A604A8">
        <w:rPr>
          <w:rFonts w:ascii="Times New Roman" w:hAnsi="Times New Roman"/>
          <w:sz w:val="24"/>
          <w:szCs w:val="24"/>
          <w:lang w:val="en-AU" w:bidi="hi-IN"/>
        </w:rPr>
        <w:t>9315-9321 ISSN</w:t>
      </w:r>
      <w:r w:rsidR="00A604A8">
        <w:rPr>
          <w:rFonts w:ascii="Times New Roman" w:hAnsi="Times New Roman"/>
          <w:sz w:val="24"/>
          <w:szCs w:val="24"/>
          <w:lang w:val="en-AU" w:bidi="hi-IN"/>
        </w:rPr>
        <w:t xml:space="preserve"> (</w:t>
      </w:r>
      <w:r w:rsidRPr="00A604A8">
        <w:rPr>
          <w:rFonts w:ascii="Times New Roman" w:hAnsi="Times New Roman"/>
          <w:sz w:val="24"/>
          <w:szCs w:val="24"/>
          <w:lang w:val="en-AU" w:bidi="hi-IN"/>
        </w:rPr>
        <w:t>Online): 2278-8875</w:t>
      </w:r>
      <w:r w:rsidR="00A604A8">
        <w:rPr>
          <w:rFonts w:ascii="Times New Roman" w:hAnsi="Times New Roman"/>
          <w:sz w:val="24"/>
          <w:szCs w:val="24"/>
          <w:lang w:val="en-AU" w:bidi="hi-IN"/>
        </w:rPr>
        <w:t xml:space="preserve">, </w:t>
      </w:r>
      <w:r w:rsidRPr="00A604A8">
        <w:rPr>
          <w:rFonts w:ascii="Times New Roman" w:hAnsi="Times New Roman"/>
          <w:sz w:val="24"/>
          <w:szCs w:val="24"/>
          <w:lang w:val="en-AU" w:bidi="hi-IN"/>
        </w:rPr>
        <w:t>ISSN</w:t>
      </w:r>
      <w:r w:rsidR="00A604A8">
        <w:rPr>
          <w:rFonts w:ascii="Times New Roman" w:hAnsi="Times New Roman"/>
          <w:sz w:val="24"/>
          <w:szCs w:val="24"/>
          <w:lang w:val="en-AU" w:bidi="hi-IN"/>
        </w:rPr>
        <w:t xml:space="preserve"> (</w:t>
      </w:r>
      <w:r w:rsidRPr="00A604A8">
        <w:rPr>
          <w:rFonts w:ascii="Times New Roman" w:hAnsi="Times New Roman"/>
          <w:sz w:val="24"/>
          <w:szCs w:val="24"/>
          <w:lang w:val="en-AU" w:bidi="hi-IN"/>
        </w:rPr>
        <w:t>Print)</w:t>
      </w:r>
      <w:r w:rsidR="00A604A8">
        <w:rPr>
          <w:rFonts w:ascii="Times New Roman" w:hAnsi="Times New Roman"/>
          <w:sz w:val="24"/>
          <w:szCs w:val="24"/>
          <w:lang w:val="en-AU" w:bidi="hi-IN"/>
        </w:rPr>
        <w:t xml:space="preserve">: </w:t>
      </w:r>
      <w:r w:rsidRPr="00A604A8">
        <w:rPr>
          <w:rFonts w:ascii="Times New Roman" w:hAnsi="Times New Roman"/>
          <w:sz w:val="24"/>
          <w:szCs w:val="24"/>
          <w:lang w:val="en-AU" w:bidi="hi-IN"/>
        </w:rPr>
        <w:t>2320-3765.</w:t>
      </w:r>
    </w:p>
    <w:p w:rsidR="0010571F" w:rsidRPr="00BC6819" w:rsidRDefault="0010571F" w:rsidP="009B27EC">
      <w:pPr>
        <w:pStyle w:val="NoSpacing"/>
        <w:tabs>
          <w:tab w:val="left" w:pos="142"/>
        </w:tabs>
        <w:ind w:right="-32"/>
        <w:jc w:val="both"/>
        <w:rPr>
          <w:rStyle w:val="apple-converted-space"/>
          <w:rFonts w:ascii="Times New Roman" w:hAnsi="Times New Roman"/>
          <w:color w:val="000000" w:themeColor="text1"/>
          <w:sz w:val="24"/>
          <w:szCs w:val="24"/>
        </w:rPr>
      </w:pPr>
      <w:r w:rsidRPr="00A604A8">
        <w:rPr>
          <w:rFonts w:ascii="Times New Roman" w:hAnsi="Times New Roman"/>
          <w:sz w:val="24"/>
          <w:szCs w:val="24"/>
          <w:lang w:val="en-IN" w:bidi="hi-IN"/>
        </w:rPr>
        <w:t xml:space="preserve">32.Arpit Tiwari, Anil Kumar Sahu,“ </w:t>
      </w:r>
      <w:r w:rsidRPr="00A604A8">
        <w:rPr>
          <w:rFonts w:ascii="Times New Roman" w:hAnsi="Times New Roman"/>
          <w:b/>
          <w:sz w:val="24"/>
          <w:szCs w:val="24"/>
          <w:lang w:val="en-IN" w:bidi="hi-IN"/>
        </w:rPr>
        <w:t xml:space="preserve">Low Noise Elliptical Filter in 250 Nanometre for EEG Signals” in </w:t>
      </w:r>
      <w:r w:rsidRPr="00A604A8">
        <w:rPr>
          <w:rStyle w:val="Strong"/>
          <w:rFonts w:ascii="Times New Roman" w:hAnsi="Times New Roman"/>
          <w:color w:val="000000" w:themeColor="text1"/>
          <w:sz w:val="24"/>
          <w:szCs w:val="24"/>
        </w:rPr>
        <w:t>Coimbatore</w:t>
      </w:r>
      <w:r w:rsidRPr="00A604A8">
        <w:rPr>
          <w:rStyle w:val="apple-converted-space"/>
          <w:rFonts w:ascii="Times New Roman" w:hAnsi="Times New Roman"/>
          <w:b/>
          <w:bCs/>
          <w:color w:val="000000" w:themeColor="text1"/>
          <w:sz w:val="24"/>
          <w:szCs w:val="24"/>
        </w:rPr>
        <w:t> </w:t>
      </w:r>
      <w:r w:rsidRPr="00A604A8">
        <w:rPr>
          <w:rStyle w:val="Strong"/>
          <w:rFonts w:ascii="Times New Roman" w:hAnsi="Times New Roman"/>
          <w:color w:val="000000" w:themeColor="text1"/>
          <w:sz w:val="24"/>
          <w:szCs w:val="24"/>
        </w:rPr>
        <w:t>Institute of</w:t>
      </w:r>
      <w:r w:rsidRPr="00A604A8">
        <w:rPr>
          <w:rStyle w:val="apple-converted-space"/>
          <w:rFonts w:ascii="Times New Roman" w:hAnsi="Times New Roman"/>
          <w:b/>
          <w:bCs/>
          <w:color w:val="000000" w:themeColor="text1"/>
          <w:sz w:val="24"/>
          <w:szCs w:val="24"/>
        </w:rPr>
        <w:t> </w:t>
      </w:r>
      <w:r w:rsidRPr="00A604A8">
        <w:rPr>
          <w:rStyle w:val="Strong"/>
          <w:rFonts w:ascii="Times New Roman" w:hAnsi="Times New Roman"/>
          <w:color w:val="000000" w:themeColor="text1"/>
          <w:sz w:val="24"/>
          <w:szCs w:val="24"/>
        </w:rPr>
        <w:t>Information</w:t>
      </w:r>
      <w:r w:rsidRPr="00A604A8">
        <w:rPr>
          <w:rStyle w:val="apple-converted-space"/>
          <w:rFonts w:ascii="Times New Roman" w:hAnsi="Times New Roman"/>
          <w:b/>
          <w:bCs/>
          <w:color w:val="000000" w:themeColor="text1"/>
          <w:sz w:val="24"/>
          <w:szCs w:val="24"/>
        </w:rPr>
        <w:t> </w:t>
      </w:r>
      <w:r w:rsidRPr="00A604A8">
        <w:rPr>
          <w:rStyle w:val="Strong"/>
          <w:rFonts w:ascii="Times New Roman" w:hAnsi="Times New Roman"/>
          <w:color w:val="000000" w:themeColor="text1"/>
          <w:sz w:val="24"/>
          <w:szCs w:val="24"/>
        </w:rPr>
        <w:t>Technology</w:t>
      </w:r>
      <w:r w:rsidRPr="00A604A8">
        <w:rPr>
          <w:rStyle w:val="apple-converted-space"/>
          <w:rFonts w:ascii="Times New Roman" w:hAnsi="Times New Roman"/>
          <w:color w:val="000000" w:themeColor="text1"/>
          <w:sz w:val="24"/>
          <w:szCs w:val="24"/>
        </w:rPr>
        <w:t> </w:t>
      </w:r>
      <w:r w:rsidRPr="00A604A8">
        <w:rPr>
          <w:rStyle w:val="apple-converted-space"/>
          <w:rFonts w:ascii="Times New Roman" w:hAnsi="Times New Roman"/>
          <w:b/>
          <w:color w:val="000000" w:themeColor="text1"/>
          <w:sz w:val="24"/>
          <w:szCs w:val="24"/>
        </w:rPr>
        <w:t xml:space="preserve"> </w:t>
      </w:r>
      <w:r w:rsidR="00A604A8">
        <w:rPr>
          <w:rStyle w:val="apple-converted-space"/>
          <w:rFonts w:ascii="Times New Roman" w:hAnsi="Times New Roman"/>
          <w:b/>
          <w:color w:val="000000" w:themeColor="text1"/>
          <w:sz w:val="24"/>
          <w:szCs w:val="24"/>
        </w:rPr>
        <w:t>International Journals</w:t>
      </w:r>
      <w:r w:rsidRPr="00A604A8">
        <w:rPr>
          <w:rStyle w:val="apple-converted-space"/>
          <w:rFonts w:ascii="Times New Roman" w:hAnsi="Times New Roman"/>
          <w:b/>
          <w:color w:val="000000" w:themeColor="text1"/>
          <w:sz w:val="24"/>
          <w:szCs w:val="24"/>
        </w:rPr>
        <w:t xml:space="preserve"> (CIIT</w:t>
      </w:r>
      <w:r w:rsidR="00A604A8">
        <w:rPr>
          <w:rStyle w:val="apple-converted-space"/>
          <w:rFonts w:ascii="Times New Roman" w:hAnsi="Times New Roman"/>
          <w:b/>
          <w:color w:val="000000" w:themeColor="text1"/>
          <w:sz w:val="24"/>
          <w:szCs w:val="24"/>
        </w:rPr>
        <w:t xml:space="preserve">) </w:t>
      </w:r>
      <w:r w:rsidRPr="00A604A8">
        <w:rPr>
          <w:rStyle w:val="apple-converted-space"/>
          <w:rFonts w:ascii="Times New Roman" w:hAnsi="Times New Roman"/>
          <w:color w:val="000000" w:themeColor="text1"/>
          <w:sz w:val="24"/>
          <w:szCs w:val="24"/>
        </w:rPr>
        <w:t>Vol. 8 No.5 May 2016 pp. 126-129</w:t>
      </w:r>
      <w:r w:rsidR="009E0BE7" w:rsidRPr="00A604A8">
        <w:rPr>
          <w:rStyle w:val="apple-converted-space"/>
          <w:rFonts w:ascii="Times New Roman" w:hAnsi="Times New Roman"/>
          <w:color w:val="000000" w:themeColor="text1"/>
          <w:sz w:val="24"/>
          <w:szCs w:val="24"/>
        </w:rPr>
        <w:t>.</w:t>
      </w:r>
    </w:p>
    <w:p w:rsidR="009E0BE7" w:rsidRPr="00BC6819" w:rsidRDefault="009E0BE7" w:rsidP="009B27EC">
      <w:pPr>
        <w:tabs>
          <w:tab w:val="left" w:pos="142"/>
        </w:tabs>
        <w:ind w:right="-32"/>
        <w:contextualSpacing/>
        <w:jc w:val="both"/>
        <w:rPr>
          <w:color w:val="000000" w:themeColor="text1"/>
        </w:rPr>
      </w:pPr>
      <w:r w:rsidRPr="00A604A8">
        <w:rPr>
          <w:color w:val="000000" w:themeColor="text1"/>
        </w:rPr>
        <w:t xml:space="preserve">35.  Yogita </w:t>
      </w:r>
      <w:r w:rsidR="00A604A8">
        <w:rPr>
          <w:color w:val="000000" w:themeColor="text1"/>
        </w:rPr>
        <w:t>and</w:t>
      </w:r>
      <w:r w:rsidRPr="00A604A8">
        <w:rPr>
          <w:color w:val="000000" w:themeColor="text1"/>
        </w:rPr>
        <w:t xml:space="preserve"> Anil </w:t>
      </w:r>
      <w:r w:rsidR="00A604A8">
        <w:rPr>
          <w:color w:val="000000" w:themeColor="text1"/>
        </w:rPr>
        <w:t>Kumar</w:t>
      </w:r>
      <w:r w:rsidRPr="00A604A8">
        <w:rPr>
          <w:color w:val="000000" w:themeColor="text1"/>
        </w:rPr>
        <w:t xml:space="preserve"> Sahu “</w:t>
      </w:r>
      <w:r w:rsidRPr="00A604A8">
        <w:rPr>
          <w:color w:val="000000" w:themeColor="text1"/>
          <w:lang w:val="en-IN"/>
        </w:rPr>
        <w:t xml:space="preserve">A Code </w:t>
      </w:r>
      <w:r w:rsidR="00A604A8">
        <w:rPr>
          <w:color w:val="000000" w:themeColor="text1"/>
          <w:lang w:val="en-IN"/>
        </w:rPr>
        <w:t>Width, Built</w:t>
      </w:r>
      <w:r w:rsidRPr="00A604A8">
        <w:rPr>
          <w:color w:val="000000" w:themeColor="text1"/>
          <w:lang w:val="en-IN"/>
        </w:rPr>
        <w:t xml:space="preserve"> in Self-Test Circuit for Eight Bit Sigma Delta ADC” in Coimbatore Institute of Information Technology International Journals (CIIT)</w:t>
      </w:r>
      <w:r w:rsidR="00A604A8">
        <w:rPr>
          <w:color w:val="000000" w:themeColor="text1"/>
          <w:lang w:val="en-IN"/>
        </w:rPr>
        <w:t xml:space="preserve">. </w:t>
      </w:r>
      <w:r w:rsidRPr="00A604A8">
        <w:rPr>
          <w:color w:val="000000" w:themeColor="text1"/>
          <w:lang w:val="en-AU"/>
        </w:rPr>
        <w:t>Volume 4, April 2016.</w:t>
      </w:r>
      <w:r w:rsidRPr="00BC6819">
        <w:rPr>
          <w:color w:val="000000" w:themeColor="text1"/>
          <w:lang w:val="en-IN"/>
        </w:rPr>
        <w:t xml:space="preserve"> </w:t>
      </w:r>
    </w:p>
    <w:p w:rsidR="009E0BE7" w:rsidRPr="00BC6819" w:rsidRDefault="009E0BE7" w:rsidP="009B27EC">
      <w:pPr>
        <w:tabs>
          <w:tab w:val="left" w:pos="142"/>
        </w:tabs>
        <w:ind w:right="-32"/>
        <w:contextualSpacing/>
        <w:jc w:val="both"/>
        <w:rPr>
          <w:color w:val="000000" w:themeColor="text1"/>
          <w:lang w:val="en-IN"/>
        </w:rPr>
      </w:pPr>
      <w:r w:rsidRPr="00A604A8">
        <w:rPr>
          <w:color w:val="000000" w:themeColor="text1"/>
        </w:rPr>
        <w:t xml:space="preserve"> 36. Yogita and Anil Kumar sahu“</w:t>
      </w:r>
      <w:r w:rsidRPr="00A604A8">
        <w:rPr>
          <w:color w:val="000000" w:themeColor="text1"/>
          <w:lang w:val="en-AU"/>
        </w:rPr>
        <w:t>Implementation of 8-bit Sigma-Delta ADC using 45nm Technology</w:t>
      </w:r>
      <w:r w:rsidRPr="00A604A8">
        <w:rPr>
          <w:color w:val="000000" w:themeColor="text1"/>
        </w:rPr>
        <w:t>” In International Journal For Research In Applied Science And Engineering Technology (IJRASET).</w:t>
      </w:r>
      <w:r w:rsidRPr="00BC6819">
        <w:rPr>
          <w:color w:val="000000" w:themeColor="text1"/>
          <w:lang w:val="en-IN"/>
        </w:rPr>
        <w:t xml:space="preserve"> </w:t>
      </w:r>
    </w:p>
    <w:p w:rsidR="004913E1" w:rsidRPr="00EB3883" w:rsidRDefault="004913E1" w:rsidP="009B27EC">
      <w:pPr>
        <w:tabs>
          <w:tab w:val="left" w:pos="142"/>
        </w:tabs>
        <w:spacing w:after="200"/>
        <w:ind w:right="-32"/>
        <w:contextualSpacing/>
        <w:jc w:val="both"/>
        <w:rPr>
          <w:b/>
          <w:highlight w:val="yellow"/>
          <w:lang w:val="en-AU" w:bidi="hi-IN"/>
        </w:rPr>
      </w:pPr>
      <w:r w:rsidRPr="00EB3883">
        <w:rPr>
          <w:color w:val="000000" w:themeColor="text1"/>
          <w:highlight w:val="yellow"/>
          <w:lang w:val="en-IN"/>
        </w:rPr>
        <w:t>37.</w:t>
      </w:r>
      <w:r w:rsidRPr="00EB3883">
        <w:rPr>
          <w:highlight w:val="yellow"/>
          <w:lang w:bidi="hi-IN"/>
        </w:rPr>
        <w:t xml:space="preserve"> Vivek Kumar, Anil Kumar Sahu “</w:t>
      </w:r>
      <w:r w:rsidRPr="00EB3883">
        <w:rPr>
          <w:b/>
          <w:highlight w:val="yellow"/>
          <w:lang w:bidi="hi-IN"/>
        </w:rPr>
        <w:t>A Review on Continuous Time Sigma Delta Modulator</w:t>
      </w:r>
      <w:r w:rsidRPr="00EB3883">
        <w:rPr>
          <w:highlight w:val="yellow"/>
          <w:lang w:bidi="hi-IN"/>
        </w:rPr>
        <w:t>” International Journal   of Scientific Research (IJSR) Vol-6, Issue-6, June 2017, ISSN NO 2277-8179, IF: 4.176, IC Value: 78.46</w:t>
      </w:r>
      <w:r w:rsidRPr="00EB3883">
        <w:rPr>
          <w:b/>
          <w:highlight w:val="yellow"/>
          <w:lang w:val="en-AU" w:bidi="hi-IN"/>
        </w:rPr>
        <w:t>.</w:t>
      </w:r>
      <w:r w:rsidRPr="00EB3883">
        <w:rPr>
          <w:highlight w:val="yellow"/>
        </w:rPr>
        <w:t xml:space="preserve"> </w:t>
      </w:r>
      <w:r w:rsidRPr="00EB3883">
        <w:rPr>
          <w:b/>
          <w:highlight w:val="yellow"/>
        </w:rPr>
        <w:t>(</w:t>
      </w:r>
      <w:r w:rsidRPr="00EB3883">
        <w:rPr>
          <w:b/>
          <w:highlight w:val="yellow"/>
          <w:lang w:val="en-AU" w:bidi="hi-IN"/>
        </w:rPr>
        <w:t>UGC Approved Journal).</w:t>
      </w:r>
    </w:p>
    <w:p w:rsidR="00BC45E7" w:rsidRPr="00BC6819" w:rsidRDefault="00BC45E7" w:rsidP="009B27EC">
      <w:pPr>
        <w:tabs>
          <w:tab w:val="left" w:pos="142"/>
        </w:tabs>
        <w:spacing w:after="200"/>
        <w:ind w:right="-32"/>
        <w:contextualSpacing/>
        <w:jc w:val="both"/>
        <w:rPr>
          <w:b/>
          <w:lang w:val="en-AU" w:bidi="hi-IN"/>
        </w:rPr>
      </w:pPr>
      <w:r w:rsidRPr="00EB3883">
        <w:rPr>
          <w:b/>
          <w:highlight w:val="yellow"/>
          <w:lang w:val="en-AU" w:bidi="hi-IN"/>
        </w:rPr>
        <w:t>38.</w:t>
      </w:r>
      <w:r w:rsidRPr="00EB3883">
        <w:rPr>
          <w:highlight w:val="yellow"/>
          <w:lang w:bidi="hi-IN"/>
        </w:rPr>
        <w:t xml:space="preserve"> Chandrashekhar, Anil Kumar Sahu “</w:t>
      </w:r>
      <w:r w:rsidRPr="00EB3883">
        <w:rPr>
          <w:b/>
          <w:highlight w:val="yellow"/>
          <w:lang w:bidi="hi-IN"/>
        </w:rPr>
        <w:t>A Review on linearize VCO-ADC</w:t>
      </w:r>
      <w:r w:rsidRPr="00EB3883">
        <w:rPr>
          <w:highlight w:val="yellow"/>
          <w:lang w:bidi="hi-IN"/>
        </w:rPr>
        <w:t>” International Journal   of Scientific Research (IJSR) Vol-6, Issue-6, June 2017, ISSN NO 2277-8179, IF: 4.176, IC Value: 78.46.</w:t>
      </w:r>
      <w:r w:rsidRPr="00EB3883">
        <w:rPr>
          <w:b/>
          <w:highlight w:val="yellow"/>
        </w:rPr>
        <w:t xml:space="preserve"> (</w:t>
      </w:r>
      <w:r w:rsidRPr="00EB3883">
        <w:rPr>
          <w:b/>
          <w:highlight w:val="yellow"/>
          <w:lang w:val="en-AU" w:bidi="hi-IN"/>
        </w:rPr>
        <w:t>UGC Approved Journal).</w:t>
      </w:r>
    </w:p>
    <w:p w:rsidR="0034405E" w:rsidRPr="00BC6819" w:rsidRDefault="00796515" w:rsidP="009B27EC">
      <w:pPr>
        <w:tabs>
          <w:tab w:val="left" w:pos="142"/>
        </w:tabs>
        <w:spacing w:after="200"/>
        <w:ind w:right="-32"/>
        <w:contextualSpacing/>
        <w:jc w:val="both"/>
        <w:rPr>
          <w:b/>
          <w:lang w:val="en-AU" w:bidi="hi-IN"/>
        </w:rPr>
      </w:pPr>
      <w:r w:rsidRPr="00A604A8">
        <w:rPr>
          <w:b/>
          <w:lang w:val="en-AU" w:bidi="hi-IN"/>
        </w:rPr>
        <w:t>39.</w:t>
      </w:r>
      <w:r w:rsidR="00B53AC9" w:rsidRPr="00A604A8">
        <w:t xml:space="preserve"> Mr. Rashid Sheikh, Mr. Anil Kumar Sahu “A Short Survey on Low Power Asynchronous Delta Sigma Modulator” </w:t>
      </w:r>
      <w:r w:rsidRPr="00A604A8">
        <w:t>IOSRAT Journal of VLSI and Signal Processing (IOSRAT-JVSP) ISSN: 2278-2834 Volume 1, Issue 2 (Feb 2017), PP 01-05 www.iosrat.org</w:t>
      </w:r>
      <w:r w:rsidR="00A604A8">
        <w:t>.</w:t>
      </w:r>
    </w:p>
    <w:p w:rsidR="0034405E" w:rsidRPr="00A604A8" w:rsidRDefault="0034405E" w:rsidP="009B27EC">
      <w:pPr>
        <w:tabs>
          <w:tab w:val="left" w:pos="142"/>
        </w:tabs>
        <w:spacing w:after="200"/>
        <w:ind w:right="-32"/>
        <w:contextualSpacing/>
        <w:jc w:val="both"/>
        <w:rPr>
          <w:lang w:val="en-AU" w:bidi="hi-IN"/>
        </w:rPr>
      </w:pPr>
      <w:r w:rsidRPr="00A604A8">
        <w:rPr>
          <w:b/>
          <w:lang w:val="en-AU" w:bidi="hi-IN"/>
        </w:rPr>
        <w:t>40.</w:t>
      </w:r>
      <w:r w:rsidRPr="00A604A8">
        <w:rPr>
          <w:lang w:bidi="hi-IN"/>
        </w:rPr>
        <w:t>Rashid Sheikh</w:t>
      </w:r>
      <w:r w:rsidRPr="00A604A8">
        <w:rPr>
          <w:lang w:val="en-AU" w:bidi="hi-IN"/>
        </w:rPr>
        <w:t>, Anil Kumar Sahu, “</w:t>
      </w:r>
      <w:r w:rsidRPr="00A604A8">
        <w:rPr>
          <w:b/>
          <w:lang w:val="en-AU" w:bidi="hi-IN"/>
        </w:rPr>
        <w:t xml:space="preserve">A Study on 0.25-V 28-nW 58-dB Dynamic Range Asynchronous Delta Sigma </w:t>
      </w:r>
      <w:r w:rsidR="00A604A8">
        <w:rPr>
          <w:b/>
          <w:lang w:val="en-AU" w:bidi="hi-IN"/>
        </w:rPr>
        <w:t>Modulator in</w:t>
      </w:r>
      <w:r w:rsidRPr="00A604A8">
        <w:rPr>
          <w:b/>
          <w:lang w:val="en-AU" w:bidi="hi-IN"/>
        </w:rPr>
        <w:t xml:space="preserve"> 130-nm Digital CMOS Process " </w:t>
      </w:r>
      <w:r w:rsidRPr="00A604A8">
        <w:rPr>
          <w:lang w:val="en-AU" w:bidi="hi-IN"/>
        </w:rPr>
        <w:t>IOSRAT Journal of VLSI and Signal Processing (IOSRAT-JVSP) ISSN: 2278-2834 Volume 7, Issue 2 (June 2017).</w:t>
      </w:r>
    </w:p>
    <w:p w:rsidR="0034405E" w:rsidRPr="00BC6819" w:rsidRDefault="0034405E" w:rsidP="009B27EC">
      <w:pPr>
        <w:tabs>
          <w:tab w:val="left" w:pos="142"/>
        </w:tabs>
        <w:spacing w:after="200"/>
        <w:ind w:right="-32"/>
        <w:contextualSpacing/>
        <w:jc w:val="both"/>
        <w:rPr>
          <w:color w:val="222222"/>
          <w:shd w:val="clear" w:color="auto" w:fill="FFFFFF"/>
        </w:rPr>
      </w:pPr>
      <w:r w:rsidRPr="00A604A8">
        <w:rPr>
          <w:b/>
          <w:bCs/>
          <w:lang w:val="en-AU" w:bidi="hi-IN"/>
        </w:rPr>
        <w:t>41.</w:t>
      </w:r>
      <w:r w:rsidR="00906E4F" w:rsidRPr="00A604A8">
        <w:rPr>
          <w:color w:val="222222"/>
          <w:shd w:val="clear" w:color="auto" w:fill="FFFFFF"/>
        </w:rPr>
        <w:t xml:space="preserve"> </w:t>
      </w:r>
      <w:r w:rsidR="00906E4F" w:rsidRPr="00FD550F">
        <w:rPr>
          <w:color w:val="222222"/>
          <w:highlight w:val="yellow"/>
          <w:shd w:val="clear" w:color="auto" w:fill="FFFFFF"/>
        </w:rPr>
        <w:t>Sahu, A. K., Sheikh, R., &amp; Surendar, A. (2017). Ultra low power design approach of asynchronous delta sigma modulator.</w:t>
      </w:r>
      <w:r w:rsidR="00906E4F" w:rsidRPr="00FD550F">
        <w:rPr>
          <w:rStyle w:val="apple-converted-space"/>
          <w:color w:val="222222"/>
          <w:highlight w:val="yellow"/>
          <w:shd w:val="clear" w:color="auto" w:fill="FFFFFF"/>
        </w:rPr>
        <w:t> </w:t>
      </w:r>
      <w:r w:rsidR="00906E4F" w:rsidRPr="00FD550F">
        <w:rPr>
          <w:i/>
          <w:iCs/>
          <w:color w:val="222222"/>
          <w:highlight w:val="yellow"/>
          <w:shd w:val="clear" w:color="auto" w:fill="FFFFFF"/>
        </w:rPr>
        <w:t>International Journal of Engineering &amp; Technology</w:t>
      </w:r>
      <w:r w:rsidR="00A604A8" w:rsidRPr="00FD550F">
        <w:rPr>
          <w:color w:val="222222"/>
          <w:highlight w:val="yellow"/>
          <w:shd w:val="clear" w:color="auto" w:fill="FFFFFF"/>
        </w:rPr>
        <w:t xml:space="preserve">, </w:t>
      </w:r>
      <w:r w:rsidR="00906E4F" w:rsidRPr="00FD550F">
        <w:rPr>
          <w:i/>
          <w:iCs/>
          <w:color w:val="222222"/>
          <w:highlight w:val="yellow"/>
          <w:shd w:val="clear" w:color="auto" w:fill="FFFFFF"/>
        </w:rPr>
        <w:t>7</w:t>
      </w:r>
      <w:r w:rsidR="00A604A8" w:rsidRPr="00FD550F">
        <w:rPr>
          <w:color w:val="222222"/>
          <w:highlight w:val="yellow"/>
          <w:shd w:val="clear" w:color="auto" w:fill="FFFFFF"/>
        </w:rPr>
        <w:t xml:space="preserve"> (</w:t>
      </w:r>
      <w:r w:rsidR="00906E4F" w:rsidRPr="00FD550F">
        <w:rPr>
          <w:color w:val="222222"/>
          <w:highlight w:val="yellow"/>
          <w:shd w:val="clear" w:color="auto" w:fill="FFFFFF"/>
        </w:rPr>
        <w:t>1.1), 84-87</w:t>
      </w:r>
      <w:r w:rsidR="00A604A8" w:rsidRPr="00FD550F">
        <w:rPr>
          <w:color w:val="222222"/>
          <w:highlight w:val="yellow"/>
          <w:shd w:val="clear" w:color="auto" w:fill="FFFFFF"/>
        </w:rPr>
        <w:t xml:space="preserve">. </w:t>
      </w:r>
      <w:r w:rsidR="006B4A3E" w:rsidRPr="00FD550F">
        <w:rPr>
          <w:color w:val="222222"/>
          <w:highlight w:val="yellow"/>
          <w:shd w:val="clear" w:color="auto" w:fill="FFFFFF"/>
        </w:rPr>
        <w:t>(</w:t>
      </w:r>
      <w:r w:rsidR="006B4A3E" w:rsidRPr="00FD550F">
        <w:rPr>
          <w:b/>
          <w:bCs/>
          <w:color w:val="222222"/>
          <w:highlight w:val="yellow"/>
          <w:shd w:val="clear" w:color="auto" w:fill="FFFFFF"/>
        </w:rPr>
        <w:t>Scopus Index Journal</w:t>
      </w:r>
      <w:r w:rsidR="006B4A3E" w:rsidRPr="00FD550F">
        <w:rPr>
          <w:color w:val="222222"/>
          <w:highlight w:val="yellow"/>
          <w:shd w:val="clear" w:color="auto" w:fill="FFFFFF"/>
        </w:rPr>
        <w:t>)</w:t>
      </w:r>
    </w:p>
    <w:p w:rsidR="00884C88" w:rsidRPr="00BC6819" w:rsidRDefault="00884C88" w:rsidP="009B27EC">
      <w:pPr>
        <w:tabs>
          <w:tab w:val="left" w:pos="142"/>
        </w:tabs>
        <w:spacing w:after="200"/>
        <w:ind w:right="-32"/>
        <w:contextualSpacing/>
        <w:jc w:val="both"/>
        <w:rPr>
          <w:color w:val="222222"/>
          <w:shd w:val="clear" w:color="auto" w:fill="FFFFFF"/>
        </w:rPr>
      </w:pPr>
      <w:r w:rsidRPr="00A604A8">
        <w:rPr>
          <w:color w:val="222222"/>
          <w:shd w:val="clear" w:color="auto" w:fill="FFFFFF"/>
        </w:rPr>
        <w:t>42. Anil Kumar Sahu, Ankit Jiaswal. “</w:t>
      </w:r>
      <w:r w:rsidR="00A604A8">
        <w:rPr>
          <w:color w:val="222222"/>
          <w:shd w:val="clear" w:color="auto" w:fill="FFFFFF"/>
        </w:rPr>
        <w:t>Detection</w:t>
      </w:r>
      <w:r w:rsidRPr="00A604A8">
        <w:rPr>
          <w:color w:val="222222"/>
          <w:shd w:val="clear" w:color="auto" w:fill="FFFFFF"/>
        </w:rPr>
        <w:t xml:space="preserve"> of hardware trojans for mixed signal hardware security: A REVIEW in Special Issue of Journal of Advanced Research in Dynamical and Control Systems. </w:t>
      </w:r>
      <w:r w:rsidR="00337107" w:rsidRPr="00A604A8">
        <w:rPr>
          <w:color w:val="222222"/>
          <w:shd w:val="clear" w:color="auto" w:fill="FFFFFF"/>
        </w:rPr>
        <w:t>Vol. 9 Issue 14/2017</w:t>
      </w:r>
      <w:r w:rsidR="00A604A8">
        <w:rPr>
          <w:color w:val="222222"/>
          <w:shd w:val="clear" w:color="auto" w:fill="FFFFFF"/>
        </w:rPr>
        <w:t xml:space="preserve"> .Page</w:t>
      </w:r>
      <w:r w:rsidR="00337107" w:rsidRPr="00A604A8">
        <w:rPr>
          <w:color w:val="222222"/>
          <w:shd w:val="clear" w:color="auto" w:fill="FFFFFF"/>
        </w:rPr>
        <w:t xml:space="preserve"> no. 2739-2754.</w:t>
      </w:r>
      <w:r w:rsidRPr="00A604A8">
        <w:rPr>
          <w:color w:val="222222"/>
          <w:shd w:val="clear" w:color="auto" w:fill="FFFFFF"/>
        </w:rPr>
        <w:t>ISSN: 1943-023X. (</w:t>
      </w:r>
      <w:r w:rsidRPr="00A604A8">
        <w:rPr>
          <w:b/>
          <w:bCs/>
          <w:color w:val="222222"/>
          <w:shd w:val="clear" w:color="auto" w:fill="FFFFFF"/>
        </w:rPr>
        <w:t>Scopus Index Journal</w:t>
      </w:r>
      <w:r w:rsidRPr="00A604A8">
        <w:rPr>
          <w:color w:val="222222"/>
          <w:shd w:val="clear" w:color="auto" w:fill="FFFFFF"/>
        </w:rPr>
        <w:t>)</w:t>
      </w:r>
    </w:p>
    <w:p w:rsidR="00D93113" w:rsidRPr="00BC6819" w:rsidRDefault="00D93113" w:rsidP="003759B9">
      <w:pPr>
        <w:tabs>
          <w:tab w:val="left" w:pos="142"/>
          <w:tab w:val="left" w:pos="810"/>
        </w:tabs>
        <w:autoSpaceDE w:val="0"/>
        <w:autoSpaceDN w:val="0"/>
        <w:adjustRightInd w:val="0"/>
        <w:spacing w:before="240" w:after="100" w:afterAutospacing="1"/>
        <w:ind w:right="-32"/>
        <w:contextualSpacing/>
        <w:jc w:val="both"/>
      </w:pPr>
      <w:r w:rsidRPr="00A604A8">
        <w:t>43. Sahu A.K., Chandra V.K, and Sinha G. R. 2014.</w:t>
      </w:r>
      <w:r w:rsidRPr="00A604A8">
        <w:rPr>
          <w:i/>
          <w:iCs/>
        </w:rPr>
        <w:t xml:space="preserve">A Review on System Level    </w:t>
      </w:r>
      <w:r w:rsidR="00A604A8">
        <w:rPr>
          <w:i/>
          <w:iCs/>
        </w:rPr>
        <w:t>Behavioural</w:t>
      </w:r>
      <w:r w:rsidRPr="00A604A8">
        <w:rPr>
          <w:i/>
          <w:iCs/>
        </w:rPr>
        <w:t xml:space="preserve"> </w:t>
      </w:r>
      <w:r w:rsidR="00A604A8">
        <w:rPr>
          <w:i/>
          <w:iCs/>
        </w:rPr>
        <w:t>Modelling</w:t>
      </w:r>
      <w:r w:rsidRPr="00A604A8">
        <w:rPr>
          <w:i/>
          <w:iCs/>
        </w:rPr>
        <w:t xml:space="preserve"> and Post Simulation of Built -in –Self- Test of Sigma-Delta Modulator Analog-to-Digital Converter</w:t>
      </w:r>
      <w:r w:rsidRPr="00A604A8">
        <w:t>. International Journal on Recent and Innovation Trends in Computing and Communication.3</w:t>
      </w:r>
      <w:r w:rsidR="00A604A8">
        <w:t xml:space="preserve"> (</w:t>
      </w:r>
      <w:r w:rsidRPr="00A604A8">
        <w:t>2)</w:t>
      </w:r>
      <w:r w:rsidR="00A604A8">
        <w:t xml:space="preserve">: </w:t>
      </w:r>
      <w:r w:rsidRPr="00A604A8">
        <w:t>206-209. ISSN No.: 2321-8169.</w:t>
      </w:r>
    </w:p>
    <w:p w:rsidR="00D93113" w:rsidRPr="00BC6819" w:rsidRDefault="00D93113" w:rsidP="00AC639A">
      <w:pPr>
        <w:tabs>
          <w:tab w:val="left" w:pos="142"/>
          <w:tab w:val="left" w:pos="810"/>
        </w:tabs>
        <w:autoSpaceDE w:val="0"/>
        <w:autoSpaceDN w:val="0"/>
        <w:adjustRightInd w:val="0"/>
        <w:spacing w:before="240" w:after="100" w:afterAutospacing="1"/>
        <w:ind w:right="-32"/>
        <w:contextualSpacing/>
        <w:jc w:val="both"/>
      </w:pPr>
      <w:r w:rsidRPr="00A604A8">
        <w:t>44.Sahu A.K., Chandra V.K, and Sinha G. R. 2014.</w:t>
      </w:r>
      <w:r w:rsidRPr="00A604A8">
        <w:rPr>
          <w:i/>
          <w:iCs/>
        </w:rPr>
        <w:t>A Graphical User Interface Implementation of Second Order Sigma- Delta Analog to Digital Converter with Improved Performance Parameters.</w:t>
      </w:r>
      <w:r w:rsidRPr="00A604A8">
        <w:t xml:space="preserve"> In International Journal of Scientific Research, Engineering &amp; Technology, (IJSRET)</w:t>
      </w:r>
      <w:r w:rsidR="00A604A8">
        <w:t xml:space="preserve">. </w:t>
      </w:r>
      <w:r w:rsidRPr="00A604A8">
        <w:t>2(7):104-110. ISSN No.</w:t>
      </w:r>
      <w:r w:rsidR="00A604A8">
        <w:t xml:space="preserve">: </w:t>
      </w:r>
      <w:r w:rsidRPr="00A604A8">
        <w:t>2278-0882.</w:t>
      </w:r>
    </w:p>
    <w:p w:rsidR="00D93113" w:rsidRPr="00BC6819" w:rsidRDefault="00D93113" w:rsidP="009B27EC">
      <w:pPr>
        <w:tabs>
          <w:tab w:val="left" w:pos="142"/>
          <w:tab w:val="left" w:pos="810"/>
        </w:tabs>
        <w:autoSpaceDE w:val="0"/>
        <w:autoSpaceDN w:val="0"/>
        <w:adjustRightInd w:val="0"/>
        <w:spacing w:before="240" w:after="100" w:afterAutospacing="1"/>
        <w:ind w:right="-32"/>
        <w:contextualSpacing/>
        <w:jc w:val="both"/>
        <w:rPr>
          <w:b/>
          <w:bCs/>
        </w:rPr>
      </w:pPr>
      <w:r w:rsidRPr="00A604A8">
        <w:t>45.Sahu A.K., Chandra V.K, and Sinha G. R. (2015)</w:t>
      </w:r>
      <w:r w:rsidR="00A604A8">
        <w:t xml:space="preserve">. </w:t>
      </w:r>
      <w:r w:rsidRPr="00A604A8">
        <w:rPr>
          <w:i/>
          <w:iCs/>
        </w:rPr>
        <w:t>I</w:t>
      </w:r>
      <w:r w:rsidRPr="00A604A8">
        <w:rPr>
          <w:bCs/>
          <w:i/>
          <w:iCs/>
        </w:rPr>
        <w:t xml:space="preserve">mproved SNR and ENOB of Sigma-Delta Modulator for Post Simulation and High Level </w:t>
      </w:r>
      <w:r w:rsidR="00A604A8">
        <w:rPr>
          <w:bCs/>
          <w:i/>
          <w:iCs/>
        </w:rPr>
        <w:t>Modelling</w:t>
      </w:r>
      <w:r w:rsidRPr="00A604A8">
        <w:rPr>
          <w:bCs/>
          <w:i/>
          <w:iCs/>
        </w:rPr>
        <w:t xml:space="preserve"> of Built-in-Self-Test Scheme. </w:t>
      </w:r>
      <w:r w:rsidRPr="00A604A8">
        <w:rPr>
          <w:bCs/>
        </w:rPr>
        <w:t xml:space="preserve">In </w:t>
      </w:r>
      <w:r w:rsidRPr="00A604A8">
        <w:rPr>
          <w:iCs/>
        </w:rPr>
        <w:t>International Journal of Computer Applications.</w:t>
      </w:r>
      <w:r w:rsidRPr="00A604A8">
        <w:t xml:space="preserve"> (ACEWRM)</w:t>
      </w:r>
      <w:r w:rsidR="00A604A8">
        <w:t xml:space="preserve">. </w:t>
      </w:r>
      <w:r w:rsidRPr="00A604A8">
        <w:t xml:space="preserve">3:11-14. </w:t>
      </w:r>
      <w:r w:rsidRPr="00A604A8">
        <w:rPr>
          <w:b/>
          <w:bCs/>
        </w:rPr>
        <w:t>[EBSCO Index]</w:t>
      </w:r>
    </w:p>
    <w:p w:rsidR="00D93113" w:rsidRPr="00BC6819" w:rsidRDefault="00D93113" w:rsidP="009B27EC">
      <w:pPr>
        <w:tabs>
          <w:tab w:val="left" w:pos="142"/>
          <w:tab w:val="left" w:pos="810"/>
        </w:tabs>
        <w:autoSpaceDE w:val="0"/>
        <w:autoSpaceDN w:val="0"/>
        <w:adjustRightInd w:val="0"/>
        <w:spacing w:before="240" w:after="100" w:afterAutospacing="1"/>
        <w:ind w:right="-32"/>
        <w:contextualSpacing/>
        <w:jc w:val="both"/>
        <w:rPr>
          <w:b/>
          <w:color w:val="000000"/>
        </w:rPr>
      </w:pPr>
      <w:r w:rsidRPr="00A604A8">
        <w:t>46. Sahu A.K., Chandra V.K, and Sinha G. R. 2015.</w:t>
      </w:r>
      <w:r w:rsidRPr="00A604A8">
        <w:rPr>
          <w:i/>
          <w:iCs/>
          <w:color w:val="222222"/>
          <w:shd w:val="clear" w:color="auto" w:fill="FFFFFF"/>
        </w:rPr>
        <w:t xml:space="preserve">System Level </w:t>
      </w:r>
      <w:r w:rsidR="00A604A8">
        <w:rPr>
          <w:i/>
          <w:iCs/>
          <w:color w:val="222222"/>
          <w:shd w:val="clear" w:color="auto" w:fill="FFFFFF"/>
        </w:rPr>
        <w:t>Behavioural</w:t>
      </w:r>
      <w:r w:rsidRPr="00A604A8">
        <w:rPr>
          <w:i/>
          <w:iCs/>
          <w:color w:val="222222"/>
          <w:shd w:val="clear" w:color="auto" w:fill="FFFFFF"/>
        </w:rPr>
        <w:t xml:space="preserve"> </w:t>
      </w:r>
      <w:r w:rsidR="00A604A8">
        <w:rPr>
          <w:i/>
          <w:iCs/>
          <w:color w:val="222222"/>
          <w:shd w:val="clear" w:color="auto" w:fill="FFFFFF"/>
        </w:rPr>
        <w:t>Modelling</w:t>
      </w:r>
      <w:r w:rsidRPr="00A604A8">
        <w:rPr>
          <w:i/>
          <w:iCs/>
          <w:color w:val="222222"/>
          <w:shd w:val="clear" w:color="auto" w:fill="FFFFFF"/>
        </w:rPr>
        <w:t xml:space="preserve"> of CORDIC Based ORA of Built-in-Self-Test for Sigma-Delta Analog-to-Digital Converter</w:t>
      </w:r>
      <w:r w:rsidRPr="00A604A8">
        <w:rPr>
          <w:color w:val="222222"/>
          <w:shd w:val="clear" w:color="auto" w:fill="FFFFFF"/>
        </w:rPr>
        <w:t>. In International Journal of Signal and Image Processing</w:t>
      </w:r>
      <w:r w:rsidR="00A604A8">
        <w:rPr>
          <w:color w:val="222222"/>
          <w:shd w:val="clear" w:color="auto" w:fill="FFFFFF"/>
        </w:rPr>
        <w:t xml:space="preserve">, </w:t>
      </w:r>
      <w:r w:rsidRPr="00A604A8">
        <w:rPr>
          <w:color w:val="222222"/>
          <w:shd w:val="clear" w:color="auto" w:fill="FFFFFF"/>
        </w:rPr>
        <w:t>Infinity Sciences  Issues.</w:t>
      </w:r>
      <w:r w:rsidRPr="00A604A8">
        <w:t xml:space="preserve"> 1:37-44. ISSN No.: 2458-6498.</w:t>
      </w:r>
    </w:p>
    <w:p w:rsidR="00D93113" w:rsidRPr="00BC6819" w:rsidRDefault="00D93113" w:rsidP="009B27EC">
      <w:pPr>
        <w:tabs>
          <w:tab w:val="left" w:pos="142"/>
          <w:tab w:val="left" w:pos="810"/>
        </w:tabs>
        <w:autoSpaceDE w:val="0"/>
        <w:autoSpaceDN w:val="0"/>
        <w:adjustRightInd w:val="0"/>
        <w:spacing w:before="240" w:after="100" w:afterAutospacing="1"/>
        <w:ind w:right="-32"/>
        <w:contextualSpacing/>
        <w:jc w:val="both"/>
        <w:rPr>
          <w:b/>
          <w:color w:val="000000"/>
        </w:rPr>
      </w:pPr>
      <w:r w:rsidRPr="00A604A8">
        <w:t xml:space="preserve">47.Sahu A.K., Chandra V.K, and Sinha G. R. </w:t>
      </w:r>
      <w:r w:rsidRPr="00A604A8">
        <w:rPr>
          <w:bCs/>
        </w:rPr>
        <w:t xml:space="preserve">2016. </w:t>
      </w:r>
      <w:r w:rsidRPr="00A604A8">
        <w:rPr>
          <w:bCs/>
          <w:i/>
          <w:iCs/>
          <w:shd w:val="clear" w:color="auto" w:fill="FFFFFF"/>
        </w:rPr>
        <w:t>A 6.7mW   8-bit Power optimized Sigma-Delta ADC As DUT for Built-in-Self-Test in 45nm CMOS</w:t>
      </w:r>
      <w:r w:rsidRPr="00A604A8">
        <w:rPr>
          <w:bCs/>
          <w:shd w:val="clear" w:color="auto" w:fill="FFFFFF"/>
        </w:rPr>
        <w:t>.</w:t>
      </w:r>
      <w:r w:rsidRPr="00A604A8">
        <w:rPr>
          <w:rStyle w:val="apple-converted-space"/>
          <w:bCs/>
          <w:shd w:val="clear" w:color="auto" w:fill="FFFFFF"/>
        </w:rPr>
        <w:t xml:space="preserve"> In </w:t>
      </w:r>
      <w:r w:rsidRPr="00A604A8">
        <w:rPr>
          <w:rStyle w:val="Strong"/>
          <w:b w:val="0"/>
          <w:bCs w:val="0"/>
        </w:rPr>
        <w:t>CIIT Journal</w:t>
      </w:r>
      <w:r w:rsidRPr="00A604A8">
        <w:rPr>
          <w:bCs/>
          <w:shd w:val="clear" w:color="auto" w:fill="FFFFFF"/>
        </w:rPr>
        <w:t xml:space="preserve"> of  Programmable Device Circuits and Systems.</w:t>
      </w:r>
      <w:r w:rsidRPr="00A604A8">
        <w:rPr>
          <w:bCs/>
          <w:i/>
          <w:iCs/>
          <w:shd w:val="clear" w:color="auto" w:fill="FFFFFF"/>
        </w:rPr>
        <w:t xml:space="preserve"> 8</w:t>
      </w:r>
      <w:r w:rsidR="00A604A8">
        <w:rPr>
          <w:bCs/>
          <w:shd w:val="clear" w:color="auto" w:fill="FFFFFF"/>
        </w:rPr>
        <w:t xml:space="preserve"> (</w:t>
      </w:r>
      <w:r w:rsidRPr="00A604A8">
        <w:rPr>
          <w:bCs/>
        </w:rPr>
        <w:t>2): 121-127.</w:t>
      </w:r>
      <w:r w:rsidRPr="00A604A8">
        <w:rPr>
          <w:rStyle w:val="Strong"/>
          <w:b w:val="0"/>
          <w:bCs w:val="0"/>
        </w:rPr>
        <w:t>Print: ISSN No.: 0974 – 973X &amp; Online: ISSN No.</w:t>
      </w:r>
      <w:r w:rsidR="00A604A8">
        <w:rPr>
          <w:rStyle w:val="Strong"/>
          <w:b w:val="0"/>
          <w:bCs w:val="0"/>
        </w:rPr>
        <w:t xml:space="preserve">: </w:t>
      </w:r>
      <w:r w:rsidRPr="00A604A8">
        <w:rPr>
          <w:rStyle w:val="Strong"/>
          <w:b w:val="0"/>
          <w:bCs w:val="0"/>
        </w:rPr>
        <w:t>0974 – 9624</w:t>
      </w:r>
      <w:r w:rsidR="00A604A8">
        <w:rPr>
          <w:rStyle w:val="Strong"/>
          <w:b w:val="0"/>
          <w:bCs w:val="0"/>
        </w:rPr>
        <w:t>.</w:t>
      </w:r>
      <w:r w:rsidRPr="00A604A8">
        <w:t xml:space="preserve"> [</w:t>
      </w:r>
      <w:r w:rsidRPr="00A604A8">
        <w:rPr>
          <w:b/>
          <w:bCs/>
        </w:rPr>
        <w:t xml:space="preserve"> UGC Unpaid Journal</w:t>
      </w:r>
      <w:r w:rsidRPr="00A604A8">
        <w:t xml:space="preserve">] </w:t>
      </w:r>
    </w:p>
    <w:p w:rsidR="00D93113" w:rsidRPr="00BC6819" w:rsidRDefault="00D93113" w:rsidP="009B27EC">
      <w:pPr>
        <w:tabs>
          <w:tab w:val="left" w:pos="142"/>
          <w:tab w:val="left" w:pos="810"/>
        </w:tabs>
        <w:autoSpaceDE w:val="0"/>
        <w:autoSpaceDN w:val="0"/>
        <w:adjustRightInd w:val="0"/>
        <w:spacing w:before="240" w:after="100" w:afterAutospacing="1"/>
        <w:ind w:right="-32"/>
        <w:contextualSpacing/>
        <w:jc w:val="both"/>
        <w:rPr>
          <w:b/>
          <w:color w:val="000000"/>
        </w:rPr>
      </w:pPr>
      <w:r w:rsidRPr="00A604A8">
        <w:t xml:space="preserve">48.Sahu, A. K., Chandra, V. K., and Sinha, G. R. 2017. </w:t>
      </w:r>
      <w:r w:rsidRPr="00B67E48">
        <w:rPr>
          <w:i/>
          <w:iCs/>
          <w:highlight w:val="yellow"/>
        </w:rPr>
        <w:t>Optimized system level design and simulation analysis for characterization of performance of single loop CT sigma-delta modulators A/D</w:t>
      </w:r>
      <w:r w:rsidR="00A604A8" w:rsidRPr="00B67E48">
        <w:rPr>
          <w:highlight w:val="yellow"/>
        </w:rPr>
        <w:t>.</w:t>
      </w:r>
      <w:r w:rsidRPr="00B67E48">
        <w:rPr>
          <w:highlight w:val="yellow"/>
        </w:rPr>
        <w:t xml:space="preserve"> International Journal Of Engineering Sciences &amp; Research Technology, 6</w:t>
      </w:r>
      <w:r w:rsidR="00A604A8" w:rsidRPr="00B67E48">
        <w:rPr>
          <w:highlight w:val="yellow"/>
        </w:rPr>
        <w:t xml:space="preserve"> (</w:t>
      </w:r>
      <w:r w:rsidRPr="00B67E48">
        <w:rPr>
          <w:highlight w:val="yellow"/>
        </w:rPr>
        <w:t>9): 249-254. ISSN No.: 2277-9655</w:t>
      </w:r>
      <w:r w:rsidR="00A604A8">
        <w:t>.</w:t>
      </w:r>
      <w:r w:rsidRPr="00A604A8">
        <w:t xml:space="preserve"> [</w:t>
      </w:r>
      <w:r w:rsidRPr="00A604A8">
        <w:rPr>
          <w:b/>
          <w:bCs/>
        </w:rPr>
        <w:t>UGC Journal</w:t>
      </w:r>
      <w:r w:rsidRPr="00A604A8">
        <w:t xml:space="preserve">] </w:t>
      </w:r>
    </w:p>
    <w:p w:rsidR="00D93113" w:rsidRPr="00BC6819" w:rsidRDefault="00D93113" w:rsidP="009B27EC">
      <w:pPr>
        <w:tabs>
          <w:tab w:val="left" w:pos="142"/>
          <w:tab w:val="left" w:pos="810"/>
        </w:tabs>
        <w:autoSpaceDE w:val="0"/>
        <w:autoSpaceDN w:val="0"/>
        <w:adjustRightInd w:val="0"/>
        <w:spacing w:before="240" w:after="100" w:afterAutospacing="1"/>
        <w:ind w:right="-32"/>
        <w:contextualSpacing/>
        <w:jc w:val="both"/>
        <w:rPr>
          <w:b/>
          <w:color w:val="000000"/>
        </w:rPr>
      </w:pPr>
      <w:r w:rsidRPr="00A604A8">
        <w:t xml:space="preserve">49.Sahu, A. K., Chandra, V. K., and Sinha, G. R. 2017. </w:t>
      </w:r>
      <w:r w:rsidRPr="00A604A8">
        <w:rPr>
          <w:i/>
          <w:iCs/>
        </w:rPr>
        <w:t>Design of Continuous Time Sigma Delta ADC for Signal Processing Application</w:t>
      </w:r>
      <w:r w:rsidRPr="00A604A8">
        <w:t>. International Journal Luminescence and application, 7</w:t>
      </w:r>
      <w:r w:rsidR="00A604A8">
        <w:t xml:space="preserve"> (</w:t>
      </w:r>
      <w:r w:rsidRPr="00A604A8">
        <w:t>3-4)</w:t>
      </w:r>
      <w:r w:rsidR="00A604A8">
        <w:t xml:space="preserve">: </w:t>
      </w:r>
      <w:r w:rsidRPr="00A604A8">
        <w:t>486-490. ISSN No.: 2277-6362.</w:t>
      </w:r>
    </w:p>
    <w:p w:rsidR="00D93113" w:rsidRPr="00BC6819" w:rsidRDefault="00D93113" w:rsidP="009B27EC">
      <w:pPr>
        <w:tabs>
          <w:tab w:val="left" w:pos="142"/>
          <w:tab w:val="left" w:pos="810"/>
        </w:tabs>
        <w:autoSpaceDE w:val="0"/>
        <w:autoSpaceDN w:val="0"/>
        <w:adjustRightInd w:val="0"/>
        <w:spacing w:before="240" w:after="100" w:afterAutospacing="1"/>
        <w:ind w:right="-32"/>
        <w:contextualSpacing/>
        <w:jc w:val="both"/>
      </w:pPr>
      <w:r w:rsidRPr="00A604A8">
        <w:lastRenderedPageBreak/>
        <w:t xml:space="preserve">50.Sahu, A. K., Chandra, V. K., and Sinha, G. R. 2017. </w:t>
      </w:r>
      <w:r w:rsidRPr="00A604A8">
        <w:rPr>
          <w:i/>
          <w:iCs/>
        </w:rPr>
        <w:t xml:space="preserve">System Level </w:t>
      </w:r>
      <w:r w:rsidR="00A604A8">
        <w:rPr>
          <w:i/>
          <w:iCs/>
        </w:rPr>
        <w:t>Modelling</w:t>
      </w:r>
      <w:r w:rsidRPr="00A604A8">
        <w:rPr>
          <w:i/>
          <w:iCs/>
        </w:rPr>
        <w:t xml:space="preserve"> and Simulation of Built-in-Self-Test Enable Oversampling Analog-to-Digital Converter</w:t>
      </w:r>
      <w:r w:rsidRPr="00A604A8">
        <w:t xml:space="preserve">. The Asian Journal of Convergence </w:t>
      </w:r>
      <w:r w:rsidR="00A604A8">
        <w:t>of</w:t>
      </w:r>
      <w:r w:rsidRPr="00A604A8">
        <w:t xml:space="preserve"> Technology (AJCT)</w:t>
      </w:r>
      <w:r w:rsidR="00A604A8">
        <w:t>,</w:t>
      </w:r>
      <w:r w:rsidRPr="00A604A8">
        <w:t xml:space="preserve"> ISSN No.</w:t>
      </w:r>
      <w:r w:rsidR="00A604A8">
        <w:t xml:space="preserve">: </w:t>
      </w:r>
      <w:r w:rsidRPr="00A604A8">
        <w:t>2350-1146, I.F 2.71Volume III, Issue III</w:t>
      </w:r>
      <w:r w:rsidR="00A604A8">
        <w:t xml:space="preserve">, </w:t>
      </w:r>
      <w:r w:rsidRPr="00A604A8">
        <w:t>2017. https://doi.org/https://doi.org/10.1212/ajct.v3i3.316. [</w:t>
      </w:r>
      <w:r w:rsidRPr="00A604A8">
        <w:rPr>
          <w:b/>
          <w:bCs/>
        </w:rPr>
        <w:t>UGC Unpaid Journal</w:t>
      </w:r>
      <w:r w:rsidRPr="00A604A8">
        <w:t xml:space="preserve">] </w:t>
      </w:r>
    </w:p>
    <w:p w:rsidR="004F2287" w:rsidRPr="004F2287" w:rsidRDefault="00D93113" w:rsidP="004F2287">
      <w:pPr>
        <w:tabs>
          <w:tab w:val="left" w:pos="142"/>
          <w:tab w:val="left" w:pos="810"/>
        </w:tabs>
        <w:autoSpaceDE w:val="0"/>
        <w:autoSpaceDN w:val="0"/>
        <w:adjustRightInd w:val="0"/>
        <w:spacing w:before="240" w:after="100" w:afterAutospacing="1"/>
        <w:ind w:right="-32"/>
        <w:contextualSpacing/>
        <w:jc w:val="both"/>
        <w:rPr>
          <w:i/>
          <w:iCs/>
          <w:highlight w:val="yellow"/>
          <w:shd w:val="clear" w:color="auto" w:fill="FFFFFF"/>
        </w:rPr>
      </w:pPr>
      <w:r w:rsidRPr="004F2287">
        <w:rPr>
          <w:highlight w:val="yellow"/>
        </w:rPr>
        <w:t xml:space="preserve">51.Sahu A.K., Chandra V.K, and Sinha G. R.2017. </w:t>
      </w:r>
      <w:r w:rsidRPr="004F2287">
        <w:rPr>
          <w:i/>
          <w:iCs/>
          <w:highlight w:val="yellow"/>
          <w:shd w:val="clear" w:color="auto" w:fill="FFFFFF"/>
        </w:rPr>
        <w:t xml:space="preserve">Coordinate </w:t>
      </w:r>
      <w:r w:rsidR="00A604A8" w:rsidRPr="004F2287">
        <w:rPr>
          <w:i/>
          <w:iCs/>
          <w:highlight w:val="yellow"/>
          <w:shd w:val="clear" w:color="auto" w:fill="FFFFFF"/>
        </w:rPr>
        <w:t>Rotation, Digital</w:t>
      </w:r>
      <w:r w:rsidRPr="004F2287">
        <w:rPr>
          <w:i/>
          <w:iCs/>
          <w:highlight w:val="yellow"/>
          <w:shd w:val="clear" w:color="auto" w:fill="FFFFFF"/>
        </w:rPr>
        <w:t xml:space="preserve"> Computer Enabled </w:t>
      </w:r>
      <w:r w:rsidR="004F2287" w:rsidRPr="004F2287">
        <w:rPr>
          <w:highlight w:val="yellow"/>
        </w:rPr>
        <w:t>Knowledge in Engineering and Technology in International Journal of Pure and Applied Mathematics.117 (15): 465-477.ISSN No.: 1311-8080 (printed version); ISSN No.: 1314-3395 (on-line version).</w:t>
      </w:r>
      <w:r w:rsidR="004F2287" w:rsidRPr="004F2287">
        <w:rPr>
          <w:rStyle w:val="apple-converted-space"/>
          <w:highlight w:val="yellow"/>
          <w:shd w:val="clear" w:color="auto" w:fill="FFFFFF"/>
        </w:rPr>
        <w:t> [</w:t>
      </w:r>
      <w:r w:rsidR="004F2287" w:rsidRPr="004F2287">
        <w:rPr>
          <w:rStyle w:val="Strong"/>
          <w:highlight w:val="yellow"/>
          <w:shd w:val="clear" w:color="auto" w:fill="FBFBF3"/>
        </w:rPr>
        <w:t>Scopus Index and UGC Approve Journal</w:t>
      </w:r>
      <w:r w:rsidR="004F2287" w:rsidRPr="004F2287">
        <w:rPr>
          <w:highlight w:val="yellow"/>
          <w:lang w:bidi="hi-IN"/>
        </w:rPr>
        <w:t>].</w:t>
      </w:r>
      <w:hyperlink r:id="rId12" w:history="1"/>
    </w:p>
    <w:p w:rsidR="004F2287" w:rsidRPr="004F2287" w:rsidRDefault="004F2287" w:rsidP="004F2287">
      <w:pPr>
        <w:tabs>
          <w:tab w:val="left" w:pos="142"/>
          <w:tab w:val="left" w:pos="810"/>
        </w:tabs>
        <w:autoSpaceDE w:val="0"/>
        <w:autoSpaceDN w:val="0"/>
        <w:adjustRightInd w:val="0"/>
        <w:spacing w:before="240" w:after="100" w:afterAutospacing="1"/>
        <w:ind w:right="-32"/>
        <w:jc w:val="both"/>
        <w:rPr>
          <w:highlight w:val="yellow"/>
        </w:rPr>
      </w:pPr>
      <w:hyperlink r:id="rId13" w:history="1">
        <w:r w:rsidRPr="004F2287">
          <w:rPr>
            <w:rStyle w:val="Hyperlink"/>
            <w:highlight w:val="yellow"/>
            <w:shd w:val="clear" w:color="auto" w:fill="FFFFFF"/>
          </w:rPr>
          <w:t>http://acadpubl.eu/jsi/2017-117-15/issue15.html</w:t>
        </w:r>
      </w:hyperlink>
      <w:r w:rsidRPr="004F2287">
        <w:rPr>
          <w:highlight w:val="yellow"/>
        </w:rPr>
        <w:t>.</w:t>
      </w:r>
    </w:p>
    <w:p w:rsidR="004F2287" w:rsidRPr="004F2287" w:rsidRDefault="004F2287" w:rsidP="004F2287">
      <w:pPr>
        <w:tabs>
          <w:tab w:val="left" w:pos="142"/>
          <w:tab w:val="left" w:pos="810"/>
        </w:tabs>
        <w:autoSpaceDE w:val="0"/>
        <w:autoSpaceDN w:val="0"/>
        <w:adjustRightInd w:val="0"/>
        <w:spacing w:before="240" w:after="100" w:afterAutospacing="1"/>
        <w:ind w:right="-32"/>
        <w:jc w:val="both"/>
        <w:rPr>
          <w:highlight w:val="yellow"/>
        </w:rPr>
      </w:pPr>
      <w:r w:rsidRPr="004F2287">
        <w:rPr>
          <w:highlight w:val="yellow"/>
        </w:rPr>
        <w:t>52.Sahu A.K., Chandra V.K, and Sinha G. R.2017.</w:t>
      </w:r>
      <w:r w:rsidRPr="004F2287">
        <w:rPr>
          <w:i/>
          <w:iCs/>
          <w:highlight w:val="yellow"/>
          <w:shd w:val="clear" w:color="auto" w:fill="FFFFFF"/>
        </w:rPr>
        <w:t>Modeling And Analysis Of Quantization Noise And Power Estimation Of Continuous-Time Delta Sigma Analog-To-Digital Converter Using Test Enable Feature For 4G Radios</w:t>
      </w:r>
      <w:r w:rsidRPr="004F2287">
        <w:rPr>
          <w:highlight w:val="yellow"/>
        </w:rPr>
        <w:t>. Special Issue On Environment, Engineering &amp; Energy in Journal of Advanced Research in Dynamical and Control Systems.9 (14): 1323-1333.ISSN No.: 1943-023X.</w:t>
      </w:r>
      <w:r w:rsidRPr="004F2287">
        <w:rPr>
          <w:rStyle w:val="apple-converted-space"/>
          <w:highlight w:val="yellow"/>
          <w:shd w:val="clear" w:color="auto" w:fill="FFFFFF"/>
        </w:rPr>
        <w:t xml:space="preserve"> [</w:t>
      </w:r>
      <w:r w:rsidRPr="004F2287">
        <w:rPr>
          <w:rStyle w:val="Strong"/>
          <w:highlight w:val="yellow"/>
          <w:shd w:val="clear" w:color="auto" w:fill="FBFBF3"/>
        </w:rPr>
        <w:t>Scopus Index and UGC Approve Journal</w:t>
      </w:r>
      <w:r w:rsidRPr="004F2287">
        <w:rPr>
          <w:highlight w:val="yellow"/>
          <w:lang w:bidi="hi-IN"/>
        </w:rPr>
        <w:t>].</w:t>
      </w:r>
      <w:hyperlink r:id="rId14" w:history="1"/>
    </w:p>
    <w:p w:rsidR="004F2287" w:rsidRPr="00A604A8" w:rsidRDefault="004F2287" w:rsidP="004F2287">
      <w:pPr>
        <w:tabs>
          <w:tab w:val="left" w:pos="142"/>
          <w:tab w:val="left" w:pos="810"/>
          <w:tab w:val="left" w:pos="4395"/>
          <w:tab w:val="left" w:pos="8364"/>
        </w:tabs>
        <w:autoSpaceDE w:val="0"/>
        <w:autoSpaceDN w:val="0"/>
        <w:adjustRightInd w:val="0"/>
        <w:spacing w:before="240" w:after="100" w:afterAutospacing="1"/>
        <w:ind w:right="-32"/>
      </w:pPr>
      <w:hyperlink r:id="rId15" w:history="1">
        <w:r w:rsidRPr="004F2287">
          <w:rPr>
            <w:rStyle w:val="Hyperlink"/>
            <w:highlight w:val="yellow"/>
            <w:shd w:val="clear" w:color="auto" w:fill="FFFFFF"/>
          </w:rPr>
          <w:t>http://www.jardcs.org/abstract.php?archiveid=1899</w:t>
        </w:r>
      </w:hyperlink>
      <w:r w:rsidRPr="004F2287">
        <w:rPr>
          <w:highlight w:val="yellow"/>
        </w:rPr>
        <w:t>.</w:t>
      </w:r>
    </w:p>
    <w:p w:rsidR="00D93113" w:rsidRPr="00A604A8" w:rsidRDefault="00D93113" w:rsidP="004F2287">
      <w:pPr>
        <w:tabs>
          <w:tab w:val="left" w:pos="142"/>
          <w:tab w:val="left" w:pos="810"/>
        </w:tabs>
        <w:autoSpaceDE w:val="0"/>
        <w:autoSpaceDN w:val="0"/>
        <w:adjustRightInd w:val="0"/>
        <w:spacing w:before="240" w:after="100" w:afterAutospacing="1"/>
        <w:ind w:right="-32"/>
        <w:contextualSpacing/>
        <w:jc w:val="both"/>
      </w:pPr>
      <w:r w:rsidRPr="00A604A8">
        <w:rPr>
          <w:i/>
          <w:iCs/>
          <w:shd w:val="clear" w:color="auto" w:fill="FFFFFF"/>
        </w:rPr>
        <w:t>Built-in-Self-Test Scheme for Oversampling Analog-to-Digital Converter</w:t>
      </w:r>
      <w:r w:rsidR="00A604A8">
        <w:t xml:space="preserve">. </w:t>
      </w:r>
      <w:r w:rsidRPr="00A604A8">
        <w:t xml:space="preserve">Special Issue On Recent </w:t>
      </w:r>
    </w:p>
    <w:p w:rsidR="00D93113" w:rsidRPr="00BC6819" w:rsidRDefault="00D93113" w:rsidP="009B27EC">
      <w:pPr>
        <w:tabs>
          <w:tab w:val="left" w:pos="142"/>
          <w:tab w:val="left" w:pos="4395"/>
          <w:tab w:val="left" w:pos="8364"/>
        </w:tabs>
        <w:autoSpaceDE w:val="0"/>
        <w:autoSpaceDN w:val="0"/>
        <w:adjustRightInd w:val="0"/>
        <w:spacing w:before="240" w:after="100" w:afterAutospacing="1"/>
        <w:ind w:right="-32"/>
        <w:jc w:val="both"/>
      </w:pPr>
      <w:r w:rsidRPr="00A604A8">
        <w:t xml:space="preserve"> 53.Sahu A.K., Chandra V.K, and Sinha G. R.2018. </w:t>
      </w:r>
      <w:r w:rsidRPr="00A604A8">
        <w:rPr>
          <w:i/>
          <w:iCs/>
        </w:rPr>
        <w:t>Design Concept of Reduction of Chip Area Overhead and Power Consumptions  of Single Loop CT Sigma Delta ADC Using BIST</w:t>
      </w:r>
      <w:r w:rsidRPr="00A604A8">
        <w:t xml:space="preserve">.  31 March 2018 Special Issue (Emerging Engineering </w:t>
      </w:r>
      <w:r w:rsidR="00A604A8">
        <w:t>Technologies, Trends</w:t>
      </w:r>
      <w:r w:rsidRPr="00A604A8">
        <w:t xml:space="preserve">) in </w:t>
      </w:r>
      <w:r w:rsidRPr="002565E2">
        <w:rPr>
          <w:b/>
        </w:rPr>
        <w:t>Journal of Engineering Technology.</w:t>
      </w:r>
      <w:r w:rsidRPr="00A604A8">
        <w:t xml:space="preserve"> 6:174-188.</w:t>
      </w:r>
      <w:r w:rsidRPr="00A604A8">
        <w:rPr>
          <w:color w:val="333333"/>
          <w:shd w:val="clear" w:color="auto" w:fill="FFFFFF"/>
        </w:rPr>
        <w:t>ISSN: 0747-9964.</w:t>
      </w:r>
      <w:r w:rsidRPr="00A604A8">
        <w:t xml:space="preserve"> [</w:t>
      </w:r>
      <w:r w:rsidRPr="00A604A8">
        <w:rPr>
          <w:b/>
          <w:bCs/>
        </w:rPr>
        <w:t xml:space="preserve">Science Citation Index Expanded, </w:t>
      </w:r>
      <w:r w:rsidRPr="00A604A8">
        <w:rPr>
          <w:rStyle w:val="Strong"/>
          <w:shd w:val="clear" w:color="auto" w:fill="FBFBF3"/>
        </w:rPr>
        <w:t>Scopus Index and UGC Approve Journal]</w:t>
      </w:r>
      <w:r w:rsidRPr="00A604A8">
        <w:rPr>
          <w:b/>
          <w:bCs/>
        </w:rPr>
        <w:t>.</w:t>
      </w:r>
      <w:r w:rsidRPr="00A604A8">
        <w:rPr>
          <w:color w:val="333333"/>
          <w:shd w:val="clear" w:color="auto" w:fill="FFFFFF"/>
        </w:rPr>
        <w:t xml:space="preserve">    </w:t>
      </w:r>
    </w:p>
    <w:p w:rsidR="00D93113" w:rsidRPr="00BC6819" w:rsidRDefault="00D93113" w:rsidP="009B27EC">
      <w:pPr>
        <w:tabs>
          <w:tab w:val="left" w:pos="142"/>
          <w:tab w:val="left" w:pos="4395"/>
          <w:tab w:val="left" w:pos="8364"/>
        </w:tabs>
        <w:autoSpaceDE w:val="0"/>
        <w:autoSpaceDN w:val="0"/>
        <w:adjustRightInd w:val="0"/>
        <w:spacing w:before="240" w:after="100" w:afterAutospacing="1"/>
        <w:ind w:right="-32"/>
        <w:jc w:val="both"/>
      </w:pPr>
      <w:r w:rsidRPr="00A604A8">
        <w:t xml:space="preserve"> 54.Sahu A.K., Chandra V.K, and Sinha G. R. </w:t>
      </w:r>
      <w:r w:rsidRPr="00A604A8">
        <w:rPr>
          <w:bCs/>
        </w:rPr>
        <w:t xml:space="preserve">2016. </w:t>
      </w:r>
      <w:r w:rsidR="00A604A8">
        <w:rPr>
          <w:bCs/>
          <w:i/>
          <w:iCs/>
          <w:shd w:val="clear" w:color="auto" w:fill="FFFFFF"/>
        </w:rPr>
        <w:t>Modelling</w:t>
      </w:r>
      <w:r w:rsidRPr="00A604A8">
        <w:rPr>
          <w:bCs/>
          <w:i/>
          <w:iCs/>
          <w:shd w:val="clear" w:color="auto" w:fill="FFFFFF"/>
        </w:rPr>
        <w:t xml:space="preserve"> of Test Stimulus Generator and CORDIC Logic for Testing of CT Sigma Delta Analog-To-Digital Converter</w:t>
      </w:r>
      <w:r w:rsidRPr="00A604A8">
        <w:rPr>
          <w:bCs/>
          <w:shd w:val="clear" w:color="auto" w:fill="FFFFFF"/>
        </w:rPr>
        <w:t>.</w:t>
      </w:r>
      <w:r w:rsidRPr="00A604A8">
        <w:rPr>
          <w:rStyle w:val="apple-converted-space"/>
          <w:bCs/>
          <w:shd w:val="clear" w:color="auto" w:fill="FFFFFF"/>
        </w:rPr>
        <w:t xml:space="preserve"> In </w:t>
      </w:r>
      <w:r w:rsidRPr="00A604A8">
        <w:rPr>
          <w:rStyle w:val="Strong"/>
          <w:b w:val="0"/>
          <w:bCs w:val="0"/>
        </w:rPr>
        <w:t>CiiT International Journal of Fuzzy Systems</w:t>
      </w:r>
      <w:r w:rsidRPr="00A604A8">
        <w:rPr>
          <w:bCs/>
        </w:rPr>
        <w:t xml:space="preserve">. </w:t>
      </w:r>
      <w:r w:rsidRPr="00A604A8">
        <w:rPr>
          <w:rStyle w:val="Strong"/>
          <w:b w:val="0"/>
          <w:bCs w:val="0"/>
        </w:rPr>
        <w:t>Print: ISSN No.: 0974 – 9721&amp; Online: ISSN No.:</w:t>
      </w:r>
      <w:r w:rsidRPr="00A604A8">
        <w:t xml:space="preserve"> </w:t>
      </w:r>
      <w:r w:rsidRPr="00A604A8">
        <w:rPr>
          <w:rStyle w:val="Strong"/>
          <w:b w:val="0"/>
          <w:bCs w:val="0"/>
        </w:rPr>
        <w:t>0974 – 9624.</w:t>
      </w:r>
      <w:r w:rsidRPr="00A604A8">
        <w:t xml:space="preserve"> [</w:t>
      </w:r>
      <w:r w:rsidRPr="00A604A8">
        <w:rPr>
          <w:b/>
          <w:bCs/>
        </w:rPr>
        <w:t xml:space="preserve"> UGC Unpaid Journal</w:t>
      </w:r>
      <w:r w:rsidRPr="00A604A8">
        <w:t xml:space="preserve">] </w:t>
      </w:r>
    </w:p>
    <w:p w:rsidR="00150C35" w:rsidRPr="004F2287" w:rsidRDefault="00150C35" w:rsidP="009B27EC">
      <w:pPr>
        <w:tabs>
          <w:tab w:val="left" w:pos="142"/>
          <w:tab w:val="left" w:pos="810"/>
        </w:tabs>
        <w:autoSpaceDE w:val="0"/>
        <w:autoSpaceDN w:val="0"/>
        <w:adjustRightInd w:val="0"/>
        <w:spacing w:before="240" w:after="100" w:afterAutospacing="1"/>
        <w:ind w:right="-32"/>
        <w:contextualSpacing/>
        <w:jc w:val="both"/>
        <w:rPr>
          <w:i/>
          <w:iCs/>
          <w:highlight w:val="yellow"/>
          <w:shd w:val="clear" w:color="auto" w:fill="FFFFFF"/>
        </w:rPr>
      </w:pPr>
      <w:r w:rsidRPr="00A604A8">
        <w:t xml:space="preserve">55.Sahu A.K.,Soni Sapna.2017. </w:t>
      </w:r>
      <w:r w:rsidRPr="004F2287">
        <w:rPr>
          <w:i/>
          <w:iCs/>
          <w:highlight w:val="yellow"/>
          <w:shd w:val="clear" w:color="auto" w:fill="FFFFFF"/>
        </w:rPr>
        <w:t>A Review on Design and Implementation of Sigma Delta Converter for Neural Recording</w:t>
      </w:r>
      <w:r w:rsidRPr="004F2287">
        <w:rPr>
          <w:highlight w:val="yellow"/>
        </w:rPr>
        <w:t>.Special Issue On Recent Knowledge in Engineering and Technology in International Journal of Pure and Applied Mathematics.117(21):621-630.ISSN No.: 1311-8080 (printed version); ISSN No.: 1314-3395 (on-line version).</w:t>
      </w:r>
      <w:r w:rsidRPr="004F2287">
        <w:rPr>
          <w:rStyle w:val="apple-converted-space"/>
          <w:highlight w:val="yellow"/>
          <w:shd w:val="clear" w:color="auto" w:fill="FFFFFF"/>
        </w:rPr>
        <w:t> [</w:t>
      </w:r>
      <w:r w:rsidRPr="004F2287">
        <w:rPr>
          <w:rStyle w:val="Strong"/>
          <w:highlight w:val="yellow"/>
          <w:shd w:val="clear" w:color="auto" w:fill="FBFBF3"/>
        </w:rPr>
        <w:t>Scopus Index and UGC Approve Journal</w:t>
      </w:r>
      <w:r w:rsidRPr="004F2287">
        <w:rPr>
          <w:highlight w:val="yellow"/>
          <w:lang w:bidi="hi-IN"/>
        </w:rPr>
        <w:t>].</w:t>
      </w:r>
      <w:hyperlink r:id="rId16" w:history="1"/>
    </w:p>
    <w:p w:rsidR="00150C35" w:rsidRDefault="00492E32" w:rsidP="003E6B14">
      <w:pPr>
        <w:tabs>
          <w:tab w:val="left" w:pos="142"/>
          <w:tab w:val="left" w:pos="4395"/>
          <w:tab w:val="left" w:pos="8364"/>
        </w:tabs>
        <w:autoSpaceDE w:val="0"/>
        <w:autoSpaceDN w:val="0"/>
        <w:adjustRightInd w:val="0"/>
        <w:spacing w:before="240" w:after="100" w:afterAutospacing="1"/>
        <w:ind w:right="-32"/>
        <w:jc w:val="both"/>
      </w:pPr>
      <w:hyperlink r:id="rId17" w:history="1">
        <w:r w:rsidR="003E6B14" w:rsidRPr="004F2287">
          <w:rPr>
            <w:rStyle w:val="Hyperlink"/>
            <w:highlight w:val="yellow"/>
          </w:rPr>
          <w:t>http://acadpubl.eu/jsi/2017-117-20-22/articles/21/54.pdf</w:t>
        </w:r>
      </w:hyperlink>
    </w:p>
    <w:p w:rsidR="003E6B14" w:rsidRPr="00FD7884" w:rsidRDefault="003E6B14" w:rsidP="003E6B14">
      <w:pPr>
        <w:tabs>
          <w:tab w:val="left" w:pos="4395"/>
          <w:tab w:val="left" w:pos="8364"/>
        </w:tabs>
        <w:autoSpaceDE w:val="0"/>
        <w:autoSpaceDN w:val="0"/>
        <w:adjustRightInd w:val="0"/>
        <w:spacing w:before="240" w:after="100" w:afterAutospacing="1"/>
      </w:pPr>
      <w:r>
        <w:t>56.</w:t>
      </w:r>
      <w:r w:rsidRPr="00FD7884">
        <w:rPr>
          <w:rFonts w:eastAsia="+mn-ea" w:cs="Mangal"/>
          <w:color w:val="000000"/>
          <w:kern w:val="24"/>
          <w:sz w:val="36"/>
          <w:szCs w:val="36"/>
          <w:lang w:bidi="hi-IN"/>
        </w:rPr>
        <w:t xml:space="preserve"> </w:t>
      </w:r>
      <w:r w:rsidRPr="00FD7884">
        <w:t>Anil Kumar Sahu</w:t>
      </w:r>
      <w:r>
        <w:t xml:space="preserve"> </w:t>
      </w:r>
      <w:r w:rsidRPr="00FD7884">
        <w:t xml:space="preserve">, Swati Singh Solanki </w:t>
      </w:r>
      <w:r w:rsidRPr="00FD7884">
        <w:rPr>
          <w:vertAlign w:val="superscript"/>
        </w:rPr>
        <w:t>“</w:t>
      </w:r>
      <w:r w:rsidRPr="00FD7884">
        <w:t>ULTRA LOW POWER CONSUMING VLSI ARCHITECTURE FOR MONTGOMERY MODULAR MULTIPLIER USING ADIABATICARRAY LOGIC” Journal of Advance Research in Dynamic and Control system (JARDCS)  ,ISSN 1943-023X,Spe</w:t>
      </w:r>
      <w:r w:rsidR="00156D56">
        <w:t>cial Issue-06,2018,page756-765.[</w:t>
      </w:r>
      <w:r w:rsidRPr="00A34727">
        <w:rPr>
          <w:b/>
          <w:bCs/>
        </w:rPr>
        <w:t>SCOPUS JOURNAL</w:t>
      </w:r>
      <w:r w:rsidR="00156D56">
        <w:t>]</w:t>
      </w:r>
    </w:p>
    <w:p w:rsidR="003E6B14" w:rsidRDefault="003E6B14" w:rsidP="003E6B14">
      <w:pPr>
        <w:tabs>
          <w:tab w:val="left" w:pos="4395"/>
          <w:tab w:val="left" w:pos="8364"/>
        </w:tabs>
        <w:autoSpaceDE w:val="0"/>
        <w:autoSpaceDN w:val="0"/>
        <w:adjustRightInd w:val="0"/>
        <w:spacing w:before="240" w:after="100" w:afterAutospacing="1"/>
        <w:jc w:val="both"/>
      </w:pPr>
      <w:r>
        <w:t>57.</w:t>
      </w:r>
      <w:r w:rsidRPr="00923579">
        <w:t xml:space="preserve"> SINGH SOLANKI, Swati; SAHU, Anil Kumar. Power-Efficient Montgomery Modular Multiplication Review Using VLSI Architecture. Programmable Device Circuits and Systems, [S.l.], v. 10, n. 6, p. 108-112, Jun. 2018. ISSN 0974 – 9624. Available at: &lt;http://www.ciitresearch.org/dl/index.php/pdcs/article/view/PDCS062018002.&gt;. Date accessed: 02 Nov. 2018.</w:t>
      </w:r>
    </w:p>
    <w:p w:rsidR="00951F38" w:rsidRDefault="00951F38" w:rsidP="00951F38">
      <w:pPr>
        <w:tabs>
          <w:tab w:val="left" w:pos="4395"/>
          <w:tab w:val="left" w:pos="8364"/>
        </w:tabs>
        <w:autoSpaceDE w:val="0"/>
        <w:autoSpaceDN w:val="0"/>
        <w:adjustRightInd w:val="0"/>
        <w:spacing w:before="240" w:after="100" w:afterAutospacing="1"/>
        <w:jc w:val="both"/>
      </w:pPr>
      <w:r>
        <w:t xml:space="preserve">58 </w:t>
      </w:r>
      <w:r w:rsidR="00243FA0" w:rsidRPr="006C0A32">
        <w:rPr>
          <w:highlight w:val="yellow"/>
        </w:rPr>
        <w:t xml:space="preserve">Dr. </w:t>
      </w:r>
      <w:r w:rsidRPr="006C0A32">
        <w:rPr>
          <w:highlight w:val="yellow"/>
        </w:rPr>
        <w:t xml:space="preserve">Anil Kumar Sahu ; Vivek Kumar Chandra ; G R Sinha ; Neeraj Kumar Misra </w:t>
      </w:r>
      <w:r w:rsidR="00156D56" w:rsidRPr="006C0A32">
        <w:rPr>
          <w:highlight w:val="yellow"/>
        </w:rPr>
        <w:t>“</w:t>
      </w:r>
      <w:r w:rsidRPr="006C0A32">
        <w:rPr>
          <w:highlight w:val="yellow"/>
        </w:rPr>
        <w:t>An Efficient CTDSM Based On GM-C Quantizer and Improved Dynamic Element Matching</w:t>
      </w:r>
      <w:r w:rsidR="00156D56" w:rsidRPr="006C0A32">
        <w:rPr>
          <w:highlight w:val="yellow"/>
        </w:rPr>
        <w:t>”</w:t>
      </w:r>
      <w:r w:rsidR="00505E66" w:rsidRPr="006C0A32">
        <w:rPr>
          <w:highlight w:val="yellow"/>
        </w:rPr>
        <w:t xml:space="preserve">Published </w:t>
      </w:r>
      <w:r w:rsidRPr="006C0A32">
        <w:rPr>
          <w:highlight w:val="yellow"/>
        </w:rPr>
        <w:t xml:space="preserve"> MANUSCRIPT </w:t>
      </w:r>
      <w:r w:rsidRPr="006C0A32">
        <w:rPr>
          <w:b/>
          <w:highlight w:val="yellow"/>
        </w:rPr>
        <w:t>in IET Circuits, Devices &amp; Systems</w:t>
      </w:r>
      <w:r w:rsidRPr="006C0A32">
        <w:rPr>
          <w:highlight w:val="yellow"/>
        </w:rPr>
        <w:t>, 7</w:t>
      </w:r>
      <w:r w:rsidR="008E5265" w:rsidRPr="006C0A32">
        <w:rPr>
          <w:highlight w:val="yellow"/>
        </w:rPr>
        <w:t xml:space="preserve"> </w:t>
      </w:r>
      <w:r w:rsidRPr="006C0A32">
        <w:rPr>
          <w:highlight w:val="yellow"/>
        </w:rPr>
        <w:t>pp. DOI:  10.1049/iet-cds.2019.0404 , Print ISSN 1751-858X, Online ISSN 1751-8598</w:t>
      </w:r>
      <w:r w:rsidR="009E0136" w:rsidRPr="006C0A32">
        <w:rPr>
          <w:highlight w:val="yellow"/>
        </w:rPr>
        <w:t>.[</w:t>
      </w:r>
      <w:r w:rsidR="009E0136" w:rsidRPr="006C0A32">
        <w:rPr>
          <w:b/>
          <w:bCs/>
          <w:highlight w:val="yellow"/>
        </w:rPr>
        <w:t>SCI</w:t>
      </w:r>
      <w:r w:rsidR="009E0136" w:rsidRPr="006C0A32">
        <w:rPr>
          <w:highlight w:val="yellow"/>
        </w:rPr>
        <w:t xml:space="preserve"> </w:t>
      </w:r>
      <w:r w:rsidR="009E0136" w:rsidRPr="006C0A32">
        <w:rPr>
          <w:b/>
          <w:bCs/>
          <w:highlight w:val="yellow"/>
        </w:rPr>
        <w:t>Journal</w:t>
      </w:r>
      <w:r w:rsidR="009E0136" w:rsidRPr="006C0A32">
        <w:rPr>
          <w:highlight w:val="yellow"/>
        </w:rPr>
        <w:t>]</w:t>
      </w:r>
    </w:p>
    <w:p w:rsidR="00156D56" w:rsidRDefault="00156D56" w:rsidP="00156D56">
      <w:pPr>
        <w:tabs>
          <w:tab w:val="left" w:pos="4395"/>
          <w:tab w:val="left" w:pos="8364"/>
        </w:tabs>
        <w:autoSpaceDE w:val="0"/>
        <w:autoSpaceDN w:val="0"/>
        <w:adjustRightInd w:val="0"/>
        <w:spacing w:before="240" w:after="100" w:afterAutospacing="1"/>
        <w:jc w:val="both"/>
      </w:pPr>
      <w:r>
        <w:lastRenderedPageBreak/>
        <w:t xml:space="preserve">59. </w:t>
      </w:r>
      <w:r w:rsidR="00243FA0">
        <w:t xml:space="preserve">Dr. </w:t>
      </w:r>
      <w:r>
        <w:t xml:space="preserve">Anil Kumar Sahu ; </w:t>
      </w:r>
      <w:r w:rsidR="00243FA0">
        <w:t>abhilasha Sigr</w:t>
      </w:r>
      <w:r>
        <w:t xml:space="preserve">ole “ </w:t>
      </w:r>
      <w:r w:rsidRPr="00156D56">
        <w:t>A FPGA Approach of Coprocessor Designing Using RR4 Algorithm</w:t>
      </w:r>
      <w:r>
        <w:t>” in journal of  TEST Engineering &amp; Management January - February 2020 ,ISSN: 0193 - 4120 Page No. 11186 – 11190.[</w:t>
      </w:r>
      <w:r w:rsidRPr="00A34727">
        <w:rPr>
          <w:b/>
          <w:bCs/>
        </w:rPr>
        <w:t>SCOPUS JOURNAL</w:t>
      </w:r>
      <w:r>
        <w:t>]</w:t>
      </w:r>
    </w:p>
    <w:p w:rsidR="00243FA0" w:rsidRDefault="00243FA0" w:rsidP="00243FA0">
      <w:pPr>
        <w:tabs>
          <w:tab w:val="left" w:pos="4395"/>
          <w:tab w:val="left" w:pos="8364"/>
        </w:tabs>
        <w:autoSpaceDE w:val="0"/>
        <w:autoSpaceDN w:val="0"/>
        <w:adjustRightInd w:val="0"/>
        <w:spacing w:before="240" w:after="100" w:afterAutospacing="1"/>
        <w:jc w:val="both"/>
      </w:pPr>
      <w:r>
        <w:t>60. Dr. Anil Kumar Sahu ; Jiendra Kumar , Ravi Tiwari “High Performance Veterbi decoder using FPGA” in  Internal reserech of journal of modernization in Engg. Trechnology and Science – April 2020 ,ISSN: 2582-5208 ,Vol.2,issue 4 ,Page No. 1 – 7.</w:t>
      </w:r>
    </w:p>
    <w:p w:rsidR="006C0A32" w:rsidRPr="006C0A32" w:rsidRDefault="00505E66" w:rsidP="006C0A32">
      <w:pPr>
        <w:rPr>
          <w:highlight w:val="yellow"/>
        </w:rPr>
      </w:pPr>
      <w:r>
        <w:t>61.</w:t>
      </w:r>
      <w:r w:rsidR="00FC39F2" w:rsidRPr="00FC39F2">
        <w:t xml:space="preserve"> </w:t>
      </w:r>
      <w:r w:rsidR="00FC39F2" w:rsidRPr="006C0A32">
        <w:rPr>
          <w:highlight w:val="yellow"/>
        </w:rPr>
        <w:t xml:space="preserve">Yadav, Om Prakash, and Anil Kumar Sahu. "Electrocardiogram estimation using Lagrange interpolation." </w:t>
      </w:r>
      <w:r w:rsidR="008E5265" w:rsidRPr="006C0A32">
        <w:rPr>
          <w:b/>
          <w:highlight w:val="yellow"/>
        </w:rPr>
        <w:t xml:space="preserve">IET </w:t>
      </w:r>
      <w:r w:rsidR="00FC39F2" w:rsidRPr="006C0A32">
        <w:rPr>
          <w:b/>
          <w:highlight w:val="yellow"/>
        </w:rPr>
        <w:t>Electronics Letters</w:t>
      </w:r>
      <w:r w:rsidR="00FC39F2" w:rsidRPr="006C0A32">
        <w:rPr>
          <w:highlight w:val="yellow"/>
        </w:rPr>
        <w:t>.</w:t>
      </w:r>
      <w:r w:rsidR="008E5265" w:rsidRPr="006C0A32">
        <w:rPr>
          <w:highlight w:val="yellow"/>
        </w:rPr>
        <w:t xml:space="preserve"> Electronics Letters Current Issue Online ISSN 1350-911X Print ISSN 0013-5194</w:t>
      </w:r>
      <w:r w:rsidR="00FC39F2" w:rsidRPr="006C0A32">
        <w:rPr>
          <w:highlight w:val="yellow"/>
        </w:rPr>
        <w:t xml:space="preserve"> [</w:t>
      </w:r>
      <w:r w:rsidR="00FC39F2" w:rsidRPr="006C0A32">
        <w:rPr>
          <w:b/>
          <w:bCs/>
          <w:highlight w:val="yellow"/>
        </w:rPr>
        <w:t>SCI</w:t>
      </w:r>
      <w:r w:rsidR="00FC39F2" w:rsidRPr="006C0A32">
        <w:rPr>
          <w:highlight w:val="yellow"/>
        </w:rPr>
        <w:t xml:space="preserve"> </w:t>
      </w:r>
      <w:r w:rsidR="00FC39F2" w:rsidRPr="006C0A32">
        <w:rPr>
          <w:b/>
          <w:bCs/>
          <w:highlight w:val="yellow"/>
        </w:rPr>
        <w:t>Journal</w:t>
      </w:r>
      <w:r w:rsidR="00FC39F2" w:rsidRPr="006C0A32">
        <w:rPr>
          <w:highlight w:val="yellow"/>
        </w:rPr>
        <w:t>]</w:t>
      </w:r>
      <w:r w:rsidR="006C0A32" w:rsidRPr="006C0A32">
        <w:rPr>
          <w:rFonts w:ascii="Arial" w:hAnsi="Arial" w:cs="Arial"/>
          <w:color w:val="767676"/>
          <w:sz w:val="22"/>
          <w:szCs w:val="22"/>
          <w:highlight w:val="yellow"/>
          <w:shd w:val="clear" w:color="auto" w:fill="FFFFFF"/>
        </w:rPr>
        <w:t xml:space="preserve">  </w:t>
      </w:r>
    </w:p>
    <w:p w:rsidR="006C0A32" w:rsidRDefault="006C0A32" w:rsidP="006C0A32">
      <w:pPr>
        <w:shd w:val="clear" w:color="auto" w:fill="FFFFFF"/>
        <w:rPr>
          <w:rFonts w:ascii="Arial" w:hAnsi="Arial" w:cs="Arial"/>
          <w:color w:val="767676"/>
          <w:sz w:val="22"/>
          <w:szCs w:val="22"/>
        </w:rPr>
      </w:pPr>
      <w:hyperlink r:id="rId18" w:history="1">
        <w:r w:rsidRPr="006C0A32">
          <w:rPr>
            <w:rStyle w:val="Hyperlink"/>
            <w:rFonts w:ascii="Arial" w:hAnsi="Arial" w:cs="Arial"/>
            <w:b/>
            <w:bCs/>
            <w:color w:val="005274"/>
            <w:sz w:val="22"/>
            <w:szCs w:val="22"/>
            <w:highlight w:val="yellow"/>
          </w:rPr>
          <w:t>https://doi.org/10.1049/ell2.12041</w:t>
        </w:r>
      </w:hyperlink>
    </w:p>
    <w:p w:rsidR="00505E66" w:rsidRDefault="00505E66" w:rsidP="00243FA0">
      <w:pPr>
        <w:tabs>
          <w:tab w:val="left" w:pos="4395"/>
          <w:tab w:val="left" w:pos="8364"/>
        </w:tabs>
        <w:autoSpaceDE w:val="0"/>
        <w:autoSpaceDN w:val="0"/>
        <w:adjustRightInd w:val="0"/>
        <w:spacing w:before="240" w:after="100" w:afterAutospacing="1"/>
        <w:jc w:val="both"/>
      </w:pPr>
    </w:p>
    <w:p w:rsidR="00817401" w:rsidRDefault="00817401" w:rsidP="00243FA0">
      <w:pPr>
        <w:tabs>
          <w:tab w:val="left" w:pos="4395"/>
          <w:tab w:val="left" w:pos="8364"/>
        </w:tabs>
        <w:autoSpaceDE w:val="0"/>
        <w:autoSpaceDN w:val="0"/>
        <w:adjustRightInd w:val="0"/>
        <w:spacing w:before="240" w:after="100" w:afterAutospacing="1"/>
        <w:jc w:val="both"/>
      </w:pPr>
      <w:r>
        <w:t>62.</w:t>
      </w:r>
      <w:r w:rsidRPr="00817401">
        <w:rPr>
          <w:rFonts w:ascii="Arial" w:hAnsi="Arial" w:cs="Arial"/>
          <w:color w:val="222222"/>
          <w:sz w:val="20"/>
          <w:szCs w:val="20"/>
          <w:shd w:val="clear" w:color="auto" w:fill="FFFFFF"/>
        </w:rPr>
        <w:t xml:space="preserve"> </w:t>
      </w:r>
      <w:r w:rsidRPr="002D18C0">
        <w:rPr>
          <w:color w:val="222222"/>
          <w:highlight w:val="yellow"/>
          <w:shd w:val="clear" w:color="auto" w:fill="FFFFFF"/>
        </w:rPr>
        <w:t>Paranjape, V., Nihalani, N., Sahu, A. K., &amp; Shakya, H. K. (2020). Clustering Based Customer Segmentation Using Automatic Billing System for Smart Shopping. </w:t>
      </w:r>
      <w:r w:rsidRPr="002D18C0">
        <w:rPr>
          <w:i/>
          <w:iCs/>
          <w:color w:val="222222"/>
          <w:highlight w:val="yellow"/>
          <w:shd w:val="clear" w:color="auto" w:fill="FFFFFF"/>
        </w:rPr>
        <w:t>Solid State Technology</w:t>
      </w:r>
      <w:r w:rsidRPr="002D18C0">
        <w:rPr>
          <w:color w:val="222222"/>
          <w:highlight w:val="yellow"/>
          <w:shd w:val="clear" w:color="auto" w:fill="FFFFFF"/>
        </w:rPr>
        <w:t>, </w:t>
      </w:r>
      <w:r w:rsidRPr="002D18C0">
        <w:rPr>
          <w:i/>
          <w:iCs/>
          <w:color w:val="222222"/>
          <w:highlight w:val="yellow"/>
          <w:shd w:val="clear" w:color="auto" w:fill="FFFFFF"/>
        </w:rPr>
        <w:t>63</w:t>
      </w:r>
      <w:r w:rsidRPr="002D18C0">
        <w:rPr>
          <w:color w:val="222222"/>
          <w:highlight w:val="yellow"/>
          <w:shd w:val="clear" w:color="auto" w:fill="FFFFFF"/>
        </w:rPr>
        <w:t>(6), 7273-7293</w:t>
      </w:r>
      <w:r w:rsidRPr="002D18C0">
        <w:rPr>
          <w:rFonts w:ascii="Arial" w:hAnsi="Arial" w:cs="Arial"/>
          <w:color w:val="222222"/>
          <w:sz w:val="20"/>
          <w:szCs w:val="20"/>
          <w:highlight w:val="yellow"/>
          <w:shd w:val="clear" w:color="auto" w:fill="FFFFFF"/>
        </w:rPr>
        <w:t>.</w:t>
      </w:r>
      <w:r w:rsidR="00A45611" w:rsidRPr="002D18C0">
        <w:rPr>
          <w:rFonts w:ascii="Arial" w:hAnsi="Arial" w:cs="Arial"/>
          <w:color w:val="202124"/>
          <w:sz w:val="30"/>
          <w:szCs w:val="30"/>
          <w:highlight w:val="yellow"/>
          <w:shd w:val="clear" w:color="auto" w:fill="FFFFFF"/>
        </w:rPr>
        <w:t xml:space="preserve"> ISSN </w:t>
      </w:r>
      <w:r w:rsidR="00A45611" w:rsidRPr="002D18C0">
        <w:rPr>
          <w:rFonts w:ascii="Arial" w:hAnsi="Arial" w:cs="Arial"/>
          <w:b/>
          <w:bCs/>
          <w:color w:val="202124"/>
          <w:sz w:val="30"/>
          <w:szCs w:val="30"/>
          <w:highlight w:val="yellow"/>
          <w:shd w:val="clear" w:color="auto" w:fill="FFFFFF"/>
        </w:rPr>
        <w:t>0038-111X</w:t>
      </w:r>
      <w:r w:rsidR="00A45611" w:rsidRPr="002D18C0">
        <w:rPr>
          <w:rFonts w:ascii="Arial" w:hAnsi="Arial" w:cs="Arial"/>
          <w:color w:val="202124"/>
          <w:sz w:val="30"/>
          <w:szCs w:val="30"/>
          <w:highlight w:val="yellow"/>
          <w:shd w:val="clear" w:color="auto" w:fill="FFFFFF"/>
        </w:rPr>
        <w:t> (online)</w:t>
      </w:r>
      <w:r w:rsidRPr="002D18C0">
        <w:rPr>
          <w:highlight w:val="yellow"/>
        </w:rPr>
        <w:t xml:space="preserve"> [</w:t>
      </w:r>
      <w:r w:rsidRPr="002D18C0">
        <w:rPr>
          <w:b/>
          <w:bCs/>
          <w:highlight w:val="yellow"/>
        </w:rPr>
        <w:t>SCOPUS JOURNAL</w:t>
      </w:r>
      <w:r w:rsidRPr="002D18C0">
        <w:rPr>
          <w:highlight w:val="yellow"/>
        </w:rPr>
        <w:t>]</w:t>
      </w:r>
    </w:p>
    <w:p w:rsidR="00817401" w:rsidRDefault="00817401" w:rsidP="00243FA0">
      <w:pPr>
        <w:tabs>
          <w:tab w:val="left" w:pos="4395"/>
          <w:tab w:val="left" w:pos="8364"/>
        </w:tabs>
        <w:autoSpaceDE w:val="0"/>
        <w:autoSpaceDN w:val="0"/>
        <w:adjustRightInd w:val="0"/>
        <w:spacing w:before="240" w:after="100" w:afterAutospacing="1"/>
        <w:jc w:val="both"/>
      </w:pPr>
      <w:r>
        <w:t>63.</w:t>
      </w:r>
      <w:r w:rsidRPr="00817401">
        <w:t xml:space="preserve"> Goud, H., Swarnkar, P., Shankar, V. G., &amp; Sahu, A. K. (2021). A Comparative Analysis of Conventional PID Tuning Techniques for Single Link Robotic Arm. Solid State Technology, 64(2), 565-574.</w:t>
      </w:r>
      <w:r w:rsidR="00A45611" w:rsidRPr="00A45611">
        <w:rPr>
          <w:rFonts w:ascii="Arial" w:hAnsi="Arial" w:cs="Arial"/>
          <w:color w:val="202124"/>
          <w:sz w:val="30"/>
          <w:szCs w:val="30"/>
          <w:shd w:val="clear" w:color="auto" w:fill="FFFFFF"/>
        </w:rPr>
        <w:t xml:space="preserve"> </w:t>
      </w:r>
      <w:r w:rsidR="00A45611">
        <w:rPr>
          <w:rFonts w:ascii="Arial" w:hAnsi="Arial" w:cs="Arial"/>
          <w:color w:val="202124"/>
          <w:sz w:val="30"/>
          <w:szCs w:val="30"/>
          <w:shd w:val="clear" w:color="auto" w:fill="FFFFFF"/>
        </w:rPr>
        <w:t>ISSN </w:t>
      </w:r>
      <w:r w:rsidR="00A45611">
        <w:rPr>
          <w:rFonts w:ascii="Arial" w:hAnsi="Arial" w:cs="Arial"/>
          <w:b/>
          <w:bCs/>
          <w:color w:val="202124"/>
          <w:sz w:val="30"/>
          <w:szCs w:val="30"/>
          <w:shd w:val="clear" w:color="auto" w:fill="FFFFFF"/>
        </w:rPr>
        <w:t>0038-111X</w:t>
      </w:r>
      <w:r w:rsidR="00A45611">
        <w:rPr>
          <w:rFonts w:ascii="Arial" w:hAnsi="Arial" w:cs="Arial"/>
          <w:color w:val="202124"/>
          <w:sz w:val="30"/>
          <w:szCs w:val="30"/>
          <w:shd w:val="clear" w:color="auto" w:fill="FFFFFF"/>
        </w:rPr>
        <w:t> (online)</w:t>
      </w:r>
      <w:r w:rsidR="00A45611">
        <w:t xml:space="preserve"> </w:t>
      </w:r>
      <w:r>
        <w:t>[</w:t>
      </w:r>
      <w:r w:rsidRPr="00A34727">
        <w:rPr>
          <w:b/>
          <w:bCs/>
        </w:rPr>
        <w:t>SCOPUS JOURNAL</w:t>
      </w:r>
      <w:r>
        <w:t>]</w:t>
      </w:r>
    </w:p>
    <w:p w:rsidR="00A6017F" w:rsidRDefault="00123594" w:rsidP="00123594">
      <w:pPr>
        <w:tabs>
          <w:tab w:val="left" w:pos="4395"/>
          <w:tab w:val="left" w:pos="8364"/>
        </w:tabs>
        <w:autoSpaceDE w:val="0"/>
        <w:autoSpaceDN w:val="0"/>
        <w:adjustRightInd w:val="0"/>
        <w:spacing w:before="240" w:after="100" w:afterAutospacing="1"/>
        <w:jc w:val="both"/>
        <w:rPr>
          <w:b/>
          <w:sz w:val="28"/>
          <w:szCs w:val="28"/>
        </w:rPr>
      </w:pPr>
      <w:r>
        <w:t>64.</w:t>
      </w:r>
      <w:r w:rsidRPr="00123594">
        <w:t xml:space="preserve"> </w:t>
      </w:r>
      <w:r w:rsidRPr="002D18C0">
        <w:rPr>
          <w:highlight w:val="yellow"/>
        </w:rPr>
        <w:t>Anil Kumar Sahu, Vivek Kumar Chandra &amp; G. R. Sinha ,Economic Modelling and Implementation of Test Signal Generator for Characterization of Continuous Time Sigma-Delta Analog-to-Digital Converter in Radioelectronics and Communications Systems volume 62, pages241–250 (2019</w:t>
      </w:r>
      <w:r w:rsidRPr="002D18C0">
        <w:rPr>
          <w:b/>
          <w:sz w:val="28"/>
          <w:szCs w:val="28"/>
          <w:highlight w:val="yellow"/>
        </w:rPr>
        <w:t>)</w:t>
      </w:r>
      <w:r w:rsidR="00AB0383" w:rsidRPr="002D18C0">
        <w:rPr>
          <w:rFonts w:ascii="Arial" w:hAnsi="Arial" w:cs="Arial"/>
          <w:color w:val="202124"/>
          <w:sz w:val="25"/>
          <w:szCs w:val="25"/>
          <w:highlight w:val="yellow"/>
          <w:shd w:val="clear" w:color="auto" w:fill="FFFFFF"/>
        </w:rPr>
        <w:t xml:space="preserve">  ISSN </w:t>
      </w:r>
      <w:r w:rsidR="00AB0383" w:rsidRPr="002D18C0">
        <w:rPr>
          <w:rFonts w:ascii="Arial" w:hAnsi="Arial" w:cs="Arial"/>
          <w:b/>
          <w:bCs/>
          <w:color w:val="202124"/>
          <w:sz w:val="25"/>
          <w:szCs w:val="25"/>
          <w:highlight w:val="yellow"/>
          <w:shd w:val="clear" w:color="auto" w:fill="FFFFFF"/>
        </w:rPr>
        <w:t>1934-8061</w:t>
      </w:r>
      <w:r w:rsidR="00AB0383" w:rsidRPr="002D18C0">
        <w:rPr>
          <w:rFonts w:ascii="Arial" w:hAnsi="Arial" w:cs="Arial"/>
          <w:color w:val="202124"/>
          <w:sz w:val="25"/>
          <w:szCs w:val="25"/>
          <w:highlight w:val="yellow"/>
          <w:shd w:val="clear" w:color="auto" w:fill="FFFFFF"/>
        </w:rPr>
        <w:t> (Online), ISSN 0735-2727 (Print)</w:t>
      </w:r>
      <w:r w:rsidR="00AB0383">
        <w:rPr>
          <w:rFonts w:ascii="Arial" w:hAnsi="Arial" w:cs="Arial"/>
          <w:color w:val="202124"/>
          <w:sz w:val="25"/>
          <w:szCs w:val="25"/>
          <w:shd w:val="clear" w:color="auto" w:fill="FFFFFF"/>
        </w:rPr>
        <w:t> </w:t>
      </w:r>
      <w:r w:rsidRPr="00123594">
        <w:rPr>
          <w:b/>
          <w:sz w:val="28"/>
          <w:szCs w:val="28"/>
        </w:rPr>
        <w:t>.</w:t>
      </w:r>
    </w:p>
    <w:p w:rsidR="00123594" w:rsidRDefault="00123594" w:rsidP="00123594">
      <w:pPr>
        <w:tabs>
          <w:tab w:val="left" w:pos="4395"/>
          <w:tab w:val="left" w:pos="8364"/>
        </w:tabs>
        <w:autoSpaceDE w:val="0"/>
        <w:autoSpaceDN w:val="0"/>
        <w:adjustRightInd w:val="0"/>
        <w:spacing w:before="240" w:after="100" w:afterAutospacing="1"/>
        <w:jc w:val="both"/>
        <w:rPr>
          <w:b/>
          <w:sz w:val="28"/>
          <w:szCs w:val="28"/>
        </w:rPr>
      </w:pPr>
      <w:r w:rsidRPr="00123594">
        <w:rPr>
          <w:b/>
          <w:sz w:val="28"/>
          <w:szCs w:val="28"/>
        </w:rPr>
        <w:t>[Scopus Index Journal]</w:t>
      </w:r>
    </w:p>
    <w:p w:rsidR="00A6017F" w:rsidRDefault="00FA720C" w:rsidP="006542D6">
      <w:pPr>
        <w:tabs>
          <w:tab w:val="left" w:pos="4395"/>
          <w:tab w:val="left" w:pos="8364"/>
        </w:tabs>
        <w:autoSpaceDE w:val="0"/>
        <w:autoSpaceDN w:val="0"/>
        <w:adjustRightInd w:val="0"/>
        <w:spacing w:before="240" w:after="100" w:afterAutospacing="1"/>
        <w:jc w:val="both"/>
      </w:pPr>
      <w:r w:rsidRPr="006542D6">
        <w:rPr>
          <w:sz w:val="28"/>
          <w:szCs w:val="28"/>
        </w:rPr>
        <w:t>65.</w:t>
      </w:r>
      <w:r w:rsidR="00872CD4" w:rsidRPr="00872CD4">
        <w:t xml:space="preserve"> </w:t>
      </w:r>
      <w:r w:rsidR="00872CD4" w:rsidRPr="006C0A32">
        <w:rPr>
          <w:highlight w:val="yellow"/>
        </w:rPr>
        <w:t xml:space="preserve">Anil Kumar Sahu, </w:t>
      </w:r>
      <w:r w:rsidR="00530E8D" w:rsidRPr="006C0A32">
        <w:rPr>
          <w:highlight w:val="yellow"/>
        </w:rPr>
        <w:t xml:space="preserve"> Arram Sriram, G. Sekhar Reddy, G. L. Anand Babu, Prashant Bachanna,Singh Chhabra Gurpreet,Vishal Moyal, D. C. Shubhangi, Devanand Bhonsle,R. Madana Mohana, K. Srihari “A Smart Solution for Cancer Patient Monitoring Based on Internet of Medical Things Using Machine Learning Approach” In  </w:t>
      </w:r>
      <w:r w:rsidR="00530E8D" w:rsidRPr="006C0A32">
        <w:rPr>
          <w:b/>
          <w:highlight w:val="yellow"/>
        </w:rPr>
        <w:t>Hindawi Journal of Evidence-Based Complementary and Alternative Medicine</w:t>
      </w:r>
      <w:r w:rsidR="00530E8D" w:rsidRPr="006C0A32">
        <w:rPr>
          <w:highlight w:val="yellow"/>
        </w:rPr>
        <w:t xml:space="preserve"> / 2022 / Article. Volume 2022 |Article ID 2056807 | https://doi.org/10.1155/2022/2056807.</w:t>
      </w:r>
      <w:r w:rsidR="006542D6" w:rsidRPr="006C0A32">
        <w:rPr>
          <w:highlight w:val="yellow"/>
        </w:rPr>
        <w:t xml:space="preserve"> ISSN: 1741-427X (Print)ISSN: 1741-4288 (Online)</w:t>
      </w:r>
    </w:p>
    <w:p w:rsidR="00FA720C" w:rsidRDefault="00530E8D" w:rsidP="006542D6">
      <w:pPr>
        <w:tabs>
          <w:tab w:val="left" w:pos="4395"/>
          <w:tab w:val="left" w:pos="8364"/>
        </w:tabs>
        <w:autoSpaceDE w:val="0"/>
        <w:autoSpaceDN w:val="0"/>
        <w:adjustRightInd w:val="0"/>
        <w:spacing w:before="240" w:after="100" w:afterAutospacing="1"/>
        <w:jc w:val="both"/>
        <w:rPr>
          <w:rStyle w:val="sc-kpvwwt"/>
          <w:rFonts w:ascii="Arial" w:hAnsi="Arial" w:cs="Arial"/>
          <w:b/>
          <w:bCs/>
          <w:color w:val="000000"/>
          <w:spacing w:val="9"/>
          <w:sz w:val="22"/>
          <w:szCs w:val="22"/>
          <w:shd w:val="clear" w:color="auto" w:fill="FFFFFF"/>
        </w:rPr>
      </w:pPr>
      <w:r w:rsidRPr="00530E8D">
        <w:t xml:space="preserve"> </w:t>
      </w:r>
      <w:r>
        <w:t>[</w:t>
      </w:r>
      <w:r w:rsidRPr="009E0136">
        <w:rPr>
          <w:b/>
          <w:bCs/>
        </w:rPr>
        <w:t>SCI</w:t>
      </w:r>
      <w:r>
        <w:t xml:space="preserve"> </w:t>
      </w:r>
      <w:r w:rsidRPr="009E0136">
        <w:rPr>
          <w:b/>
          <w:bCs/>
        </w:rPr>
        <w:t>Journal</w:t>
      </w:r>
      <w:r>
        <w:t>]</w:t>
      </w:r>
      <w:r w:rsidR="006542D6" w:rsidRPr="006542D6">
        <w:rPr>
          <w:rFonts w:ascii="Arial" w:hAnsi="Arial" w:cs="Arial"/>
          <w:color w:val="000000"/>
          <w:sz w:val="22"/>
          <w:szCs w:val="22"/>
          <w:shd w:val="clear" w:color="auto" w:fill="FFFFFF"/>
        </w:rPr>
        <w:t xml:space="preserve"> </w:t>
      </w:r>
      <w:r w:rsidR="006542D6">
        <w:rPr>
          <w:rStyle w:val="sc-hwwejo"/>
          <w:rFonts w:ascii="Arial" w:hAnsi="Arial" w:cs="Arial"/>
          <w:color w:val="000000"/>
          <w:sz w:val="22"/>
          <w:szCs w:val="22"/>
          <w:shd w:val="clear" w:color="auto" w:fill="FFFFFF"/>
        </w:rPr>
        <w:t xml:space="preserve">Impact Factor </w:t>
      </w:r>
      <w:r w:rsidR="006542D6">
        <w:rPr>
          <w:rStyle w:val="sc-kpvwwt"/>
          <w:rFonts w:ascii="Arial" w:hAnsi="Arial" w:cs="Arial"/>
          <w:b/>
          <w:bCs/>
          <w:color w:val="000000"/>
          <w:spacing w:val="9"/>
          <w:sz w:val="22"/>
          <w:szCs w:val="22"/>
          <w:shd w:val="clear" w:color="auto" w:fill="FFFFFF"/>
        </w:rPr>
        <w:t>2.650</w:t>
      </w:r>
    </w:p>
    <w:p w:rsidR="004C1D0D" w:rsidRDefault="004C1D0D" w:rsidP="004C1D0D">
      <w:pPr>
        <w:tabs>
          <w:tab w:val="left" w:pos="4395"/>
          <w:tab w:val="left" w:pos="8364"/>
        </w:tabs>
        <w:autoSpaceDE w:val="0"/>
        <w:autoSpaceDN w:val="0"/>
        <w:adjustRightInd w:val="0"/>
        <w:spacing w:before="240" w:after="100" w:afterAutospacing="1"/>
        <w:jc w:val="both"/>
      </w:pPr>
      <w:r>
        <w:t>66.</w:t>
      </w:r>
      <w:r w:rsidR="00872CD4" w:rsidRPr="00872CD4">
        <w:t xml:space="preserve"> </w:t>
      </w:r>
      <w:r w:rsidR="00872CD4" w:rsidRPr="00530E8D">
        <w:t xml:space="preserve">Anil Kumar Sahu, </w:t>
      </w:r>
      <w:r w:rsidRPr="0090178E">
        <w:t>Arram Sriram, G. Sekhar Reddy, G. L. Anand Babu, Prashant Bachanna, Shubhangi,Anil Kumar Sahu, Devanand Bhonsle,R. Madana Mohana, K. Srihari “</w:t>
      </w:r>
      <w:r w:rsidR="00001459" w:rsidRPr="0090178E">
        <w:t xml:space="preserve">Anteena Design for Spectrum Sharing in 5G wireless sysem </w:t>
      </w:r>
      <w:r w:rsidRPr="0090178E">
        <w:t xml:space="preserve">” In  </w:t>
      </w:r>
      <w:r w:rsidRPr="0090178E">
        <w:rPr>
          <w:b/>
        </w:rPr>
        <w:t xml:space="preserve">Hindawi Journal of </w:t>
      </w:r>
      <w:r w:rsidR="00001459" w:rsidRPr="0090178E">
        <w:rPr>
          <w:rStyle w:val="Emphasis"/>
          <w:color w:val="000000"/>
        </w:rPr>
        <w:t>Wireless Communications and Mobile Computing</w:t>
      </w:r>
      <w:r w:rsidR="00001459" w:rsidRPr="0090178E">
        <w:rPr>
          <w:color w:val="000000"/>
        </w:rPr>
        <w:t> ISSN:1530-8669(Print)ISSN:1530-8677(Online</w:t>
      </w:r>
      <w:r w:rsidR="00001459">
        <w:rPr>
          <w:rFonts w:ascii="Arial" w:hAnsi="Arial" w:cs="Arial"/>
          <w:color w:val="000000"/>
          <w:sz w:val="25"/>
          <w:szCs w:val="25"/>
        </w:rPr>
        <w:t>).[</w:t>
      </w:r>
      <w:r w:rsidR="00001459" w:rsidRPr="00001459">
        <w:rPr>
          <w:rFonts w:ascii="Arial" w:hAnsi="Arial" w:cs="Arial"/>
          <w:b/>
          <w:color w:val="000000"/>
          <w:sz w:val="25"/>
          <w:szCs w:val="25"/>
        </w:rPr>
        <w:t>Accepted</w:t>
      </w:r>
      <w:r w:rsidR="00001459">
        <w:rPr>
          <w:rFonts w:ascii="Arial" w:hAnsi="Arial" w:cs="Arial"/>
          <w:color w:val="000000"/>
          <w:sz w:val="25"/>
          <w:szCs w:val="25"/>
        </w:rPr>
        <w:t>]</w:t>
      </w:r>
    </w:p>
    <w:p w:rsidR="004C1D0D" w:rsidRPr="006542D6" w:rsidRDefault="004C1D0D" w:rsidP="004C1D0D">
      <w:pPr>
        <w:tabs>
          <w:tab w:val="left" w:pos="4395"/>
          <w:tab w:val="left" w:pos="8364"/>
        </w:tabs>
        <w:autoSpaceDE w:val="0"/>
        <w:autoSpaceDN w:val="0"/>
        <w:adjustRightInd w:val="0"/>
        <w:spacing w:before="240" w:after="100" w:afterAutospacing="1"/>
        <w:jc w:val="both"/>
      </w:pPr>
      <w:r w:rsidRPr="00530E8D">
        <w:t xml:space="preserve"> </w:t>
      </w:r>
      <w:r>
        <w:t>[</w:t>
      </w:r>
      <w:r w:rsidRPr="009E0136">
        <w:rPr>
          <w:b/>
          <w:bCs/>
        </w:rPr>
        <w:t>SCI</w:t>
      </w:r>
      <w:r>
        <w:t xml:space="preserve"> </w:t>
      </w:r>
      <w:r w:rsidRPr="009E0136">
        <w:rPr>
          <w:b/>
          <w:bCs/>
        </w:rPr>
        <w:t>Journal</w:t>
      </w:r>
      <w:r>
        <w:t>]</w:t>
      </w:r>
      <w:r w:rsidRPr="006542D6">
        <w:rPr>
          <w:rFonts w:ascii="Arial" w:hAnsi="Arial" w:cs="Arial"/>
          <w:color w:val="000000"/>
          <w:sz w:val="22"/>
          <w:szCs w:val="22"/>
          <w:shd w:val="clear" w:color="auto" w:fill="FFFFFF"/>
        </w:rPr>
        <w:t xml:space="preserve"> </w:t>
      </w:r>
      <w:r>
        <w:rPr>
          <w:rStyle w:val="sc-hwwejo"/>
          <w:rFonts w:ascii="Arial" w:hAnsi="Arial" w:cs="Arial"/>
          <w:color w:val="000000"/>
          <w:sz w:val="22"/>
          <w:szCs w:val="22"/>
          <w:shd w:val="clear" w:color="auto" w:fill="FFFFFF"/>
        </w:rPr>
        <w:t xml:space="preserve">Impact Factor </w:t>
      </w:r>
      <w:r w:rsidR="00001459">
        <w:rPr>
          <w:rStyle w:val="sc-kpvwwt"/>
          <w:rFonts w:ascii="Arial" w:hAnsi="Arial" w:cs="Arial"/>
          <w:b/>
          <w:bCs/>
          <w:color w:val="000000"/>
          <w:spacing w:val="9"/>
          <w:sz w:val="22"/>
          <w:szCs w:val="22"/>
          <w:shd w:val="clear" w:color="auto" w:fill="FFFFFF"/>
        </w:rPr>
        <w:t>2.14</w:t>
      </w:r>
      <w:r>
        <w:rPr>
          <w:rStyle w:val="sc-kpvwwt"/>
          <w:rFonts w:ascii="Arial" w:hAnsi="Arial" w:cs="Arial"/>
          <w:b/>
          <w:bCs/>
          <w:color w:val="000000"/>
          <w:spacing w:val="9"/>
          <w:sz w:val="22"/>
          <w:szCs w:val="22"/>
          <w:shd w:val="clear" w:color="auto" w:fill="FFFFFF"/>
        </w:rPr>
        <w:t>0</w:t>
      </w:r>
    </w:p>
    <w:p w:rsidR="004A433F" w:rsidRPr="009B27EC" w:rsidRDefault="004A433F" w:rsidP="009B27EC">
      <w:pPr>
        <w:shd w:val="clear" w:color="auto" w:fill="A6A6A6" w:themeFill="background1" w:themeFillShade="A6"/>
        <w:jc w:val="both"/>
        <w:rPr>
          <w:b/>
          <w:vanish/>
          <w:sz w:val="28"/>
          <w:szCs w:val="28"/>
        </w:rPr>
      </w:pPr>
    </w:p>
    <w:p w:rsidR="00814543" w:rsidRPr="009B27EC" w:rsidRDefault="00DB0CB9" w:rsidP="009B27EC">
      <w:pPr>
        <w:shd w:val="clear" w:color="auto" w:fill="A6A6A6" w:themeFill="background1" w:themeFillShade="A6"/>
        <w:jc w:val="center"/>
        <w:rPr>
          <w:bCs/>
          <w:sz w:val="28"/>
          <w:szCs w:val="28"/>
          <w:u w:val="single"/>
        </w:rPr>
      </w:pPr>
      <w:r w:rsidRPr="009B27EC">
        <w:rPr>
          <w:b/>
          <w:sz w:val="28"/>
          <w:szCs w:val="28"/>
        </w:rPr>
        <w:t>TOTAL NO. OF RESEARCH PUBLICATIONS</w:t>
      </w:r>
      <w:r w:rsidRPr="009B27EC">
        <w:rPr>
          <w:bCs/>
          <w:sz w:val="28"/>
          <w:szCs w:val="28"/>
        </w:rPr>
        <w:t xml:space="preserve"> </w:t>
      </w:r>
      <w:r w:rsidR="004A4340" w:rsidRPr="009B27EC">
        <w:rPr>
          <w:bCs/>
          <w:sz w:val="28"/>
          <w:szCs w:val="28"/>
        </w:rPr>
        <w:t xml:space="preserve">= </w:t>
      </w:r>
      <w:r w:rsidR="001B6A99">
        <w:rPr>
          <w:bCs/>
          <w:sz w:val="28"/>
          <w:szCs w:val="28"/>
        </w:rPr>
        <w:t>1</w:t>
      </w:r>
      <w:r w:rsidR="008C2390">
        <w:rPr>
          <w:bCs/>
          <w:sz w:val="28"/>
          <w:szCs w:val="28"/>
        </w:rPr>
        <w:t>1</w:t>
      </w:r>
      <w:r w:rsidR="00EA1F94">
        <w:rPr>
          <w:bCs/>
          <w:sz w:val="28"/>
          <w:szCs w:val="28"/>
        </w:rPr>
        <w:t>3</w:t>
      </w:r>
    </w:p>
    <w:p w:rsidR="00DD3E8A" w:rsidRPr="00EE6AD0" w:rsidRDefault="00DD3E8A" w:rsidP="006C48FB">
      <w:pPr>
        <w:rPr>
          <w:bCs/>
          <w:iCs/>
        </w:rPr>
      </w:pPr>
    </w:p>
    <w:p w:rsidR="00814543" w:rsidRDefault="007133E0" w:rsidP="005B410E">
      <w:pPr>
        <w:jc w:val="center"/>
        <w:rPr>
          <w:bCs/>
          <w:iCs/>
        </w:rPr>
      </w:pPr>
      <w:r w:rsidRPr="00EE6AD0">
        <w:rPr>
          <w:bCs/>
          <w:iCs/>
        </w:rPr>
        <w:t>(</w:t>
      </w:r>
      <w:r w:rsidR="00814543" w:rsidRPr="00EE6AD0">
        <w:rPr>
          <w:bCs/>
          <w:iCs/>
        </w:rPr>
        <w:t xml:space="preserve"> International Journal = </w:t>
      </w:r>
      <w:r w:rsidR="00001459">
        <w:rPr>
          <w:bCs/>
          <w:iCs/>
        </w:rPr>
        <w:t>66</w:t>
      </w:r>
      <w:r w:rsidR="00814543" w:rsidRPr="00EE6AD0">
        <w:rPr>
          <w:bCs/>
          <w:iCs/>
        </w:rPr>
        <w:t xml:space="preserve">; National &amp; International Conferences = </w:t>
      </w:r>
      <w:r w:rsidR="008C2390">
        <w:rPr>
          <w:bCs/>
          <w:iCs/>
        </w:rPr>
        <w:t>4</w:t>
      </w:r>
      <w:r w:rsidR="00EA1F94">
        <w:rPr>
          <w:bCs/>
          <w:iCs/>
        </w:rPr>
        <w:t>7</w:t>
      </w:r>
      <w:r w:rsidR="00814543" w:rsidRPr="00EE6AD0">
        <w:rPr>
          <w:bCs/>
          <w:iCs/>
        </w:rPr>
        <w:t>)</w:t>
      </w:r>
    </w:p>
    <w:p w:rsidR="004F44D5" w:rsidRDefault="004F44D5" w:rsidP="005B410E">
      <w:pPr>
        <w:jc w:val="center"/>
        <w:rPr>
          <w:bCs/>
          <w:iCs/>
        </w:rPr>
      </w:pPr>
    </w:p>
    <w:p w:rsidR="004F44D5" w:rsidRDefault="004F44D5" w:rsidP="005B410E">
      <w:pPr>
        <w:jc w:val="center"/>
        <w:rPr>
          <w:bCs/>
          <w:iCs/>
        </w:rPr>
      </w:pPr>
    </w:p>
    <w:p w:rsidR="004F44D5" w:rsidRDefault="004F44D5" w:rsidP="005B410E">
      <w:pPr>
        <w:jc w:val="center"/>
        <w:rPr>
          <w:bCs/>
          <w:iCs/>
        </w:rPr>
      </w:pPr>
    </w:p>
    <w:p w:rsidR="004F44D5" w:rsidRDefault="004F44D5" w:rsidP="005B410E">
      <w:pPr>
        <w:jc w:val="center"/>
        <w:rPr>
          <w:bCs/>
          <w:iCs/>
        </w:rPr>
      </w:pPr>
    </w:p>
    <w:p w:rsidR="004F44D5" w:rsidRDefault="004F44D5" w:rsidP="005B410E">
      <w:pPr>
        <w:jc w:val="center"/>
        <w:rPr>
          <w:bCs/>
          <w:iCs/>
        </w:rPr>
      </w:pPr>
    </w:p>
    <w:p w:rsidR="004F44D5" w:rsidRDefault="004F44D5" w:rsidP="005B410E">
      <w:pPr>
        <w:jc w:val="center"/>
        <w:rPr>
          <w:bCs/>
          <w:iCs/>
        </w:rPr>
      </w:pPr>
    </w:p>
    <w:p w:rsidR="004F44D5" w:rsidRDefault="004F44D5" w:rsidP="005B410E">
      <w:pPr>
        <w:jc w:val="center"/>
        <w:rPr>
          <w:bCs/>
          <w:iCs/>
        </w:rPr>
      </w:pPr>
    </w:p>
    <w:p w:rsidR="00A64BD1" w:rsidRPr="009B27EC" w:rsidRDefault="00A64BD1" w:rsidP="00A64BD1">
      <w:pPr>
        <w:shd w:val="clear" w:color="auto" w:fill="A6A6A6" w:themeFill="background1" w:themeFillShade="A6"/>
        <w:jc w:val="center"/>
        <w:rPr>
          <w:bCs/>
          <w:sz w:val="28"/>
          <w:szCs w:val="28"/>
          <w:u w:val="single"/>
        </w:rPr>
      </w:pPr>
      <w:r w:rsidRPr="009B27EC">
        <w:rPr>
          <w:b/>
          <w:sz w:val="28"/>
          <w:szCs w:val="28"/>
        </w:rPr>
        <w:t xml:space="preserve">TOTAL NO. </w:t>
      </w:r>
      <w:r>
        <w:rPr>
          <w:b/>
          <w:sz w:val="28"/>
          <w:szCs w:val="28"/>
        </w:rPr>
        <w:t xml:space="preserve">BOOKS </w:t>
      </w:r>
      <w:r w:rsidR="00E2198F">
        <w:rPr>
          <w:b/>
          <w:sz w:val="28"/>
          <w:szCs w:val="28"/>
        </w:rPr>
        <w:t>3</w:t>
      </w:r>
    </w:p>
    <w:p w:rsidR="00A64BD1" w:rsidRPr="00EE6AD0" w:rsidRDefault="00A64BD1" w:rsidP="005B410E">
      <w:pPr>
        <w:jc w:val="center"/>
        <w:rPr>
          <w:bCs/>
          <w:iCs/>
        </w:rPr>
      </w:pPr>
    </w:p>
    <w:p w:rsidR="00FD5F86" w:rsidRDefault="00FD5F86" w:rsidP="00FD5F86">
      <w:pPr>
        <w:tabs>
          <w:tab w:val="left" w:pos="4395"/>
          <w:tab w:val="left" w:pos="8364"/>
        </w:tabs>
        <w:autoSpaceDE w:val="0"/>
        <w:autoSpaceDN w:val="0"/>
        <w:adjustRightInd w:val="0"/>
        <w:spacing w:before="240" w:after="100" w:afterAutospacing="1"/>
        <w:jc w:val="both"/>
      </w:pPr>
      <w:r w:rsidRPr="00FD5F86">
        <w:rPr>
          <w:b/>
        </w:rPr>
        <w:t>1</w:t>
      </w:r>
      <w:r>
        <w:rPr>
          <w:b/>
        </w:rPr>
        <w:t>.</w:t>
      </w:r>
      <w:r w:rsidRPr="00FD5F86">
        <w:rPr>
          <w:b/>
        </w:rPr>
        <w:t>Editor of Book</w:t>
      </w:r>
      <w:r w:rsidRPr="00FD5F86">
        <w:tab/>
        <w:t>A Low Power Discrete Time Band-Pass Sigma Delta Modulator ADC</w:t>
      </w:r>
      <w:r w:rsidRPr="00FD5F86">
        <w:tab/>
        <w:t>6203931292</w:t>
      </w:r>
      <w:r w:rsidRPr="00FD5F86">
        <w:tab/>
        <w:t>First Editor/One of the Two Editor</w:t>
      </w:r>
      <w:r w:rsidRPr="00FD5F86">
        <w:tab/>
        <w:t>Lambert Academic Publishing</w:t>
      </w:r>
    </w:p>
    <w:p w:rsidR="00A234FC" w:rsidRDefault="000B5DA5" w:rsidP="000F05F6">
      <w:pPr>
        <w:spacing w:line="360" w:lineRule="auto"/>
        <w:jc w:val="both"/>
      </w:pPr>
      <w:r>
        <w:rPr>
          <w:b/>
        </w:rPr>
        <w:t>2.</w:t>
      </w:r>
      <w:r w:rsidR="00CA595B" w:rsidRPr="00CA595B">
        <w:rPr>
          <w:b/>
        </w:rPr>
        <w:t>Editor of Book</w:t>
      </w:r>
      <w:r w:rsidR="00CA595B" w:rsidRPr="00CA595B">
        <w:rPr>
          <w:b/>
        </w:rPr>
        <w:tab/>
      </w:r>
      <w:r w:rsidR="00CA595B">
        <w:t xml:space="preserve">                       </w:t>
      </w:r>
      <w:r w:rsidR="00643A48">
        <w:t xml:space="preserve">            </w:t>
      </w:r>
      <w:r w:rsidR="00CA595B" w:rsidRPr="00CA595B">
        <w:t xml:space="preserve">A Low Power </w:t>
      </w:r>
      <w:r w:rsidR="00A234FC">
        <w:t xml:space="preserve">LNA  design </w:t>
      </w:r>
    </w:p>
    <w:p w:rsidR="007E2FBB" w:rsidRDefault="00A234FC" w:rsidP="000F05F6">
      <w:pPr>
        <w:spacing w:line="360" w:lineRule="auto"/>
        <w:jc w:val="both"/>
      </w:pPr>
      <w:r>
        <w:t xml:space="preserve">                                                                       </w:t>
      </w:r>
      <w:r w:rsidR="00D43B2E">
        <w:t xml:space="preserve">6203931296 </w:t>
      </w:r>
      <w:r w:rsidR="00CA595B" w:rsidRPr="00CA595B">
        <w:tab/>
        <w:t>First Editor/One of the Two Editor</w:t>
      </w:r>
      <w:r w:rsidR="00CA595B" w:rsidRPr="00CA595B">
        <w:tab/>
      </w:r>
      <w:r w:rsidR="00CA595B">
        <w:t xml:space="preserve">                   </w:t>
      </w:r>
      <w:r w:rsidR="00643A48">
        <w:t xml:space="preserve">                                </w:t>
      </w:r>
      <w:r w:rsidR="00CA595B" w:rsidRPr="00CA595B">
        <w:t>Lambert Academic Publishing</w:t>
      </w:r>
      <w:r w:rsidR="00CA595B" w:rsidRPr="00CA595B">
        <w:tab/>
        <w:t>2021</w:t>
      </w:r>
      <w:r w:rsidR="00CA595B" w:rsidRPr="00CA595B">
        <w:tab/>
        <w:t>International</w:t>
      </w:r>
    </w:p>
    <w:p w:rsidR="002D288B" w:rsidRDefault="00E2198F" w:rsidP="000F05F6">
      <w:pPr>
        <w:spacing w:line="360" w:lineRule="auto"/>
        <w:jc w:val="both"/>
      </w:pPr>
      <w:r>
        <w:rPr>
          <w:b/>
        </w:rPr>
        <w:t>3.</w:t>
      </w:r>
      <w:r w:rsidRPr="00CA595B">
        <w:rPr>
          <w:b/>
        </w:rPr>
        <w:t>Editor of Book</w:t>
      </w:r>
      <w:r w:rsidRPr="00CA595B">
        <w:rPr>
          <w:b/>
        </w:rPr>
        <w:tab/>
      </w:r>
      <w:r>
        <w:t xml:space="preserve">                                   :Fundamental  of Machine Leaning  with ISBN NO. 978-93-91265-33-5 LAMBERT PUBLICATION’S</w:t>
      </w:r>
    </w:p>
    <w:p w:rsidR="00BA05B9" w:rsidRDefault="00BA05B9">
      <w:pPr>
        <w:jc w:val="center"/>
        <w:rPr>
          <w:b/>
          <w:bCs/>
          <w:u w:val="single"/>
        </w:rPr>
      </w:pPr>
    </w:p>
    <w:p w:rsidR="00BA05B9" w:rsidRPr="009B27EC" w:rsidRDefault="00BA05B9" w:rsidP="00BA05B9">
      <w:pPr>
        <w:shd w:val="clear" w:color="auto" w:fill="A6A6A6" w:themeFill="background1" w:themeFillShade="A6"/>
        <w:jc w:val="center"/>
        <w:rPr>
          <w:bCs/>
          <w:sz w:val="28"/>
          <w:szCs w:val="28"/>
          <w:u w:val="single"/>
        </w:rPr>
      </w:pPr>
      <w:r>
        <w:rPr>
          <w:b/>
          <w:sz w:val="28"/>
          <w:szCs w:val="28"/>
        </w:rPr>
        <w:t>PATENT LIST</w:t>
      </w:r>
      <w:r w:rsidR="008C2390">
        <w:rPr>
          <w:b/>
          <w:sz w:val="28"/>
          <w:szCs w:val="28"/>
        </w:rPr>
        <w:t xml:space="preserve"> –PUBLISHED AND GRANTS</w:t>
      </w:r>
    </w:p>
    <w:p w:rsidR="00BA05B9" w:rsidRDefault="00BA05B9">
      <w:pPr>
        <w:jc w:val="center"/>
        <w:rPr>
          <w:b/>
          <w:bCs/>
          <w:u w:val="single"/>
        </w:rPr>
      </w:pPr>
    </w:p>
    <w:p w:rsidR="008C2390" w:rsidRDefault="008C2390">
      <w:pPr>
        <w:jc w:val="center"/>
        <w:rPr>
          <w:b/>
          <w:bCs/>
          <w:u w:val="single"/>
        </w:rPr>
      </w:pPr>
      <w:r>
        <w:rPr>
          <w:b/>
          <w:sz w:val="28"/>
          <w:szCs w:val="28"/>
        </w:rPr>
        <w:t>PATENT LIST –PUBLISHED</w:t>
      </w:r>
    </w:p>
    <w:p w:rsidR="00D055D5" w:rsidRPr="00D055D5" w:rsidRDefault="00D055D5" w:rsidP="000877D0">
      <w:r>
        <w:rPr>
          <w:b/>
          <w:bCs/>
        </w:rPr>
        <w:t>1.</w:t>
      </w:r>
      <w:r w:rsidRPr="00D055D5">
        <w:rPr>
          <w:b/>
          <w:bCs/>
        </w:rPr>
        <w:t>TITLE:</w:t>
      </w:r>
      <w:r w:rsidRPr="00D055D5">
        <w:t xml:space="preserve"> </w:t>
      </w:r>
      <w:r>
        <w:t xml:space="preserve">   </w:t>
      </w:r>
      <w:r w:rsidRPr="00D055D5">
        <w:t>ITMD-DEVICE: INTELLIGENT TECHNOLOGY TO MAXIMIZE THE</w:t>
      </w:r>
    </w:p>
    <w:p w:rsidR="00BA05B9" w:rsidRDefault="00D055D5" w:rsidP="000877D0">
      <w:pPr>
        <w:rPr>
          <w:b/>
          <w:bCs/>
          <w:u w:val="single"/>
        </w:rPr>
      </w:pPr>
      <w:r w:rsidRPr="00D055D5">
        <w:t>DISPLAY AREA OF A MOBILE DEVICE</w:t>
      </w:r>
    </w:p>
    <w:p w:rsidR="00BA05B9" w:rsidRDefault="00D055D5" w:rsidP="00D055D5">
      <w:pPr>
        <w:rPr>
          <w:b/>
          <w:bCs/>
        </w:rPr>
      </w:pPr>
      <w:r>
        <w:rPr>
          <w:b/>
          <w:bCs/>
        </w:rPr>
        <w:t>APPLICA</w:t>
      </w:r>
      <w:r w:rsidRPr="00D055D5">
        <w:rPr>
          <w:b/>
          <w:bCs/>
        </w:rPr>
        <w:t>TION NUMBER</w:t>
      </w:r>
      <w:r>
        <w:rPr>
          <w:b/>
          <w:bCs/>
        </w:rPr>
        <w:t xml:space="preserve">:   </w:t>
      </w:r>
      <w:r w:rsidRPr="00D055D5">
        <w:t>202011009101</w:t>
      </w:r>
    </w:p>
    <w:p w:rsidR="00D055D5" w:rsidRDefault="00D055D5" w:rsidP="00D055D5">
      <w:r>
        <w:rPr>
          <w:b/>
          <w:bCs/>
        </w:rPr>
        <w:t>PUBLICATION DA</w:t>
      </w:r>
      <w:r w:rsidRPr="00D055D5">
        <w:rPr>
          <w:b/>
          <w:bCs/>
        </w:rPr>
        <w:t xml:space="preserve">TE (U/S 11A) </w:t>
      </w:r>
      <w:r>
        <w:rPr>
          <w:b/>
          <w:bCs/>
        </w:rPr>
        <w:t xml:space="preserve">: </w:t>
      </w:r>
      <w:r w:rsidRPr="00D055D5">
        <w:t>20/03/2020</w:t>
      </w:r>
    </w:p>
    <w:p w:rsidR="00D055D5" w:rsidRDefault="00D055D5" w:rsidP="00D055D5"/>
    <w:p w:rsidR="000877D0" w:rsidRDefault="00D055D5" w:rsidP="000877D0">
      <w:r>
        <w:rPr>
          <w:b/>
          <w:bCs/>
        </w:rPr>
        <w:t>2.</w:t>
      </w:r>
      <w:r w:rsidRPr="00D055D5">
        <w:rPr>
          <w:b/>
          <w:bCs/>
        </w:rPr>
        <w:t>TITLE:</w:t>
      </w:r>
      <w:r w:rsidRPr="00D055D5">
        <w:t xml:space="preserve"> </w:t>
      </w:r>
      <w:r>
        <w:t xml:space="preserve">   </w:t>
      </w:r>
      <w:r w:rsidR="000877D0">
        <w:t>RWO-MOBILE CACHE MEMORY: ADVANCED TECHNIQUES READ AND</w:t>
      </w:r>
    </w:p>
    <w:p w:rsidR="00D055D5" w:rsidRDefault="000877D0" w:rsidP="00D055D5">
      <w:r>
        <w:t>WRITE OPERATIONS ON MOBILE CACHE MEMORY.</w:t>
      </w:r>
      <w:r>
        <w:cr/>
      </w:r>
      <w:r w:rsidR="00D055D5">
        <w:rPr>
          <w:b/>
          <w:bCs/>
        </w:rPr>
        <w:t>APPLICA</w:t>
      </w:r>
      <w:r w:rsidR="00D055D5" w:rsidRPr="00D055D5">
        <w:rPr>
          <w:b/>
          <w:bCs/>
        </w:rPr>
        <w:t>TION NUMBER</w:t>
      </w:r>
      <w:r w:rsidR="00D055D5">
        <w:rPr>
          <w:b/>
          <w:bCs/>
        </w:rPr>
        <w:t xml:space="preserve">:   </w:t>
      </w:r>
      <w:r w:rsidR="006820C9" w:rsidRPr="006820C9">
        <w:t>202011006936</w:t>
      </w:r>
      <w:r w:rsidR="006820C9" w:rsidRPr="006820C9">
        <w:cr/>
      </w:r>
      <w:r w:rsidR="00D055D5">
        <w:rPr>
          <w:b/>
          <w:bCs/>
        </w:rPr>
        <w:t>PUBLICATION DA</w:t>
      </w:r>
      <w:r w:rsidR="00D055D5" w:rsidRPr="00D055D5">
        <w:rPr>
          <w:b/>
          <w:bCs/>
        </w:rPr>
        <w:t xml:space="preserve">TE (U/S 11A) </w:t>
      </w:r>
      <w:r w:rsidR="00D055D5">
        <w:rPr>
          <w:b/>
          <w:bCs/>
        </w:rPr>
        <w:t xml:space="preserve">: </w:t>
      </w:r>
      <w:r w:rsidR="006B14D1" w:rsidRPr="006B14D1">
        <w:t>28/02/2020</w:t>
      </w:r>
      <w:r w:rsidR="006B14D1" w:rsidRPr="006B14D1">
        <w:cr/>
      </w:r>
    </w:p>
    <w:p w:rsidR="00B354B8" w:rsidRDefault="00B354B8" w:rsidP="00B354B8">
      <w:r>
        <w:rPr>
          <w:b/>
          <w:bCs/>
        </w:rPr>
        <w:t>3.</w:t>
      </w:r>
      <w:r w:rsidRPr="00D055D5">
        <w:rPr>
          <w:b/>
          <w:bCs/>
        </w:rPr>
        <w:t>TITLE:</w:t>
      </w:r>
      <w:r w:rsidRPr="00D055D5">
        <w:t xml:space="preserve"> </w:t>
      </w:r>
      <w:r>
        <w:t xml:space="preserve">   IPCPC-VLSI-CIRCUITS: INTELLIGENT PROCESS OF COMPUTING DUAL-CONDUCTOR PARASITIC ADVANCED CAPACIT ANCES FOR VLSI CIRCUITS.</w:t>
      </w:r>
      <w:r>
        <w:cr/>
      </w:r>
      <w:r>
        <w:rPr>
          <w:b/>
          <w:bCs/>
        </w:rPr>
        <w:t>APPLICA</w:t>
      </w:r>
      <w:r w:rsidRPr="00D055D5">
        <w:rPr>
          <w:b/>
          <w:bCs/>
        </w:rPr>
        <w:t>TION NUMBER</w:t>
      </w:r>
      <w:r>
        <w:rPr>
          <w:b/>
          <w:bCs/>
        </w:rPr>
        <w:t xml:space="preserve">:   </w:t>
      </w:r>
      <w:r w:rsidR="00660645" w:rsidRPr="00660645">
        <w:t>202041006276</w:t>
      </w:r>
      <w:r w:rsidRPr="006820C9">
        <w:cr/>
      </w:r>
      <w:r>
        <w:rPr>
          <w:b/>
          <w:bCs/>
        </w:rPr>
        <w:t>PUBLICATION DA</w:t>
      </w:r>
      <w:r w:rsidRPr="00D055D5">
        <w:rPr>
          <w:b/>
          <w:bCs/>
        </w:rPr>
        <w:t xml:space="preserve">TE (U/S 11A) </w:t>
      </w:r>
      <w:r>
        <w:rPr>
          <w:b/>
          <w:bCs/>
        </w:rPr>
        <w:t xml:space="preserve">: </w:t>
      </w:r>
      <w:r w:rsidR="00934538" w:rsidRPr="00934538">
        <w:t>21/02/2020</w:t>
      </w:r>
      <w:r w:rsidRPr="006B14D1">
        <w:cr/>
      </w:r>
    </w:p>
    <w:p w:rsidR="000F00CA" w:rsidRDefault="000F00CA" w:rsidP="000F00CA">
      <w:r>
        <w:rPr>
          <w:b/>
          <w:bCs/>
        </w:rPr>
        <w:t>4</w:t>
      </w:r>
      <w:r w:rsidR="00B354B8">
        <w:rPr>
          <w:b/>
          <w:bCs/>
        </w:rPr>
        <w:t>.</w:t>
      </w:r>
      <w:r w:rsidR="00B354B8" w:rsidRPr="00D055D5">
        <w:rPr>
          <w:b/>
          <w:bCs/>
        </w:rPr>
        <w:t>TITLE:</w:t>
      </w:r>
      <w:r w:rsidR="00B354B8" w:rsidRPr="00D055D5">
        <w:t xml:space="preserve"> </w:t>
      </w:r>
      <w:r w:rsidR="00B354B8">
        <w:t xml:space="preserve">   </w:t>
      </w:r>
      <w:r>
        <w:t>INTELLIGENT METHOD TO INCREASING AIR CONDITIONER</w:t>
      </w:r>
    </w:p>
    <w:p w:rsidR="000F00CA" w:rsidRDefault="000F00CA" w:rsidP="000F00CA">
      <w:r>
        <w:t>PERFORMANCE AND DECEASING MAINTENANCE</w:t>
      </w:r>
      <w:r w:rsidR="00B354B8">
        <w:t>.</w:t>
      </w:r>
      <w:r w:rsidR="00B354B8">
        <w:cr/>
      </w:r>
      <w:r w:rsidR="00B354B8">
        <w:rPr>
          <w:b/>
          <w:bCs/>
        </w:rPr>
        <w:t>APPLICA</w:t>
      </w:r>
      <w:r w:rsidR="00B354B8" w:rsidRPr="00D055D5">
        <w:rPr>
          <w:b/>
          <w:bCs/>
        </w:rPr>
        <w:t>TION NUMBER</w:t>
      </w:r>
      <w:r w:rsidR="00B354B8">
        <w:rPr>
          <w:b/>
          <w:bCs/>
        </w:rPr>
        <w:t xml:space="preserve">:   </w:t>
      </w:r>
      <w:r>
        <w:t>202011007757</w:t>
      </w:r>
    </w:p>
    <w:p w:rsidR="007136C8" w:rsidRDefault="00B354B8" w:rsidP="000F00CA">
      <w:r>
        <w:rPr>
          <w:b/>
          <w:bCs/>
        </w:rPr>
        <w:t>PUBLICATION DA</w:t>
      </w:r>
      <w:r w:rsidRPr="00D055D5">
        <w:rPr>
          <w:b/>
          <w:bCs/>
        </w:rPr>
        <w:t xml:space="preserve">TE (U/S 11A) </w:t>
      </w:r>
      <w:r>
        <w:rPr>
          <w:b/>
          <w:bCs/>
        </w:rPr>
        <w:t xml:space="preserve">: </w:t>
      </w:r>
      <w:r w:rsidR="000F00CA">
        <w:t>06/03</w:t>
      </w:r>
      <w:r w:rsidRPr="006B14D1">
        <w:t>/2020</w:t>
      </w:r>
      <w:r w:rsidRPr="006B14D1">
        <w:cr/>
      </w:r>
    </w:p>
    <w:p w:rsidR="00EE657C" w:rsidRDefault="007136C8" w:rsidP="00EE657C">
      <w:r>
        <w:rPr>
          <w:b/>
          <w:bCs/>
        </w:rPr>
        <w:t>5.</w:t>
      </w:r>
      <w:r w:rsidRPr="00D055D5">
        <w:rPr>
          <w:b/>
          <w:bCs/>
        </w:rPr>
        <w:t xml:space="preserve"> TITLE:</w:t>
      </w:r>
      <w:r w:rsidRPr="00D055D5">
        <w:t xml:space="preserve"> </w:t>
      </w:r>
      <w:r>
        <w:t xml:space="preserve">   </w:t>
      </w:r>
      <w:r w:rsidR="00EE657C">
        <w:t>DISINFECTS CLOTHES, EA TING FOOD, VEGET ABLE, FRUIT , JUICE,</w:t>
      </w:r>
    </w:p>
    <w:p w:rsidR="007136C8" w:rsidRDefault="00EE657C" w:rsidP="00EE657C">
      <w:r>
        <w:t>GROCERIES, KITCHEN ITEMS USING ULTRAVIOLET LIGHT</w:t>
      </w:r>
      <w:r w:rsidR="007136C8">
        <w:cr/>
      </w:r>
      <w:r w:rsidR="007136C8">
        <w:rPr>
          <w:b/>
          <w:bCs/>
        </w:rPr>
        <w:t>APPLICA</w:t>
      </w:r>
      <w:r w:rsidR="007136C8" w:rsidRPr="00D055D5">
        <w:rPr>
          <w:b/>
          <w:bCs/>
        </w:rPr>
        <w:t>TION NUMBER</w:t>
      </w:r>
      <w:r w:rsidR="007136C8">
        <w:rPr>
          <w:b/>
          <w:bCs/>
        </w:rPr>
        <w:t xml:space="preserve">:   </w:t>
      </w:r>
      <w:r w:rsidRPr="00EE657C">
        <w:t>202041028746</w:t>
      </w:r>
    </w:p>
    <w:p w:rsidR="007136C8" w:rsidRDefault="007136C8" w:rsidP="007136C8">
      <w:r>
        <w:rPr>
          <w:b/>
          <w:bCs/>
        </w:rPr>
        <w:t>PUBLICATION DA</w:t>
      </w:r>
      <w:r w:rsidRPr="00D055D5">
        <w:rPr>
          <w:b/>
          <w:bCs/>
        </w:rPr>
        <w:t xml:space="preserve">TE (U/S 11A) </w:t>
      </w:r>
      <w:r>
        <w:rPr>
          <w:b/>
          <w:bCs/>
        </w:rPr>
        <w:t xml:space="preserve">: </w:t>
      </w:r>
      <w:r w:rsidR="00EE657C" w:rsidRPr="00EE657C">
        <w:t>06/07/2020</w:t>
      </w:r>
    </w:p>
    <w:p w:rsidR="00735092" w:rsidRDefault="00735092" w:rsidP="00735092"/>
    <w:p w:rsidR="00735092" w:rsidRDefault="00735092" w:rsidP="00735092">
      <w:r w:rsidRPr="00DF56CA">
        <w:rPr>
          <w:b/>
          <w:bCs/>
        </w:rPr>
        <w:t>6.</w:t>
      </w:r>
      <w:r>
        <w:t xml:space="preserve"> </w:t>
      </w:r>
      <w:r w:rsidRPr="00735092">
        <w:rPr>
          <w:b/>
          <w:bCs/>
        </w:rPr>
        <w:t>TITLE:</w:t>
      </w:r>
      <w:r>
        <w:t xml:space="preserve">    CREDIT  CARD FARUD PREVENSION : INTELLIGENT PROCESS TO                 </w:t>
      </w:r>
    </w:p>
    <w:p w:rsidR="00735092" w:rsidRDefault="00735092" w:rsidP="00735092">
      <w:r>
        <w:t xml:space="preserve">CREDIT   CARD FRAUD       PREVATION USING MACHINE LEARNING                                                                                                       </w:t>
      </w:r>
    </w:p>
    <w:p w:rsidR="00735092" w:rsidRDefault="00735092" w:rsidP="00735092">
      <w:r w:rsidRPr="00735092">
        <w:rPr>
          <w:b/>
          <w:bCs/>
        </w:rPr>
        <w:t xml:space="preserve"> APPLICATION NUMBER</w:t>
      </w:r>
      <w:r>
        <w:t xml:space="preserve"> : 202041033789</w:t>
      </w:r>
    </w:p>
    <w:p w:rsidR="00735092" w:rsidRDefault="00735092" w:rsidP="00735092">
      <w:r w:rsidRPr="00735092">
        <w:rPr>
          <w:b/>
          <w:bCs/>
        </w:rPr>
        <w:t>PUBLICATION DATE (U/S 11A</w:t>
      </w:r>
      <w:r>
        <w:t>) : 16/08/2020</w:t>
      </w:r>
    </w:p>
    <w:p w:rsidR="004F44D5" w:rsidRDefault="004F44D5" w:rsidP="00735092"/>
    <w:p w:rsidR="004F44D5" w:rsidRDefault="004F44D5" w:rsidP="00735092"/>
    <w:p w:rsidR="004F44D5" w:rsidRDefault="004F44D5" w:rsidP="00735092"/>
    <w:p w:rsidR="004F44D5" w:rsidRDefault="004F44D5" w:rsidP="00735092"/>
    <w:p w:rsidR="004F44D5" w:rsidRDefault="004F44D5" w:rsidP="00735092"/>
    <w:p w:rsidR="008C2390" w:rsidRDefault="008C2390" w:rsidP="008C2390">
      <w:pPr>
        <w:jc w:val="center"/>
        <w:rPr>
          <w:b/>
          <w:sz w:val="28"/>
          <w:szCs w:val="28"/>
        </w:rPr>
      </w:pPr>
    </w:p>
    <w:p w:rsidR="008C2390" w:rsidRDefault="008C2390" w:rsidP="008C2390">
      <w:pPr>
        <w:jc w:val="center"/>
        <w:rPr>
          <w:b/>
          <w:bCs/>
          <w:u w:val="single"/>
        </w:rPr>
      </w:pPr>
      <w:r>
        <w:rPr>
          <w:b/>
          <w:sz w:val="28"/>
          <w:szCs w:val="28"/>
        </w:rPr>
        <w:t>PATENT LIST –GRANTS</w:t>
      </w:r>
    </w:p>
    <w:p w:rsidR="00F969A6" w:rsidRDefault="00F969A6" w:rsidP="00735092"/>
    <w:p w:rsidR="00F969A6" w:rsidRDefault="00F969A6" w:rsidP="00F969A6"/>
    <w:p w:rsidR="00F969A6" w:rsidRDefault="008C2390" w:rsidP="00F969A6">
      <w:r>
        <w:rPr>
          <w:b/>
          <w:bCs/>
        </w:rPr>
        <w:t>1</w:t>
      </w:r>
      <w:r w:rsidR="00F969A6" w:rsidRPr="00DF56CA">
        <w:rPr>
          <w:b/>
          <w:bCs/>
        </w:rPr>
        <w:t>.</w:t>
      </w:r>
      <w:r w:rsidR="00F969A6">
        <w:t xml:space="preserve"> </w:t>
      </w:r>
      <w:r w:rsidR="00F969A6" w:rsidRPr="00735092">
        <w:rPr>
          <w:b/>
          <w:bCs/>
        </w:rPr>
        <w:t>TITLE:</w:t>
      </w:r>
      <w:r w:rsidR="00F969A6">
        <w:t xml:space="preserve">    LMS quqntum Computing :Large database base stored in to small memory using qutanum computing and AI Based Programming </w:t>
      </w:r>
    </w:p>
    <w:p w:rsidR="00F969A6" w:rsidRDefault="00F969A6" w:rsidP="00F969A6">
      <w:r w:rsidRPr="00735092">
        <w:rPr>
          <w:b/>
          <w:bCs/>
        </w:rPr>
        <w:t xml:space="preserve"> APPLICATION NUMBER</w:t>
      </w:r>
      <w:r>
        <w:t xml:space="preserve"> : 2020102068</w:t>
      </w:r>
    </w:p>
    <w:p w:rsidR="00F969A6" w:rsidRDefault="00F969A6" w:rsidP="00F969A6">
      <w:r w:rsidRPr="00735092">
        <w:rPr>
          <w:b/>
          <w:bCs/>
        </w:rPr>
        <w:t>PUBLICATION DATE (</w:t>
      </w:r>
      <w:r>
        <w:rPr>
          <w:b/>
          <w:bCs/>
        </w:rPr>
        <w:t>Ausrtralian-Granted  )</w:t>
      </w:r>
      <w:r>
        <w:t xml:space="preserve"> : 1/9/2020</w:t>
      </w:r>
    </w:p>
    <w:p w:rsidR="00F969A6" w:rsidRDefault="00F969A6" w:rsidP="00735092"/>
    <w:p w:rsidR="00F969A6" w:rsidRDefault="00F969A6" w:rsidP="00F969A6"/>
    <w:p w:rsidR="00135E78" w:rsidRDefault="008C2390" w:rsidP="00135E78">
      <w:r>
        <w:rPr>
          <w:b/>
          <w:bCs/>
        </w:rPr>
        <w:t>2</w:t>
      </w:r>
      <w:r w:rsidR="00F969A6" w:rsidRPr="00DF56CA">
        <w:rPr>
          <w:b/>
          <w:bCs/>
        </w:rPr>
        <w:t>.</w:t>
      </w:r>
      <w:r w:rsidR="00F969A6">
        <w:t xml:space="preserve"> </w:t>
      </w:r>
      <w:r w:rsidR="00F969A6" w:rsidRPr="00735092">
        <w:rPr>
          <w:b/>
          <w:bCs/>
        </w:rPr>
        <w:t>TITLE:</w:t>
      </w:r>
      <w:r w:rsidR="00F969A6">
        <w:t xml:space="preserve">    </w:t>
      </w:r>
      <w:r w:rsidR="00135E78">
        <w:t xml:space="preserve">Intelligent Plug and Play Point to Multipoint Internet of Things (loT) Platform and </w:t>
      </w:r>
    </w:p>
    <w:p w:rsidR="00135E78" w:rsidRDefault="00135E78" w:rsidP="00135E78">
      <w:r>
        <w:t>Method of Managing the Same</w:t>
      </w:r>
    </w:p>
    <w:p w:rsidR="00F969A6" w:rsidRDefault="00F969A6" w:rsidP="00135E78">
      <w:r w:rsidRPr="00735092">
        <w:rPr>
          <w:b/>
          <w:bCs/>
        </w:rPr>
        <w:t xml:space="preserve"> APPLICATION NUMBER</w:t>
      </w:r>
      <w:r>
        <w:t xml:space="preserve"> : </w:t>
      </w:r>
      <w:r w:rsidR="00135E78">
        <w:t>AU 2021103479 A4</w:t>
      </w:r>
    </w:p>
    <w:p w:rsidR="00F969A6" w:rsidRDefault="00F969A6" w:rsidP="00F969A6">
      <w:r w:rsidRPr="00735092">
        <w:rPr>
          <w:b/>
          <w:bCs/>
        </w:rPr>
        <w:t>PUBLICATION DATE (</w:t>
      </w:r>
      <w:r w:rsidR="00135E78">
        <w:rPr>
          <w:b/>
          <w:bCs/>
        </w:rPr>
        <w:t xml:space="preserve">Ausrtralian-Granted  </w:t>
      </w:r>
      <w:r w:rsidR="00135E78">
        <w:t>) :21/04/2022</w:t>
      </w:r>
    </w:p>
    <w:p w:rsidR="007136C8" w:rsidRDefault="007136C8" w:rsidP="000F00CA">
      <w:pPr>
        <w:rPr>
          <w:b/>
          <w:bCs/>
        </w:rPr>
      </w:pPr>
    </w:p>
    <w:p w:rsidR="009B5E46" w:rsidRDefault="009B5E46" w:rsidP="000F00CA">
      <w:pPr>
        <w:rPr>
          <w:b/>
          <w:bCs/>
        </w:rPr>
      </w:pPr>
    </w:p>
    <w:p w:rsidR="002D288B" w:rsidRDefault="002D288B" w:rsidP="000F00CA">
      <w:pPr>
        <w:rPr>
          <w:b/>
          <w:bCs/>
        </w:rPr>
      </w:pPr>
    </w:p>
    <w:p w:rsidR="000336E9" w:rsidRPr="009B27EC" w:rsidRDefault="000336E9" w:rsidP="000336E9">
      <w:pPr>
        <w:shd w:val="clear" w:color="auto" w:fill="A6A6A6" w:themeFill="background1" w:themeFillShade="A6"/>
        <w:spacing w:line="360" w:lineRule="auto"/>
        <w:rPr>
          <w:b/>
          <w:sz w:val="28"/>
          <w:szCs w:val="28"/>
        </w:rPr>
      </w:pPr>
      <w:r>
        <w:rPr>
          <w:b/>
          <w:sz w:val="28"/>
          <w:szCs w:val="28"/>
        </w:rPr>
        <w:t>PROJECT GRANTS</w:t>
      </w:r>
      <w:r w:rsidR="00974F17">
        <w:rPr>
          <w:b/>
          <w:sz w:val="28"/>
          <w:szCs w:val="28"/>
        </w:rPr>
        <w:t>:</w:t>
      </w:r>
    </w:p>
    <w:p w:rsidR="009B5E46" w:rsidRPr="00D055D5" w:rsidRDefault="009B5E46" w:rsidP="000F00CA">
      <w:pPr>
        <w:rPr>
          <w:b/>
          <w:bCs/>
        </w:rPr>
      </w:pPr>
    </w:p>
    <w:p w:rsidR="00D055D5" w:rsidRDefault="00D055D5">
      <w:pPr>
        <w:jc w:val="center"/>
        <w:rPr>
          <w:b/>
          <w:bCs/>
          <w:u w:val="single"/>
        </w:rPr>
      </w:pPr>
    </w:p>
    <w:p w:rsidR="007C49F9" w:rsidRPr="007C49F9" w:rsidRDefault="004C55E5" w:rsidP="004C55E5">
      <w:pPr>
        <w:rPr>
          <w:b/>
          <w:bCs/>
        </w:rPr>
      </w:pPr>
      <w:r w:rsidRPr="007C49F9">
        <w:rPr>
          <w:b/>
          <w:bCs/>
        </w:rPr>
        <w:t xml:space="preserve">1.SPICE  Projects  under AICTE  for Two Year </w:t>
      </w:r>
    </w:p>
    <w:p w:rsidR="007C49F9" w:rsidRPr="007C49F9" w:rsidRDefault="00AE3AED" w:rsidP="007C49F9">
      <w:pPr>
        <w:rPr>
          <w:bCs/>
        </w:rPr>
      </w:pPr>
      <w:r>
        <w:rPr>
          <w:bCs/>
        </w:rPr>
        <w:t xml:space="preserve">                        </w:t>
      </w:r>
      <w:r w:rsidR="007C49F9" w:rsidRPr="007C49F9">
        <w:rPr>
          <w:bCs/>
        </w:rPr>
        <w:t>Scheme for Promoting Interests, Creativity &amp; Ethics among Students (SPICES) Team</w:t>
      </w:r>
    </w:p>
    <w:p w:rsidR="007C49F9" w:rsidRPr="007C49F9" w:rsidRDefault="00AE3AED" w:rsidP="007C49F9">
      <w:pPr>
        <w:rPr>
          <w:bCs/>
        </w:rPr>
      </w:pPr>
      <w:r>
        <w:rPr>
          <w:bCs/>
        </w:rPr>
        <w:t xml:space="preserve">                     </w:t>
      </w:r>
      <w:r w:rsidR="007C49F9" w:rsidRPr="007C49F9">
        <w:rPr>
          <w:bCs/>
        </w:rPr>
        <w:t xml:space="preserve"> </w:t>
      </w:r>
      <w:r>
        <w:rPr>
          <w:bCs/>
        </w:rPr>
        <w:t xml:space="preserve">  </w:t>
      </w:r>
      <w:r w:rsidR="007C49F9" w:rsidRPr="007C49F9">
        <w:rPr>
          <w:bCs/>
        </w:rPr>
        <w:t>Institutional Development Cell</w:t>
      </w:r>
    </w:p>
    <w:p w:rsidR="007C49F9" w:rsidRPr="007C49F9" w:rsidRDefault="00AE3AED" w:rsidP="007C49F9">
      <w:pPr>
        <w:rPr>
          <w:bCs/>
        </w:rPr>
      </w:pPr>
      <w:r>
        <w:rPr>
          <w:bCs/>
        </w:rPr>
        <w:t xml:space="preserve">                         </w:t>
      </w:r>
      <w:r w:rsidR="007C49F9" w:rsidRPr="007C49F9">
        <w:rPr>
          <w:bCs/>
        </w:rPr>
        <w:t>All India Council for Technical Education, New-Delhi</w:t>
      </w:r>
    </w:p>
    <w:p w:rsidR="004C55E5" w:rsidRPr="004C55E5" w:rsidRDefault="004C55E5" w:rsidP="007C49F9">
      <w:pPr>
        <w:rPr>
          <w:bCs/>
        </w:rPr>
      </w:pPr>
      <w:r w:rsidRPr="004C55E5">
        <w:rPr>
          <w:bCs/>
        </w:rPr>
        <w:t xml:space="preserve">Amount </w:t>
      </w:r>
      <w:r w:rsidR="007C49F9">
        <w:rPr>
          <w:bCs/>
        </w:rPr>
        <w:t xml:space="preserve">:       </w:t>
      </w:r>
      <w:r w:rsidR="00AE3AED">
        <w:rPr>
          <w:bCs/>
        </w:rPr>
        <w:t xml:space="preserve">    </w:t>
      </w:r>
      <w:r w:rsidR="007C49F9">
        <w:rPr>
          <w:bCs/>
        </w:rPr>
        <w:t xml:space="preserve"> </w:t>
      </w:r>
      <w:r w:rsidRPr="004C55E5">
        <w:rPr>
          <w:bCs/>
        </w:rPr>
        <w:t>2 Lakhs</w:t>
      </w:r>
    </w:p>
    <w:p w:rsidR="00974F17" w:rsidRDefault="004C55E5" w:rsidP="004C55E5">
      <w:pPr>
        <w:rPr>
          <w:bCs/>
        </w:rPr>
      </w:pPr>
      <w:r w:rsidRPr="004C55E5">
        <w:rPr>
          <w:bCs/>
        </w:rPr>
        <w:t xml:space="preserve">F.N o. </w:t>
      </w:r>
      <w:r w:rsidR="007C49F9">
        <w:rPr>
          <w:bCs/>
        </w:rPr>
        <w:t xml:space="preserve">       </w:t>
      </w:r>
      <w:r w:rsidR="00AE3AED">
        <w:rPr>
          <w:bCs/>
        </w:rPr>
        <w:t xml:space="preserve">       </w:t>
      </w:r>
      <w:r w:rsidR="007C49F9">
        <w:rPr>
          <w:bCs/>
        </w:rPr>
        <w:t xml:space="preserve">  </w:t>
      </w:r>
      <w:r w:rsidRPr="004C55E5">
        <w:rPr>
          <w:bCs/>
        </w:rPr>
        <w:t>1 0- 4</w:t>
      </w:r>
      <w:r>
        <w:rPr>
          <w:bCs/>
        </w:rPr>
        <w:t>6 / ATCTE/I DCISPI CES 12020-21</w:t>
      </w:r>
    </w:p>
    <w:p w:rsidR="004C55E5" w:rsidRDefault="00AE3AED" w:rsidP="004C55E5">
      <w:pPr>
        <w:rPr>
          <w:bCs/>
        </w:rPr>
      </w:pPr>
      <w:r>
        <w:rPr>
          <w:bCs/>
        </w:rPr>
        <w:t>CO-</w:t>
      </w:r>
      <w:r w:rsidR="004C55E5">
        <w:rPr>
          <w:bCs/>
        </w:rPr>
        <w:t>PI :</w:t>
      </w:r>
      <w:r w:rsidR="007C49F9">
        <w:rPr>
          <w:bCs/>
        </w:rPr>
        <w:t xml:space="preserve">               </w:t>
      </w:r>
      <w:r w:rsidR="004C55E5">
        <w:rPr>
          <w:bCs/>
        </w:rPr>
        <w:t>Dr Anil Kumar Sahu</w:t>
      </w:r>
    </w:p>
    <w:p w:rsidR="004C55E5" w:rsidRDefault="004C55E5" w:rsidP="004C55E5">
      <w:pPr>
        <w:rPr>
          <w:bCs/>
        </w:rPr>
      </w:pPr>
      <w:r>
        <w:rPr>
          <w:bCs/>
        </w:rPr>
        <w:t>PI:</w:t>
      </w:r>
      <w:r w:rsidR="007C49F9">
        <w:rPr>
          <w:bCs/>
        </w:rPr>
        <w:t xml:space="preserve">         </w:t>
      </w:r>
      <w:r w:rsidR="00AE3AED">
        <w:rPr>
          <w:bCs/>
        </w:rPr>
        <w:t xml:space="preserve">             </w:t>
      </w:r>
      <w:r w:rsidR="007C49F9">
        <w:rPr>
          <w:bCs/>
        </w:rPr>
        <w:t xml:space="preserve"> Dr. Papiya Dutta</w:t>
      </w:r>
    </w:p>
    <w:p w:rsidR="007C49F9" w:rsidRPr="004C55E5" w:rsidRDefault="007C49F9" w:rsidP="004C55E5">
      <w:pPr>
        <w:rPr>
          <w:bCs/>
        </w:rPr>
      </w:pPr>
      <w:r>
        <w:rPr>
          <w:bCs/>
        </w:rPr>
        <w:t xml:space="preserve">Status: </w:t>
      </w:r>
      <w:r w:rsidR="00AE3AED">
        <w:rPr>
          <w:bCs/>
        </w:rPr>
        <w:t xml:space="preserve">                </w:t>
      </w:r>
      <w:r w:rsidR="00FD550F">
        <w:rPr>
          <w:bCs/>
        </w:rPr>
        <w:t>COMPLETED</w:t>
      </w:r>
    </w:p>
    <w:p w:rsidR="00974F17" w:rsidRDefault="00974F17">
      <w:pPr>
        <w:jc w:val="center"/>
        <w:rPr>
          <w:b/>
          <w:bCs/>
          <w:u w:val="single"/>
        </w:rPr>
      </w:pPr>
    </w:p>
    <w:p w:rsidR="00974F17" w:rsidRPr="009B27EC" w:rsidRDefault="00974F17" w:rsidP="00974F17">
      <w:pPr>
        <w:shd w:val="clear" w:color="auto" w:fill="A6A6A6" w:themeFill="background1" w:themeFillShade="A6"/>
        <w:spacing w:line="360" w:lineRule="auto"/>
        <w:rPr>
          <w:b/>
          <w:sz w:val="28"/>
          <w:szCs w:val="28"/>
        </w:rPr>
      </w:pPr>
      <w:r>
        <w:rPr>
          <w:b/>
          <w:sz w:val="28"/>
          <w:szCs w:val="28"/>
        </w:rPr>
        <w:t xml:space="preserve">AI AND ML BASED PROJECT </w:t>
      </w:r>
      <w:r w:rsidR="00866488">
        <w:rPr>
          <w:b/>
          <w:sz w:val="28"/>
          <w:szCs w:val="28"/>
        </w:rPr>
        <w:t xml:space="preserve"> AND </w:t>
      </w:r>
      <w:r>
        <w:rPr>
          <w:b/>
          <w:sz w:val="28"/>
          <w:szCs w:val="28"/>
        </w:rPr>
        <w:t>CASE STUDY:</w:t>
      </w:r>
    </w:p>
    <w:p w:rsidR="00974F17" w:rsidRDefault="00974F17">
      <w:pPr>
        <w:jc w:val="center"/>
        <w:rPr>
          <w:b/>
          <w:bCs/>
          <w:u w:val="single"/>
        </w:rPr>
      </w:pPr>
    </w:p>
    <w:p w:rsidR="00147B78" w:rsidRDefault="00147B78">
      <w:pPr>
        <w:jc w:val="center"/>
        <w:rPr>
          <w:b/>
          <w:bCs/>
          <w:u w:val="single"/>
        </w:rPr>
      </w:pPr>
    </w:p>
    <w:p w:rsidR="00147B78" w:rsidRPr="004D1C40" w:rsidRDefault="00147B78" w:rsidP="00FC300C">
      <w:pPr>
        <w:pStyle w:val="ListParagraph"/>
        <w:numPr>
          <w:ilvl w:val="0"/>
          <w:numId w:val="15"/>
        </w:numPr>
        <w:rPr>
          <w:bCs/>
          <w:lang w:val="en-IN"/>
        </w:rPr>
      </w:pPr>
      <w:r w:rsidRPr="004D1C40">
        <w:rPr>
          <w:bCs/>
          <w:lang w:val="en-IN"/>
        </w:rPr>
        <w:t>HUMAN POSE ESTIMATION USING MACHINE LEARNING IN PYTHON</w:t>
      </w:r>
    </w:p>
    <w:p w:rsidR="00147B78" w:rsidRDefault="00E533E2" w:rsidP="00FC300C">
      <w:pPr>
        <w:pStyle w:val="ListParagraph"/>
        <w:numPr>
          <w:ilvl w:val="0"/>
          <w:numId w:val="15"/>
        </w:numPr>
        <w:jc w:val="both"/>
        <w:rPr>
          <w:bCs/>
        </w:rPr>
      </w:pPr>
      <w:r w:rsidRPr="00E533E2">
        <w:rPr>
          <w:bCs/>
        </w:rPr>
        <w:t>Child Abuse content detection on the web using python</w:t>
      </w:r>
      <w:r w:rsidR="00306D60">
        <w:rPr>
          <w:bCs/>
        </w:rPr>
        <w:t>.</w:t>
      </w:r>
    </w:p>
    <w:p w:rsidR="00E533E2" w:rsidRPr="00E533E2" w:rsidRDefault="00E533E2" w:rsidP="00FC300C">
      <w:pPr>
        <w:pStyle w:val="ListParagraph"/>
        <w:numPr>
          <w:ilvl w:val="0"/>
          <w:numId w:val="15"/>
        </w:numPr>
        <w:jc w:val="both"/>
        <w:rPr>
          <w:bCs/>
        </w:rPr>
      </w:pPr>
      <w:r w:rsidRPr="00E533E2">
        <w:rPr>
          <w:bCs/>
        </w:rPr>
        <w:t xml:space="preserve">Detection of Fake Images using Machine Learning </w:t>
      </w:r>
      <w:r w:rsidR="00306D60">
        <w:rPr>
          <w:bCs/>
        </w:rPr>
        <w:t>.</w:t>
      </w:r>
    </w:p>
    <w:p w:rsidR="00E533E2" w:rsidRPr="00E533E2" w:rsidRDefault="00E533E2" w:rsidP="00FC300C">
      <w:pPr>
        <w:pStyle w:val="ListParagraph"/>
        <w:numPr>
          <w:ilvl w:val="0"/>
          <w:numId w:val="15"/>
        </w:numPr>
        <w:jc w:val="both"/>
        <w:rPr>
          <w:bCs/>
        </w:rPr>
      </w:pPr>
      <w:r w:rsidRPr="00E533E2">
        <w:rPr>
          <w:bCs/>
        </w:rPr>
        <w:t>A Deep learning based Architecture to Diagnose Diabetes using Retinal Images only</w:t>
      </w:r>
    </w:p>
    <w:p w:rsidR="00E533E2" w:rsidRPr="00E533E2" w:rsidRDefault="00E533E2" w:rsidP="00FC300C">
      <w:pPr>
        <w:pStyle w:val="ListParagraph"/>
        <w:numPr>
          <w:ilvl w:val="0"/>
          <w:numId w:val="15"/>
        </w:numPr>
        <w:jc w:val="both"/>
        <w:rPr>
          <w:bCs/>
        </w:rPr>
      </w:pPr>
      <w:r w:rsidRPr="00E533E2">
        <w:rPr>
          <w:bCs/>
        </w:rPr>
        <w:t>Fake user detection for social media applications using machine learning in python</w:t>
      </w:r>
    </w:p>
    <w:p w:rsidR="00E533E2" w:rsidRPr="00E533E2" w:rsidRDefault="00E533E2" w:rsidP="00FC300C">
      <w:pPr>
        <w:pStyle w:val="ListParagraph"/>
        <w:numPr>
          <w:ilvl w:val="0"/>
          <w:numId w:val="15"/>
        </w:numPr>
        <w:jc w:val="both"/>
        <w:rPr>
          <w:bCs/>
        </w:rPr>
      </w:pPr>
      <w:r w:rsidRPr="00E533E2">
        <w:rPr>
          <w:bCs/>
        </w:rPr>
        <w:t>Driver's Drowsiness Monitoring System using Visual Behaviour and Machine Learning.</w:t>
      </w:r>
    </w:p>
    <w:p w:rsidR="00E533E2" w:rsidRPr="00E533E2" w:rsidRDefault="00484C3F" w:rsidP="00FC300C">
      <w:pPr>
        <w:pStyle w:val="ListParagraph"/>
        <w:numPr>
          <w:ilvl w:val="0"/>
          <w:numId w:val="15"/>
        </w:numPr>
        <w:jc w:val="both"/>
        <w:rPr>
          <w:bCs/>
        </w:rPr>
      </w:pPr>
      <w:r>
        <w:rPr>
          <w:bCs/>
        </w:rPr>
        <w:t>Case study on Statical Concept like P-Test ,T-test,Z test,distribution in predictive analysis</w:t>
      </w:r>
    </w:p>
    <w:p w:rsidR="00484C3F" w:rsidRPr="00484C3F" w:rsidRDefault="00484C3F" w:rsidP="00FC300C">
      <w:pPr>
        <w:pStyle w:val="ListParagraph"/>
        <w:numPr>
          <w:ilvl w:val="0"/>
          <w:numId w:val="15"/>
        </w:numPr>
        <w:jc w:val="both"/>
        <w:rPr>
          <w:bCs/>
        </w:rPr>
      </w:pPr>
      <w:r w:rsidRPr="00484C3F">
        <w:rPr>
          <w:bCs/>
        </w:rPr>
        <w:t xml:space="preserve">Case study on </w:t>
      </w:r>
      <w:r>
        <w:rPr>
          <w:bCs/>
        </w:rPr>
        <w:t>Classification problem Machine Leaning using ML model,XgBoost,Random forest,Cross validation and Performance Analysis.</w:t>
      </w:r>
      <w:r w:rsidR="00306D60">
        <w:rPr>
          <w:bCs/>
        </w:rPr>
        <w:t>(PCA ,Confusion Matrix,ROCAUC</w:t>
      </w:r>
      <w:r w:rsidR="00B10955">
        <w:rPr>
          <w:bCs/>
        </w:rPr>
        <w:t>,Model Accuracy 99%</w:t>
      </w:r>
      <w:r w:rsidR="00306D60">
        <w:rPr>
          <w:bCs/>
        </w:rPr>
        <w:t xml:space="preserve"> etc</w:t>
      </w:r>
    </w:p>
    <w:p w:rsidR="00484C3F" w:rsidRPr="00484C3F" w:rsidRDefault="00484C3F" w:rsidP="00FC300C">
      <w:pPr>
        <w:pStyle w:val="ListParagraph"/>
        <w:numPr>
          <w:ilvl w:val="0"/>
          <w:numId w:val="15"/>
        </w:numPr>
        <w:jc w:val="both"/>
        <w:rPr>
          <w:bCs/>
        </w:rPr>
      </w:pPr>
      <w:r w:rsidRPr="00484C3F">
        <w:rPr>
          <w:bCs/>
        </w:rPr>
        <w:t xml:space="preserve">Case study on </w:t>
      </w:r>
      <w:r>
        <w:rPr>
          <w:bCs/>
        </w:rPr>
        <w:t xml:space="preserve">Regression  problem Machine Leaning using </w:t>
      </w:r>
      <w:r w:rsidR="00306D60">
        <w:rPr>
          <w:bCs/>
        </w:rPr>
        <w:t xml:space="preserve">logistic Regression </w:t>
      </w:r>
      <w:r>
        <w:rPr>
          <w:bCs/>
        </w:rPr>
        <w:t>,XgBoost,Random forest,Cross validation and Performance Analysis</w:t>
      </w:r>
      <w:r w:rsidR="00B10955">
        <w:rPr>
          <w:bCs/>
        </w:rPr>
        <w:t>,</w:t>
      </w:r>
      <w:r w:rsidR="00B10955" w:rsidRPr="00B10955">
        <w:rPr>
          <w:bCs/>
        </w:rPr>
        <w:t xml:space="preserve"> </w:t>
      </w:r>
      <w:r w:rsidR="00B10955">
        <w:rPr>
          <w:bCs/>
        </w:rPr>
        <w:t>Model Accuracy 99%</w:t>
      </w:r>
      <w:r>
        <w:rPr>
          <w:bCs/>
        </w:rPr>
        <w:t>.</w:t>
      </w:r>
    </w:p>
    <w:p w:rsidR="00E533E2" w:rsidRPr="00E533E2" w:rsidRDefault="00306D60" w:rsidP="00FC300C">
      <w:pPr>
        <w:pStyle w:val="ListParagraph"/>
        <w:numPr>
          <w:ilvl w:val="0"/>
          <w:numId w:val="15"/>
        </w:numPr>
        <w:jc w:val="both"/>
        <w:rPr>
          <w:bCs/>
        </w:rPr>
      </w:pPr>
      <w:r>
        <w:rPr>
          <w:bCs/>
        </w:rPr>
        <w:t>Case Study based on NLP and Deep leraning Model</w:t>
      </w:r>
    </w:p>
    <w:p w:rsidR="00E533E2" w:rsidRPr="00E533E2" w:rsidRDefault="00306D60" w:rsidP="00FC300C">
      <w:pPr>
        <w:pStyle w:val="ListParagraph"/>
        <w:numPr>
          <w:ilvl w:val="0"/>
          <w:numId w:val="15"/>
        </w:numPr>
        <w:jc w:val="both"/>
        <w:rPr>
          <w:bCs/>
        </w:rPr>
      </w:pPr>
      <w:r>
        <w:rPr>
          <w:bCs/>
        </w:rPr>
        <w:t>Case study of YOLO  model</w:t>
      </w:r>
      <w:r w:rsidR="00505097">
        <w:rPr>
          <w:bCs/>
        </w:rPr>
        <w:t>,RNN,CNN object Detection.</w:t>
      </w:r>
    </w:p>
    <w:p w:rsidR="00E533E2" w:rsidRDefault="00E533E2" w:rsidP="00B10955">
      <w:pPr>
        <w:pStyle w:val="ListParagraph"/>
        <w:ind w:left="750"/>
        <w:jc w:val="both"/>
        <w:rPr>
          <w:bCs/>
        </w:rPr>
      </w:pPr>
    </w:p>
    <w:p w:rsidR="00147B78" w:rsidRDefault="00147B78" w:rsidP="00147B78">
      <w:pPr>
        <w:jc w:val="both"/>
        <w:rPr>
          <w:bCs/>
        </w:rPr>
      </w:pPr>
    </w:p>
    <w:p w:rsidR="004F44D5" w:rsidRDefault="004F44D5" w:rsidP="00147B78">
      <w:pPr>
        <w:jc w:val="both"/>
        <w:rPr>
          <w:bCs/>
        </w:rPr>
      </w:pPr>
    </w:p>
    <w:p w:rsidR="004F44D5" w:rsidRDefault="004F44D5" w:rsidP="00147B78">
      <w:pPr>
        <w:jc w:val="both"/>
        <w:rPr>
          <w:bCs/>
        </w:rPr>
      </w:pPr>
    </w:p>
    <w:p w:rsidR="004F44D5" w:rsidRDefault="004F44D5" w:rsidP="00147B78">
      <w:pPr>
        <w:jc w:val="both"/>
        <w:rPr>
          <w:bCs/>
        </w:rPr>
      </w:pPr>
    </w:p>
    <w:p w:rsidR="004F44D5" w:rsidRDefault="004F44D5" w:rsidP="00147B78">
      <w:pPr>
        <w:jc w:val="both"/>
        <w:rPr>
          <w:bCs/>
        </w:rPr>
      </w:pPr>
    </w:p>
    <w:p w:rsidR="004F44D5" w:rsidRDefault="004F44D5" w:rsidP="00147B78">
      <w:pPr>
        <w:jc w:val="both"/>
        <w:rPr>
          <w:bCs/>
        </w:rPr>
      </w:pPr>
    </w:p>
    <w:p w:rsidR="004F44D5" w:rsidRPr="00147B78" w:rsidRDefault="004F44D5" w:rsidP="00147B78">
      <w:pPr>
        <w:jc w:val="both"/>
        <w:rPr>
          <w:bCs/>
        </w:rPr>
      </w:pPr>
    </w:p>
    <w:p w:rsidR="000F05F6" w:rsidRPr="009B27EC" w:rsidRDefault="00DB0CB9" w:rsidP="009B27EC">
      <w:pPr>
        <w:shd w:val="clear" w:color="auto" w:fill="A6A6A6" w:themeFill="background1" w:themeFillShade="A6"/>
        <w:spacing w:line="360" w:lineRule="auto"/>
        <w:rPr>
          <w:b/>
          <w:sz w:val="28"/>
          <w:szCs w:val="28"/>
        </w:rPr>
      </w:pPr>
      <w:r w:rsidRPr="009B27EC">
        <w:rPr>
          <w:b/>
          <w:sz w:val="28"/>
          <w:szCs w:val="28"/>
        </w:rPr>
        <w:t>PROFESSIONAL MEMBERSHIP</w:t>
      </w:r>
      <w:r w:rsidR="00F16761" w:rsidRPr="009B27EC">
        <w:rPr>
          <w:b/>
          <w:sz w:val="28"/>
          <w:szCs w:val="28"/>
        </w:rPr>
        <w:t>:</w:t>
      </w:r>
    </w:p>
    <w:p w:rsidR="00F16761" w:rsidRPr="00F16761" w:rsidRDefault="00F16761" w:rsidP="00FC300C">
      <w:pPr>
        <w:pStyle w:val="ListParagraph"/>
        <w:numPr>
          <w:ilvl w:val="0"/>
          <w:numId w:val="11"/>
        </w:numPr>
        <w:spacing w:line="360" w:lineRule="auto"/>
        <w:rPr>
          <w:b/>
        </w:rPr>
      </w:pPr>
      <w:r w:rsidRPr="00F16761">
        <w:rPr>
          <w:b/>
        </w:rPr>
        <w:t>South Asia Institute of Science and Engineering (SAISE).</w:t>
      </w:r>
      <w:r w:rsidRPr="00F16761">
        <w:rPr>
          <w:b/>
        </w:rPr>
        <w:cr/>
      </w:r>
      <w:r>
        <w:t>Membership No.:</w:t>
      </w:r>
      <w:r w:rsidRPr="00F16761">
        <w:t xml:space="preserve"> </w:t>
      </w:r>
      <w:r>
        <w:t>20180323001.</w:t>
      </w:r>
    </w:p>
    <w:p w:rsidR="00F16761" w:rsidRDefault="003D1D58" w:rsidP="00FC300C">
      <w:pPr>
        <w:pStyle w:val="ListParagraph"/>
        <w:numPr>
          <w:ilvl w:val="0"/>
          <w:numId w:val="11"/>
        </w:numPr>
        <w:spacing w:line="360" w:lineRule="auto"/>
        <w:rPr>
          <w:b/>
        </w:rPr>
      </w:pPr>
      <w:r>
        <w:rPr>
          <w:b/>
        </w:rPr>
        <w:t>International Association of  Engineer (</w:t>
      </w:r>
      <w:r w:rsidR="002F0B93">
        <w:rPr>
          <w:b/>
        </w:rPr>
        <w:t>IAENG</w:t>
      </w:r>
      <w:r w:rsidR="00A2587B">
        <w:rPr>
          <w:b/>
        </w:rPr>
        <w:t xml:space="preserve"> </w:t>
      </w:r>
      <w:r>
        <w:rPr>
          <w:b/>
        </w:rPr>
        <w:t>)</w:t>
      </w:r>
    </w:p>
    <w:p w:rsidR="00DD10F8" w:rsidRDefault="00DD10F8" w:rsidP="00DD10F8">
      <w:pPr>
        <w:pStyle w:val="ListParagraph"/>
        <w:spacing w:line="360" w:lineRule="auto"/>
      </w:pPr>
      <w:r>
        <w:t>Membership No.:</w:t>
      </w:r>
      <w:r w:rsidRPr="00F16761">
        <w:t xml:space="preserve"> </w:t>
      </w:r>
      <w:r>
        <w:t>212666.</w:t>
      </w:r>
    </w:p>
    <w:p w:rsidR="00DD10F8" w:rsidRDefault="00DD10F8" w:rsidP="00FC300C">
      <w:pPr>
        <w:pStyle w:val="ListParagraph"/>
        <w:numPr>
          <w:ilvl w:val="0"/>
          <w:numId w:val="11"/>
        </w:numPr>
        <w:spacing w:line="360" w:lineRule="auto"/>
        <w:rPr>
          <w:b/>
        </w:rPr>
      </w:pPr>
      <w:r w:rsidRPr="00DD10F8">
        <w:rPr>
          <w:b/>
        </w:rPr>
        <w:t>MIR Labs (Machine Intelligence Research Labs)</w:t>
      </w:r>
    </w:p>
    <w:p w:rsidR="00DD10F8" w:rsidRDefault="00DD10F8" w:rsidP="00DD10F8">
      <w:pPr>
        <w:pStyle w:val="ListParagraph"/>
        <w:spacing w:line="360" w:lineRule="auto"/>
        <w:rPr>
          <w:b/>
        </w:rPr>
      </w:pPr>
      <w:r>
        <w:rPr>
          <w:b/>
        </w:rPr>
        <w:t>Regular Membership</w:t>
      </w:r>
    </w:p>
    <w:p w:rsidR="00BE774C" w:rsidRDefault="00BE774C" w:rsidP="003C7434">
      <w:pPr>
        <w:spacing w:line="360" w:lineRule="auto"/>
        <w:rPr>
          <w:b/>
        </w:rPr>
      </w:pPr>
      <w:r>
        <w:rPr>
          <w:b/>
        </w:rPr>
        <w:t xml:space="preserve">       </w:t>
      </w:r>
      <w:r w:rsidR="00F6634D">
        <w:rPr>
          <w:b/>
        </w:rPr>
        <w:t xml:space="preserve">    Member Id :694 .Member Sin</w:t>
      </w:r>
      <w:r>
        <w:rPr>
          <w:b/>
        </w:rPr>
        <w:t>ce : Nov 2018.</w:t>
      </w:r>
    </w:p>
    <w:p w:rsidR="00612F7E" w:rsidRDefault="00612F7E" w:rsidP="00FC300C">
      <w:pPr>
        <w:pStyle w:val="ListParagraph"/>
        <w:numPr>
          <w:ilvl w:val="0"/>
          <w:numId w:val="11"/>
        </w:numPr>
        <w:spacing w:line="360" w:lineRule="auto"/>
        <w:rPr>
          <w:b/>
        </w:rPr>
      </w:pPr>
      <w:r>
        <w:rPr>
          <w:b/>
        </w:rPr>
        <w:t>IETE Fellow Membership for  Life time</w:t>
      </w:r>
      <w:r w:rsidR="00A25F05">
        <w:rPr>
          <w:b/>
        </w:rPr>
        <w:t>:F-502151</w:t>
      </w:r>
    </w:p>
    <w:p w:rsidR="00612F7E" w:rsidRPr="00612F7E" w:rsidRDefault="00612F7E" w:rsidP="00FC300C">
      <w:pPr>
        <w:pStyle w:val="ListParagraph"/>
        <w:numPr>
          <w:ilvl w:val="0"/>
          <w:numId w:val="11"/>
        </w:numPr>
        <w:spacing w:line="360" w:lineRule="auto"/>
        <w:rPr>
          <w:b/>
        </w:rPr>
      </w:pPr>
      <w:r>
        <w:rPr>
          <w:b/>
        </w:rPr>
        <w:t xml:space="preserve"> </w:t>
      </w:r>
      <w:r w:rsidRPr="00612F7E">
        <w:rPr>
          <w:b/>
        </w:rPr>
        <w:t xml:space="preserve"> International Journal of Innovative Research in Engineering and Multidisciplinary Physical Science.</w:t>
      </w:r>
    </w:p>
    <w:p w:rsidR="0088253F" w:rsidRPr="0088253F" w:rsidRDefault="0088253F" w:rsidP="0088253F">
      <w:pPr>
        <w:pStyle w:val="ListParagraph"/>
        <w:numPr>
          <w:ilvl w:val="0"/>
          <w:numId w:val="11"/>
        </w:numPr>
        <w:shd w:val="clear" w:color="auto" w:fill="A6A6A6" w:themeFill="background1" w:themeFillShade="A6"/>
        <w:spacing w:line="360" w:lineRule="auto"/>
        <w:rPr>
          <w:b/>
          <w:sz w:val="28"/>
          <w:szCs w:val="28"/>
        </w:rPr>
      </w:pPr>
      <w:r>
        <w:rPr>
          <w:b/>
          <w:sz w:val="28"/>
          <w:szCs w:val="28"/>
        </w:rPr>
        <w:t xml:space="preserve">Awards </w:t>
      </w:r>
    </w:p>
    <w:p w:rsidR="00EB2B3B" w:rsidRDefault="00EB2B3B" w:rsidP="00ED4374">
      <w:pPr>
        <w:spacing w:line="360" w:lineRule="auto"/>
        <w:rPr>
          <w:b/>
          <w:u w:val="single"/>
        </w:rPr>
      </w:pPr>
    </w:p>
    <w:p w:rsidR="0088253F" w:rsidRDefault="0088253F" w:rsidP="00ED4374">
      <w:pPr>
        <w:spacing w:line="360" w:lineRule="auto"/>
        <w:rPr>
          <w:b/>
          <w:u w:val="single"/>
        </w:rPr>
      </w:pPr>
    </w:p>
    <w:p w:rsidR="0088253F" w:rsidRDefault="0088253F" w:rsidP="00ED4374">
      <w:pPr>
        <w:pStyle w:val="ListParagraph"/>
        <w:numPr>
          <w:ilvl w:val="0"/>
          <w:numId w:val="16"/>
        </w:numPr>
        <w:spacing w:line="360" w:lineRule="auto"/>
      </w:pPr>
      <w:r>
        <w:t xml:space="preserve"> Best paper awrad in 2 nd International Conference on Micro/Nanoelectronics Devices, Circuits, and Systems (MNDCS-2022) (Virtual Mode), 29-31 Jan 2022. National Institute of Technology Silchar, Assam, India Department of Electronics and Communication Engineering </w:t>
      </w:r>
    </w:p>
    <w:p w:rsidR="0088253F" w:rsidRDefault="0088253F" w:rsidP="0088253F">
      <w:pPr>
        <w:pStyle w:val="ListParagraph"/>
        <w:spacing w:line="360" w:lineRule="auto"/>
      </w:pPr>
      <w:r>
        <w:t>Paper # 33: P. Asthana, R. K. Kushwaha, A. K. Sahu and N. K. Misra, “Design and Analysis of CMOS based DRAM Cell Structures for High Performance Embedded System”.</w:t>
      </w:r>
    </w:p>
    <w:p w:rsidR="0088253F" w:rsidRPr="0088253F" w:rsidRDefault="0088253F" w:rsidP="0088253F">
      <w:pPr>
        <w:pStyle w:val="ListParagraph"/>
        <w:numPr>
          <w:ilvl w:val="0"/>
          <w:numId w:val="16"/>
        </w:numPr>
        <w:spacing w:line="360" w:lineRule="auto"/>
      </w:pPr>
      <w:r>
        <w:t>Secured Second Postion in Top 10 runnerup  in IBM international Idea Hackhthon 2020.</w:t>
      </w:r>
    </w:p>
    <w:p w:rsidR="000F05F6" w:rsidRPr="00EB2B3B" w:rsidRDefault="00EB2B3B" w:rsidP="00EB2B3B">
      <w:pPr>
        <w:shd w:val="clear" w:color="auto" w:fill="A6A6A6" w:themeFill="background1" w:themeFillShade="A6"/>
        <w:spacing w:line="360" w:lineRule="auto"/>
        <w:rPr>
          <w:b/>
          <w:sz w:val="28"/>
          <w:szCs w:val="28"/>
        </w:rPr>
      </w:pPr>
      <w:r w:rsidRPr="00EB2B3B">
        <w:rPr>
          <w:b/>
          <w:sz w:val="28"/>
          <w:szCs w:val="28"/>
        </w:rPr>
        <w:t>REVIEWER</w:t>
      </w:r>
    </w:p>
    <w:p w:rsidR="00EB2B3B" w:rsidRDefault="00EB2B3B" w:rsidP="00EB2B3B">
      <w:pPr>
        <w:pStyle w:val="ListParagraph"/>
        <w:autoSpaceDE w:val="0"/>
        <w:autoSpaceDN w:val="0"/>
        <w:adjustRightInd w:val="0"/>
      </w:pPr>
    </w:p>
    <w:p w:rsidR="00EB2B3B" w:rsidRPr="0050284B" w:rsidRDefault="00EB2B3B" w:rsidP="00FC300C">
      <w:pPr>
        <w:pStyle w:val="ListParagraph"/>
        <w:numPr>
          <w:ilvl w:val="0"/>
          <w:numId w:val="14"/>
        </w:numPr>
        <w:autoSpaceDE w:val="0"/>
        <w:autoSpaceDN w:val="0"/>
        <w:adjustRightInd w:val="0"/>
      </w:pPr>
      <w:r w:rsidRPr="0050284B">
        <w:t>Reviewer of IEEE International Conference on Electronics, Circuits and Systems 9-12 December 2018, Bordeaux, France.</w:t>
      </w:r>
    </w:p>
    <w:p w:rsidR="00EB2B3B" w:rsidRPr="0050284B" w:rsidRDefault="00EB2B3B" w:rsidP="00EB2B3B">
      <w:pPr>
        <w:autoSpaceDE w:val="0"/>
        <w:autoSpaceDN w:val="0"/>
        <w:adjustRightInd w:val="0"/>
      </w:pPr>
    </w:p>
    <w:p w:rsidR="00EB2B3B" w:rsidRDefault="00EB2B3B" w:rsidP="00FC300C">
      <w:pPr>
        <w:pStyle w:val="ListParagraph"/>
        <w:numPr>
          <w:ilvl w:val="0"/>
          <w:numId w:val="14"/>
        </w:numPr>
        <w:autoSpaceDE w:val="0"/>
        <w:autoSpaceDN w:val="0"/>
        <w:adjustRightInd w:val="0"/>
      </w:pPr>
      <w:r w:rsidRPr="0050284B">
        <w:t xml:space="preserve">Reviewer of Springer Journal of </w:t>
      </w:r>
      <w:r>
        <w:t>Design</w:t>
      </w:r>
      <w:r w:rsidRPr="0050284B">
        <w:t xml:space="preserve"> Automation for Embedded Systems (DAEM) .</w:t>
      </w:r>
    </w:p>
    <w:p w:rsidR="00EB2B3B" w:rsidRPr="002615C2" w:rsidRDefault="00492E32" w:rsidP="00EB2B3B">
      <w:pPr>
        <w:rPr>
          <w:color w:val="660099"/>
          <w:u w:val="single"/>
          <w:shd w:val="clear" w:color="auto" w:fill="FFFFFF"/>
        </w:rPr>
      </w:pPr>
      <w:r w:rsidRPr="002615C2">
        <w:fldChar w:fldCharType="begin"/>
      </w:r>
      <w:r w:rsidR="00EB2B3B" w:rsidRPr="007D3B72">
        <w:instrText xml:space="preserve"> HYPERLINK "https://thescipub.com/journals/jcs" </w:instrText>
      </w:r>
      <w:r w:rsidRPr="002615C2">
        <w:fldChar w:fldCharType="separate"/>
      </w:r>
    </w:p>
    <w:p w:rsidR="00EB2B3B" w:rsidRPr="00EB2B3B" w:rsidRDefault="00EB2B3B" w:rsidP="00FC300C">
      <w:pPr>
        <w:pStyle w:val="ListParagraph"/>
        <w:numPr>
          <w:ilvl w:val="0"/>
          <w:numId w:val="14"/>
        </w:numPr>
        <w:outlineLvl w:val="2"/>
        <w:rPr>
          <w:shd w:val="clear" w:color="auto" w:fill="FFFFFF"/>
        </w:rPr>
      </w:pPr>
      <w:r w:rsidRPr="002615C2">
        <w:t>Reviewer of Journal</w:t>
      </w:r>
      <w:r w:rsidRPr="00EB2B3B">
        <w:rPr>
          <w:shd w:val="clear" w:color="auto" w:fill="FFFFFF"/>
        </w:rPr>
        <w:t xml:space="preserve"> of Computer Science · Science Publications.</w:t>
      </w:r>
    </w:p>
    <w:p w:rsidR="00EB2B3B" w:rsidRPr="002615C2" w:rsidRDefault="00EB2B3B" w:rsidP="00EB2B3B">
      <w:pPr>
        <w:outlineLvl w:val="2"/>
        <w:rPr>
          <w:shd w:val="clear" w:color="auto" w:fill="FFFFFF"/>
        </w:rPr>
      </w:pPr>
    </w:p>
    <w:p w:rsidR="00EB2B3B" w:rsidRPr="002615C2" w:rsidRDefault="00EB2B3B" w:rsidP="00FC300C">
      <w:pPr>
        <w:pStyle w:val="ListParagraph"/>
        <w:numPr>
          <w:ilvl w:val="0"/>
          <w:numId w:val="14"/>
        </w:numPr>
        <w:autoSpaceDE w:val="0"/>
        <w:autoSpaceDN w:val="0"/>
        <w:adjustRightInd w:val="0"/>
      </w:pPr>
      <w:r w:rsidRPr="002615C2">
        <w:t>Reviewer of Estimating Thermal Noise in ΔΣ ADCs Composed of Switched Capacitor Integrators" for the IEEE Transactions on Circuits and Systems II: Express Briefs.</w:t>
      </w:r>
    </w:p>
    <w:p w:rsidR="00EB2B3B" w:rsidRPr="002615C2" w:rsidRDefault="00EB2B3B" w:rsidP="00EB2B3B">
      <w:pPr>
        <w:autoSpaceDE w:val="0"/>
        <w:autoSpaceDN w:val="0"/>
        <w:adjustRightInd w:val="0"/>
      </w:pPr>
    </w:p>
    <w:p w:rsidR="00EB2B3B" w:rsidRPr="00EB2B3B" w:rsidRDefault="00EB2B3B" w:rsidP="00FC300C">
      <w:pPr>
        <w:pStyle w:val="ListParagraph"/>
        <w:numPr>
          <w:ilvl w:val="0"/>
          <w:numId w:val="14"/>
        </w:numPr>
        <w:autoSpaceDE w:val="0"/>
        <w:autoSpaceDN w:val="0"/>
        <w:adjustRightInd w:val="0"/>
        <w:rPr>
          <w:rFonts w:eastAsiaTheme="minorHAnsi"/>
        </w:rPr>
      </w:pPr>
      <w:r w:rsidRPr="002615C2">
        <w:t>Reviewer of</w:t>
      </w:r>
      <w:r>
        <w:t xml:space="preserve"> </w:t>
      </w:r>
      <w:r w:rsidRPr="002615C2">
        <w:t xml:space="preserve"> International Journal of Public Sector Performance Management (IJPSPM) In Inderscience</w:t>
      </w:r>
      <w:r>
        <w:t xml:space="preserve"> Journal.</w:t>
      </w:r>
    </w:p>
    <w:p w:rsidR="00EB2B3B" w:rsidRDefault="00492E32" w:rsidP="00EB2B3B">
      <w:pPr>
        <w:autoSpaceDE w:val="0"/>
        <w:autoSpaceDN w:val="0"/>
        <w:adjustRightInd w:val="0"/>
      </w:pPr>
      <w:r w:rsidRPr="002615C2">
        <w:fldChar w:fldCharType="end"/>
      </w:r>
    </w:p>
    <w:p w:rsidR="00EB2B3B" w:rsidRDefault="00EB2B3B" w:rsidP="00FC300C">
      <w:pPr>
        <w:pStyle w:val="ListParagraph"/>
        <w:numPr>
          <w:ilvl w:val="0"/>
          <w:numId w:val="14"/>
        </w:numPr>
        <w:autoSpaceDE w:val="0"/>
        <w:autoSpaceDN w:val="0"/>
        <w:adjustRightInd w:val="0"/>
      </w:pPr>
      <w:r w:rsidRPr="00552DE8">
        <w:t>Reviewer of  International Journal of Technology Intelligence and Planning (IJTIP) in Inderscience Journal.</w:t>
      </w:r>
    </w:p>
    <w:p w:rsidR="00EB2B3B" w:rsidRDefault="00EB2B3B" w:rsidP="00EB2B3B">
      <w:pPr>
        <w:autoSpaceDE w:val="0"/>
        <w:autoSpaceDN w:val="0"/>
        <w:adjustRightInd w:val="0"/>
      </w:pPr>
    </w:p>
    <w:p w:rsidR="00EB2B3B" w:rsidRDefault="00EB2B3B" w:rsidP="00ED4374">
      <w:pPr>
        <w:spacing w:line="360" w:lineRule="auto"/>
        <w:rPr>
          <w:b/>
          <w:u w:val="single"/>
        </w:rPr>
      </w:pPr>
    </w:p>
    <w:p w:rsidR="004F44D5" w:rsidRPr="0078236E" w:rsidRDefault="004F44D5" w:rsidP="00ED4374">
      <w:pPr>
        <w:spacing w:line="360" w:lineRule="auto"/>
        <w:rPr>
          <w:b/>
          <w:u w:val="single"/>
        </w:rPr>
      </w:pPr>
    </w:p>
    <w:p w:rsidR="00ED4374" w:rsidRPr="00405FD5" w:rsidRDefault="004F44D5" w:rsidP="00405FD5">
      <w:pPr>
        <w:shd w:val="clear" w:color="auto" w:fill="A6A6A6" w:themeFill="background1" w:themeFillShade="A6"/>
        <w:spacing w:line="360" w:lineRule="auto"/>
        <w:rPr>
          <w:sz w:val="28"/>
          <w:szCs w:val="28"/>
        </w:rPr>
      </w:pPr>
      <w:r>
        <w:rPr>
          <w:b/>
          <w:sz w:val="28"/>
          <w:szCs w:val="28"/>
        </w:rPr>
        <w:t>MAJOR CONTRIBUTION AS ASSOCIATE</w:t>
      </w:r>
      <w:r w:rsidR="00DB0CB9" w:rsidRPr="00405FD5">
        <w:rPr>
          <w:b/>
          <w:sz w:val="28"/>
          <w:szCs w:val="28"/>
        </w:rPr>
        <w:t xml:space="preserve"> PROFESSOR</w:t>
      </w:r>
    </w:p>
    <w:p w:rsidR="000F05F6" w:rsidRPr="0078236E" w:rsidRDefault="000F05F6" w:rsidP="00ED4374">
      <w:pPr>
        <w:spacing w:line="360" w:lineRule="auto"/>
        <w:rPr>
          <w:u w:val="single"/>
        </w:rPr>
      </w:pPr>
    </w:p>
    <w:p w:rsidR="00ED4374" w:rsidRPr="0078236E" w:rsidRDefault="00ED4374" w:rsidP="00FC300C">
      <w:pPr>
        <w:pStyle w:val="ListParagraph"/>
        <w:numPr>
          <w:ilvl w:val="0"/>
          <w:numId w:val="3"/>
        </w:numPr>
        <w:jc w:val="both"/>
      </w:pPr>
      <w:r w:rsidRPr="0078236E">
        <w:t xml:space="preserve">Improved image of the college through </w:t>
      </w:r>
      <w:r w:rsidR="00EE6AD0" w:rsidRPr="0078236E">
        <w:t>academic Performance on Results of CSVTU .</w:t>
      </w:r>
    </w:p>
    <w:p w:rsidR="00ED4374" w:rsidRDefault="00EE6AD0" w:rsidP="00FC300C">
      <w:pPr>
        <w:pStyle w:val="ListParagraph"/>
        <w:numPr>
          <w:ilvl w:val="0"/>
          <w:numId w:val="3"/>
        </w:numPr>
        <w:jc w:val="both"/>
      </w:pPr>
      <w:r w:rsidRPr="0078236E">
        <w:t xml:space="preserve">Contribution on </w:t>
      </w:r>
      <w:r w:rsidR="00ED4374" w:rsidRPr="0078236E">
        <w:t>Accredation of fou</w:t>
      </w:r>
      <w:r w:rsidRPr="0078236E">
        <w:t xml:space="preserve">r  BTech Engg programmes (ECE </w:t>
      </w:r>
      <w:r w:rsidR="00ED4374" w:rsidRPr="0078236E">
        <w:t>) from NBA</w:t>
      </w:r>
      <w:r w:rsidR="004F44D5">
        <w:t xml:space="preserve"> and NAAC body</w:t>
      </w:r>
      <w:r w:rsidR="00CA300F">
        <w:t>.</w:t>
      </w:r>
    </w:p>
    <w:p w:rsidR="004F44D5" w:rsidRDefault="004F44D5" w:rsidP="00FC300C">
      <w:pPr>
        <w:pStyle w:val="ListParagraph"/>
        <w:numPr>
          <w:ilvl w:val="0"/>
          <w:numId w:val="3"/>
        </w:numPr>
        <w:jc w:val="both"/>
      </w:pPr>
      <w:r>
        <w:t>Best Faculty award in BIET.</w:t>
      </w:r>
    </w:p>
    <w:p w:rsidR="004F44D5" w:rsidRDefault="004F44D5" w:rsidP="00FC300C">
      <w:pPr>
        <w:pStyle w:val="ListParagraph"/>
        <w:numPr>
          <w:ilvl w:val="0"/>
          <w:numId w:val="3"/>
        </w:numPr>
        <w:jc w:val="both"/>
      </w:pPr>
      <w:r>
        <w:t xml:space="preserve">Traing Incharge For Placements. </w:t>
      </w:r>
    </w:p>
    <w:p w:rsidR="004F44D5" w:rsidRDefault="004F44D5" w:rsidP="00FC300C">
      <w:pPr>
        <w:pStyle w:val="ListParagraph"/>
        <w:numPr>
          <w:ilvl w:val="0"/>
          <w:numId w:val="3"/>
        </w:numPr>
        <w:jc w:val="both"/>
      </w:pPr>
      <w:r>
        <w:t>Project Incharge College Level.</w:t>
      </w:r>
    </w:p>
    <w:p w:rsidR="004F44D5" w:rsidRDefault="004F44D5" w:rsidP="00FC300C">
      <w:pPr>
        <w:pStyle w:val="ListParagraph"/>
        <w:numPr>
          <w:ilvl w:val="0"/>
          <w:numId w:val="3"/>
        </w:numPr>
        <w:jc w:val="both"/>
      </w:pPr>
      <w:r>
        <w:t>Convenor of organized Conference ,Seminor,FDP and Workshops.</w:t>
      </w:r>
    </w:p>
    <w:p w:rsidR="004F44D5" w:rsidRDefault="004F44D5" w:rsidP="00FC300C">
      <w:pPr>
        <w:pStyle w:val="ListParagraph"/>
        <w:numPr>
          <w:ilvl w:val="0"/>
          <w:numId w:val="3"/>
        </w:numPr>
        <w:jc w:val="both"/>
      </w:pPr>
      <w:r>
        <w:t>Highest Reserch activities annually.</w:t>
      </w:r>
    </w:p>
    <w:p w:rsidR="004F44D5" w:rsidRDefault="004F44D5" w:rsidP="00FC300C">
      <w:pPr>
        <w:pStyle w:val="ListParagraph"/>
        <w:numPr>
          <w:ilvl w:val="0"/>
          <w:numId w:val="3"/>
        </w:numPr>
        <w:jc w:val="both"/>
      </w:pPr>
      <w:r>
        <w:t>IIC Ambessdor in BIET</w:t>
      </w:r>
    </w:p>
    <w:p w:rsidR="004F44D5" w:rsidRDefault="004F44D5" w:rsidP="00FC300C">
      <w:pPr>
        <w:pStyle w:val="ListParagraph"/>
        <w:numPr>
          <w:ilvl w:val="0"/>
          <w:numId w:val="3"/>
        </w:numPr>
        <w:jc w:val="both"/>
      </w:pPr>
      <w:r>
        <w:t>Top You Tube Creater I</w:t>
      </w:r>
      <w:r w:rsidR="00191091">
        <w:t>CT Lecturer of Machine Learning ,Artifical Intellegent and Microwave communication Eneginnering etc.</w:t>
      </w:r>
    </w:p>
    <w:p w:rsidR="00191091" w:rsidRDefault="00191091" w:rsidP="00FC300C">
      <w:pPr>
        <w:pStyle w:val="ListParagraph"/>
        <w:numPr>
          <w:ilvl w:val="0"/>
          <w:numId w:val="3"/>
        </w:numPr>
        <w:jc w:val="both"/>
      </w:pPr>
      <w:r>
        <w:t>AIIRA Incharge of BIET</w:t>
      </w:r>
    </w:p>
    <w:p w:rsidR="004F44D5" w:rsidRDefault="004F44D5" w:rsidP="004F44D5">
      <w:pPr>
        <w:pStyle w:val="ListParagraph"/>
        <w:jc w:val="both"/>
      </w:pPr>
    </w:p>
    <w:p w:rsidR="004F44D5" w:rsidRDefault="00492E32" w:rsidP="004F44D5">
      <w:pPr>
        <w:pStyle w:val="ListParagraph"/>
        <w:jc w:val="both"/>
      </w:pPr>
      <w:hyperlink r:id="rId19" w:history="1">
        <w:r w:rsidR="004F44D5" w:rsidRPr="007F46BC">
          <w:rPr>
            <w:rStyle w:val="Hyperlink"/>
          </w:rPr>
          <w:t>https://youtube.com/playlist?list=PLvPcoW4xsdq5w3wtoas9hR7AcNTYD2O9m</w:t>
        </w:r>
      </w:hyperlink>
    </w:p>
    <w:p w:rsidR="004F44D5" w:rsidRPr="0078236E" w:rsidRDefault="004F44D5" w:rsidP="004F44D5">
      <w:pPr>
        <w:pStyle w:val="ListParagraph"/>
        <w:jc w:val="both"/>
      </w:pPr>
      <w:r>
        <w:rPr>
          <w:noProof/>
        </w:rPr>
        <w:drawing>
          <wp:inline distT="0" distB="0" distL="0" distR="0">
            <wp:extent cx="5775463" cy="338924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75391" cy="3389202"/>
                    </a:xfrm>
                    <a:prstGeom prst="rect">
                      <a:avLst/>
                    </a:prstGeom>
                    <a:noFill/>
                    <a:ln w="9525">
                      <a:noFill/>
                      <a:miter lim="800000"/>
                      <a:headEnd/>
                      <a:tailEnd/>
                    </a:ln>
                  </pic:spPr>
                </pic:pic>
              </a:graphicData>
            </a:graphic>
          </wp:inline>
        </w:drawing>
      </w:r>
    </w:p>
    <w:p w:rsidR="007E2FBB" w:rsidRPr="0078236E" w:rsidRDefault="007E2FBB" w:rsidP="00DC65B5">
      <w:pPr>
        <w:spacing w:line="360" w:lineRule="auto"/>
        <w:rPr>
          <w:b/>
        </w:rPr>
      </w:pPr>
    </w:p>
    <w:p w:rsidR="00B73AD8" w:rsidRPr="0078236E" w:rsidRDefault="00B73AD8" w:rsidP="00B73AD8">
      <w:pPr>
        <w:pStyle w:val="ListParagraph"/>
        <w:spacing w:line="360" w:lineRule="auto"/>
        <w:jc w:val="center"/>
        <w:rPr>
          <w:b/>
          <w:u w:val="single"/>
        </w:rPr>
      </w:pPr>
      <w:r w:rsidRPr="0078236E">
        <w:rPr>
          <w:b/>
        </w:rPr>
        <w:t>ANNEXURE-</w:t>
      </w:r>
      <w:r w:rsidR="00EE6AD0" w:rsidRPr="0078236E">
        <w:rPr>
          <w:b/>
        </w:rPr>
        <w:t>6</w:t>
      </w:r>
    </w:p>
    <w:p w:rsidR="00FE1DC3" w:rsidRPr="00405FD5" w:rsidRDefault="00532DCD" w:rsidP="00BD36C6">
      <w:pPr>
        <w:pStyle w:val="ListParagraph"/>
        <w:shd w:val="clear" w:color="auto" w:fill="A6A6A6" w:themeFill="background1" w:themeFillShade="A6"/>
        <w:spacing w:line="360" w:lineRule="auto"/>
        <w:ind w:left="0"/>
        <w:jc w:val="center"/>
        <w:rPr>
          <w:b/>
        </w:rPr>
      </w:pPr>
      <w:r w:rsidRPr="00405FD5">
        <w:rPr>
          <w:b/>
        </w:rPr>
        <w:t>ONE PAGE STATEMENT AS TO WHY SHOULD BE SELECTED</w:t>
      </w:r>
    </w:p>
    <w:p w:rsidR="00985032" w:rsidRPr="0078236E" w:rsidRDefault="00985032" w:rsidP="00EE6AD0">
      <w:pPr>
        <w:spacing w:line="480" w:lineRule="auto"/>
        <w:jc w:val="both"/>
      </w:pPr>
    </w:p>
    <w:p w:rsidR="00985032" w:rsidRPr="0078236E" w:rsidRDefault="00985032" w:rsidP="00FC300C">
      <w:pPr>
        <w:pStyle w:val="ListParagraph"/>
        <w:numPr>
          <w:ilvl w:val="0"/>
          <w:numId w:val="4"/>
        </w:numPr>
        <w:ind w:left="426" w:firstLine="0"/>
        <w:jc w:val="both"/>
      </w:pPr>
      <w:r w:rsidRPr="0078236E">
        <w:t xml:space="preserve">Multi faced experiences in </w:t>
      </w:r>
      <w:r w:rsidR="00EA37B3" w:rsidRPr="0078236E">
        <w:t xml:space="preserve">research, </w:t>
      </w:r>
      <w:r w:rsidR="005653AE" w:rsidRPr="0078236E">
        <w:t>teaching.</w:t>
      </w:r>
    </w:p>
    <w:p w:rsidR="002D68D1" w:rsidRPr="0078236E" w:rsidRDefault="002D68D1" w:rsidP="00FC300C">
      <w:pPr>
        <w:pStyle w:val="ListParagraph"/>
        <w:numPr>
          <w:ilvl w:val="0"/>
          <w:numId w:val="4"/>
        </w:numPr>
        <w:ind w:left="426" w:firstLine="0"/>
        <w:jc w:val="both"/>
      </w:pPr>
      <w:r w:rsidRPr="0078236E">
        <w:t>Believes in the Performance index which is applicable for Faculty, Staff and Students based on Teaching learning Process</w:t>
      </w:r>
      <w:r w:rsidR="007E2FBB" w:rsidRPr="0078236E">
        <w:t xml:space="preserve">, consultancy services, Research and Development work, innovative idea exchange </w:t>
      </w:r>
      <w:r w:rsidR="003E6B14" w:rsidRPr="0078236E">
        <w:t>programmers</w:t>
      </w:r>
      <w:r w:rsidR="007E2FBB" w:rsidRPr="0078236E">
        <w:t xml:space="preserve"> from renowned institutes and also through organizing continuing education </w:t>
      </w:r>
      <w:r w:rsidR="005653AE" w:rsidRPr="0078236E">
        <w:t>programmed</w:t>
      </w:r>
      <w:r w:rsidR="007E2FBB" w:rsidRPr="0078236E">
        <w:t>.</w:t>
      </w:r>
    </w:p>
    <w:p w:rsidR="00533172" w:rsidRPr="0078236E" w:rsidRDefault="00533172" w:rsidP="00FC300C">
      <w:pPr>
        <w:pStyle w:val="ListParagraph"/>
        <w:numPr>
          <w:ilvl w:val="0"/>
          <w:numId w:val="4"/>
        </w:numPr>
        <w:ind w:left="426" w:firstLine="0"/>
        <w:jc w:val="both"/>
      </w:pPr>
      <w:r w:rsidRPr="0078236E">
        <w:t xml:space="preserve">Believes in utilization of available resources. </w:t>
      </w:r>
    </w:p>
    <w:p w:rsidR="00EE6AD0" w:rsidRPr="0078236E" w:rsidRDefault="00985032" w:rsidP="00FC300C">
      <w:pPr>
        <w:pStyle w:val="ListParagraph"/>
        <w:numPr>
          <w:ilvl w:val="0"/>
          <w:numId w:val="4"/>
        </w:numPr>
        <w:ind w:left="426" w:firstLine="0"/>
        <w:jc w:val="both"/>
      </w:pPr>
      <w:r w:rsidRPr="0078236E">
        <w:t>Vast ex</w:t>
      </w:r>
      <w:r w:rsidR="00EE6AD0" w:rsidRPr="0078236E">
        <w:t>perience of developing Labs.</w:t>
      </w:r>
    </w:p>
    <w:p w:rsidR="00985032" w:rsidRDefault="00985032" w:rsidP="00FC300C">
      <w:pPr>
        <w:pStyle w:val="ListParagraph"/>
        <w:numPr>
          <w:ilvl w:val="0"/>
          <w:numId w:val="4"/>
        </w:numPr>
        <w:ind w:left="426" w:firstLine="0"/>
        <w:jc w:val="both"/>
      </w:pPr>
      <w:r w:rsidRPr="0078236E">
        <w:t xml:space="preserve">Worked in various places having different cultural </w:t>
      </w:r>
      <w:r w:rsidR="009C71F4" w:rsidRPr="0078236E">
        <w:t>habitats</w:t>
      </w:r>
      <w:r w:rsidRPr="0078236E">
        <w:t>,</w:t>
      </w:r>
      <w:r w:rsidR="009C71F4" w:rsidRPr="0078236E">
        <w:t xml:space="preserve"> </w:t>
      </w:r>
      <w:r w:rsidRPr="0078236E">
        <w:t>this will help me to have social coordination with any unknown society.</w:t>
      </w:r>
    </w:p>
    <w:p w:rsidR="00AC639A" w:rsidRDefault="00AC639A" w:rsidP="00AC639A">
      <w:pPr>
        <w:spacing w:line="480" w:lineRule="auto"/>
        <w:jc w:val="both"/>
      </w:pPr>
    </w:p>
    <w:p w:rsidR="002A3033" w:rsidRPr="0078236E" w:rsidRDefault="002A3033" w:rsidP="00AC639A">
      <w:pPr>
        <w:spacing w:line="480" w:lineRule="auto"/>
        <w:jc w:val="both"/>
      </w:pPr>
    </w:p>
    <w:p w:rsidR="00FB5196" w:rsidRPr="006A2D6B" w:rsidRDefault="00694A8B" w:rsidP="006A2D6B">
      <w:pPr>
        <w:pStyle w:val="ListParagraph"/>
        <w:shd w:val="clear" w:color="auto" w:fill="A6A6A6" w:themeFill="background1" w:themeFillShade="A6"/>
        <w:spacing w:line="360" w:lineRule="auto"/>
        <w:jc w:val="both"/>
        <w:rPr>
          <w:b/>
          <w:sz w:val="28"/>
          <w:szCs w:val="28"/>
        </w:rPr>
      </w:pPr>
      <w:r w:rsidRPr="006A2D6B">
        <w:rPr>
          <w:b/>
          <w:sz w:val="28"/>
          <w:szCs w:val="28"/>
        </w:rPr>
        <w:t>Name &amp; Address of Referees:</w:t>
      </w:r>
    </w:p>
    <w:p w:rsidR="007C658E" w:rsidRDefault="007C658E" w:rsidP="00BD36C6">
      <w:pPr>
        <w:pStyle w:val="ListParagraph"/>
        <w:jc w:val="both"/>
        <w:rPr>
          <w:b/>
          <w:u w:val="single"/>
        </w:rPr>
      </w:pPr>
    </w:p>
    <w:p w:rsidR="005653AE" w:rsidRPr="0078236E" w:rsidRDefault="005653AE" w:rsidP="00BD36C6">
      <w:pPr>
        <w:pStyle w:val="ListParagraph"/>
        <w:jc w:val="both"/>
        <w:rPr>
          <w:b/>
          <w:u w:val="single"/>
        </w:rPr>
      </w:pPr>
    </w:p>
    <w:p w:rsidR="007133E0" w:rsidRPr="0078236E" w:rsidRDefault="00877186" w:rsidP="00FC300C">
      <w:pPr>
        <w:pStyle w:val="ListParagraph"/>
        <w:numPr>
          <w:ilvl w:val="0"/>
          <w:numId w:val="9"/>
        </w:numPr>
        <w:tabs>
          <w:tab w:val="num" w:pos="-18"/>
        </w:tabs>
        <w:jc w:val="both"/>
        <w:rPr>
          <w:bCs/>
          <w:iCs/>
          <w:spacing w:val="-4"/>
        </w:rPr>
      </w:pPr>
      <w:r>
        <w:rPr>
          <w:bCs/>
          <w:iCs/>
          <w:spacing w:val="-4"/>
        </w:rPr>
        <w:t>Dr. Mahendra Shakre</w:t>
      </w:r>
    </w:p>
    <w:p w:rsidR="007133E0" w:rsidRPr="0078236E" w:rsidRDefault="00877186" w:rsidP="00BD36C6">
      <w:pPr>
        <w:pStyle w:val="ListParagraph"/>
        <w:tabs>
          <w:tab w:val="num" w:pos="-18"/>
        </w:tabs>
        <w:jc w:val="both"/>
        <w:rPr>
          <w:bCs/>
          <w:iCs/>
          <w:spacing w:val="-4"/>
        </w:rPr>
      </w:pPr>
      <w:r>
        <w:rPr>
          <w:bCs/>
          <w:iCs/>
          <w:spacing w:val="-4"/>
        </w:rPr>
        <w:t>Assistant Professor ,ECE,IIIT Ropar(Panjab)</w:t>
      </w:r>
    </w:p>
    <w:p w:rsidR="007133E0" w:rsidRPr="0078236E" w:rsidRDefault="007133E0" w:rsidP="00FC300C">
      <w:pPr>
        <w:pStyle w:val="ListParagraph"/>
        <w:numPr>
          <w:ilvl w:val="0"/>
          <w:numId w:val="9"/>
        </w:numPr>
        <w:tabs>
          <w:tab w:val="num" w:pos="-18"/>
        </w:tabs>
        <w:jc w:val="both"/>
        <w:rPr>
          <w:bCs/>
          <w:iCs/>
          <w:spacing w:val="-4"/>
        </w:rPr>
      </w:pPr>
      <w:r w:rsidRPr="0078236E">
        <w:rPr>
          <w:bCs/>
          <w:iCs/>
          <w:spacing w:val="-4"/>
        </w:rPr>
        <w:t xml:space="preserve">Dr. G.R.Sinha, </w:t>
      </w:r>
    </w:p>
    <w:p w:rsidR="007133E0" w:rsidRDefault="009070F7" w:rsidP="00BD36C6">
      <w:pPr>
        <w:pStyle w:val="ListParagraph"/>
        <w:tabs>
          <w:tab w:val="num" w:pos="-18"/>
        </w:tabs>
        <w:jc w:val="both"/>
        <w:rPr>
          <w:bCs/>
          <w:iCs/>
          <w:spacing w:val="-4"/>
        </w:rPr>
      </w:pPr>
      <w:r>
        <w:rPr>
          <w:bCs/>
          <w:iCs/>
          <w:spacing w:val="-4"/>
        </w:rPr>
        <w:t xml:space="preserve">Adjunct </w:t>
      </w:r>
      <w:r w:rsidR="007133E0" w:rsidRPr="0078236E">
        <w:rPr>
          <w:bCs/>
          <w:iCs/>
          <w:spacing w:val="-4"/>
        </w:rPr>
        <w:t>professor,</w:t>
      </w:r>
      <w:r>
        <w:rPr>
          <w:bCs/>
          <w:iCs/>
          <w:spacing w:val="-4"/>
        </w:rPr>
        <w:t>IIIT Banglore,India</w:t>
      </w:r>
    </w:p>
    <w:p w:rsidR="005653AE" w:rsidRPr="00BD36C6" w:rsidRDefault="005653AE" w:rsidP="00BD36C6">
      <w:pPr>
        <w:tabs>
          <w:tab w:val="num" w:pos="-18"/>
        </w:tabs>
        <w:spacing w:line="384" w:lineRule="auto"/>
        <w:jc w:val="both"/>
        <w:rPr>
          <w:b/>
          <w:u w:val="single"/>
        </w:rPr>
      </w:pPr>
    </w:p>
    <w:p w:rsidR="00694A8B" w:rsidRPr="006A2D6B" w:rsidRDefault="007C658E" w:rsidP="00BD36C6">
      <w:pPr>
        <w:pStyle w:val="ListParagraph"/>
        <w:shd w:val="clear" w:color="auto" w:fill="A6A6A6" w:themeFill="background1" w:themeFillShade="A6"/>
        <w:spacing w:line="360" w:lineRule="auto"/>
        <w:ind w:left="709"/>
        <w:jc w:val="center"/>
        <w:rPr>
          <w:b/>
          <w:sz w:val="28"/>
          <w:szCs w:val="28"/>
        </w:rPr>
      </w:pPr>
      <w:r w:rsidRPr="006A2D6B">
        <w:rPr>
          <w:b/>
          <w:sz w:val="28"/>
          <w:szCs w:val="28"/>
        </w:rPr>
        <w:t>DECLARATION:</w:t>
      </w:r>
    </w:p>
    <w:p w:rsidR="005653AE" w:rsidRDefault="005653AE" w:rsidP="00FB5196">
      <w:pPr>
        <w:pStyle w:val="ListParagraph"/>
        <w:spacing w:line="360" w:lineRule="auto"/>
        <w:ind w:left="1440"/>
        <w:jc w:val="both"/>
      </w:pPr>
    </w:p>
    <w:p w:rsidR="005653AE" w:rsidRDefault="005653AE" w:rsidP="00FB5196">
      <w:pPr>
        <w:pStyle w:val="ListParagraph"/>
        <w:spacing w:line="360" w:lineRule="auto"/>
        <w:ind w:left="1440"/>
        <w:jc w:val="both"/>
      </w:pPr>
    </w:p>
    <w:p w:rsidR="00694A8B" w:rsidRPr="0078236E" w:rsidRDefault="00694A8B" w:rsidP="00FB5196">
      <w:pPr>
        <w:pStyle w:val="ListParagraph"/>
        <w:spacing w:line="360" w:lineRule="auto"/>
        <w:ind w:left="1440"/>
        <w:jc w:val="both"/>
      </w:pPr>
      <w:r w:rsidRPr="0078236E">
        <w:t>It is certify that the above particulars submitted are true to the best of my knowledge.</w:t>
      </w:r>
    </w:p>
    <w:p w:rsidR="00694A8B" w:rsidRPr="0078236E" w:rsidRDefault="00694A8B" w:rsidP="00FB5196">
      <w:pPr>
        <w:pStyle w:val="ListParagraph"/>
        <w:spacing w:line="360" w:lineRule="auto"/>
        <w:ind w:left="1440"/>
        <w:jc w:val="both"/>
      </w:pPr>
    </w:p>
    <w:p w:rsidR="00694A8B" w:rsidRPr="0078236E" w:rsidRDefault="00694A8B" w:rsidP="00FB5196">
      <w:pPr>
        <w:pStyle w:val="ListParagraph"/>
        <w:spacing w:line="360" w:lineRule="auto"/>
        <w:ind w:left="1440"/>
        <w:jc w:val="both"/>
      </w:pPr>
      <w:r w:rsidRPr="0078236E">
        <w:t xml:space="preserve">Date: </w:t>
      </w:r>
    </w:p>
    <w:p w:rsidR="00694A8B" w:rsidRDefault="00694A8B" w:rsidP="00FB5196">
      <w:pPr>
        <w:pStyle w:val="ListParagraph"/>
        <w:spacing w:line="360" w:lineRule="auto"/>
        <w:ind w:left="1440"/>
        <w:jc w:val="both"/>
      </w:pPr>
      <w:r w:rsidRPr="0078236E">
        <w:t xml:space="preserve">Place: </w:t>
      </w:r>
    </w:p>
    <w:p w:rsidR="005653AE" w:rsidRDefault="005653AE" w:rsidP="00FB5196">
      <w:pPr>
        <w:pStyle w:val="ListParagraph"/>
        <w:spacing w:line="360" w:lineRule="auto"/>
        <w:ind w:left="1440"/>
        <w:jc w:val="both"/>
      </w:pPr>
    </w:p>
    <w:p w:rsidR="005653AE" w:rsidRPr="0078236E" w:rsidRDefault="005653AE" w:rsidP="00FB5196">
      <w:pPr>
        <w:pStyle w:val="ListParagraph"/>
        <w:spacing w:line="360" w:lineRule="auto"/>
        <w:ind w:left="1440"/>
        <w:jc w:val="both"/>
      </w:pPr>
    </w:p>
    <w:p w:rsidR="00694A8B" w:rsidRPr="0078236E" w:rsidRDefault="007C658E" w:rsidP="00694A8B">
      <w:pPr>
        <w:pStyle w:val="ListParagraph"/>
        <w:spacing w:line="360" w:lineRule="auto"/>
        <w:ind w:left="1440"/>
        <w:jc w:val="right"/>
      </w:pPr>
      <w:r w:rsidRPr="0078236E">
        <w:t>(Signature</w:t>
      </w:r>
      <w:r w:rsidR="00694A8B" w:rsidRPr="0078236E">
        <w:t xml:space="preserve"> of the Candidate)</w:t>
      </w:r>
    </w:p>
    <w:sectPr w:rsidR="00694A8B" w:rsidRPr="0078236E" w:rsidSect="00AA1597">
      <w:footerReference w:type="even" r:id="rId21"/>
      <w:footerReference w:type="default" r:id="rId22"/>
      <w:type w:val="continuous"/>
      <w:pgSz w:w="11909" w:h="16834" w:code="9"/>
      <w:pgMar w:top="720" w:right="1080" w:bottom="36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CCB" w:rsidRDefault="00FA3CCB">
      <w:r>
        <w:separator/>
      </w:r>
    </w:p>
  </w:endnote>
  <w:endnote w:type="continuationSeparator" w:id="1">
    <w:p w:rsidR="00FA3CCB" w:rsidRDefault="00FA3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venir Lt BT">
    <w:altName w:val="Souvenir Lt BT"/>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83" w:rsidRDefault="00EB38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3883" w:rsidRDefault="00EB38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83" w:rsidRDefault="00EB38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574B">
      <w:rPr>
        <w:rStyle w:val="PageNumber"/>
        <w:noProof/>
      </w:rPr>
      <w:t>10</w:t>
    </w:r>
    <w:r>
      <w:rPr>
        <w:rStyle w:val="PageNumber"/>
      </w:rPr>
      <w:fldChar w:fldCharType="end"/>
    </w:r>
  </w:p>
  <w:p w:rsidR="00EB3883" w:rsidRDefault="00EB3883">
    <w:pPr>
      <w:pStyle w:val="Footer"/>
      <w:framePr w:wrap="around" w:vAnchor="text" w:hAnchor="margin" w:xAlign="right" w:y="1"/>
      <w:rPr>
        <w:rStyle w:val="PageNumber"/>
      </w:rPr>
    </w:pPr>
  </w:p>
  <w:p w:rsidR="00EB3883" w:rsidRDefault="00EB388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CCB" w:rsidRDefault="00FA3CCB">
      <w:r>
        <w:separator/>
      </w:r>
    </w:p>
  </w:footnote>
  <w:footnote w:type="continuationSeparator" w:id="1">
    <w:p w:rsidR="00FA3CCB" w:rsidRDefault="00FA3C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25E3"/>
    <w:multiLevelType w:val="hybridMultilevel"/>
    <w:tmpl w:val="6D56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55D49"/>
    <w:multiLevelType w:val="hybridMultilevel"/>
    <w:tmpl w:val="25E0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43B8B"/>
    <w:multiLevelType w:val="hybridMultilevel"/>
    <w:tmpl w:val="28501392"/>
    <w:lvl w:ilvl="0" w:tplc="F162C15A">
      <w:start w:val="2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93012B"/>
    <w:multiLevelType w:val="hybridMultilevel"/>
    <w:tmpl w:val="0F6A90C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51830CE"/>
    <w:multiLevelType w:val="hybridMultilevel"/>
    <w:tmpl w:val="58F89EE8"/>
    <w:lvl w:ilvl="0" w:tplc="913E5FE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C645AD"/>
    <w:multiLevelType w:val="hybridMultilevel"/>
    <w:tmpl w:val="D4CC2A46"/>
    <w:lvl w:ilvl="0" w:tplc="57CA381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C8C6F0F"/>
    <w:multiLevelType w:val="hybridMultilevel"/>
    <w:tmpl w:val="D086568C"/>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D9554EB"/>
    <w:multiLevelType w:val="hybridMultilevel"/>
    <w:tmpl w:val="85FA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90518"/>
    <w:multiLevelType w:val="hybridMultilevel"/>
    <w:tmpl w:val="3F76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7E6A64"/>
    <w:multiLevelType w:val="hybridMultilevel"/>
    <w:tmpl w:val="A3E40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F64867"/>
    <w:multiLevelType w:val="hybridMultilevel"/>
    <w:tmpl w:val="C78833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D76B54"/>
    <w:multiLevelType w:val="hybridMultilevel"/>
    <w:tmpl w:val="90EC2B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C1A7D9B"/>
    <w:multiLevelType w:val="hybridMultilevel"/>
    <w:tmpl w:val="DBF60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4842FF"/>
    <w:multiLevelType w:val="hybridMultilevel"/>
    <w:tmpl w:val="CEC2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F44ADC"/>
    <w:multiLevelType w:val="hybridMultilevel"/>
    <w:tmpl w:val="2BB051EA"/>
    <w:lvl w:ilvl="0" w:tplc="5994F0F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203A26"/>
    <w:multiLevelType w:val="hybridMultilevel"/>
    <w:tmpl w:val="3C5047C4"/>
    <w:lvl w:ilvl="0" w:tplc="8D28C81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11"/>
  </w:num>
  <w:num w:numId="5">
    <w:abstractNumId w:val="10"/>
  </w:num>
  <w:num w:numId="6">
    <w:abstractNumId w:val="3"/>
  </w:num>
  <w:num w:numId="7">
    <w:abstractNumId w:val="6"/>
  </w:num>
  <w:num w:numId="8">
    <w:abstractNumId w:val="15"/>
  </w:num>
  <w:num w:numId="9">
    <w:abstractNumId w:val="7"/>
  </w:num>
  <w:num w:numId="10">
    <w:abstractNumId w:val="2"/>
  </w:num>
  <w:num w:numId="11">
    <w:abstractNumId w:val="0"/>
  </w:num>
  <w:num w:numId="12">
    <w:abstractNumId w:val="9"/>
  </w:num>
  <w:num w:numId="13">
    <w:abstractNumId w:val="5"/>
  </w:num>
  <w:num w:numId="14">
    <w:abstractNumId w:val="13"/>
  </w:num>
  <w:num w:numId="15">
    <w:abstractNumId w:val="14"/>
  </w:num>
  <w:num w:numId="16">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hideGrammatical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14543"/>
    <w:rsid w:val="00001459"/>
    <w:rsid w:val="00001DE3"/>
    <w:rsid w:val="000024FE"/>
    <w:rsid w:val="000029CC"/>
    <w:rsid w:val="000036EC"/>
    <w:rsid w:val="0000387D"/>
    <w:rsid w:val="00005AD3"/>
    <w:rsid w:val="00005C78"/>
    <w:rsid w:val="000063AD"/>
    <w:rsid w:val="0000663B"/>
    <w:rsid w:val="000074EE"/>
    <w:rsid w:val="00007B7B"/>
    <w:rsid w:val="000116C6"/>
    <w:rsid w:val="00011730"/>
    <w:rsid w:val="00014194"/>
    <w:rsid w:val="00014420"/>
    <w:rsid w:val="00015053"/>
    <w:rsid w:val="00015DB5"/>
    <w:rsid w:val="000165C7"/>
    <w:rsid w:val="000168E9"/>
    <w:rsid w:val="00016A35"/>
    <w:rsid w:val="00017F72"/>
    <w:rsid w:val="000206BD"/>
    <w:rsid w:val="00020AFD"/>
    <w:rsid w:val="0002165F"/>
    <w:rsid w:val="00021E51"/>
    <w:rsid w:val="0002232B"/>
    <w:rsid w:val="0002329B"/>
    <w:rsid w:val="00024EC0"/>
    <w:rsid w:val="000253AD"/>
    <w:rsid w:val="00025814"/>
    <w:rsid w:val="00026D38"/>
    <w:rsid w:val="00030E46"/>
    <w:rsid w:val="000310F1"/>
    <w:rsid w:val="000314D0"/>
    <w:rsid w:val="0003175E"/>
    <w:rsid w:val="000332FB"/>
    <w:rsid w:val="000336E9"/>
    <w:rsid w:val="00035032"/>
    <w:rsid w:val="00035695"/>
    <w:rsid w:val="000358B1"/>
    <w:rsid w:val="0004060E"/>
    <w:rsid w:val="00040760"/>
    <w:rsid w:val="000419C5"/>
    <w:rsid w:val="00043726"/>
    <w:rsid w:val="00043B01"/>
    <w:rsid w:val="00050C8E"/>
    <w:rsid w:val="00051B12"/>
    <w:rsid w:val="00052803"/>
    <w:rsid w:val="00052D43"/>
    <w:rsid w:val="00052D70"/>
    <w:rsid w:val="0005353B"/>
    <w:rsid w:val="000540F1"/>
    <w:rsid w:val="0005473D"/>
    <w:rsid w:val="000551A2"/>
    <w:rsid w:val="00055895"/>
    <w:rsid w:val="00056592"/>
    <w:rsid w:val="0006019C"/>
    <w:rsid w:val="00060310"/>
    <w:rsid w:val="000608C9"/>
    <w:rsid w:val="00060A55"/>
    <w:rsid w:val="00062505"/>
    <w:rsid w:val="000625DF"/>
    <w:rsid w:val="00062ACD"/>
    <w:rsid w:val="00062B6D"/>
    <w:rsid w:val="00064325"/>
    <w:rsid w:val="00064AE0"/>
    <w:rsid w:val="00065AF2"/>
    <w:rsid w:val="000707D1"/>
    <w:rsid w:val="00070914"/>
    <w:rsid w:val="00071A76"/>
    <w:rsid w:val="00073D04"/>
    <w:rsid w:val="00075B47"/>
    <w:rsid w:val="00075CEF"/>
    <w:rsid w:val="0007658B"/>
    <w:rsid w:val="00077A42"/>
    <w:rsid w:val="00077C0E"/>
    <w:rsid w:val="00080971"/>
    <w:rsid w:val="00080D22"/>
    <w:rsid w:val="00082579"/>
    <w:rsid w:val="00082E94"/>
    <w:rsid w:val="000847CC"/>
    <w:rsid w:val="000854EE"/>
    <w:rsid w:val="00085A69"/>
    <w:rsid w:val="000877D0"/>
    <w:rsid w:val="00091593"/>
    <w:rsid w:val="000917DA"/>
    <w:rsid w:val="00091A77"/>
    <w:rsid w:val="000928D2"/>
    <w:rsid w:val="000942E5"/>
    <w:rsid w:val="00095118"/>
    <w:rsid w:val="0009574B"/>
    <w:rsid w:val="00095F79"/>
    <w:rsid w:val="00096400"/>
    <w:rsid w:val="0009650C"/>
    <w:rsid w:val="00096525"/>
    <w:rsid w:val="00097A0D"/>
    <w:rsid w:val="000A0D0B"/>
    <w:rsid w:val="000A17A2"/>
    <w:rsid w:val="000A1D5D"/>
    <w:rsid w:val="000A1E71"/>
    <w:rsid w:val="000A3C42"/>
    <w:rsid w:val="000A3C4D"/>
    <w:rsid w:val="000A45F5"/>
    <w:rsid w:val="000A4E65"/>
    <w:rsid w:val="000A6E30"/>
    <w:rsid w:val="000A74AF"/>
    <w:rsid w:val="000A7553"/>
    <w:rsid w:val="000A7FB2"/>
    <w:rsid w:val="000B0B3C"/>
    <w:rsid w:val="000B1178"/>
    <w:rsid w:val="000B18C5"/>
    <w:rsid w:val="000B2C2A"/>
    <w:rsid w:val="000B3711"/>
    <w:rsid w:val="000B52AB"/>
    <w:rsid w:val="000B53CC"/>
    <w:rsid w:val="000B5DA5"/>
    <w:rsid w:val="000B68CA"/>
    <w:rsid w:val="000B6920"/>
    <w:rsid w:val="000B7079"/>
    <w:rsid w:val="000B74A8"/>
    <w:rsid w:val="000B757F"/>
    <w:rsid w:val="000B7825"/>
    <w:rsid w:val="000B7FF5"/>
    <w:rsid w:val="000C3BD2"/>
    <w:rsid w:val="000C441B"/>
    <w:rsid w:val="000C44C2"/>
    <w:rsid w:val="000C59FA"/>
    <w:rsid w:val="000C65F1"/>
    <w:rsid w:val="000D0A3E"/>
    <w:rsid w:val="000D2FCB"/>
    <w:rsid w:val="000D3BA4"/>
    <w:rsid w:val="000D409D"/>
    <w:rsid w:val="000D4841"/>
    <w:rsid w:val="000D51C2"/>
    <w:rsid w:val="000D51EA"/>
    <w:rsid w:val="000D72C0"/>
    <w:rsid w:val="000E08AB"/>
    <w:rsid w:val="000E0D93"/>
    <w:rsid w:val="000E1D6B"/>
    <w:rsid w:val="000E2056"/>
    <w:rsid w:val="000E22A0"/>
    <w:rsid w:val="000E2B8B"/>
    <w:rsid w:val="000E565E"/>
    <w:rsid w:val="000E5F93"/>
    <w:rsid w:val="000E7011"/>
    <w:rsid w:val="000F00CA"/>
    <w:rsid w:val="000F05F6"/>
    <w:rsid w:val="000F0EAD"/>
    <w:rsid w:val="000F1555"/>
    <w:rsid w:val="000F19AF"/>
    <w:rsid w:val="000F2601"/>
    <w:rsid w:val="000F3E62"/>
    <w:rsid w:val="000F46BC"/>
    <w:rsid w:val="000F4E89"/>
    <w:rsid w:val="000F766C"/>
    <w:rsid w:val="00100253"/>
    <w:rsid w:val="00101E38"/>
    <w:rsid w:val="00102102"/>
    <w:rsid w:val="00102224"/>
    <w:rsid w:val="001029B6"/>
    <w:rsid w:val="00104F36"/>
    <w:rsid w:val="001054DA"/>
    <w:rsid w:val="0010571F"/>
    <w:rsid w:val="001059F3"/>
    <w:rsid w:val="001107B6"/>
    <w:rsid w:val="00110D53"/>
    <w:rsid w:val="0011332D"/>
    <w:rsid w:val="001142CD"/>
    <w:rsid w:val="00114356"/>
    <w:rsid w:val="001144D7"/>
    <w:rsid w:val="00115B93"/>
    <w:rsid w:val="00116B10"/>
    <w:rsid w:val="00116FCA"/>
    <w:rsid w:val="00117410"/>
    <w:rsid w:val="0011743B"/>
    <w:rsid w:val="00120B97"/>
    <w:rsid w:val="001215F1"/>
    <w:rsid w:val="001225D9"/>
    <w:rsid w:val="00122A62"/>
    <w:rsid w:val="00123594"/>
    <w:rsid w:val="001266BB"/>
    <w:rsid w:val="00127048"/>
    <w:rsid w:val="00127207"/>
    <w:rsid w:val="001272E5"/>
    <w:rsid w:val="00127D1B"/>
    <w:rsid w:val="00133DDB"/>
    <w:rsid w:val="00133F34"/>
    <w:rsid w:val="001341DE"/>
    <w:rsid w:val="00134657"/>
    <w:rsid w:val="001354E5"/>
    <w:rsid w:val="00135A7E"/>
    <w:rsid w:val="00135E78"/>
    <w:rsid w:val="0013652F"/>
    <w:rsid w:val="00136EEA"/>
    <w:rsid w:val="00140E6E"/>
    <w:rsid w:val="00142806"/>
    <w:rsid w:val="001439AB"/>
    <w:rsid w:val="00143C4C"/>
    <w:rsid w:val="00144278"/>
    <w:rsid w:val="00146EB1"/>
    <w:rsid w:val="00147903"/>
    <w:rsid w:val="00147B78"/>
    <w:rsid w:val="00150C35"/>
    <w:rsid w:val="001531BD"/>
    <w:rsid w:val="0015421B"/>
    <w:rsid w:val="0015477E"/>
    <w:rsid w:val="00156D56"/>
    <w:rsid w:val="0015774C"/>
    <w:rsid w:val="00157933"/>
    <w:rsid w:val="00157A02"/>
    <w:rsid w:val="00157C36"/>
    <w:rsid w:val="00157DA9"/>
    <w:rsid w:val="00157F44"/>
    <w:rsid w:val="0016166D"/>
    <w:rsid w:val="00163A44"/>
    <w:rsid w:val="00165926"/>
    <w:rsid w:val="00165E8D"/>
    <w:rsid w:val="0016623F"/>
    <w:rsid w:val="00167BEA"/>
    <w:rsid w:val="00170891"/>
    <w:rsid w:val="0017132B"/>
    <w:rsid w:val="00171C01"/>
    <w:rsid w:val="001723E4"/>
    <w:rsid w:val="00172949"/>
    <w:rsid w:val="00173530"/>
    <w:rsid w:val="0017373F"/>
    <w:rsid w:val="00174100"/>
    <w:rsid w:val="0017419E"/>
    <w:rsid w:val="0017656F"/>
    <w:rsid w:val="00181461"/>
    <w:rsid w:val="00181647"/>
    <w:rsid w:val="001825B8"/>
    <w:rsid w:val="001834EC"/>
    <w:rsid w:val="00183BD8"/>
    <w:rsid w:val="001853A2"/>
    <w:rsid w:val="0018662B"/>
    <w:rsid w:val="00186664"/>
    <w:rsid w:val="00187C15"/>
    <w:rsid w:val="0019063C"/>
    <w:rsid w:val="00191091"/>
    <w:rsid w:val="00191E45"/>
    <w:rsid w:val="0019496B"/>
    <w:rsid w:val="0019550C"/>
    <w:rsid w:val="001963DC"/>
    <w:rsid w:val="00196570"/>
    <w:rsid w:val="00196D80"/>
    <w:rsid w:val="00197800"/>
    <w:rsid w:val="00197FC0"/>
    <w:rsid w:val="001A0F33"/>
    <w:rsid w:val="001A4B2F"/>
    <w:rsid w:val="001A508F"/>
    <w:rsid w:val="001A54B9"/>
    <w:rsid w:val="001A5BB2"/>
    <w:rsid w:val="001A66D1"/>
    <w:rsid w:val="001B0AF2"/>
    <w:rsid w:val="001B158C"/>
    <w:rsid w:val="001B1DCF"/>
    <w:rsid w:val="001B2705"/>
    <w:rsid w:val="001B3470"/>
    <w:rsid w:val="001B3AB8"/>
    <w:rsid w:val="001B3C5D"/>
    <w:rsid w:val="001B4AC9"/>
    <w:rsid w:val="001B4C7D"/>
    <w:rsid w:val="001B4F40"/>
    <w:rsid w:val="001B5167"/>
    <w:rsid w:val="001B5C52"/>
    <w:rsid w:val="001B6A99"/>
    <w:rsid w:val="001B73D6"/>
    <w:rsid w:val="001C0AE5"/>
    <w:rsid w:val="001C1410"/>
    <w:rsid w:val="001C176F"/>
    <w:rsid w:val="001C41BF"/>
    <w:rsid w:val="001C4419"/>
    <w:rsid w:val="001C4F5C"/>
    <w:rsid w:val="001C5573"/>
    <w:rsid w:val="001C604A"/>
    <w:rsid w:val="001C72A5"/>
    <w:rsid w:val="001D063A"/>
    <w:rsid w:val="001D0E8E"/>
    <w:rsid w:val="001D184C"/>
    <w:rsid w:val="001D1BB5"/>
    <w:rsid w:val="001D276B"/>
    <w:rsid w:val="001D30FF"/>
    <w:rsid w:val="001D3AFA"/>
    <w:rsid w:val="001D4CA1"/>
    <w:rsid w:val="001D4CFC"/>
    <w:rsid w:val="001D5294"/>
    <w:rsid w:val="001D7917"/>
    <w:rsid w:val="001E073B"/>
    <w:rsid w:val="001E0E68"/>
    <w:rsid w:val="001E16F9"/>
    <w:rsid w:val="001E4A87"/>
    <w:rsid w:val="001E4D56"/>
    <w:rsid w:val="001E5B6D"/>
    <w:rsid w:val="001F045C"/>
    <w:rsid w:val="001F174D"/>
    <w:rsid w:val="001F21E4"/>
    <w:rsid w:val="001F22B4"/>
    <w:rsid w:val="001F3303"/>
    <w:rsid w:val="001F3465"/>
    <w:rsid w:val="001F3BA5"/>
    <w:rsid w:val="001F3CC0"/>
    <w:rsid w:val="001F5190"/>
    <w:rsid w:val="001F62B8"/>
    <w:rsid w:val="001F6559"/>
    <w:rsid w:val="001F67AC"/>
    <w:rsid w:val="0020088C"/>
    <w:rsid w:val="00201995"/>
    <w:rsid w:val="00201FFD"/>
    <w:rsid w:val="00204A54"/>
    <w:rsid w:val="002054B6"/>
    <w:rsid w:val="0020577D"/>
    <w:rsid w:val="002064A0"/>
    <w:rsid w:val="00206B5D"/>
    <w:rsid w:val="00206E00"/>
    <w:rsid w:val="00207943"/>
    <w:rsid w:val="00210F46"/>
    <w:rsid w:val="00211087"/>
    <w:rsid w:val="00211BEA"/>
    <w:rsid w:val="00211E47"/>
    <w:rsid w:val="00214220"/>
    <w:rsid w:val="00214DC3"/>
    <w:rsid w:val="00215CCB"/>
    <w:rsid w:val="0021630B"/>
    <w:rsid w:val="00216F42"/>
    <w:rsid w:val="00217A63"/>
    <w:rsid w:val="00217D59"/>
    <w:rsid w:val="00220703"/>
    <w:rsid w:val="002212B9"/>
    <w:rsid w:val="00222984"/>
    <w:rsid w:val="00222B47"/>
    <w:rsid w:val="00222DFA"/>
    <w:rsid w:val="00223810"/>
    <w:rsid w:val="00224172"/>
    <w:rsid w:val="002242E5"/>
    <w:rsid w:val="002249D6"/>
    <w:rsid w:val="002250EA"/>
    <w:rsid w:val="00226BE7"/>
    <w:rsid w:val="00226CF8"/>
    <w:rsid w:val="00227537"/>
    <w:rsid w:val="00227FBE"/>
    <w:rsid w:val="0023226D"/>
    <w:rsid w:val="00232EE6"/>
    <w:rsid w:val="00233935"/>
    <w:rsid w:val="00233FFB"/>
    <w:rsid w:val="002347CF"/>
    <w:rsid w:val="00234BEA"/>
    <w:rsid w:val="00234CE5"/>
    <w:rsid w:val="00235A78"/>
    <w:rsid w:val="00237922"/>
    <w:rsid w:val="00243FA0"/>
    <w:rsid w:val="002450EF"/>
    <w:rsid w:val="002454D8"/>
    <w:rsid w:val="00246029"/>
    <w:rsid w:val="002471F6"/>
    <w:rsid w:val="002500B3"/>
    <w:rsid w:val="0025028D"/>
    <w:rsid w:val="0025057F"/>
    <w:rsid w:val="00250699"/>
    <w:rsid w:val="002528E4"/>
    <w:rsid w:val="00252B86"/>
    <w:rsid w:val="002531DB"/>
    <w:rsid w:val="00253335"/>
    <w:rsid w:val="0025380C"/>
    <w:rsid w:val="00254EC1"/>
    <w:rsid w:val="00255139"/>
    <w:rsid w:val="002553D3"/>
    <w:rsid w:val="002554DE"/>
    <w:rsid w:val="0025559E"/>
    <w:rsid w:val="00255757"/>
    <w:rsid w:val="002565E2"/>
    <w:rsid w:val="00256DED"/>
    <w:rsid w:val="002579DB"/>
    <w:rsid w:val="00260055"/>
    <w:rsid w:val="0026387D"/>
    <w:rsid w:val="00266021"/>
    <w:rsid w:val="00266905"/>
    <w:rsid w:val="00266F28"/>
    <w:rsid w:val="00266F48"/>
    <w:rsid w:val="00267D0B"/>
    <w:rsid w:val="00267DF1"/>
    <w:rsid w:val="00270168"/>
    <w:rsid w:val="00271B45"/>
    <w:rsid w:val="00271D40"/>
    <w:rsid w:val="002727FD"/>
    <w:rsid w:val="0027504D"/>
    <w:rsid w:val="00276941"/>
    <w:rsid w:val="00276BA6"/>
    <w:rsid w:val="00276C6D"/>
    <w:rsid w:val="002776A0"/>
    <w:rsid w:val="002804AA"/>
    <w:rsid w:val="00280A31"/>
    <w:rsid w:val="00281C27"/>
    <w:rsid w:val="00281FE8"/>
    <w:rsid w:val="00282E42"/>
    <w:rsid w:val="00283C27"/>
    <w:rsid w:val="00283CBE"/>
    <w:rsid w:val="00284122"/>
    <w:rsid w:val="00284ACD"/>
    <w:rsid w:val="002863E2"/>
    <w:rsid w:val="0028682D"/>
    <w:rsid w:val="00286F61"/>
    <w:rsid w:val="002913C1"/>
    <w:rsid w:val="00293840"/>
    <w:rsid w:val="002938F0"/>
    <w:rsid w:val="00293BAD"/>
    <w:rsid w:val="002959E1"/>
    <w:rsid w:val="002979EC"/>
    <w:rsid w:val="002A0B6A"/>
    <w:rsid w:val="002A1F27"/>
    <w:rsid w:val="002A3033"/>
    <w:rsid w:val="002A33D8"/>
    <w:rsid w:val="002A4066"/>
    <w:rsid w:val="002A52AB"/>
    <w:rsid w:val="002A579B"/>
    <w:rsid w:val="002A705D"/>
    <w:rsid w:val="002A7AD2"/>
    <w:rsid w:val="002A7CF1"/>
    <w:rsid w:val="002B0A91"/>
    <w:rsid w:val="002B13B6"/>
    <w:rsid w:val="002B1876"/>
    <w:rsid w:val="002B1CF8"/>
    <w:rsid w:val="002B2068"/>
    <w:rsid w:val="002B59F3"/>
    <w:rsid w:val="002B5A4A"/>
    <w:rsid w:val="002B67A9"/>
    <w:rsid w:val="002C0A92"/>
    <w:rsid w:val="002C1206"/>
    <w:rsid w:val="002C121B"/>
    <w:rsid w:val="002C146C"/>
    <w:rsid w:val="002C162D"/>
    <w:rsid w:val="002C1B90"/>
    <w:rsid w:val="002C23BC"/>
    <w:rsid w:val="002C28C3"/>
    <w:rsid w:val="002C32AF"/>
    <w:rsid w:val="002C4C26"/>
    <w:rsid w:val="002C5B84"/>
    <w:rsid w:val="002C62A7"/>
    <w:rsid w:val="002C6521"/>
    <w:rsid w:val="002C667E"/>
    <w:rsid w:val="002D0877"/>
    <w:rsid w:val="002D18C0"/>
    <w:rsid w:val="002D1A68"/>
    <w:rsid w:val="002D2658"/>
    <w:rsid w:val="002D288B"/>
    <w:rsid w:val="002D2B6A"/>
    <w:rsid w:val="002D3221"/>
    <w:rsid w:val="002D337B"/>
    <w:rsid w:val="002D68D1"/>
    <w:rsid w:val="002D745F"/>
    <w:rsid w:val="002D772C"/>
    <w:rsid w:val="002D7FA8"/>
    <w:rsid w:val="002E0744"/>
    <w:rsid w:val="002E0AA5"/>
    <w:rsid w:val="002E0BC3"/>
    <w:rsid w:val="002E0DD4"/>
    <w:rsid w:val="002E2230"/>
    <w:rsid w:val="002E2808"/>
    <w:rsid w:val="002E2BD3"/>
    <w:rsid w:val="002E3392"/>
    <w:rsid w:val="002E362D"/>
    <w:rsid w:val="002E3991"/>
    <w:rsid w:val="002E3B12"/>
    <w:rsid w:val="002E456A"/>
    <w:rsid w:val="002E54A0"/>
    <w:rsid w:val="002E6A15"/>
    <w:rsid w:val="002E7043"/>
    <w:rsid w:val="002E7895"/>
    <w:rsid w:val="002F0140"/>
    <w:rsid w:val="002F06E4"/>
    <w:rsid w:val="002F08F6"/>
    <w:rsid w:val="002F0B93"/>
    <w:rsid w:val="002F115A"/>
    <w:rsid w:val="002F13F7"/>
    <w:rsid w:val="002F1D70"/>
    <w:rsid w:val="002F307C"/>
    <w:rsid w:val="002F312C"/>
    <w:rsid w:val="002F3862"/>
    <w:rsid w:val="002F40B6"/>
    <w:rsid w:val="002F4131"/>
    <w:rsid w:val="002F75A6"/>
    <w:rsid w:val="002F7B31"/>
    <w:rsid w:val="003004FA"/>
    <w:rsid w:val="0030201F"/>
    <w:rsid w:val="00304F41"/>
    <w:rsid w:val="00306074"/>
    <w:rsid w:val="00306B10"/>
    <w:rsid w:val="00306C9F"/>
    <w:rsid w:val="00306D60"/>
    <w:rsid w:val="00306E36"/>
    <w:rsid w:val="00307A1A"/>
    <w:rsid w:val="00310E80"/>
    <w:rsid w:val="00310FFA"/>
    <w:rsid w:val="0031186E"/>
    <w:rsid w:val="00311CBE"/>
    <w:rsid w:val="00311EFC"/>
    <w:rsid w:val="0031315B"/>
    <w:rsid w:val="00313528"/>
    <w:rsid w:val="00314C92"/>
    <w:rsid w:val="00315646"/>
    <w:rsid w:val="00316BC8"/>
    <w:rsid w:val="0032113C"/>
    <w:rsid w:val="00323DB1"/>
    <w:rsid w:val="003257D8"/>
    <w:rsid w:val="00325A85"/>
    <w:rsid w:val="003274F2"/>
    <w:rsid w:val="00330F77"/>
    <w:rsid w:val="00332356"/>
    <w:rsid w:val="00333F41"/>
    <w:rsid w:val="00334074"/>
    <w:rsid w:val="003341F2"/>
    <w:rsid w:val="00335BED"/>
    <w:rsid w:val="003365B5"/>
    <w:rsid w:val="0033668C"/>
    <w:rsid w:val="00337107"/>
    <w:rsid w:val="00337A39"/>
    <w:rsid w:val="00337AD8"/>
    <w:rsid w:val="00337C17"/>
    <w:rsid w:val="00337FB6"/>
    <w:rsid w:val="00340D02"/>
    <w:rsid w:val="003430D0"/>
    <w:rsid w:val="0034348E"/>
    <w:rsid w:val="0034405E"/>
    <w:rsid w:val="00344735"/>
    <w:rsid w:val="00345563"/>
    <w:rsid w:val="00350435"/>
    <w:rsid w:val="003511D3"/>
    <w:rsid w:val="00351672"/>
    <w:rsid w:val="00351D74"/>
    <w:rsid w:val="00351FB0"/>
    <w:rsid w:val="0035280D"/>
    <w:rsid w:val="00353554"/>
    <w:rsid w:val="00353BCE"/>
    <w:rsid w:val="00354392"/>
    <w:rsid w:val="00354D94"/>
    <w:rsid w:val="00354E37"/>
    <w:rsid w:val="00355EC9"/>
    <w:rsid w:val="00356871"/>
    <w:rsid w:val="00360692"/>
    <w:rsid w:val="00360814"/>
    <w:rsid w:val="003609A5"/>
    <w:rsid w:val="003626D7"/>
    <w:rsid w:val="0036466A"/>
    <w:rsid w:val="00365498"/>
    <w:rsid w:val="00365563"/>
    <w:rsid w:val="0036581E"/>
    <w:rsid w:val="0036614C"/>
    <w:rsid w:val="003677A7"/>
    <w:rsid w:val="00367EB6"/>
    <w:rsid w:val="00370409"/>
    <w:rsid w:val="00370623"/>
    <w:rsid w:val="00370FDF"/>
    <w:rsid w:val="003715FA"/>
    <w:rsid w:val="0037162F"/>
    <w:rsid w:val="00374A57"/>
    <w:rsid w:val="00374EC0"/>
    <w:rsid w:val="003759B9"/>
    <w:rsid w:val="003759C1"/>
    <w:rsid w:val="003765EF"/>
    <w:rsid w:val="00376882"/>
    <w:rsid w:val="00376C70"/>
    <w:rsid w:val="0037708A"/>
    <w:rsid w:val="00377898"/>
    <w:rsid w:val="00380152"/>
    <w:rsid w:val="003817C0"/>
    <w:rsid w:val="00381A35"/>
    <w:rsid w:val="00381A8D"/>
    <w:rsid w:val="0038217A"/>
    <w:rsid w:val="003833F0"/>
    <w:rsid w:val="00383805"/>
    <w:rsid w:val="0038482D"/>
    <w:rsid w:val="00385713"/>
    <w:rsid w:val="00385AC6"/>
    <w:rsid w:val="00385B3C"/>
    <w:rsid w:val="00385BCC"/>
    <w:rsid w:val="00386A2D"/>
    <w:rsid w:val="00386AE5"/>
    <w:rsid w:val="00387EEB"/>
    <w:rsid w:val="003920F4"/>
    <w:rsid w:val="00392542"/>
    <w:rsid w:val="00392A1E"/>
    <w:rsid w:val="00393519"/>
    <w:rsid w:val="003948F6"/>
    <w:rsid w:val="00396FEA"/>
    <w:rsid w:val="003A06F3"/>
    <w:rsid w:val="003A0C1D"/>
    <w:rsid w:val="003A1430"/>
    <w:rsid w:val="003A1FBA"/>
    <w:rsid w:val="003A2A25"/>
    <w:rsid w:val="003A4480"/>
    <w:rsid w:val="003A5E73"/>
    <w:rsid w:val="003A6868"/>
    <w:rsid w:val="003A7D73"/>
    <w:rsid w:val="003B01D3"/>
    <w:rsid w:val="003B1378"/>
    <w:rsid w:val="003B1920"/>
    <w:rsid w:val="003B1DB0"/>
    <w:rsid w:val="003B4745"/>
    <w:rsid w:val="003B62C2"/>
    <w:rsid w:val="003B6523"/>
    <w:rsid w:val="003B676B"/>
    <w:rsid w:val="003B6B1B"/>
    <w:rsid w:val="003B6BC8"/>
    <w:rsid w:val="003B6C1C"/>
    <w:rsid w:val="003B7090"/>
    <w:rsid w:val="003B7D33"/>
    <w:rsid w:val="003C0319"/>
    <w:rsid w:val="003C0848"/>
    <w:rsid w:val="003C1198"/>
    <w:rsid w:val="003C36CD"/>
    <w:rsid w:val="003C4759"/>
    <w:rsid w:val="003C6CEE"/>
    <w:rsid w:val="003C7434"/>
    <w:rsid w:val="003C7660"/>
    <w:rsid w:val="003D0B8D"/>
    <w:rsid w:val="003D129E"/>
    <w:rsid w:val="003D1C78"/>
    <w:rsid w:val="003D1D58"/>
    <w:rsid w:val="003D281A"/>
    <w:rsid w:val="003D2B0D"/>
    <w:rsid w:val="003D38D1"/>
    <w:rsid w:val="003D4592"/>
    <w:rsid w:val="003D4D80"/>
    <w:rsid w:val="003D6BDC"/>
    <w:rsid w:val="003E089B"/>
    <w:rsid w:val="003E2852"/>
    <w:rsid w:val="003E4271"/>
    <w:rsid w:val="003E545C"/>
    <w:rsid w:val="003E654D"/>
    <w:rsid w:val="003E6B14"/>
    <w:rsid w:val="003E716C"/>
    <w:rsid w:val="003F06D1"/>
    <w:rsid w:val="003F259C"/>
    <w:rsid w:val="003F2CCE"/>
    <w:rsid w:val="003F3024"/>
    <w:rsid w:val="003F3212"/>
    <w:rsid w:val="003F323F"/>
    <w:rsid w:val="003F3E04"/>
    <w:rsid w:val="003F4D37"/>
    <w:rsid w:val="003F61BA"/>
    <w:rsid w:val="003F67F1"/>
    <w:rsid w:val="003F6D78"/>
    <w:rsid w:val="003F744D"/>
    <w:rsid w:val="003F754A"/>
    <w:rsid w:val="004005A8"/>
    <w:rsid w:val="00400628"/>
    <w:rsid w:val="004006CB"/>
    <w:rsid w:val="0040194F"/>
    <w:rsid w:val="00402395"/>
    <w:rsid w:val="0040266B"/>
    <w:rsid w:val="004031D4"/>
    <w:rsid w:val="00403311"/>
    <w:rsid w:val="004046CB"/>
    <w:rsid w:val="00404F9E"/>
    <w:rsid w:val="00405FD5"/>
    <w:rsid w:val="004136BC"/>
    <w:rsid w:val="00414210"/>
    <w:rsid w:val="0041421B"/>
    <w:rsid w:val="00414257"/>
    <w:rsid w:val="004162CF"/>
    <w:rsid w:val="004175FF"/>
    <w:rsid w:val="00420E69"/>
    <w:rsid w:val="004235F0"/>
    <w:rsid w:val="004274B0"/>
    <w:rsid w:val="00427A1B"/>
    <w:rsid w:val="00427BCD"/>
    <w:rsid w:val="00427E8A"/>
    <w:rsid w:val="00430160"/>
    <w:rsid w:val="004305A0"/>
    <w:rsid w:val="0043063D"/>
    <w:rsid w:val="0043092B"/>
    <w:rsid w:val="00430F64"/>
    <w:rsid w:val="00431799"/>
    <w:rsid w:val="00432E95"/>
    <w:rsid w:val="004336B4"/>
    <w:rsid w:val="0043405C"/>
    <w:rsid w:val="00434340"/>
    <w:rsid w:val="004345B4"/>
    <w:rsid w:val="00434812"/>
    <w:rsid w:val="00434A70"/>
    <w:rsid w:val="00435242"/>
    <w:rsid w:val="00435619"/>
    <w:rsid w:val="00435974"/>
    <w:rsid w:val="00435BAE"/>
    <w:rsid w:val="00436C73"/>
    <w:rsid w:val="0043758F"/>
    <w:rsid w:val="00441664"/>
    <w:rsid w:val="0044363F"/>
    <w:rsid w:val="00443920"/>
    <w:rsid w:val="0044448F"/>
    <w:rsid w:val="00444D02"/>
    <w:rsid w:val="00444D11"/>
    <w:rsid w:val="00444EC5"/>
    <w:rsid w:val="0044547D"/>
    <w:rsid w:val="00447E46"/>
    <w:rsid w:val="00450FB8"/>
    <w:rsid w:val="00451149"/>
    <w:rsid w:val="00451287"/>
    <w:rsid w:val="00452753"/>
    <w:rsid w:val="00453BD7"/>
    <w:rsid w:val="0045558E"/>
    <w:rsid w:val="00457105"/>
    <w:rsid w:val="004604DD"/>
    <w:rsid w:val="004611A4"/>
    <w:rsid w:val="004617A9"/>
    <w:rsid w:val="00461EE1"/>
    <w:rsid w:val="00462AEF"/>
    <w:rsid w:val="0046412C"/>
    <w:rsid w:val="00466ED9"/>
    <w:rsid w:val="00467F33"/>
    <w:rsid w:val="00470B5A"/>
    <w:rsid w:val="00470E5E"/>
    <w:rsid w:val="00472FD4"/>
    <w:rsid w:val="004733EC"/>
    <w:rsid w:val="0047476E"/>
    <w:rsid w:val="00480363"/>
    <w:rsid w:val="0048066D"/>
    <w:rsid w:val="00481BE8"/>
    <w:rsid w:val="00481F1E"/>
    <w:rsid w:val="00482BBA"/>
    <w:rsid w:val="00483980"/>
    <w:rsid w:val="004843B0"/>
    <w:rsid w:val="00484C3F"/>
    <w:rsid w:val="004855D8"/>
    <w:rsid w:val="00485F2F"/>
    <w:rsid w:val="00486B53"/>
    <w:rsid w:val="00487457"/>
    <w:rsid w:val="00487BC2"/>
    <w:rsid w:val="004913E1"/>
    <w:rsid w:val="00491B01"/>
    <w:rsid w:val="00492E32"/>
    <w:rsid w:val="00495E50"/>
    <w:rsid w:val="004A07F3"/>
    <w:rsid w:val="004A2383"/>
    <w:rsid w:val="004A23C0"/>
    <w:rsid w:val="004A26F8"/>
    <w:rsid w:val="004A2BC8"/>
    <w:rsid w:val="004A3639"/>
    <w:rsid w:val="004A433F"/>
    <w:rsid w:val="004A4340"/>
    <w:rsid w:val="004A4761"/>
    <w:rsid w:val="004A4E92"/>
    <w:rsid w:val="004A574B"/>
    <w:rsid w:val="004A63D6"/>
    <w:rsid w:val="004A6C07"/>
    <w:rsid w:val="004A7325"/>
    <w:rsid w:val="004A7ED1"/>
    <w:rsid w:val="004B1F6C"/>
    <w:rsid w:val="004B251E"/>
    <w:rsid w:val="004B4BB3"/>
    <w:rsid w:val="004B4D40"/>
    <w:rsid w:val="004B5574"/>
    <w:rsid w:val="004C0921"/>
    <w:rsid w:val="004C1D0D"/>
    <w:rsid w:val="004C2794"/>
    <w:rsid w:val="004C2A12"/>
    <w:rsid w:val="004C3C04"/>
    <w:rsid w:val="004C3EA5"/>
    <w:rsid w:val="004C3F9A"/>
    <w:rsid w:val="004C4988"/>
    <w:rsid w:val="004C55E5"/>
    <w:rsid w:val="004C76DE"/>
    <w:rsid w:val="004C7D75"/>
    <w:rsid w:val="004D07CB"/>
    <w:rsid w:val="004D0825"/>
    <w:rsid w:val="004D1C40"/>
    <w:rsid w:val="004D27AD"/>
    <w:rsid w:val="004D2B7B"/>
    <w:rsid w:val="004D3624"/>
    <w:rsid w:val="004D5ACF"/>
    <w:rsid w:val="004D602E"/>
    <w:rsid w:val="004D7088"/>
    <w:rsid w:val="004D77FE"/>
    <w:rsid w:val="004D7F5F"/>
    <w:rsid w:val="004E0AA3"/>
    <w:rsid w:val="004E140F"/>
    <w:rsid w:val="004E2561"/>
    <w:rsid w:val="004E2779"/>
    <w:rsid w:val="004E2883"/>
    <w:rsid w:val="004E3DA4"/>
    <w:rsid w:val="004E4E18"/>
    <w:rsid w:val="004E5141"/>
    <w:rsid w:val="004E5FD8"/>
    <w:rsid w:val="004E6E47"/>
    <w:rsid w:val="004E7709"/>
    <w:rsid w:val="004F0C09"/>
    <w:rsid w:val="004F2287"/>
    <w:rsid w:val="004F44D5"/>
    <w:rsid w:val="004F48DF"/>
    <w:rsid w:val="004F4A51"/>
    <w:rsid w:val="004F6C71"/>
    <w:rsid w:val="005003E1"/>
    <w:rsid w:val="00500737"/>
    <w:rsid w:val="00500BD7"/>
    <w:rsid w:val="005011C3"/>
    <w:rsid w:val="005011C4"/>
    <w:rsid w:val="0050389F"/>
    <w:rsid w:val="00503B65"/>
    <w:rsid w:val="00504FFE"/>
    <w:rsid w:val="00505097"/>
    <w:rsid w:val="005054E9"/>
    <w:rsid w:val="00505E66"/>
    <w:rsid w:val="00506C05"/>
    <w:rsid w:val="005071BD"/>
    <w:rsid w:val="0050778B"/>
    <w:rsid w:val="00507954"/>
    <w:rsid w:val="00510416"/>
    <w:rsid w:val="00510AC6"/>
    <w:rsid w:val="005112CC"/>
    <w:rsid w:val="005125E0"/>
    <w:rsid w:val="005125F5"/>
    <w:rsid w:val="00512C10"/>
    <w:rsid w:val="00512CFD"/>
    <w:rsid w:val="00513C2C"/>
    <w:rsid w:val="005145E0"/>
    <w:rsid w:val="005171BD"/>
    <w:rsid w:val="00520F26"/>
    <w:rsid w:val="00523BA0"/>
    <w:rsid w:val="005261E3"/>
    <w:rsid w:val="00526F2D"/>
    <w:rsid w:val="00527005"/>
    <w:rsid w:val="00527C20"/>
    <w:rsid w:val="00527C44"/>
    <w:rsid w:val="00530E8D"/>
    <w:rsid w:val="00532DCD"/>
    <w:rsid w:val="00533172"/>
    <w:rsid w:val="00533BD0"/>
    <w:rsid w:val="005345C2"/>
    <w:rsid w:val="00535707"/>
    <w:rsid w:val="00537DC8"/>
    <w:rsid w:val="0054045F"/>
    <w:rsid w:val="00541E18"/>
    <w:rsid w:val="00546940"/>
    <w:rsid w:val="00546C75"/>
    <w:rsid w:val="00547AE7"/>
    <w:rsid w:val="00552B67"/>
    <w:rsid w:val="00553249"/>
    <w:rsid w:val="005547BE"/>
    <w:rsid w:val="005550BE"/>
    <w:rsid w:val="0056022F"/>
    <w:rsid w:val="0056060B"/>
    <w:rsid w:val="0056074F"/>
    <w:rsid w:val="005623E0"/>
    <w:rsid w:val="00562DA1"/>
    <w:rsid w:val="005653AE"/>
    <w:rsid w:val="0056577B"/>
    <w:rsid w:val="00565892"/>
    <w:rsid w:val="00565B2D"/>
    <w:rsid w:val="00566E09"/>
    <w:rsid w:val="005671C2"/>
    <w:rsid w:val="00567F38"/>
    <w:rsid w:val="005719B9"/>
    <w:rsid w:val="0057222D"/>
    <w:rsid w:val="00572618"/>
    <w:rsid w:val="00573735"/>
    <w:rsid w:val="005737A1"/>
    <w:rsid w:val="00573B93"/>
    <w:rsid w:val="00574ED0"/>
    <w:rsid w:val="005755A4"/>
    <w:rsid w:val="00576E56"/>
    <w:rsid w:val="00581072"/>
    <w:rsid w:val="0058288B"/>
    <w:rsid w:val="00582EE4"/>
    <w:rsid w:val="005837D6"/>
    <w:rsid w:val="0058493B"/>
    <w:rsid w:val="00584C31"/>
    <w:rsid w:val="0058587B"/>
    <w:rsid w:val="005859A4"/>
    <w:rsid w:val="00585B90"/>
    <w:rsid w:val="00585CBF"/>
    <w:rsid w:val="005872A1"/>
    <w:rsid w:val="0059039E"/>
    <w:rsid w:val="0059155F"/>
    <w:rsid w:val="00591A38"/>
    <w:rsid w:val="005926F2"/>
    <w:rsid w:val="005928AB"/>
    <w:rsid w:val="00592FEA"/>
    <w:rsid w:val="0059338F"/>
    <w:rsid w:val="005939A0"/>
    <w:rsid w:val="00594624"/>
    <w:rsid w:val="00594CF4"/>
    <w:rsid w:val="00595177"/>
    <w:rsid w:val="005964B9"/>
    <w:rsid w:val="00597F43"/>
    <w:rsid w:val="005A1151"/>
    <w:rsid w:val="005A1931"/>
    <w:rsid w:val="005A1D3F"/>
    <w:rsid w:val="005A2080"/>
    <w:rsid w:val="005A241A"/>
    <w:rsid w:val="005A2EEA"/>
    <w:rsid w:val="005A3024"/>
    <w:rsid w:val="005A359B"/>
    <w:rsid w:val="005A55FA"/>
    <w:rsid w:val="005A68C3"/>
    <w:rsid w:val="005B0173"/>
    <w:rsid w:val="005B07EA"/>
    <w:rsid w:val="005B1385"/>
    <w:rsid w:val="005B410E"/>
    <w:rsid w:val="005B4446"/>
    <w:rsid w:val="005B49FB"/>
    <w:rsid w:val="005B5BBC"/>
    <w:rsid w:val="005B61C5"/>
    <w:rsid w:val="005B6740"/>
    <w:rsid w:val="005C1343"/>
    <w:rsid w:val="005C3B91"/>
    <w:rsid w:val="005C3CC4"/>
    <w:rsid w:val="005C4A21"/>
    <w:rsid w:val="005C619B"/>
    <w:rsid w:val="005D172F"/>
    <w:rsid w:val="005D17E7"/>
    <w:rsid w:val="005D21D5"/>
    <w:rsid w:val="005D3320"/>
    <w:rsid w:val="005D4477"/>
    <w:rsid w:val="005D6ACB"/>
    <w:rsid w:val="005D7094"/>
    <w:rsid w:val="005D7965"/>
    <w:rsid w:val="005D7C02"/>
    <w:rsid w:val="005E039E"/>
    <w:rsid w:val="005E06FA"/>
    <w:rsid w:val="005E3E54"/>
    <w:rsid w:val="005E4BF0"/>
    <w:rsid w:val="005E5051"/>
    <w:rsid w:val="005E722B"/>
    <w:rsid w:val="005E7423"/>
    <w:rsid w:val="005E7CE7"/>
    <w:rsid w:val="005F0BF6"/>
    <w:rsid w:val="005F174F"/>
    <w:rsid w:val="005F2DCA"/>
    <w:rsid w:val="005F33ED"/>
    <w:rsid w:val="005F54DC"/>
    <w:rsid w:val="005F5F3E"/>
    <w:rsid w:val="005F683C"/>
    <w:rsid w:val="005F7277"/>
    <w:rsid w:val="005F764C"/>
    <w:rsid w:val="0060022E"/>
    <w:rsid w:val="0060092C"/>
    <w:rsid w:val="0060253B"/>
    <w:rsid w:val="0060284F"/>
    <w:rsid w:val="00602A51"/>
    <w:rsid w:val="00603C4B"/>
    <w:rsid w:val="0060531F"/>
    <w:rsid w:val="006061CE"/>
    <w:rsid w:val="00606E51"/>
    <w:rsid w:val="00607011"/>
    <w:rsid w:val="0061069D"/>
    <w:rsid w:val="0061125C"/>
    <w:rsid w:val="00611B3A"/>
    <w:rsid w:val="00612848"/>
    <w:rsid w:val="00612F7E"/>
    <w:rsid w:val="006132FD"/>
    <w:rsid w:val="0061426F"/>
    <w:rsid w:val="00614BD3"/>
    <w:rsid w:val="00614EFE"/>
    <w:rsid w:val="00615108"/>
    <w:rsid w:val="0061581D"/>
    <w:rsid w:val="00615E68"/>
    <w:rsid w:val="00616ADD"/>
    <w:rsid w:val="006179C6"/>
    <w:rsid w:val="00620314"/>
    <w:rsid w:val="00620821"/>
    <w:rsid w:val="006219F9"/>
    <w:rsid w:val="00621BB4"/>
    <w:rsid w:val="00622A41"/>
    <w:rsid w:val="00624A38"/>
    <w:rsid w:val="00624AC5"/>
    <w:rsid w:val="00625D2F"/>
    <w:rsid w:val="00626969"/>
    <w:rsid w:val="00627334"/>
    <w:rsid w:val="00627E4D"/>
    <w:rsid w:val="00632106"/>
    <w:rsid w:val="00632383"/>
    <w:rsid w:val="00632FB2"/>
    <w:rsid w:val="00633BA8"/>
    <w:rsid w:val="00634839"/>
    <w:rsid w:val="00634F56"/>
    <w:rsid w:val="0063622C"/>
    <w:rsid w:val="00637A41"/>
    <w:rsid w:val="006407CA"/>
    <w:rsid w:val="00641115"/>
    <w:rsid w:val="00641F62"/>
    <w:rsid w:val="00642356"/>
    <w:rsid w:val="006424AB"/>
    <w:rsid w:val="00642584"/>
    <w:rsid w:val="00643A48"/>
    <w:rsid w:val="006445C0"/>
    <w:rsid w:val="006450C3"/>
    <w:rsid w:val="00646BB5"/>
    <w:rsid w:val="0065119B"/>
    <w:rsid w:val="006522D2"/>
    <w:rsid w:val="006524B4"/>
    <w:rsid w:val="00653036"/>
    <w:rsid w:val="00653981"/>
    <w:rsid w:val="006542D6"/>
    <w:rsid w:val="006544EA"/>
    <w:rsid w:val="00654C62"/>
    <w:rsid w:val="00654D3A"/>
    <w:rsid w:val="00655CD8"/>
    <w:rsid w:val="006564AD"/>
    <w:rsid w:val="00656965"/>
    <w:rsid w:val="00656DA4"/>
    <w:rsid w:val="00660645"/>
    <w:rsid w:val="006613F8"/>
    <w:rsid w:val="00661421"/>
    <w:rsid w:val="00662FAD"/>
    <w:rsid w:val="00663A69"/>
    <w:rsid w:val="00664A09"/>
    <w:rsid w:val="00664FEE"/>
    <w:rsid w:val="00665E08"/>
    <w:rsid w:val="0066627F"/>
    <w:rsid w:val="006665C6"/>
    <w:rsid w:val="00666BE1"/>
    <w:rsid w:val="00667198"/>
    <w:rsid w:val="0067026F"/>
    <w:rsid w:val="00670D03"/>
    <w:rsid w:val="0067183F"/>
    <w:rsid w:val="00671B64"/>
    <w:rsid w:val="00672DDB"/>
    <w:rsid w:val="006738AA"/>
    <w:rsid w:val="006744FF"/>
    <w:rsid w:val="00674EA7"/>
    <w:rsid w:val="006764A1"/>
    <w:rsid w:val="00677341"/>
    <w:rsid w:val="00677F78"/>
    <w:rsid w:val="006804A2"/>
    <w:rsid w:val="00680B58"/>
    <w:rsid w:val="006810FF"/>
    <w:rsid w:val="00681A4D"/>
    <w:rsid w:val="006820C9"/>
    <w:rsid w:val="00683366"/>
    <w:rsid w:val="0068538C"/>
    <w:rsid w:val="00685DF0"/>
    <w:rsid w:val="00685F0A"/>
    <w:rsid w:val="00687684"/>
    <w:rsid w:val="00690396"/>
    <w:rsid w:val="006925E9"/>
    <w:rsid w:val="00692C5A"/>
    <w:rsid w:val="006930C8"/>
    <w:rsid w:val="0069394C"/>
    <w:rsid w:val="00694A8B"/>
    <w:rsid w:val="00696F9F"/>
    <w:rsid w:val="006970A7"/>
    <w:rsid w:val="00697A08"/>
    <w:rsid w:val="006A2D6B"/>
    <w:rsid w:val="006A2E6F"/>
    <w:rsid w:val="006A3A08"/>
    <w:rsid w:val="006B14D1"/>
    <w:rsid w:val="006B2516"/>
    <w:rsid w:val="006B2982"/>
    <w:rsid w:val="006B38DF"/>
    <w:rsid w:val="006B4A3E"/>
    <w:rsid w:val="006B54D6"/>
    <w:rsid w:val="006B68A2"/>
    <w:rsid w:val="006B6D3B"/>
    <w:rsid w:val="006B7984"/>
    <w:rsid w:val="006C0275"/>
    <w:rsid w:val="006C0A32"/>
    <w:rsid w:val="006C19F7"/>
    <w:rsid w:val="006C48FB"/>
    <w:rsid w:val="006D045F"/>
    <w:rsid w:val="006D059E"/>
    <w:rsid w:val="006D2B60"/>
    <w:rsid w:val="006D2EA6"/>
    <w:rsid w:val="006D4360"/>
    <w:rsid w:val="006D51BF"/>
    <w:rsid w:val="006D5436"/>
    <w:rsid w:val="006D61A6"/>
    <w:rsid w:val="006D76BB"/>
    <w:rsid w:val="006D78E3"/>
    <w:rsid w:val="006D7F3D"/>
    <w:rsid w:val="006E0169"/>
    <w:rsid w:val="006E0788"/>
    <w:rsid w:val="006E1C97"/>
    <w:rsid w:val="006E1D6B"/>
    <w:rsid w:val="006E5CE1"/>
    <w:rsid w:val="006E62EB"/>
    <w:rsid w:val="006F061D"/>
    <w:rsid w:val="006F093A"/>
    <w:rsid w:val="006F1468"/>
    <w:rsid w:val="006F36C3"/>
    <w:rsid w:val="006F44BC"/>
    <w:rsid w:val="006F49CB"/>
    <w:rsid w:val="006F4C80"/>
    <w:rsid w:val="006F4F18"/>
    <w:rsid w:val="006F7DC5"/>
    <w:rsid w:val="006F7F17"/>
    <w:rsid w:val="007006CD"/>
    <w:rsid w:val="00700E92"/>
    <w:rsid w:val="007016FC"/>
    <w:rsid w:val="00701E3D"/>
    <w:rsid w:val="00703F05"/>
    <w:rsid w:val="00704417"/>
    <w:rsid w:val="00706040"/>
    <w:rsid w:val="00706688"/>
    <w:rsid w:val="00706D33"/>
    <w:rsid w:val="0070744D"/>
    <w:rsid w:val="00707D83"/>
    <w:rsid w:val="00707E97"/>
    <w:rsid w:val="00710A47"/>
    <w:rsid w:val="00710A56"/>
    <w:rsid w:val="007133E0"/>
    <w:rsid w:val="007136C8"/>
    <w:rsid w:val="0071520F"/>
    <w:rsid w:val="00715EB7"/>
    <w:rsid w:val="00715F9D"/>
    <w:rsid w:val="0071667E"/>
    <w:rsid w:val="00721F01"/>
    <w:rsid w:val="00722426"/>
    <w:rsid w:val="00722A22"/>
    <w:rsid w:val="00723C14"/>
    <w:rsid w:val="00723DD9"/>
    <w:rsid w:val="007244B3"/>
    <w:rsid w:val="00724F11"/>
    <w:rsid w:val="007250C0"/>
    <w:rsid w:val="0072577D"/>
    <w:rsid w:val="0072584F"/>
    <w:rsid w:val="0072711A"/>
    <w:rsid w:val="00727131"/>
    <w:rsid w:val="0073082B"/>
    <w:rsid w:val="00730F09"/>
    <w:rsid w:val="00731B67"/>
    <w:rsid w:val="0073384C"/>
    <w:rsid w:val="00735092"/>
    <w:rsid w:val="0073530E"/>
    <w:rsid w:val="007364B8"/>
    <w:rsid w:val="007368BE"/>
    <w:rsid w:val="0073739F"/>
    <w:rsid w:val="00737407"/>
    <w:rsid w:val="0074018D"/>
    <w:rsid w:val="007406F8"/>
    <w:rsid w:val="0074100A"/>
    <w:rsid w:val="00741D52"/>
    <w:rsid w:val="00742CB6"/>
    <w:rsid w:val="00743364"/>
    <w:rsid w:val="0074485A"/>
    <w:rsid w:val="007460CE"/>
    <w:rsid w:val="00746903"/>
    <w:rsid w:val="00746E2E"/>
    <w:rsid w:val="00751193"/>
    <w:rsid w:val="00751D33"/>
    <w:rsid w:val="00751D5D"/>
    <w:rsid w:val="007531D6"/>
    <w:rsid w:val="00753377"/>
    <w:rsid w:val="007537C0"/>
    <w:rsid w:val="007544DD"/>
    <w:rsid w:val="007545DB"/>
    <w:rsid w:val="0075619E"/>
    <w:rsid w:val="0075698E"/>
    <w:rsid w:val="00756FE6"/>
    <w:rsid w:val="007574E9"/>
    <w:rsid w:val="00761D83"/>
    <w:rsid w:val="007627C9"/>
    <w:rsid w:val="00762F3E"/>
    <w:rsid w:val="007632F7"/>
    <w:rsid w:val="007637F1"/>
    <w:rsid w:val="007642CA"/>
    <w:rsid w:val="0076666B"/>
    <w:rsid w:val="00767D53"/>
    <w:rsid w:val="00767DBF"/>
    <w:rsid w:val="00770E3C"/>
    <w:rsid w:val="00771C23"/>
    <w:rsid w:val="00772112"/>
    <w:rsid w:val="007728BA"/>
    <w:rsid w:val="00773B23"/>
    <w:rsid w:val="00775ABD"/>
    <w:rsid w:val="00775D2B"/>
    <w:rsid w:val="00775F19"/>
    <w:rsid w:val="007760AC"/>
    <w:rsid w:val="00777155"/>
    <w:rsid w:val="0077754F"/>
    <w:rsid w:val="0078038C"/>
    <w:rsid w:val="007803EA"/>
    <w:rsid w:val="0078236E"/>
    <w:rsid w:val="00783FEB"/>
    <w:rsid w:val="00785606"/>
    <w:rsid w:val="00786175"/>
    <w:rsid w:val="00787D05"/>
    <w:rsid w:val="00790001"/>
    <w:rsid w:val="0079102D"/>
    <w:rsid w:val="007917AC"/>
    <w:rsid w:val="007918A5"/>
    <w:rsid w:val="0079550F"/>
    <w:rsid w:val="007955B9"/>
    <w:rsid w:val="007962A4"/>
    <w:rsid w:val="00796515"/>
    <w:rsid w:val="007966A9"/>
    <w:rsid w:val="00797C5A"/>
    <w:rsid w:val="00797DE1"/>
    <w:rsid w:val="007A0E16"/>
    <w:rsid w:val="007A0ED8"/>
    <w:rsid w:val="007A1921"/>
    <w:rsid w:val="007A1A0B"/>
    <w:rsid w:val="007A1B17"/>
    <w:rsid w:val="007A2B6E"/>
    <w:rsid w:val="007A3F33"/>
    <w:rsid w:val="007A504C"/>
    <w:rsid w:val="007A59DC"/>
    <w:rsid w:val="007A62FB"/>
    <w:rsid w:val="007A630F"/>
    <w:rsid w:val="007A6EEF"/>
    <w:rsid w:val="007B1357"/>
    <w:rsid w:val="007B38E6"/>
    <w:rsid w:val="007B4D53"/>
    <w:rsid w:val="007B5DD6"/>
    <w:rsid w:val="007B78D5"/>
    <w:rsid w:val="007C01EE"/>
    <w:rsid w:val="007C1993"/>
    <w:rsid w:val="007C209A"/>
    <w:rsid w:val="007C24AA"/>
    <w:rsid w:val="007C37DA"/>
    <w:rsid w:val="007C49F9"/>
    <w:rsid w:val="007C538B"/>
    <w:rsid w:val="007C658C"/>
    <w:rsid w:val="007C658E"/>
    <w:rsid w:val="007D05D5"/>
    <w:rsid w:val="007D0632"/>
    <w:rsid w:val="007D36E3"/>
    <w:rsid w:val="007D3CE6"/>
    <w:rsid w:val="007D4E10"/>
    <w:rsid w:val="007D55FC"/>
    <w:rsid w:val="007D5E94"/>
    <w:rsid w:val="007D67E2"/>
    <w:rsid w:val="007D7F71"/>
    <w:rsid w:val="007E15DB"/>
    <w:rsid w:val="007E19F3"/>
    <w:rsid w:val="007E2A9F"/>
    <w:rsid w:val="007E2FBB"/>
    <w:rsid w:val="007E4F3D"/>
    <w:rsid w:val="007E5033"/>
    <w:rsid w:val="007E540E"/>
    <w:rsid w:val="007E6984"/>
    <w:rsid w:val="007E714B"/>
    <w:rsid w:val="007E7C25"/>
    <w:rsid w:val="007F067E"/>
    <w:rsid w:val="007F0C61"/>
    <w:rsid w:val="007F1337"/>
    <w:rsid w:val="007F1738"/>
    <w:rsid w:val="007F2811"/>
    <w:rsid w:val="007F36C2"/>
    <w:rsid w:val="007F429F"/>
    <w:rsid w:val="007F4FB3"/>
    <w:rsid w:val="007F571A"/>
    <w:rsid w:val="007F65A5"/>
    <w:rsid w:val="007F76BF"/>
    <w:rsid w:val="007F76FF"/>
    <w:rsid w:val="007F78C7"/>
    <w:rsid w:val="0080011B"/>
    <w:rsid w:val="00800270"/>
    <w:rsid w:val="0080031C"/>
    <w:rsid w:val="008009F5"/>
    <w:rsid w:val="00800D85"/>
    <w:rsid w:val="00800E08"/>
    <w:rsid w:val="00801AF9"/>
    <w:rsid w:val="0080215D"/>
    <w:rsid w:val="008030E9"/>
    <w:rsid w:val="00803AFD"/>
    <w:rsid w:val="00803C0F"/>
    <w:rsid w:val="00803E9A"/>
    <w:rsid w:val="00804494"/>
    <w:rsid w:val="00805D72"/>
    <w:rsid w:val="008064EF"/>
    <w:rsid w:val="00806910"/>
    <w:rsid w:val="008073EE"/>
    <w:rsid w:val="00807464"/>
    <w:rsid w:val="00811254"/>
    <w:rsid w:val="0081199A"/>
    <w:rsid w:val="008119C1"/>
    <w:rsid w:val="00811B79"/>
    <w:rsid w:val="008120CD"/>
    <w:rsid w:val="008123CF"/>
    <w:rsid w:val="00814543"/>
    <w:rsid w:val="0081485A"/>
    <w:rsid w:val="0081535F"/>
    <w:rsid w:val="00815482"/>
    <w:rsid w:val="00816D7B"/>
    <w:rsid w:val="00817401"/>
    <w:rsid w:val="00820067"/>
    <w:rsid w:val="00820502"/>
    <w:rsid w:val="008219C4"/>
    <w:rsid w:val="00821BE3"/>
    <w:rsid w:val="008220FE"/>
    <w:rsid w:val="008222D0"/>
    <w:rsid w:val="008223F5"/>
    <w:rsid w:val="00823E27"/>
    <w:rsid w:val="00824C7E"/>
    <w:rsid w:val="00824CB2"/>
    <w:rsid w:val="008271D8"/>
    <w:rsid w:val="008319E8"/>
    <w:rsid w:val="00832251"/>
    <w:rsid w:val="008338A3"/>
    <w:rsid w:val="008344C6"/>
    <w:rsid w:val="00834815"/>
    <w:rsid w:val="00835CEB"/>
    <w:rsid w:val="008364DC"/>
    <w:rsid w:val="00836BE1"/>
    <w:rsid w:val="00840ECB"/>
    <w:rsid w:val="008425A1"/>
    <w:rsid w:val="00843DB3"/>
    <w:rsid w:val="00844D2B"/>
    <w:rsid w:val="008457D6"/>
    <w:rsid w:val="00845DAE"/>
    <w:rsid w:val="00845F1F"/>
    <w:rsid w:val="00846A29"/>
    <w:rsid w:val="008470BD"/>
    <w:rsid w:val="00847361"/>
    <w:rsid w:val="0085056F"/>
    <w:rsid w:val="0085153C"/>
    <w:rsid w:val="00851782"/>
    <w:rsid w:val="00855AF4"/>
    <w:rsid w:val="00856071"/>
    <w:rsid w:val="00856CF0"/>
    <w:rsid w:val="008575DE"/>
    <w:rsid w:val="00861B11"/>
    <w:rsid w:val="00862793"/>
    <w:rsid w:val="00862F22"/>
    <w:rsid w:val="008638A9"/>
    <w:rsid w:val="00864939"/>
    <w:rsid w:val="00865BEA"/>
    <w:rsid w:val="00865D19"/>
    <w:rsid w:val="00866488"/>
    <w:rsid w:val="00866EF4"/>
    <w:rsid w:val="00867555"/>
    <w:rsid w:val="0086771F"/>
    <w:rsid w:val="00870C53"/>
    <w:rsid w:val="00870E09"/>
    <w:rsid w:val="00870EFD"/>
    <w:rsid w:val="00871755"/>
    <w:rsid w:val="00872CD4"/>
    <w:rsid w:val="0087382B"/>
    <w:rsid w:val="00873856"/>
    <w:rsid w:val="00877186"/>
    <w:rsid w:val="00877284"/>
    <w:rsid w:val="00877B56"/>
    <w:rsid w:val="008806D7"/>
    <w:rsid w:val="00881093"/>
    <w:rsid w:val="0088253F"/>
    <w:rsid w:val="00882BA5"/>
    <w:rsid w:val="00883535"/>
    <w:rsid w:val="00884376"/>
    <w:rsid w:val="00884B91"/>
    <w:rsid w:val="00884C88"/>
    <w:rsid w:val="00884CA3"/>
    <w:rsid w:val="008864F3"/>
    <w:rsid w:val="008909EE"/>
    <w:rsid w:val="0089126F"/>
    <w:rsid w:val="0089314E"/>
    <w:rsid w:val="00893596"/>
    <w:rsid w:val="008940A9"/>
    <w:rsid w:val="008957E9"/>
    <w:rsid w:val="0089754D"/>
    <w:rsid w:val="00897B53"/>
    <w:rsid w:val="008A3127"/>
    <w:rsid w:val="008A7C99"/>
    <w:rsid w:val="008B016E"/>
    <w:rsid w:val="008B0303"/>
    <w:rsid w:val="008B1B63"/>
    <w:rsid w:val="008B22C0"/>
    <w:rsid w:val="008B2ECD"/>
    <w:rsid w:val="008B4E4F"/>
    <w:rsid w:val="008B544B"/>
    <w:rsid w:val="008B5832"/>
    <w:rsid w:val="008B624A"/>
    <w:rsid w:val="008B649C"/>
    <w:rsid w:val="008B69EA"/>
    <w:rsid w:val="008B6A49"/>
    <w:rsid w:val="008B6FD7"/>
    <w:rsid w:val="008B7239"/>
    <w:rsid w:val="008B77A6"/>
    <w:rsid w:val="008C0F63"/>
    <w:rsid w:val="008C20AE"/>
    <w:rsid w:val="008C2390"/>
    <w:rsid w:val="008C24D5"/>
    <w:rsid w:val="008C3E06"/>
    <w:rsid w:val="008C3FF1"/>
    <w:rsid w:val="008C408D"/>
    <w:rsid w:val="008C479D"/>
    <w:rsid w:val="008C4A35"/>
    <w:rsid w:val="008C4EAE"/>
    <w:rsid w:val="008C6E74"/>
    <w:rsid w:val="008C780E"/>
    <w:rsid w:val="008D0605"/>
    <w:rsid w:val="008D116F"/>
    <w:rsid w:val="008D197B"/>
    <w:rsid w:val="008D26D5"/>
    <w:rsid w:val="008D27A9"/>
    <w:rsid w:val="008D3AEA"/>
    <w:rsid w:val="008D3FDC"/>
    <w:rsid w:val="008D426E"/>
    <w:rsid w:val="008D4A42"/>
    <w:rsid w:val="008D5C20"/>
    <w:rsid w:val="008D6EB2"/>
    <w:rsid w:val="008D72F1"/>
    <w:rsid w:val="008E0FA3"/>
    <w:rsid w:val="008E1DC6"/>
    <w:rsid w:val="008E2D47"/>
    <w:rsid w:val="008E30F5"/>
    <w:rsid w:val="008E3CEC"/>
    <w:rsid w:val="008E3EED"/>
    <w:rsid w:val="008E5265"/>
    <w:rsid w:val="008E53A6"/>
    <w:rsid w:val="008E57BE"/>
    <w:rsid w:val="008E60E8"/>
    <w:rsid w:val="008E7359"/>
    <w:rsid w:val="008F16F0"/>
    <w:rsid w:val="008F2EF5"/>
    <w:rsid w:val="008F31FB"/>
    <w:rsid w:val="008F3F5A"/>
    <w:rsid w:val="008F4ED7"/>
    <w:rsid w:val="008F57C2"/>
    <w:rsid w:val="008F59C9"/>
    <w:rsid w:val="008F6366"/>
    <w:rsid w:val="008F69FE"/>
    <w:rsid w:val="008F6D66"/>
    <w:rsid w:val="009001BE"/>
    <w:rsid w:val="009004BE"/>
    <w:rsid w:val="0090178E"/>
    <w:rsid w:val="009021FF"/>
    <w:rsid w:val="00903F8C"/>
    <w:rsid w:val="0090492B"/>
    <w:rsid w:val="009050CA"/>
    <w:rsid w:val="009051B2"/>
    <w:rsid w:val="0090661F"/>
    <w:rsid w:val="00906E4F"/>
    <w:rsid w:val="00906F12"/>
    <w:rsid w:val="009070F7"/>
    <w:rsid w:val="009105C2"/>
    <w:rsid w:val="0091070A"/>
    <w:rsid w:val="009123DB"/>
    <w:rsid w:val="009125CD"/>
    <w:rsid w:val="00912A79"/>
    <w:rsid w:val="00916C12"/>
    <w:rsid w:val="00920362"/>
    <w:rsid w:val="0092058B"/>
    <w:rsid w:val="0092163A"/>
    <w:rsid w:val="00921895"/>
    <w:rsid w:val="00922D58"/>
    <w:rsid w:val="009248DF"/>
    <w:rsid w:val="00924F81"/>
    <w:rsid w:val="009262B7"/>
    <w:rsid w:val="00930B0E"/>
    <w:rsid w:val="00931248"/>
    <w:rsid w:val="00931E93"/>
    <w:rsid w:val="009327F2"/>
    <w:rsid w:val="00932E4C"/>
    <w:rsid w:val="009333F2"/>
    <w:rsid w:val="009336D6"/>
    <w:rsid w:val="00933C30"/>
    <w:rsid w:val="00934538"/>
    <w:rsid w:val="0093477A"/>
    <w:rsid w:val="00934F46"/>
    <w:rsid w:val="009369FD"/>
    <w:rsid w:val="00936BAE"/>
    <w:rsid w:val="00937FD9"/>
    <w:rsid w:val="00940F7D"/>
    <w:rsid w:val="009416B4"/>
    <w:rsid w:val="009419CE"/>
    <w:rsid w:val="00943892"/>
    <w:rsid w:val="00943B39"/>
    <w:rsid w:val="009453CE"/>
    <w:rsid w:val="00946ECB"/>
    <w:rsid w:val="009470D9"/>
    <w:rsid w:val="0094765C"/>
    <w:rsid w:val="009507B4"/>
    <w:rsid w:val="009507E0"/>
    <w:rsid w:val="00951306"/>
    <w:rsid w:val="00951E29"/>
    <w:rsid w:val="00951F38"/>
    <w:rsid w:val="00952F5C"/>
    <w:rsid w:val="00953295"/>
    <w:rsid w:val="009559B7"/>
    <w:rsid w:val="00955B1B"/>
    <w:rsid w:val="00956867"/>
    <w:rsid w:val="00960A54"/>
    <w:rsid w:val="00961E86"/>
    <w:rsid w:val="00963E18"/>
    <w:rsid w:val="009643DA"/>
    <w:rsid w:val="009648BC"/>
    <w:rsid w:val="00966B24"/>
    <w:rsid w:val="009670AF"/>
    <w:rsid w:val="00967328"/>
    <w:rsid w:val="0097016C"/>
    <w:rsid w:val="009715EA"/>
    <w:rsid w:val="0097239E"/>
    <w:rsid w:val="00974F17"/>
    <w:rsid w:val="00975437"/>
    <w:rsid w:val="00975A57"/>
    <w:rsid w:val="009762FD"/>
    <w:rsid w:val="009764D3"/>
    <w:rsid w:val="0097689B"/>
    <w:rsid w:val="009768E2"/>
    <w:rsid w:val="00976D9C"/>
    <w:rsid w:val="00977A4F"/>
    <w:rsid w:val="009809B0"/>
    <w:rsid w:val="0098134E"/>
    <w:rsid w:val="0098160A"/>
    <w:rsid w:val="00981AF5"/>
    <w:rsid w:val="00982D5C"/>
    <w:rsid w:val="00983A62"/>
    <w:rsid w:val="00984847"/>
    <w:rsid w:val="00985032"/>
    <w:rsid w:val="009851DF"/>
    <w:rsid w:val="00985A9C"/>
    <w:rsid w:val="00985BE5"/>
    <w:rsid w:val="009867F9"/>
    <w:rsid w:val="00986F4A"/>
    <w:rsid w:val="00990C3F"/>
    <w:rsid w:val="00992073"/>
    <w:rsid w:val="00992CEB"/>
    <w:rsid w:val="0099468D"/>
    <w:rsid w:val="00994FA9"/>
    <w:rsid w:val="00996F3B"/>
    <w:rsid w:val="009A0196"/>
    <w:rsid w:val="009A0C83"/>
    <w:rsid w:val="009A60A3"/>
    <w:rsid w:val="009A6176"/>
    <w:rsid w:val="009A6387"/>
    <w:rsid w:val="009A79EB"/>
    <w:rsid w:val="009A7DE4"/>
    <w:rsid w:val="009B0637"/>
    <w:rsid w:val="009B1EBA"/>
    <w:rsid w:val="009B27EC"/>
    <w:rsid w:val="009B3114"/>
    <w:rsid w:val="009B4AEC"/>
    <w:rsid w:val="009B544C"/>
    <w:rsid w:val="009B56F0"/>
    <w:rsid w:val="009B59C5"/>
    <w:rsid w:val="009B5C43"/>
    <w:rsid w:val="009B5E46"/>
    <w:rsid w:val="009C08E3"/>
    <w:rsid w:val="009C091B"/>
    <w:rsid w:val="009C10AC"/>
    <w:rsid w:val="009C1F0B"/>
    <w:rsid w:val="009C341B"/>
    <w:rsid w:val="009C3B9E"/>
    <w:rsid w:val="009C44EB"/>
    <w:rsid w:val="009C5256"/>
    <w:rsid w:val="009C6AD1"/>
    <w:rsid w:val="009C6B9F"/>
    <w:rsid w:val="009C6BF1"/>
    <w:rsid w:val="009C71F4"/>
    <w:rsid w:val="009D0339"/>
    <w:rsid w:val="009D0A42"/>
    <w:rsid w:val="009D11A2"/>
    <w:rsid w:val="009D4156"/>
    <w:rsid w:val="009D4DFD"/>
    <w:rsid w:val="009D5A13"/>
    <w:rsid w:val="009E0136"/>
    <w:rsid w:val="009E0BE7"/>
    <w:rsid w:val="009E17E8"/>
    <w:rsid w:val="009E1D13"/>
    <w:rsid w:val="009E2396"/>
    <w:rsid w:val="009E30F3"/>
    <w:rsid w:val="009E366A"/>
    <w:rsid w:val="009E422B"/>
    <w:rsid w:val="009E49EC"/>
    <w:rsid w:val="009E6334"/>
    <w:rsid w:val="009E6DD8"/>
    <w:rsid w:val="009F13AD"/>
    <w:rsid w:val="009F15D7"/>
    <w:rsid w:val="009F2762"/>
    <w:rsid w:val="009F2785"/>
    <w:rsid w:val="009F27F5"/>
    <w:rsid w:val="009F3F5A"/>
    <w:rsid w:val="009F713E"/>
    <w:rsid w:val="009F72DD"/>
    <w:rsid w:val="00A006D4"/>
    <w:rsid w:val="00A009E1"/>
    <w:rsid w:val="00A00A4A"/>
    <w:rsid w:val="00A00DB2"/>
    <w:rsid w:val="00A020C3"/>
    <w:rsid w:val="00A02A92"/>
    <w:rsid w:val="00A03535"/>
    <w:rsid w:val="00A0398A"/>
    <w:rsid w:val="00A114C2"/>
    <w:rsid w:val="00A118A5"/>
    <w:rsid w:val="00A11C57"/>
    <w:rsid w:val="00A1295A"/>
    <w:rsid w:val="00A13CA9"/>
    <w:rsid w:val="00A1556C"/>
    <w:rsid w:val="00A15CBD"/>
    <w:rsid w:val="00A16CE0"/>
    <w:rsid w:val="00A177A6"/>
    <w:rsid w:val="00A17B26"/>
    <w:rsid w:val="00A17E72"/>
    <w:rsid w:val="00A21B30"/>
    <w:rsid w:val="00A21C5B"/>
    <w:rsid w:val="00A22FEB"/>
    <w:rsid w:val="00A234FC"/>
    <w:rsid w:val="00A237A6"/>
    <w:rsid w:val="00A23EED"/>
    <w:rsid w:val="00A24BFF"/>
    <w:rsid w:val="00A2518D"/>
    <w:rsid w:val="00A2587B"/>
    <w:rsid w:val="00A25F05"/>
    <w:rsid w:val="00A26E13"/>
    <w:rsid w:val="00A27254"/>
    <w:rsid w:val="00A33084"/>
    <w:rsid w:val="00A336F1"/>
    <w:rsid w:val="00A33BC8"/>
    <w:rsid w:val="00A33DD8"/>
    <w:rsid w:val="00A3445D"/>
    <w:rsid w:val="00A348B1"/>
    <w:rsid w:val="00A349F9"/>
    <w:rsid w:val="00A352E1"/>
    <w:rsid w:val="00A35BD7"/>
    <w:rsid w:val="00A36B6A"/>
    <w:rsid w:val="00A37866"/>
    <w:rsid w:val="00A37B0E"/>
    <w:rsid w:val="00A40C65"/>
    <w:rsid w:val="00A40F2B"/>
    <w:rsid w:val="00A412F6"/>
    <w:rsid w:val="00A41D9E"/>
    <w:rsid w:val="00A42B3E"/>
    <w:rsid w:val="00A4524E"/>
    <w:rsid w:val="00A453B9"/>
    <w:rsid w:val="00A45611"/>
    <w:rsid w:val="00A457F9"/>
    <w:rsid w:val="00A477A5"/>
    <w:rsid w:val="00A52741"/>
    <w:rsid w:val="00A52994"/>
    <w:rsid w:val="00A542ED"/>
    <w:rsid w:val="00A55560"/>
    <w:rsid w:val="00A55BA2"/>
    <w:rsid w:val="00A57CCF"/>
    <w:rsid w:val="00A6017F"/>
    <w:rsid w:val="00A604A8"/>
    <w:rsid w:val="00A60F01"/>
    <w:rsid w:val="00A61309"/>
    <w:rsid w:val="00A62FB4"/>
    <w:rsid w:val="00A64054"/>
    <w:rsid w:val="00A64BD1"/>
    <w:rsid w:val="00A65B2C"/>
    <w:rsid w:val="00A65F71"/>
    <w:rsid w:val="00A66C06"/>
    <w:rsid w:val="00A67C3A"/>
    <w:rsid w:val="00A67ECD"/>
    <w:rsid w:val="00A67F66"/>
    <w:rsid w:val="00A7061D"/>
    <w:rsid w:val="00A72142"/>
    <w:rsid w:val="00A72B7E"/>
    <w:rsid w:val="00A736FC"/>
    <w:rsid w:val="00A73C51"/>
    <w:rsid w:val="00A73CC9"/>
    <w:rsid w:val="00A73D45"/>
    <w:rsid w:val="00A7419F"/>
    <w:rsid w:val="00A769B5"/>
    <w:rsid w:val="00A76E61"/>
    <w:rsid w:val="00A804D6"/>
    <w:rsid w:val="00A81696"/>
    <w:rsid w:val="00A81C50"/>
    <w:rsid w:val="00A836DE"/>
    <w:rsid w:val="00A83AAC"/>
    <w:rsid w:val="00A84196"/>
    <w:rsid w:val="00A84AE2"/>
    <w:rsid w:val="00A84C84"/>
    <w:rsid w:val="00A90E15"/>
    <w:rsid w:val="00A93DD2"/>
    <w:rsid w:val="00A948A9"/>
    <w:rsid w:val="00A953BB"/>
    <w:rsid w:val="00A9558C"/>
    <w:rsid w:val="00A968AF"/>
    <w:rsid w:val="00A96B06"/>
    <w:rsid w:val="00A975E3"/>
    <w:rsid w:val="00AA0416"/>
    <w:rsid w:val="00AA12D3"/>
    <w:rsid w:val="00AA1597"/>
    <w:rsid w:val="00AA2463"/>
    <w:rsid w:val="00AA39D1"/>
    <w:rsid w:val="00AA3B3D"/>
    <w:rsid w:val="00AA42EF"/>
    <w:rsid w:val="00AA48E4"/>
    <w:rsid w:val="00AA495F"/>
    <w:rsid w:val="00AA4C90"/>
    <w:rsid w:val="00AA6AE8"/>
    <w:rsid w:val="00AB0383"/>
    <w:rsid w:val="00AB08FC"/>
    <w:rsid w:val="00AB0A1F"/>
    <w:rsid w:val="00AB13EF"/>
    <w:rsid w:val="00AB1D74"/>
    <w:rsid w:val="00AB25C4"/>
    <w:rsid w:val="00AB4B6A"/>
    <w:rsid w:val="00AB6A9D"/>
    <w:rsid w:val="00AC0341"/>
    <w:rsid w:val="00AC0C99"/>
    <w:rsid w:val="00AC1580"/>
    <w:rsid w:val="00AC26A2"/>
    <w:rsid w:val="00AC2F51"/>
    <w:rsid w:val="00AC3CB0"/>
    <w:rsid w:val="00AC3F35"/>
    <w:rsid w:val="00AC40BC"/>
    <w:rsid w:val="00AC5AB2"/>
    <w:rsid w:val="00AC639A"/>
    <w:rsid w:val="00AC696D"/>
    <w:rsid w:val="00AC704A"/>
    <w:rsid w:val="00AC7868"/>
    <w:rsid w:val="00AC7F87"/>
    <w:rsid w:val="00AD00D9"/>
    <w:rsid w:val="00AD325B"/>
    <w:rsid w:val="00AD3AAA"/>
    <w:rsid w:val="00AD3C47"/>
    <w:rsid w:val="00AD482B"/>
    <w:rsid w:val="00AD4F6C"/>
    <w:rsid w:val="00AD5C6D"/>
    <w:rsid w:val="00AD65E6"/>
    <w:rsid w:val="00AD67F1"/>
    <w:rsid w:val="00AD6FCB"/>
    <w:rsid w:val="00AD6FD1"/>
    <w:rsid w:val="00AD76B5"/>
    <w:rsid w:val="00AD780C"/>
    <w:rsid w:val="00AE15B8"/>
    <w:rsid w:val="00AE25D4"/>
    <w:rsid w:val="00AE2F48"/>
    <w:rsid w:val="00AE2F4C"/>
    <w:rsid w:val="00AE3AED"/>
    <w:rsid w:val="00AE3CBB"/>
    <w:rsid w:val="00AE4779"/>
    <w:rsid w:val="00AE5AFC"/>
    <w:rsid w:val="00AE5FD9"/>
    <w:rsid w:val="00AE68D2"/>
    <w:rsid w:val="00AF0017"/>
    <w:rsid w:val="00AF100B"/>
    <w:rsid w:val="00AF105D"/>
    <w:rsid w:val="00AF26C6"/>
    <w:rsid w:val="00AF2970"/>
    <w:rsid w:val="00AF4181"/>
    <w:rsid w:val="00AF5991"/>
    <w:rsid w:val="00AF5A0F"/>
    <w:rsid w:val="00AF624B"/>
    <w:rsid w:val="00AF62F8"/>
    <w:rsid w:val="00AF708A"/>
    <w:rsid w:val="00AF7845"/>
    <w:rsid w:val="00B01168"/>
    <w:rsid w:val="00B0144C"/>
    <w:rsid w:val="00B02431"/>
    <w:rsid w:val="00B02FBD"/>
    <w:rsid w:val="00B030B8"/>
    <w:rsid w:val="00B0317C"/>
    <w:rsid w:val="00B038CA"/>
    <w:rsid w:val="00B03ABB"/>
    <w:rsid w:val="00B05770"/>
    <w:rsid w:val="00B05828"/>
    <w:rsid w:val="00B100CE"/>
    <w:rsid w:val="00B108C0"/>
    <w:rsid w:val="00B10955"/>
    <w:rsid w:val="00B111F7"/>
    <w:rsid w:val="00B131DC"/>
    <w:rsid w:val="00B13705"/>
    <w:rsid w:val="00B13829"/>
    <w:rsid w:val="00B144AC"/>
    <w:rsid w:val="00B166B1"/>
    <w:rsid w:val="00B17FD3"/>
    <w:rsid w:val="00B21358"/>
    <w:rsid w:val="00B213B1"/>
    <w:rsid w:val="00B21B52"/>
    <w:rsid w:val="00B21D7D"/>
    <w:rsid w:val="00B2202F"/>
    <w:rsid w:val="00B22682"/>
    <w:rsid w:val="00B2288A"/>
    <w:rsid w:val="00B23E74"/>
    <w:rsid w:val="00B24D81"/>
    <w:rsid w:val="00B2579B"/>
    <w:rsid w:val="00B25DC1"/>
    <w:rsid w:val="00B25EBB"/>
    <w:rsid w:val="00B2685E"/>
    <w:rsid w:val="00B2716D"/>
    <w:rsid w:val="00B30B8C"/>
    <w:rsid w:val="00B32E42"/>
    <w:rsid w:val="00B34F35"/>
    <w:rsid w:val="00B354B8"/>
    <w:rsid w:val="00B3553C"/>
    <w:rsid w:val="00B35813"/>
    <w:rsid w:val="00B35E66"/>
    <w:rsid w:val="00B36F76"/>
    <w:rsid w:val="00B4000C"/>
    <w:rsid w:val="00B408A2"/>
    <w:rsid w:val="00B431FC"/>
    <w:rsid w:val="00B432FA"/>
    <w:rsid w:val="00B43633"/>
    <w:rsid w:val="00B43BA6"/>
    <w:rsid w:val="00B45E7B"/>
    <w:rsid w:val="00B46B16"/>
    <w:rsid w:val="00B504EB"/>
    <w:rsid w:val="00B5158B"/>
    <w:rsid w:val="00B52812"/>
    <w:rsid w:val="00B538E3"/>
    <w:rsid w:val="00B53AC9"/>
    <w:rsid w:val="00B54210"/>
    <w:rsid w:val="00B54F15"/>
    <w:rsid w:val="00B56A49"/>
    <w:rsid w:val="00B56AA5"/>
    <w:rsid w:val="00B6079D"/>
    <w:rsid w:val="00B60DD2"/>
    <w:rsid w:val="00B61296"/>
    <w:rsid w:val="00B6436D"/>
    <w:rsid w:val="00B6502D"/>
    <w:rsid w:val="00B65CBA"/>
    <w:rsid w:val="00B663C3"/>
    <w:rsid w:val="00B66A2E"/>
    <w:rsid w:val="00B66DD9"/>
    <w:rsid w:val="00B66EF6"/>
    <w:rsid w:val="00B672A7"/>
    <w:rsid w:val="00B67BF3"/>
    <w:rsid w:val="00B67E48"/>
    <w:rsid w:val="00B70273"/>
    <w:rsid w:val="00B704F6"/>
    <w:rsid w:val="00B7174B"/>
    <w:rsid w:val="00B71A0C"/>
    <w:rsid w:val="00B73AD8"/>
    <w:rsid w:val="00B73AE9"/>
    <w:rsid w:val="00B7428D"/>
    <w:rsid w:val="00B74D65"/>
    <w:rsid w:val="00B80BBC"/>
    <w:rsid w:val="00B80E30"/>
    <w:rsid w:val="00B81030"/>
    <w:rsid w:val="00B82788"/>
    <w:rsid w:val="00B83025"/>
    <w:rsid w:val="00B84016"/>
    <w:rsid w:val="00B84A2D"/>
    <w:rsid w:val="00B85339"/>
    <w:rsid w:val="00B857C9"/>
    <w:rsid w:val="00B85AFA"/>
    <w:rsid w:val="00B86840"/>
    <w:rsid w:val="00B86D45"/>
    <w:rsid w:val="00B90B2D"/>
    <w:rsid w:val="00B9160E"/>
    <w:rsid w:val="00B9274B"/>
    <w:rsid w:val="00B9298F"/>
    <w:rsid w:val="00B9316B"/>
    <w:rsid w:val="00B94736"/>
    <w:rsid w:val="00B953A8"/>
    <w:rsid w:val="00B95A3F"/>
    <w:rsid w:val="00B97657"/>
    <w:rsid w:val="00B97DBF"/>
    <w:rsid w:val="00BA05B9"/>
    <w:rsid w:val="00BA0766"/>
    <w:rsid w:val="00BA1997"/>
    <w:rsid w:val="00BA39DC"/>
    <w:rsid w:val="00BA4D72"/>
    <w:rsid w:val="00BA509D"/>
    <w:rsid w:val="00BA6A02"/>
    <w:rsid w:val="00BA6AFD"/>
    <w:rsid w:val="00BA6C3B"/>
    <w:rsid w:val="00BA6DD8"/>
    <w:rsid w:val="00BA776F"/>
    <w:rsid w:val="00BA7A2D"/>
    <w:rsid w:val="00BB2BB4"/>
    <w:rsid w:val="00BB5AC6"/>
    <w:rsid w:val="00BB66DF"/>
    <w:rsid w:val="00BB6783"/>
    <w:rsid w:val="00BB709B"/>
    <w:rsid w:val="00BC29CD"/>
    <w:rsid w:val="00BC45E7"/>
    <w:rsid w:val="00BC6819"/>
    <w:rsid w:val="00BC684A"/>
    <w:rsid w:val="00BC7A18"/>
    <w:rsid w:val="00BD01A4"/>
    <w:rsid w:val="00BD0337"/>
    <w:rsid w:val="00BD1183"/>
    <w:rsid w:val="00BD1EC3"/>
    <w:rsid w:val="00BD25CD"/>
    <w:rsid w:val="00BD314D"/>
    <w:rsid w:val="00BD36C6"/>
    <w:rsid w:val="00BD65E3"/>
    <w:rsid w:val="00BD7F1C"/>
    <w:rsid w:val="00BE0DE8"/>
    <w:rsid w:val="00BE2938"/>
    <w:rsid w:val="00BE3D06"/>
    <w:rsid w:val="00BE4176"/>
    <w:rsid w:val="00BE5415"/>
    <w:rsid w:val="00BE774C"/>
    <w:rsid w:val="00BE7B76"/>
    <w:rsid w:val="00BF0232"/>
    <w:rsid w:val="00BF254E"/>
    <w:rsid w:val="00BF4EE2"/>
    <w:rsid w:val="00BF5D83"/>
    <w:rsid w:val="00C0065F"/>
    <w:rsid w:val="00C01AEA"/>
    <w:rsid w:val="00C0349E"/>
    <w:rsid w:val="00C0401D"/>
    <w:rsid w:val="00C0453B"/>
    <w:rsid w:val="00C047D7"/>
    <w:rsid w:val="00C0499E"/>
    <w:rsid w:val="00C04D85"/>
    <w:rsid w:val="00C05B8E"/>
    <w:rsid w:val="00C06067"/>
    <w:rsid w:val="00C061E0"/>
    <w:rsid w:val="00C06485"/>
    <w:rsid w:val="00C0762F"/>
    <w:rsid w:val="00C07702"/>
    <w:rsid w:val="00C07B5F"/>
    <w:rsid w:val="00C07DB6"/>
    <w:rsid w:val="00C11057"/>
    <w:rsid w:val="00C135DB"/>
    <w:rsid w:val="00C14701"/>
    <w:rsid w:val="00C15142"/>
    <w:rsid w:val="00C15491"/>
    <w:rsid w:val="00C159B4"/>
    <w:rsid w:val="00C1738E"/>
    <w:rsid w:val="00C1739E"/>
    <w:rsid w:val="00C20F42"/>
    <w:rsid w:val="00C21846"/>
    <w:rsid w:val="00C22335"/>
    <w:rsid w:val="00C2549E"/>
    <w:rsid w:val="00C25AD1"/>
    <w:rsid w:val="00C319BE"/>
    <w:rsid w:val="00C32F58"/>
    <w:rsid w:val="00C33CC3"/>
    <w:rsid w:val="00C34190"/>
    <w:rsid w:val="00C37AFF"/>
    <w:rsid w:val="00C4120A"/>
    <w:rsid w:val="00C41572"/>
    <w:rsid w:val="00C4187F"/>
    <w:rsid w:val="00C41ED1"/>
    <w:rsid w:val="00C4351E"/>
    <w:rsid w:val="00C441B4"/>
    <w:rsid w:val="00C44476"/>
    <w:rsid w:val="00C44DA6"/>
    <w:rsid w:val="00C45CBD"/>
    <w:rsid w:val="00C45EF5"/>
    <w:rsid w:val="00C463F6"/>
    <w:rsid w:val="00C47A6C"/>
    <w:rsid w:val="00C50080"/>
    <w:rsid w:val="00C50E82"/>
    <w:rsid w:val="00C532E4"/>
    <w:rsid w:val="00C550C7"/>
    <w:rsid w:val="00C55805"/>
    <w:rsid w:val="00C55FF5"/>
    <w:rsid w:val="00C561CB"/>
    <w:rsid w:val="00C56861"/>
    <w:rsid w:val="00C56D9C"/>
    <w:rsid w:val="00C57575"/>
    <w:rsid w:val="00C576F7"/>
    <w:rsid w:val="00C60C02"/>
    <w:rsid w:val="00C60E5D"/>
    <w:rsid w:val="00C61BCD"/>
    <w:rsid w:val="00C63CA5"/>
    <w:rsid w:val="00C64084"/>
    <w:rsid w:val="00C6502C"/>
    <w:rsid w:val="00C65890"/>
    <w:rsid w:val="00C659AB"/>
    <w:rsid w:val="00C667C0"/>
    <w:rsid w:val="00C6754C"/>
    <w:rsid w:val="00C700B5"/>
    <w:rsid w:val="00C70654"/>
    <w:rsid w:val="00C731CF"/>
    <w:rsid w:val="00C73725"/>
    <w:rsid w:val="00C74B06"/>
    <w:rsid w:val="00C750BC"/>
    <w:rsid w:val="00C75299"/>
    <w:rsid w:val="00C75FC0"/>
    <w:rsid w:val="00C76162"/>
    <w:rsid w:val="00C76201"/>
    <w:rsid w:val="00C76AE8"/>
    <w:rsid w:val="00C802A0"/>
    <w:rsid w:val="00C80ACF"/>
    <w:rsid w:val="00C81757"/>
    <w:rsid w:val="00C82D92"/>
    <w:rsid w:val="00C84623"/>
    <w:rsid w:val="00C86EED"/>
    <w:rsid w:val="00C87A34"/>
    <w:rsid w:val="00C90473"/>
    <w:rsid w:val="00C937B0"/>
    <w:rsid w:val="00C94ED9"/>
    <w:rsid w:val="00CA0148"/>
    <w:rsid w:val="00CA0D1E"/>
    <w:rsid w:val="00CA1728"/>
    <w:rsid w:val="00CA2D4F"/>
    <w:rsid w:val="00CA300F"/>
    <w:rsid w:val="00CA4614"/>
    <w:rsid w:val="00CA4850"/>
    <w:rsid w:val="00CA503B"/>
    <w:rsid w:val="00CA5071"/>
    <w:rsid w:val="00CA5217"/>
    <w:rsid w:val="00CA595B"/>
    <w:rsid w:val="00CA5D0E"/>
    <w:rsid w:val="00CA6D7A"/>
    <w:rsid w:val="00CA6DE7"/>
    <w:rsid w:val="00CA7D8D"/>
    <w:rsid w:val="00CB27C0"/>
    <w:rsid w:val="00CB2DCA"/>
    <w:rsid w:val="00CB3BF6"/>
    <w:rsid w:val="00CB3FD3"/>
    <w:rsid w:val="00CB42B4"/>
    <w:rsid w:val="00CB4861"/>
    <w:rsid w:val="00CB4B97"/>
    <w:rsid w:val="00CB7E18"/>
    <w:rsid w:val="00CC0482"/>
    <w:rsid w:val="00CC2693"/>
    <w:rsid w:val="00CC2825"/>
    <w:rsid w:val="00CC2C23"/>
    <w:rsid w:val="00CC693F"/>
    <w:rsid w:val="00CC6B5A"/>
    <w:rsid w:val="00CC6EBC"/>
    <w:rsid w:val="00CC72DF"/>
    <w:rsid w:val="00CC7320"/>
    <w:rsid w:val="00CC7C35"/>
    <w:rsid w:val="00CC7C84"/>
    <w:rsid w:val="00CD0C00"/>
    <w:rsid w:val="00CD1837"/>
    <w:rsid w:val="00CD2460"/>
    <w:rsid w:val="00CD34D7"/>
    <w:rsid w:val="00CD3AAE"/>
    <w:rsid w:val="00CD524B"/>
    <w:rsid w:val="00CD57A0"/>
    <w:rsid w:val="00CD5878"/>
    <w:rsid w:val="00CD59B1"/>
    <w:rsid w:val="00CD758C"/>
    <w:rsid w:val="00CE1AB7"/>
    <w:rsid w:val="00CE35CA"/>
    <w:rsid w:val="00CE46AC"/>
    <w:rsid w:val="00CE5588"/>
    <w:rsid w:val="00CE6B82"/>
    <w:rsid w:val="00CE7456"/>
    <w:rsid w:val="00CF015E"/>
    <w:rsid w:val="00CF0731"/>
    <w:rsid w:val="00CF0DCB"/>
    <w:rsid w:val="00CF20D2"/>
    <w:rsid w:val="00CF287F"/>
    <w:rsid w:val="00CF3263"/>
    <w:rsid w:val="00CF4685"/>
    <w:rsid w:val="00CF4768"/>
    <w:rsid w:val="00CF4E52"/>
    <w:rsid w:val="00CF5B03"/>
    <w:rsid w:val="00CF6FB3"/>
    <w:rsid w:val="00CF70EB"/>
    <w:rsid w:val="00CF7108"/>
    <w:rsid w:val="00D006B7"/>
    <w:rsid w:val="00D00884"/>
    <w:rsid w:val="00D01881"/>
    <w:rsid w:val="00D02F18"/>
    <w:rsid w:val="00D033CB"/>
    <w:rsid w:val="00D035DE"/>
    <w:rsid w:val="00D04ACD"/>
    <w:rsid w:val="00D055D5"/>
    <w:rsid w:val="00D058AA"/>
    <w:rsid w:val="00D11315"/>
    <w:rsid w:val="00D12B9F"/>
    <w:rsid w:val="00D15906"/>
    <w:rsid w:val="00D15D2A"/>
    <w:rsid w:val="00D163FB"/>
    <w:rsid w:val="00D20346"/>
    <w:rsid w:val="00D213C0"/>
    <w:rsid w:val="00D21916"/>
    <w:rsid w:val="00D222DF"/>
    <w:rsid w:val="00D23C3C"/>
    <w:rsid w:val="00D24F9A"/>
    <w:rsid w:val="00D261C7"/>
    <w:rsid w:val="00D26B18"/>
    <w:rsid w:val="00D26CF0"/>
    <w:rsid w:val="00D27117"/>
    <w:rsid w:val="00D30228"/>
    <w:rsid w:val="00D314D8"/>
    <w:rsid w:val="00D317F3"/>
    <w:rsid w:val="00D33BFE"/>
    <w:rsid w:val="00D3550D"/>
    <w:rsid w:val="00D364A6"/>
    <w:rsid w:val="00D368AF"/>
    <w:rsid w:val="00D37569"/>
    <w:rsid w:val="00D4036F"/>
    <w:rsid w:val="00D414F4"/>
    <w:rsid w:val="00D42565"/>
    <w:rsid w:val="00D4295E"/>
    <w:rsid w:val="00D43B2E"/>
    <w:rsid w:val="00D43BBE"/>
    <w:rsid w:val="00D44A17"/>
    <w:rsid w:val="00D45AFF"/>
    <w:rsid w:val="00D465F7"/>
    <w:rsid w:val="00D50394"/>
    <w:rsid w:val="00D50A8D"/>
    <w:rsid w:val="00D5245D"/>
    <w:rsid w:val="00D5275F"/>
    <w:rsid w:val="00D53C90"/>
    <w:rsid w:val="00D5421A"/>
    <w:rsid w:val="00D5430C"/>
    <w:rsid w:val="00D54795"/>
    <w:rsid w:val="00D54975"/>
    <w:rsid w:val="00D55437"/>
    <w:rsid w:val="00D57DC6"/>
    <w:rsid w:val="00D61308"/>
    <w:rsid w:val="00D61945"/>
    <w:rsid w:val="00D63229"/>
    <w:rsid w:val="00D633AB"/>
    <w:rsid w:val="00D639A7"/>
    <w:rsid w:val="00D64E7C"/>
    <w:rsid w:val="00D659B2"/>
    <w:rsid w:val="00D6606D"/>
    <w:rsid w:val="00D66158"/>
    <w:rsid w:val="00D661AE"/>
    <w:rsid w:val="00D66D7C"/>
    <w:rsid w:val="00D6722F"/>
    <w:rsid w:val="00D70776"/>
    <w:rsid w:val="00D71352"/>
    <w:rsid w:val="00D72308"/>
    <w:rsid w:val="00D74096"/>
    <w:rsid w:val="00D74599"/>
    <w:rsid w:val="00D74A94"/>
    <w:rsid w:val="00D76593"/>
    <w:rsid w:val="00D773FD"/>
    <w:rsid w:val="00D8000B"/>
    <w:rsid w:val="00D82773"/>
    <w:rsid w:val="00D858A0"/>
    <w:rsid w:val="00D8788B"/>
    <w:rsid w:val="00D87B2B"/>
    <w:rsid w:val="00D87BCD"/>
    <w:rsid w:val="00D87D01"/>
    <w:rsid w:val="00D90F93"/>
    <w:rsid w:val="00D910BB"/>
    <w:rsid w:val="00D91719"/>
    <w:rsid w:val="00D91998"/>
    <w:rsid w:val="00D91BC3"/>
    <w:rsid w:val="00D923B6"/>
    <w:rsid w:val="00D925D9"/>
    <w:rsid w:val="00D92866"/>
    <w:rsid w:val="00D93113"/>
    <w:rsid w:val="00D93A71"/>
    <w:rsid w:val="00D93D87"/>
    <w:rsid w:val="00D9480A"/>
    <w:rsid w:val="00D94EF1"/>
    <w:rsid w:val="00D96325"/>
    <w:rsid w:val="00DA0094"/>
    <w:rsid w:val="00DA11B7"/>
    <w:rsid w:val="00DA352F"/>
    <w:rsid w:val="00DA3ABF"/>
    <w:rsid w:val="00DA4A5E"/>
    <w:rsid w:val="00DA71B8"/>
    <w:rsid w:val="00DA7944"/>
    <w:rsid w:val="00DB0B4C"/>
    <w:rsid w:val="00DB0CB9"/>
    <w:rsid w:val="00DB19AE"/>
    <w:rsid w:val="00DB1DD1"/>
    <w:rsid w:val="00DB2976"/>
    <w:rsid w:val="00DB4AD7"/>
    <w:rsid w:val="00DB59BE"/>
    <w:rsid w:val="00DB63FA"/>
    <w:rsid w:val="00DB663D"/>
    <w:rsid w:val="00DB721E"/>
    <w:rsid w:val="00DC0998"/>
    <w:rsid w:val="00DC0D23"/>
    <w:rsid w:val="00DC3623"/>
    <w:rsid w:val="00DC4A0A"/>
    <w:rsid w:val="00DC5141"/>
    <w:rsid w:val="00DC555E"/>
    <w:rsid w:val="00DC56FD"/>
    <w:rsid w:val="00DC65B5"/>
    <w:rsid w:val="00DC707A"/>
    <w:rsid w:val="00DC7811"/>
    <w:rsid w:val="00DC7CEE"/>
    <w:rsid w:val="00DC7E8E"/>
    <w:rsid w:val="00DD05BB"/>
    <w:rsid w:val="00DD0694"/>
    <w:rsid w:val="00DD10F8"/>
    <w:rsid w:val="00DD17D5"/>
    <w:rsid w:val="00DD2196"/>
    <w:rsid w:val="00DD23F2"/>
    <w:rsid w:val="00DD284C"/>
    <w:rsid w:val="00DD2AA9"/>
    <w:rsid w:val="00DD2C83"/>
    <w:rsid w:val="00DD3315"/>
    <w:rsid w:val="00DD3E8A"/>
    <w:rsid w:val="00DD3EB9"/>
    <w:rsid w:val="00DD4B0F"/>
    <w:rsid w:val="00DD590B"/>
    <w:rsid w:val="00DD643A"/>
    <w:rsid w:val="00DD6CCD"/>
    <w:rsid w:val="00DD6F2E"/>
    <w:rsid w:val="00DD752D"/>
    <w:rsid w:val="00DD7B95"/>
    <w:rsid w:val="00DD7E03"/>
    <w:rsid w:val="00DE012E"/>
    <w:rsid w:val="00DE0398"/>
    <w:rsid w:val="00DE086D"/>
    <w:rsid w:val="00DE144E"/>
    <w:rsid w:val="00DE211E"/>
    <w:rsid w:val="00DE2A75"/>
    <w:rsid w:val="00DE487A"/>
    <w:rsid w:val="00DE4E1C"/>
    <w:rsid w:val="00DE6CCD"/>
    <w:rsid w:val="00DE6EC5"/>
    <w:rsid w:val="00DF17C1"/>
    <w:rsid w:val="00DF1CAA"/>
    <w:rsid w:val="00DF1E3B"/>
    <w:rsid w:val="00DF2665"/>
    <w:rsid w:val="00DF27BB"/>
    <w:rsid w:val="00DF3789"/>
    <w:rsid w:val="00DF3B86"/>
    <w:rsid w:val="00DF3DD1"/>
    <w:rsid w:val="00DF440C"/>
    <w:rsid w:val="00DF535B"/>
    <w:rsid w:val="00DF56CA"/>
    <w:rsid w:val="00DF6F9D"/>
    <w:rsid w:val="00DF70E2"/>
    <w:rsid w:val="00E010B4"/>
    <w:rsid w:val="00E0232B"/>
    <w:rsid w:val="00E025F3"/>
    <w:rsid w:val="00E03C32"/>
    <w:rsid w:val="00E04508"/>
    <w:rsid w:val="00E060C3"/>
    <w:rsid w:val="00E062BF"/>
    <w:rsid w:val="00E07CDC"/>
    <w:rsid w:val="00E07F4E"/>
    <w:rsid w:val="00E11E3E"/>
    <w:rsid w:val="00E1334A"/>
    <w:rsid w:val="00E147E3"/>
    <w:rsid w:val="00E14C1E"/>
    <w:rsid w:val="00E14E96"/>
    <w:rsid w:val="00E1694E"/>
    <w:rsid w:val="00E16DE5"/>
    <w:rsid w:val="00E202F0"/>
    <w:rsid w:val="00E2114C"/>
    <w:rsid w:val="00E21706"/>
    <w:rsid w:val="00E2198F"/>
    <w:rsid w:val="00E2265C"/>
    <w:rsid w:val="00E22984"/>
    <w:rsid w:val="00E22BD7"/>
    <w:rsid w:val="00E25BF8"/>
    <w:rsid w:val="00E261B7"/>
    <w:rsid w:val="00E26BF8"/>
    <w:rsid w:val="00E30AD0"/>
    <w:rsid w:val="00E323C1"/>
    <w:rsid w:val="00E34B05"/>
    <w:rsid w:val="00E34C4D"/>
    <w:rsid w:val="00E357DD"/>
    <w:rsid w:val="00E362F9"/>
    <w:rsid w:val="00E366F7"/>
    <w:rsid w:val="00E37306"/>
    <w:rsid w:val="00E37FCF"/>
    <w:rsid w:val="00E40A98"/>
    <w:rsid w:val="00E420BA"/>
    <w:rsid w:val="00E44203"/>
    <w:rsid w:val="00E44242"/>
    <w:rsid w:val="00E44C6B"/>
    <w:rsid w:val="00E45A1A"/>
    <w:rsid w:val="00E45BF4"/>
    <w:rsid w:val="00E4648A"/>
    <w:rsid w:val="00E464AD"/>
    <w:rsid w:val="00E47D72"/>
    <w:rsid w:val="00E517B3"/>
    <w:rsid w:val="00E52C74"/>
    <w:rsid w:val="00E53238"/>
    <w:rsid w:val="00E53282"/>
    <w:rsid w:val="00E533E2"/>
    <w:rsid w:val="00E5433C"/>
    <w:rsid w:val="00E55C92"/>
    <w:rsid w:val="00E564BF"/>
    <w:rsid w:val="00E565AD"/>
    <w:rsid w:val="00E570C5"/>
    <w:rsid w:val="00E573EF"/>
    <w:rsid w:val="00E60B59"/>
    <w:rsid w:val="00E60F6F"/>
    <w:rsid w:val="00E61158"/>
    <w:rsid w:val="00E6199D"/>
    <w:rsid w:val="00E61A65"/>
    <w:rsid w:val="00E61C41"/>
    <w:rsid w:val="00E65DED"/>
    <w:rsid w:val="00E665A5"/>
    <w:rsid w:val="00E6733F"/>
    <w:rsid w:val="00E67B5B"/>
    <w:rsid w:val="00E67ED0"/>
    <w:rsid w:val="00E70180"/>
    <w:rsid w:val="00E70D51"/>
    <w:rsid w:val="00E73B59"/>
    <w:rsid w:val="00E74EB7"/>
    <w:rsid w:val="00E75F75"/>
    <w:rsid w:val="00E76EF6"/>
    <w:rsid w:val="00E77522"/>
    <w:rsid w:val="00E7757C"/>
    <w:rsid w:val="00E779B7"/>
    <w:rsid w:val="00E77C86"/>
    <w:rsid w:val="00E77DF8"/>
    <w:rsid w:val="00E82A47"/>
    <w:rsid w:val="00E83195"/>
    <w:rsid w:val="00E84CB0"/>
    <w:rsid w:val="00E84FB6"/>
    <w:rsid w:val="00E858DF"/>
    <w:rsid w:val="00E85BDA"/>
    <w:rsid w:val="00E869F9"/>
    <w:rsid w:val="00E86A13"/>
    <w:rsid w:val="00E872F2"/>
    <w:rsid w:val="00E87416"/>
    <w:rsid w:val="00E879C0"/>
    <w:rsid w:val="00E908E2"/>
    <w:rsid w:val="00E90B5C"/>
    <w:rsid w:val="00E913AE"/>
    <w:rsid w:val="00E91DF0"/>
    <w:rsid w:val="00E92090"/>
    <w:rsid w:val="00E92272"/>
    <w:rsid w:val="00E92921"/>
    <w:rsid w:val="00E9300F"/>
    <w:rsid w:val="00E94FEA"/>
    <w:rsid w:val="00E95514"/>
    <w:rsid w:val="00EA0ABE"/>
    <w:rsid w:val="00EA1F94"/>
    <w:rsid w:val="00EA255F"/>
    <w:rsid w:val="00EA37B3"/>
    <w:rsid w:val="00EA3BB8"/>
    <w:rsid w:val="00EA4129"/>
    <w:rsid w:val="00EA4F7D"/>
    <w:rsid w:val="00EA52AE"/>
    <w:rsid w:val="00EA5360"/>
    <w:rsid w:val="00EA6868"/>
    <w:rsid w:val="00EA7660"/>
    <w:rsid w:val="00EA7B8A"/>
    <w:rsid w:val="00EB01E5"/>
    <w:rsid w:val="00EB1A3A"/>
    <w:rsid w:val="00EB2481"/>
    <w:rsid w:val="00EB2B3B"/>
    <w:rsid w:val="00EB3162"/>
    <w:rsid w:val="00EB3824"/>
    <w:rsid w:val="00EB3883"/>
    <w:rsid w:val="00EB5A5A"/>
    <w:rsid w:val="00EB652A"/>
    <w:rsid w:val="00EB668C"/>
    <w:rsid w:val="00EC1917"/>
    <w:rsid w:val="00EC254C"/>
    <w:rsid w:val="00EC25AE"/>
    <w:rsid w:val="00EC3011"/>
    <w:rsid w:val="00EC3085"/>
    <w:rsid w:val="00EC417C"/>
    <w:rsid w:val="00EC4DAA"/>
    <w:rsid w:val="00EC5579"/>
    <w:rsid w:val="00EC628C"/>
    <w:rsid w:val="00EC6D45"/>
    <w:rsid w:val="00EC755C"/>
    <w:rsid w:val="00EC7AD7"/>
    <w:rsid w:val="00ED0829"/>
    <w:rsid w:val="00ED08D9"/>
    <w:rsid w:val="00ED23AE"/>
    <w:rsid w:val="00ED40BE"/>
    <w:rsid w:val="00ED4374"/>
    <w:rsid w:val="00ED4C71"/>
    <w:rsid w:val="00ED68AA"/>
    <w:rsid w:val="00EE19A7"/>
    <w:rsid w:val="00EE2278"/>
    <w:rsid w:val="00EE4913"/>
    <w:rsid w:val="00EE4FC1"/>
    <w:rsid w:val="00EE51FF"/>
    <w:rsid w:val="00EE5B4E"/>
    <w:rsid w:val="00EE636B"/>
    <w:rsid w:val="00EE657C"/>
    <w:rsid w:val="00EE6AD0"/>
    <w:rsid w:val="00EF0CA8"/>
    <w:rsid w:val="00EF38F8"/>
    <w:rsid w:val="00EF4AEB"/>
    <w:rsid w:val="00EF7369"/>
    <w:rsid w:val="00F0156F"/>
    <w:rsid w:val="00F01779"/>
    <w:rsid w:val="00F0250E"/>
    <w:rsid w:val="00F02ED3"/>
    <w:rsid w:val="00F03286"/>
    <w:rsid w:val="00F03B0F"/>
    <w:rsid w:val="00F07465"/>
    <w:rsid w:val="00F101CD"/>
    <w:rsid w:val="00F11F14"/>
    <w:rsid w:val="00F13649"/>
    <w:rsid w:val="00F1459E"/>
    <w:rsid w:val="00F14F91"/>
    <w:rsid w:val="00F15399"/>
    <w:rsid w:val="00F1559B"/>
    <w:rsid w:val="00F16761"/>
    <w:rsid w:val="00F17573"/>
    <w:rsid w:val="00F17CD1"/>
    <w:rsid w:val="00F200AF"/>
    <w:rsid w:val="00F205A7"/>
    <w:rsid w:val="00F20A7E"/>
    <w:rsid w:val="00F22034"/>
    <w:rsid w:val="00F22889"/>
    <w:rsid w:val="00F248AF"/>
    <w:rsid w:val="00F25324"/>
    <w:rsid w:val="00F25380"/>
    <w:rsid w:val="00F2689C"/>
    <w:rsid w:val="00F27D37"/>
    <w:rsid w:val="00F31F06"/>
    <w:rsid w:val="00F3253D"/>
    <w:rsid w:val="00F3257F"/>
    <w:rsid w:val="00F3353F"/>
    <w:rsid w:val="00F343D7"/>
    <w:rsid w:val="00F35F56"/>
    <w:rsid w:val="00F36A55"/>
    <w:rsid w:val="00F36B5C"/>
    <w:rsid w:val="00F4085D"/>
    <w:rsid w:val="00F41A4D"/>
    <w:rsid w:val="00F41B7B"/>
    <w:rsid w:val="00F42065"/>
    <w:rsid w:val="00F43CE0"/>
    <w:rsid w:val="00F4613A"/>
    <w:rsid w:val="00F4784A"/>
    <w:rsid w:val="00F5059E"/>
    <w:rsid w:val="00F50A87"/>
    <w:rsid w:val="00F50CE1"/>
    <w:rsid w:val="00F535E3"/>
    <w:rsid w:val="00F54C07"/>
    <w:rsid w:val="00F5581A"/>
    <w:rsid w:val="00F56D80"/>
    <w:rsid w:val="00F5797B"/>
    <w:rsid w:val="00F57EE9"/>
    <w:rsid w:val="00F615AE"/>
    <w:rsid w:val="00F61698"/>
    <w:rsid w:val="00F6225F"/>
    <w:rsid w:val="00F62561"/>
    <w:rsid w:val="00F63496"/>
    <w:rsid w:val="00F66281"/>
    <w:rsid w:val="00F6634D"/>
    <w:rsid w:val="00F66B88"/>
    <w:rsid w:val="00F67B52"/>
    <w:rsid w:val="00F71092"/>
    <w:rsid w:val="00F728C7"/>
    <w:rsid w:val="00F72D1B"/>
    <w:rsid w:val="00F735E0"/>
    <w:rsid w:val="00F73A49"/>
    <w:rsid w:val="00F73B23"/>
    <w:rsid w:val="00F73F60"/>
    <w:rsid w:val="00F74956"/>
    <w:rsid w:val="00F74B0F"/>
    <w:rsid w:val="00F7530F"/>
    <w:rsid w:val="00F75A13"/>
    <w:rsid w:val="00F805C9"/>
    <w:rsid w:val="00F80DD7"/>
    <w:rsid w:val="00F8144F"/>
    <w:rsid w:val="00F81BB9"/>
    <w:rsid w:val="00F832DF"/>
    <w:rsid w:val="00F842E7"/>
    <w:rsid w:val="00F85B9C"/>
    <w:rsid w:val="00F85FA8"/>
    <w:rsid w:val="00F86112"/>
    <w:rsid w:val="00F8666D"/>
    <w:rsid w:val="00F86809"/>
    <w:rsid w:val="00F9224A"/>
    <w:rsid w:val="00F92444"/>
    <w:rsid w:val="00F929EF"/>
    <w:rsid w:val="00F942A2"/>
    <w:rsid w:val="00F94656"/>
    <w:rsid w:val="00F9467E"/>
    <w:rsid w:val="00F9542B"/>
    <w:rsid w:val="00F95508"/>
    <w:rsid w:val="00F96741"/>
    <w:rsid w:val="00F969A6"/>
    <w:rsid w:val="00F96FAC"/>
    <w:rsid w:val="00F975FF"/>
    <w:rsid w:val="00F97ABE"/>
    <w:rsid w:val="00F97B74"/>
    <w:rsid w:val="00FA02EF"/>
    <w:rsid w:val="00FA20B5"/>
    <w:rsid w:val="00FA2E23"/>
    <w:rsid w:val="00FA3AFC"/>
    <w:rsid w:val="00FA3CCB"/>
    <w:rsid w:val="00FA4164"/>
    <w:rsid w:val="00FA4E51"/>
    <w:rsid w:val="00FA5DA9"/>
    <w:rsid w:val="00FA6423"/>
    <w:rsid w:val="00FA6654"/>
    <w:rsid w:val="00FA720C"/>
    <w:rsid w:val="00FB0855"/>
    <w:rsid w:val="00FB0B8B"/>
    <w:rsid w:val="00FB1706"/>
    <w:rsid w:val="00FB3104"/>
    <w:rsid w:val="00FB3928"/>
    <w:rsid w:val="00FB4900"/>
    <w:rsid w:val="00FB4AA8"/>
    <w:rsid w:val="00FB5196"/>
    <w:rsid w:val="00FC0620"/>
    <w:rsid w:val="00FC0AAB"/>
    <w:rsid w:val="00FC0BF0"/>
    <w:rsid w:val="00FC300C"/>
    <w:rsid w:val="00FC39F2"/>
    <w:rsid w:val="00FC40AB"/>
    <w:rsid w:val="00FC484D"/>
    <w:rsid w:val="00FC4A0A"/>
    <w:rsid w:val="00FC58DE"/>
    <w:rsid w:val="00FC78CE"/>
    <w:rsid w:val="00FD039F"/>
    <w:rsid w:val="00FD0F21"/>
    <w:rsid w:val="00FD1422"/>
    <w:rsid w:val="00FD20AA"/>
    <w:rsid w:val="00FD27D6"/>
    <w:rsid w:val="00FD2E0D"/>
    <w:rsid w:val="00FD3A62"/>
    <w:rsid w:val="00FD4A81"/>
    <w:rsid w:val="00FD50D9"/>
    <w:rsid w:val="00FD550F"/>
    <w:rsid w:val="00FD5F86"/>
    <w:rsid w:val="00FD7349"/>
    <w:rsid w:val="00FE020D"/>
    <w:rsid w:val="00FE0825"/>
    <w:rsid w:val="00FE1DC3"/>
    <w:rsid w:val="00FE289E"/>
    <w:rsid w:val="00FE2AC0"/>
    <w:rsid w:val="00FE3632"/>
    <w:rsid w:val="00FE4EAE"/>
    <w:rsid w:val="00FE6317"/>
    <w:rsid w:val="00FF05C2"/>
    <w:rsid w:val="00FF0BC8"/>
    <w:rsid w:val="00FF0F6F"/>
    <w:rsid w:val="00FF3B0C"/>
    <w:rsid w:val="00FF52C4"/>
    <w:rsid w:val="00FF571A"/>
    <w:rsid w:val="00FF624A"/>
    <w:rsid w:val="00FF75A1"/>
    <w:rsid w:val="00FF76AD"/>
    <w:rsid w:val="00FF7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9DC"/>
    <w:rPr>
      <w:sz w:val="24"/>
      <w:szCs w:val="24"/>
    </w:rPr>
  </w:style>
  <w:style w:type="paragraph" w:styleId="Heading1">
    <w:name w:val="heading 1"/>
    <w:basedOn w:val="Normal"/>
    <w:next w:val="Normal"/>
    <w:qFormat/>
    <w:rsid w:val="007A59DC"/>
    <w:pPr>
      <w:keepNext/>
      <w:spacing w:before="300"/>
      <w:ind w:left="480"/>
      <w:jc w:val="center"/>
      <w:outlineLvl w:val="0"/>
    </w:pPr>
    <w:rPr>
      <w:b/>
      <w:bCs/>
    </w:rPr>
  </w:style>
  <w:style w:type="paragraph" w:styleId="Heading2">
    <w:name w:val="heading 2"/>
    <w:basedOn w:val="Normal"/>
    <w:next w:val="Normal"/>
    <w:qFormat/>
    <w:rsid w:val="007A59DC"/>
    <w:pPr>
      <w:keepNext/>
      <w:jc w:val="center"/>
      <w:outlineLvl w:val="1"/>
    </w:pPr>
    <w:rPr>
      <w:b/>
      <w:bCs/>
      <w:sz w:val="28"/>
      <w:u w:val="single"/>
    </w:rPr>
  </w:style>
  <w:style w:type="paragraph" w:styleId="Heading3">
    <w:name w:val="heading 3"/>
    <w:basedOn w:val="Normal"/>
    <w:next w:val="Normal"/>
    <w:qFormat/>
    <w:rsid w:val="007A59DC"/>
    <w:pPr>
      <w:keepNext/>
      <w:spacing w:before="760"/>
      <w:ind w:left="7360"/>
      <w:outlineLvl w:val="2"/>
    </w:pPr>
    <w:rPr>
      <w:b/>
      <w:bCs/>
      <w:sz w:val="20"/>
      <w:szCs w:val="20"/>
    </w:rPr>
  </w:style>
  <w:style w:type="paragraph" w:styleId="Heading4">
    <w:name w:val="heading 4"/>
    <w:basedOn w:val="Normal"/>
    <w:next w:val="Normal"/>
    <w:link w:val="Heading4Char"/>
    <w:semiHidden/>
    <w:unhideWhenUsed/>
    <w:qFormat/>
    <w:rsid w:val="005071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A59DC"/>
    <w:pPr>
      <w:widowControl w:val="0"/>
      <w:spacing w:before="100" w:after="100"/>
    </w:pPr>
    <w:rPr>
      <w:rFonts w:ascii="Arial Unicode MS" w:eastAsia="Arial Unicode MS"/>
      <w:szCs w:val="20"/>
    </w:rPr>
  </w:style>
  <w:style w:type="paragraph" w:customStyle="1" w:styleId="FR1">
    <w:name w:val="FR1"/>
    <w:rsid w:val="007A59DC"/>
    <w:pPr>
      <w:widowControl w:val="0"/>
      <w:autoSpaceDE w:val="0"/>
      <w:autoSpaceDN w:val="0"/>
      <w:adjustRightInd w:val="0"/>
      <w:ind w:left="80"/>
      <w:jc w:val="center"/>
    </w:pPr>
    <w:rPr>
      <w:sz w:val="28"/>
      <w:szCs w:val="28"/>
    </w:rPr>
  </w:style>
  <w:style w:type="paragraph" w:customStyle="1" w:styleId="FR4">
    <w:name w:val="FR4"/>
    <w:rsid w:val="007A59DC"/>
    <w:pPr>
      <w:widowControl w:val="0"/>
      <w:autoSpaceDE w:val="0"/>
      <w:autoSpaceDN w:val="0"/>
      <w:adjustRightInd w:val="0"/>
      <w:spacing w:line="340" w:lineRule="auto"/>
    </w:pPr>
    <w:rPr>
      <w:rFonts w:ascii="Arial" w:hAnsi="Arial" w:cs="Arial"/>
    </w:rPr>
  </w:style>
  <w:style w:type="paragraph" w:styleId="BodyTextIndent3">
    <w:name w:val="Body Text Indent 3"/>
    <w:basedOn w:val="Normal"/>
    <w:rsid w:val="007A59DC"/>
    <w:pPr>
      <w:ind w:left="360"/>
      <w:jc w:val="both"/>
    </w:pPr>
    <w:rPr>
      <w:rFonts w:ascii="Arial" w:hAnsi="Arial" w:cs="Arial"/>
      <w:sz w:val="22"/>
      <w:szCs w:val="20"/>
    </w:rPr>
  </w:style>
  <w:style w:type="character" w:styleId="Strong">
    <w:name w:val="Strong"/>
    <w:basedOn w:val="DefaultParagraphFont"/>
    <w:uiPriority w:val="22"/>
    <w:qFormat/>
    <w:rsid w:val="007A59DC"/>
    <w:rPr>
      <w:b/>
      <w:bCs/>
    </w:rPr>
  </w:style>
  <w:style w:type="paragraph" w:styleId="BodyTextIndent">
    <w:name w:val="Body Text Indent"/>
    <w:basedOn w:val="Normal"/>
    <w:rsid w:val="007A59DC"/>
    <w:pPr>
      <w:widowControl w:val="0"/>
      <w:autoSpaceDE w:val="0"/>
      <w:autoSpaceDN w:val="0"/>
      <w:adjustRightInd w:val="0"/>
      <w:spacing w:line="360" w:lineRule="auto"/>
      <w:ind w:left="828"/>
    </w:pPr>
    <w:rPr>
      <w:b/>
      <w:bCs/>
      <w:spacing w:val="-3"/>
      <w:szCs w:val="40"/>
      <w:u w:val="single"/>
    </w:rPr>
  </w:style>
  <w:style w:type="paragraph" w:styleId="BodyTextIndent2">
    <w:name w:val="Body Text Indent 2"/>
    <w:basedOn w:val="Normal"/>
    <w:rsid w:val="007A59DC"/>
    <w:pPr>
      <w:ind w:firstLine="360"/>
    </w:pPr>
    <w:rPr>
      <w:rFonts w:ascii="Arial" w:hAnsi="Arial" w:cs="Arial"/>
      <w:sz w:val="22"/>
      <w:szCs w:val="20"/>
    </w:rPr>
  </w:style>
  <w:style w:type="paragraph" w:styleId="BodyText">
    <w:name w:val="Body Text"/>
    <w:basedOn w:val="Normal"/>
    <w:rsid w:val="007A59DC"/>
    <w:pPr>
      <w:widowControl w:val="0"/>
      <w:jc w:val="both"/>
    </w:pPr>
    <w:rPr>
      <w:rFonts w:ascii="Arial" w:hAnsi="Arial"/>
      <w:szCs w:val="20"/>
    </w:rPr>
  </w:style>
  <w:style w:type="paragraph" w:styleId="Title">
    <w:name w:val="Title"/>
    <w:basedOn w:val="Normal"/>
    <w:qFormat/>
    <w:rsid w:val="007A59DC"/>
    <w:pPr>
      <w:jc w:val="center"/>
    </w:pPr>
    <w:rPr>
      <w:b/>
      <w:bCs/>
    </w:rPr>
  </w:style>
  <w:style w:type="character" w:styleId="PageNumber">
    <w:name w:val="page number"/>
    <w:basedOn w:val="DefaultParagraphFont"/>
    <w:rsid w:val="007A59DC"/>
  </w:style>
  <w:style w:type="paragraph" w:styleId="Footer">
    <w:name w:val="footer"/>
    <w:basedOn w:val="Normal"/>
    <w:rsid w:val="007A59DC"/>
    <w:pPr>
      <w:tabs>
        <w:tab w:val="center" w:pos="4320"/>
        <w:tab w:val="right" w:pos="8640"/>
      </w:tabs>
    </w:pPr>
    <w:rPr>
      <w:sz w:val="20"/>
      <w:szCs w:val="20"/>
    </w:rPr>
  </w:style>
  <w:style w:type="paragraph" w:customStyle="1" w:styleId="Default">
    <w:name w:val="Default"/>
    <w:rsid w:val="000D72C0"/>
    <w:pPr>
      <w:autoSpaceDE w:val="0"/>
      <w:autoSpaceDN w:val="0"/>
      <w:adjustRightInd w:val="0"/>
    </w:pPr>
    <w:rPr>
      <w:rFonts w:ascii="Souvenir Lt BT" w:hAnsi="Souvenir Lt BT" w:cs="Souvenir Lt BT"/>
      <w:color w:val="000000"/>
      <w:sz w:val="24"/>
      <w:szCs w:val="24"/>
    </w:rPr>
  </w:style>
  <w:style w:type="character" w:customStyle="1" w:styleId="A2">
    <w:name w:val="A2"/>
    <w:uiPriority w:val="99"/>
    <w:rsid w:val="000D72C0"/>
    <w:rPr>
      <w:rFonts w:cs="Souvenir Lt BT"/>
      <w:b/>
      <w:bCs/>
      <w:color w:val="000000"/>
      <w:sz w:val="28"/>
      <w:szCs w:val="28"/>
    </w:rPr>
  </w:style>
  <w:style w:type="character" w:customStyle="1" w:styleId="A3">
    <w:name w:val="A3"/>
    <w:uiPriority w:val="99"/>
    <w:rsid w:val="000D72C0"/>
    <w:rPr>
      <w:rFonts w:cs="Souvenir Lt BT"/>
      <w:b/>
      <w:bCs/>
      <w:color w:val="000000"/>
      <w:sz w:val="36"/>
      <w:szCs w:val="36"/>
    </w:rPr>
  </w:style>
  <w:style w:type="character" w:customStyle="1" w:styleId="A9">
    <w:name w:val="A9"/>
    <w:uiPriority w:val="99"/>
    <w:rsid w:val="000D72C0"/>
    <w:rPr>
      <w:rFonts w:cs="Souvenir Lt BT"/>
      <w:b/>
      <w:bCs/>
      <w:color w:val="000000"/>
      <w:sz w:val="48"/>
      <w:szCs w:val="48"/>
    </w:rPr>
  </w:style>
  <w:style w:type="table" w:styleId="TableGrid">
    <w:name w:val="Table Grid"/>
    <w:basedOn w:val="TableNormal"/>
    <w:rsid w:val="007D7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FF5"/>
    <w:pPr>
      <w:ind w:left="720"/>
    </w:pPr>
  </w:style>
  <w:style w:type="character" w:styleId="Hyperlink">
    <w:name w:val="Hyperlink"/>
    <w:basedOn w:val="DefaultParagraphFont"/>
    <w:uiPriority w:val="99"/>
    <w:rsid w:val="00BB66DF"/>
    <w:rPr>
      <w:color w:val="0000FF" w:themeColor="hyperlink"/>
      <w:u w:val="single"/>
    </w:rPr>
  </w:style>
  <w:style w:type="paragraph" w:styleId="Header">
    <w:name w:val="header"/>
    <w:basedOn w:val="Normal"/>
    <w:link w:val="HeaderChar"/>
    <w:rsid w:val="005D6ACB"/>
    <w:pPr>
      <w:tabs>
        <w:tab w:val="center" w:pos="4680"/>
        <w:tab w:val="right" w:pos="9360"/>
      </w:tabs>
      <w:jc w:val="center"/>
    </w:pPr>
    <w:rPr>
      <w:rFonts w:cs="Angsana New"/>
      <w:b/>
      <w:bCs/>
      <w:sz w:val="20"/>
      <w:szCs w:val="20"/>
    </w:rPr>
  </w:style>
  <w:style w:type="character" w:customStyle="1" w:styleId="HeaderChar">
    <w:name w:val="Header Char"/>
    <w:basedOn w:val="DefaultParagraphFont"/>
    <w:link w:val="Header"/>
    <w:rsid w:val="005D6ACB"/>
    <w:rPr>
      <w:rFonts w:cs="Angsana New"/>
      <w:b/>
      <w:bCs/>
    </w:rPr>
  </w:style>
  <w:style w:type="character" w:customStyle="1" w:styleId="st">
    <w:name w:val="st"/>
    <w:basedOn w:val="DefaultParagraphFont"/>
    <w:rsid w:val="00B86D45"/>
  </w:style>
  <w:style w:type="character" w:styleId="Emphasis">
    <w:name w:val="Emphasis"/>
    <w:basedOn w:val="DefaultParagraphFont"/>
    <w:uiPriority w:val="20"/>
    <w:qFormat/>
    <w:rsid w:val="00B86D45"/>
    <w:rPr>
      <w:i/>
      <w:iCs/>
    </w:rPr>
  </w:style>
  <w:style w:type="character" w:customStyle="1" w:styleId="Heading4Char">
    <w:name w:val="Heading 4 Char"/>
    <w:basedOn w:val="DefaultParagraphFont"/>
    <w:link w:val="Heading4"/>
    <w:semiHidden/>
    <w:rsid w:val="005071BD"/>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3F3E04"/>
  </w:style>
  <w:style w:type="paragraph" w:styleId="BalloonText">
    <w:name w:val="Balloon Text"/>
    <w:basedOn w:val="Normal"/>
    <w:link w:val="BalloonTextChar"/>
    <w:rsid w:val="004A4761"/>
    <w:rPr>
      <w:rFonts w:ascii="Tahoma" w:hAnsi="Tahoma" w:cs="Tahoma"/>
      <w:sz w:val="16"/>
      <w:szCs w:val="16"/>
    </w:rPr>
  </w:style>
  <w:style w:type="character" w:customStyle="1" w:styleId="BalloonTextChar">
    <w:name w:val="Balloon Text Char"/>
    <w:basedOn w:val="DefaultParagraphFont"/>
    <w:link w:val="BalloonText"/>
    <w:rsid w:val="004A4761"/>
    <w:rPr>
      <w:rFonts w:ascii="Tahoma" w:hAnsi="Tahoma" w:cs="Tahoma"/>
      <w:sz w:val="16"/>
      <w:szCs w:val="16"/>
    </w:rPr>
  </w:style>
  <w:style w:type="paragraph" w:styleId="NoSpacing">
    <w:name w:val="No Spacing"/>
    <w:uiPriority w:val="1"/>
    <w:qFormat/>
    <w:rsid w:val="0010571F"/>
    <w:rPr>
      <w:rFonts w:ascii="Calibri" w:eastAsia="Calibri" w:hAnsi="Calibri"/>
      <w:sz w:val="22"/>
      <w:szCs w:val="22"/>
    </w:rPr>
  </w:style>
  <w:style w:type="character" w:customStyle="1" w:styleId="sc-hwwejo">
    <w:name w:val="sc-hwwejo"/>
    <w:basedOn w:val="DefaultParagraphFont"/>
    <w:rsid w:val="006542D6"/>
  </w:style>
  <w:style w:type="character" w:customStyle="1" w:styleId="sc-kpvwwt">
    <w:name w:val="sc-kpvwwt"/>
    <w:basedOn w:val="DefaultParagraphFont"/>
    <w:rsid w:val="006542D6"/>
  </w:style>
</w:styles>
</file>

<file path=word/webSettings.xml><?xml version="1.0" encoding="utf-8"?>
<w:webSettings xmlns:r="http://schemas.openxmlformats.org/officeDocument/2006/relationships" xmlns:w="http://schemas.openxmlformats.org/wordprocessingml/2006/main">
  <w:divs>
    <w:div w:id="52890781">
      <w:bodyDiv w:val="1"/>
      <w:marLeft w:val="0"/>
      <w:marRight w:val="0"/>
      <w:marTop w:val="0"/>
      <w:marBottom w:val="0"/>
      <w:divBdr>
        <w:top w:val="none" w:sz="0" w:space="0" w:color="auto"/>
        <w:left w:val="none" w:sz="0" w:space="0" w:color="auto"/>
        <w:bottom w:val="none" w:sz="0" w:space="0" w:color="auto"/>
        <w:right w:val="none" w:sz="0" w:space="0" w:color="auto"/>
      </w:divBdr>
      <w:divsChild>
        <w:div w:id="1996370043">
          <w:marLeft w:val="0"/>
          <w:marRight w:val="0"/>
          <w:marTop w:val="0"/>
          <w:marBottom w:val="0"/>
          <w:divBdr>
            <w:top w:val="none" w:sz="0" w:space="0" w:color="auto"/>
            <w:left w:val="none" w:sz="0" w:space="0" w:color="auto"/>
            <w:bottom w:val="none" w:sz="0" w:space="0" w:color="auto"/>
            <w:right w:val="none" w:sz="0" w:space="0" w:color="auto"/>
          </w:divBdr>
        </w:div>
      </w:divsChild>
    </w:div>
    <w:div w:id="70125013">
      <w:bodyDiv w:val="1"/>
      <w:marLeft w:val="0"/>
      <w:marRight w:val="0"/>
      <w:marTop w:val="0"/>
      <w:marBottom w:val="0"/>
      <w:divBdr>
        <w:top w:val="none" w:sz="0" w:space="0" w:color="auto"/>
        <w:left w:val="none" w:sz="0" w:space="0" w:color="auto"/>
        <w:bottom w:val="none" w:sz="0" w:space="0" w:color="auto"/>
        <w:right w:val="none" w:sz="0" w:space="0" w:color="auto"/>
      </w:divBdr>
      <w:divsChild>
        <w:div w:id="1555312941">
          <w:marLeft w:val="0"/>
          <w:marRight w:val="0"/>
          <w:marTop w:val="0"/>
          <w:marBottom w:val="166"/>
          <w:divBdr>
            <w:top w:val="none" w:sz="0" w:space="0" w:color="auto"/>
            <w:left w:val="none" w:sz="0" w:space="0" w:color="auto"/>
            <w:bottom w:val="single" w:sz="6" w:space="0" w:color="CCCCCC"/>
            <w:right w:val="none" w:sz="0" w:space="0" w:color="auto"/>
          </w:divBdr>
        </w:div>
        <w:div w:id="1528717103">
          <w:marLeft w:val="0"/>
          <w:marRight w:val="166"/>
          <w:marTop w:val="0"/>
          <w:marBottom w:val="0"/>
          <w:divBdr>
            <w:top w:val="none" w:sz="0" w:space="0" w:color="auto"/>
            <w:left w:val="none" w:sz="0" w:space="0" w:color="auto"/>
            <w:bottom w:val="none" w:sz="0" w:space="0" w:color="auto"/>
            <w:right w:val="none" w:sz="0" w:space="0" w:color="auto"/>
          </w:divBdr>
          <w:divsChild>
            <w:div w:id="1155759652">
              <w:marLeft w:val="0"/>
              <w:marRight w:val="166"/>
              <w:marTop w:val="1076"/>
              <w:marBottom w:val="166"/>
              <w:divBdr>
                <w:top w:val="none" w:sz="0" w:space="0" w:color="auto"/>
                <w:left w:val="none" w:sz="0" w:space="0" w:color="auto"/>
                <w:bottom w:val="none" w:sz="0" w:space="0" w:color="auto"/>
                <w:right w:val="none" w:sz="0" w:space="0" w:color="auto"/>
              </w:divBdr>
              <w:divsChild>
                <w:div w:id="661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097">
          <w:marLeft w:val="0"/>
          <w:marRight w:val="0"/>
          <w:marTop w:val="0"/>
          <w:marBottom w:val="166"/>
          <w:divBdr>
            <w:top w:val="none" w:sz="0" w:space="0" w:color="auto"/>
            <w:left w:val="none" w:sz="0" w:space="0" w:color="auto"/>
            <w:bottom w:val="none" w:sz="0" w:space="0" w:color="auto"/>
            <w:right w:val="none" w:sz="0" w:space="0" w:color="auto"/>
          </w:divBdr>
        </w:div>
      </w:divsChild>
    </w:div>
    <w:div w:id="269508689">
      <w:bodyDiv w:val="1"/>
      <w:marLeft w:val="0"/>
      <w:marRight w:val="0"/>
      <w:marTop w:val="0"/>
      <w:marBottom w:val="0"/>
      <w:divBdr>
        <w:top w:val="none" w:sz="0" w:space="0" w:color="auto"/>
        <w:left w:val="none" w:sz="0" w:space="0" w:color="auto"/>
        <w:bottom w:val="none" w:sz="0" w:space="0" w:color="auto"/>
        <w:right w:val="none" w:sz="0" w:space="0" w:color="auto"/>
      </w:divBdr>
    </w:div>
    <w:div w:id="644429094">
      <w:bodyDiv w:val="1"/>
      <w:marLeft w:val="0"/>
      <w:marRight w:val="0"/>
      <w:marTop w:val="0"/>
      <w:marBottom w:val="0"/>
      <w:divBdr>
        <w:top w:val="none" w:sz="0" w:space="0" w:color="auto"/>
        <w:left w:val="none" w:sz="0" w:space="0" w:color="auto"/>
        <w:bottom w:val="none" w:sz="0" w:space="0" w:color="auto"/>
        <w:right w:val="none" w:sz="0" w:space="0" w:color="auto"/>
      </w:divBdr>
    </w:div>
    <w:div w:id="703210596">
      <w:bodyDiv w:val="1"/>
      <w:marLeft w:val="0"/>
      <w:marRight w:val="0"/>
      <w:marTop w:val="0"/>
      <w:marBottom w:val="0"/>
      <w:divBdr>
        <w:top w:val="none" w:sz="0" w:space="0" w:color="auto"/>
        <w:left w:val="none" w:sz="0" w:space="0" w:color="auto"/>
        <w:bottom w:val="none" w:sz="0" w:space="0" w:color="auto"/>
        <w:right w:val="none" w:sz="0" w:space="0" w:color="auto"/>
      </w:divBdr>
    </w:div>
    <w:div w:id="882061191">
      <w:bodyDiv w:val="1"/>
      <w:marLeft w:val="0"/>
      <w:marRight w:val="0"/>
      <w:marTop w:val="0"/>
      <w:marBottom w:val="0"/>
      <w:divBdr>
        <w:top w:val="none" w:sz="0" w:space="0" w:color="auto"/>
        <w:left w:val="none" w:sz="0" w:space="0" w:color="auto"/>
        <w:bottom w:val="none" w:sz="0" w:space="0" w:color="auto"/>
        <w:right w:val="none" w:sz="0" w:space="0" w:color="auto"/>
      </w:divBdr>
    </w:div>
    <w:div w:id="1122189908">
      <w:bodyDiv w:val="1"/>
      <w:marLeft w:val="0"/>
      <w:marRight w:val="0"/>
      <w:marTop w:val="0"/>
      <w:marBottom w:val="0"/>
      <w:divBdr>
        <w:top w:val="none" w:sz="0" w:space="0" w:color="auto"/>
        <w:left w:val="none" w:sz="0" w:space="0" w:color="auto"/>
        <w:bottom w:val="none" w:sz="0" w:space="0" w:color="auto"/>
        <w:right w:val="none" w:sz="0" w:space="0" w:color="auto"/>
      </w:divBdr>
    </w:div>
    <w:div w:id="1172377177">
      <w:bodyDiv w:val="1"/>
      <w:marLeft w:val="0"/>
      <w:marRight w:val="0"/>
      <w:marTop w:val="0"/>
      <w:marBottom w:val="0"/>
      <w:divBdr>
        <w:top w:val="none" w:sz="0" w:space="0" w:color="auto"/>
        <w:left w:val="none" w:sz="0" w:space="0" w:color="auto"/>
        <w:bottom w:val="none" w:sz="0" w:space="0" w:color="auto"/>
        <w:right w:val="none" w:sz="0" w:space="0" w:color="auto"/>
      </w:divBdr>
    </w:div>
    <w:div w:id="1271275093">
      <w:bodyDiv w:val="1"/>
      <w:marLeft w:val="0"/>
      <w:marRight w:val="0"/>
      <w:marTop w:val="0"/>
      <w:marBottom w:val="0"/>
      <w:divBdr>
        <w:top w:val="none" w:sz="0" w:space="0" w:color="auto"/>
        <w:left w:val="none" w:sz="0" w:space="0" w:color="auto"/>
        <w:bottom w:val="none" w:sz="0" w:space="0" w:color="auto"/>
        <w:right w:val="none" w:sz="0" w:space="0" w:color="auto"/>
      </w:divBdr>
    </w:div>
    <w:div w:id="1355960950">
      <w:bodyDiv w:val="1"/>
      <w:marLeft w:val="0"/>
      <w:marRight w:val="0"/>
      <w:marTop w:val="0"/>
      <w:marBottom w:val="0"/>
      <w:divBdr>
        <w:top w:val="none" w:sz="0" w:space="0" w:color="auto"/>
        <w:left w:val="none" w:sz="0" w:space="0" w:color="auto"/>
        <w:bottom w:val="none" w:sz="0" w:space="0" w:color="auto"/>
        <w:right w:val="none" w:sz="0" w:space="0" w:color="auto"/>
      </w:divBdr>
    </w:div>
    <w:div w:id="1509829036">
      <w:bodyDiv w:val="1"/>
      <w:marLeft w:val="0"/>
      <w:marRight w:val="0"/>
      <w:marTop w:val="0"/>
      <w:marBottom w:val="0"/>
      <w:divBdr>
        <w:top w:val="none" w:sz="0" w:space="0" w:color="auto"/>
        <w:left w:val="none" w:sz="0" w:space="0" w:color="auto"/>
        <w:bottom w:val="none" w:sz="0" w:space="0" w:color="auto"/>
        <w:right w:val="none" w:sz="0" w:space="0" w:color="auto"/>
      </w:divBdr>
    </w:div>
    <w:div w:id="1679115956">
      <w:bodyDiv w:val="1"/>
      <w:marLeft w:val="0"/>
      <w:marRight w:val="0"/>
      <w:marTop w:val="0"/>
      <w:marBottom w:val="0"/>
      <w:divBdr>
        <w:top w:val="none" w:sz="0" w:space="0" w:color="auto"/>
        <w:left w:val="none" w:sz="0" w:space="0" w:color="auto"/>
        <w:bottom w:val="none" w:sz="0" w:space="0" w:color="auto"/>
        <w:right w:val="none" w:sz="0" w:space="0" w:color="auto"/>
      </w:divBdr>
    </w:div>
    <w:div w:id="21149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adpubl.eu/jsi/2017-117-15/issue15.html" TargetMode="External"/><Relationship Id="rId18" Type="http://schemas.openxmlformats.org/officeDocument/2006/relationships/hyperlink" Target="https://doi.org/10.1049/ell2.1204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cdis.info.[Communicated" TargetMode="External"/><Relationship Id="rId17" Type="http://schemas.openxmlformats.org/officeDocument/2006/relationships/hyperlink" Target="http://acadpubl.eu/jsi/2017-117-20-22/articles/21/54.pdf" TargetMode="External"/><Relationship Id="rId2" Type="http://schemas.openxmlformats.org/officeDocument/2006/relationships/numbering" Target="numbering.xml"/><Relationship Id="rId16" Type="http://schemas.openxmlformats.org/officeDocument/2006/relationships/hyperlink" Target="http://www.icdis.info.[Communicate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ira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ardcs.org/abstract.php?archiveid=1899"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com/playlist?list=PLvPcoW4xsdq5w3wtoas9hR7AcNTYD2O9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dis.info.[Communicate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7D5A-EC4E-4CF4-BD00-8A4A6DF2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2</Pages>
  <Words>7931</Words>
  <Characters>4521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5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scet</dc:creator>
  <cp:lastModifiedBy>Heemank</cp:lastModifiedBy>
  <cp:revision>5</cp:revision>
  <cp:lastPrinted>2013-06-23T06:51:00Z</cp:lastPrinted>
  <dcterms:created xsi:type="dcterms:W3CDTF">2023-06-04T06:08:00Z</dcterms:created>
  <dcterms:modified xsi:type="dcterms:W3CDTF">2023-07-22T19:25:00Z</dcterms:modified>
</cp:coreProperties>
</file>